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F8" w:rsidRPr="00DA1150" w:rsidRDefault="00BC70F8" w:rsidP="00AC1C01">
      <w:pPr>
        <w:jc w:val="center"/>
        <w:rPr>
          <w:rStyle w:val="a3"/>
          <w:b w:val="0"/>
          <w:bCs w:val="0"/>
        </w:rPr>
      </w:pPr>
      <w:r w:rsidRPr="00DA1150">
        <w:rPr>
          <w:rStyle w:val="a3"/>
        </w:rPr>
        <w:t>Сведения</w:t>
      </w:r>
    </w:p>
    <w:p w:rsidR="00BC70F8" w:rsidRPr="00DA1150" w:rsidRDefault="00BC70F8" w:rsidP="00AC1C01">
      <w:pPr>
        <w:jc w:val="center"/>
        <w:rPr>
          <w:rStyle w:val="a3"/>
        </w:rPr>
      </w:pPr>
      <w:r w:rsidRPr="00DA1150">
        <w:rPr>
          <w:rStyle w:val="a3"/>
        </w:rPr>
        <w:t>о доходах, расходах, об имуществе и обязательствах имуществен</w:t>
      </w:r>
      <w:r w:rsidR="006B5DE6" w:rsidRPr="00DA1150">
        <w:rPr>
          <w:rStyle w:val="a3"/>
        </w:rPr>
        <w:t xml:space="preserve">ного характера, представленные </w:t>
      </w:r>
      <w:r w:rsidRPr="00DA1150">
        <w:rPr>
          <w:rStyle w:val="a3"/>
        </w:rPr>
        <w:t xml:space="preserve">государственными гражданскими служащими Министерства природных ресурсов и экологии Республики Дагестан </w:t>
      </w:r>
    </w:p>
    <w:p w:rsidR="00BC70F8" w:rsidRPr="00DA1150" w:rsidRDefault="00BC70F8" w:rsidP="00AC1C01">
      <w:pPr>
        <w:jc w:val="center"/>
        <w:rPr>
          <w:rStyle w:val="a3"/>
        </w:rPr>
      </w:pPr>
      <w:r w:rsidRPr="00DA1150">
        <w:rPr>
          <w:rStyle w:val="a3"/>
        </w:rPr>
        <w:t>за отчетный период с 1 января 201</w:t>
      </w:r>
      <w:r w:rsidR="008F4B95" w:rsidRPr="00DA1150">
        <w:rPr>
          <w:rStyle w:val="a3"/>
        </w:rPr>
        <w:t>9</w:t>
      </w:r>
      <w:r w:rsidRPr="00DA1150">
        <w:rPr>
          <w:rStyle w:val="a3"/>
        </w:rPr>
        <w:t xml:space="preserve"> года по 31 декабря 201</w:t>
      </w:r>
      <w:r w:rsidR="008F4B95" w:rsidRPr="00DA1150">
        <w:rPr>
          <w:rStyle w:val="a3"/>
        </w:rPr>
        <w:t>9</w:t>
      </w:r>
      <w:r w:rsidRPr="00DA1150">
        <w:rPr>
          <w:rStyle w:val="a3"/>
        </w:rPr>
        <w:t xml:space="preserve"> года для размещения на официальном сайте</w:t>
      </w:r>
    </w:p>
    <w:p w:rsidR="00BC70F8" w:rsidRPr="00DA1150" w:rsidRDefault="00BC70F8" w:rsidP="00AC1C01">
      <w:pPr>
        <w:jc w:val="center"/>
      </w:pPr>
    </w:p>
    <w:tbl>
      <w:tblPr>
        <w:tblW w:w="162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9"/>
        <w:gridCol w:w="1832"/>
        <w:gridCol w:w="1842"/>
        <w:gridCol w:w="1144"/>
        <w:gridCol w:w="1408"/>
        <w:gridCol w:w="984"/>
        <w:gridCol w:w="1000"/>
        <w:gridCol w:w="1276"/>
        <w:gridCol w:w="984"/>
        <w:gridCol w:w="993"/>
        <w:gridCol w:w="1559"/>
        <w:gridCol w:w="1284"/>
        <w:gridCol w:w="1417"/>
      </w:tblGrid>
      <w:tr w:rsidR="003850FC" w:rsidRPr="00DA1150" w:rsidTr="00830BC2">
        <w:tc>
          <w:tcPr>
            <w:tcW w:w="509" w:type="dxa"/>
            <w:vMerge w:val="restart"/>
            <w:vAlign w:val="center"/>
          </w:tcPr>
          <w:p w:rsidR="00BC70F8" w:rsidRPr="00DA1150" w:rsidRDefault="00BC70F8" w:rsidP="00286813">
            <w:pPr>
              <w:ind w:left="-142" w:right="-108"/>
              <w:jc w:val="center"/>
            </w:pPr>
            <w:r w:rsidRPr="00DA1150">
              <w:rPr>
                <w:sz w:val="22"/>
                <w:szCs w:val="22"/>
              </w:rPr>
              <w:t>№</w:t>
            </w:r>
          </w:p>
          <w:p w:rsidR="00BC70F8" w:rsidRPr="00DA1150" w:rsidRDefault="00BC70F8" w:rsidP="0028681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>п/п</w:t>
            </w:r>
          </w:p>
        </w:tc>
        <w:tc>
          <w:tcPr>
            <w:tcW w:w="1832" w:type="dxa"/>
            <w:vMerge w:val="restart"/>
            <w:vAlign w:val="center"/>
          </w:tcPr>
          <w:p w:rsidR="00BC70F8" w:rsidRPr="00DA1150" w:rsidRDefault="00BC70F8" w:rsidP="00286813">
            <w:pPr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vAlign w:val="center"/>
          </w:tcPr>
          <w:p w:rsidR="00BC70F8" w:rsidRPr="00DA1150" w:rsidRDefault="00BC70F8" w:rsidP="0028681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A1150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C70F8" w:rsidRPr="00DA1150" w:rsidRDefault="00BC70F8" w:rsidP="00330495">
            <w:pPr>
              <w:ind w:left="-142" w:right="-108"/>
              <w:jc w:val="center"/>
            </w:pPr>
            <w:r w:rsidRPr="00DA1150">
              <w:rPr>
                <w:sz w:val="22"/>
                <w:szCs w:val="22"/>
              </w:rPr>
              <w:t xml:space="preserve">Объекты недвижимости, </w:t>
            </w:r>
            <w:r w:rsidRPr="00DA1150">
              <w:rPr>
                <w:sz w:val="22"/>
                <w:szCs w:val="22"/>
              </w:rPr>
              <w:br/>
              <w:t>находящиеся в собственности</w:t>
            </w:r>
          </w:p>
          <w:p w:rsidR="00BC70F8" w:rsidRPr="00DA1150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BC70F8" w:rsidRPr="00DA1150" w:rsidRDefault="00BC70F8" w:rsidP="00330495">
            <w:pPr>
              <w:ind w:left="-142" w:right="-108"/>
              <w:jc w:val="center"/>
            </w:pPr>
            <w:r w:rsidRPr="00DA1150">
              <w:rPr>
                <w:sz w:val="22"/>
                <w:szCs w:val="22"/>
              </w:rPr>
              <w:t>Объекты недвижимости, находящиеся</w:t>
            </w:r>
          </w:p>
          <w:p w:rsidR="00BC70F8" w:rsidRPr="00DA1150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BC70F8" w:rsidRPr="00DA1150" w:rsidRDefault="00BC70F8" w:rsidP="00330495">
            <w:pPr>
              <w:ind w:left="-142" w:right="-108"/>
              <w:jc w:val="center"/>
            </w:pPr>
            <w:r w:rsidRPr="00DA1150">
              <w:rPr>
                <w:sz w:val="22"/>
                <w:szCs w:val="22"/>
              </w:rPr>
              <w:t>Транспортные средства</w:t>
            </w:r>
          </w:p>
          <w:p w:rsidR="00BC70F8" w:rsidRPr="00DA1150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>(вид, марка)</w:t>
            </w:r>
          </w:p>
        </w:tc>
        <w:tc>
          <w:tcPr>
            <w:tcW w:w="1284" w:type="dxa"/>
            <w:vMerge w:val="restart"/>
            <w:vAlign w:val="center"/>
          </w:tcPr>
          <w:p w:rsidR="00BC70F8" w:rsidRPr="00DA1150" w:rsidRDefault="00182E79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>Декларированный</w:t>
            </w:r>
            <w:r w:rsidR="00BC70F8" w:rsidRPr="00DA1150">
              <w:rPr>
                <w:sz w:val="22"/>
                <w:szCs w:val="22"/>
              </w:rPr>
              <w:t xml:space="preserve"> годовой </w:t>
            </w:r>
            <w:r w:rsidRPr="00DA1150">
              <w:rPr>
                <w:sz w:val="22"/>
                <w:szCs w:val="22"/>
              </w:rPr>
              <w:t>доход</w:t>
            </w:r>
            <w:r w:rsidRPr="00DA1150">
              <w:rPr>
                <w:rStyle w:val="a4"/>
                <w:sz w:val="22"/>
                <w:szCs w:val="22"/>
              </w:rPr>
              <w:t xml:space="preserve"> (</w:t>
            </w:r>
            <w:r w:rsidR="00BC70F8" w:rsidRPr="00DA1150">
              <w:rPr>
                <w:sz w:val="22"/>
                <w:szCs w:val="22"/>
              </w:rPr>
              <w:t>руб.)</w:t>
            </w:r>
          </w:p>
        </w:tc>
        <w:tc>
          <w:tcPr>
            <w:tcW w:w="1417" w:type="dxa"/>
            <w:vMerge w:val="restart"/>
            <w:vAlign w:val="center"/>
          </w:tcPr>
          <w:p w:rsidR="00BC70F8" w:rsidRPr="00DA1150" w:rsidRDefault="00BC70F8" w:rsidP="000E2A3A">
            <w:pPr>
              <w:ind w:left="-99" w:right="-108"/>
              <w:jc w:val="center"/>
            </w:pPr>
            <w:r w:rsidRPr="00DA1150">
              <w:rPr>
                <w:sz w:val="22"/>
                <w:szCs w:val="22"/>
              </w:rPr>
              <w:t>Сведения</w:t>
            </w:r>
          </w:p>
          <w:p w:rsidR="00BC70F8" w:rsidRPr="00DA1150" w:rsidRDefault="00BC70F8" w:rsidP="000E2A3A">
            <w:pPr>
              <w:ind w:left="-99" w:right="-108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>об источниках получения средств, за счет которых совершена сделка</w:t>
            </w:r>
            <w:r w:rsidRPr="00DA1150">
              <w:rPr>
                <w:rStyle w:val="a4"/>
                <w:sz w:val="22"/>
                <w:szCs w:val="22"/>
              </w:rPr>
              <w:t>2</w:t>
            </w:r>
            <w:r w:rsidRPr="00DA1150">
              <w:rPr>
                <w:sz w:val="22"/>
                <w:szCs w:val="22"/>
              </w:rPr>
              <w:t xml:space="preserve"> (вид </w:t>
            </w:r>
            <w:r w:rsidR="00182E79" w:rsidRPr="00DA1150">
              <w:rPr>
                <w:sz w:val="22"/>
                <w:szCs w:val="22"/>
              </w:rPr>
              <w:t>приобретенного</w:t>
            </w:r>
            <w:r w:rsidRPr="00DA1150">
              <w:rPr>
                <w:sz w:val="22"/>
                <w:szCs w:val="22"/>
              </w:rPr>
              <w:t xml:space="preserve"> имущества, источники)</w:t>
            </w:r>
          </w:p>
        </w:tc>
      </w:tr>
      <w:tr w:rsidR="003850FC" w:rsidRPr="00DA1150" w:rsidTr="00830BC2">
        <w:tc>
          <w:tcPr>
            <w:tcW w:w="509" w:type="dxa"/>
            <w:vMerge/>
          </w:tcPr>
          <w:p w:rsidR="00BC70F8" w:rsidRPr="00DA1150" w:rsidRDefault="00BC70F8" w:rsidP="00214376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BC70F8" w:rsidRPr="00DA1150" w:rsidRDefault="00BC70F8" w:rsidP="0028681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BC70F8" w:rsidRPr="00DA1150" w:rsidRDefault="00BC70F8" w:rsidP="00286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BC70F8" w:rsidRPr="00DA1150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>вид объекта</w:t>
            </w:r>
          </w:p>
        </w:tc>
        <w:tc>
          <w:tcPr>
            <w:tcW w:w="1408" w:type="dxa"/>
            <w:vAlign w:val="center"/>
          </w:tcPr>
          <w:p w:rsidR="00BC70F8" w:rsidRPr="00DA1150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DA1150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984" w:type="dxa"/>
            <w:vAlign w:val="center"/>
          </w:tcPr>
          <w:p w:rsidR="00BC70F8" w:rsidRPr="00DA1150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>площадь (кв</w:t>
            </w:r>
            <w:proofErr w:type="gramStart"/>
            <w:r w:rsidRPr="00DA1150">
              <w:rPr>
                <w:sz w:val="22"/>
                <w:szCs w:val="22"/>
              </w:rPr>
              <w:t>.м</w:t>
            </w:r>
            <w:proofErr w:type="gramEnd"/>
            <w:r w:rsidRPr="00DA1150"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  <w:vAlign w:val="center"/>
          </w:tcPr>
          <w:p w:rsidR="00BC70F8" w:rsidRPr="00DA1150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DA1150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BC70F8" w:rsidRPr="00DA1150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>вид объекта</w:t>
            </w:r>
          </w:p>
        </w:tc>
        <w:tc>
          <w:tcPr>
            <w:tcW w:w="984" w:type="dxa"/>
            <w:vAlign w:val="center"/>
          </w:tcPr>
          <w:p w:rsidR="00BC70F8" w:rsidRPr="00DA1150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>площадь (кв</w:t>
            </w:r>
            <w:proofErr w:type="gramStart"/>
            <w:r w:rsidRPr="00DA1150">
              <w:rPr>
                <w:sz w:val="22"/>
                <w:szCs w:val="22"/>
              </w:rPr>
              <w:t>.м</w:t>
            </w:r>
            <w:proofErr w:type="gramEnd"/>
            <w:r w:rsidRPr="00DA1150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C70F8" w:rsidRPr="00DA1150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DA1150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BC70F8" w:rsidRPr="00DA1150" w:rsidRDefault="00BC70F8" w:rsidP="00330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vAlign w:val="center"/>
          </w:tcPr>
          <w:p w:rsidR="00BC70F8" w:rsidRPr="00DA1150" w:rsidRDefault="00BC70F8" w:rsidP="00330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70F8" w:rsidRPr="00DA1150" w:rsidRDefault="00BC70F8" w:rsidP="00214376">
            <w:pPr>
              <w:rPr>
                <w:sz w:val="28"/>
                <w:szCs w:val="28"/>
              </w:rPr>
            </w:pPr>
          </w:p>
        </w:tc>
      </w:tr>
      <w:tr w:rsidR="003850FC" w:rsidRPr="00DA1150" w:rsidTr="00830BC2">
        <w:tc>
          <w:tcPr>
            <w:tcW w:w="509" w:type="dxa"/>
            <w:tcBorders>
              <w:bottom w:val="single" w:sz="4" w:space="0" w:color="000000"/>
            </w:tcBorders>
          </w:tcPr>
          <w:p w:rsidR="00BC70F8" w:rsidRPr="00DA1150" w:rsidRDefault="00BC70F8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2" w:type="dxa"/>
          </w:tcPr>
          <w:p w:rsidR="00BC70F8" w:rsidRPr="00DA1150" w:rsidRDefault="00BC70F8" w:rsidP="00286813">
            <w:pPr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BC70F8" w:rsidRPr="00DA1150" w:rsidRDefault="00BC70F8" w:rsidP="00286813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4" w:type="dxa"/>
            <w:vAlign w:val="center"/>
          </w:tcPr>
          <w:p w:rsidR="00BC70F8" w:rsidRPr="00DA1150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8" w:type="dxa"/>
            <w:vAlign w:val="center"/>
          </w:tcPr>
          <w:p w:rsidR="00BC70F8" w:rsidRPr="00DA1150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4" w:type="dxa"/>
            <w:vAlign w:val="center"/>
          </w:tcPr>
          <w:p w:rsidR="00BC70F8" w:rsidRPr="00DA1150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vAlign w:val="center"/>
          </w:tcPr>
          <w:p w:rsidR="00BC70F8" w:rsidRPr="00DA1150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BC70F8" w:rsidRPr="00DA1150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4" w:type="dxa"/>
            <w:vAlign w:val="center"/>
          </w:tcPr>
          <w:p w:rsidR="00BC70F8" w:rsidRPr="00DA1150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BC70F8" w:rsidRPr="00DA1150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BC70F8" w:rsidRPr="00DA1150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84" w:type="dxa"/>
            <w:tcBorders>
              <w:bottom w:val="single" w:sz="4" w:space="0" w:color="000000"/>
            </w:tcBorders>
            <w:vAlign w:val="center"/>
          </w:tcPr>
          <w:p w:rsidR="00BC70F8" w:rsidRPr="00DA1150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BC70F8" w:rsidRPr="00DA1150" w:rsidRDefault="00BC70F8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227E0E" w:rsidRPr="00DA1150" w:rsidTr="00227E0E">
        <w:trPr>
          <w:trHeight w:val="690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E0E" w:rsidRPr="00DA1150" w:rsidRDefault="00227E0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227E0E" w:rsidRPr="00DA1150" w:rsidRDefault="00227E0E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Магомедова С.З.</w:t>
            </w:r>
          </w:p>
          <w:p w:rsidR="00227E0E" w:rsidRPr="00DA1150" w:rsidRDefault="00227E0E" w:rsidP="00286813">
            <w:pPr>
              <w:rPr>
                <w:sz w:val="20"/>
                <w:szCs w:val="20"/>
              </w:rPr>
            </w:pPr>
          </w:p>
          <w:p w:rsidR="00227E0E" w:rsidRPr="00DA1150" w:rsidRDefault="00227E0E" w:rsidP="00286813">
            <w:pPr>
              <w:rPr>
                <w:sz w:val="20"/>
                <w:szCs w:val="20"/>
              </w:rPr>
            </w:pPr>
          </w:p>
          <w:p w:rsidR="00227E0E" w:rsidRPr="00DA1150" w:rsidRDefault="00227E0E" w:rsidP="00286813">
            <w:pPr>
              <w:rPr>
                <w:sz w:val="20"/>
                <w:szCs w:val="20"/>
              </w:rPr>
            </w:pPr>
          </w:p>
          <w:p w:rsidR="00227E0E" w:rsidRPr="00DA1150" w:rsidRDefault="00227E0E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27E0E" w:rsidRPr="00DA1150" w:rsidRDefault="00227E0E" w:rsidP="008F375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:rsidR="00227E0E" w:rsidRPr="00DA1150" w:rsidRDefault="00227E0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227E0E" w:rsidRPr="00DA1150" w:rsidRDefault="00227E0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27E0E" w:rsidRPr="00DA1150" w:rsidRDefault="00227E0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7,8</w:t>
            </w:r>
          </w:p>
        </w:tc>
        <w:tc>
          <w:tcPr>
            <w:tcW w:w="1000" w:type="dxa"/>
            <w:vAlign w:val="center"/>
          </w:tcPr>
          <w:p w:rsidR="00227E0E" w:rsidRPr="00DA1150" w:rsidRDefault="00227E0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7E0E" w:rsidRPr="00DA1150" w:rsidRDefault="00227E0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27E0E" w:rsidRPr="00DA1150" w:rsidRDefault="00227E0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27E0E" w:rsidRPr="00DA1150" w:rsidRDefault="00227E0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27E0E" w:rsidRPr="00DA1150" w:rsidRDefault="00227E0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227E0E" w:rsidRPr="00DA1150" w:rsidRDefault="00227E0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22646,88</w:t>
            </w:r>
          </w:p>
        </w:tc>
        <w:tc>
          <w:tcPr>
            <w:tcW w:w="1417" w:type="dxa"/>
          </w:tcPr>
          <w:p w:rsidR="00227E0E" w:rsidRPr="00DA1150" w:rsidRDefault="00227E0E" w:rsidP="00B754AB">
            <w:pPr>
              <w:jc w:val="center"/>
              <w:rPr>
                <w:sz w:val="20"/>
                <w:szCs w:val="20"/>
              </w:rPr>
            </w:pPr>
          </w:p>
          <w:p w:rsidR="00227E0E" w:rsidRPr="00DA1150" w:rsidRDefault="00227E0E" w:rsidP="00227E0E">
            <w:pPr>
              <w:rPr>
                <w:sz w:val="20"/>
                <w:szCs w:val="20"/>
              </w:rPr>
            </w:pPr>
          </w:p>
          <w:p w:rsidR="00227E0E" w:rsidRPr="00DA1150" w:rsidRDefault="00227E0E" w:rsidP="00227E0E">
            <w:pPr>
              <w:rPr>
                <w:sz w:val="20"/>
                <w:szCs w:val="20"/>
              </w:rPr>
            </w:pPr>
          </w:p>
          <w:p w:rsidR="00227E0E" w:rsidRPr="00DA1150" w:rsidRDefault="00227E0E" w:rsidP="00227E0E">
            <w:pPr>
              <w:rPr>
                <w:sz w:val="20"/>
                <w:szCs w:val="20"/>
              </w:rPr>
            </w:pPr>
          </w:p>
          <w:p w:rsidR="00227E0E" w:rsidRPr="00DA1150" w:rsidRDefault="00227E0E" w:rsidP="00227E0E">
            <w:pPr>
              <w:jc w:val="center"/>
              <w:rPr>
                <w:sz w:val="20"/>
                <w:szCs w:val="20"/>
              </w:rPr>
            </w:pPr>
          </w:p>
        </w:tc>
      </w:tr>
      <w:tr w:rsidR="00227E0E" w:rsidRPr="00DA1150" w:rsidTr="00746A94">
        <w:trPr>
          <w:trHeight w:val="690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E0E" w:rsidRPr="00DA1150" w:rsidRDefault="00227E0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227E0E" w:rsidRPr="00DA1150" w:rsidRDefault="005029B1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27E0E" w:rsidRPr="00DA1150" w:rsidRDefault="005029B1" w:rsidP="008F375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27E0E" w:rsidRPr="00DA1150" w:rsidRDefault="005029B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27E0E" w:rsidRPr="00DA1150" w:rsidRDefault="005029B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E0E" w:rsidRPr="00DA1150" w:rsidRDefault="005029B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27E0E" w:rsidRPr="00DA1150" w:rsidRDefault="005029B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27E0E" w:rsidRPr="00DA1150" w:rsidRDefault="005029B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27E0E" w:rsidRPr="00DA1150" w:rsidRDefault="005029B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7,8</w:t>
            </w:r>
          </w:p>
        </w:tc>
        <w:tc>
          <w:tcPr>
            <w:tcW w:w="993" w:type="dxa"/>
            <w:vAlign w:val="center"/>
          </w:tcPr>
          <w:p w:rsidR="00227E0E" w:rsidRPr="00DA1150" w:rsidRDefault="005029B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7E0E" w:rsidRPr="00DA1150" w:rsidRDefault="005029B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227E0E" w:rsidRPr="00DA1150" w:rsidRDefault="005029B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7E0E" w:rsidRPr="00DA1150" w:rsidRDefault="00227E0E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DA1150" w:rsidTr="00830BC2">
        <w:tc>
          <w:tcPr>
            <w:tcW w:w="50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5B3C" w:rsidRPr="00DA1150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C5B3C" w:rsidRPr="00DA1150" w:rsidRDefault="003160B9" w:rsidP="00286813">
            <w:pPr>
              <w:spacing w:line="200" w:lineRule="exact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аидов С.Ш.</w:t>
            </w:r>
          </w:p>
        </w:tc>
        <w:tc>
          <w:tcPr>
            <w:tcW w:w="1842" w:type="dxa"/>
            <w:vAlign w:val="center"/>
          </w:tcPr>
          <w:p w:rsidR="006C5B3C" w:rsidRPr="00DA1150" w:rsidRDefault="003160B9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Начальник отдела 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Align w:val="center"/>
          </w:tcPr>
          <w:p w:rsidR="006C5B3C" w:rsidRPr="00DA1150" w:rsidRDefault="003160B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6C5B3C" w:rsidRPr="00DA1150" w:rsidRDefault="003160B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C5B3C" w:rsidRPr="00DA1150" w:rsidRDefault="003160B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2,3</w:t>
            </w:r>
          </w:p>
        </w:tc>
        <w:tc>
          <w:tcPr>
            <w:tcW w:w="1000" w:type="dxa"/>
            <w:vAlign w:val="center"/>
          </w:tcPr>
          <w:p w:rsidR="006C5B3C" w:rsidRPr="00DA1150" w:rsidRDefault="003160B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6C5B3C" w:rsidRPr="00DA1150" w:rsidRDefault="003C4C06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07167,01</w:t>
            </w:r>
          </w:p>
        </w:tc>
        <w:tc>
          <w:tcPr>
            <w:tcW w:w="1417" w:type="dxa"/>
          </w:tcPr>
          <w:p w:rsidR="006C5B3C" w:rsidRPr="00DA1150" w:rsidRDefault="006C5B3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DA1150" w:rsidTr="00830BC2">
        <w:trPr>
          <w:trHeight w:val="16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895" w:rsidRPr="00DA1150" w:rsidRDefault="006B3895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B3895" w:rsidRPr="00DA1150" w:rsidRDefault="003160B9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лиева А.И.</w:t>
            </w:r>
          </w:p>
        </w:tc>
        <w:tc>
          <w:tcPr>
            <w:tcW w:w="1842" w:type="dxa"/>
            <w:vAlign w:val="center"/>
          </w:tcPr>
          <w:p w:rsidR="006B3895" w:rsidRPr="00DA1150" w:rsidRDefault="006B3895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</w:t>
            </w:r>
          </w:p>
          <w:p w:rsidR="006B3895" w:rsidRPr="00DA1150" w:rsidRDefault="00340CA0" w:rsidP="003160B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отдела </w:t>
            </w:r>
            <w:r w:rsidR="003160B9" w:rsidRPr="00DA1150">
              <w:rPr>
                <w:sz w:val="20"/>
                <w:szCs w:val="20"/>
              </w:rPr>
              <w:t>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:rsidR="006B3895" w:rsidRPr="00DA1150" w:rsidRDefault="003160B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6B3895" w:rsidRPr="00DA1150" w:rsidRDefault="003160B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</w:t>
            </w:r>
            <w:r w:rsidR="006B3895" w:rsidRPr="00DA1150">
              <w:rPr>
                <w:sz w:val="20"/>
                <w:szCs w:val="20"/>
              </w:rPr>
              <w:t>ндивидуальная</w:t>
            </w:r>
          </w:p>
          <w:p w:rsidR="00A30EE1" w:rsidRPr="00DA1150" w:rsidRDefault="00A30EE1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B3895" w:rsidRPr="00DA1150" w:rsidRDefault="003160B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4,4</w:t>
            </w:r>
          </w:p>
        </w:tc>
        <w:tc>
          <w:tcPr>
            <w:tcW w:w="1000" w:type="dxa"/>
            <w:vAlign w:val="center"/>
          </w:tcPr>
          <w:p w:rsidR="006B3895" w:rsidRPr="00DA1150" w:rsidRDefault="006B3895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B3895" w:rsidRPr="00DA1150" w:rsidRDefault="00F6290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B3895" w:rsidRPr="00DA1150" w:rsidRDefault="00F6290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B3895" w:rsidRPr="00DA1150" w:rsidRDefault="00F6290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B3895" w:rsidRPr="00DA1150" w:rsidRDefault="003160B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6B3895" w:rsidRPr="00DA1150" w:rsidRDefault="00D66F2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</w:t>
            </w:r>
            <w:r w:rsidR="00F6290D" w:rsidRPr="00DA1150">
              <w:rPr>
                <w:sz w:val="20"/>
                <w:szCs w:val="20"/>
              </w:rPr>
              <w:t>9514,00</w:t>
            </w:r>
          </w:p>
        </w:tc>
        <w:tc>
          <w:tcPr>
            <w:tcW w:w="1417" w:type="dxa"/>
          </w:tcPr>
          <w:p w:rsidR="006B3895" w:rsidRPr="00DA1150" w:rsidRDefault="006B3895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C07122" w:rsidRPr="00DA1150" w:rsidTr="00830BC2">
        <w:trPr>
          <w:trHeight w:val="38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122" w:rsidRPr="00DA1150" w:rsidRDefault="00C07122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C07122" w:rsidRPr="00DA1150" w:rsidRDefault="00C07122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хмедов А.А.</w:t>
            </w:r>
          </w:p>
        </w:tc>
        <w:tc>
          <w:tcPr>
            <w:tcW w:w="1842" w:type="dxa"/>
            <w:vMerge w:val="restart"/>
            <w:vAlign w:val="center"/>
          </w:tcPr>
          <w:p w:rsidR="00C07122" w:rsidRPr="00DA1150" w:rsidRDefault="00C07122" w:rsidP="003160B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Советник министра природных </w:t>
            </w:r>
            <w:r w:rsidRPr="00DA1150">
              <w:rPr>
                <w:sz w:val="20"/>
                <w:szCs w:val="20"/>
              </w:rPr>
              <w:lastRenderedPageBreak/>
              <w:t xml:space="preserve">ресурсов и экологии </w:t>
            </w:r>
          </w:p>
        </w:tc>
        <w:tc>
          <w:tcPr>
            <w:tcW w:w="1144" w:type="dxa"/>
            <w:vAlign w:val="center"/>
          </w:tcPr>
          <w:p w:rsidR="00C07122" w:rsidRPr="00DA1150" w:rsidRDefault="00C07122" w:rsidP="00371BC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71BCE" w:rsidRPr="00DA1150" w:rsidRDefault="00371BCE" w:rsidP="00371BC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  <w:p w:rsidR="00C07122" w:rsidRPr="00DA1150" w:rsidRDefault="00C07122" w:rsidP="0037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C07122" w:rsidRPr="00DA1150" w:rsidRDefault="00371BCE" w:rsidP="00371BC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:rsidR="00C07122" w:rsidRPr="00DA1150" w:rsidRDefault="00371BCE" w:rsidP="00371BC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07122" w:rsidRPr="00DA1150" w:rsidRDefault="00371BC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C07122" w:rsidRPr="00DA1150" w:rsidRDefault="00371BC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vMerge w:val="restart"/>
            <w:vAlign w:val="center"/>
          </w:tcPr>
          <w:p w:rsidR="00C07122" w:rsidRPr="00DA1150" w:rsidRDefault="00371BC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07122" w:rsidRPr="00DA1150" w:rsidRDefault="00371BCE" w:rsidP="007339C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C07122" w:rsidRPr="00DA1150" w:rsidRDefault="00B9075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93463,28</w:t>
            </w:r>
          </w:p>
        </w:tc>
        <w:tc>
          <w:tcPr>
            <w:tcW w:w="1417" w:type="dxa"/>
            <w:vMerge w:val="restart"/>
          </w:tcPr>
          <w:p w:rsidR="00C07122" w:rsidRPr="00DA1150" w:rsidRDefault="00C07122" w:rsidP="00A049AF">
            <w:pPr>
              <w:jc w:val="center"/>
              <w:rPr>
                <w:sz w:val="20"/>
                <w:szCs w:val="20"/>
              </w:rPr>
            </w:pPr>
          </w:p>
        </w:tc>
      </w:tr>
      <w:tr w:rsidR="00371BCE" w:rsidRPr="00DA1150" w:rsidTr="00830BC2">
        <w:trPr>
          <w:trHeight w:val="38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BCE" w:rsidRPr="00DA1150" w:rsidRDefault="00371BCE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371BCE" w:rsidRPr="00DA1150" w:rsidRDefault="00371BCE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71BCE" w:rsidRPr="00DA1150" w:rsidRDefault="00371BCE" w:rsidP="00316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71BCE" w:rsidRPr="00DA1150" w:rsidRDefault="00371BCE" w:rsidP="00A75A4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71BCE" w:rsidRPr="00DA1150" w:rsidRDefault="00371BCE" w:rsidP="00A75A4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  <w:p w:rsidR="00371BCE" w:rsidRPr="00DA1150" w:rsidRDefault="00371BCE" w:rsidP="00A7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71BCE" w:rsidRPr="00DA1150" w:rsidRDefault="00371BCE" w:rsidP="00371BC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00,0</w:t>
            </w:r>
          </w:p>
        </w:tc>
        <w:tc>
          <w:tcPr>
            <w:tcW w:w="1000" w:type="dxa"/>
            <w:vAlign w:val="center"/>
          </w:tcPr>
          <w:p w:rsidR="00371BCE" w:rsidRPr="00DA1150" w:rsidRDefault="00371BCE" w:rsidP="00371BC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71BCE" w:rsidRPr="00DA1150" w:rsidRDefault="00371BC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71BCE" w:rsidRPr="00DA1150" w:rsidRDefault="00371BC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71BCE" w:rsidRPr="00DA1150" w:rsidRDefault="00371BC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71BCE" w:rsidRPr="00DA1150" w:rsidRDefault="00371BCE" w:rsidP="0073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371BCE" w:rsidRPr="00DA1150" w:rsidRDefault="00371BC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1BCE" w:rsidRPr="00DA1150" w:rsidRDefault="00371BCE" w:rsidP="00A049AF">
            <w:pPr>
              <w:jc w:val="center"/>
              <w:rPr>
                <w:sz w:val="20"/>
                <w:szCs w:val="20"/>
              </w:rPr>
            </w:pPr>
          </w:p>
        </w:tc>
      </w:tr>
      <w:tr w:rsidR="00C07122" w:rsidRPr="00DA1150" w:rsidTr="00830BC2">
        <w:trPr>
          <w:trHeight w:val="38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22" w:rsidRPr="00DA1150" w:rsidRDefault="00C07122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C07122" w:rsidRPr="00DA1150" w:rsidRDefault="00C07122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07122" w:rsidRPr="00DA1150" w:rsidRDefault="00C07122" w:rsidP="00316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07122" w:rsidRPr="00DA1150" w:rsidRDefault="00371BCE" w:rsidP="00371BC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C07122" w:rsidRPr="00DA1150" w:rsidRDefault="00371BCE" w:rsidP="00371BC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07122" w:rsidRPr="00DA1150" w:rsidRDefault="00371BCE" w:rsidP="00371BC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20,0</w:t>
            </w:r>
          </w:p>
        </w:tc>
        <w:tc>
          <w:tcPr>
            <w:tcW w:w="1000" w:type="dxa"/>
            <w:vAlign w:val="center"/>
          </w:tcPr>
          <w:p w:rsidR="00C07122" w:rsidRPr="00DA1150" w:rsidRDefault="00371BCE" w:rsidP="00371BC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07122" w:rsidRPr="00DA1150" w:rsidRDefault="00C0712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07122" w:rsidRPr="00DA1150" w:rsidRDefault="00C0712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7122" w:rsidRPr="00DA1150" w:rsidRDefault="00C0712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07122" w:rsidRPr="00DA1150" w:rsidRDefault="00C07122" w:rsidP="0073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C07122" w:rsidRPr="00DA1150" w:rsidRDefault="00C0712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7122" w:rsidRPr="00DA1150" w:rsidRDefault="00C07122" w:rsidP="00A049AF">
            <w:pPr>
              <w:jc w:val="center"/>
              <w:rPr>
                <w:sz w:val="20"/>
                <w:szCs w:val="20"/>
              </w:rPr>
            </w:pPr>
          </w:p>
        </w:tc>
      </w:tr>
      <w:tr w:rsidR="00371BCE" w:rsidRPr="00DA1150" w:rsidTr="00830BC2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BCE" w:rsidRPr="00DA1150" w:rsidRDefault="00371BC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71BCE" w:rsidRPr="00DA1150" w:rsidRDefault="00371BCE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371BCE" w:rsidRPr="00DA1150" w:rsidRDefault="00371BCE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71BCE" w:rsidRPr="00DA1150" w:rsidRDefault="00371BC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71BCE" w:rsidRPr="00DA1150" w:rsidRDefault="00371BC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71BCE" w:rsidRPr="00DA1150" w:rsidRDefault="00371BC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71BCE" w:rsidRPr="00DA1150" w:rsidRDefault="00371BC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71BCE" w:rsidRPr="00DA1150" w:rsidRDefault="00371BCE" w:rsidP="00A75A4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71BCE" w:rsidRPr="00DA1150" w:rsidRDefault="00371BCE" w:rsidP="00A75A4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vAlign w:val="center"/>
          </w:tcPr>
          <w:p w:rsidR="00371BCE" w:rsidRPr="00DA1150" w:rsidRDefault="00371BCE" w:rsidP="00A75A4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1BCE" w:rsidRPr="00DA1150" w:rsidRDefault="00371BC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71BCE" w:rsidRPr="00DA1150" w:rsidRDefault="00D4705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03059,92</w:t>
            </w:r>
          </w:p>
        </w:tc>
        <w:tc>
          <w:tcPr>
            <w:tcW w:w="1417" w:type="dxa"/>
          </w:tcPr>
          <w:p w:rsidR="00371BCE" w:rsidRPr="00DA1150" w:rsidRDefault="00371BCE" w:rsidP="00D30721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DA1150" w:rsidTr="00830BC2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5B3C" w:rsidRPr="00DA1150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C5B3C" w:rsidRPr="00DA1150" w:rsidRDefault="000615AE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Тагирбеков</w:t>
            </w:r>
            <w:proofErr w:type="spellEnd"/>
            <w:r w:rsidRPr="00DA1150">
              <w:rPr>
                <w:sz w:val="20"/>
                <w:szCs w:val="20"/>
              </w:rPr>
              <w:t xml:space="preserve"> К.Ф.</w:t>
            </w:r>
          </w:p>
        </w:tc>
        <w:tc>
          <w:tcPr>
            <w:tcW w:w="1842" w:type="dxa"/>
            <w:vAlign w:val="center"/>
          </w:tcPr>
          <w:p w:rsidR="006C5B3C" w:rsidRPr="00DA1150" w:rsidRDefault="000615AE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Начальник</w:t>
            </w:r>
            <w:r w:rsidR="005064FB" w:rsidRPr="00DA1150">
              <w:rPr>
                <w:sz w:val="20"/>
                <w:szCs w:val="20"/>
              </w:rPr>
              <w:t xml:space="preserve"> </w:t>
            </w:r>
            <w:r w:rsidR="007D6A61" w:rsidRPr="00DA1150">
              <w:rPr>
                <w:sz w:val="20"/>
                <w:szCs w:val="20"/>
              </w:rPr>
              <w:t>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DA1150" w:rsidRDefault="000615A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6C5B3C" w:rsidRPr="00DA1150" w:rsidRDefault="004D090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32727,43</w:t>
            </w:r>
          </w:p>
        </w:tc>
        <w:tc>
          <w:tcPr>
            <w:tcW w:w="1417" w:type="dxa"/>
          </w:tcPr>
          <w:p w:rsidR="006C5B3C" w:rsidRPr="00DA1150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0615AE" w:rsidRPr="00DA1150" w:rsidTr="00830BC2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AE" w:rsidRPr="00DA1150" w:rsidRDefault="000615A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615AE" w:rsidRPr="00DA1150" w:rsidRDefault="0020019D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0615AE" w:rsidRPr="00DA1150" w:rsidRDefault="0020019D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615AE" w:rsidRPr="00DA1150" w:rsidRDefault="004D090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615AE" w:rsidRPr="00DA1150" w:rsidRDefault="004D090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615AE" w:rsidRPr="00DA1150" w:rsidRDefault="004D090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2,0</w:t>
            </w:r>
          </w:p>
        </w:tc>
        <w:tc>
          <w:tcPr>
            <w:tcW w:w="1000" w:type="dxa"/>
            <w:vAlign w:val="center"/>
          </w:tcPr>
          <w:p w:rsidR="000615AE" w:rsidRPr="00DA1150" w:rsidRDefault="004D090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615AE" w:rsidRPr="00DA1150" w:rsidRDefault="0020019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615AE" w:rsidRPr="00DA1150" w:rsidRDefault="0020019D" w:rsidP="00F071B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:rsidR="000615AE" w:rsidRPr="00DA1150" w:rsidRDefault="0020019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615AE" w:rsidRPr="00DA1150" w:rsidRDefault="0020019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615AE" w:rsidRPr="00DA1150" w:rsidRDefault="004D090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48976,69</w:t>
            </w:r>
          </w:p>
        </w:tc>
        <w:tc>
          <w:tcPr>
            <w:tcW w:w="1417" w:type="dxa"/>
          </w:tcPr>
          <w:p w:rsidR="000615AE" w:rsidRPr="00DA1150" w:rsidRDefault="004D0901" w:rsidP="00AB503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, накопления за предыдущие годы</w:t>
            </w:r>
          </w:p>
        </w:tc>
      </w:tr>
      <w:tr w:rsidR="00995DEB" w:rsidRPr="00DA1150" w:rsidTr="00830BC2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EB" w:rsidRPr="00DA1150" w:rsidRDefault="00995DE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995DEB" w:rsidRPr="00DA1150" w:rsidRDefault="00995DEB" w:rsidP="00D15FB6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95DEB" w:rsidRPr="00DA1150" w:rsidRDefault="00995DEB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95DEB" w:rsidRPr="00DA1150" w:rsidRDefault="00995DEB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95DEB" w:rsidRPr="00DA1150" w:rsidRDefault="00995DEB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95DEB" w:rsidRPr="00DA1150" w:rsidRDefault="00995DEB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95DEB" w:rsidRPr="00DA1150" w:rsidRDefault="00995DEB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95DEB" w:rsidRPr="00DA1150" w:rsidRDefault="00995DEB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95DEB" w:rsidRPr="00DA1150" w:rsidRDefault="00995DEB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:rsidR="00995DEB" w:rsidRPr="00DA1150" w:rsidRDefault="00995DEB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95DEB" w:rsidRPr="00DA1150" w:rsidRDefault="00995DEB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95DEB" w:rsidRPr="00DA1150" w:rsidRDefault="00995DEB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95DEB" w:rsidRPr="00DA1150" w:rsidRDefault="00995DEB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DA1150" w:rsidTr="00830BC2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3C" w:rsidRPr="00DA1150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C5B3C" w:rsidRPr="00DA1150" w:rsidRDefault="006C5B3C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C5B3C" w:rsidRPr="00DA1150" w:rsidRDefault="0020019D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DA1150" w:rsidRDefault="0020019D" w:rsidP="00F071B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5B3C" w:rsidRPr="00DA1150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DA1150" w:rsidTr="00830BC2">
        <w:trPr>
          <w:trHeight w:val="581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B3C" w:rsidRPr="00DA1150" w:rsidRDefault="006C5B3C" w:rsidP="00913FCC">
            <w:pPr>
              <w:pStyle w:val="a8"/>
              <w:numPr>
                <w:ilvl w:val="0"/>
                <w:numId w:val="1"/>
              </w:numPr>
              <w:tabs>
                <w:tab w:val="center" w:pos="14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C5B3C" w:rsidRPr="00DA1150" w:rsidRDefault="0020019D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Муталлиев С.К.</w:t>
            </w:r>
          </w:p>
        </w:tc>
        <w:tc>
          <w:tcPr>
            <w:tcW w:w="1842" w:type="dxa"/>
            <w:vAlign w:val="center"/>
          </w:tcPr>
          <w:p w:rsidR="006C5B3C" w:rsidRPr="00DA1150" w:rsidRDefault="00AD1D4A" w:rsidP="0020019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ам.</w:t>
            </w:r>
            <w:r w:rsidR="0020019D" w:rsidRPr="00DA1150">
              <w:rPr>
                <w:sz w:val="20"/>
                <w:szCs w:val="20"/>
              </w:rPr>
              <w:t xml:space="preserve"> начальника управления рыбного хозяйства</w:t>
            </w:r>
          </w:p>
        </w:tc>
        <w:tc>
          <w:tcPr>
            <w:tcW w:w="1144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DA1150" w:rsidRDefault="00820D2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DA1150" w:rsidRDefault="00820D2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DA1150" w:rsidRDefault="00820D2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6C5B3C" w:rsidRPr="00DA1150" w:rsidRDefault="00A830D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29457,00</w:t>
            </w:r>
          </w:p>
        </w:tc>
        <w:tc>
          <w:tcPr>
            <w:tcW w:w="1417" w:type="dxa"/>
          </w:tcPr>
          <w:p w:rsidR="006C5B3C" w:rsidRPr="00DA1150" w:rsidRDefault="006C5B3C" w:rsidP="00AB5035">
            <w:pPr>
              <w:rPr>
                <w:sz w:val="20"/>
                <w:szCs w:val="20"/>
              </w:rPr>
            </w:pPr>
          </w:p>
        </w:tc>
      </w:tr>
      <w:tr w:rsidR="003850FC" w:rsidRPr="00DA1150" w:rsidTr="00830BC2">
        <w:trPr>
          <w:trHeight w:val="24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B3C" w:rsidRPr="00DA1150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C5B3C" w:rsidRPr="00DA1150" w:rsidRDefault="006C5B3C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6C5B3C" w:rsidRPr="00DA1150" w:rsidRDefault="006C5B3C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DA1150" w:rsidRDefault="00820D2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DA1150" w:rsidRDefault="00820D2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6C5B3C" w:rsidRPr="00DA1150" w:rsidRDefault="00A830D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84479,68</w:t>
            </w:r>
          </w:p>
        </w:tc>
        <w:tc>
          <w:tcPr>
            <w:tcW w:w="1417" w:type="dxa"/>
          </w:tcPr>
          <w:p w:rsidR="006C5B3C" w:rsidRPr="00DA1150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20019D" w:rsidRPr="00DA1150" w:rsidTr="00830BC2">
        <w:trPr>
          <w:trHeight w:val="244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19D" w:rsidRPr="00DA1150" w:rsidRDefault="0020019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20019D" w:rsidRPr="00DA1150" w:rsidRDefault="00820D23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0019D" w:rsidRPr="00DA1150" w:rsidRDefault="00820D23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0019D" w:rsidRPr="00DA1150" w:rsidRDefault="00820D2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0019D" w:rsidRPr="00DA1150" w:rsidRDefault="00820D2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0019D" w:rsidRPr="00DA1150" w:rsidRDefault="00820D2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0019D" w:rsidRPr="00DA1150" w:rsidRDefault="00820D2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019D" w:rsidRPr="00DA1150" w:rsidRDefault="00820D2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0019D" w:rsidRPr="00DA1150" w:rsidRDefault="00820D2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20019D" w:rsidRPr="00DA1150" w:rsidRDefault="00820D2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019D" w:rsidRPr="00DA1150" w:rsidRDefault="00820D2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20019D" w:rsidRPr="00DA1150" w:rsidRDefault="00820D2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0019D" w:rsidRPr="00DA1150" w:rsidRDefault="0020019D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DA1150" w:rsidTr="00830BC2">
        <w:trPr>
          <w:trHeight w:val="244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B3C" w:rsidRPr="00DA1150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C5B3C" w:rsidRPr="00DA1150" w:rsidRDefault="006C5B3C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C5B3C" w:rsidRPr="00DA1150" w:rsidRDefault="006C5B3C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DA1150" w:rsidRDefault="00820D2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DA1150" w:rsidRDefault="00820D2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5B3C" w:rsidRPr="00DA1150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DA1150" w:rsidTr="00830BC2">
        <w:trPr>
          <w:trHeight w:val="252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B3C" w:rsidRPr="00DA1150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C5B3C" w:rsidRPr="00DA1150" w:rsidRDefault="006C5B3C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C5B3C" w:rsidRPr="00DA1150" w:rsidRDefault="006C5B3C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DA1150" w:rsidRDefault="00820D2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DA1150" w:rsidRDefault="00820D2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6C5B3C" w:rsidRPr="00DA1150" w:rsidRDefault="006C5B3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5B3C" w:rsidRPr="00DA1150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791ED3" w:rsidRPr="00DA1150" w:rsidTr="00830BC2">
        <w:trPr>
          <w:trHeight w:val="695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ED3" w:rsidRPr="00DA1150" w:rsidRDefault="00791ED3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791ED3" w:rsidRPr="00DA1150" w:rsidRDefault="00791ED3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басов</w:t>
            </w:r>
            <w:proofErr w:type="spellEnd"/>
            <w:r w:rsidRPr="00DA1150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842" w:type="dxa"/>
            <w:vMerge w:val="restart"/>
            <w:vAlign w:val="center"/>
          </w:tcPr>
          <w:p w:rsidR="00791ED3" w:rsidRPr="00DA1150" w:rsidRDefault="00791ED3" w:rsidP="0000449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Центрального межрайонного управления</w:t>
            </w:r>
          </w:p>
        </w:tc>
        <w:tc>
          <w:tcPr>
            <w:tcW w:w="1144" w:type="dxa"/>
            <w:vMerge w:val="restart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Merge w:val="restart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Merge w:val="restart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2,0</w:t>
            </w:r>
          </w:p>
        </w:tc>
        <w:tc>
          <w:tcPr>
            <w:tcW w:w="1000" w:type="dxa"/>
            <w:vMerge w:val="restart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91ED3" w:rsidRPr="00DA1150" w:rsidRDefault="005F22D6" w:rsidP="00AD1D4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791ED3" w:rsidRPr="00DA1150" w:rsidRDefault="005F22D6" w:rsidP="00AD1D4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81,6</w:t>
            </w:r>
          </w:p>
        </w:tc>
        <w:tc>
          <w:tcPr>
            <w:tcW w:w="993" w:type="dxa"/>
            <w:vMerge w:val="restart"/>
            <w:vAlign w:val="center"/>
          </w:tcPr>
          <w:p w:rsidR="00791ED3" w:rsidRPr="00DA1150" w:rsidRDefault="005F22D6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</w:t>
            </w:r>
          </w:p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ВАЗ 217030</w:t>
            </w:r>
          </w:p>
        </w:tc>
        <w:tc>
          <w:tcPr>
            <w:tcW w:w="1284" w:type="dxa"/>
            <w:vMerge w:val="restart"/>
            <w:vAlign w:val="center"/>
          </w:tcPr>
          <w:p w:rsidR="00791ED3" w:rsidRPr="00DA1150" w:rsidRDefault="005F22D6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72450,79</w:t>
            </w:r>
          </w:p>
        </w:tc>
        <w:tc>
          <w:tcPr>
            <w:tcW w:w="1417" w:type="dxa"/>
            <w:vMerge w:val="restart"/>
          </w:tcPr>
          <w:p w:rsidR="00791ED3" w:rsidRPr="00DA1150" w:rsidRDefault="00791ED3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791ED3" w:rsidRPr="00DA1150" w:rsidTr="00830BC2">
        <w:trPr>
          <w:trHeight w:val="214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ED3" w:rsidRPr="00DA1150" w:rsidRDefault="00791ED3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791ED3" w:rsidRPr="00DA1150" w:rsidRDefault="00791ED3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91ED3" w:rsidRPr="00DA1150" w:rsidRDefault="00791ED3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</w:t>
            </w:r>
          </w:p>
          <w:p w:rsidR="00791ED3" w:rsidRPr="00DA1150" w:rsidRDefault="00791ED3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84" w:type="dxa"/>
            <w:vMerge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1ED3" w:rsidRPr="00DA1150" w:rsidRDefault="00791ED3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5F22D6" w:rsidRPr="00DA1150" w:rsidTr="00830BC2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22D6" w:rsidRPr="00DA1150" w:rsidRDefault="005F22D6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5F22D6" w:rsidRPr="00DA1150" w:rsidRDefault="005F22D6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5F22D6" w:rsidRPr="00DA1150" w:rsidRDefault="005F22D6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F22D6" w:rsidRPr="00DA1150" w:rsidRDefault="005F22D6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5F22D6" w:rsidRPr="00DA1150" w:rsidRDefault="005F22D6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5F22D6" w:rsidRPr="00DA1150" w:rsidRDefault="005F22D6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2,0</w:t>
            </w:r>
          </w:p>
        </w:tc>
        <w:tc>
          <w:tcPr>
            <w:tcW w:w="1000" w:type="dxa"/>
            <w:vAlign w:val="center"/>
          </w:tcPr>
          <w:p w:rsidR="005F22D6" w:rsidRPr="00DA1150" w:rsidRDefault="005F22D6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F22D6" w:rsidRPr="00DA1150" w:rsidRDefault="005F22D6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F22D6" w:rsidRPr="00DA1150" w:rsidRDefault="005F22D6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81,6</w:t>
            </w:r>
          </w:p>
        </w:tc>
        <w:tc>
          <w:tcPr>
            <w:tcW w:w="993" w:type="dxa"/>
            <w:vAlign w:val="center"/>
          </w:tcPr>
          <w:p w:rsidR="005F22D6" w:rsidRPr="00DA1150" w:rsidRDefault="005F22D6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2D6" w:rsidRPr="00DA1150" w:rsidRDefault="005F22D6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5F22D6" w:rsidRPr="00DA1150" w:rsidRDefault="005F22D6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930,13</w:t>
            </w:r>
          </w:p>
        </w:tc>
        <w:tc>
          <w:tcPr>
            <w:tcW w:w="1417" w:type="dxa"/>
          </w:tcPr>
          <w:p w:rsidR="005F22D6" w:rsidRPr="00DA1150" w:rsidRDefault="005F22D6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791ED3" w:rsidRPr="00DA1150" w:rsidTr="00830BC2">
        <w:trPr>
          <w:trHeight w:val="11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ED3" w:rsidRPr="00DA1150" w:rsidRDefault="00791ED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791ED3" w:rsidRPr="00DA1150" w:rsidRDefault="00791ED3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791ED3" w:rsidRPr="00DA1150" w:rsidRDefault="00791ED3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2,0</w:t>
            </w:r>
          </w:p>
        </w:tc>
        <w:tc>
          <w:tcPr>
            <w:tcW w:w="1000" w:type="dxa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91ED3" w:rsidRPr="00DA1150" w:rsidRDefault="00791ED3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791ED3" w:rsidRPr="00DA1150" w:rsidTr="00830BC2">
        <w:trPr>
          <w:trHeight w:val="112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ED3" w:rsidRPr="00DA1150" w:rsidRDefault="00791ED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791ED3" w:rsidRPr="00DA1150" w:rsidRDefault="00791ED3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91ED3" w:rsidRPr="00DA1150" w:rsidRDefault="00791ED3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81,6</w:t>
            </w:r>
          </w:p>
        </w:tc>
        <w:tc>
          <w:tcPr>
            <w:tcW w:w="1000" w:type="dxa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1ED3" w:rsidRPr="00DA1150" w:rsidRDefault="00791ED3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B5545D" w:rsidRPr="00DA1150" w:rsidTr="00830BC2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5D" w:rsidRPr="00DA1150" w:rsidRDefault="00B5545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B5545D" w:rsidRPr="00DA1150" w:rsidRDefault="00B5545D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B5545D" w:rsidRPr="00DA1150" w:rsidRDefault="00B5545D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B5545D" w:rsidRPr="00DA1150" w:rsidRDefault="00B5545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B5545D" w:rsidRPr="00DA1150" w:rsidRDefault="00B5545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B5545D" w:rsidRPr="00DA1150" w:rsidRDefault="00B5545D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2,0</w:t>
            </w:r>
          </w:p>
        </w:tc>
        <w:tc>
          <w:tcPr>
            <w:tcW w:w="1000" w:type="dxa"/>
            <w:vAlign w:val="center"/>
          </w:tcPr>
          <w:p w:rsidR="00B5545D" w:rsidRPr="00DA1150" w:rsidRDefault="00B5545D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5545D" w:rsidRPr="00DA1150" w:rsidRDefault="00B5545D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B5545D" w:rsidRPr="00DA1150" w:rsidRDefault="00B5545D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81,6</w:t>
            </w:r>
          </w:p>
        </w:tc>
        <w:tc>
          <w:tcPr>
            <w:tcW w:w="993" w:type="dxa"/>
            <w:vAlign w:val="center"/>
          </w:tcPr>
          <w:p w:rsidR="00B5545D" w:rsidRPr="00DA1150" w:rsidRDefault="00B5545D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5545D" w:rsidRPr="00DA1150" w:rsidRDefault="00B5545D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B5545D" w:rsidRPr="00DA1150" w:rsidRDefault="00B5545D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545D" w:rsidRPr="00DA1150" w:rsidRDefault="00B5545D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791ED3" w:rsidRPr="00DA1150" w:rsidTr="00830BC2">
        <w:trPr>
          <w:trHeight w:val="267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ED3" w:rsidRPr="00DA1150" w:rsidRDefault="00791ED3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791ED3" w:rsidRPr="00DA1150" w:rsidRDefault="00791ED3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лиханова М.А.</w:t>
            </w:r>
          </w:p>
        </w:tc>
        <w:tc>
          <w:tcPr>
            <w:tcW w:w="1842" w:type="dxa"/>
            <w:vAlign w:val="center"/>
          </w:tcPr>
          <w:p w:rsidR="00791ED3" w:rsidRPr="00DA1150" w:rsidRDefault="00791ED3" w:rsidP="00340CA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татс-секретарь – заместитель министра</w:t>
            </w:r>
          </w:p>
        </w:tc>
        <w:tc>
          <w:tcPr>
            <w:tcW w:w="1144" w:type="dxa"/>
            <w:vAlign w:val="center"/>
          </w:tcPr>
          <w:p w:rsidR="00791ED3" w:rsidRPr="00DA1150" w:rsidRDefault="00791ED3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791ED3" w:rsidRPr="00DA1150" w:rsidRDefault="00791ED3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8,7</w:t>
            </w:r>
          </w:p>
        </w:tc>
        <w:tc>
          <w:tcPr>
            <w:tcW w:w="1000" w:type="dxa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791ED3" w:rsidRPr="00DA1150" w:rsidRDefault="00D6286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20547,84</w:t>
            </w:r>
          </w:p>
        </w:tc>
        <w:tc>
          <w:tcPr>
            <w:tcW w:w="1417" w:type="dxa"/>
          </w:tcPr>
          <w:p w:rsidR="00791ED3" w:rsidRPr="00DA1150" w:rsidRDefault="00791ED3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791ED3" w:rsidRPr="00DA1150" w:rsidTr="00830BC2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ED3" w:rsidRPr="00DA1150" w:rsidRDefault="00791ED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791ED3" w:rsidRPr="00DA1150" w:rsidRDefault="00791ED3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791ED3" w:rsidRPr="00DA1150" w:rsidRDefault="00791ED3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91ED3" w:rsidRPr="00DA1150" w:rsidRDefault="00791ED3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791ED3" w:rsidRPr="00DA1150" w:rsidRDefault="00791ED3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791ED3" w:rsidRPr="00DA1150" w:rsidRDefault="00791ED3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8,7</w:t>
            </w:r>
          </w:p>
        </w:tc>
        <w:tc>
          <w:tcPr>
            <w:tcW w:w="1000" w:type="dxa"/>
            <w:vAlign w:val="center"/>
          </w:tcPr>
          <w:p w:rsidR="00791ED3" w:rsidRPr="00DA1150" w:rsidRDefault="00791ED3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91ED3" w:rsidRPr="00DA1150" w:rsidRDefault="00791ED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91ED3" w:rsidRPr="00DA1150" w:rsidRDefault="00791ED3" w:rsidP="00791ED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</w:t>
            </w:r>
          </w:p>
          <w:p w:rsidR="00791ED3" w:rsidRPr="00DA1150" w:rsidRDefault="00D6286E" w:rsidP="00791ED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84" w:type="dxa"/>
            <w:vAlign w:val="center"/>
          </w:tcPr>
          <w:p w:rsidR="00791ED3" w:rsidRPr="00DA1150" w:rsidRDefault="00C0712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</w:t>
            </w:r>
            <w:r w:rsidR="00D6286E" w:rsidRPr="00DA1150">
              <w:rPr>
                <w:sz w:val="20"/>
                <w:szCs w:val="20"/>
              </w:rPr>
              <w:t>999917,16</w:t>
            </w:r>
          </w:p>
        </w:tc>
        <w:tc>
          <w:tcPr>
            <w:tcW w:w="1417" w:type="dxa"/>
          </w:tcPr>
          <w:p w:rsidR="00791ED3" w:rsidRPr="00DA1150" w:rsidRDefault="00791ED3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DA1150" w:rsidTr="00830BC2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298" w:rsidRPr="00DA1150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DA1150" w:rsidRDefault="00A63298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3298" w:rsidRPr="00DA1150" w:rsidRDefault="00A63298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8,7</w:t>
            </w:r>
          </w:p>
        </w:tc>
        <w:tc>
          <w:tcPr>
            <w:tcW w:w="1000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3298" w:rsidRPr="00DA1150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DA1150" w:rsidTr="00830BC2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98" w:rsidRPr="00DA1150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DA1150" w:rsidRDefault="00A63298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3298" w:rsidRPr="00DA1150" w:rsidRDefault="00A63298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8,7</w:t>
            </w:r>
          </w:p>
        </w:tc>
        <w:tc>
          <w:tcPr>
            <w:tcW w:w="1000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3298" w:rsidRPr="00DA1150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DA1150" w:rsidTr="00830BC2">
        <w:trPr>
          <w:trHeight w:val="45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DA1150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04498" w:rsidRPr="00DA1150" w:rsidRDefault="00A63298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аджиев А.А.</w:t>
            </w:r>
          </w:p>
        </w:tc>
        <w:tc>
          <w:tcPr>
            <w:tcW w:w="1842" w:type="dxa"/>
            <w:vAlign w:val="center"/>
          </w:tcPr>
          <w:p w:rsidR="00004498" w:rsidRPr="00DA1150" w:rsidRDefault="00A63298" w:rsidP="00A6329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аместитель начальника управления охраны окружающей среды</w:t>
            </w:r>
          </w:p>
        </w:tc>
        <w:tc>
          <w:tcPr>
            <w:tcW w:w="1144" w:type="dxa"/>
            <w:vAlign w:val="center"/>
          </w:tcPr>
          <w:p w:rsidR="000044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vAlign w:val="center"/>
          </w:tcPr>
          <w:p w:rsidR="000044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04498" w:rsidRPr="00DA1150" w:rsidRDefault="006D132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30438,90</w:t>
            </w:r>
          </w:p>
        </w:tc>
        <w:tc>
          <w:tcPr>
            <w:tcW w:w="1417" w:type="dxa"/>
          </w:tcPr>
          <w:p w:rsidR="00004498" w:rsidRPr="00DA1150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DA1150" w:rsidTr="00830BC2">
        <w:trPr>
          <w:trHeight w:val="224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298" w:rsidRPr="00DA1150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DA1150" w:rsidRDefault="00A63298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A63298" w:rsidRPr="00DA1150" w:rsidRDefault="00A63298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3298" w:rsidRPr="00DA1150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DA1150" w:rsidTr="00830BC2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298" w:rsidRPr="00DA1150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DA1150" w:rsidRDefault="00A63298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3298" w:rsidRPr="00DA1150" w:rsidRDefault="00A63298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3298" w:rsidRPr="00DA1150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DA1150" w:rsidTr="00830BC2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298" w:rsidRPr="00DA1150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DA1150" w:rsidRDefault="00A63298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3298" w:rsidRPr="00DA1150" w:rsidRDefault="00A63298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3298" w:rsidRPr="00DA1150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DA1150" w:rsidTr="00830BC2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98" w:rsidRPr="00DA1150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DA1150" w:rsidRDefault="00A63298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3298" w:rsidRPr="00DA1150" w:rsidRDefault="00A63298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3298" w:rsidRPr="00DA1150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DA1150" w:rsidTr="00830BC2">
        <w:trPr>
          <w:trHeight w:val="74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DA1150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04498" w:rsidRPr="00DA1150" w:rsidRDefault="00A63298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Гамидова</w:t>
            </w:r>
            <w:proofErr w:type="spellEnd"/>
            <w:r w:rsidRPr="00DA1150">
              <w:rPr>
                <w:sz w:val="20"/>
                <w:szCs w:val="20"/>
              </w:rPr>
              <w:t xml:space="preserve"> З.Ю.</w:t>
            </w:r>
          </w:p>
          <w:p w:rsidR="00004498" w:rsidRPr="00DA1150" w:rsidRDefault="00004498" w:rsidP="00286813">
            <w:pPr>
              <w:rPr>
                <w:sz w:val="20"/>
                <w:szCs w:val="20"/>
              </w:rPr>
            </w:pPr>
          </w:p>
          <w:p w:rsidR="00004498" w:rsidRPr="00DA1150" w:rsidRDefault="00004498" w:rsidP="00286813">
            <w:pPr>
              <w:rPr>
                <w:sz w:val="20"/>
                <w:szCs w:val="20"/>
              </w:rPr>
            </w:pPr>
          </w:p>
          <w:p w:rsidR="00004498" w:rsidRPr="00DA1150" w:rsidRDefault="00004498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04498" w:rsidRPr="00DA1150" w:rsidRDefault="00004498" w:rsidP="00A6329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Консультант отдела </w:t>
            </w:r>
            <w:r w:rsidR="00A63298" w:rsidRPr="00DA1150">
              <w:rPr>
                <w:sz w:val="20"/>
                <w:szCs w:val="20"/>
              </w:rPr>
              <w:t>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:rsidR="000044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vAlign w:val="center"/>
          </w:tcPr>
          <w:p w:rsidR="000044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04498" w:rsidRPr="00DA1150" w:rsidRDefault="00B34716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12439,63</w:t>
            </w:r>
          </w:p>
        </w:tc>
        <w:tc>
          <w:tcPr>
            <w:tcW w:w="1417" w:type="dxa"/>
          </w:tcPr>
          <w:p w:rsidR="00004498" w:rsidRPr="00DA1150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DA1150" w:rsidTr="00830BC2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298" w:rsidRPr="00DA1150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DA1150" w:rsidRDefault="00A63298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A63298" w:rsidRPr="00DA1150" w:rsidRDefault="00A63298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A63298" w:rsidRPr="00DA1150" w:rsidRDefault="00B34716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912537,85</w:t>
            </w:r>
          </w:p>
        </w:tc>
        <w:tc>
          <w:tcPr>
            <w:tcW w:w="1417" w:type="dxa"/>
          </w:tcPr>
          <w:p w:rsidR="00A63298" w:rsidRPr="00DA1150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DA1150" w:rsidTr="00830BC2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98" w:rsidRPr="00DA1150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DA1150" w:rsidRDefault="00A63298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3298" w:rsidRPr="00DA1150" w:rsidRDefault="00A63298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vAlign w:val="center"/>
          </w:tcPr>
          <w:p w:rsidR="00A63298" w:rsidRPr="00DA1150" w:rsidRDefault="00A63298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DA1150" w:rsidRDefault="00A632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A63298" w:rsidRPr="00DA1150" w:rsidRDefault="00B34716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3298" w:rsidRPr="00DA1150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DA1150" w:rsidTr="00830BC2"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DA1150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04498" w:rsidRPr="00DA1150" w:rsidRDefault="00532D0A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лтанова Х.Ш.</w:t>
            </w:r>
          </w:p>
        </w:tc>
        <w:tc>
          <w:tcPr>
            <w:tcW w:w="1842" w:type="dxa"/>
            <w:vAlign w:val="center"/>
          </w:tcPr>
          <w:p w:rsidR="00004498" w:rsidRPr="00DA1150" w:rsidRDefault="00004498" w:rsidP="00532D0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Консультант отдела </w:t>
            </w:r>
            <w:r w:rsidR="00532D0A" w:rsidRPr="00DA1150">
              <w:rPr>
                <w:sz w:val="20"/>
                <w:szCs w:val="20"/>
              </w:rPr>
              <w:t>аквакультуры</w:t>
            </w:r>
          </w:p>
        </w:tc>
        <w:tc>
          <w:tcPr>
            <w:tcW w:w="1144" w:type="dxa"/>
            <w:vAlign w:val="center"/>
          </w:tcPr>
          <w:p w:rsidR="00004498" w:rsidRPr="00DA1150" w:rsidRDefault="00532D0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DA1150" w:rsidRDefault="00532D0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DA1150" w:rsidRDefault="00532D0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DA1150" w:rsidRDefault="00532D0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DA1150" w:rsidRDefault="00532D0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9,0</w:t>
            </w:r>
          </w:p>
        </w:tc>
        <w:tc>
          <w:tcPr>
            <w:tcW w:w="993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04498" w:rsidRPr="00DA1150" w:rsidRDefault="00A2187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</w:t>
            </w:r>
            <w:r w:rsidR="00142D2E" w:rsidRPr="00DA1150">
              <w:rPr>
                <w:sz w:val="20"/>
                <w:szCs w:val="20"/>
              </w:rPr>
              <w:t>33636,66</w:t>
            </w:r>
          </w:p>
        </w:tc>
        <w:tc>
          <w:tcPr>
            <w:tcW w:w="1417" w:type="dxa"/>
          </w:tcPr>
          <w:p w:rsidR="00004498" w:rsidRPr="00DA1150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DA1150" w:rsidTr="00830BC2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DA1150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04498" w:rsidRPr="00DA1150" w:rsidRDefault="006B5EC9" w:rsidP="00286813">
            <w:pPr>
              <w:rPr>
                <w:sz w:val="20"/>
                <w:szCs w:val="20"/>
              </w:rPr>
            </w:pPr>
            <w:proofErr w:type="gramStart"/>
            <w:r w:rsidRPr="00DA1150">
              <w:rPr>
                <w:sz w:val="20"/>
                <w:szCs w:val="20"/>
              </w:rPr>
              <w:t>Алиева Д.</w:t>
            </w:r>
            <w:proofErr w:type="gramEnd"/>
            <w:r w:rsidRPr="00DA1150">
              <w:rPr>
                <w:sz w:val="20"/>
                <w:szCs w:val="20"/>
              </w:rPr>
              <w:t>Р.</w:t>
            </w:r>
          </w:p>
        </w:tc>
        <w:tc>
          <w:tcPr>
            <w:tcW w:w="1842" w:type="dxa"/>
            <w:vAlign w:val="center"/>
          </w:tcPr>
          <w:p w:rsidR="00004498" w:rsidRPr="00DA1150" w:rsidRDefault="006B5EC9" w:rsidP="006B5EC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:rsidR="00004498" w:rsidRPr="00DA1150" w:rsidRDefault="006B5EC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DA1150" w:rsidRDefault="006B5EC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DA1150" w:rsidRDefault="006B5EC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DA1150" w:rsidRDefault="006B5EC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DA1150" w:rsidRDefault="006B5EC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3,3</w:t>
            </w:r>
          </w:p>
        </w:tc>
        <w:tc>
          <w:tcPr>
            <w:tcW w:w="993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DA1150" w:rsidRDefault="007C11B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04498" w:rsidRPr="00DA1150" w:rsidRDefault="00D66F2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</w:t>
            </w:r>
            <w:r w:rsidR="007A2EE9" w:rsidRPr="00DA1150">
              <w:rPr>
                <w:sz w:val="20"/>
                <w:szCs w:val="20"/>
              </w:rPr>
              <w:t>94104,89</w:t>
            </w:r>
          </w:p>
        </w:tc>
        <w:tc>
          <w:tcPr>
            <w:tcW w:w="1417" w:type="dxa"/>
          </w:tcPr>
          <w:p w:rsidR="00004498" w:rsidRPr="00DA1150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DA1150" w:rsidTr="00830BC2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498" w:rsidRPr="00DA1150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04498" w:rsidRPr="00DA1150" w:rsidRDefault="00004498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Маматиева</w:t>
            </w:r>
            <w:proofErr w:type="spellEnd"/>
            <w:r w:rsidRPr="00DA1150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842" w:type="dxa"/>
            <w:vAlign w:val="center"/>
          </w:tcPr>
          <w:p w:rsidR="00004498" w:rsidRPr="00DA1150" w:rsidRDefault="00154509" w:rsidP="00E83BB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</w:t>
            </w:r>
            <w:r w:rsidR="00C073D7" w:rsidRPr="00DA1150">
              <w:rPr>
                <w:sz w:val="20"/>
                <w:szCs w:val="20"/>
              </w:rPr>
              <w:t xml:space="preserve">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004498" w:rsidRPr="00DA1150" w:rsidRDefault="001545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DA1150" w:rsidRDefault="001545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DA1150" w:rsidRDefault="001545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DA1150" w:rsidRDefault="001545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DA1150" w:rsidRDefault="001545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DA1150" w:rsidRDefault="001545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004498" w:rsidRPr="00DA1150" w:rsidRDefault="001545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ые:</w:t>
            </w:r>
          </w:p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  <w:lang w:val="en-US"/>
              </w:rPr>
              <w:t>KIACEED</w:t>
            </w:r>
          </w:p>
        </w:tc>
        <w:tc>
          <w:tcPr>
            <w:tcW w:w="1284" w:type="dxa"/>
            <w:vAlign w:val="center"/>
          </w:tcPr>
          <w:p w:rsidR="00004498" w:rsidRPr="00DA1150" w:rsidRDefault="00FF5D3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31034,81</w:t>
            </w:r>
          </w:p>
        </w:tc>
        <w:tc>
          <w:tcPr>
            <w:tcW w:w="1417" w:type="dxa"/>
          </w:tcPr>
          <w:p w:rsidR="00004498" w:rsidRPr="00DA1150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DA1150" w:rsidTr="00830BC2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8" w:rsidRPr="00DA1150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04498" w:rsidRPr="00DA1150" w:rsidRDefault="00004498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04498" w:rsidRPr="00DA1150" w:rsidRDefault="00004498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DA1150" w:rsidRDefault="001545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04498" w:rsidRPr="00DA1150" w:rsidRDefault="00FF5D3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309,00</w:t>
            </w:r>
          </w:p>
        </w:tc>
        <w:tc>
          <w:tcPr>
            <w:tcW w:w="1417" w:type="dxa"/>
          </w:tcPr>
          <w:p w:rsidR="00004498" w:rsidRPr="00DA1150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DA1150" w:rsidTr="00830BC2">
        <w:trPr>
          <w:trHeight w:val="435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DA1150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04498" w:rsidRPr="00DA1150" w:rsidRDefault="00846FB7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Махмудов Ф.А.</w:t>
            </w:r>
          </w:p>
        </w:tc>
        <w:tc>
          <w:tcPr>
            <w:tcW w:w="1842" w:type="dxa"/>
            <w:vAlign w:val="center"/>
          </w:tcPr>
          <w:p w:rsidR="00004498" w:rsidRPr="00DA1150" w:rsidRDefault="00257C4F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контрольно-надзорной деятельности</w:t>
            </w:r>
          </w:p>
        </w:tc>
        <w:tc>
          <w:tcPr>
            <w:tcW w:w="1144" w:type="dxa"/>
            <w:vAlign w:val="center"/>
          </w:tcPr>
          <w:p w:rsidR="00004498" w:rsidRPr="00DA1150" w:rsidRDefault="00846FB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DA1150" w:rsidRDefault="00846FB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DA1150" w:rsidRDefault="00846FB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DA1150" w:rsidRDefault="00846FB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DA1150" w:rsidRDefault="00846FB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DA1150" w:rsidRDefault="00846FB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36,9</w:t>
            </w:r>
          </w:p>
        </w:tc>
        <w:tc>
          <w:tcPr>
            <w:tcW w:w="993" w:type="dxa"/>
            <w:vAlign w:val="center"/>
          </w:tcPr>
          <w:p w:rsidR="00004498" w:rsidRPr="00DA1150" w:rsidRDefault="00846FB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DA1150" w:rsidRDefault="00846FB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ые </w:t>
            </w:r>
            <w:r w:rsidR="00257C4F" w:rsidRPr="00DA1150">
              <w:rPr>
                <w:sz w:val="20"/>
                <w:szCs w:val="20"/>
                <w:lang w:val="en-US"/>
              </w:rPr>
              <w:t>KIA</w:t>
            </w:r>
            <w:r w:rsidR="00257C4F" w:rsidRPr="00DA1150">
              <w:rPr>
                <w:sz w:val="20"/>
                <w:szCs w:val="20"/>
              </w:rPr>
              <w:t xml:space="preserve"> </w:t>
            </w:r>
            <w:r w:rsidR="00257C4F" w:rsidRPr="00DA1150">
              <w:rPr>
                <w:sz w:val="20"/>
                <w:szCs w:val="20"/>
                <w:lang w:val="en-US"/>
              </w:rPr>
              <w:t>Optima</w:t>
            </w:r>
          </w:p>
        </w:tc>
        <w:tc>
          <w:tcPr>
            <w:tcW w:w="1284" w:type="dxa"/>
            <w:vAlign w:val="center"/>
          </w:tcPr>
          <w:p w:rsidR="00004498" w:rsidRPr="00DA1150" w:rsidRDefault="0040716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</w:t>
            </w:r>
            <w:r w:rsidR="00257C4F" w:rsidRPr="00DA1150">
              <w:rPr>
                <w:sz w:val="20"/>
                <w:szCs w:val="20"/>
              </w:rPr>
              <w:t>85076,00</w:t>
            </w:r>
          </w:p>
        </w:tc>
        <w:tc>
          <w:tcPr>
            <w:tcW w:w="1417" w:type="dxa"/>
          </w:tcPr>
          <w:p w:rsidR="00004498" w:rsidRPr="00DA1150" w:rsidRDefault="00257C4F" w:rsidP="00E95C88">
            <w:pPr>
              <w:jc w:val="center"/>
              <w:rPr>
                <w:sz w:val="20"/>
                <w:szCs w:val="20"/>
              </w:rPr>
            </w:pPr>
            <w:proofErr w:type="gramStart"/>
            <w:r w:rsidRPr="00DA1150">
              <w:rPr>
                <w:sz w:val="20"/>
                <w:szCs w:val="20"/>
              </w:rPr>
              <w:t xml:space="preserve">а/м легковые </w:t>
            </w:r>
            <w:r w:rsidRPr="00DA1150">
              <w:rPr>
                <w:sz w:val="20"/>
                <w:szCs w:val="20"/>
                <w:lang w:val="en-US"/>
              </w:rPr>
              <w:t>KIA</w:t>
            </w:r>
            <w:r w:rsidRPr="00DA1150">
              <w:rPr>
                <w:sz w:val="20"/>
                <w:szCs w:val="20"/>
              </w:rPr>
              <w:t xml:space="preserve"> </w:t>
            </w:r>
            <w:r w:rsidRPr="00DA1150">
              <w:rPr>
                <w:sz w:val="20"/>
                <w:szCs w:val="20"/>
                <w:lang w:val="en-US"/>
              </w:rPr>
              <w:t>Optima</w:t>
            </w:r>
            <w:r w:rsidRPr="00DA1150">
              <w:rPr>
                <w:sz w:val="20"/>
                <w:szCs w:val="20"/>
              </w:rPr>
              <w:t>, накопление за предыдущие годы</w:t>
            </w:r>
            <w:proofErr w:type="gramEnd"/>
          </w:p>
        </w:tc>
      </w:tr>
      <w:tr w:rsidR="00846FB7" w:rsidRPr="00DA1150" w:rsidTr="00830BC2">
        <w:trPr>
          <w:trHeight w:val="47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B7" w:rsidRPr="00DA1150" w:rsidRDefault="00846FB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846FB7" w:rsidRPr="00DA1150" w:rsidRDefault="00257C4F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846FB7" w:rsidRPr="00DA1150" w:rsidRDefault="00846FB7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46FB7" w:rsidRPr="00DA1150" w:rsidRDefault="00846FB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46FB7" w:rsidRPr="00DA1150" w:rsidRDefault="00846FB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46FB7" w:rsidRPr="00DA1150" w:rsidRDefault="00846FB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46FB7" w:rsidRPr="00DA1150" w:rsidRDefault="00846FB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46FB7" w:rsidRPr="00DA1150" w:rsidRDefault="00846FB7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46FB7" w:rsidRPr="00DA1150" w:rsidRDefault="00846FB7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36,9</w:t>
            </w:r>
          </w:p>
        </w:tc>
        <w:tc>
          <w:tcPr>
            <w:tcW w:w="993" w:type="dxa"/>
            <w:vAlign w:val="center"/>
          </w:tcPr>
          <w:p w:rsidR="00846FB7" w:rsidRPr="00DA1150" w:rsidRDefault="00846FB7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46FB7" w:rsidRPr="00DA1150" w:rsidRDefault="00846FB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846FB7" w:rsidRPr="00DA1150" w:rsidRDefault="0040716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</w:t>
            </w:r>
            <w:r w:rsidR="00257C4F" w:rsidRPr="00DA1150">
              <w:rPr>
                <w:sz w:val="20"/>
                <w:szCs w:val="20"/>
              </w:rPr>
              <w:t>22429,06</w:t>
            </w:r>
          </w:p>
        </w:tc>
        <w:tc>
          <w:tcPr>
            <w:tcW w:w="1417" w:type="dxa"/>
          </w:tcPr>
          <w:p w:rsidR="00846FB7" w:rsidRPr="00DA1150" w:rsidRDefault="00846FB7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0E6BCF" w:rsidRPr="00DA1150" w:rsidTr="00830BC2">
        <w:trPr>
          <w:trHeight w:val="621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BCF" w:rsidRPr="00DA1150" w:rsidRDefault="000E6BCF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E6BCF" w:rsidRPr="00DA1150" w:rsidRDefault="000E6BCF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схабова</w:t>
            </w:r>
            <w:proofErr w:type="spellEnd"/>
            <w:r w:rsidRPr="00DA1150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42" w:type="dxa"/>
            <w:vAlign w:val="center"/>
          </w:tcPr>
          <w:p w:rsidR="000E6BCF" w:rsidRPr="00DA1150" w:rsidRDefault="000E6BCF" w:rsidP="0081178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Консультант отдела государственной службы, кадровых вопросов и </w:t>
            </w:r>
            <w:r w:rsidRPr="00DA1150">
              <w:rPr>
                <w:sz w:val="20"/>
                <w:szCs w:val="20"/>
              </w:rPr>
              <w:lastRenderedPageBreak/>
              <w:t>делопроизводства</w:t>
            </w:r>
          </w:p>
        </w:tc>
        <w:tc>
          <w:tcPr>
            <w:tcW w:w="1144" w:type="dxa"/>
            <w:vAlign w:val="center"/>
          </w:tcPr>
          <w:p w:rsidR="000E6BCF" w:rsidRPr="00DA1150" w:rsidRDefault="000E6BCF" w:rsidP="00F34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0E6BCF" w:rsidRPr="00DA1150" w:rsidRDefault="000E6BCF" w:rsidP="00F34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E6BCF" w:rsidRPr="00DA1150" w:rsidRDefault="000E6BCF" w:rsidP="00F34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E6BCF" w:rsidRPr="00DA1150" w:rsidRDefault="000E6BCF" w:rsidP="00F34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E6BCF" w:rsidRPr="00DA1150" w:rsidRDefault="000E6BC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E6BCF" w:rsidRPr="00DA1150" w:rsidRDefault="000E6BC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  <w:vAlign w:val="center"/>
          </w:tcPr>
          <w:p w:rsidR="000E6BCF" w:rsidRPr="00DA1150" w:rsidRDefault="000E6BC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E6BCF" w:rsidRPr="00DA1150" w:rsidRDefault="000E6BC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E6BCF" w:rsidRPr="00DA1150" w:rsidRDefault="00E4265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78072,04</w:t>
            </w:r>
          </w:p>
        </w:tc>
        <w:tc>
          <w:tcPr>
            <w:tcW w:w="1417" w:type="dxa"/>
          </w:tcPr>
          <w:p w:rsidR="000E6BCF" w:rsidRPr="00DA1150" w:rsidRDefault="000E6BCF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E42653" w:rsidRPr="00DA1150" w:rsidTr="00830BC2">
        <w:trPr>
          <w:trHeight w:val="15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2653" w:rsidRPr="00DA1150" w:rsidRDefault="00E4265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E42653" w:rsidRPr="00DA1150" w:rsidRDefault="00E42653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E42653" w:rsidRPr="00DA1150" w:rsidRDefault="00E42653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E42653" w:rsidRPr="00DA1150" w:rsidRDefault="00E4265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E42653" w:rsidRPr="00DA1150" w:rsidRDefault="00E4265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E42653" w:rsidRPr="00DA1150" w:rsidRDefault="00E4265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E42653" w:rsidRPr="00DA1150" w:rsidRDefault="00E4265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42653" w:rsidRPr="00DA1150" w:rsidRDefault="00E42653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E42653" w:rsidRPr="00DA1150" w:rsidRDefault="00E42653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vMerge w:val="restart"/>
            <w:vAlign w:val="center"/>
          </w:tcPr>
          <w:p w:rsidR="00E42653" w:rsidRPr="00DA1150" w:rsidRDefault="00E42653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42653" w:rsidRPr="00DA1150" w:rsidRDefault="00E4265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ые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DA1150">
              <w:rPr>
                <w:sz w:val="20"/>
                <w:szCs w:val="20"/>
                <w:lang w:val="en-US"/>
              </w:rPr>
              <w:t xml:space="preserve"> S500</w:t>
            </w:r>
          </w:p>
        </w:tc>
        <w:tc>
          <w:tcPr>
            <w:tcW w:w="1284" w:type="dxa"/>
            <w:vMerge w:val="restart"/>
            <w:vAlign w:val="center"/>
          </w:tcPr>
          <w:p w:rsidR="00E42653" w:rsidRPr="00DA1150" w:rsidRDefault="00E4265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42653" w:rsidRPr="00DA1150" w:rsidRDefault="00E42653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E42653" w:rsidRPr="00DA1150" w:rsidTr="00830BC2">
        <w:trPr>
          <w:trHeight w:val="15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2653" w:rsidRPr="00DA1150" w:rsidRDefault="00E4265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E42653" w:rsidRPr="00DA1150" w:rsidRDefault="00E42653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42653" w:rsidRPr="00DA1150" w:rsidRDefault="00E42653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42653" w:rsidRPr="00DA1150" w:rsidRDefault="00E4265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42653" w:rsidRPr="00DA1150" w:rsidRDefault="00E4265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42653" w:rsidRPr="00DA1150" w:rsidRDefault="00E4265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42653" w:rsidRPr="00DA1150" w:rsidRDefault="00E4265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42653" w:rsidRPr="00DA1150" w:rsidRDefault="00E42653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42653" w:rsidRPr="00DA1150" w:rsidRDefault="00E42653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42653" w:rsidRPr="00DA1150" w:rsidRDefault="00E42653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2653" w:rsidRPr="00DA1150" w:rsidRDefault="00E4265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а/м </w:t>
            </w:r>
            <w:proofErr w:type="gramStart"/>
            <w:r w:rsidRPr="00DA1150">
              <w:rPr>
                <w:sz w:val="20"/>
                <w:szCs w:val="20"/>
              </w:rPr>
              <w:t>легковые</w:t>
            </w:r>
            <w:proofErr w:type="gramEnd"/>
            <w:r w:rsidRPr="00DA1150">
              <w:rPr>
                <w:sz w:val="20"/>
                <w:szCs w:val="20"/>
              </w:rPr>
              <w:t xml:space="preserve"> ВАЗ 111940</w:t>
            </w:r>
          </w:p>
        </w:tc>
        <w:tc>
          <w:tcPr>
            <w:tcW w:w="1284" w:type="dxa"/>
            <w:vMerge/>
            <w:vAlign w:val="center"/>
          </w:tcPr>
          <w:p w:rsidR="00E42653" w:rsidRPr="00DA1150" w:rsidRDefault="00E4265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2653" w:rsidRPr="00DA1150" w:rsidRDefault="00E42653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E42653" w:rsidRPr="00DA1150" w:rsidTr="00E42653">
        <w:trPr>
          <w:trHeight w:val="507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2653" w:rsidRPr="00DA1150" w:rsidRDefault="00E4265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E42653" w:rsidRPr="00DA1150" w:rsidRDefault="00E42653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42653" w:rsidRPr="00DA1150" w:rsidRDefault="00E42653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42653" w:rsidRPr="00DA1150" w:rsidRDefault="00E4265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42653" w:rsidRPr="00DA1150" w:rsidRDefault="00E4265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42653" w:rsidRPr="00DA1150" w:rsidRDefault="00E4265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42653" w:rsidRPr="00DA1150" w:rsidRDefault="00E4265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42653" w:rsidRPr="00DA1150" w:rsidRDefault="00E42653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42653" w:rsidRPr="00DA1150" w:rsidRDefault="00E42653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42653" w:rsidRPr="00DA1150" w:rsidRDefault="00E42653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2653" w:rsidRPr="00DA1150" w:rsidRDefault="00E4265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а/м </w:t>
            </w:r>
            <w:proofErr w:type="gramStart"/>
            <w:r w:rsidRPr="00DA1150">
              <w:rPr>
                <w:sz w:val="20"/>
                <w:szCs w:val="20"/>
              </w:rPr>
              <w:t>легковые</w:t>
            </w:r>
            <w:proofErr w:type="gramEnd"/>
            <w:r w:rsidRPr="00DA1150">
              <w:rPr>
                <w:sz w:val="20"/>
                <w:szCs w:val="20"/>
              </w:rPr>
              <w:t xml:space="preserve"> ВАЗ 21093</w:t>
            </w:r>
          </w:p>
        </w:tc>
        <w:tc>
          <w:tcPr>
            <w:tcW w:w="1284" w:type="dxa"/>
            <w:vMerge/>
            <w:vAlign w:val="center"/>
          </w:tcPr>
          <w:p w:rsidR="00E42653" w:rsidRPr="00DA1150" w:rsidRDefault="00E4265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2653" w:rsidRPr="00DA1150" w:rsidRDefault="00E42653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0E6BCF" w:rsidRPr="00DA1150" w:rsidTr="00830BC2">
        <w:trPr>
          <w:trHeight w:val="248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BCF" w:rsidRPr="00DA1150" w:rsidRDefault="000E6BCF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E6BCF" w:rsidRPr="00DA1150" w:rsidRDefault="000E6BCF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E6BCF" w:rsidRPr="00DA1150" w:rsidRDefault="000E6BCF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E6BCF" w:rsidRPr="00DA1150" w:rsidRDefault="000E6BC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E6BCF" w:rsidRPr="00DA1150" w:rsidRDefault="000E6BC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E6BCF" w:rsidRPr="00DA1150" w:rsidRDefault="000E6BC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E6BCF" w:rsidRPr="00DA1150" w:rsidRDefault="000E6BC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E6BCF" w:rsidRPr="00DA1150" w:rsidRDefault="000E6BCF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E6BCF" w:rsidRPr="00DA1150" w:rsidRDefault="000E6BCF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  <w:vAlign w:val="center"/>
          </w:tcPr>
          <w:p w:rsidR="000E6BCF" w:rsidRPr="00DA1150" w:rsidRDefault="000E6BCF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E6BCF" w:rsidRPr="00DA1150" w:rsidRDefault="000E6BC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E6BCF" w:rsidRPr="00DA1150" w:rsidRDefault="000E6BC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E6BCF" w:rsidRPr="00DA1150" w:rsidRDefault="000E6BCF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0E6BCF" w:rsidRPr="00DA1150" w:rsidTr="00830BC2">
        <w:trPr>
          <w:trHeight w:val="248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BCF" w:rsidRPr="00DA1150" w:rsidRDefault="000E6BCF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E6BCF" w:rsidRPr="00DA1150" w:rsidRDefault="000E6BCF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E6BCF" w:rsidRPr="00DA1150" w:rsidRDefault="000E6BCF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E6BCF" w:rsidRPr="00DA1150" w:rsidRDefault="000E6BC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E6BCF" w:rsidRPr="00DA1150" w:rsidRDefault="000E6BC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E6BCF" w:rsidRPr="00DA1150" w:rsidRDefault="000E6BC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E6BCF" w:rsidRPr="00DA1150" w:rsidRDefault="000E6BC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E6BCF" w:rsidRPr="00DA1150" w:rsidRDefault="000E6BCF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E6BCF" w:rsidRPr="00DA1150" w:rsidRDefault="000E6BCF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  <w:vAlign w:val="center"/>
          </w:tcPr>
          <w:p w:rsidR="000E6BCF" w:rsidRPr="00DA1150" w:rsidRDefault="000E6BCF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E6BCF" w:rsidRPr="00DA1150" w:rsidRDefault="000E6BC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E6BCF" w:rsidRPr="00DA1150" w:rsidRDefault="000E6BC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E6BCF" w:rsidRPr="00DA1150" w:rsidRDefault="000E6BCF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DA1150" w:rsidTr="00830BC2">
        <w:trPr>
          <w:trHeight w:val="262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DA1150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04498" w:rsidRPr="00DA1150" w:rsidRDefault="00FE5CAE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Бамматов</w:t>
            </w:r>
            <w:proofErr w:type="spellEnd"/>
            <w:r w:rsidRPr="00DA1150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1842" w:type="dxa"/>
            <w:vAlign w:val="center"/>
          </w:tcPr>
          <w:p w:rsidR="00004498" w:rsidRPr="00DA1150" w:rsidRDefault="00FE5CAE" w:rsidP="00FE5CA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</w:t>
            </w:r>
            <w:r w:rsidR="00004498" w:rsidRPr="00DA1150">
              <w:rPr>
                <w:sz w:val="20"/>
                <w:szCs w:val="20"/>
              </w:rPr>
              <w:t>онсультант</w:t>
            </w:r>
            <w:r w:rsidR="002A3A7B" w:rsidRPr="00DA1150">
              <w:rPr>
                <w:sz w:val="20"/>
                <w:szCs w:val="20"/>
              </w:rPr>
              <w:t xml:space="preserve"> отдела </w:t>
            </w:r>
            <w:r w:rsidRPr="00DA1150">
              <w:rPr>
                <w:sz w:val="20"/>
                <w:szCs w:val="20"/>
              </w:rPr>
              <w:t>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DA1150" w:rsidRDefault="00FE5CA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04498" w:rsidRPr="00DA1150" w:rsidRDefault="009005A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</w:t>
            </w:r>
            <w:r w:rsidR="009A447E" w:rsidRPr="00DA1150">
              <w:rPr>
                <w:sz w:val="20"/>
                <w:szCs w:val="20"/>
              </w:rPr>
              <w:t>9353,10</w:t>
            </w:r>
          </w:p>
        </w:tc>
        <w:tc>
          <w:tcPr>
            <w:tcW w:w="1417" w:type="dxa"/>
          </w:tcPr>
          <w:p w:rsidR="00004498" w:rsidRPr="00DA1150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E5CAE" w:rsidRPr="00DA1150" w:rsidTr="00830BC2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CAE" w:rsidRPr="00DA1150" w:rsidRDefault="00FE5CA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FE5CAE" w:rsidRPr="00DA1150" w:rsidRDefault="00FE5CAE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FE5CAE" w:rsidRPr="00DA1150" w:rsidRDefault="00FE5CAE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E5CAE" w:rsidRPr="00DA1150" w:rsidRDefault="00FE5CA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E5CAE" w:rsidRPr="00DA1150" w:rsidRDefault="00FE5CA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E5CAE" w:rsidRPr="00DA1150" w:rsidRDefault="00FE5CA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E5CAE" w:rsidRPr="00DA1150" w:rsidRDefault="00FE5CA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E5CAE" w:rsidRPr="00DA1150" w:rsidRDefault="00FE5CAE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E5CAE" w:rsidRPr="00DA1150" w:rsidRDefault="00FE5CAE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vAlign w:val="center"/>
          </w:tcPr>
          <w:p w:rsidR="00FE5CAE" w:rsidRPr="00DA1150" w:rsidRDefault="00FE5CAE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E5CAE" w:rsidRPr="00DA1150" w:rsidRDefault="00FE5CA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FE5CAE" w:rsidRPr="00DA1150" w:rsidRDefault="00FE5CA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E5CAE" w:rsidRPr="00DA1150" w:rsidRDefault="00FE5CAE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E5CAE" w:rsidRPr="00DA1150" w:rsidTr="00830BC2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CAE" w:rsidRPr="00DA1150" w:rsidRDefault="00FE5CA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FE5CAE" w:rsidRPr="00DA1150" w:rsidRDefault="00FE5CAE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E5CAE" w:rsidRPr="00DA1150" w:rsidRDefault="00FE5CAE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E5CAE" w:rsidRPr="00DA1150" w:rsidRDefault="00FE5CA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FE5CAE" w:rsidRPr="00DA1150" w:rsidRDefault="00FE5CA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E5CAE" w:rsidRPr="00DA1150" w:rsidRDefault="00FE5CA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E5CAE" w:rsidRPr="00DA1150" w:rsidRDefault="00FE5CA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E5CAE" w:rsidRPr="00DA1150" w:rsidRDefault="00FE5CAE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E5CAE" w:rsidRPr="00DA1150" w:rsidRDefault="00FE5CAE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vAlign w:val="center"/>
          </w:tcPr>
          <w:p w:rsidR="00FE5CAE" w:rsidRPr="00DA1150" w:rsidRDefault="00FE5CAE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E5CAE" w:rsidRPr="00DA1150" w:rsidRDefault="00FE5CA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FE5CAE" w:rsidRPr="00DA1150" w:rsidRDefault="00FE5CA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E5CAE" w:rsidRPr="00DA1150" w:rsidRDefault="00FE5CAE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E5CAE" w:rsidRPr="00DA1150" w:rsidTr="00830BC2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CAE" w:rsidRPr="00DA1150" w:rsidRDefault="00FE5CA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FE5CAE" w:rsidRPr="00DA1150" w:rsidRDefault="00FE5CAE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E5CAE" w:rsidRPr="00DA1150" w:rsidRDefault="00FE5CAE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E5CAE" w:rsidRPr="00DA1150" w:rsidRDefault="00FE5CA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E5CAE" w:rsidRPr="00DA1150" w:rsidRDefault="00FE5CA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E5CAE" w:rsidRPr="00DA1150" w:rsidRDefault="00FE5CA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E5CAE" w:rsidRPr="00DA1150" w:rsidRDefault="00FE5CA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E5CAE" w:rsidRPr="00DA1150" w:rsidRDefault="00FE5CAE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E5CAE" w:rsidRPr="00DA1150" w:rsidRDefault="00FE5CAE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vAlign w:val="center"/>
          </w:tcPr>
          <w:p w:rsidR="00FE5CAE" w:rsidRPr="00DA1150" w:rsidRDefault="00FE5CAE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E5CAE" w:rsidRPr="00DA1150" w:rsidRDefault="00FE5CA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FE5CAE" w:rsidRPr="00DA1150" w:rsidRDefault="00FE5CA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E5CAE" w:rsidRPr="00DA1150" w:rsidRDefault="00FE5CAE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DA1150" w:rsidTr="00830BC2">
        <w:trPr>
          <w:trHeight w:val="866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:rsidR="00004498" w:rsidRPr="00DA1150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04498" w:rsidRPr="00DA1150" w:rsidRDefault="002C2264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Муталибова</w:t>
            </w:r>
            <w:proofErr w:type="spellEnd"/>
            <w:r w:rsidRPr="00DA1150">
              <w:rPr>
                <w:sz w:val="20"/>
                <w:szCs w:val="20"/>
              </w:rPr>
              <w:t xml:space="preserve"> И.М.</w:t>
            </w:r>
          </w:p>
        </w:tc>
        <w:tc>
          <w:tcPr>
            <w:tcW w:w="1842" w:type="dxa"/>
            <w:vMerge w:val="restart"/>
            <w:vAlign w:val="center"/>
          </w:tcPr>
          <w:p w:rsidR="00004498" w:rsidRPr="00DA1150" w:rsidRDefault="002C2264" w:rsidP="00BA517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:rsidR="00004498" w:rsidRPr="00DA1150" w:rsidRDefault="002C226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4498" w:rsidRPr="00DA1150" w:rsidRDefault="002C226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,1</w:t>
            </w:r>
          </w:p>
        </w:tc>
        <w:tc>
          <w:tcPr>
            <w:tcW w:w="1000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04498" w:rsidRPr="00DA1150" w:rsidRDefault="002C226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04498" w:rsidRPr="00DA1150" w:rsidRDefault="002C226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04498" w:rsidRPr="00DA1150" w:rsidRDefault="002C226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004498" w:rsidRPr="00DA1150" w:rsidRDefault="002E0BB5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</w:t>
            </w:r>
            <w:r w:rsidR="007B501E" w:rsidRPr="00DA1150">
              <w:rPr>
                <w:sz w:val="20"/>
                <w:szCs w:val="20"/>
              </w:rPr>
              <w:t>12385,47</w:t>
            </w:r>
          </w:p>
        </w:tc>
        <w:tc>
          <w:tcPr>
            <w:tcW w:w="1417" w:type="dxa"/>
            <w:vMerge w:val="restart"/>
          </w:tcPr>
          <w:p w:rsidR="00004498" w:rsidRPr="00DA1150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DA1150" w:rsidTr="00830BC2">
        <w:trPr>
          <w:trHeight w:val="468"/>
        </w:trPr>
        <w:tc>
          <w:tcPr>
            <w:tcW w:w="509" w:type="dxa"/>
            <w:vMerge/>
            <w:tcBorders>
              <w:top w:val="single" w:sz="4" w:space="0" w:color="000000"/>
            </w:tcBorders>
          </w:tcPr>
          <w:p w:rsidR="00004498" w:rsidRPr="00DA1150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04498" w:rsidRPr="00DA1150" w:rsidRDefault="00004498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4498" w:rsidRPr="00DA1150" w:rsidRDefault="0000449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04498" w:rsidRPr="00DA1150" w:rsidRDefault="002C226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4498" w:rsidRPr="00DA1150" w:rsidRDefault="002C226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,2</w:t>
            </w:r>
          </w:p>
        </w:tc>
        <w:tc>
          <w:tcPr>
            <w:tcW w:w="1000" w:type="dxa"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004498" w:rsidRPr="00DA1150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4498" w:rsidRPr="00DA1150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2C2264" w:rsidRPr="00DA1150" w:rsidTr="00830BC2">
        <w:trPr>
          <w:trHeight w:val="45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264" w:rsidRPr="00DA1150" w:rsidRDefault="002C226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2C2264" w:rsidRPr="00DA1150" w:rsidRDefault="002C2264" w:rsidP="00286813">
            <w:pPr>
              <w:rPr>
                <w:sz w:val="20"/>
                <w:szCs w:val="20"/>
              </w:rPr>
            </w:pPr>
            <w:proofErr w:type="gramStart"/>
            <w:r w:rsidRPr="00DA1150">
              <w:rPr>
                <w:sz w:val="20"/>
                <w:szCs w:val="20"/>
              </w:rPr>
              <w:t>Ахмедов Д.</w:t>
            </w:r>
            <w:proofErr w:type="gramEnd"/>
            <w:r w:rsidRPr="00DA1150">
              <w:rPr>
                <w:sz w:val="20"/>
                <w:szCs w:val="20"/>
              </w:rPr>
              <w:t>М.</w:t>
            </w:r>
          </w:p>
        </w:tc>
        <w:tc>
          <w:tcPr>
            <w:tcW w:w="1842" w:type="dxa"/>
            <w:vMerge w:val="restart"/>
            <w:vAlign w:val="center"/>
          </w:tcPr>
          <w:p w:rsidR="002C2264" w:rsidRPr="00DA1150" w:rsidRDefault="002C2264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организации рыболовства</w:t>
            </w:r>
          </w:p>
        </w:tc>
        <w:tc>
          <w:tcPr>
            <w:tcW w:w="1144" w:type="dxa"/>
            <w:vAlign w:val="center"/>
          </w:tcPr>
          <w:p w:rsidR="002C2264" w:rsidRPr="00DA1150" w:rsidRDefault="002C226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2C2264" w:rsidRPr="00DA1150" w:rsidRDefault="002C226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C2264" w:rsidRPr="00DA1150" w:rsidRDefault="002C226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2C2264" w:rsidRPr="00DA1150" w:rsidRDefault="002C226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C2264" w:rsidRPr="00DA1150" w:rsidRDefault="00204F2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C2264" w:rsidRPr="00DA1150" w:rsidRDefault="00204F22" w:rsidP="0051257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C2264" w:rsidRPr="00DA1150" w:rsidRDefault="00204F2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C2264" w:rsidRPr="00DA1150" w:rsidRDefault="002C226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2C2264" w:rsidRPr="00DA1150" w:rsidRDefault="00C43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</w:t>
            </w:r>
            <w:r w:rsidR="00C26C37" w:rsidRPr="00DA1150">
              <w:rPr>
                <w:sz w:val="20"/>
                <w:szCs w:val="20"/>
              </w:rPr>
              <w:t>66485,30</w:t>
            </w:r>
          </w:p>
        </w:tc>
        <w:tc>
          <w:tcPr>
            <w:tcW w:w="1417" w:type="dxa"/>
            <w:vMerge w:val="restart"/>
          </w:tcPr>
          <w:p w:rsidR="002C2264" w:rsidRPr="00DA1150" w:rsidRDefault="002C2264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2C2264" w:rsidRPr="00DA1150" w:rsidTr="00830BC2">
        <w:trPr>
          <w:trHeight w:val="457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264" w:rsidRPr="00DA1150" w:rsidRDefault="002C226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2C2264" w:rsidRPr="00DA1150" w:rsidRDefault="002C2264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C2264" w:rsidRPr="00DA1150" w:rsidRDefault="002C2264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C2264" w:rsidRPr="00DA1150" w:rsidRDefault="002C226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2C2264" w:rsidRPr="00DA1150" w:rsidRDefault="002C226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C2264" w:rsidRPr="00DA1150" w:rsidRDefault="002C226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2,6</w:t>
            </w:r>
          </w:p>
        </w:tc>
        <w:tc>
          <w:tcPr>
            <w:tcW w:w="1000" w:type="dxa"/>
            <w:vAlign w:val="center"/>
          </w:tcPr>
          <w:p w:rsidR="002C2264" w:rsidRPr="00DA1150" w:rsidRDefault="002C226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2264" w:rsidRPr="00DA1150" w:rsidRDefault="002C2264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C2264" w:rsidRPr="00DA1150" w:rsidRDefault="002C2264" w:rsidP="00512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C2264" w:rsidRPr="00DA1150" w:rsidRDefault="002C2264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C2264" w:rsidRPr="00DA1150" w:rsidRDefault="002C2264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2C2264" w:rsidRPr="00DA1150" w:rsidRDefault="002C2264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2264" w:rsidRPr="00DA1150" w:rsidRDefault="002C2264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DA1150" w:rsidTr="00830BC2">
        <w:trPr>
          <w:trHeight w:val="578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:rsidR="00A27240" w:rsidRPr="00DA1150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27240" w:rsidRPr="00DA1150" w:rsidRDefault="00A27240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маров М.М.</w:t>
            </w:r>
          </w:p>
          <w:p w:rsidR="00A27240" w:rsidRPr="00DA1150" w:rsidRDefault="00A27240" w:rsidP="00286813">
            <w:pPr>
              <w:rPr>
                <w:sz w:val="20"/>
                <w:szCs w:val="20"/>
              </w:rPr>
            </w:pPr>
          </w:p>
          <w:p w:rsidR="00A27240" w:rsidRPr="00DA1150" w:rsidRDefault="00A27240" w:rsidP="00204F2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27240" w:rsidRPr="00DA1150" w:rsidRDefault="00A27240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ам. начальника управления 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27240" w:rsidRPr="00DA1150" w:rsidRDefault="00A27240" w:rsidP="00F857E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A27240" w:rsidRPr="00DA1150" w:rsidRDefault="003706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34768,98</w:t>
            </w:r>
          </w:p>
        </w:tc>
        <w:tc>
          <w:tcPr>
            <w:tcW w:w="1417" w:type="dxa"/>
            <w:vMerge w:val="restart"/>
          </w:tcPr>
          <w:p w:rsidR="00A27240" w:rsidRPr="00DA1150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DA1150" w:rsidTr="00830BC2">
        <w:trPr>
          <w:trHeight w:val="577"/>
        </w:trPr>
        <w:tc>
          <w:tcPr>
            <w:tcW w:w="509" w:type="dxa"/>
            <w:vMerge/>
          </w:tcPr>
          <w:p w:rsidR="00A27240" w:rsidRPr="00DA1150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27240" w:rsidRPr="00DA1150" w:rsidRDefault="00A2724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27240" w:rsidRPr="00DA1150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27240" w:rsidRPr="00DA1150" w:rsidRDefault="00A27240" w:rsidP="00F8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240" w:rsidRPr="00DA1150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DA1150" w:rsidTr="00830BC2">
        <w:trPr>
          <w:trHeight w:val="285"/>
        </w:trPr>
        <w:tc>
          <w:tcPr>
            <w:tcW w:w="509" w:type="dxa"/>
            <w:vMerge/>
          </w:tcPr>
          <w:p w:rsidR="00A27240" w:rsidRPr="00DA1150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27240" w:rsidRPr="00DA1150" w:rsidRDefault="00A27240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A27240" w:rsidRPr="00DA1150" w:rsidRDefault="00A27240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27240" w:rsidRPr="00DA1150" w:rsidRDefault="00A27240" w:rsidP="00F857E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A27240" w:rsidRPr="00DA1150" w:rsidRDefault="00A27240" w:rsidP="0037066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</w:t>
            </w:r>
            <w:r w:rsidR="00370660" w:rsidRPr="00DA1150">
              <w:rPr>
                <w:sz w:val="20"/>
                <w:szCs w:val="20"/>
              </w:rPr>
              <w:t>96200,00</w:t>
            </w:r>
          </w:p>
        </w:tc>
        <w:tc>
          <w:tcPr>
            <w:tcW w:w="1417" w:type="dxa"/>
            <w:vMerge w:val="restart"/>
          </w:tcPr>
          <w:p w:rsidR="00A27240" w:rsidRPr="00DA1150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DA1150" w:rsidTr="00830BC2">
        <w:trPr>
          <w:trHeight w:val="285"/>
        </w:trPr>
        <w:tc>
          <w:tcPr>
            <w:tcW w:w="509" w:type="dxa"/>
            <w:vMerge/>
          </w:tcPr>
          <w:p w:rsidR="00A27240" w:rsidRPr="00DA1150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27240" w:rsidRPr="00DA1150" w:rsidRDefault="00A2724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27240" w:rsidRPr="00DA1150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27240" w:rsidRPr="00DA1150" w:rsidRDefault="00A27240" w:rsidP="00F8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240" w:rsidRPr="00DA1150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DA1150" w:rsidTr="00830BC2">
        <w:trPr>
          <w:trHeight w:val="285"/>
        </w:trPr>
        <w:tc>
          <w:tcPr>
            <w:tcW w:w="509" w:type="dxa"/>
            <w:vMerge/>
          </w:tcPr>
          <w:p w:rsidR="00A27240" w:rsidRPr="00DA1150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27240" w:rsidRPr="00DA1150" w:rsidRDefault="00A27240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A27240" w:rsidRPr="00DA1150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27240" w:rsidRPr="00DA1150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DA1150" w:rsidTr="00830BC2">
        <w:trPr>
          <w:trHeight w:val="285"/>
        </w:trPr>
        <w:tc>
          <w:tcPr>
            <w:tcW w:w="509" w:type="dxa"/>
            <w:vMerge/>
          </w:tcPr>
          <w:p w:rsidR="00A27240" w:rsidRPr="00DA1150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27240" w:rsidRPr="00DA1150" w:rsidRDefault="00A2724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27240" w:rsidRPr="00DA1150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27240" w:rsidRPr="00DA1150" w:rsidRDefault="00A27240" w:rsidP="00F8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240" w:rsidRPr="00DA1150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DA1150" w:rsidTr="00830BC2">
        <w:trPr>
          <w:trHeight w:val="285"/>
        </w:trPr>
        <w:tc>
          <w:tcPr>
            <w:tcW w:w="509" w:type="dxa"/>
            <w:vMerge/>
          </w:tcPr>
          <w:p w:rsidR="00A27240" w:rsidRPr="00DA1150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27240" w:rsidRPr="00DA1150" w:rsidRDefault="00A27240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A27240" w:rsidRPr="00DA1150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27240" w:rsidRPr="00DA1150" w:rsidRDefault="00A27240" w:rsidP="00F857E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27240" w:rsidRPr="00DA1150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DA1150" w:rsidTr="00830BC2">
        <w:trPr>
          <w:trHeight w:val="285"/>
        </w:trPr>
        <w:tc>
          <w:tcPr>
            <w:tcW w:w="509" w:type="dxa"/>
            <w:vMerge/>
          </w:tcPr>
          <w:p w:rsidR="00A27240" w:rsidRPr="00DA1150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27240" w:rsidRPr="00DA1150" w:rsidRDefault="00A2724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27240" w:rsidRPr="00DA1150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27240" w:rsidRPr="00DA1150" w:rsidRDefault="00A27240" w:rsidP="00F8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240" w:rsidRPr="00DA1150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DA1150" w:rsidTr="00830BC2">
        <w:trPr>
          <w:trHeight w:val="285"/>
        </w:trPr>
        <w:tc>
          <w:tcPr>
            <w:tcW w:w="509" w:type="dxa"/>
            <w:vMerge/>
          </w:tcPr>
          <w:p w:rsidR="00A27240" w:rsidRPr="00DA1150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27240" w:rsidRPr="00DA1150" w:rsidRDefault="00A27240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A27240" w:rsidRPr="00DA1150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27240" w:rsidRPr="00DA1150" w:rsidRDefault="00A27240" w:rsidP="00F857E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27240" w:rsidRPr="00DA1150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DA1150" w:rsidTr="00830BC2">
        <w:trPr>
          <w:trHeight w:val="285"/>
        </w:trPr>
        <w:tc>
          <w:tcPr>
            <w:tcW w:w="509" w:type="dxa"/>
            <w:vMerge/>
          </w:tcPr>
          <w:p w:rsidR="00A27240" w:rsidRPr="00DA1150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27240" w:rsidRPr="00DA1150" w:rsidRDefault="00A2724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27240" w:rsidRPr="00DA1150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27240" w:rsidRPr="00DA1150" w:rsidRDefault="00A27240" w:rsidP="00F8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240" w:rsidRPr="00DA1150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DA1150" w:rsidTr="00830BC2">
        <w:trPr>
          <w:trHeight w:val="285"/>
        </w:trPr>
        <w:tc>
          <w:tcPr>
            <w:tcW w:w="509" w:type="dxa"/>
            <w:vMerge/>
          </w:tcPr>
          <w:p w:rsidR="00A27240" w:rsidRPr="00DA1150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27240" w:rsidRPr="00DA1150" w:rsidRDefault="00A27240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A27240" w:rsidRPr="00DA1150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27240" w:rsidRPr="00DA1150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DA1150" w:rsidTr="00830BC2">
        <w:trPr>
          <w:trHeight w:val="285"/>
        </w:trPr>
        <w:tc>
          <w:tcPr>
            <w:tcW w:w="509" w:type="dxa"/>
            <w:vMerge/>
          </w:tcPr>
          <w:p w:rsidR="00A27240" w:rsidRPr="00DA1150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27240" w:rsidRPr="00DA1150" w:rsidRDefault="00A2724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27240" w:rsidRPr="00DA1150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27240" w:rsidRPr="00DA1150" w:rsidRDefault="00A27240" w:rsidP="00F8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A27240" w:rsidRPr="00DA1150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240" w:rsidRPr="00DA1150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DA1150" w:rsidTr="00830BC2">
        <w:trPr>
          <w:trHeight w:val="345"/>
        </w:trPr>
        <w:tc>
          <w:tcPr>
            <w:tcW w:w="509" w:type="dxa"/>
            <w:vMerge/>
          </w:tcPr>
          <w:p w:rsidR="00A27240" w:rsidRPr="00DA1150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27240" w:rsidRPr="00DA1150" w:rsidRDefault="00A27240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A27240" w:rsidRPr="00DA1150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27240" w:rsidRPr="00DA1150" w:rsidRDefault="00A27240" w:rsidP="001D6F9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4" w:type="dxa"/>
            <w:vAlign w:val="center"/>
          </w:tcPr>
          <w:p w:rsidR="00A27240" w:rsidRPr="00DA1150" w:rsidRDefault="00A27240" w:rsidP="001D6F9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A27240" w:rsidRPr="00DA1150" w:rsidRDefault="00A27240" w:rsidP="001D6F9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27240" w:rsidRPr="00DA1150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DA1150" w:rsidTr="00830BC2">
        <w:trPr>
          <w:trHeight w:val="345"/>
        </w:trPr>
        <w:tc>
          <w:tcPr>
            <w:tcW w:w="509" w:type="dxa"/>
            <w:vMerge/>
          </w:tcPr>
          <w:p w:rsidR="00A27240" w:rsidRPr="00DA1150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27240" w:rsidRPr="00DA1150" w:rsidRDefault="00A2724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27240" w:rsidRPr="00DA1150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27240" w:rsidRPr="00DA1150" w:rsidRDefault="00A27240" w:rsidP="001D6F9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27240" w:rsidRPr="00DA1150" w:rsidRDefault="00A27240" w:rsidP="001D6F9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48,5</w:t>
            </w:r>
          </w:p>
        </w:tc>
        <w:tc>
          <w:tcPr>
            <w:tcW w:w="993" w:type="dxa"/>
            <w:vAlign w:val="center"/>
          </w:tcPr>
          <w:p w:rsidR="00A27240" w:rsidRPr="00DA1150" w:rsidRDefault="00A27240" w:rsidP="001D6F9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A27240" w:rsidRPr="00DA1150" w:rsidRDefault="00A27240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7240" w:rsidRPr="00DA1150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rPr>
          <w:trHeight w:val="4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BCC" w:rsidRPr="00DA1150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3D6BCC" w:rsidRPr="00DA1150" w:rsidRDefault="003D6BCC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Лукманова</w:t>
            </w:r>
            <w:proofErr w:type="spellEnd"/>
            <w:r w:rsidRPr="00DA1150">
              <w:rPr>
                <w:sz w:val="20"/>
                <w:szCs w:val="20"/>
              </w:rPr>
              <w:t xml:space="preserve"> Б.З.</w:t>
            </w:r>
          </w:p>
        </w:tc>
        <w:tc>
          <w:tcPr>
            <w:tcW w:w="1842" w:type="dxa"/>
            <w:vMerge w:val="restart"/>
            <w:vAlign w:val="center"/>
          </w:tcPr>
          <w:p w:rsidR="003D6BCC" w:rsidRPr="00DA1150" w:rsidRDefault="003D6BCC" w:rsidP="003D6B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3D6BCC" w:rsidRPr="00DA1150" w:rsidRDefault="003D6BCC" w:rsidP="003D6BCC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76,3</w:t>
            </w:r>
          </w:p>
        </w:tc>
        <w:tc>
          <w:tcPr>
            <w:tcW w:w="1000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DA1150" w:rsidRDefault="00D3081F" w:rsidP="00F87F2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3D6BCC" w:rsidRPr="00DA1150" w:rsidRDefault="00A44BB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</w:t>
            </w:r>
            <w:r w:rsidR="007A53B4" w:rsidRPr="00DA1150">
              <w:rPr>
                <w:sz w:val="20"/>
                <w:szCs w:val="20"/>
              </w:rPr>
              <w:t>17177,59</w:t>
            </w:r>
          </w:p>
        </w:tc>
        <w:tc>
          <w:tcPr>
            <w:tcW w:w="1417" w:type="dxa"/>
            <w:vMerge w:val="restart"/>
          </w:tcPr>
          <w:p w:rsidR="003D6BCC" w:rsidRPr="00DA1150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rPr>
          <w:trHeight w:val="402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BCC" w:rsidRPr="00DA1150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3D6BCC" w:rsidRPr="00DA1150" w:rsidRDefault="003D6BCC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D6BCC" w:rsidRPr="00DA1150" w:rsidRDefault="003D6BC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98,9</w:t>
            </w:r>
          </w:p>
        </w:tc>
        <w:tc>
          <w:tcPr>
            <w:tcW w:w="1000" w:type="dxa"/>
            <w:vAlign w:val="center"/>
          </w:tcPr>
          <w:p w:rsidR="003D6BCC" w:rsidRPr="00DA1150" w:rsidRDefault="003D6BCC" w:rsidP="0013395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DA1150" w:rsidRDefault="003D6BCC" w:rsidP="00F87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6BCC" w:rsidRPr="00DA1150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rPr>
          <w:trHeight w:val="501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BCC" w:rsidRPr="00DA1150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3D6BCC" w:rsidRPr="00DA1150" w:rsidRDefault="00D3081F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3D6BCC" w:rsidRPr="00DA1150" w:rsidRDefault="003D6BCC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DA1150" w:rsidRDefault="00D3081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DA1150" w:rsidRDefault="00D3081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D3081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DA1150" w:rsidRDefault="00D3081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DA1150" w:rsidRDefault="00D3081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98,9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13395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D3081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</w:t>
            </w:r>
            <w:r w:rsidR="007A53B4" w:rsidRPr="00DA1150">
              <w:rPr>
                <w:sz w:val="20"/>
                <w:szCs w:val="20"/>
              </w:rPr>
              <w:t>76676,84</w:t>
            </w:r>
          </w:p>
        </w:tc>
        <w:tc>
          <w:tcPr>
            <w:tcW w:w="1417" w:type="dxa"/>
          </w:tcPr>
          <w:p w:rsidR="003D6BCC" w:rsidRPr="00DA1150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D48FD" w:rsidRPr="00DA1150" w:rsidTr="008A52D1">
        <w:trPr>
          <w:trHeight w:val="803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:rsidR="00AD48FD" w:rsidRPr="00DA1150" w:rsidRDefault="00AD48F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D48FD" w:rsidRPr="00DA1150" w:rsidRDefault="00AD48FD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гилов</w:t>
            </w:r>
            <w:proofErr w:type="spellEnd"/>
            <w:r w:rsidRPr="00DA1150">
              <w:rPr>
                <w:sz w:val="20"/>
                <w:szCs w:val="20"/>
              </w:rPr>
              <w:t xml:space="preserve"> Х.Г.</w:t>
            </w:r>
          </w:p>
        </w:tc>
        <w:tc>
          <w:tcPr>
            <w:tcW w:w="1842" w:type="dxa"/>
            <w:vMerge w:val="restart"/>
            <w:vAlign w:val="center"/>
          </w:tcPr>
          <w:p w:rsidR="00AD48FD" w:rsidRPr="00DA1150" w:rsidRDefault="00AD48FD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Дача</w:t>
            </w:r>
          </w:p>
        </w:tc>
        <w:tc>
          <w:tcPr>
            <w:tcW w:w="1408" w:type="dxa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0,0</w:t>
            </w:r>
          </w:p>
        </w:tc>
        <w:tc>
          <w:tcPr>
            <w:tcW w:w="1000" w:type="dxa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ые </w:t>
            </w:r>
            <w:r w:rsidRPr="00DA1150">
              <w:rPr>
                <w:sz w:val="20"/>
                <w:szCs w:val="20"/>
                <w:lang w:val="en-US"/>
              </w:rPr>
              <w:t>Toyota</w:t>
            </w:r>
            <w:r w:rsidRPr="00DA1150">
              <w:rPr>
                <w:sz w:val="20"/>
                <w:szCs w:val="20"/>
              </w:rPr>
              <w:t xml:space="preserve"> </w:t>
            </w:r>
            <w:r w:rsidRPr="00DA1150">
              <w:rPr>
                <w:sz w:val="20"/>
                <w:szCs w:val="20"/>
                <w:lang w:val="en-US"/>
              </w:rPr>
              <w:t>RAV</w:t>
            </w:r>
            <w:r w:rsidRPr="00DA1150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284" w:type="dxa"/>
            <w:vMerge w:val="restart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47499,23</w:t>
            </w:r>
          </w:p>
        </w:tc>
        <w:tc>
          <w:tcPr>
            <w:tcW w:w="1417" w:type="dxa"/>
          </w:tcPr>
          <w:p w:rsidR="00AD48FD" w:rsidRPr="00DA1150" w:rsidRDefault="00AD48FD" w:rsidP="0053353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а/м </w:t>
            </w:r>
            <w:proofErr w:type="gramStart"/>
            <w:r w:rsidRPr="00DA1150">
              <w:rPr>
                <w:sz w:val="20"/>
                <w:szCs w:val="20"/>
              </w:rPr>
              <w:t>легковой</w:t>
            </w:r>
            <w:proofErr w:type="gramEnd"/>
            <w:r w:rsidRPr="00DA1150">
              <w:rPr>
                <w:sz w:val="20"/>
                <w:szCs w:val="20"/>
              </w:rPr>
              <w:t xml:space="preserve"> </w:t>
            </w:r>
            <w:r w:rsidRPr="00DA1150">
              <w:rPr>
                <w:sz w:val="20"/>
                <w:szCs w:val="20"/>
                <w:lang w:val="en-US"/>
              </w:rPr>
              <w:t>Toyota</w:t>
            </w:r>
            <w:r w:rsidRPr="00DA1150">
              <w:rPr>
                <w:sz w:val="20"/>
                <w:szCs w:val="20"/>
              </w:rPr>
              <w:t xml:space="preserve"> </w:t>
            </w:r>
            <w:r w:rsidRPr="00DA1150">
              <w:rPr>
                <w:sz w:val="20"/>
                <w:szCs w:val="20"/>
                <w:lang w:val="en-US"/>
              </w:rPr>
              <w:t>RAV</w:t>
            </w:r>
            <w:r w:rsidRPr="00DA1150">
              <w:rPr>
                <w:sz w:val="20"/>
                <w:szCs w:val="20"/>
              </w:rPr>
              <w:t xml:space="preserve"> 4, накопления за предыдущие годы</w:t>
            </w:r>
          </w:p>
        </w:tc>
      </w:tr>
      <w:tr w:rsidR="00AD48FD" w:rsidRPr="00DA1150" w:rsidTr="00746A94">
        <w:trPr>
          <w:trHeight w:val="802"/>
        </w:trPr>
        <w:tc>
          <w:tcPr>
            <w:tcW w:w="509" w:type="dxa"/>
            <w:vMerge/>
          </w:tcPr>
          <w:p w:rsidR="00AD48FD" w:rsidRPr="00DA1150" w:rsidRDefault="00AD48F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D48FD" w:rsidRPr="00DA1150" w:rsidRDefault="00AD48FD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48FD" w:rsidRPr="00DA1150" w:rsidRDefault="00AD48FD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0,5</w:t>
            </w:r>
          </w:p>
        </w:tc>
        <w:tc>
          <w:tcPr>
            <w:tcW w:w="1000" w:type="dxa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ые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Niva</w:t>
            </w:r>
            <w:proofErr w:type="spellEnd"/>
            <w:r w:rsidRPr="00DA1150">
              <w:rPr>
                <w:sz w:val="20"/>
                <w:szCs w:val="20"/>
              </w:rPr>
              <w:t xml:space="preserve"> </w:t>
            </w:r>
            <w:proofErr w:type="spellStart"/>
            <w:r w:rsidRPr="00DA1150">
              <w:rPr>
                <w:sz w:val="20"/>
                <w:szCs w:val="20"/>
              </w:rPr>
              <w:t>Шевроле</w:t>
            </w:r>
            <w:proofErr w:type="spellEnd"/>
            <w:r w:rsidRPr="00DA1150">
              <w:rPr>
                <w:sz w:val="20"/>
                <w:szCs w:val="20"/>
              </w:rPr>
              <w:t xml:space="preserve"> ВАЗ-21236</w:t>
            </w:r>
          </w:p>
        </w:tc>
        <w:tc>
          <w:tcPr>
            <w:tcW w:w="1284" w:type="dxa"/>
            <w:vMerge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48FD" w:rsidRPr="00DA1150" w:rsidRDefault="00AD48FD" w:rsidP="0053353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а/м </w:t>
            </w:r>
            <w:proofErr w:type="gramStart"/>
            <w:r w:rsidRPr="00DA1150">
              <w:rPr>
                <w:sz w:val="20"/>
                <w:szCs w:val="20"/>
              </w:rPr>
              <w:t>легковой</w:t>
            </w:r>
            <w:proofErr w:type="gramEnd"/>
            <w:r w:rsidRPr="00DA1150">
              <w:rPr>
                <w:sz w:val="20"/>
                <w:szCs w:val="20"/>
              </w:rPr>
              <w:t xml:space="preserve">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Niva</w:t>
            </w:r>
            <w:proofErr w:type="spellEnd"/>
            <w:r w:rsidRPr="00DA1150">
              <w:rPr>
                <w:sz w:val="20"/>
                <w:szCs w:val="20"/>
              </w:rPr>
              <w:t xml:space="preserve"> </w:t>
            </w:r>
            <w:proofErr w:type="spellStart"/>
            <w:r w:rsidRPr="00DA1150">
              <w:rPr>
                <w:sz w:val="20"/>
                <w:szCs w:val="20"/>
              </w:rPr>
              <w:t>Шевроле</w:t>
            </w:r>
            <w:proofErr w:type="spellEnd"/>
            <w:r w:rsidRPr="00DA1150">
              <w:rPr>
                <w:sz w:val="20"/>
                <w:szCs w:val="20"/>
              </w:rPr>
              <w:t xml:space="preserve"> ВАЗ-21236, накопления за предыдущие годы</w:t>
            </w:r>
          </w:p>
        </w:tc>
      </w:tr>
      <w:tr w:rsidR="00AD48FD" w:rsidRPr="00DA1150" w:rsidTr="00AD48FD">
        <w:trPr>
          <w:trHeight w:val="690"/>
        </w:trPr>
        <w:tc>
          <w:tcPr>
            <w:tcW w:w="509" w:type="dxa"/>
            <w:vMerge/>
          </w:tcPr>
          <w:p w:rsidR="00AD48FD" w:rsidRPr="00DA1150" w:rsidRDefault="00AD48F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D48FD" w:rsidRPr="00DA1150" w:rsidRDefault="00AD48FD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AD48FD" w:rsidRPr="00DA1150" w:rsidRDefault="00AD48FD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Дача</w:t>
            </w:r>
          </w:p>
        </w:tc>
        <w:tc>
          <w:tcPr>
            <w:tcW w:w="984" w:type="dxa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ГАЗ 2310</w:t>
            </w:r>
          </w:p>
        </w:tc>
        <w:tc>
          <w:tcPr>
            <w:tcW w:w="1284" w:type="dxa"/>
            <w:vMerge w:val="restart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4065,00</w:t>
            </w:r>
          </w:p>
        </w:tc>
        <w:tc>
          <w:tcPr>
            <w:tcW w:w="1417" w:type="dxa"/>
            <w:vMerge w:val="restart"/>
          </w:tcPr>
          <w:p w:rsidR="00AD48FD" w:rsidRPr="00DA1150" w:rsidRDefault="00AD48FD" w:rsidP="0053353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ГАЗ 2310, накопления </w:t>
            </w:r>
            <w:r w:rsidRPr="00DA1150">
              <w:rPr>
                <w:sz w:val="20"/>
                <w:szCs w:val="20"/>
              </w:rPr>
              <w:lastRenderedPageBreak/>
              <w:t>за предыдущие годы</w:t>
            </w:r>
          </w:p>
        </w:tc>
      </w:tr>
      <w:tr w:rsidR="00AD48FD" w:rsidRPr="00DA1150" w:rsidTr="00830BC2">
        <w:trPr>
          <w:trHeight w:val="690"/>
        </w:trPr>
        <w:tc>
          <w:tcPr>
            <w:tcW w:w="509" w:type="dxa"/>
            <w:vMerge/>
          </w:tcPr>
          <w:p w:rsidR="00AD48FD" w:rsidRPr="00DA1150" w:rsidRDefault="00AD48F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D48FD" w:rsidRPr="00DA1150" w:rsidRDefault="00AD48FD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48FD" w:rsidRPr="00DA1150" w:rsidRDefault="00AD48FD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4" w:type="dxa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AD48FD" w:rsidRPr="00DA1150" w:rsidRDefault="00AD48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8FD" w:rsidRPr="00DA1150" w:rsidRDefault="00AD48F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C6750" w:rsidRPr="00DA1150" w:rsidTr="00C179A5">
        <w:trPr>
          <w:trHeight w:val="80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750" w:rsidRPr="00DA1150" w:rsidRDefault="00FC675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FC6750" w:rsidRPr="00DA1150" w:rsidRDefault="00FC6750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дрисов Т.Т.</w:t>
            </w:r>
          </w:p>
        </w:tc>
        <w:tc>
          <w:tcPr>
            <w:tcW w:w="1842" w:type="dxa"/>
            <w:vMerge w:val="restart"/>
            <w:vAlign w:val="center"/>
          </w:tcPr>
          <w:p w:rsidR="00FC6750" w:rsidRPr="00DA1150" w:rsidRDefault="00FC6750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Земельный участок для ведения садоводства и огородничества </w:t>
            </w:r>
          </w:p>
        </w:tc>
        <w:tc>
          <w:tcPr>
            <w:tcW w:w="1408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60,0</w:t>
            </w:r>
          </w:p>
        </w:tc>
        <w:tc>
          <w:tcPr>
            <w:tcW w:w="1000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36107,37</w:t>
            </w:r>
          </w:p>
        </w:tc>
        <w:tc>
          <w:tcPr>
            <w:tcW w:w="1417" w:type="dxa"/>
            <w:vMerge w:val="restart"/>
          </w:tcPr>
          <w:p w:rsidR="00FC6750" w:rsidRPr="00DA1150" w:rsidRDefault="00FC675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C6750" w:rsidRPr="00DA1150" w:rsidTr="009F3FEF">
        <w:trPr>
          <w:trHeight w:val="802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750" w:rsidRPr="00DA1150" w:rsidRDefault="00FC675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FC6750" w:rsidRPr="00DA1150" w:rsidRDefault="00FC675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C6750" w:rsidRPr="00DA1150" w:rsidRDefault="00FC675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Дача</w:t>
            </w:r>
          </w:p>
        </w:tc>
        <w:tc>
          <w:tcPr>
            <w:tcW w:w="1408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1,6</w:t>
            </w:r>
          </w:p>
        </w:tc>
        <w:tc>
          <w:tcPr>
            <w:tcW w:w="1000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7,1</w:t>
            </w:r>
          </w:p>
        </w:tc>
        <w:tc>
          <w:tcPr>
            <w:tcW w:w="993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6750" w:rsidRPr="00DA1150" w:rsidRDefault="00FC675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C6750" w:rsidRPr="00DA1150" w:rsidTr="00830BC2">
        <w:trPr>
          <w:trHeight w:val="11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750" w:rsidRPr="00DA1150" w:rsidRDefault="00FC675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FC6750" w:rsidRPr="00DA1150" w:rsidRDefault="00FC6750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FC6750" w:rsidRPr="00DA1150" w:rsidRDefault="00FC6750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ведения садоводства и огородничества</w:t>
            </w:r>
          </w:p>
        </w:tc>
        <w:tc>
          <w:tcPr>
            <w:tcW w:w="1408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4,4</w:t>
            </w:r>
          </w:p>
        </w:tc>
        <w:tc>
          <w:tcPr>
            <w:tcW w:w="1000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C6750" w:rsidRPr="00DA1150" w:rsidRDefault="00FC6750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FC6750" w:rsidRPr="00DA1150" w:rsidRDefault="00FC6750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28,4</w:t>
            </w:r>
          </w:p>
        </w:tc>
        <w:tc>
          <w:tcPr>
            <w:tcW w:w="993" w:type="dxa"/>
            <w:vMerge w:val="restart"/>
            <w:vAlign w:val="center"/>
          </w:tcPr>
          <w:p w:rsidR="00FC6750" w:rsidRPr="00DA1150" w:rsidRDefault="00FC6750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79265,42</w:t>
            </w:r>
          </w:p>
        </w:tc>
        <w:tc>
          <w:tcPr>
            <w:tcW w:w="1417" w:type="dxa"/>
            <w:vMerge w:val="restart"/>
          </w:tcPr>
          <w:p w:rsidR="00FC6750" w:rsidRPr="00DA1150" w:rsidRDefault="00FC675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C6750" w:rsidRPr="00DA1150" w:rsidTr="00FC6750">
        <w:trPr>
          <w:trHeight w:val="61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750" w:rsidRPr="00DA1150" w:rsidRDefault="00FC675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FC6750" w:rsidRPr="00DA1150" w:rsidRDefault="00FC675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C6750" w:rsidRPr="00DA1150" w:rsidRDefault="00FC675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ведения садоводства и огородничества</w:t>
            </w:r>
          </w:p>
        </w:tc>
        <w:tc>
          <w:tcPr>
            <w:tcW w:w="1408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6750" w:rsidRPr="00DA1150" w:rsidRDefault="00FC675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C6750" w:rsidRPr="00DA1150" w:rsidTr="00830BC2">
        <w:trPr>
          <w:trHeight w:val="61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750" w:rsidRPr="00DA1150" w:rsidRDefault="00FC675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FC6750" w:rsidRPr="00DA1150" w:rsidRDefault="00FC675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C6750" w:rsidRPr="00DA1150" w:rsidRDefault="00FC675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ведения садоводства и огородничества</w:t>
            </w:r>
          </w:p>
        </w:tc>
        <w:tc>
          <w:tcPr>
            <w:tcW w:w="1408" w:type="dxa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60,0</w:t>
            </w:r>
          </w:p>
        </w:tc>
        <w:tc>
          <w:tcPr>
            <w:tcW w:w="1000" w:type="dxa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7,1</w:t>
            </w:r>
          </w:p>
        </w:tc>
        <w:tc>
          <w:tcPr>
            <w:tcW w:w="993" w:type="dxa"/>
            <w:vMerge w:val="restart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6750" w:rsidRPr="00DA1150" w:rsidRDefault="00FC675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C6750" w:rsidRPr="00DA1150" w:rsidTr="00830BC2">
        <w:trPr>
          <w:trHeight w:val="61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750" w:rsidRPr="00DA1150" w:rsidRDefault="00FC675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FC6750" w:rsidRPr="00DA1150" w:rsidRDefault="00FC675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C6750" w:rsidRPr="00DA1150" w:rsidRDefault="00FC675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Дача</w:t>
            </w:r>
          </w:p>
        </w:tc>
        <w:tc>
          <w:tcPr>
            <w:tcW w:w="1408" w:type="dxa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1,6</w:t>
            </w:r>
          </w:p>
        </w:tc>
        <w:tc>
          <w:tcPr>
            <w:tcW w:w="1000" w:type="dxa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6750" w:rsidRPr="00DA1150" w:rsidRDefault="00FC675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C6750" w:rsidRPr="00DA1150" w:rsidTr="00FC6750">
        <w:trPr>
          <w:trHeight w:val="458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750" w:rsidRPr="00DA1150" w:rsidRDefault="00FC675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FC6750" w:rsidRPr="00DA1150" w:rsidRDefault="00FC6750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FC6750" w:rsidRPr="00DA1150" w:rsidRDefault="00FC6750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ведения садоводст</w:t>
            </w:r>
            <w:r w:rsidRPr="00DA1150">
              <w:rPr>
                <w:sz w:val="20"/>
                <w:szCs w:val="20"/>
              </w:rPr>
              <w:lastRenderedPageBreak/>
              <w:t xml:space="preserve">ва и огородничества </w:t>
            </w:r>
          </w:p>
        </w:tc>
        <w:tc>
          <w:tcPr>
            <w:tcW w:w="1408" w:type="dxa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Общая долевая, 1/4</w:t>
            </w:r>
          </w:p>
        </w:tc>
        <w:tc>
          <w:tcPr>
            <w:tcW w:w="984" w:type="dxa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60,0</w:t>
            </w:r>
          </w:p>
        </w:tc>
        <w:tc>
          <w:tcPr>
            <w:tcW w:w="1000" w:type="dxa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28,4</w:t>
            </w:r>
          </w:p>
        </w:tc>
        <w:tc>
          <w:tcPr>
            <w:tcW w:w="993" w:type="dxa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C6750" w:rsidRPr="00DA1150" w:rsidRDefault="00FC675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C6750" w:rsidRPr="00DA1150" w:rsidTr="00830BC2">
        <w:trPr>
          <w:trHeight w:val="457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750" w:rsidRPr="00DA1150" w:rsidRDefault="00FC675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FC6750" w:rsidRPr="00DA1150" w:rsidRDefault="00FC675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C6750" w:rsidRPr="00DA1150" w:rsidRDefault="00FC675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Дача</w:t>
            </w:r>
          </w:p>
        </w:tc>
        <w:tc>
          <w:tcPr>
            <w:tcW w:w="1408" w:type="dxa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1,6</w:t>
            </w:r>
          </w:p>
        </w:tc>
        <w:tc>
          <w:tcPr>
            <w:tcW w:w="1000" w:type="dxa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7,1</w:t>
            </w:r>
          </w:p>
        </w:tc>
        <w:tc>
          <w:tcPr>
            <w:tcW w:w="993" w:type="dxa"/>
            <w:vAlign w:val="center"/>
          </w:tcPr>
          <w:p w:rsidR="00FC6750" w:rsidRPr="00DA1150" w:rsidRDefault="00FC6750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FC6750" w:rsidRPr="00DA1150" w:rsidRDefault="00FC675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6750" w:rsidRPr="00DA1150" w:rsidRDefault="00FC675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6622A2" w:rsidRPr="00DA1150" w:rsidTr="00830BC2">
        <w:trPr>
          <w:trHeight w:val="803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:rsidR="006622A2" w:rsidRPr="00DA1150" w:rsidRDefault="006622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622A2" w:rsidRPr="00DA1150" w:rsidRDefault="006622A2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Газиев</w:t>
            </w:r>
            <w:proofErr w:type="spellEnd"/>
            <w:r w:rsidRPr="00DA1150"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1842" w:type="dxa"/>
            <w:vAlign w:val="center"/>
          </w:tcPr>
          <w:p w:rsidR="006622A2" w:rsidRPr="00DA1150" w:rsidRDefault="006622A2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6622A2" w:rsidRPr="00DA1150" w:rsidRDefault="006622A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622A2" w:rsidRPr="00DA1150" w:rsidRDefault="006622A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622A2" w:rsidRPr="00DA1150" w:rsidRDefault="006622A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622A2" w:rsidRPr="00DA1150" w:rsidRDefault="006622A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622A2" w:rsidRPr="00DA1150" w:rsidRDefault="006622A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622A2" w:rsidRPr="00DA1150" w:rsidRDefault="006622A2" w:rsidP="006622A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vAlign w:val="center"/>
          </w:tcPr>
          <w:p w:rsidR="006622A2" w:rsidRPr="00DA1150" w:rsidRDefault="006622A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622A2" w:rsidRPr="00DA1150" w:rsidRDefault="006622A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6622A2" w:rsidRPr="00DA1150" w:rsidRDefault="00182B4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24770,45</w:t>
            </w:r>
          </w:p>
        </w:tc>
        <w:tc>
          <w:tcPr>
            <w:tcW w:w="1417" w:type="dxa"/>
          </w:tcPr>
          <w:p w:rsidR="006622A2" w:rsidRPr="00DA1150" w:rsidRDefault="006622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6622A2" w:rsidRPr="00DA1150" w:rsidTr="00830BC2">
        <w:trPr>
          <w:trHeight w:val="802"/>
        </w:trPr>
        <w:tc>
          <w:tcPr>
            <w:tcW w:w="509" w:type="dxa"/>
            <w:vMerge/>
            <w:tcBorders>
              <w:bottom w:val="single" w:sz="4" w:space="0" w:color="000000"/>
            </w:tcBorders>
          </w:tcPr>
          <w:p w:rsidR="006622A2" w:rsidRPr="00DA1150" w:rsidRDefault="006622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622A2" w:rsidRPr="00DA1150" w:rsidRDefault="00D31EEB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622A2" w:rsidRPr="00DA1150" w:rsidRDefault="00D31EEB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622A2" w:rsidRPr="00DA1150" w:rsidRDefault="00D31EE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622A2" w:rsidRPr="00DA1150" w:rsidRDefault="00D31EE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622A2" w:rsidRPr="00DA1150" w:rsidRDefault="00D31EE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622A2" w:rsidRPr="00DA1150" w:rsidRDefault="00D31EE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622A2" w:rsidRPr="00DA1150" w:rsidRDefault="00D31EE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622A2" w:rsidRPr="00DA1150" w:rsidRDefault="00D31EE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vAlign w:val="center"/>
          </w:tcPr>
          <w:p w:rsidR="006622A2" w:rsidRPr="00DA1150" w:rsidRDefault="00D31EE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622A2" w:rsidRPr="00DA1150" w:rsidRDefault="00D31EE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6622A2" w:rsidRPr="00DA1150" w:rsidRDefault="00D31EE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622A2" w:rsidRPr="00DA1150" w:rsidRDefault="006622A2" w:rsidP="00F8205D">
            <w:pPr>
              <w:rPr>
                <w:sz w:val="20"/>
                <w:szCs w:val="20"/>
              </w:rPr>
            </w:pPr>
          </w:p>
        </w:tc>
      </w:tr>
      <w:tr w:rsidR="003D6BCC" w:rsidRPr="00DA1150" w:rsidTr="00830BC2">
        <w:trPr>
          <w:trHeight w:val="4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BCC" w:rsidRPr="00DA1150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3D6BCC" w:rsidRPr="00DA1150" w:rsidRDefault="00F8205D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бдуллаев Ш.С.</w:t>
            </w:r>
          </w:p>
        </w:tc>
        <w:tc>
          <w:tcPr>
            <w:tcW w:w="1842" w:type="dxa"/>
            <w:vAlign w:val="center"/>
          </w:tcPr>
          <w:p w:rsidR="003D6BCC" w:rsidRPr="00DA1150" w:rsidRDefault="00F8205D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Начальник отдела государственных программ, закупок и аудита</w:t>
            </w:r>
          </w:p>
        </w:tc>
        <w:tc>
          <w:tcPr>
            <w:tcW w:w="1144" w:type="dxa"/>
            <w:vAlign w:val="center"/>
          </w:tcPr>
          <w:p w:rsidR="003D6BCC" w:rsidRPr="00DA1150" w:rsidRDefault="00F8205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DA1150" w:rsidRDefault="00F8205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F8205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DA1150" w:rsidRDefault="00F8205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DA1150" w:rsidRDefault="00F8205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DA1150" w:rsidRDefault="00F8205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vAlign w:val="center"/>
          </w:tcPr>
          <w:p w:rsidR="003D6BCC" w:rsidRPr="00DA1150" w:rsidRDefault="00F8205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F8205D" w:rsidP="00E915D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84409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</w:t>
            </w:r>
            <w:r w:rsidR="00AF2EE5" w:rsidRPr="00DA1150">
              <w:rPr>
                <w:sz w:val="20"/>
                <w:szCs w:val="20"/>
              </w:rPr>
              <w:t>44504,,51</w:t>
            </w:r>
          </w:p>
        </w:tc>
        <w:tc>
          <w:tcPr>
            <w:tcW w:w="1417" w:type="dxa"/>
          </w:tcPr>
          <w:p w:rsidR="003D6BCC" w:rsidRPr="00DA1150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46C4A" w:rsidRPr="00DA1150" w:rsidTr="009F3FEF">
        <w:trPr>
          <w:trHeight w:val="1390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C4A" w:rsidRPr="00DA1150" w:rsidRDefault="00946C4A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946C4A" w:rsidRPr="00DA1150" w:rsidRDefault="00946C4A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Кишиева</w:t>
            </w:r>
            <w:proofErr w:type="spellEnd"/>
            <w:r w:rsidRPr="00DA1150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1842" w:type="dxa"/>
            <w:vAlign w:val="center"/>
          </w:tcPr>
          <w:p w:rsidR="00946C4A" w:rsidRPr="00DA1150" w:rsidRDefault="00946C4A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отдела государственных программ, закупок и аудита</w:t>
            </w:r>
          </w:p>
        </w:tc>
        <w:tc>
          <w:tcPr>
            <w:tcW w:w="1144" w:type="dxa"/>
            <w:vAlign w:val="center"/>
          </w:tcPr>
          <w:p w:rsidR="00946C4A" w:rsidRPr="00DA1150" w:rsidRDefault="00946C4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946C4A" w:rsidRPr="00DA1150" w:rsidRDefault="00946C4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46C4A" w:rsidRPr="00DA1150" w:rsidRDefault="00946C4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,8</w:t>
            </w:r>
          </w:p>
        </w:tc>
        <w:tc>
          <w:tcPr>
            <w:tcW w:w="1000" w:type="dxa"/>
            <w:vAlign w:val="center"/>
          </w:tcPr>
          <w:p w:rsidR="00946C4A" w:rsidRPr="00DA1150" w:rsidRDefault="00946C4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46C4A" w:rsidRPr="00DA1150" w:rsidRDefault="00946C4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46C4A" w:rsidRPr="00DA1150" w:rsidRDefault="00946C4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vAlign w:val="center"/>
          </w:tcPr>
          <w:p w:rsidR="00946C4A" w:rsidRPr="00DA1150" w:rsidRDefault="00946C4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46C4A" w:rsidRPr="00DA1150" w:rsidRDefault="00946C4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46C4A" w:rsidRPr="00DA1150" w:rsidRDefault="00946C4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50207,22</w:t>
            </w:r>
          </w:p>
        </w:tc>
        <w:tc>
          <w:tcPr>
            <w:tcW w:w="1417" w:type="dxa"/>
          </w:tcPr>
          <w:p w:rsidR="00946C4A" w:rsidRPr="00DA1150" w:rsidRDefault="00946C4A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46C4A" w:rsidRPr="00DA1150" w:rsidTr="009F3FEF">
        <w:trPr>
          <w:trHeight w:val="470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C4A" w:rsidRPr="00DA1150" w:rsidRDefault="00946C4A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946C4A" w:rsidRPr="00DA1150" w:rsidRDefault="00946C4A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946C4A" w:rsidRPr="00DA1150" w:rsidRDefault="00946C4A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46C4A" w:rsidRPr="00DA1150" w:rsidRDefault="00946C4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946C4A" w:rsidRPr="00DA1150" w:rsidRDefault="00946C4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46C4A" w:rsidRPr="00DA1150" w:rsidRDefault="00946C4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5,9</w:t>
            </w:r>
          </w:p>
        </w:tc>
        <w:tc>
          <w:tcPr>
            <w:tcW w:w="1000" w:type="dxa"/>
            <w:vAlign w:val="center"/>
          </w:tcPr>
          <w:p w:rsidR="00946C4A" w:rsidRPr="00DA1150" w:rsidRDefault="00946C4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46C4A" w:rsidRPr="00DA1150" w:rsidRDefault="00946C4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46C4A" w:rsidRPr="00DA1150" w:rsidRDefault="00946C4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46C4A" w:rsidRPr="00DA1150" w:rsidRDefault="00946C4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46C4A" w:rsidRPr="00DA1150" w:rsidRDefault="00946C4A" w:rsidP="007A53B4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</w:rPr>
              <w:t>а</w:t>
            </w:r>
            <w:r w:rsidRPr="00DA1150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  <w:lang w:val="en-US"/>
              </w:rPr>
              <w:t xml:space="preserve"> </w:t>
            </w:r>
            <w:r w:rsidRPr="00DA1150">
              <w:rPr>
                <w:sz w:val="20"/>
                <w:szCs w:val="20"/>
              </w:rPr>
              <w:t>легковые</w:t>
            </w:r>
            <w:r w:rsidRPr="00DA1150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DA11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Classik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:rsidR="00946C4A" w:rsidRPr="00DA1150" w:rsidRDefault="00946C4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942510,00</w:t>
            </w:r>
          </w:p>
        </w:tc>
        <w:tc>
          <w:tcPr>
            <w:tcW w:w="1417" w:type="dxa"/>
            <w:vMerge w:val="restart"/>
          </w:tcPr>
          <w:p w:rsidR="00946C4A" w:rsidRPr="00DA1150" w:rsidRDefault="00946C4A" w:rsidP="0053353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r w:rsidRPr="00DA1150">
              <w:rPr>
                <w:sz w:val="20"/>
                <w:szCs w:val="20"/>
                <w:lang w:val="en-US"/>
              </w:rPr>
              <w:t>Nissan</w:t>
            </w:r>
            <w:r w:rsidRPr="00DA1150">
              <w:rPr>
                <w:sz w:val="20"/>
                <w:szCs w:val="20"/>
              </w:rPr>
              <w:t xml:space="preserve">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DA1150">
              <w:rPr>
                <w:sz w:val="20"/>
                <w:szCs w:val="20"/>
              </w:rPr>
              <w:t xml:space="preserve">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Classik</w:t>
            </w:r>
            <w:proofErr w:type="spellEnd"/>
            <w:r w:rsidRPr="00DA1150">
              <w:rPr>
                <w:sz w:val="20"/>
                <w:szCs w:val="20"/>
              </w:rPr>
              <w:t>, доход, полученный от продажи автомобиля</w:t>
            </w:r>
          </w:p>
        </w:tc>
      </w:tr>
      <w:tr w:rsidR="00F8205D" w:rsidRPr="00DA1150" w:rsidTr="00830BC2">
        <w:trPr>
          <w:trHeight w:val="7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05D" w:rsidRPr="00DA1150" w:rsidRDefault="00F8205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F8205D" w:rsidRPr="00DA1150" w:rsidRDefault="00F8205D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8205D" w:rsidRPr="00DA1150" w:rsidRDefault="00F8205D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8205D" w:rsidRPr="00DA1150" w:rsidRDefault="00F8205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8205D" w:rsidRPr="00DA1150" w:rsidRDefault="00F8205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8205D" w:rsidRPr="00DA1150" w:rsidRDefault="00F8205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5,9</w:t>
            </w:r>
          </w:p>
        </w:tc>
        <w:tc>
          <w:tcPr>
            <w:tcW w:w="1000" w:type="dxa"/>
            <w:vAlign w:val="center"/>
          </w:tcPr>
          <w:p w:rsidR="00F8205D" w:rsidRPr="00DA1150" w:rsidRDefault="00F8205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8205D" w:rsidRPr="00DA1150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8205D" w:rsidRPr="00DA1150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8205D" w:rsidRPr="00DA1150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8205D" w:rsidRPr="00DA1150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F8205D" w:rsidRPr="00DA1150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205D" w:rsidRPr="00DA1150" w:rsidRDefault="00F8205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908D8" w:rsidRPr="00DA1150" w:rsidTr="00830BC2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8D8" w:rsidRPr="00DA1150" w:rsidRDefault="003908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3908D8" w:rsidRPr="00DA1150" w:rsidRDefault="003908D8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908D8" w:rsidRPr="00DA1150" w:rsidRDefault="003908D8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908D8" w:rsidRPr="00DA1150" w:rsidRDefault="003908D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908D8" w:rsidRPr="00DA1150" w:rsidRDefault="00946C4A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3908D8" w:rsidRPr="00DA1150" w:rsidRDefault="00946C4A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5,9</w:t>
            </w:r>
          </w:p>
        </w:tc>
        <w:tc>
          <w:tcPr>
            <w:tcW w:w="1000" w:type="dxa"/>
            <w:vAlign w:val="center"/>
          </w:tcPr>
          <w:p w:rsidR="003908D8" w:rsidRPr="00DA1150" w:rsidRDefault="003908D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908D8" w:rsidRPr="00DA1150" w:rsidRDefault="003908D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908D8" w:rsidRPr="00DA1150" w:rsidRDefault="003908D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vAlign w:val="center"/>
          </w:tcPr>
          <w:p w:rsidR="003908D8" w:rsidRPr="00DA1150" w:rsidRDefault="003908D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908D8" w:rsidRPr="00DA1150" w:rsidRDefault="003908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908D8" w:rsidRPr="00DA1150" w:rsidRDefault="003908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08D8" w:rsidRPr="00DA1150" w:rsidRDefault="003908D8" w:rsidP="0053353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</w:tr>
      <w:tr w:rsidR="003908D8" w:rsidRPr="00DA1150" w:rsidTr="00830BC2">
        <w:trPr>
          <w:trHeight w:val="578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:rsidR="003908D8" w:rsidRPr="00DA1150" w:rsidRDefault="003908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908D8" w:rsidRPr="00DA1150" w:rsidRDefault="003908D8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Халидова</w:t>
            </w:r>
            <w:proofErr w:type="spellEnd"/>
            <w:r w:rsidRPr="00DA1150"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1842" w:type="dxa"/>
            <w:vAlign w:val="center"/>
          </w:tcPr>
          <w:p w:rsidR="003908D8" w:rsidRPr="00DA1150" w:rsidRDefault="003908D8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Начальник отдела бухгалтерского учета, отчетности и контроля</w:t>
            </w:r>
          </w:p>
          <w:p w:rsidR="003908D8" w:rsidRPr="00DA1150" w:rsidRDefault="003908D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908D8" w:rsidRPr="00DA1150" w:rsidRDefault="003908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  <w:p w:rsidR="003908D8" w:rsidRPr="00DA1150" w:rsidRDefault="003908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3908D8" w:rsidRPr="00DA1150" w:rsidRDefault="003908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908D8" w:rsidRPr="00DA1150" w:rsidRDefault="003908D8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,2</w:t>
            </w:r>
          </w:p>
        </w:tc>
        <w:tc>
          <w:tcPr>
            <w:tcW w:w="1000" w:type="dxa"/>
            <w:vAlign w:val="center"/>
          </w:tcPr>
          <w:p w:rsidR="003908D8" w:rsidRPr="00DA1150" w:rsidRDefault="003908D8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908D8" w:rsidRPr="00DA1150" w:rsidRDefault="003908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908D8" w:rsidRPr="00DA1150" w:rsidRDefault="003908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908D8" w:rsidRPr="00DA1150" w:rsidRDefault="003908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908D8" w:rsidRPr="00DA1150" w:rsidRDefault="003908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908D8" w:rsidRPr="00DA1150" w:rsidRDefault="00C143E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</w:t>
            </w:r>
            <w:r w:rsidR="00684102" w:rsidRPr="00DA1150">
              <w:rPr>
                <w:sz w:val="20"/>
                <w:szCs w:val="20"/>
              </w:rPr>
              <w:t>78874,06</w:t>
            </w:r>
          </w:p>
        </w:tc>
        <w:tc>
          <w:tcPr>
            <w:tcW w:w="1417" w:type="dxa"/>
          </w:tcPr>
          <w:p w:rsidR="003908D8" w:rsidRPr="00DA1150" w:rsidRDefault="003908D8" w:rsidP="0053353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</w:tr>
      <w:tr w:rsidR="003908D8" w:rsidRPr="00DA1150" w:rsidTr="00830BC2">
        <w:trPr>
          <w:trHeight w:val="577"/>
        </w:trPr>
        <w:tc>
          <w:tcPr>
            <w:tcW w:w="509" w:type="dxa"/>
            <w:vMerge/>
          </w:tcPr>
          <w:p w:rsidR="003908D8" w:rsidRPr="00DA1150" w:rsidRDefault="003908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908D8" w:rsidRPr="00DA1150" w:rsidRDefault="003908D8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908D8" w:rsidRPr="00DA1150" w:rsidRDefault="003908D8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908D8" w:rsidRPr="00DA1150" w:rsidRDefault="003908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908D8" w:rsidRPr="00DA1150" w:rsidRDefault="003908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908D8" w:rsidRPr="00DA1150" w:rsidRDefault="003908D8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908D8" w:rsidRPr="00DA1150" w:rsidRDefault="003908D8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908D8" w:rsidRPr="00DA1150" w:rsidRDefault="003908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908D8" w:rsidRPr="00DA1150" w:rsidRDefault="003908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,2</w:t>
            </w:r>
          </w:p>
        </w:tc>
        <w:tc>
          <w:tcPr>
            <w:tcW w:w="993" w:type="dxa"/>
            <w:vAlign w:val="center"/>
          </w:tcPr>
          <w:p w:rsidR="003908D8" w:rsidRPr="00DA1150" w:rsidRDefault="003908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908D8" w:rsidRPr="00DA1150" w:rsidRDefault="003908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908D8" w:rsidRPr="00DA1150" w:rsidRDefault="003908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08D8" w:rsidRPr="00DA1150" w:rsidRDefault="003908D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908D8" w:rsidRPr="00DA1150" w:rsidTr="00830BC2">
        <w:trPr>
          <w:trHeight w:val="577"/>
        </w:trPr>
        <w:tc>
          <w:tcPr>
            <w:tcW w:w="509" w:type="dxa"/>
            <w:vMerge/>
          </w:tcPr>
          <w:p w:rsidR="003908D8" w:rsidRPr="00DA1150" w:rsidRDefault="003908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908D8" w:rsidRPr="00DA1150" w:rsidRDefault="003908D8" w:rsidP="00FF5432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908D8" w:rsidRPr="00DA1150" w:rsidRDefault="003908D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908D8" w:rsidRPr="00DA1150" w:rsidRDefault="003908D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908D8" w:rsidRPr="00DA1150" w:rsidRDefault="003908D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908D8" w:rsidRPr="00DA1150" w:rsidRDefault="003908D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908D8" w:rsidRPr="00DA1150" w:rsidRDefault="003908D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908D8" w:rsidRPr="00DA1150" w:rsidRDefault="003908D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908D8" w:rsidRPr="00DA1150" w:rsidRDefault="003908D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,2</w:t>
            </w:r>
          </w:p>
        </w:tc>
        <w:tc>
          <w:tcPr>
            <w:tcW w:w="993" w:type="dxa"/>
            <w:vAlign w:val="center"/>
          </w:tcPr>
          <w:p w:rsidR="003908D8" w:rsidRPr="00DA1150" w:rsidRDefault="003908D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908D8" w:rsidRPr="00DA1150" w:rsidRDefault="003908D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908D8" w:rsidRPr="00DA1150" w:rsidRDefault="003908D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08D8" w:rsidRPr="00DA1150" w:rsidRDefault="003908D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6D2F03" w:rsidRPr="00DA1150" w:rsidTr="00830BC2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F03" w:rsidRPr="00DA1150" w:rsidRDefault="006D2F0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D2F03" w:rsidRPr="00DA1150" w:rsidRDefault="003D14ED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Инко</w:t>
            </w:r>
            <w:r w:rsidR="006D2F03" w:rsidRPr="00DA1150">
              <w:rPr>
                <w:sz w:val="20"/>
                <w:szCs w:val="20"/>
              </w:rPr>
              <w:t>магомедова</w:t>
            </w:r>
            <w:proofErr w:type="spellEnd"/>
            <w:r w:rsidR="006D2F03" w:rsidRPr="00DA1150"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1842" w:type="dxa"/>
            <w:vAlign w:val="center"/>
          </w:tcPr>
          <w:p w:rsidR="006D2F03" w:rsidRPr="00DA1150" w:rsidRDefault="006D2F03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Главный специалист-эксперт отдела </w:t>
            </w:r>
            <w:r w:rsidRPr="00DA1150">
              <w:rPr>
                <w:sz w:val="20"/>
                <w:szCs w:val="20"/>
              </w:rPr>
              <w:lastRenderedPageBreak/>
              <w:t>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:rsidR="006D2F03" w:rsidRPr="00DA1150" w:rsidRDefault="006D2F03" w:rsidP="001D6F9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6D2F03" w:rsidRPr="00DA1150" w:rsidRDefault="006D2F03" w:rsidP="001D6F9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D2F03" w:rsidRPr="00DA1150" w:rsidRDefault="006D2F03" w:rsidP="001D6F9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7,0</w:t>
            </w:r>
          </w:p>
        </w:tc>
        <w:tc>
          <w:tcPr>
            <w:tcW w:w="1000" w:type="dxa"/>
            <w:vAlign w:val="center"/>
          </w:tcPr>
          <w:p w:rsidR="006D2F03" w:rsidRPr="00DA1150" w:rsidRDefault="006D2F03" w:rsidP="001D6F9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D2F03" w:rsidRPr="00DA1150" w:rsidRDefault="006D2F0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D2F03" w:rsidRPr="00DA1150" w:rsidRDefault="006D2F0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96,7</w:t>
            </w:r>
          </w:p>
        </w:tc>
        <w:tc>
          <w:tcPr>
            <w:tcW w:w="993" w:type="dxa"/>
            <w:vAlign w:val="center"/>
          </w:tcPr>
          <w:p w:rsidR="006D2F03" w:rsidRPr="00DA1150" w:rsidRDefault="006D2F0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D2F03" w:rsidRPr="00DA1150" w:rsidRDefault="006D2F0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6D2F03" w:rsidRPr="00DA1150" w:rsidRDefault="006D2F0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</w:t>
            </w:r>
            <w:r w:rsidR="005C42F1" w:rsidRPr="00DA1150">
              <w:rPr>
                <w:sz w:val="20"/>
                <w:szCs w:val="20"/>
              </w:rPr>
              <w:t>27954,35</w:t>
            </w:r>
          </w:p>
        </w:tc>
        <w:tc>
          <w:tcPr>
            <w:tcW w:w="1417" w:type="dxa"/>
          </w:tcPr>
          <w:p w:rsidR="006D2F03" w:rsidRPr="00DA1150" w:rsidRDefault="006D2F03" w:rsidP="0053353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</w:tr>
      <w:tr w:rsidR="003D6BCC" w:rsidRPr="00DA1150" w:rsidTr="00830BC2">
        <w:trPr>
          <w:trHeight w:val="151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BCC" w:rsidRPr="00DA1150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3D6BCC" w:rsidRPr="00DA1150" w:rsidRDefault="007C3E7F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3D6BCC" w:rsidRPr="00DA1150" w:rsidRDefault="003D6BCC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DA1150" w:rsidRDefault="007C3E7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08" w:type="dxa"/>
            <w:vAlign w:val="center"/>
          </w:tcPr>
          <w:p w:rsidR="003D6BCC" w:rsidRPr="00DA1150" w:rsidRDefault="007C3E7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DA1150" w:rsidRDefault="007C3E7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96,7</w:t>
            </w:r>
          </w:p>
        </w:tc>
        <w:tc>
          <w:tcPr>
            <w:tcW w:w="1000" w:type="dxa"/>
            <w:vAlign w:val="center"/>
          </w:tcPr>
          <w:p w:rsidR="003D6BCC" w:rsidRPr="00DA1150" w:rsidRDefault="007C3E7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DA1150" w:rsidRDefault="007C3E7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4" w:type="dxa"/>
            <w:vAlign w:val="center"/>
          </w:tcPr>
          <w:p w:rsidR="003D6BCC" w:rsidRPr="00DA1150" w:rsidRDefault="007C3E7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70,0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7C3E7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ые: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DA1150">
              <w:rPr>
                <w:sz w:val="20"/>
                <w:szCs w:val="20"/>
              </w:rPr>
              <w:t xml:space="preserve"> 219010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284" w:type="dxa"/>
            <w:vAlign w:val="center"/>
          </w:tcPr>
          <w:p w:rsidR="003D6BCC" w:rsidRPr="00DA1150" w:rsidRDefault="006D2F0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</w:t>
            </w:r>
            <w:r w:rsidR="005C42F1" w:rsidRPr="00DA1150">
              <w:rPr>
                <w:sz w:val="20"/>
                <w:szCs w:val="20"/>
              </w:rPr>
              <w:t>63882,00</w:t>
            </w:r>
          </w:p>
        </w:tc>
        <w:tc>
          <w:tcPr>
            <w:tcW w:w="1417" w:type="dxa"/>
          </w:tcPr>
          <w:p w:rsidR="003D6BCC" w:rsidRPr="00DA1150" w:rsidRDefault="003D6BCC" w:rsidP="0053353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</w:tr>
      <w:tr w:rsidR="006A16A9" w:rsidRPr="00DA1150" w:rsidTr="00830BC2">
        <w:trPr>
          <w:trHeight w:val="45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A9" w:rsidRPr="00DA1150" w:rsidRDefault="006A16A9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6A16A9" w:rsidRPr="00DA1150" w:rsidRDefault="006A16A9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Махтибекова</w:t>
            </w:r>
            <w:proofErr w:type="spellEnd"/>
            <w:r w:rsidRPr="00DA1150">
              <w:rPr>
                <w:sz w:val="20"/>
                <w:szCs w:val="20"/>
              </w:rPr>
              <w:t xml:space="preserve"> А. А.-Б.</w:t>
            </w:r>
          </w:p>
        </w:tc>
        <w:tc>
          <w:tcPr>
            <w:tcW w:w="1842" w:type="dxa"/>
            <w:vMerge w:val="restart"/>
            <w:vAlign w:val="center"/>
          </w:tcPr>
          <w:p w:rsidR="006A16A9" w:rsidRPr="00DA1150" w:rsidRDefault="006A16A9" w:rsidP="005E266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развития охотничьего хозяйства</w:t>
            </w:r>
          </w:p>
        </w:tc>
        <w:tc>
          <w:tcPr>
            <w:tcW w:w="1144" w:type="dxa"/>
            <w:vMerge w:val="restart"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7,0</w:t>
            </w:r>
          </w:p>
        </w:tc>
        <w:tc>
          <w:tcPr>
            <w:tcW w:w="993" w:type="dxa"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6A16A9" w:rsidRPr="00DA1150" w:rsidRDefault="00BC185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6</w:t>
            </w:r>
            <w:r w:rsidR="00DF273D" w:rsidRPr="00DA1150">
              <w:rPr>
                <w:sz w:val="20"/>
                <w:szCs w:val="20"/>
              </w:rPr>
              <w:t>5688,21</w:t>
            </w:r>
          </w:p>
        </w:tc>
        <w:tc>
          <w:tcPr>
            <w:tcW w:w="1417" w:type="dxa"/>
            <w:vMerge w:val="restart"/>
          </w:tcPr>
          <w:p w:rsidR="006A16A9" w:rsidRPr="00DA1150" w:rsidRDefault="006A16A9" w:rsidP="0053353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</w:tr>
      <w:tr w:rsidR="006A16A9" w:rsidRPr="00DA1150" w:rsidTr="00830BC2">
        <w:trPr>
          <w:trHeight w:val="457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A9" w:rsidRPr="00DA1150" w:rsidRDefault="006A16A9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6A16A9" w:rsidRPr="00DA1150" w:rsidRDefault="006A16A9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A16A9" w:rsidRPr="00DA1150" w:rsidRDefault="006A16A9" w:rsidP="005E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A16A9" w:rsidRPr="00DA1150" w:rsidRDefault="00DF273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</w:t>
            </w:r>
            <w:r w:rsidR="006A16A9" w:rsidRPr="00DA115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16A9" w:rsidRPr="00DA1150" w:rsidRDefault="006A16A9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6A16A9" w:rsidRPr="00DA1150" w:rsidTr="00830BC2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A9" w:rsidRPr="00DA1150" w:rsidRDefault="006A16A9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A16A9" w:rsidRPr="00DA1150" w:rsidRDefault="006A16A9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6A16A9" w:rsidRPr="00DA1150" w:rsidRDefault="006A16A9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6A16A9" w:rsidRPr="00DA1150" w:rsidRDefault="006A16A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16A9" w:rsidRPr="00DA1150" w:rsidRDefault="006A16A9" w:rsidP="0053353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</w:tr>
      <w:tr w:rsidR="003E31E3" w:rsidRPr="00DA1150" w:rsidTr="00830BC2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1E3" w:rsidRPr="00DA1150" w:rsidRDefault="003E31E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3E31E3" w:rsidRPr="00DA1150" w:rsidRDefault="003E31E3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Зурхаев</w:t>
            </w:r>
            <w:proofErr w:type="spellEnd"/>
            <w:r w:rsidRPr="00DA1150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842" w:type="dxa"/>
            <w:vAlign w:val="center"/>
          </w:tcPr>
          <w:p w:rsidR="003E31E3" w:rsidRPr="00DA1150" w:rsidRDefault="003E31E3" w:rsidP="00624D6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3E31E3" w:rsidRPr="00DA1150" w:rsidRDefault="003E31E3" w:rsidP="009B4FF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E31E3" w:rsidRPr="00DA1150" w:rsidRDefault="003E31E3" w:rsidP="009B4FF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E31E3" w:rsidRPr="00DA1150" w:rsidRDefault="003E31E3" w:rsidP="009B4FF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E31E3" w:rsidRPr="00DA1150" w:rsidRDefault="003E31E3" w:rsidP="009B4FF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E31E3" w:rsidRPr="00DA1150" w:rsidRDefault="003E31E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E31E3" w:rsidRPr="00DA1150" w:rsidRDefault="003E31E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3,4</w:t>
            </w:r>
          </w:p>
        </w:tc>
        <w:tc>
          <w:tcPr>
            <w:tcW w:w="993" w:type="dxa"/>
            <w:vAlign w:val="center"/>
          </w:tcPr>
          <w:p w:rsidR="003E31E3" w:rsidRPr="00DA1150" w:rsidRDefault="003E31E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E31E3" w:rsidRPr="00DA1150" w:rsidRDefault="003E31E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E31E3" w:rsidRPr="00DA1150" w:rsidRDefault="00C857A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</w:t>
            </w:r>
            <w:r w:rsidR="008D7D1B" w:rsidRPr="00DA1150">
              <w:rPr>
                <w:sz w:val="20"/>
                <w:szCs w:val="20"/>
              </w:rPr>
              <w:t>36927,26</w:t>
            </w:r>
          </w:p>
        </w:tc>
        <w:tc>
          <w:tcPr>
            <w:tcW w:w="1417" w:type="dxa"/>
          </w:tcPr>
          <w:p w:rsidR="003E31E3" w:rsidRPr="00DA1150" w:rsidRDefault="003E31E3" w:rsidP="0053353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</w:tr>
      <w:tr w:rsidR="003E31E3" w:rsidRPr="00DA1150" w:rsidTr="00830BC2">
        <w:trPr>
          <w:trHeight w:val="11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1E3" w:rsidRPr="00DA1150" w:rsidRDefault="003E31E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3E31E3" w:rsidRPr="00DA1150" w:rsidRDefault="003E31E3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3E31E3" w:rsidRPr="00DA1150" w:rsidRDefault="003E31E3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E31E3" w:rsidRPr="00DA1150" w:rsidRDefault="003E31E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E31E3" w:rsidRPr="00DA1150" w:rsidRDefault="003E31E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E31E3" w:rsidRPr="00DA1150" w:rsidRDefault="003E31E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900,0</w:t>
            </w:r>
          </w:p>
        </w:tc>
        <w:tc>
          <w:tcPr>
            <w:tcW w:w="1000" w:type="dxa"/>
            <w:vAlign w:val="center"/>
          </w:tcPr>
          <w:p w:rsidR="003E31E3" w:rsidRPr="00DA1150" w:rsidRDefault="003E31E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E31E3" w:rsidRPr="00DA1150" w:rsidRDefault="003E31E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E31E3" w:rsidRPr="00DA1150" w:rsidRDefault="003E31E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E31E3" w:rsidRPr="00DA1150" w:rsidRDefault="003E31E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E31E3" w:rsidRPr="00DA1150" w:rsidRDefault="003E31E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3E31E3" w:rsidRPr="00DA1150" w:rsidRDefault="00C857A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</w:t>
            </w:r>
            <w:r w:rsidR="008D7D1B" w:rsidRPr="00DA1150">
              <w:rPr>
                <w:sz w:val="20"/>
                <w:szCs w:val="20"/>
              </w:rPr>
              <w:t>25483,38</w:t>
            </w:r>
          </w:p>
        </w:tc>
        <w:tc>
          <w:tcPr>
            <w:tcW w:w="1417" w:type="dxa"/>
            <w:vMerge w:val="restart"/>
          </w:tcPr>
          <w:p w:rsidR="003E31E3" w:rsidRPr="00DA1150" w:rsidRDefault="003E31E3" w:rsidP="0053353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</w:tr>
      <w:tr w:rsidR="003E31E3" w:rsidRPr="00DA1150" w:rsidTr="00830BC2">
        <w:trPr>
          <w:trHeight w:val="112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1E3" w:rsidRPr="00DA1150" w:rsidRDefault="003E31E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3E31E3" w:rsidRPr="00DA1150" w:rsidRDefault="003E31E3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E31E3" w:rsidRPr="00DA1150" w:rsidRDefault="003E31E3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E31E3" w:rsidRPr="00DA1150" w:rsidRDefault="003E31E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E31E3" w:rsidRPr="00DA1150" w:rsidRDefault="003E31E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E31E3" w:rsidRPr="00DA1150" w:rsidRDefault="003E31E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3,4</w:t>
            </w:r>
          </w:p>
        </w:tc>
        <w:tc>
          <w:tcPr>
            <w:tcW w:w="1000" w:type="dxa"/>
            <w:vAlign w:val="center"/>
          </w:tcPr>
          <w:p w:rsidR="003E31E3" w:rsidRPr="00DA1150" w:rsidRDefault="003E31E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E31E3" w:rsidRPr="00DA1150" w:rsidRDefault="003E31E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E31E3" w:rsidRPr="00DA1150" w:rsidRDefault="003E31E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31E3" w:rsidRPr="00DA1150" w:rsidRDefault="003E31E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31E3" w:rsidRPr="00DA1150" w:rsidRDefault="003E31E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3E31E3" w:rsidRPr="00DA1150" w:rsidRDefault="003E31E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31E3" w:rsidRPr="00DA1150" w:rsidRDefault="003E31E3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E02DD8" w:rsidRPr="00DA1150" w:rsidTr="00830BC2">
        <w:trPr>
          <w:trHeight w:val="155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DD8" w:rsidRPr="00DA1150" w:rsidRDefault="00E02D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E02DD8" w:rsidRPr="00DA1150" w:rsidRDefault="00E02DD8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бдулаев</w:t>
            </w:r>
            <w:proofErr w:type="spellEnd"/>
            <w:r w:rsidRPr="00DA1150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842" w:type="dxa"/>
            <w:vMerge w:val="restart"/>
            <w:vAlign w:val="center"/>
          </w:tcPr>
          <w:p w:rsidR="00E02DD8" w:rsidRPr="00DA1150" w:rsidRDefault="00E02DD8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Начальник отдела аквакультуры</w:t>
            </w:r>
          </w:p>
        </w:tc>
        <w:tc>
          <w:tcPr>
            <w:tcW w:w="1144" w:type="dxa"/>
            <w:vMerge w:val="restart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3,3</w:t>
            </w:r>
          </w:p>
        </w:tc>
        <w:tc>
          <w:tcPr>
            <w:tcW w:w="993" w:type="dxa"/>
            <w:vMerge w:val="restart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02DD8" w:rsidRPr="00DA1150" w:rsidRDefault="00E02DD8" w:rsidP="00E02DD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ые: ВАЗ 21093</w:t>
            </w:r>
          </w:p>
        </w:tc>
        <w:tc>
          <w:tcPr>
            <w:tcW w:w="1284" w:type="dxa"/>
            <w:vMerge w:val="restart"/>
            <w:vAlign w:val="center"/>
          </w:tcPr>
          <w:p w:rsidR="00E02DD8" w:rsidRPr="00DA1150" w:rsidRDefault="00B32A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50044,26</w:t>
            </w:r>
          </w:p>
        </w:tc>
        <w:tc>
          <w:tcPr>
            <w:tcW w:w="1417" w:type="dxa"/>
            <w:vMerge w:val="restart"/>
          </w:tcPr>
          <w:p w:rsidR="00E02DD8" w:rsidRPr="00DA1150" w:rsidRDefault="00E02DD8" w:rsidP="0053353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</w:tr>
      <w:tr w:rsidR="00E02DD8" w:rsidRPr="00DA1150" w:rsidTr="00830BC2">
        <w:trPr>
          <w:trHeight w:val="15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DD8" w:rsidRPr="00DA1150" w:rsidRDefault="00E02D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E02DD8" w:rsidRPr="00DA1150" w:rsidRDefault="00E02DD8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02DD8" w:rsidRPr="00DA1150" w:rsidRDefault="00E02DD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ые: ВАЗ 2107</w:t>
            </w:r>
          </w:p>
        </w:tc>
        <w:tc>
          <w:tcPr>
            <w:tcW w:w="1284" w:type="dxa"/>
            <w:vMerge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2DD8" w:rsidRPr="00DA1150" w:rsidRDefault="00E02DD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E02DD8" w:rsidRPr="00DA1150" w:rsidTr="00830BC2">
        <w:trPr>
          <w:trHeight w:val="15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DD8" w:rsidRPr="00DA1150" w:rsidRDefault="00E02D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E02DD8" w:rsidRPr="00DA1150" w:rsidRDefault="00E02DD8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02DD8" w:rsidRPr="00DA1150" w:rsidRDefault="00E02DD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ые: ВАЗ 2107</w:t>
            </w:r>
          </w:p>
        </w:tc>
        <w:tc>
          <w:tcPr>
            <w:tcW w:w="1284" w:type="dxa"/>
            <w:vMerge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2DD8" w:rsidRPr="00DA1150" w:rsidRDefault="00E02DD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E02DD8" w:rsidRPr="00DA1150" w:rsidTr="00830BC2">
        <w:trPr>
          <w:trHeight w:val="23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DD8" w:rsidRPr="00DA1150" w:rsidRDefault="00E02D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E02DD8" w:rsidRPr="00DA1150" w:rsidRDefault="00E02DD8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E02DD8" w:rsidRPr="00DA1150" w:rsidRDefault="00E02DD8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E02DD8" w:rsidRPr="00DA1150" w:rsidRDefault="00E02DD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Merge w:val="restart"/>
            <w:vAlign w:val="center"/>
          </w:tcPr>
          <w:p w:rsidR="00E02DD8" w:rsidRPr="00DA1150" w:rsidRDefault="00E02DD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E02DD8" w:rsidRPr="00DA1150" w:rsidRDefault="00E02DD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3,3</w:t>
            </w:r>
          </w:p>
        </w:tc>
        <w:tc>
          <w:tcPr>
            <w:tcW w:w="1000" w:type="dxa"/>
            <w:vMerge w:val="restart"/>
            <w:vAlign w:val="center"/>
          </w:tcPr>
          <w:p w:rsidR="00E02DD8" w:rsidRPr="00DA1150" w:rsidRDefault="00E02DD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, садовый</w:t>
            </w:r>
          </w:p>
        </w:tc>
        <w:tc>
          <w:tcPr>
            <w:tcW w:w="984" w:type="dxa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</w:t>
            </w:r>
          </w:p>
        </w:tc>
        <w:tc>
          <w:tcPr>
            <w:tcW w:w="1559" w:type="dxa"/>
            <w:vMerge w:val="restart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E02DD8" w:rsidRPr="00DA1150" w:rsidRDefault="00B32A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69200,00</w:t>
            </w:r>
          </w:p>
        </w:tc>
        <w:tc>
          <w:tcPr>
            <w:tcW w:w="1417" w:type="dxa"/>
            <w:vMerge w:val="restart"/>
          </w:tcPr>
          <w:p w:rsidR="00E02DD8" w:rsidRPr="00DA1150" w:rsidRDefault="00E02DD8" w:rsidP="0053353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</w:tr>
      <w:tr w:rsidR="00E02DD8" w:rsidRPr="00DA1150" w:rsidTr="00830BC2">
        <w:trPr>
          <w:trHeight w:val="232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DD8" w:rsidRPr="00DA1150" w:rsidRDefault="00E02D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E02DD8" w:rsidRPr="00DA1150" w:rsidRDefault="00E02DD8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02DD8" w:rsidRPr="00DA1150" w:rsidRDefault="00E02DD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02DD8" w:rsidRPr="00DA1150" w:rsidRDefault="00E02DD8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02DD8" w:rsidRPr="00DA1150" w:rsidRDefault="00E02DD8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02DD8" w:rsidRPr="00DA1150" w:rsidRDefault="00E02DD8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02DD8" w:rsidRPr="00DA1150" w:rsidRDefault="00E02DD8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4" w:type="dxa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76,5</w:t>
            </w:r>
          </w:p>
        </w:tc>
        <w:tc>
          <w:tcPr>
            <w:tcW w:w="993" w:type="dxa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2DD8" w:rsidRPr="00DA1150" w:rsidRDefault="00E02DD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E02DD8" w:rsidRPr="00DA1150" w:rsidTr="00830BC2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DD8" w:rsidRPr="00DA1150" w:rsidRDefault="00E02D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E02DD8" w:rsidRPr="00DA1150" w:rsidRDefault="00E02DD8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E02DD8" w:rsidRPr="00DA1150" w:rsidRDefault="00E02DD8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3,3</w:t>
            </w:r>
          </w:p>
        </w:tc>
        <w:tc>
          <w:tcPr>
            <w:tcW w:w="993" w:type="dxa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E02DD8" w:rsidRPr="00DA1150" w:rsidRDefault="00E02DD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2DD8" w:rsidRPr="00DA1150" w:rsidRDefault="00E02DD8" w:rsidP="0053353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</w:tr>
      <w:tr w:rsidR="00CA034D" w:rsidRPr="00DA1150" w:rsidTr="00EB550D">
        <w:trPr>
          <w:trHeight w:val="57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34D" w:rsidRPr="00DA1150" w:rsidRDefault="00CA034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CA034D" w:rsidRPr="00DA1150" w:rsidRDefault="00CA034D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Трусов А.В.</w:t>
            </w:r>
          </w:p>
        </w:tc>
        <w:tc>
          <w:tcPr>
            <w:tcW w:w="1842" w:type="dxa"/>
            <w:vMerge w:val="restart"/>
            <w:vAlign w:val="center"/>
          </w:tcPr>
          <w:p w:rsidR="00CA034D" w:rsidRPr="00DA1150" w:rsidRDefault="00CA034D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ам. начальника управления охраны окружающей среды</w:t>
            </w:r>
          </w:p>
        </w:tc>
        <w:tc>
          <w:tcPr>
            <w:tcW w:w="1144" w:type="dxa"/>
            <w:vAlign w:val="center"/>
          </w:tcPr>
          <w:p w:rsidR="00CA034D" w:rsidRPr="00DA1150" w:rsidRDefault="00CA034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CA034D" w:rsidRPr="00DA1150" w:rsidRDefault="00CA034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A034D" w:rsidRPr="00DA1150" w:rsidRDefault="00CA034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2,0</w:t>
            </w:r>
          </w:p>
        </w:tc>
        <w:tc>
          <w:tcPr>
            <w:tcW w:w="1000" w:type="dxa"/>
            <w:vAlign w:val="center"/>
          </w:tcPr>
          <w:p w:rsidR="00CA034D" w:rsidRPr="00DA1150" w:rsidRDefault="00CA034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A034D" w:rsidRPr="00DA1150" w:rsidRDefault="00CA034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CA034D" w:rsidRPr="00DA1150" w:rsidRDefault="00CA034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A034D" w:rsidRPr="00DA1150" w:rsidRDefault="00CA034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A034D" w:rsidRPr="00DA1150" w:rsidRDefault="00EB550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DA1150">
              <w:rPr>
                <w:sz w:val="20"/>
                <w:szCs w:val="20"/>
                <w:lang w:val="en-US"/>
              </w:rPr>
              <w:t xml:space="preserve"> Benz E</w:t>
            </w:r>
            <w:r w:rsidRPr="00DA1150">
              <w:rPr>
                <w:sz w:val="20"/>
                <w:szCs w:val="20"/>
              </w:rPr>
              <w:t xml:space="preserve"> 320</w:t>
            </w:r>
          </w:p>
        </w:tc>
        <w:tc>
          <w:tcPr>
            <w:tcW w:w="1284" w:type="dxa"/>
            <w:vMerge w:val="restart"/>
            <w:vAlign w:val="center"/>
          </w:tcPr>
          <w:p w:rsidR="00CA034D" w:rsidRPr="00DA1150" w:rsidRDefault="00CA034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97381,29</w:t>
            </w:r>
          </w:p>
        </w:tc>
        <w:tc>
          <w:tcPr>
            <w:tcW w:w="1417" w:type="dxa"/>
            <w:vMerge w:val="restart"/>
            <w:vAlign w:val="center"/>
          </w:tcPr>
          <w:p w:rsidR="00CA034D" w:rsidRPr="00DA1150" w:rsidRDefault="00CA034D" w:rsidP="00EB550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DA1150">
              <w:rPr>
                <w:sz w:val="20"/>
                <w:szCs w:val="20"/>
                <w:lang w:val="en-US"/>
              </w:rPr>
              <w:t xml:space="preserve"> Benz E</w:t>
            </w:r>
            <w:r w:rsidRPr="00DA1150">
              <w:rPr>
                <w:sz w:val="20"/>
                <w:szCs w:val="20"/>
              </w:rPr>
              <w:t xml:space="preserve"> 320</w:t>
            </w:r>
          </w:p>
        </w:tc>
      </w:tr>
      <w:tr w:rsidR="00CA034D" w:rsidRPr="00DA1150" w:rsidTr="00830BC2">
        <w:trPr>
          <w:trHeight w:val="577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34D" w:rsidRPr="00DA1150" w:rsidRDefault="00CA034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CA034D" w:rsidRPr="00DA1150" w:rsidRDefault="00CA034D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A034D" w:rsidRPr="00DA1150" w:rsidRDefault="00CA034D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A034D" w:rsidRPr="00DA1150" w:rsidRDefault="00CA034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CA034D" w:rsidRPr="00DA1150" w:rsidRDefault="00CA034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CA034D" w:rsidRPr="00DA1150" w:rsidRDefault="00CA034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,0</w:t>
            </w:r>
          </w:p>
        </w:tc>
        <w:tc>
          <w:tcPr>
            <w:tcW w:w="1000" w:type="dxa"/>
            <w:vAlign w:val="center"/>
          </w:tcPr>
          <w:p w:rsidR="00CA034D" w:rsidRPr="00DA1150" w:rsidRDefault="00CA034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A034D" w:rsidRPr="00DA1150" w:rsidRDefault="00CA034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A034D" w:rsidRPr="00DA1150" w:rsidRDefault="00CA034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A034D" w:rsidRPr="00DA1150" w:rsidRDefault="00CA034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034D" w:rsidRPr="00DA1150" w:rsidRDefault="00CA034D" w:rsidP="00D03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CA034D" w:rsidRPr="00DA1150" w:rsidRDefault="00CA034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034D" w:rsidRPr="00DA1150" w:rsidRDefault="00CA034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D03643" w:rsidRPr="00DA1150" w:rsidTr="00830BC2">
        <w:trPr>
          <w:trHeight w:val="206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643" w:rsidRPr="00DA1150" w:rsidRDefault="00D0364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D03643" w:rsidRPr="00DA1150" w:rsidRDefault="00D03643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D03643" w:rsidRPr="00DA1150" w:rsidRDefault="00D03643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03643" w:rsidRPr="00DA1150" w:rsidRDefault="0090082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D03643" w:rsidRPr="00DA1150" w:rsidRDefault="0090082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03643" w:rsidRPr="00DA1150" w:rsidRDefault="0090082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8,9</w:t>
            </w:r>
          </w:p>
        </w:tc>
        <w:tc>
          <w:tcPr>
            <w:tcW w:w="1000" w:type="dxa"/>
            <w:vAlign w:val="center"/>
          </w:tcPr>
          <w:p w:rsidR="00D03643" w:rsidRPr="00DA1150" w:rsidRDefault="0090082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03643" w:rsidRPr="00DA1150" w:rsidRDefault="00D0364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D03643" w:rsidRPr="00DA1150" w:rsidRDefault="00EB550D" w:rsidP="00EB550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</w:t>
            </w:r>
            <w:r w:rsidR="00900824" w:rsidRPr="00DA115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D03643" w:rsidRPr="00DA1150" w:rsidRDefault="00D0364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03643" w:rsidRPr="00DA1150" w:rsidRDefault="00D0364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D03643" w:rsidRPr="00DA1150" w:rsidRDefault="00EB550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42623,48</w:t>
            </w:r>
          </w:p>
        </w:tc>
        <w:tc>
          <w:tcPr>
            <w:tcW w:w="1417" w:type="dxa"/>
          </w:tcPr>
          <w:p w:rsidR="00D03643" w:rsidRPr="00DA1150" w:rsidRDefault="00EB550D" w:rsidP="0053353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</w:tr>
      <w:tr w:rsidR="003D6BCC" w:rsidRPr="00DA1150" w:rsidTr="00830BC2">
        <w:trPr>
          <w:trHeight w:val="81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DA1150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DA1150" w:rsidRDefault="006E066C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Дадаева</w:t>
            </w:r>
            <w:proofErr w:type="spellEnd"/>
            <w:r w:rsidRPr="00DA1150">
              <w:rPr>
                <w:sz w:val="20"/>
                <w:szCs w:val="20"/>
              </w:rPr>
              <w:t xml:space="preserve"> Г.З.</w:t>
            </w:r>
          </w:p>
        </w:tc>
        <w:tc>
          <w:tcPr>
            <w:tcW w:w="1842" w:type="dxa"/>
            <w:vAlign w:val="center"/>
          </w:tcPr>
          <w:p w:rsidR="003D6BCC" w:rsidRPr="00DA1150" w:rsidRDefault="003C69E8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охраны водных объектов</w:t>
            </w:r>
          </w:p>
        </w:tc>
        <w:tc>
          <w:tcPr>
            <w:tcW w:w="1144" w:type="dxa"/>
            <w:vAlign w:val="center"/>
          </w:tcPr>
          <w:p w:rsidR="003D6BCC" w:rsidRPr="00DA1150" w:rsidRDefault="003C69E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DA1150" w:rsidRDefault="003C69E8" w:rsidP="00330495">
            <w:pPr>
              <w:ind w:right="-108"/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3D6BCC" w:rsidRPr="00DA1150" w:rsidRDefault="003C69E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5,9</w:t>
            </w:r>
          </w:p>
        </w:tc>
        <w:tc>
          <w:tcPr>
            <w:tcW w:w="1000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в легковой</w:t>
            </w:r>
          </w:p>
          <w:p w:rsidR="003D6BCC" w:rsidRPr="00DA1150" w:rsidRDefault="003C69E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ВАЗ 219220</w:t>
            </w:r>
          </w:p>
        </w:tc>
        <w:tc>
          <w:tcPr>
            <w:tcW w:w="1284" w:type="dxa"/>
            <w:vAlign w:val="center"/>
          </w:tcPr>
          <w:p w:rsidR="003D6BCC" w:rsidRPr="00DA1150" w:rsidRDefault="00573A0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5757,23</w:t>
            </w:r>
          </w:p>
        </w:tc>
        <w:tc>
          <w:tcPr>
            <w:tcW w:w="1417" w:type="dxa"/>
          </w:tcPr>
          <w:p w:rsidR="003D6BCC" w:rsidRPr="00DA1150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rPr>
          <w:trHeight w:val="44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CC" w:rsidRPr="00DA1150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DA1150" w:rsidRDefault="003C69E8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DA1150" w:rsidRDefault="003D6BCC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DA1150" w:rsidRDefault="003C69E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DA1150" w:rsidRDefault="003C69E8" w:rsidP="00E94A8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3C69E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DA1150" w:rsidRDefault="003C69E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DA1150" w:rsidRDefault="003C69E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DA1150" w:rsidRDefault="003C69E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5,9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3C69E8" w:rsidP="00E94A8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D6BCC" w:rsidRPr="00DA1150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005A2" w:rsidRPr="00DA1150" w:rsidTr="00830BC2">
        <w:trPr>
          <w:trHeight w:val="13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A2" w:rsidRPr="00DA1150" w:rsidRDefault="009005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9005A2" w:rsidRPr="00DA1150" w:rsidRDefault="009005A2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Темиржанов</w:t>
            </w:r>
            <w:proofErr w:type="spellEnd"/>
            <w:r w:rsidRPr="00DA1150">
              <w:rPr>
                <w:sz w:val="20"/>
                <w:szCs w:val="20"/>
              </w:rPr>
              <w:t xml:space="preserve"> З.Б.</w:t>
            </w:r>
          </w:p>
        </w:tc>
        <w:tc>
          <w:tcPr>
            <w:tcW w:w="1842" w:type="dxa"/>
            <w:vMerge w:val="restart"/>
            <w:vAlign w:val="center"/>
          </w:tcPr>
          <w:p w:rsidR="009005A2" w:rsidRPr="00DA1150" w:rsidRDefault="009005A2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Начальник управления недропользования</w:t>
            </w:r>
          </w:p>
        </w:tc>
        <w:tc>
          <w:tcPr>
            <w:tcW w:w="1144" w:type="dxa"/>
            <w:vAlign w:val="center"/>
          </w:tcPr>
          <w:p w:rsidR="009005A2" w:rsidRPr="00DA1150" w:rsidRDefault="009005A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9005A2" w:rsidRPr="00DA1150" w:rsidRDefault="009005A2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005A2" w:rsidRPr="00DA1150" w:rsidRDefault="009005A2" w:rsidP="009005A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01,0</w:t>
            </w:r>
          </w:p>
        </w:tc>
        <w:tc>
          <w:tcPr>
            <w:tcW w:w="1000" w:type="dxa"/>
            <w:vAlign w:val="center"/>
          </w:tcPr>
          <w:p w:rsidR="009005A2" w:rsidRPr="00DA1150" w:rsidRDefault="009005A2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005A2" w:rsidRPr="00DA1150" w:rsidRDefault="009005A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9005A2" w:rsidRPr="00DA1150" w:rsidRDefault="000449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38,2</w:t>
            </w:r>
          </w:p>
        </w:tc>
        <w:tc>
          <w:tcPr>
            <w:tcW w:w="993" w:type="dxa"/>
            <w:vMerge w:val="restart"/>
            <w:vAlign w:val="center"/>
          </w:tcPr>
          <w:p w:rsidR="009005A2" w:rsidRPr="00DA1150" w:rsidRDefault="009005A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005A2" w:rsidRPr="00DA1150" w:rsidRDefault="009005A2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</w:rPr>
              <w:t>а</w:t>
            </w:r>
            <w:r w:rsidRPr="00DA1150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A1150">
              <w:rPr>
                <w:sz w:val="20"/>
                <w:szCs w:val="20"/>
              </w:rPr>
              <w:t>млегковой</w:t>
            </w:r>
            <w:proofErr w:type="spellEnd"/>
          </w:p>
          <w:p w:rsidR="009005A2" w:rsidRPr="00DA1150" w:rsidRDefault="009005A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84" w:type="dxa"/>
            <w:vMerge w:val="restart"/>
            <w:vAlign w:val="center"/>
          </w:tcPr>
          <w:p w:rsidR="009005A2" w:rsidRPr="00DA1150" w:rsidRDefault="000449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29383,52</w:t>
            </w:r>
          </w:p>
        </w:tc>
        <w:tc>
          <w:tcPr>
            <w:tcW w:w="1417" w:type="dxa"/>
            <w:vMerge w:val="restart"/>
          </w:tcPr>
          <w:p w:rsidR="009005A2" w:rsidRPr="00DA1150" w:rsidRDefault="009005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005A2" w:rsidRPr="00DA1150" w:rsidTr="00830BC2">
        <w:trPr>
          <w:trHeight w:val="138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A2" w:rsidRPr="00DA1150" w:rsidRDefault="009005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9005A2" w:rsidRPr="00DA1150" w:rsidRDefault="009005A2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005A2" w:rsidRPr="00DA1150" w:rsidRDefault="009005A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005A2" w:rsidRPr="00DA1150" w:rsidRDefault="009005A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9005A2" w:rsidRPr="00DA1150" w:rsidRDefault="009005A2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005A2" w:rsidRPr="00DA1150" w:rsidRDefault="009005A2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:rsidR="009005A2" w:rsidRPr="00DA1150" w:rsidRDefault="009005A2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005A2" w:rsidRPr="00DA1150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005A2" w:rsidRPr="00DA1150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05A2" w:rsidRPr="00DA1150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005A2" w:rsidRPr="00DA1150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9005A2" w:rsidRPr="00DA1150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5A2" w:rsidRPr="00DA1150" w:rsidRDefault="009005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005A2" w:rsidRPr="00DA1150" w:rsidTr="00830BC2">
        <w:trPr>
          <w:trHeight w:val="138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A2" w:rsidRPr="00DA1150" w:rsidRDefault="009005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9005A2" w:rsidRPr="00DA1150" w:rsidRDefault="009005A2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005A2" w:rsidRPr="00DA1150" w:rsidRDefault="009005A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005A2" w:rsidRPr="00DA1150" w:rsidRDefault="009005A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9005A2" w:rsidRPr="00DA1150" w:rsidRDefault="009005A2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005A2" w:rsidRPr="00DA1150" w:rsidRDefault="009005A2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:rsidR="009005A2" w:rsidRPr="00DA1150" w:rsidRDefault="009005A2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005A2" w:rsidRPr="00DA1150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005A2" w:rsidRPr="00DA1150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05A2" w:rsidRPr="00DA1150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005A2" w:rsidRPr="00DA1150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9005A2" w:rsidRPr="00DA1150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5A2" w:rsidRPr="00DA1150" w:rsidRDefault="009005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005A2" w:rsidRPr="00DA1150" w:rsidTr="00830BC2">
        <w:trPr>
          <w:trHeight w:val="138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A2" w:rsidRPr="00DA1150" w:rsidRDefault="009005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9005A2" w:rsidRPr="00DA1150" w:rsidRDefault="009005A2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005A2" w:rsidRPr="00DA1150" w:rsidRDefault="009005A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005A2" w:rsidRPr="00DA1150" w:rsidRDefault="009005A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9005A2" w:rsidRPr="00DA1150" w:rsidRDefault="009005A2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005A2" w:rsidRPr="00DA1150" w:rsidRDefault="009005A2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609,0</w:t>
            </w:r>
          </w:p>
        </w:tc>
        <w:tc>
          <w:tcPr>
            <w:tcW w:w="1000" w:type="dxa"/>
            <w:vAlign w:val="center"/>
          </w:tcPr>
          <w:p w:rsidR="009005A2" w:rsidRPr="00DA1150" w:rsidRDefault="009005A2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005A2" w:rsidRPr="00DA1150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005A2" w:rsidRPr="00DA1150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05A2" w:rsidRPr="00DA1150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005A2" w:rsidRPr="00DA1150" w:rsidRDefault="009005A2" w:rsidP="007D23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vMerge/>
            <w:vAlign w:val="center"/>
          </w:tcPr>
          <w:p w:rsidR="009005A2" w:rsidRPr="00DA1150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5A2" w:rsidRPr="00DA1150" w:rsidRDefault="009005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005A2" w:rsidRPr="00DA1150" w:rsidTr="00044998">
        <w:trPr>
          <w:trHeight w:val="454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A2" w:rsidRPr="00DA1150" w:rsidRDefault="009005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9005A2" w:rsidRPr="00DA1150" w:rsidRDefault="009005A2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9005A2" w:rsidRPr="00DA1150" w:rsidRDefault="009005A2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005A2" w:rsidRPr="00DA1150" w:rsidRDefault="000449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005A2" w:rsidRPr="00DA1150" w:rsidRDefault="00044998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005A2" w:rsidRPr="00DA1150" w:rsidRDefault="00044998" w:rsidP="00E368B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005A2" w:rsidRPr="00DA1150" w:rsidRDefault="00044998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005A2" w:rsidRPr="00DA1150" w:rsidRDefault="009005A2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005A2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38,2</w:t>
            </w:r>
          </w:p>
        </w:tc>
        <w:tc>
          <w:tcPr>
            <w:tcW w:w="993" w:type="dxa"/>
            <w:vAlign w:val="center"/>
          </w:tcPr>
          <w:p w:rsidR="009005A2" w:rsidRPr="00DA1150" w:rsidRDefault="009005A2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005A2" w:rsidRPr="00DA1150" w:rsidRDefault="009005A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005A2" w:rsidRPr="00DA1150" w:rsidRDefault="000449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939000,00</w:t>
            </w:r>
          </w:p>
        </w:tc>
        <w:tc>
          <w:tcPr>
            <w:tcW w:w="1417" w:type="dxa"/>
          </w:tcPr>
          <w:p w:rsidR="009005A2" w:rsidRPr="00DA1150" w:rsidRDefault="009005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44998" w:rsidRPr="00DA1150" w:rsidTr="00044998">
        <w:trPr>
          <w:trHeight w:val="418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998" w:rsidRPr="00DA1150" w:rsidRDefault="000449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44998" w:rsidRPr="00DA1150" w:rsidRDefault="00044998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44998" w:rsidRPr="00DA1150" w:rsidRDefault="00044998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44998" w:rsidRPr="00DA1150" w:rsidRDefault="0004499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44998" w:rsidRPr="00DA1150" w:rsidRDefault="00044998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44998" w:rsidRPr="00DA1150" w:rsidRDefault="00044998" w:rsidP="00E368B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44998" w:rsidRPr="00DA1150" w:rsidRDefault="00044998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44998" w:rsidRPr="00DA1150" w:rsidRDefault="0004499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44998" w:rsidRPr="00DA1150" w:rsidRDefault="0004499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38,2</w:t>
            </w:r>
          </w:p>
        </w:tc>
        <w:tc>
          <w:tcPr>
            <w:tcW w:w="993" w:type="dxa"/>
            <w:vAlign w:val="center"/>
          </w:tcPr>
          <w:p w:rsidR="00044998" w:rsidRPr="00DA1150" w:rsidRDefault="0004499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44998" w:rsidRPr="00DA1150" w:rsidRDefault="0004499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44998" w:rsidRPr="00DA1150" w:rsidTr="00044998">
        <w:trPr>
          <w:trHeight w:val="42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998" w:rsidRPr="00DA1150" w:rsidRDefault="000449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44998" w:rsidRPr="00DA1150" w:rsidRDefault="00044998" w:rsidP="00FF5432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44998" w:rsidRPr="00DA1150" w:rsidRDefault="0004499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44998" w:rsidRPr="00DA1150" w:rsidRDefault="0004499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38,2</w:t>
            </w:r>
          </w:p>
        </w:tc>
        <w:tc>
          <w:tcPr>
            <w:tcW w:w="993" w:type="dxa"/>
            <w:vAlign w:val="center"/>
          </w:tcPr>
          <w:p w:rsidR="00044998" w:rsidRPr="00DA1150" w:rsidRDefault="0004499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44998" w:rsidRPr="00DA1150" w:rsidRDefault="0004499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44998" w:rsidRPr="00DA1150" w:rsidTr="00044998">
        <w:trPr>
          <w:trHeight w:val="41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998" w:rsidRPr="00DA1150" w:rsidRDefault="000449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44998" w:rsidRPr="00DA1150" w:rsidRDefault="00044998" w:rsidP="00FF5432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44998" w:rsidRPr="00DA1150" w:rsidRDefault="0004499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44998" w:rsidRPr="00DA1150" w:rsidRDefault="0004499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38,2</w:t>
            </w:r>
          </w:p>
        </w:tc>
        <w:tc>
          <w:tcPr>
            <w:tcW w:w="993" w:type="dxa"/>
            <w:vAlign w:val="center"/>
          </w:tcPr>
          <w:p w:rsidR="00044998" w:rsidRPr="00DA1150" w:rsidRDefault="0004499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44998" w:rsidRPr="00DA1150" w:rsidRDefault="0004499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44998" w:rsidRPr="00DA1150" w:rsidTr="00044998">
        <w:trPr>
          <w:trHeight w:val="421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998" w:rsidRPr="00DA1150" w:rsidRDefault="000449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44998" w:rsidRPr="00DA1150" w:rsidRDefault="00044998" w:rsidP="00FF5432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44998" w:rsidRPr="00DA1150" w:rsidRDefault="0004499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44998" w:rsidRPr="00DA1150" w:rsidRDefault="0004499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38,2</w:t>
            </w:r>
          </w:p>
        </w:tc>
        <w:tc>
          <w:tcPr>
            <w:tcW w:w="993" w:type="dxa"/>
            <w:vAlign w:val="center"/>
          </w:tcPr>
          <w:p w:rsidR="00044998" w:rsidRPr="00DA1150" w:rsidRDefault="0004499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44998" w:rsidRPr="00DA1150" w:rsidRDefault="0004499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44998" w:rsidRPr="00DA1150" w:rsidTr="00044998">
        <w:trPr>
          <w:trHeight w:val="4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998" w:rsidRPr="00DA1150" w:rsidRDefault="000449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44998" w:rsidRPr="00DA1150" w:rsidRDefault="00044998" w:rsidP="00FF5432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44998" w:rsidRPr="00DA1150" w:rsidRDefault="0004499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44998" w:rsidRPr="00DA1150" w:rsidRDefault="0004499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38,2</w:t>
            </w:r>
          </w:p>
        </w:tc>
        <w:tc>
          <w:tcPr>
            <w:tcW w:w="993" w:type="dxa"/>
            <w:vAlign w:val="center"/>
          </w:tcPr>
          <w:p w:rsidR="00044998" w:rsidRPr="00DA1150" w:rsidRDefault="0004499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44998" w:rsidRPr="00DA1150" w:rsidRDefault="00044998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44998" w:rsidRPr="00DA1150" w:rsidRDefault="0004499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40D4B" w:rsidRPr="00DA1150" w:rsidTr="00830BC2">
        <w:trPr>
          <w:trHeight w:val="69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4B" w:rsidRPr="00DA1150" w:rsidRDefault="00340D4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340D4B" w:rsidRPr="00DA1150" w:rsidRDefault="00340D4B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Бутаева</w:t>
            </w:r>
            <w:proofErr w:type="spellEnd"/>
            <w:r w:rsidRPr="00DA1150">
              <w:rPr>
                <w:sz w:val="20"/>
                <w:szCs w:val="20"/>
              </w:rPr>
              <w:t xml:space="preserve"> Д.Г.</w:t>
            </w:r>
          </w:p>
          <w:p w:rsidR="00340D4B" w:rsidRPr="00DA1150" w:rsidRDefault="00340D4B" w:rsidP="00286813">
            <w:pPr>
              <w:rPr>
                <w:sz w:val="20"/>
                <w:szCs w:val="20"/>
              </w:rPr>
            </w:pPr>
          </w:p>
          <w:p w:rsidR="00340D4B" w:rsidRPr="00DA1150" w:rsidRDefault="00340D4B" w:rsidP="00286813">
            <w:pPr>
              <w:rPr>
                <w:sz w:val="20"/>
                <w:szCs w:val="20"/>
              </w:rPr>
            </w:pPr>
          </w:p>
          <w:p w:rsidR="00340D4B" w:rsidRPr="00DA1150" w:rsidRDefault="00340D4B" w:rsidP="00286813">
            <w:pPr>
              <w:rPr>
                <w:sz w:val="20"/>
                <w:szCs w:val="20"/>
              </w:rPr>
            </w:pPr>
          </w:p>
          <w:p w:rsidR="00340D4B" w:rsidRPr="00DA1150" w:rsidRDefault="00340D4B" w:rsidP="00286813">
            <w:pPr>
              <w:rPr>
                <w:sz w:val="20"/>
                <w:szCs w:val="20"/>
              </w:rPr>
            </w:pPr>
          </w:p>
          <w:p w:rsidR="00340D4B" w:rsidRPr="00DA1150" w:rsidRDefault="00340D4B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0D4B" w:rsidRPr="00DA1150" w:rsidRDefault="00340D4B" w:rsidP="00340D4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ам. начальника управления 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77,0</w:t>
            </w:r>
          </w:p>
        </w:tc>
        <w:tc>
          <w:tcPr>
            <w:tcW w:w="1000" w:type="dxa"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7,4</w:t>
            </w:r>
          </w:p>
        </w:tc>
        <w:tc>
          <w:tcPr>
            <w:tcW w:w="993" w:type="dxa"/>
            <w:vMerge w:val="restart"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340D4B" w:rsidRPr="00DA1150" w:rsidRDefault="00A2724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</w:t>
            </w:r>
            <w:r w:rsidR="00F7230C" w:rsidRPr="00DA1150">
              <w:rPr>
                <w:sz w:val="20"/>
                <w:szCs w:val="20"/>
              </w:rPr>
              <w:t>74680,13</w:t>
            </w:r>
          </w:p>
        </w:tc>
        <w:tc>
          <w:tcPr>
            <w:tcW w:w="1417" w:type="dxa"/>
            <w:vMerge w:val="restart"/>
          </w:tcPr>
          <w:p w:rsidR="00340D4B" w:rsidRPr="00DA1150" w:rsidRDefault="00340D4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40D4B" w:rsidRPr="00DA1150" w:rsidTr="00830BC2">
        <w:trPr>
          <w:trHeight w:val="69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4B" w:rsidRPr="00DA1150" w:rsidRDefault="00340D4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340D4B" w:rsidRPr="00DA1150" w:rsidRDefault="00340D4B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0D4B" w:rsidRPr="00DA1150" w:rsidRDefault="00340D4B" w:rsidP="00340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3,2</w:t>
            </w:r>
          </w:p>
        </w:tc>
        <w:tc>
          <w:tcPr>
            <w:tcW w:w="1000" w:type="dxa"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0D4B" w:rsidRPr="00DA1150" w:rsidRDefault="00340D4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40D4B" w:rsidRPr="00DA1150" w:rsidTr="00830BC2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4B" w:rsidRPr="00DA1150" w:rsidRDefault="00340D4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340D4B" w:rsidRPr="00DA1150" w:rsidRDefault="00340D4B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340D4B" w:rsidRPr="00DA1150" w:rsidRDefault="00340D4B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40D4B" w:rsidRPr="00DA1150" w:rsidRDefault="00340D4B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6,5</w:t>
            </w:r>
          </w:p>
        </w:tc>
        <w:tc>
          <w:tcPr>
            <w:tcW w:w="1000" w:type="dxa"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40D4B" w:rsidRPr="00DA1150" w:rsidRDefault="00340D4B" w:rsidP="00340D4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</w:t>
            </w:r>
          </w:p>
          <w:p w:rsidR="00340D4B" w:rsidRPr="00DA1150" w:rsidRDefault="00340D4B" w:rsidP="00340D4B">
            <w:pPr>
              <w:jc w:val="center"/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DA11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Priora</w:t>
            </w:r>
            <w:proofErr w:type="spellEnd"/>
            <w:r w:rsidRPr="00DA1150">
              <w:rPr>
                <w:sz w:val="20"/>
                <w:szCs w:val="20"/>
              </w:rPr>
              <w:t>21703</w:t>
            </w:r>
          </w:p>
        </w:tc>
        <w:tc>
          <w:tcPr>
            <w:tcW w:w="1284" w:type="dxa"/>
            <w:vMerge w:val="restart"/>
            <w:vAlign w:val="center"/>
          </w:tcPr>
          <w:p w:rsidR="00340D4B" w:rsidRPr="00DA1150" w:rsidRDefault="00A27240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</w:rPr>
              <w:t>1</w:t>
            </w:r>
            <w:r w:rsidR="00F7230C" w:rsidRPr="00DA1150">
              <w:rPr>
                <w:sz w:val="20"/>
                <w:szCs w:val="20"/>
              </w:rPr>
              <w:t>51933,92</w:t>
            </w:r>
          </w:p>
        </w:tc>
        <w:tc>
          <w:tcPr>
            <w:tcW w:w="1417" w:type="dxa"/>
            <w:vMerge w:val="restart"/>
          </w:tcPr>
          <w:p w:rsidR="00340D4B" w:rsidRPr="00DA1150" w:rsidRDefault="00340D4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40D4B" w:rsidRPr="00DA1150" w:rsidTr="00830BC2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B" w:rsidRPr="00DA1150" w:rsidRDefault="00340D4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340D4B" w:rsidRPr="00DA1150" w:rsidRDefault="00340D4B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0D4B" w:rsidRPr="00DA1150" w:rsidRDefault="00340D4B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40D4B" w:rsidRPr="00DA1150" w:rsidRDefault="00340D4B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7,4</w:t>
            </w:r>
          </w:p>
        </w:tc>
        <w:tc>
          <w:tcPr>
            <w:tcW w:w="1000" w:type="dxa"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340D4B" w:rsidRPr="00DA1150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0D4B" w:rsidRPr="00DA1150" w:rsidRDefault="00340D4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345E9" w:rsidRPr="00DA1150" w:rsidTr="00830BC2">
        <w:trPr>
          <w:trHeight w:val="36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5E9" w:rsidRPr="00DA1150" w:rsidRDefault="000345E9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0345E9" w:rsidRPr="00DA1150" w:rsidRDefault="000345E9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асанова И.Т.</w:t>
            </w:r>
          </w:p>
        </w:tc>
        <w:tc>
          <w:tcPr>
            <w:tcW w:w="1842" w:type="dxa"/>
            <w:vMerge w:val="restart"/>
            <w:vAlign w:val="center"/>
          </w:tcPr>
          <w:p w:rsidR="000345E9" w:rsidRPr="00DA1150" w:rsidRDefault="000345E9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Начальник отдела водопользования</w:t>
            </w:r>
          </w:p>
        </w:tc>
        <w:tc>
          <w:tcPr>
            <w:tcW w:w="1144" w:type="dxa"/>
            <w:vAlign w:val="center"/>
          </w:tcPr>
          <w:p w:rsidR="000345E9" w:rsidRPr="00DA1150" w:rsidRDefault="000345E9" w:rsidP="00AD1D4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0345E9" w:rsidRPr="00DA1150" w:rsidRDefault="000345E9" w:rsidP="00AD1D4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345E9" w:rsidRPr="00DA1150" w:rsidRDefault="000345E9" w:rsidP="00AD1D4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0345E9" w:rsidRPr="00DA1150" w:rsidRDefault="000345E9" w:rsidP="00AD1D4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345E9" w:rsidRPr="00DA1150" w:rsidRDefault="000345E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345E9" w:rsidRPr="00DA1150" w:rsidRDefault="000345E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345E9" w:rsidRPr="00DA1150" w:rsidRDefault="000345E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345E9" w:rsidRPr="00DA1150" w:rsidRDefault="000345E9" w:rsidP="008967F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84" w:type="dxa"/>
            <w:vMerge w:val="restart"/>
            <w:vAlign w:val="center"/>
          </w:tcPr>
          <w:p w:rsidR="000345E9" w:rsidRPr="00DA1150" w:rsidRDefault="000345E9" w:rsidP="009E4CD2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</w:rPr>
              <w:t>7</w:t>
            </w:r>
            <w:r w:rsidR="00E51995" w:rsidRPr="00DA1150">
              <w:rPr>
                <w:sz w:val="20"/>
                <w:szCs w:val="20"/>
              </w:rPr>
              <w:t>55717,92</w:t>
            </w:r>
          </w:p>
        </w:tc>
        <w:tc>
          <w:tcPr>
            <w:tcW w:w="1417" w:type="dxa"/>
            <w:vMerge w:val="restart"/>
          </w:tcPr>
          <w:p w:rsidR="000345E9" w:rsidRPr="00DA1150" w:rsidRDefault="000345E9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345E9" w:rsidRPr="00DA1150" w:rsidTr="00830BC2">
        <w:trPr>
          <w:trHeight w:val="36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E9" w:rsidRPr="00DA1150" w:rsidRDefault="000345E9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0345E9" w:rsidRPr="00DA1150" w:rsidRDefault="000345E9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345E9" w:rsidRPr="00DA1150" w:rsidRDefault="000345E9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345E9" w:rsidRPr="00DA1150" w:rsidRDefault="000345E9" w:rsidP="00AD1D4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345E9" w:rsidRPr="00DA1150" w:rsidRDefault="000345E9" w:rsidP="00AD1D4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0345E9" w:rsidRPr="00DA1150" w:rsidRDefault="000345E9" w:rsidP="00AD1D4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8,5</w:t>
            </w:r>
          </w:p>
        </w:tc>
        <w:tc>
          <w:tcPr>
            <w:tcW w:w="1000" w:type="dxa"/>
            <w:vAlign w:val="center"/>
          </w:tcPr>
          <w:p w:rsidR="000345E9" w:rsidRPr="00DA1150" w:rsidRDefault="000345E9" w:rsidP="00AD1D4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345E9" w:rsidRPr="00DA1150" w:rsidRDefault="000345E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345E9" w:rsidRPr="00DA1150" w:rsidRDefault="000345E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45E9" w:rsidRPr="00DA1150" w:rsidRDefault="000345E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45E9" w:rsidRPr="00DA1150" w:rsidRDefault="000345E9" w:rsidP="00896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0345E9" w:rsidRPr="00DA1150" w:rsidRDefault="000345E9" w:rsidP="009E4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45E9" w:rsidRPr="00DA1150" w:rsidRDefault="000345E9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rPr>
          <w:trHeight w:val="68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DA1150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DA1150" w:rsidRDefault="008967F6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Омарова</w:t>
            </w:r>
            <w:proofErr w:type="spellEnd"/>
            <w:r w:rsidRPr="00DA1150"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1842" w:type="dxa"/>
            <w:vAlign w:val="center"/>
          </w:tcPr>
          <w:p w:rsidR="003D6BCC" w:rsidRPr="00DA1150" w:rsidRDefault="008967F6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водопользования</w:t>
            </w:r>
          </w:p>
        </w:tc>
        <w:tc>
          <w:tcPr>
            <w:tcW w:w="1144" w:type="dxa"/>
            <w:vAlign w:val="center"/>
          </w:tcPr>
          <w:p w:rsidR="003D6BCC" w:rsidRPr="00DA1150" w:rsidRDefault="008967F6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DA1150" w:rsidRDefault="003D6BCC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DA1150" w:rsidRDefault="008967F6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7,9</w:t>
            </w:r>
          </w:p>
        </w:tc>
        <w:tc>
          <w:tcPr>
            <w:tcW w:w="1000" w:type="dxa"/>
            <w:vAlign w:val="center"/>
          </w:tcPr>
          <w:p w:rsidR="003D6BCC" w:rsidRPr="00DA1150" w:rsidRDefault="003D6BCC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DA1150" w:rsidRDefault="008967F6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5E2CF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08740,36</w:t>
            </w:r>
          </w:p>
        </w:tc>
        <w:tc>
          <w:tcPr>
            <w:tcW w:w="1417" w:type="dxa"/>
          </w:tcPr>
          <w:p w:rsidR="003D6BCC" w:rsidRPr="00DA1150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F5432" w:rsidRPr="00DA1150" w:rsidTr="00830BC2">
        <w:trPr>
          <w:trHeight w:val="69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32" w:rsidRPr="00DA1150" w:rsidRDefault="00FF543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FF5432" w:rsidRPr="00DA1150" w:rsidRDefault="00FF5432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Шанавазов</w:t>
            </w:r>
            <w:proofErr w:type="spellEnd"/>
            <w:r w:rsidRPr="00DA1150">
              <w:rPr>
                <w:sz w:val="20"/>
                <w:szCs w:val="20"/>
              </w:rPr>
              <w:t xml:space="preserve"> Х.М.</w:t>
            </w:r>
          </w:p>
        </w:tc>
        <w:tc>
          <w:tcPr>
            <w:tcW w:w="1842" w:type="dxa"/>
            <w:vAlign w:val="center"/>
          </w:tcPr>
          <w:p w:rsidR="00FF5432" w:rsidRPr="00DA1150" w:rsidRDefault="00FF5432" w:rsidP="0000449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F5432" w:rsidRPr="00DA1150" w:rsidRDefault="00FF5432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F5432" w:rsidRPr="00DA1150" w:rsidRDefault="00FF5432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F5432" w:rsidRPr="00DA1150" w:rsidRDefault="00FF5432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FF5432" w:rsidRPr="00DA1150" w:rsidRDefault="00912DA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4458,66</w:t>
            </w:r>
          </w:p>
        </w:tc>
        <w:tc>
          <w:tcPr>
            <w:tcW w:w="1417" w:type="dxa"/>
          </w:tcPr>
          <w:p w:rsidR="00FF5432" w:rsidRPr="00DA1150" w:rsidRDefault="00FF543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F5432" w:rsidRPr="00DA1150" w:rsidTr="00830BC2">
        <w:trPr>
          <w:trHeight w:val="26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32" w:rsidRPr="00DA1150" w:rsidRDefault="00FF543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FF5432" w:rsidRPr="00DA1150" w:rsidRDefault="00FF5432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FF5432" w:rsidRPr="00DA1150" w:rsidRDefault="00FF5432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FF5432" w:rsidRPr="00DA1150" w:rsidRDefault="00912DA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75130,48</w:t>
            </w:r>
          </w:p>
        </w:tc>
        <w:tc>
          <w:tcPr>
            <w:tcW w:w="1417" w:type="dxa"/>
            <w:vMerge w:val="restart"/>
          </w:tcPr>
          <w:p w:rsidR="00FF5432" w:rsidRPr="00DA1150" w:rsidRDefault="00FF543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F5432" w:rsidRPr="00DA1150" w:rsidTr="00830BC2">
        <w:trPr>
          <w:trHeight w:val="26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32" w:rsidRPr="00DA1150" w:rsidRDefault="00FF543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FF5432" w:rsidRPr="00DA1150" w:rsidRDefault="00FF5432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F5432" w:rsidRPr="00DA1150" w:rsidRDefault="00FF543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5432" w:rsidRPr="00DA1150" w:rsidRDefault="00FF543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F5432" w:rsidRPr="00DA1150" w:rsidTr="00830BC2">
        <w:trPr>
          <w:trHeight w:val="531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32" w:rsidRPr="00DA1150" w:rsidRDefault="00FF543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FF5432" w:rsidRPr="00DA1150" w:rsidRDefault="00FF5432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F5432" w:rsidRPr="00DA1150" w:rsidRDefault="00FF5432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432" w:rsidRPr="00DA1150" w:rsidRDefault="00FF5432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F5432" w:rsidRPr="00DA1150" w:rsidRDefault="00FF5432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FF5432" w:rsidRPr="00DA1150" w:rsidRDefault="00FF5432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FF5432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F5432" w:rsidRPr="00DA1150" w:rsidRDefault="00FF543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F5432" w:rsidRPr="00DA1150" w:rsidTr="00830BC2">
        <w:trPr>
          <w:trHeight w:val="531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2" w:rsidRPr="00DA1150" w:rsidRDefault="00FF543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FF5432" w:rsidRPr="00DA1150" w:rsidRDefault="00FF5432" w:rsidP="00FF5432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F5432" w:rsidRPr="00DA1150" w:rsidRDefault="00FF5432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F5432" w:rsidRPr="00DA1150" w:rsidRDefault="00FF5432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F5432" w:rsidRPr="00DA1150" w:rsidRDefault="00FF5432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F5432" w:rsidRPr="00DA1150" w:rsidRDefault="00FF5432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F5432" w:rsidRPr="00DA1150" w:rsidRDefault="00FF5432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432" w:rsidRPr="00DA1150" w:rsidRDefault="00FF5432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F5432" w:rsidRPr="00DA1150" w:rsidRDefault="00FF5432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FF5432" w:rsidRPr="00DA1150" w:rsidRDefault="00FF5432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F5432" w:rsidRPr="00DA1150" w:rsidRDefault="00FF5432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FF5432" w:rsidRPr="00DA1150" w:rsidRDefault="00FF5432" w:rsidP="00FF543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F5432" w:rsidRPr="00DA1150" w:rsidRDefault="00FF543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rPr>
          <w:trHeight w:val="37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DA1150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DA1150" w:rsidRDefault="00FF5432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Хасанбеков</w:t>
            </w:r>
            <w:proofErr w:type="spellEnd"/>
            <w:r w:rsidRPr="00DA1150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842" w:type="dxa"/>
            <w:vAlign w:val="center"/>
          </w:tcPr>
          <w:p w:rsidR="003D6BCC" w:rsidRPr="00DA1150" w:rsidRDefault="00FF5432" w:rsidP="004D52A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государственных программ, закупок и аудита</w:t>
            </w:r>
          </w:p>
        </w:tc>
        <w:tc>
          <w:tcPr>
            <w:tcW w:w="1144" w:type="dxa"/>
            <w:vAlign w:val="center"/>
          </w:tcPr>
          <w:p w:rsidR="003D6BCC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Align w:val="center"/>
          </w:tcPr>
          <w:p w:rsidR="003D6BCC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</w:t>
            </w:r>
          </w:p>
          <w:p w:rsidR="003D6BCC" w:rsidRPr="00DA1150" w:rsidRDefault="00FF543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ВАЗ 211440</w:t>
            </w:r>
          </w:p>
        </w:tc>
        <w:tc>
          <w:tcPr>
            <w:tcW w:w="1284" w:type="dxa"/>
            <w:vAlign w:val="center"/>
          </w:tcPr>
          <w:p w:rsidR="003D6BCC" w:rsidRPr="00DA1150" w:rsidRDefault="00C143E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</w:t>
            </w:r>
            <w:r w:rsidR="00490598" w:rsidRPr="00DA1150">
              <w:rPr>
                <w:sz w:val="20"/>
                <w:szCs w:val="20"/>
              </w:rPr>
              <w:t>70043,05</w:t>
            </w:r>
          </w:p>
        </w:tc>
        <w:tc>
          <w:tcPr>
            <w:tcW w:w="1417" w:type="dxa"/>
          </w:tcPr>
          <w:p w:rsidR="003D6BCC" w:rsidRPr="00DA1150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A3BEA" w:rsidRPr="00DA1150" w:rsidTr="00830BC2">
        <w:trPr>
          <w:trHeight w:val="40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EA" w:rsidRPr="00DA1150" w:rsidRDefault="00CA3BEA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CA3BEA" w:rsidRPr="00DA1150" w:rsidRDefault="00CA3BEA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Черный С.А.</w:t>
            </w:r>
          </w:p>
        </w:tc>
        <w:tc>
          <w:tcPr>
            <w:tcW w:w="1842" w:type="dxa"/>
            <w:vMerge w:val="restart"/>
            <w:vAlign w:val="center"/>
          </w:tcPr>
          <w:p w:rsidR="00CA3BEA" w:rsidRPr="00DA1150" w:rsidRDefault="00CA3BEA" w:rsidP="00F82F1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CA3BEA" w:rsidRPr="00DA1150" w:rsidRDefault="00CA3BE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CA3BEA" w:rsidRPr="00DA1150" w:rsidRDefault="00CA3BE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A3BEA" w:rsidRPr="00DA1150" w:rsidRDefault="008A52D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404</w:t>
            </w:r>
            <w:r w:rsidR="00CA3BEA" w:rsidRPr="00DA1150">
              <w:rPr>
                <w:sz w:val="20"/>
                <w:szCs w:val="20"/>
              </w:rPr>
              <w:t>,0</w:t>
            </w:r>
          </w:p>
        </w:tc>
        <w:tc>
          <w:tcPr>
            <w:tcW w:w="1000" w:type="dxa"/>
            <w:vAlign w:val="center"/>
          </w:tcPr>
          <w:p w:rsidR="00CA3BEA" w:rsidRPr="00DA1150" w:rsidRDefault="00CA3BE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A3BEA" w:rsidRPr="00DA1150" w:rsidRDefault="008A52D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CA3BEA" w:rsidRPr="00DA1150" w:rsidRDefault="008A52D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1,3</w:t>
            </w:r>
          </w:p>
        </w:tc>
        <w:tc>
          <w:tcPr>
            <w:tcW w:w="993" w:type="dxa"/>
            <w:vMerge w:val="restart"/>
            <w:vAlign w:val="center"/>
          </w:tcPr>
          <w:p w:rsidR="00CA3BEA" w:rsidRPr="00DA1150" w:rsidRDefault="008A52D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A3BEA" w:rsidRPr="00DA1150" w:rsidRDefault="00CA3BE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</w:t>
            </w:r>
          </w:p>
          <w:p w:rsidR="00CA3BEA" w:rsidRPr="00DA1150" w:rsidRDefault="00CA3BE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ВАЗ 21214</w:t>
            </w:r>
          </w:p>
        </w:tc>
        <w:tc>
          <w:tcPr>
            <w:tcW w:w="1284" w:type="dxa"/>
            <w:vMerge w:val="restart"/>
            <w:vAlign w:val="center"/>
          </w:tcPr>
          <w:p w:rsidR="00CA3BEA" w:rsidRPr="00DA1150" w:rsidRDefault="008A52D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17813,13</w:t>
            </w:r>
          </w:p>
        </w:tc>
        <w:tc>
          <w:tcPr>
            <w:tcW w:w="1417" w:type="dxa"/>
            <w:vMerge w:val="restart"/>
          </w:tcPr>
          <w:p w:rsidR="00CA3BEA" w:rsidRPr="00DA1150" w:rsidRDefault="00CA3BEA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A3BEA" w:rsidRPr="00DA1150" w:rsidTr="00830BC2">
        <w:trPr>
          <w:trHeight w:val="51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EA" w:rsidRPr="00DA1150" w:rsidRDefault="00CA3BEA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CA3BEA" w:rsidRPr="00DA1150" w:rsidRDefault="00CA3BEA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A3BEA" w:rsidRPr="00DA1150" w:rsidRDefault="00CA3BEA" w:rsidP="001E7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A3BEA" w:rsidRPr="00DA1150" w:rsidRDefault="00CA3BE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CA3BEA" w:rsidRPr="00DA1150" w:rsidRDefault="00CA3BE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A3BEA" w:rsidRPr="00DA1150" w:rsidRDefault="008A52D1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5,5</w:t>
            </w:r>
          </w:p>
        </w:tc>
        <w:tc>
          <w:tcPr>
            <w:tcW w:w="1000" w:type="dxa"/>
            <w:vAlign w:val="center"/>
          </w:tcPr>
          <w:p w:rsidR="00CA3BEA" w:rsidRPr="00DA1150" w:rsidRDefault="00CA3BE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A3BEA" w:rsidRPr="00DA1150" w:rsidRDefault="00CA3BEA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A3BEA" w:rsidRPr="00DA1150" w:rsidRDefault="00CA3BEA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A3BEA" w:rsidRPr="00DA1150" w:rsidRDefault="00CA3BEA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3BEA" w:rsidRPr="00DA1150" w:rsidRDefault="00CA3BEA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CA3BEA" w:rsidRPr="00DA1150" w:rsidRDefault="00CA3BEA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BEA" w:rsidRPr="00DA1150" w:rsidRDefault="00CA3BEA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CC" w:rsidRPr="00DA1150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DA1150" w:rsidRDefault="003D6BCC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3D6BCC" w:rsidRPr="00DA1150" w:rsidRDefault="003D6BCC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DA1150" w:rsidRDefault="00F82F1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DA1150" w:rsidRDefault="00F82F1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DA1150" w:rsidRDefault="00F82F1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1,3</w:t>
            </w:r>
          </w:p>
        </w:tc>
        <w:tc>
          <w:tcPr>
            <w:tcW w:w="1000" w:type="dxa"/>
            <w:vAlign w:val="center"/>
          </w:tcPr>
          <w:p w:rsidR="003D6BCC" w:rsidRPr="00DA1150" w:rsidRDefault="00F82F1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DA1150" w:rsidRDefault="00F82F1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DA1150" w:rsidRDefault="008A52D1" w:rsidP="00CD750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5,5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F82F1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F82F1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D6BCC" w:rsidRPr="00DA1150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A3BEA" w:rsidRPr="00DA1150" w:rsidTr="00830BC2">
        <w:trPr>
          <w:trHeight w:val="82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EA" w:rsidRPr="00DA1150" w:rsidRDefault="00CA3BEA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CA3BEA" w:rsidRPr="00DA1150" w:rsidRDefault="00CA3BEA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схабов</w:t>
            </w:r>
            <w:proofErr w:type="spellEnd"/>
            <w:r w:rsidRPr="00DA1150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842" w:type="dxa"/>
            <w:vAlign w:val="center"/>
          </w:tcPr>
          <w:p w:rsidR="00CA3BEA" w:rsidRPr="00DA1150" w:rsidRDefault="00CA3BEA" w:rsidP="004D52A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Консультант отдела охраны объектов животного мира и водных биологических ресурсов </w:t>
            </w:r>
          </w:p>
        </w:tc>
        <w:tc>
          <w:tcPr>
            <w:tcW w:w="1144" w:type="dxa"/>
            <w:vAlign w:val="center"/>
          </w:tcPr>
          <w:p w:rsidR="00CA3BEA" w:rsidRPr="00DA1150" w:rsidRDefault="00CA3BEA" w:rsidP="00CD750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08" w:type="dxa"/>
            <w:vAlign w:val="center"/>
          </w:tcPr>
          <w:p w:rsidR="00CA3BEA" w:rsidRPr="00DA1150" w:rsidRDefault="00CA3BE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A3BEA" w:rsidRPr="00DA1150" w:rsidRDefault="00CA3BE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52,7</w:t>
            </w:r>
          </w:p>
        </w:tc>
        <w:tc>
          <w:tcPr>
            <w:tcW w:w="1000" w:type="dxa"/>
            <w:vAlign w:val="center"/>
          </w:tcPr>
          <w:p w:rsidR="00CA3BEA" w:rsidRPr="00DA1150" w:rsidRDefault="00CA3BE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A3BEA" w:rsidRPr="00DA1150" w:rsidRDefault="00CA3BEA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A3BEA" w:rsidRPr="00DA1150" w:rsidRDefault="00CA3BEA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2,4</w:t>
            </w:r>
          </w:p>
        </w:tc>
        <w:tc>
          <w:tcPr>
            <w:tcW w:w="993" w:type="dxa"/>
            <w:vAlign w:val="center"/>
          </w:tcPr>
          <w:p w:rsidR="00CA3BEA" w:rsidRPr="00DA1150" w:rsidRDefault="00CA3BEA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A3BEA" w:rsidRPr="00DA1150" w:rsidRDefault="00CA3BEA" w:rsidP="00F153F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  <w:p w:rsidR="00CA3BEA" w:rsidRPr="00DA1150" w:rsidRDefault="00CA3BEA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CA3BEA" w:rsidRPr="00DA1150" w:rsidRDefault="00CA3BE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</w:t>
            </w:r>
            <w:r w:rsidR="00F6290D" w:rsidRPr="00DA1150">
              <w:rPr>
                <w:sz w:val="20"/>
                <w:szCs w:val="20"/>
              </w:rPr>
              <w:t>39505,90</w:t>
            </w:r>
          </w:p>
        </w:tc>
        <w:tc>
          <w:tcPr>
            <w:tcW w:w="1417" w:type="dxa"/>
          </w:tcPr>
          <w:p w:rsidR="00CA3BEA" w:rsidRPr="00DA1150" w:rsidRDefault="00CA3BEA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153FD" w:rsidRPr="00DA1150" w:rsidTr="00830BC2">
        <w:trPr>
          <w:trHeight w:val="20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3FD" w:rsidRPr="00DA1150" w:rsidRDefault="00F153F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F153FD" w:rsidRPr="00DA1150" w:rsidRDefault="00F153FD" w:rsidP="000525B2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2,4</w:t>
            </w:r>
          </w:p>
        </w:tc>
        <w:tc>
          <w:tcPr>
            <w:tcW w:w="1000" w:type="dxa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52,7</w:t>
            </w:r>
          </w:p>
        </w:tc>
        <w:tc>
          <w:tcPr>
            <w:tcW w:w="993" w:type="dxa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153FD" w:rsidRPr="00DA1150" w:rsidRDefault="00F153F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153FD" w:rsidRPr="00DA1150" w:rsidTr="00830BC2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3FD" w:rsidRPr="00DA1150" w:rsidRDefault="00F153F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F153FD" w:rsidRPr="00DA1150" w:rsidRDefault="00F153FD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F153FD" w:rsidRPr="00DA1150" w:rsidRDefault="00F153FD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153FD" w:rsidRPr="00DA1150" w:rsidRDefault="00F153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153FD" w:rsidRPr="00DA1150" w:rsidRDefault="00F153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3FD" w:rsidRPr="00DA1150" w:rsidRDefault="00F153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F153FD" w:rsidRPr="00DA1150" w:rsidRDefault="00F153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3FD" w:rsidRPr="00DA1150" w:rsidRDefault="00F153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3FD" w:rsidRPr="00DA1150" w:rsidRDefault="00F153FD" w:rsidP="00F153F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52,7</w:t>
            </w:r>
          </w:p>
        </w:tc>
        <w:tc>
          <w:tcPr>
            <w:tcW w:w="993" w:type="dxa"/>
            <w:vAlign w:val="center"/>
          </w:tcPr>
          <w:p w:rsidR="00F153FD" w:rsidRPr="00DA1150" w:rsidRDefault="00F153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3FD" w:rsidRPr="00DA1150" w:rsidRDefault="00F153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F153FD" w:rsidRPr="00DA1150" w:rsidRDefault="00F153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153FD" w:rsidRPr="00DA1150" w:rsidRDefault="00F153F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153FD" w:rsidRPr="00DA1150" w:rsidTr="00830BC2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3FD" w:rsidRPr="00DA1150" w:rsidRDefault="00F153F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F153FD" w:rsidRPr="00DA1150" w:rsidRDefault="00F153FD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153FD" w:rsidRPr="00DA1150" w:rsidRDefault="00F153FD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3FD" w:rsidRPr="00DA1150" w:rsidRDefault="00F153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3FD" w:rsidRPr="00DA1150" w:rsidRDefault="00F153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3FD" w:rsidRPr="00DA1150" w:rsidRDefault="00F153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3FD" w:rsidRPr="00DA1150" w:rsidRDefault="00F153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3FD" w:rsidRPr="00DA1150" w:rsidRDefault="00F153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3FD" w:rsidRPr="00DA1150" w:rsidRDefault="00F153FD" w:rsidP="00F153F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2,4</w:t>
            </w:r>
          </w:p>
        </w:tc>
        <w:tc>
          <w:tcPr>
            <w:tcW w:w="993" w:type="dxa"/>
            <w:vAlign w:val="center"/>
          </w:tcPr>
          <w:p w:rsidR="00F153FD" w:rsidRPr="00DA1150" w:rsidRDefault="00F153FD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3FD" w:rsidRPr="00DA1150" w:rsidRDefault="00F153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F153FD" w:rsidRPr="00DA1150" w:rsidRDefault="00F153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53FD" w:rsidRPr="00DA1150" w:rsidRDefault="00F153F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153FD" w:rsidRPr="00DA1150" w:rsidTr="00830BC2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3FD" w:rsidRPr="00DA1150" w:rsidRDefault="00F153F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F153FD" w:rsidRPr="00DA1150" w:rsidRDefault="00F153FD" w:rsidP="000525B2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52,7</w:t>
            </w:r>
          </w:p>
        </w:tc>
        <w:tc>
          <w:tcPr>
            <w:tcW w:w="993" w:type="dxa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</w:tr>
      <w:tr w:rsidR="00F153FD" w:rsidRPr="00DA1150" w:rsidTr="00830BC2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3FD" w:rsidRPr="00DA1150" w:rsidRDefault="00F153F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F153FD" w:rsidRPr="00DA1150" w:rsidRDefault="00F153FD" w:rsidP="000525B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2,4</w:t>
            </w:r>
          </w:p>
        </w:tc>
        <w:tc>
          <w:tcPr>
            <w:tcW w:w="993" w:type="dxa"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53FD" w:rsidRPr="00DA1150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</w:tr>
      <w:tr w:rsidR="000947D5" w:rsidRPr="00DA1150" w:rsidTr="00830BC2">
        <w:trPr>
          <w:trHeight w:val="25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D5" w:rsidRPr="00DA1150" w:rsidRDefault="000947D5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0947D5" w:rsidRPr="00DA1150" w:rsidRDefault="000947D5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Сайгидинов</w:t>
            </w:r>
            <w:proofErr w:type="spellEnd"/>
            <w:r w:rsidRPr="00DA1150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2" w:type="dxa"/>
            <w:vMerge w:val="restart"/>
            <w:vAlign w:val="center"/>
          </w:tcPr>
          <w:p w:rsidR="000947D5" w:rsidRPr="00DA1150" w:rsidRDefault="000947D5" w:rsidP="00B32E9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Главный специалист-эксперт отдела </w:t>
            </w:r>
            <w:r w:rsidRPr="00DA1150">
              <w:rPr>
                <w:sz w:val="20"/>
                <w:szCs w:val="20"/>
              </w:rPr>
              <w:lastRenderedPageBreak/>
              <w:t>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0947D5" w:rsidRPr="00DA1150" w:rsidRDefault="000947D5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0947D5" w:rsidRPr="00DA1150" w:rsidRDefault="000947D5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947D5" w:rsidRPr="00DA1150" w:rsidRDefault="000947D5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920,0</w:t>
            </w:r>
          </w:p>
        </w:tc>
        <w:tc>
          <w:tcPr>
            <w:tcW w:w="1000" w:type="dxa"/>
            <w:vAlign w:val="center"/>
          </w:tcPr>
          <w:p w:rsidR="000947D5" w:rsidRPr="00DA1150" w:rsidRDefault="000947D5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947D5" w:rsidRPr="00DA1150" w:rsidRDefault="000947D5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0947D5" w:rsidRPr="00DA1150" w:rsidRDefault="000947D5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Merge w:val="restart"/>
            <w:vAlign w:val="center"/>
          </w:tcPr>
          <w:p w:rsidR="000947D5" w:rsidRPr="00DA1150" w:rsidRDefault="000947D5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947D5" w:rsidRPr="00DA1150" w:rsidRDefault="000947D5" w:rsidP="00C540A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0947D5" w:rsidRPr="00DA1150" w:rsidRDefault="0093608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</w:t>
            </w:r>
            <w:r w:rsidR="009C1309" w:rsidRPr="00DA1150">
              <w:rPr>
                <w:sz w:val="20"/>
                <w:szCs w:val="20"/>
              </w:rPr>
              <w:t>54703,85</w:t>
            </w:r>
          </w:p>
        </w:tc>
        <w:tc>
          <w:tcPr>
            <w:tcW w:w="1417" w:type="dxa"/>
            <w:vMerge w:val="restart"/>
          </w:tcPr>
          <w:p w:rsidR="000947D5" w:rsidRPr="00DA1150" w:rsidRDefault="000947D5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947D5" w:rsidRPr="00DA1150" w:rsidTr="00830BC2">
        <w:trPr>
          <w:trHeight w:val="58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7D5" w:rsidRPr="00DA1150" w:rsidRDefault="000947D5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0947D5" w:rsidRPr="00DA1150" w:rsidRDefault="000947D5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947D5" w:rsidRPr="00DA1150" w:rsidRDefault="000947D5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947D5" w:rsidRPr="00DA1150" w:rsidRDefault="000947D5" w:rsidP="00F34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947D5" w:rsidRPr="00DA1150" w:rsidRDefault="000947D5" w:rsidP="00F34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947D5" w:rsidRPr="00DA1150" w:rsidRDefault="000947D5" w:rsidP="00F34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5,0</w:t>
            </w:r>
          </w:p>
        </w:tc>
        <w:tc>
          <w:tcPr>
            <w:tcW w:w="1000" w:type="dxa"/>
            <w:vAlign w:val="center"/>
          </w:tcPr>
          <w:p w:rsidR="000947D5" w:rsidRPr="00DA1150" w:rsidRDefault="000947D5" w:rsidP="00F34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947D5" w:rsidRPr="00DA1150" w:rsidRDefault="000947D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947D5" w:rsidRPr="00DA1150" w:rsidRDefault="000947D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947D5" w:rsidRPr="00DA1150" w:rsidRDefault="000947D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47D5" w:rsidRPr="00DA1150" w:rsidRDefault="000947D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0947D5" w:rsidRPr="00DA1150" w:rsidRDefault="000947D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47D5" w:rsidRPr="00DA1150" w:rsidRDefault="000947D5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C1309" w:rsidRPr="00DA1150" w:rsidTr="00830BC2">
        <w:trPr>
          <w:trHeight w:val="12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309" w:rsidRPr="00DA1150" w:rsidRDefault="009C1309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9C1309" w:rsidRPr="00DA1150" w:rsidRDefault="009C1309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9C1309" w:rsidRPr="00DA1150" w:rsidRDefault="009C1309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9C1309" w:rsidRPr="00DA1150" w:rsidRDefault="009C13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Merge w:val="restart"/>
            <w:vAlign w:val="center"/>
          </w:tcPr>
          <w:p w:rsidR="009C1309" w:rsidRPr="00DA1150" w:rsidRDefault="009C1309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9C1309" w:rsidRPr="00DA1150" w:rsidRDefault="009C13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,0</w:t>
            </w:r>
          </w:p>
        </w:tc>
        <w:tc>
          <w:tcPr>
            <w:tcW w:w="1000" w:type="dxa"/>
            <w:vMerge w:val="restart"/>
            <w:vAlign w:val="center"/>
          </w:tcPr>
          <w:p w:rsidR="009C1309" w:rsidRPr="00DA1150" w:rsidRDefault="009C1309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C1309" w:rsidRPr="00DA1150" w:rsidRDefault="009C13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C1309" w:rsidRPr="00DA1150" w:rsidRDefault="009C1309" w:rsidP="00B32E9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5,0</w:t>
            </w:r>
          </w:p>
        </w:tc>
        <w:tc>
          <w:tcPr>
            <w:tcW w:w="993" w:type="dxa"/>
            <w:vAlign w:val="center"/>
          </w:tcPr>
          <w:p w:rsidR="009C1309" w:rsidRPr="00DA1150" w:rsidRDefault="009C13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C1309" w:rsidRPr="00DA1150" w:rsidRDefault="009C1309" w:rsidP="000947D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</w:t>
            </w:r>
          </w:p>
          <w:p w:rsidR="009C1309" w:rsidRPr="00DA1150" w:rsidRDefault="009C1309" w:rsidP="000947D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ВАЗ 212300-55 </w:t>
            </w:r>
            <w:proofErr w:type="spellStart"/>
            <w:r w:rsidRPr="00DA1150">
              <w:rPr>
                <w:sz w:val="20"/>
                <w:szCs w:val="20"/>
              </w:rPr>
              <w:t>Шевроле</w:t>
            </w:r>
            <w:proofErr w:type="spellEnd"/>
            <w:r w:rsidRPr="00DA1150">
              <w:rPr>
                <w:sz w:val="20"/>
                <w:szCs w:val="20"/>
              </w:rPr>
              <w:t xml:space="preserve"> Нива</w:t>
            </w:r>
          </w:p>
        </w:tc>
        <w:tc>
          <w:tcPr>
            <w:tcW w:w="1284" w:type="dxa"/>
            <w:vMerge w:val="restart"/>
            <w:vAlign w:val="center"/>
          </w:tcPr>
          <w:p w:rsidR="009C1309" w:rsidRPr="00DA1150" w:rsidRDefault="009C13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5350,00</w:t>
            </w:r>
          </w:p>
        </w:tc>
        <w:tc>
          <w:tcPr>
            <w:tcW w:w="1417" w:type="dxa"/>
            <w:vMerge w:val="restart"/>
          </w:tcPr>
          <w:p w:rsidR="009C1309" w:rsidRPr="00DA1150" w:rsidRDefault="009C1309" w:rsidP="0053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C1309" w:rsidRPr="00DA1150" w:rsidTr="00830BC2">
        <w:trPr>
          <w:trHeight w:val="12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309" w:rsidRPr="00DA1150" w:rsidRDefault="009C1309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9C1309" w:rsidRPr="00DA1150" w:rsidRDefault="009C1309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C1309" w:rsidRPr="00DA1150" w:rsidRDefault="009C1309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C1309" w:rsidRPr="00DA1150" w:rsidRDefault="009C130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C1309" w:rsidRPr="00DA1150" w:rsidRDefault="009C1309" w:rsidP="00704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C1309" w:rsidRPr="00DA1150" w:rsidRDefault="009C130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9C1309" w:rsidRPr="00DA1150" w:rsidRDefault="009C1309" w:rsidP="00704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1309" w:rsidRPr="00DA1150" w:rsidRDefault="009C13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4" w:type="dxa"/>
            <w:vAlign w:val="center"/>
          </w:tcPr>
          <w:p w:rsidR="009C1309" w:rsidRPr="00DA1150" w:rsidRDefault="009C1309" w:rsidP="00B32E9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920,0</w:t>
            </w:r>
          </w:p>
        </w:tc>
        <w:tc>
          <w:tcPr>
            <w:tcW w:w="993" w:type="dxa"/>
            <w:vAlign w:val="center"/>
          </w:tcPr>
          <w:p w:rsidR="009C1309" w:rsidRPr="00DA1150" w:rsidRDefault="009C13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C1309" w:rsidRPr="00DA1150" w:rsidRDefault="009C1309" w:rsidP="00704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9C1309" w:rsidRPr="00DA1150" w:rsidRDefault="009C130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1309" w:rsidRPr="00DA1150" w:rsidRDefault="009C1309" w:rsidP="0053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6525E" w:rsidRPr="00DA1150" w:rsidTr="0026525E">
        <w:trPr>
          <w:trHeight w:val="114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25E" w:rsidRPr="00DA1150" w:rsidRDefault="0026525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26525E" w:rsidRPr="00DA1150" w:rsidRDefault="0026525E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Магомедов Р.О.</w:t>
            </w:r>
          </w:p>
        </w:tc>
        <w:tc>
          <w:tcPr>
            <w:tcW w:w="1842" w:type="dxa"/>
            <w:vMerge w:val="restart"/>
            <w:vAlign w:val="center"/>
          </w:tcPr>
          <w:p w:rsidR="0026525E" w:rsidRPr="00DA1150" w:rsidRDefault="0026525E" w:rsidP="00D2445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Начальник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26525E" w:rsidRPr="00DA1150" w:rsidRDefault="0026525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26525E" w:rsidRPr="00DA1150" w:rsidRDefault="0026525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6525E" w:rsidRPr="00DA1150" w:rsidRDefault="0026525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6,0</w:t>
            </w:r>
          </w:p>
        </w:tc>
        <w:tc>
          <w:tcPr>
            <w:tcW w:w="1000" w:type="dxa"/>
            <w:vAlign w:val="center"/>
          </w:tcPr>
          <w:p w:rsidR="0026525E" w:rsidRPr="00DA1150" w:rsidRDefault="0026525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6525E" w:rsidRPr="00DA1150" w:rsidRDefault="0026525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размещения объектов рекреационного и лечебно-оздоровительного назначения</w:t>
            </w:r>
          </w:p>
        </w:tc>
        <w:tc>
          <w:tcPr>
            <w:tcW w:w="984" w:type="dxa"/>
            <w:vMerge w:val="restart"/>
            <w:vAlign w:val="center"/>
          </w:tcPr>
          <w:p w:rsidR="0026525E" w:rsidRPr="00DA1150" w:rsidRDefault="0026525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vMerge w:val="restart"/>
            <w:vAlign w:val="center"/>
          </w:tcPr>
          <w:p w:rsidR="0026525E" w:rsidRPr="00DA1150" w:rsidRDefault="0026525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6525E" w:rsidRPr="00DA1150" w:rsidRDefault="0026525E" w:rsidP="00225B8F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</w:rPr>
              <w:t>а</w:t>
            </w:r>
            <w:r w:rsidRPr="00DA1150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A1150">
              <w:rPr>
                <w:sz w:val="20"/>
                <w:szCs w:val="20"/>
              </w:rPr>
              <w:t>млегковой</w:t>
            </w:r>
            <w:proofErr w:type="spellEnd"/>
          </w:p>
          <w:p w:rsidR="0026525E" w:rsidRPr="00DA1150" w:rsidRDefault="0026525E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  <w:lang w:val="en-US"/>
              </w:rPr>
              <w:t>Toyota Land Cruiser 100</w:t>
            </w:r>
          </w:p>
        </w:tc>
        <w:tc>
          <w:tcPr>
            <w:tcW w:w="1284" w:type="dxa"/>
            <w:vMerge w:val="restart"/>
            <w:vAlign w:val="center"/>
          </w:tcPr>
          <w:p w:rsidR="0026525E" w:rsidRPr="00DA1150" w:rsidRDefault="0026525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60618,52</w:t>
            </w:r>
          </w:p>
        </w:tc>
        <w:tc>
          <w:tcPr>
            <w:tcW w:w="1417" w:type="dxa"/>
            <w:vMerge w:val="restart"/>
          </w:tcPr>
          <w:p w:rsidR="0026525E" w:rsidRPr="00DA1150" w:rsidRDefault="0026525E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26525E" w:rsidRPr="00DA1150" w:rsidTr="00746A94">
        <w:trPr>
          <w:trHeight w:val="1147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5E" w:rsidRPr="00DA1150" w:rsidRDefault="0026525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26525E" w:rsidRPr="00DA1150" w:rsidRDefault="0026525E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6525E" w:rsidRPr="00DA1150" w:rsidRDefault="0026525E" w:rsidP="00D24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6525E" w:rsidRPr="00DA1150" w:rsidRDefault="0026525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26525E" w:rsidRPr="00DA1150" w:rsidRDefault="0026525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6525E" w:rsidRPr="00DA1150" w:rsidRDefault="0026525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10,0</w:t>
            </w:r>
          </w:p>
        </w:tc>
        <w:tc>
          <w:tcPr>
            <w:tcW w:w="1000" w:type="dxa"/>
            <w:vAlign w:val="center"/>
          </w:tcPr>
          <w:p w:rsidR="0026525E" w:rsidRPr="00DA1150" w:rsidRDefault="0026525E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6525E" w:rsidRPr="00DA1150" w:rsidRDefault="0026525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6525E" w:rsidRPr="00DA1150" w:rsidRDefault="0026525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6525E" w:rsidRPr="00DA1150" w:rsidRDefault="0026525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6525E" w:rsidRPr="00DA1150" w:rsidRDefault="0026525E" w:rsidP="00225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26525E" w:rsidRPr="00DA1150" w:rsidRDefault="0026525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525E" w:rsidRPr="00DA1150" w:rsidRDefault="0026525E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rPr>
          <w:trHeight w:val="56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DA1150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DA1150" w:rsidRDefault="00733DA8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Магомедов А.Г.</w:t>
            </w:r>
          </w:p>
        </w:tc>
        <w:tc>
          <w:tcPr>
            <w:tcW w:w="1842" w:type="dxa"/>
            <w:vAlign w:val="center"/>
          </w:tcPr>
          <w:p w:rsidR="003D6BCC" w:rsidRPr="00DA1150" w:rsidRDefault="00733DA8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3D6BCC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7,6</w:t>
            </w:r>
          </w:p>
        </w:tc>
        <w:tc>
          <w:tcPr>
            <w:tcW w:w="1000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vAlign w:val="center"/>
          </w:tcPr>
          <w:p w:rsidR="003D6BCC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830BC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830BC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75146,35</w:t>
            </w:r>
          </w:p>
        </w:tc>
        <w:tc>
          <w:tcPr>
            <w:tcW w:w="1417" w:type="dxa"/>
          </w:tcPr>
          <w:p w:rsidR="003D6BCC" w:rsidRPr="00DA1150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33DA8" w:rsidRPr="00DA1150" w:rsidTr="00830BC2">
        <w:trPr>
          <w:trHeight w:val="47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A8" w:rsidRPr="00DA1150" w:rsidRDefault="00733DA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733DA8" w:rsidRPr="00DA1150" w:rsidRDefault="00733DA8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733DA8" w:rsidRPr="00DA1150" w:rsidRDefault="00733DA8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3DA8" w:rsidRPr="00DA1150" w:rsidRDefault="00733DA8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33DA8" w:rsidRPr="00DA1150" w:rsidRDefault="00733DA8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3DA8" w:rsidRPr="00DA1150" w:rsidRDefault="00830BC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DA1150">
              <w:rPr>
                <w:sz w:val="20"/>
                <w:szCs w:val="20"/>
              </w:rPr>
              <w:t>Тойота</w:t>
            </w:r>
            <w:proofErr w:type="spellEnd"/>
            <w:r w:rsidRPr="00DA1150">
              <w:rPr>
                <w:sz w:val="20"/>
                <w:szCs w:val="20"/>
              </w:rPr>
              <w:t xml:space="preserve"> </w:t>
            </w:r>
            <w:proofErr w:type="spellStart"/>
            <w:r w:rsidRPr="00DA1150">
              <w:rPr>
                <w:sz w:val="20"/>
                <w:szCs w:val="20"/>
              </w:rPr>
              <w:t>Лексус</w:t>
            </w:r>
            <w:proofErr w:type="spellEnd"/>
            <w:r w:rsidRPr="00DA1150">
              <w:rPr>
                <w:sz w:val="20"/>
                <w:szCs w:val="20"/>
              </w:rPr>
              <w:t xml:space="preserve"> </w:t>
            </w:r>
            <w:r w:rsidRPr="00DA1150">
              <w:rPr>
                <w:sz w:val="20"/>
                <w:szCs w:val="20"/>
                <w:lang w:val="en-US"/>
              </w:rPr>
              <w:t>ES</w:t>
            </w:r>
            <w:r w:rsidRPr="00DA1150">
              <w:rPr>
                <w:sz w:val="20"/>
                <w:szCs w:val="20"/>
              </w:rPr>
              <w:t xml:space="preserve"> 250</w:t>
            </w:r>
          </w:p>
        </w:tc>
        <w:tc>
          <w:tcPr>
            <w:tcW w:w="1284" w:type="dxa"/>
            <w:vAlign w:val="center"/>
          </w:tcPr>
          <w:p w:rsidR="00733DA8" w:rsidRPr="00DA1150" w:rsidRDefault="00830BC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02778,62</w:t>
            </w:r>
          </w:p>
        </w:tc>
        <w:tc>
          <w:tcPr>
            <w:tcW w:w="1417" w:type="dxa"/>
          </w:tcPr>
          <w:p w:rsidR="00733DA8" w:rsidRPr="00DA1150" w:rsidRDefault="00830BC2" w:rsidP="0053353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а/м </w:t>
            </w:r>
            <w:proofErr w:type="gramStart"/>
            <w:r w:rsidRPr="00DA1150">
              <w:rPr>
                <w:sz w:val="20"/>
                <w:szCs w:val="20"/>
              </w:rPr>
              <w:t>легковой</w:t>
            </w:r>
            <w:proofErr w:type="gramEnd"/>
            <w:r w:rsidRPr="00DA1150">
              <w:rPr>
                <w:sz w:val="20"/>
                <w:szCs w:val="20"/>
              </w:rPr>
              <w:t xml:space="preserve"> </w:t>
            </w:r>
            <w:proofErr w:type="spellStart"/>
            <w:r w:rsidRPr="00DA1150">
              <w:rPr>
                <w:sz w:val="20"/>
                <w:szCs w:val="20"/>
              </w:rPr>
              <w:t>Тойота</w:t>
            </w:r>
            <w:proofErr w:type="spellEnd"/>
            <w:r w:rsidRPr="00DA1150">
              <w:rPr>
                <w:sz w:val="20"/>
                <w:szCs w:val="20"/>
              </w:rPr>
              <w:t xml:space="preserve"> </w:t>
            </w:r>
            <w:proofErr w:type="spellStart"/>
            <w:r w:rsidRPr="00DA1150">
              <w:rPr>
                <w:sz w:val="20"/>
                <w:szCs w:val="20"/>
              </w:rPr>
              <w:t>Лексус</w:t>
            </w:r>
            <w:proofErr w:type="spellEnd"/>
            <w:r w:rsidRPr="00DA1150">
              <w:rPr>
                <w:sz w:val="20"/>
                <w:szCs w:val="20"/>
              </w:rPr>
              <w:t xml:space="preserve"> </w:t>
            </w:r>
            <w:r w:rsidRPr="00DA1150">
              <w:rPr>
                <w:sz w:val="20"/>
                <w:szCs w:val="20"/>
                <w:lang w:val="en-US"/>
              </w:rPr>
              <w:t>ES</w:t>
            </w:r>
            <w:r w:rsidRPr="00DA1150">
              <w:rPr>
                <w:sz w:val="20"/>
                <w:szCs w:val="20"/>
              </w:rPr>
              <w:t xml:space="preserve"> 250, накопления за предыдущие годы</w:t>
            </w:r>
          </w:p>
        </w:tc>
      </w:tr>
      <w:tr w:rsidR="00733DA8" w:rsidRPr="00DA1150" w:rsidTr="00830BC2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A8" w:rsidRPr="00DA1150" w:rsidRDefault="00733DA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733DA8" w:rsidRPr="00DA1150" w:rsidRDefault="00733DA8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33DA8" w:rsidRPr="00DA1150" w:rsidRDefault="00733DA8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3DA8" w:rsidRPr="00DA1150" w:rsidRDefault="00733DA8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33DA8" w:rsidRPr="00DA1150" w:rsidRDefault="00733DA8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vAlign w:val="center"/>
          </w:tcPr>
          <w:p w:rsidR="00733DA8" w:rsidRPr="00DA1150" w:rsidRDefault="00733DA8" w:rsidP="005167A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3DA8" w:rsidRPr="00DA1150" w:rsidRDefault="00733DA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154509" w:rsidRPr="00DA1150" w:rsidTr="00830BC2">
        <w:trPr>
          <w:trHeight w:val="38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09" w:rsidRPr="00DA1150" w:rsidRDefault="00154509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154509" w:rsidRPr="00DA1150" w:rsidRDefault="00154509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Магомедов М.М.</w:t>
            </w:r>
          </w:p>
        </w:tc>
        <w:tc>
          <w:tcPr>
            <w:tcW w:w="1842" w:type="dxa"/>
            <w:vAlign w:val="center"/>
          </w:tcPr>
          <w:p w:rsidR="00154509" w:rsidRPr="00DA1150" w:rsidRDefault="00154509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154509" w:rsidRPr="00DA1150" w:rsidRDefault="001545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54509" w:rsidRPr="00DA1150" w:rsidRDefault="001545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54509" w:rsidRPr="00DA1150" w:rsidRDefault="001545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54509" w:rsidRPr="00DA1150" w:rsidRDefault="001545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54509" w:rsidRPr="00DA1150" w:rsidRDefault="001545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54509" w:rsidRPr="00DA1150" w:rsidRDefault="001545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154509" w:rsidRPr="00DA1150" w:rsidRDefault="00154509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54509" w:rsidRPr="00DA1150" w:rsidRDefault="00154509" w:rsidP="00733DA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="00CC1E1A" w:rsidRPr="00DA1150">
              <w:rPr>
                <w:sz w:val="20"/>
                <w:szCs w:val="20"/>
              </w:rPr>
              <w:t xml:space="preserve"> </w:t>
            </w:r>
            <w:r w:rsidRPr="00DA1150">
              <w:rPr>
                <w:sz w:val="20"/>
                <w:szCs w:val="20"/>
                <w:lang w:val="en-US"/>
              </w:rPr>
              <w:t>Benz</w:t>
            </w:r>
            <w:r w:rsidR="00CC1E1A" w:rsidRPr="00DA1150">
              <w:rPr>
                <w:sz w:val="20"/>
                <w:szCs w:val="20"/>
              </w:rPr>
              <w:t xml:space="preserve"> </w:t>
            </w:r>
            <w:r w:rsidRPr="00DA1150">
              <w:rPr>
                <w:sz w:val="20"/>
                <w:szCs w:val="20"/>
                <w:lang w:val="en-US"/>
              </w:rPr>
              <w:t>C</w:t>
            </w:r>
            <w:r w:rsidR="00CC1E1A" w:rsidRPr="00DA1150">
              <w:rPr>
                <w:sz w:val="20"/>
                <w:szCs w:val="20"/>
              </w:rPr>
              <w:t xml:space="preserve"> </w:t>
            </w:r>
            <w:r w:rsidRPr="00DA1150">
              <w:rPr>
                <w:sz w:val="20"/>
                <w:szCs w:val="20"/>
              </w:rPr>
              <w:t>320</w:t>
            </w:r>
          </w:p>
          <w:p w:rsidR="00154509" w:rsidRPr="00DA1150" w:rsidRDefault="00154509" w:rsidP="007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154509" w:rsidRPr="00DA1150" w:rsidRDefault="00CC1E1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5077,77</w:t>
            </w:r>
          </w:p>
        </w:tc>
        <w:tc>
          <w:tcPr>
            <w:tcW w:w="1417" w:type="dxa"/>
          </w:tcPr>
          <w:p w:rsidR="00154509" w:rsidRPr="00DA1150" w:rsidRDefault="00154509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33DA8" w:rsidRPr="00DA1150" w:rsidTr="00830BC2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A8" w:rsidRPr="00DA1150" w:rsidRDefault="00733DA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733DA8" w:rsidRPr="00DA1150" w:rsidRDefault="00733DA8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33DA8" w:rsidRPr="00DA1150" w:rsidRDefault="00733DA8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3DA8" w:rsidRPr="00DA1150" w:rsidRDefault="00733DA8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33DA8" w:rsidRPr="00DA1150" w:rsidRDefault="00733DA8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733DA8" w:rsidRPr="00DA1150" w:rsidRDefault="00733DA8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3DA8" w:rsidRPr="00DA1150" w:rsidRDefault="00733DA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33DA8" w:rsidRPr="00DA1150" w:rsidTr="00830BC2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A8" w:rsidRPr="00DA1150" w:rsidRDefault="00733DA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733DA8" w:rsidRPr="00DA1150" w:rsidRDefault="00733DA8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33DA8" w:rsidRPr="00DA1150" w:rsidRDefault="00733DA8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3DA8" w:rsidRPr="00DA1150" w:rsidRDefault="00733DA8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33DA8" w:rsidRPr="00DA1150" w:rsidRDefault="00733DA8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733DA8" w:rsidRPr="00DA1150" w:rsidRDefault="00733DA8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733DA8" w:rsidRPr="00DA1150" w:rsidRDefault="00733D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3DA8" w:rsidRPr="00DA1150" w:rsidRDefault="00733DA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DA1150" w:rsidTr="00830BC2">
        <w:trPr>
          <w:trHeight w:val="46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60" w:rsidRPr="00DA1150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4C2D60" w:rsidRPr="00DA1150" w:rsidRDefault="004C2D60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Нуричуева</w:t>
            </w:r>
            <w:proofErr w:type="spellEnd"/>
            <w:r w:rsidRPr="00DA1150">
              <w:rPr>
                <w:sz w:val="20"/>
                <w:szCs w:val="20"/>
              </w:rPr>
              <w:t xml:space="preserve"> Д.Г.</w:t>
            </w:r>
          </w:p>
        </w:tc>
        <w:tc>
          <w:tcPr>
            <w:tcW w:w="1842" w:type="dxa"/>
            <w:vMerge w:val="restart"/>
            <w:vAlign w:val="center"/>
          </w:tcPr>
          <w:p w:rsidR="004C2D60" w:rsidRPr="00DA1150" w:rsidRDefault="004C2D60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DA1150" w:rsidRDefault="00B32F4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4C2D60" w:rsidRPr="00DA1150" w:rsidRDefault="00332E5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28065,23</w:t>
            </w:r>
          </w:p>
        </w:tc>
        <w:tc>
          <w:tcPr>
            <w:tcW w:w="1417" w:type="dxa"/>
            <w:vMerge w:val="restart"/>
          </w:tcPr>
          <w:p w:rsidR="004C2D60" w:rsidRPr="00DA1150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DA1150" w:rsidTr="00830BC2">
        <w:trPr>
          <w:trHeight w:val="46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60" w:rsidRPr="00DA1150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4C2D60" w:rsidRPr="00DA1150" w:rsidRDefault="004C2D6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C2D60" w:rsidRPr="00DA1150" w:rsidRDefault="004C2D6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DA1150" w:rsidRDefault="00B32F4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5,0</w:t>
            </w:r>
          </w:p>
        </w:tc>
        <w:tc>
          <w:tcPr>
            <w:tcW w:w="1000" w:type="dxa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2D60" w:rsidRPr="00DA1150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DA1150" w:rsidTr="00830BC2">
        <w:trPr>
          <w:trHeight w:val="46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60" w:rsidRPr="00DA1150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4C2D60" w:rsidRPr="00DA1150" w:rsidRDefault="004C2D6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C2D60" w:rsidRPr="00DA1150" w:rsidRDefault="004C2D6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4C2D60" w:rsidRPr="00DA1150" w:rsidRDefault="004C2D60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4C2D60" w:rsidRPr="00DA1150" w:rsidRDefault="004C2D60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3,2</w:t>
            </w:r>
          </w:p>
        </w:tc>
        <w:tc>
          <w:tcPr>
            <w:tcW w:w="1000" w:type="dxa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2D60" w:rsidRPr="00DA1150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DA1150" w:rsidTr="00830BC2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60" w:rsidRPr="00DA1150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4C2D60" w:rsidRPr="00DA1150" w:rsidRDefault="004C2D60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4C2D60" w:rsidRPr="00DA1150" w:rsidRDefault="004C2D60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C2D60" w:rsidRPr="00DA1150" w:rsidRDefault="004C2D60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4C2D60" w:rsidRPr="00DA1150" w:rsidRDefault="004C2D60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DA1150" w:rsidRDefault="00B32F44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:rsidR="004C2D60" w:rsidRPr="00DA1150" w:rsidRDefault="004C2D60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C2D60" w:rsidRPr="00DA1150" w:rsidRDefault="004C2D60" w:rsidP="004C2D6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Lada</w:t>
            </w:r>
            <w:r w:rsidR="00B32F44" w:rsidRPr="00DA1150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:rsidR="004C2D60" w:rsidRPr="00DA1150" w:rsidRDefault="00332E5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95662,91</w:t>
            </w:r>
          </w:p>
        </w:tc>
        <w:tc>
          <w:tcPr>
            <w:tcW w:w="1417" w:type="dxa"/>
            <w:vMerge w:val="restart"/>
          </w:tcPr>
          <w:p w:rsidR="004C2D60" w:rsidRPr="00DA1150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DA1150" w:rsidTr="00830BC2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60" w:rsidRPr="00DA1150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4C2D60" w:rsidRPr="00DA1150" w:rsidRDefault="004C2D6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C2D60" w:rsidRPr="00DA1150" w:rsidRDefault="004C2D6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4C2D60" w:rsidRPr="00DA1150" w:rsidRDefault="004C2D60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4C2D60" w:rsidRPr="00DA1150" w:rsidRDefault="004C2D60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DA1150" w:rsidRDefault="00B32F44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5,0</w:t>
            </w:r>
          </w:p>
        </w:tc>
        <w:tc>
          <w:tcPr>
            <w:tcW w:w="1000" w:type="dxa"/>
            <w:vAlign w:val="center"/>
          </w:tcPr>
          <w:p w:rsidR="004C2D60" w:rsidRPr="00DA1150" w:rsidRDefault="004C2D60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грузовой ГАЗ 33-02</w:t>
            </w:r>
          </w:p>
        </w:tc>
        <w:tc>
          <w:tcPr>
            <w:tcW w:w="1284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2D60" w:rsidRPr="00DA1150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DA1150" w:rsidTr="00830BC2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60" w:rsidRPr="00DA1150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4C2D60" w:rsidRPr="00DA1150" w:rsidRDefault="004C2D60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4C2D60" w:rsidRPr="00DA1150" w:rsidRDefault="004C2D60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C2D60" w:rsidRPr="00DA1150" w:rsidRDefault="004C2D60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4C2D60" w:rsidRPr="00DA1150" w:rsidRDefault="004C2D60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DA1150" w:rsidRDefault="00B32F44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:rsidR="004C2D60" w:rsidRPr="00DA1150" w:rsidRDefault="004C2D60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C2D60" w:rsidRPr="00DA1150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DA1150" w:rsidTr="00830BC2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60" w:rsidRPr="00DA1150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4C2D60" w:rsidRPr="00DA1150" w:rsidRDefault="004C2D6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C2D60" w:rsidRPr="00DA1150" w:rsidRDefault="004C2D6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4C2D60" w:rsidRPr="00DA1150" w:rsidRDefault="004C2D60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4C2D60" w:rsidRPr="00DA1150" w:rsidRDefault="004C2D60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DA1150" w:rsidRDefault="00B32F44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5,0</w:t>
            </w:r>
          </w:p>
        </w:tc>
        <w:tc>
          <w:tcPr>
            <w:tcW w:w="1000" w:type="dxa"/>
            <w:vAlign w:val="center"/>
          </w:tcPr>
          <w:p w:rsidR="004C2D60" w:rsidRPr="00DA1150" w:rsidRDefault="004C2D60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2D60" w:rsidRPr="00DA1150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DA1150" w:rsidTr="00830BC2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60" w:rsidRPr="00DA1150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4C2D60" w:rsidRPr="00DA1150" w:rsidRDefault="004C2D60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4C2D60" w:rsidRPr="00DA1150" w:rsidRDefault="004C2D60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C2D60" w:rsidRPr="00DA1150" w:rsidRDefault="004C2D60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4C2D60" w:rsidRPr="00DA1150" w:rsidRDefault="004C2D60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DA1150" w:rsidRDefault="00B32F44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:rsidR="004C2D60" w:rsidRPr="00DA1150" w:rsidRDefault="004C2D60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C2D60" w:rsidRPr="00DA1150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DA1150" w:rsidTr="00830BC2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60" w:rsidRPr="00DA1150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4C2D60" w:rsidRPr="00DA1150" w:rsidRDefault="004C2D6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C2D60" w:rsidRPr="00DA1150" w:rsidRDefault="004C2D6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4C2D60" w:rsidRPr="00DA1150" w:rsidRDefault="004C2D60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4C2D60" w:rsidRPr="00DA1150" w:rsidRDefault="004C2D60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DA1150" w:rsidRDefault="00B32F44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5,0</w:t>
            </w:r>
          </w:p>
        </w:tc>
        <w:tc>
          <w:tcPr>
            <w:tcW w:w="1000" w:type="dxa"/>
            <w:vAlign w:val="center"/>
          </w:tcPr>
          <w:p w:rsidR="004C2D60" w:rsidRPr="00DA1150" w:rsidRDefault="004C2D60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4C2D60" w:rsidRPr="00DA1150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2D60" w:rsidRPr="00DA1150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F01F4" w:rsidRPr="00DA1150" w:rsidTr="004F01F4">
        <w:trPr>
          <w:trHeight w:val="80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1F4" w:rsidRPr="00DA1150" w:rsidRDefault="004F01F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4F01F4" w:rsidRPr="00DA1150" w:rsidRDefault="004F01F4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бдуева</w:t>
            </w:r>
            <w:proofErr w:type="spellEnd"/>
            <w:r w:rsidRPr="00DA1150">
              <w:rPr>
                <w:sz w:val="20"/>
                <w:szCs w:val="20"/>
              </w:rPr>
              <w:t xml:space="preserve"> Ш.А.</w:t>
            </w:r>
          </w:p>
        </w:tc>
        <w:tc>
          <w:tcPr>
            <w:tcW w:w="1842" w:type="dxa"/>
            <w:vMerge w:val="restart"/>
            <w:vAlign w:val="center"/>
          </w:tcPr>
          <w:p w:rsidR="004F01F4" w:rsidRPr="00DA1150" w:rsidRDefault="004F01F4" w:rsidP="004D52A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Начальник управления кадрового и правового обеспечения</w:t>
            </w:r>
          </w:p>
        </w:tc>
        <w:tc>
          <w:tcPr>
            <w:tcW w:w="1144" w:type="dxa"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4F01F4" w:rsidRPr="00DA1150" w:rsidRDefault="004F01F4" w:rsidP="006A46C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4F01F4" w:rsidRPr="00DA1150" w:rsidRDefault="004F01F4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2,8</w:t>
            </w:r>
          </w:p>
        </w:tc>
        <w:tc>
          <w:tcPr>
            <w:tcW w:w="1000" w:type="dxa"/>
            <w:vAlign w:val="center"/>
          </w:tcPr>
          <w:p w:rsidR="004F01F4" w:rsidRPr="00DA1150" w:rsidRDefault="004F01F4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KIARio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232249,10</w:t>
            </w:r>
          </w:p>
        </w:tc>
        <w:tc>
          <w:tcPr>
            <w:tcW w:w="1417" w:type="dxa"/>
            <w:vMerge w:val="restart"/>
            <w:vAlign w:val="center"/>
          </w:tcPr>
          <w:p w:rsidR="004F01F4" w:rsidRPr="00DA1150" w:rsidRDefault="004F01F4" w:rsidP="00A75A4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, доход, полученный от продажи квартиры, материнский капитал</w:t>
            </w:r>
          </w:p>
        </w:tc>
      </w:tr>
      <w:tr w:rsidR="004F01F4" w:rsidRPr="00DA1150" w:rsidTr="00746A94">
        <w:trPr>
          <w:trHeight w:val="80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1F4" w:rsidRPr="00DA1150" w:rsidRDefault="004F01F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4F01F4" w:rsidRPr="00DA1150" w:rsidRDefault="004F01F4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F01F4" w:rsidRPr="00DA1150" w:rsidRDefault="004F01F4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4F01F4" w:rsidRPr="00DA1150" w:rsidRDefault="004F01F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4F01F4" w:rsidRPr="00DA1150" w:rsidRDefault="004F01F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4F01F4" w:rsidRPr="00DA1150" w:rsidRDefault="004F01F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,1</w:t>
            </w:r>
          </w:p>
        </w:tc>
        <w:tc>
          <w:tcPr>
            <w:tcW w:w="1000" w:type="dxa"/>
            <w:vAlign w:val="center"/>
          </w:tcPr>
          <w:p w:rsidR="004F01F4" w:rsidRPr="00DA1150" w:rsidRDefault="004F01F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F01F4" w:rsidRPr="00DA1150" w:rsidRDefault="004F01F4" w:rsidP="00A75A44">
            <w:pPr>
              <w:jc w:val="center"/>
              <w:rPr>
                <w:sz w:val="20"/>
                <w:szCs w:val="20"/>
              </w:rPr>
            </w:pPr>
          </w:p>
        </w:tc>
      </w:tr>
      <w:tr w:rsidR="004F01F4" w:rsidRPr="00DA1150" w:rsidTr="00830BC2">
        <w:trPr>
          <w:trHeight w:val="1141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1F4" w:rsidRPr="00DA1150" w:rsidRDefault="004F01F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4F01F4" w:rsidRPr="00DA1150" w:rsidRDefault="004F01F4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4F01F4" w:rsidRPr="00DA1150" w:rsidRDefault="004F01F4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F01F4" w:rsidRPr="00DA1150" w:rsidRDefault="004F01F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4F01F4" w:rsidRPr="00DA1150" w:rsidRDefault="004F01F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4F01F4" w:rsidRPr="00DA1150" w:rsidRDefault="004F01F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,1</w:t>
            </w:r>
          </w:p>
        </w:tc>
        <w:tc>
          <w:tcPr>
            <w:tcW w:w="1000" w:type="dxa"/>
            <w:vAlign w:val="center"/>
          </w:tcPr>
          <w:p w:rsidR="004F01F4" w:rsidRPr="00DA1150" w:rsidRDefault="004F01F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F01F4" w:rsidRPr="00DA1150" w:rsidRDefault="004F01F4" w:rsidP="00D82DD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4F01F4" w:rsidRPr="00DA1150" w:rsidRDefault="004F01F4" w:rsidP="00D82DD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F01F4" w:rsidRPr="00DA1150" w:rsidRDefault="004F01F4" w:rsidP="00D82DD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ToyotaCamry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04680,56</w:t>
            </w:r>
          </w:p>
        </w:tc>
        <w:tc>
          <w:tcPr>
            <w:tcW w:w="1417" w:type="dxa"/>
            <w:vMerge w:val="restart"/>
            <w:vAlign w:val="center"/>
          </w:tcPr>
          <w:p w:rsidR="004F01F4" w:rsidRPr="00DA1150" w:rsidRDefault="004F01F4" w:rsidP="00A75A4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, доход, полученный от продажи квартиры, материнский капитал</w:t>
            </w:r>
          </w:p>
        </w:tc>
      </w:tr>
      <w:tr w:rsidR="004F01F4" w:rsidRPr="00DA1150" w:rsidTr="00830BC2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1F4" w:rsidRPr="00DA1150" w:rsidRDefault="004F01F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4F01F4" w:rsidRPr="00DA1150" w:rsidRDefault="004F01F4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F01F4" w:rsidRPr="00DA1150" w:rsidRDefault="004F01F4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4F01F4" w:rsidRPr="00DA1150" w:rsidRDefault="004F01F4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6,2</w:t>
            </w:r>
          </w:p>
        </w:tc>
        <w:tc>
          <w:tcPr>
            <w:tcW w:w="1000" w:type="dxa"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01F4" w:rsidRPr="00DA1150" w:rsidRDefault="004F01F4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F01F4" w:rsidRPr="00DA1150" w:rsidTr="00830BC2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1F4" w:rsidRPr="00DA1150" w:rsidRDefault="004F01F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4F01F4" w:rsidRPr="00DA1150" w:rsidRDefault="004F01F4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4F01F4" w:rsidRPr="00DA1150" w:rsidRDefault="004F01F4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F01F4" w:rsidRPr="00DA1150" w:rsidRDefault="004F01F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4F01F4" w:rsidRPr="00DA1150" w:rsidRDefault="004F01F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4F01F4" w:rsidRPr="00DA1150" w:rsidRDefault="004F01F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,1</w:t>
            </w:r>
          </w:p>
        </w:tc>
        <w:tc>
          <w:tcPr>
            <w:tcW w:w="1000" w:type="dxa"/>
            <w:vAlign w:val="center"/>
          </w:tcPr>
          <w:p w:rsidR="004F01F4" w:rsidRPr="00DA1150" w:rsidRDefault="004F01F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F01F4" w:rsidRPr="00DA1150" w:rsidRDefault="004F01F4" w:rsidP="00D82DD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4F01F4" w:rsidRPr="00DA1150" w:rsidRDefault="004F01F4" w:rsidP="00D82DD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vAlign w:val="center"/>
          </w:tcPr>
          <w:p w:rsidR="004F01F4" w:rsidRPr="00DA1150" w:rsidRDefault="004F01F4" w:rsidP="00D82DD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4F01F4" w:rsidRPr="00DA1150" w:rsidRDefault="004F01F4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F01F4" w:rsidRPr="00DA1150" w:rsidRDefault="004F01F4" w:rsidP="0053353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, доход, полученный от продажи квартиры, материнский капитал</w:t>
            </w:r>
          </w:p>
        </w:tc>
      </w:tr>
      <w:tr w:rsidR="004F01F4" w:rsidRPr="00DA1150" w:rsidTr="00830BC2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1F4" w:rsidRPr="00DA1150" w:rsidRDefault="004F01F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4F01F4" w:rsidRPr="00DA1150" w:rsidRDefault="004F01F4" w:rsidP="00A75A44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4F01F4" w:rsidRPr="00DA1150" w:rsidRDefault="004F01F4" w:rsidP="00A75A4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F01F4" w:rsidRPr="00DA1150" w:rsidRDefault="004F01F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4F01F4" w:rsidRPr="00DA1150" w:rsidRDefault="004F01F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4F01F4" w:rsidRPr="00DA1150" w:rsidRDefault="004F01F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,1</w:t>
            </w:r>
          </w:p>
        </w:tc>
        <w:tc>
          <w:tcPr>
            <w:tcW w:w="1000" w:type="dxa"/>
            <w:vAlign w:val="center"/>
          </w:tcPr>
          <w:p w:rsidR="004F01F4" w:rsidRPr="00DA1150" w:rsidRDefault="004F01F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F01F4" w:rsidRPr="00DA1150" w:rsidRDefault="004F01F4" w:rsidP="00A75A4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4F01F4" w:rsidRPr="00DA1150" w:rsidRDefault="004F01F4" w:rsidP="00A75A4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vAlign w:val="center"/>
          </w:tcPr>
          <w:p w:rsidR="004F01F4" w:rsidRPr="00DA1150" w:rsidRDefault="004F01F4" w:rsidP="00A75A4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F01F4" w:rsidRPr="00DA1150" w:rsidRDefault="004F01F4" w:rsidP="00A75A4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4F01F4" w:rsidRPr="00DA1150" w:rsidRDefault="004F01F4" w:rsidP="00A75A4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F01F4" w:rsidRPr="00DA1150" w:rsidRDefault="004F01F4" w:rsidP="00A75A4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, доход, полученный от продажи квартиры, материнский капитал</w:t>
            </w:r>
          </w:p>
        </w:tc>
      </w:tr>
      <w:tr w:rsidR="004F01F4" w:rsidRPr="00DA1150" w:rsidTr="00830BC2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1F4" w:rsidRPr="00DA1150" w:rsidRDefault="004F01F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4F01F4" w:rsidRPr="00DA1150" w:rsidRDefault="004F01F4" w:rsidP="00A75A44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4F01F4" w:rsidRPr="00DA1150" w:rsidRDefault="004F01F4" w:rsidP="00A75A4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F01F4" w:rsidRPr="00DA1150" w:rsidRDefault="004F01F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4F01F4" w:rsidRPr="00DA1150" w:rsidRDefault="004F01F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4F01F4" w:rsidRPr="00DA1150" w:rsidRDefault="004F01F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,1</w:t>
            </w:r>
          </w:p>
        </w:tc>
        <w:tc>
          <w:tcPr>
            <w:tcW w:w="1000" w:type="dxa"/>
            <w:vAlign w:val="center"/>
          </w:tcPr>
          <w:p w:rsidR="004F01F4" w:rsidRPr="00DA1150" w:rsidRDefault="004F01F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F01F4" w:rsidRPr="00DA1150" w:rsidRDefault="004F01F4" w:rsidP="00A75A4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4F01F4" w:rsidRPr="00DA1150" w:rsidRDefault="004F01F4" w:rsidP="00A75A4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vAlign w:val="center"/>
          </w:tcPr>
          <w:p w:rsidR="004F01F4" w:rsidRPr="00DA1150" w:rsidRDefault="004F01F4" w:rsidP="00A75A4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F01F4" w:rsidRPr="00DA1150" w:rsidRDefault="004F01F4" w:rsidP="00A75A4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4F01F4" w:rsidRPr="00DA1150" w:rsidRDefault="004F01F4" w:rsidP="00A75A4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F01F4" w:rsidRPr="00DA1150" w:rsidRDefault="004F01F4" w:rsidP="00A75A4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квартира, доход, полученный от продажи квартиры, </w:t>
            </w:r>
            <w:r w:rsidRPr="00DA1150">
              <w:rPr>
                <w:sz w:val="20"/>
                <w:szCs w:val="20"/>
              </w:rPr>
              <w:lastRenderedPageBreak/>
              <w:t>материнский капитал</w:t>
            </w:r>
          </w:p>
        </w:tc>
      </w:tr>
      <w:tr w:rsidR="003D6BCC" w:rsidRPr="00DA1150" w:rsidTr="00830BC2">
        <w:trPr>
          <w:trHeight w:val="666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DA1150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DA1150" w:rsidRDefault="000525B2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еримов З.М.</w:t>
            </w:r>
          </w:p>
        </w:tc>
        <w:tc>
          <w:tcPr>
            <w:tcW w:w="1842" w:type="dxa"/>
            <w:vAlign w:val="center"/>
          </w:tcPr>
          <w:p w:rsidR="003D6BCC" w:rsidRPr="00DA1150" w:rsidRDefault="000525B2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отдела 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:rsidR="003D6BCC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DA1150" w:rsidRDefault="000525B2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DA1150" w:rsidRDefault="000525B2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7,0</w:t>
            </w:r>
          </w:p>
        </w:tc>
        <w:tc>
          <w:tcPr>
            <w:tcW w:w="1000" w:type="dxa"/>
            <w:vAlign w:val="center"/>
          </w:tcPr>
          <w:p w:rsidR="003D6BCC" w:rsidRPr="00DA1150" w:rsidRDefault="003D6BCC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DA1150" w:rsidRDefault="000525B2" w:rsidP="00AD1D4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0525B2" w:rsidP="00AD1D4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DA1150" w:rsidRDefault="000525B2" w:rsidP="00AD1D4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0E6BC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</w:t>
            </w:r>
            <w:r w:rsidR="00A237EB" w:rsidRPr="00DA1150">
              <w:rPr>
                <w:sz w:val="20"/>
                <w:szCs w:val="20"/>
              </w:rPr>
              <w:t>05068,89</w:t>
            </w:r>
          </w:p>
        </w:tc>
        <w:tc>
          <w:tcPr>
            <w:tcW w:w="1417" w:type="dxa"/>
          </w:tcPr>
          <w:p w:rsidR="003D6BCC" w:rsidRPr="00DA1150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rPr>
          <w:trHeight w:val="70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CC" w:rsidRPr="00DA1150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DA1150" w:rsidRDefault="003D6BCC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3D6BCC" w:rsidRPr="00DA1150" w:rsidRDefault="003D6BCC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DA1150" w:rsidRDefault="000525B2" w:rsidP="00AD1D4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0525B2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DA1150" w:rsidRDefault="000525B2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7,0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0E6BC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</w:t>
            </w:r>
            <w:r w:rsidR="00A237EB" w:rsidRPr="00DA1150">
              <w:rPr>
                <w:sz w:val="20"/>
                <w:szCs w:val="20"/>
              </w:rPr>
              <w:t>1708,46</w:t>
            </w:r>
          </w:p>
        </w:tc>
        <w:tc>
          <w:tcPr>
            <w:tcW w:w="1417" w:type="dxa"/>
          </w:tcPr>
          <w:p w:rsidR="003D6BCC" w:rsidRPr="00DA1150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525B2" w:rsidRPr="00DA1150" w:rsidTr="00830BC2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5B2" w:rsidRPr="00DA1150" w:rsidRDefault="000525B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525B2" w:rsidRPr="00DA1150" w:rsidRDefault="000525B2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525B2" w:rsidRPr="00DA1150" w:rsidRDefault="000525B2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525B2" w:rsidRPr="00DA1150" w:rsidRDefault="000525B2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525B2" w:rsidRPr="00DA1150" w:rsidRDefault="000525B2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7,0</w:t>
            </w:r>
          </w:p>
        </w:tc>
        <w:tc>
          <w:tcPr>
            <w:tcW w:w="993" w:type="dxa"/>
            <w:vAlign w:val="center"/>
          </w:tcPr>
          <w:p w:rsidR="000525B2" w:rsidRPr="00DA1150" w:rsidRDefault="000525B2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525B2" w:rsidRPr="00DA1150" w:rsidRDefault="000525B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525B2" w:rsidRPr="00DA1150" w:rsidTr="00830BC2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5B2" w:rsidRPr="00DA1150" w:rsidRDefault="000525B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525B2" w:rsidRPr="00DA1150" w:rsidRDefault="000525B2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525B2" w:rsidRPr="00DA1150" w:rsidRDefault="000525B2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525B2" w:rsidRPr="00DA1150" w:rsidRDefault="000525B2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525B2" w:rsidRPr="00DA1150" w:rsidRDefault="000525B2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7,0</w:t>
            </w:r>
          </w:p>
        </w:tc>
        <w:tc>
          <w:tcPr>
            <w:tcW w:w="993" w:type="dxa"/>
            <w:vAlign w:val="center"/>
          </w:tcPr>
          <w:p w:rsidR="000525B2" w:rsidRPr="00DA1150" w:rsidRDefault="000525B2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525B2" w:rsidRPr="00DA1150" w:rsidRDefault="000525B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525B2" w:rsidRPr="00DA1150" w:rsidTr="00830BC2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B2" w:rsidRPr="00DA1150" w:rsidRDefault="000525B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525B2" w:rsidRPr="00DA1150" w:rsidRDefault="000525B2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525B2" w:rsidRPr="00DA1150" w:rsidRDefault="000525B2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525B2" w:rsidRPr="00DA1150" w:rsidRDefault="000525B2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525B2" w:rsidRPr="00DA1150" w:rsidRDefault="000525B2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7,0</w:t>
            </w:r>
          </w:p>
        </w:tc>
        <w:tc>
          <w:tcPr>
            <w:tcW w:w="993" w:type="dxa"/>
            <w:vAlign w:val="center"/>
          </w:tcPr>
          <w:p w:rsidR="000525B2" w:rsidRPr="00DA1150" w:rsidRDefault="000525B2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525B2" w:rsidRPr="00DA1150" w:rsidRDefault="000525B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525B2" w:rsidRPr="00DA1150" w:rsidTr="00830BC2">
        <w:trPr>
          <w:trHeight w:val="114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5B2" w:rsidRPr="00DA1150" w:rsidRDefault="000525B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0525B2" w:rsidRPr="00DA1150" w:rsidRDefault="000525B2" w:rsidP="00286813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Умаханова</w:t>
            </w:r>
            <w:proofErr w:type="spellEnd"/>
            <w:r w:rsidRPr="00DA1150"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842" w:type="dxa"/>
            <w:vMerge w:val="restart"/>
            <w:vAlign w:val="center"/>
          </w:tcPr>
          <w:p w:rsidR="000525B2" w:rsidRPr="00DA1150" w:rsidRDefault="000525B2" w:rsidP="00B145D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отдела 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Merge w:val="restart"/>
            <w:vAlign w:val="center"/>
          </w:tcPr>
          <w:p w:rsidR="000525B2" w:rsidRPr="00DA1150" w:rsidRDefault="000525B2" w:rsidP="00B145D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525B2" w:rsidRPr="00DA1150" w:rsidRDefault="000525B2" w:rsidP="00B145D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525B2" w:rsidRPr="00DA1150" w:rsidRDefault="000525B2" w:rsidP="00B145D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0525B2" w:rsidRPr="00DA1150" w:rsidRDefault="000525B2" w:rsidP="00B145D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525B2" w:rsidRPr="00DA1150" w:rsidRDefault="000525B2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525B2" w:rsidRPr="00DA1150" w:rsidRDefault="000525B2" w:rsidP="00B145D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0525B2" w:rsidRPr="00DA1150" w:rsidRDefault="003355A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</w:t>
            </w:r>
            <w:r w:rsidR="00183EA8" w:rsidRPr="00DA1150">
              <w:rPr>
                <w:sz w:val="20"/>
                <w:szCs w:val="20"/>
              </w:rPr>
              <w:t>62556,05</w:t>
            </w:r>
          </w:p>
        </w:tc>
        <w:tc>
          <w:tcPr>
            <w:tcW w:w="1417" w:type="dxa"/>
            <w:vMerge w:val="restart"/>
          </w:tcPr>
          <w:p w:rsidR="000525B2" w:rsidRPr="00DA1150" w:rsidRDefault="000525B2" w:rsidP="0053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525B2" w:rsidRPr="00DA1150" w:rsidTr="00830BC2">
        <w:trPr>
          <w:trHeight w:val="1147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5B2" w:rsidRPr="00DA1150" w:rsidRDefault="000525B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0525B2" w:rsidRPr="00DA1150" w:rsidRDefault="000525B2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525B2" w:rsidRPr="00DA1150" w:rsidRDefault="000525B2" w:rsidP="00B14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525B2" w:rsidRPr="00DA1150" w:rsidRDefault="000525B2" w:rsidP="00B14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525B2" w:rsidRPr="00DA1150" w:rsidRDefault="000525B2" w:rsidP="00B14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525B2" w:rsidRPr="00DA1150" w:rsidRDefault="000525B2" w:rsidP="00B14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0525B2" w:rsidRPr="00DA1150" w:rsidRDefault="000525B2" w:rsidP="00B14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25B2" w:rsidRPr="00DA1150" w:rsidRDefault="000525B2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525B2" w:rsidRPr="00DA1150" w:rsidRDefault="000525B2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vAlign w:val="center"/>
          </w:tcPr>
          <w:p w:rsidR="000525B2" w:rsidRPr="00DA1150" w:rsidRDefault="000525B2" w:rsidP="000525B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25B2" w:rsidRPr="00DA1150" w:rsidRDefault="000525B2" w:rsidP="0053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525B2" w:rsidRPr="00DA1150" w:rsidTr="00830BC2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5B2" w:rsidRPr="00DA1150" w:rsidRDefault="000525B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525B2" w:rsidRPr="00DA1150" w:rsidRDefault="000525B2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0525B2" w:rsidRPr="00DA1150" w:rsidRDefault="000525B2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6,0</w:t>
            </w:r>
          </w:p>
        </w:tc>
        <w:tc>
          <w:tcPr>
            <w:tcW w:w="1000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525B2" w:rsidRPr="00DA1150" w:rsidRDefault="00DF726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525B2" w:rsidRPr="00DA1150" w:rsidRDefault="00DF726A" w:rsidP="006B38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525B2" w:rsidRPr="00DA1150" w:rsidRDefault="00DF726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525B2" w:rsidRPr="00DA1150" w:rsidRDefault="000525B2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525B2" w:rsidRPr="00DA1150" w:rsidRDefault="00183EA8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92988,75</w:t>
            </w:r>
          </w:p>
        </w:tc>
        <w:tc>
          <w:tcPr>
            <w:tcW w:w="1417" w:type="dxa"/>
          </w:tcPr>
          <w:p w:rsidR="000525B2" w:rsidRPr="00DA1150" w:rsidRDefault="000525B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DF726A" w:rsidRPr="00DA1150" w:rsidTr="00830BC2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6A" w:rsidRPr="00DA1150" w:rsidRDefault="00DF726A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DF726A" w:rsidRPr="00DA1150" w:rsidRDefault="00DF726A" w:rsidP="00286813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DF726A" w:rsidRPr="00DA1150" w:rsidRDefault="00DF726A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F726A" w:rsidRPr="00DA1150" w:rsidRDefault="00DF726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DF726A" w:rsidRPr="00DA1150" w:rsidRDefault="00DF726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F726A" w:rsidRPr="00DA1150" w:rsidRDefault="00DF726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DF726A" w:rsidRPr="00DA1150" w:rsidRDefault="00DF726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F726A" w:rsidRPr="00DA1150" w:rsidRDefault="00DF726A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DF726A" w:rsidRPr="00DA1150" w:rsidRDefault="00DF726A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vAlign w:val="center"/>
          </w:tcPr>
          <w:p w:rsidR="00DF726A" w:rsidRPr="00DA1150" w:rsidRDefault="00DF726A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F726A" w:rsidRPr="00DA1150" w:rsidRDefault="00DF726A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DF726A" w:rsidRPr="00DA1150" w:rsidRDefault="00DF726A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726A" w:rsidRPr="00DA1150" w:rsidRDefault="00DF726A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E1847" w:rsidRPr="00DA1150" w:rsidTr="00830BC2">
        <w:trPr>
          <w:trHeight w:val="34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47" w:rsidRPr="00DA1150" w:rsidRDefault="003E184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3E1847" w:rsidRPr="00DA1150" w:rsidRDefault="003E1847" w:rsidP="00286813">
            <w:pPr>
              <w:ind w:firstLine="22"/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йгубов</w:t>
            </w:r>
            <w:proofErr w:type="spellEnd"/>
            <w:r w:rsidRPr="00DA1150">
              <w:rPr>
                <w:sz w:val="20"/>
                <w:szCs w:val="20"/>
              </w:rPr>
              <w:t xml:space="preserve"> Ш.Д.</w:t>
            </w:r>
          </w:p>
        </w:tc>
        <w:tc>
          <w:tcPr>
            <w:tcW w:w="1842" w:type="dxa"/>
            <w:vMerge w:val="restart"/>
            <w:vAlign w:val="center"/>
          </w:tcPr>
          <w:p w:rsidR="003E1847" w:rsidRPr="00DA1150" w:rsidRDefault="003E1847" w:rsidP="00603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3E1847" w:rsidRPr="00DA1150" w:rsidRDefault="003E1847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E1847" w:rsidRPr="00DA1150" w:rsidRDefault="003E1847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3E1847" w:rsidRPr="00DA1150" w:rsidRDefault="003E1847" w:rsidP="007045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ые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ToyotaCamry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:rsidR="003E1847" w:rsidRPr="00DA1150" w:rsidRDefault="005078C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25591,12</w:t>
            </w:r>
          </w:p>
        </w:tc>
        <w:tc>
          <w:tcPr>
            <w:tcW w:w="1417" w:type="dxa"/>
            <w:vMerge w:val="restart"/>
          </w:tcPr>
          <w:p w:rsidR="003E1847" w:rsidRPr="00DA1150" w:rsidRDefault="003E184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E1847" w:rsidRPr="00DA1150" w:rsidTr="00830BC2">
        <w:trPr>
          <w:trHeight w:val="34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47" w:rsidRPr="00DA1150" w:rsidRDefault="003E184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3E1847" w:rsidRPr="00DA1150" w:rsidRDefault="003E1847" w:rsidP="00286813">
            <w:pPr>
              <w:ind w:firstLine="22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E1847" w:rsidRPr="00DA1150" w:rsidRDefault="003E1847" w:rsidP="00603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3E1847" w:rsidRPr="00DA1150" w:rsidRDefault="003E1847" w:rsidP="00704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E1847" w:rsidRPr="00DA1150" w:rsidRDefault="003E1847" w:rsidP="00704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3E1847" w:rsidRPr="00DA1150" w:rsidRDefault="003E1847" w:rsidP="00704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1847" w:rsidRPr="00DA1150" w:rsidRDefault="003E184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E1847" w:rsidRPr="00DA1150" w:rsidTr="00830BC2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47" w:rsidRPr="00DA1150" w:rsidRDefault="003E184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E1847" w:rsidRPr="00DA1150" w:rsidRDefault="003E1847" w:rsidP="00286813">
            <w:pPr>
              <w:ind w:firstLine="22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3E1847" w:rsidRPr="00DA1150" w:rsidRDefault="003E1847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E1847" w:rsidRPr="00DA1150" w:rsidRDefault="005078CF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05339,08</w:t>
            </w:r>
          </w:p>
        </w:tc>
        <w:tc>
          <w:tcPr>
            <w:tcW w:w="1417" w:type="dxa"/>
          </w:tcPr>
          <w:p w:rsidR="003E1847" w:rsidRPr="00DA1150" w:rsidRDefault="003E184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E1847" w:rsidRPr="00DA1150" w:rsidTr="00830BC2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47" w:rsidRPr="00DA1150" w:rsidRDefault="003E184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E1847" w:rsidRPr="00DA1150" w:rsidRDefault="003E1847" w:rsidP="00286813">
            <w:pPr>
              <w:ind w:firstLine="22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E1847" w:rsidRPr="00DA1150" w:rsidRDefault="003E1847" w:rsidP="0028681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E1847" w:rsidRPr="00DA1150" w:rsidRDefault="003E1847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E1847" w:rsidRPr="00DA1150" w:rsidRDefault="003E184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rPr>
          <w:trHeight w:val="69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DA1150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DA1150" w:rsidRDefault="00FF0303" w:rsidP="00286813">
            <w:pPr>
              <w:ind w:firstLine="22"/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Батыраев</w:t>
            </w:r>
            <w:proofErr w:type="spellEnd"/>
            <w:r w:rsidRPr="00DA1150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2" w:type="dxa"/>
            <w:vAlign w:val="center"/>
          </w:tcPr>
          <w:p w:rsidR="003D6BCC" w:rsidRPr="00DA1150" w:rsidRDefault="00FF0303" w:rsidP="00FA5C0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ам. начальника управления недропользования – начальник отдела 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:rsidR="003D6BCC" w:rsidRPr="00DA1150" w:rsidRDefault="00FF030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DA1150" w:rsidRDefault="00FF030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DA1150" w:rsidRDefault="00FF030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5,0</w:t>
            </w:r>
          </w:p>
        </w:tc>
        <w:tc>
          <w:tcPr>
            <w:tcW w:w="1000" w:type="dxa"/>
            <w:vAlign w:val="center"/>
          </w:tcPr>
          <w:p w:rsidR="003D6BCC" w:rsidRPr="00DA1150" w:rsidRDefault="00FF030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DA1150" w:rsidRDefault="00FF030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DA1150" w:rsidRDefault="00FF030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FF0303" w:rsidP="0033049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ые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ToyotaCamry</w:t>
            </w:r>
            <w:proofErr w:type="spellEnd"/>
          </w:p>
        </w:tc>
        <w:tc>
          <w:tcPr>
            <w:tcW w:w="1284" w:type="dxa"/>
            <w:vAlign w:val="center"/>
          </w:tcPr>
          <w:p w:rsidR="003D6BCC" w:rsidRPr="00DA1150" w:rsidRDefault="009005A2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</w:t>
            </w:r>
            <w:r w:rsidR="00D6286E" w:rsidRPr="00DA1150">
              <w:rPr>
                <w:sz w:val="20"/>
                <w:szCs w:val="20"/>
              </w:rPr>
              <w:t>37928,90</w:t>
            </w:r>
          </w:p>
        </w:tc>
        <w:tc>
          <w:tcPr>
            <w:tcW w:w="1417" w:type="dxa"/>
          </w:tcPr>
          <w:p w:rsidR="003D6BCC" w:rsidRPr="00DA1150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127B06" w:rsidRPr="00DA1150" w:rsidTr="00830BC2">
        <w:trPr>
          <w:trHeight w:val="70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06" w:rsidRPr="00DA1150" w:rsidRDefault="00127B06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127B06" w:rsidRPr="00DA1150" w:rsidRDefault="00127B06" w:rsidP="00FC69FE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дельшаева</w:t>
            </w:r>
            <w:proofErr w:type="spellEnd"/>
            <w:r w:rsidRPr="00DA1150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842" w:type="dxa"/>
            <w:vMerge w:val="restart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Консультант отдела охраны объектов животного мира и </w:t>
            </w:r>
            <w:r w:rsidRPr="00DA1150">
              <w:rPr>
                <w:sz w:val="20"/>
                <w:szCs w:val="20"/>
              </w:rPr>
              <w:lastRenderedPageBreak/>
              <w:t>водных биологических ресурсов</w:t>
            </w:r>
          </w:p>
        </w:tc>
        <w:tc>
          <w:tcPr>
            <w:tcW w:w="1144" w:type="dxa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 xml:space="preserve">Земельный участок, находящийся в </w:t>
            </w:r>
            <w:r w:rsidRPr="00DA1150">
              <w:rPr>
                <w:sz w:val="20"/>
                <w:szCs w:val="20"/>
              </w:rPr>
              <w:lastRenderedPageBreak/>
              <w:t>составе дачных, садоводческих и огороднических объединений</w:t>
            </w:r>
          </w:p>
        </w:tc>
        <w:tc>
          <w:tcPr>
            <w:tcW w:w="1408" w:type="dxa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4" w:type="dxa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Merge w:val="restart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127B06" w:rsidRPr="00DA1150" w:rsidRDefault="00684102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4195,40</w:t>
            </w:r>
          </w:p>
        </w:tc>
        <w:tc>
          <w:tcPr>
            <w:tcW w:w="1417" w:type="dxa"/>
            <w:vMerge w:val="restart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127B06" w:rsidRPr="00DA1150" w:rsidTr="00830BC2">
        <w:trPr>
          <w:trHeight w:val="65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B06" w:rsidRPr="00DA1150" w:rsidRDefault="00127B06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127B06" w:rsidRPr="00DA1150" w:rsidRDefault="00127B06" w:rsidP="00FC69F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1,0</w:t>
            </w:r>
          </w:p>
        </w:tc>
        <w:tc>
          <w:tcPr>
            <w:tcW w:w="1000" w:type="dxa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127B06" w:rsidRPr="00DA1150" w:rsidTr="00830BC2">
        <w:trPr>
          <w:trHeight w:val="14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B06" w:rsidRPr="00DA1150" w:rsidRDefault="00127B06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127B06" w:rsidRPr="00DA1150" w:rsidRDefault="00127B06" w:rsidP="00FC69FE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6,1</w:t>
            </w:r>
          </w:p>
        </w:tc>
        <w:tc>
          <w:tcPr>
            <w:tcW w:w="1000" w:type="dxa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27B06" w:rsidRPr="00DA1150" w:rsidRDefault="00127B06" w:rsidP="00FF030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1,0</w:t>
            </w:r>
          </w:p>
        </w:tc>
        <w:tc>
          <w:tcPr>
            <w:tcW w:w="993" w:type="dxa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а/м </w:t>
            </w:r>
            <w:proofErr w:type="gramStart"/>
            <w:r w:rsidRPr="00DA1150">
              <w:rPr>
                <w:sz w:val="20"/>
                <w:szCs w:val="20"/>
              </w:rPr>
              <w:t>легковые</w:t>
            </w:r>
            <w:proofErr w:type="gramEnd"/>
            <w:r w:rsidRPr="00DA1150">
              <w:rPr>
                <w:sz w:val="20"/>
                <w:szCs w:val="20"/>
              </w:rPr>
              <w:t xml:space="preserve"> ВАЗ 21041-30</w:t>
            </w:r>
          </w:p>
        </w:tc>
        <w:tc>
          <w:tcPr>
            <w:tcW w:w="1284" w:type="dxa"/>
            <w:vAlign w:val="center"/>
          </w:tcPr>
          <w:p w:rsidR="00127B06" w:rsidRPr="00DA1150" w:rsidRDefault="00684102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1870,24</w:t>
            </w:r>
          </w:p>
        </w:tc>
        <w:tc>
          <w:tcPr>
            <w:tcW w:w="1417" w:type="dxa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127B06" w:rsidRPr="00DA1150" w:rsidTr="00830BC2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B06" w:rsidRPr="00DA1150" w:rsidRDefault="00127B06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127B06" w:rsidRPr="00DA1150" w:rsidRDefault="00127B06" w:rsidP="00FC69FE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7B06" w:rsidRPr="00DA1150" w:rsidRDefault="00127B06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27B06" w:rsidRPr="00DA1150" w:rsidRDefault="00127B06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Align w:val="center"/>
          </w:tcPr>
          <w:p w:rsidR="00127B06" w:rsidRPr="00DA1150" w:rsidRDefault="00127B06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127B06" w:rsidRPr="00DA1150" w:rsidTr="00830BC2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B06" w:rsidRPr="00DA1150" w:rsidRDefault="00127B06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127B06" w:rsidRPr="00DA1150" w:rsidRDefault="00127B06" w:rsidP="00FC69F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7B06" w:rsidRPr="00DA1150" w:rsidRDefault="00127B06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27B06" w:rsidRPr="00DA1150" w:rsidRDefault="00127B06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1,0</w:t>
            </w:r>
          </w:p>
        </w:tc>
        <w:tc>
          <w:tcPr>
            <w:tcW w:w="993" w:type="dxa"/>
            <w:vAlign w:val="center"/>
          </w:tcPr>
          <w:p w:rsidR="00127B06" w:rsidRPr="00DA1150" w:rsidRDefault="00127B06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B06" w:rsidRPr="00DA1150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c>
          <w:tcPr>
            <w:tcW w:w="509" w:type="dxa"/>
            <w:vMerge w:val="restart"/>
            <w:tcBorders>
              <w:top w:val="single" w:sz="4" w:space="0" w:color="auto"/>
            </w:tcBorders>
          </w:tcPr>
          <w:p w:rsidR="003D6BCC" w:rsidRPr="00DA1150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0F00B4" w:rsidP="000D6390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Газарова</w:t>
            </w:r>
            <w:proofErr w:type="spellEnd"/>
            <w:r w:rsidRPr="00DA1150">
              <w:rPr>
                <w:sz w:val="20"/>
                <w:szCs w:val="20"/>
              </w:rPr>
              <w:t xml:space="preserve"> З.</w:t>
            </w:r>
            <w:proofErr w:type="gramStart"/>
            <w:r w:rsidRPr="00DA1150">
              <w:rPr>
                <w:sz w:val="20"/>
                <w:szCs w:val="20"/>
              </w:rPr>
              <w:t>М-К</w:t>
            </w:r>
            <w:proofErr w:type="gramEnd"/>
            <w:r w:rsidRPr="00DA1150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3D6BCC" w:rsidRPr="00DA1150" w:rsidRDefault="000F00B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DA1150" w:rsidRDefault="000F00B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DA1150" w:rsidRDefault="000F00B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5,3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B5454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8024,64</w:t>
            </w:r>
          </w:p>
        </w:tc>
        <w:tc>
          <w:tcPr>
            <w:tcW w:w="1417" w:type="dxa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CF5DB6" w:rsidRPr="00DA1150" w:rsidTr="00830BC2">
        <w:tc>
          <w:tcPr>
            <w:tcW w:w="509" w:type="dxa"/>
            <w:vMerge/>
          </w:tcPr>
          <w:p w:rsidR="00CF5DB6" w:rsidRPr="00DA1150" w:rsidRDefault="00CF5DB6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F5DB6" w:rsidRPr="00DA1150" w:rsidRDefault="00CF5DB6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CF5DB6" w:rsidRPr="00DA1150" w:rsidRDefault="00CF5DB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F5DB6" w:rsidRPr="00DA1150" w:rsidRDefault="00CF5DB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F5DB6" w:rsidRPr="00DA1150" w:rsidRDefault="00CF5DB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F5DB6" w:rsidRPr="00DA1150" w:rsidRDefault="00CF5DB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CF5DB6" w:rsidRPr="00DA1150" w:rsidRDefault="00CF5DB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F5DB6" w:rsidRPr="00DA1150" w:rsidRDefault="00CF5DB6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F5DB6" w:rsidRPr="00DA1150" w:rsidRDefault="00CF5DB6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5,3</w:t>
            </w:r>
          </w:p>
        </w:tc>
        <w:tc>
          <w:tcPr>
            <w:tcW w:w="993" w:type="dxa"/>
            <w:vAlign w:val="center"/>
          </w:tcPr>
          <w:p w:rsidR="00CF5DB6" w:rsidRPr="00DA1150" w:rsidRDefault="00CF5DB6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F5DB6" w:rsidRPr="00DA1150" w:rsidRDefault="00CF5DB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CF5DB6" w:rsidRPr="00DA1150" w:rsidRDefault="00CF5DB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F5DB6" w:rsidRPr="00DA1150" w:rsidRDefault="00CF5DB6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F00B4" w:rsidRPr="00DA1150" w:rsidTr="00830BC2">
        <w:tc>
          <w:tcPr>
            <w:tcW w:w="509" w:type="dxa"/>
            <w:vMerge/>
          </w:tcPr>
          <w:p w:rsidR="000F00B4" w:rsidRPr="00DA1150" w:rsidRDefault="000F00B4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F00B4" w:rsidRPr="00DA1150" w:rsidRDefault="00CF5DB6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F00B4" w:rsidRPr="00DA1150" w:rsidRDefault="000F00B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F00B4" w:rsidRPr="00DA1150" w:rsidRDefault="000F00B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F00B4" w:rsidRPr="00DA1150" w:rsidRDefault="000F00B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F00B4" w:rsidRPr="00DA1150" w:rsidRDefault="000F00B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F00B4" w:rsidRPr="00DA1150" w:rsidRDefault="000F00B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00B4" w:rsidRPr="00DA1150" w:rsidRDefault="000F00B4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F00B4" w:rsidRPr="00DA1150" w:rsidRDefault="000F00B4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5,3</w:t>
            </w:r>
          </w:p>
        </w:tc>
        <w:tc>
          <w:tcPr>
            <w:tcW w:w="993" w:type="dxa"/>
            <w:vAlign w:val="center"/>
          </w:tcPr>
          <w:p w:rsidR="000F00B4" w:rsidRPr="00DA1150" w:rsidRDefault="000F00B4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F00B4" w:rsidRPr="00DA1150" w:rsidRDefault="000F00B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F00B4" w:rsidRPr="00DA1150" w:rsidRDefault="00CF5DB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F00B4" w:rsidRPr="00DA1150" w:rsidRDefault="000F00B4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51ACC" w:rsidRPr="00DA1150" w:rsidTr="00830BC2">
        <w:trPr>
          <w:trHeight w:val="923"/>
        </w:trPr>
        <w:tc>
          <w:tcPr>
            <w:tcW w:w="509" w:type="dxa"/>
            <w:vMerge w:val="restart"/>
          </w:tcPr>
          <w:p w:rsidR="00951ACC" w:rsidRPr="00DA1150" w:rsidRDefault="00951A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51ACC" w:rsidRPr="00DA1150" w:rsidRDefault="00951ACC" w:rsidP="000D6390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Хизриева</w:t>
            </w:r>
            <w:proofErr w:type="spellEnd"/>
            <w:r w:rsidRPr="00DA1150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42" w:type="dxa"/>
            <w:vMerge w:val="restart"/>
            <w:vAlign w:val="center"/>
          </w:tcPr>
          <w:p w:rsidR="00951ACC" w:rsidRPr="00DA1150" w:rsidRDefault="00951ACC" w:rsidP="006F178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Ведущий специалист-эксперт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Merge w:val="restart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951ACC" w:rsidRPr="00DA1150" w:rsidRDefault="00A7226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49852,09</w:t>
            </w:r>
          </w:p>
        </w:tc>
        <w:tc>
          <w:tcPr>
            <w:tcW w:w="1417" w:type="dxa"/>
            <w:vMerge w:val="restart"/>
            <w:vAlign w:val="center"/>
          </w:tcPr>
          <w:p w:rsidR="00951ACC" w:rsidRPr="00DA1150" w:rsidRDefault="00A7226D" w:rsidP="00951A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</w:tr>
      <w:tr w:rsidR="00951ACC" w:rsidRPr="00DA1150" w:rsidTr="00830BC2">
        <w:trPr>
          <w:trHeight w:val="922"/>
        </w:trPr>
        <w:tc>
          <w:tcPr>
            <w:tcW w:w="509" w:type="dxa"/>
            <w:vMerge/>
          </w:tcPr>
          <w:p w:rsidR="00951ACC" w:rsidRPr="00DA1150" w:rsidRDefault="00951A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51ACC" w:rsidRPr="00DA1150" w:rsidRDefault="00951ACC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51ACC" w:rsidRPr="00DA1150" w:rsidRDefault="00951ACC" w:rsidP="006F1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2,0</w:t>
            </w:r>
          </w:p>
        </w:tc>
        <w:tc>
          <w:tcPr>
            <w:tcW w:w="1000" w:type="dxa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51ACC" w:rsidRPr="00DA1150" w:rsidRDefault="00951ACC" w:rsidP="00951ACC">
            <w:pPr>
              <w:jc w:val="center"/>
              <w:rPr>
                <w:sz w:val="20"/>
                <w:szCs w:val="20"/>
              </w:rPr>
            </w:pPr>
          </w:p>
        </w:tc>
      </w:tr>
      <w:tr w:rsidR="00951ACC" w:rsidRPr="00DA1150" w:rsidTr="00830BC2">
        <w:trPr>
          <w:trHeight w:val="145"/>
        </w:trPr>
        <w:tc>
          <w:tcPr>
            <w:tcW w:w="509" w:type="dxa"/>
            <w:vMerge/>
          </w:tcPr>
          <w:p w:rsidR="00951ACC" w:rsidRPr="00DA1150" w:rsidRDefault="00951A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51ACC" w:rsidRPr="00DA1150" w:rsidRDefault="00951ACC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51ACC" w:rsidRPr="00DA1150" w:rsidRDefault="00951AC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51ACC" w:rsidRPr="00DA1150" w:rsidRDefault="00951AC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951ACC" w:rsidRPr="00DA1150" w:rsidRDefault="00951AC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51ACC" w:rsidRPr="00DA1150" w:rsidRDefault="00951ACC" w:rsidP="004244D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951ACC" w:rsidRPr="00DA1150" w:rsidRDefault="00A7226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3152</w:t>
            </w:r>
            <w:r w:rsidR="00951ACC" w:rsidRPr="00DA1150">
              <w:rPr>
                <w:sz w:val="20"/>
                <w:szCs w:val="20"/>
              </w:rPr>
              <w:t>,50</w:t>
            </w:r>
          </w:p>
        </w:tc>
        <w:tc>
          <w:tcPr>
            <w:tcW w:w="1417" w:type="dxa"/>
            <w:vMerge w:val="restart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51ACC" w:rsidRPr="00DA1150" w:rsidTr="00830BC2">
        <w:trPr>
          <w:trHeight w:val="145"/>
        </w:trPr>
        <w:tc>
          <w:tcPr>
            <w:tcW w:w="509" w:type="dxa"/>
            <w:vMerge/>
          </w:tcPr>
          <w:p w:rsidR="00951ACC" w:rsidRPr="00DA1150" w:rsidRDefault="00951A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51ACC" w:rsidRPr="00DA1150" w:rsidRDefault="00951ACC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1ACC" w:rsidRPr="00DA1150" w:rsidRDefault="00951AC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51ACC" w:rsidRPr="00DA1150" w:rsidRDefault="00951AC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:rsidR="00951ACC" w:rsidRPr="00DA1150" w:rsidRDefault="00951AC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51ACC" w:rsidRPr="00DA1150" w:rsidRDefault="00951ACC" w:rsidP="00424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51ACC" w:rsidRPr="00DA1150" w:rsidTr="00830BC2">
        <w:trPr>
          <w:trHeight w:val="145"/>
        </w:trPr>
        <w:tc>
          <w:tcPr>
            <w:tcW w:w="509" w:type="dxa"/>
            <w:vMerge/>
          </w:tcPr>
          <w:p w:rsidR="00951ACC" w:rsidRPr="00DA1150" w:rsidRDefault="00951A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51ACC" w:rsidRPr="00DA1150" w:rsidRDefault="00951ACC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1ACC" w:rsidRPr="00DA1150" w:rsidRDefault="00951AC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Приусадебный участок для жилых домов</w:t>
            </w:r>
          </w:p>
        </w:tc>
        <w:tc>
          <w:tcPr>
            <w:tcW w:w="984" w:type="dxa"/>
            <w:vAlign w:val="center"/>
          </w:tcPr>
          <w:p w:rsidR="00951ACC" w:rsidRPr="00DA1150" w:rsidRDefault="00951AC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vAlign w:val="center"/>
          </w:tcPr>
          <w:p w:rsidR="00951ACC" w:rsidRPr="00DA1150" w:rsidRDefault="00951AC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51ACC" w:rsidRPr="00DA1150" w:rsidRDefault="00951ACC" w:rsidP="00424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51ACC" w:rsidRPr="00DA1150" w:rsidTr="00830BC2">
        <w:trPr>
          <w:trHeight w:val="458"/>
        </w:trPr>
        <w:tc>
          <w:tcPr>
            <w:tcW w:w="509" w:type="dxa"/>
            <w:vMerge/>
          </w:tcPr>
          <w:p w:rsidR="00951ACC" w:rsidRPr="00DA1150" w:rsidRDefault="00951A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51ACC" w:rsidRPr="00DA1150" w:rsidRDefault="00951ACC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51ACC" w:rsidRPr="00DA1150" w:rsidRDefault="00951AC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51ACC" w:rsidRPr="00DA1150" w:rsidRDefault="00951AC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951ACC" w:rsidRPr="00DA1150" w:rsidRDefault="00951AC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51ACC" w:rsidRPr="00DA1150" w:rsidTr="00830BC2">
        <w:trPr>
          <w:trHeight w:val="458"/>
        </w:trPr>
        <w:tc>
          <w:tcPr>
            <w:tcW w:w="509" w:type="dxa"/>
            <w:vMerge/>
          </w:tcPr>
          <w:p w:rsidR="00951ACC" w:rsidRPr="00DA1150" w:rsidRDefault="00951A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51ACC" w:rsidRPr="00DA1150" w:rsidRDefault="00951ACC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51ACC" w:rsidRPr="00DA1150" w:rsidRDefault="00951AC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51ACC" w:rsidRPr="00DA1150" w:rsidRDefault="00951AC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951ACC" w:rsidRPr="00DA1150" w:rsidRDefault="00951AC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1ACC" w:rsidRPr="00DA1150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D93BE7" w:rsidRPr="00DA1150" w:rsidTr="00830BC2">
        <w:tc>
          <w:tcPr>
            <w:tcW w:w="509" w:type="dxa"/>
            <w:vMerge w:val="restart"/>
          </w:tcPr>
          <w:p w:rsidR="00D93BE7" w:rsidRPr="00DA1150" w:rsidRDefault="00D93BE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D93BE7" w:rsidRPr="00DA1150" w:rsidRDefault="00D93BE7" w:rsidP="000D6390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Баглиева</w:t>
            </w:r>
            <w:proofErr w:type="spellEnd"/>
            <w:r w:rsidRPr="00DA1150">
              <w:rPr>
                <w:sz w:val="20"/>
                <w:szCs w:val="20"/>
              </w:rPr>
              <w:t xml:space="preserve"> И.З.</w:t>
            </w:r>
          </w:p>
        </w:tc>
        <w:tc>
          <w:tcPr>
            <w:tcW w:w="1842" w:type="dxa"/>
            <w:vAlign w:val="center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Консультант </w:t>
            </w:r>
            <w:r w:rsidRPr="00DA1150">
              <w:rPr>
                <w:sz w:val="20"/>
                <w:szCs w:val="20"/>
              </w:rPr>
              <w:lastRenderedPageBreak/>
              <w:t>отдела 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3BE7" w:rsidRPr="00DA1150" w:rsidRDefault="00D93BE7" w:rsidP="00AD1D4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D93BE7" w:rsidRPr="00DA1150" w:rsidRDefault="00D93BE7" w:rsidP="00AD1D4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D93BE7" w:rsidRPr="00DA1150" w:rsidRDefault="00D93BE7" w:rsidP="00AD1D4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32082,47</w:t>
            </w:r>
          </w:p>
        </w:tc>
        <w:tc>
          <w:tcPr>
            <w:tcW w:w="1417" w:type="dxa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D93BE7" w:rsidRPr="00DA1150" w:rsidTr="00D93BE7">
        <w:trPr>
          <w:trHeight w:val="345"/>
        </w:trPr>
        <w:tc>
          <w:tcPr>
            <w:tcW w:w="509" w:type="dxa"/>
            <w:vMerge/>
          </w:tcPr>
          <w:p w:rsidR="00D93BE7" w:rsidRPr="00DA1150" w:rsidRDefault="00D93BE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D93BE7" w:rsidRPr="00DA1150" w:rsidRDefault="00D93BE7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408" w:type="dxa"/>
            <w:vAlign w:val="center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93BE7" w:rsidRPr="00DA1150" w:rsidRDefault="00D93BE7" w:rsidP="00AD1D4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D93BE7" w:rsidRPr="00DA1150" w:rsidRDefault="00D93BE7" w:rsidP="00AD1D4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Merge w:val="restart"/>
            <w:vAlign w:val="center"/>
          </w:tcPr>
          <w:p w:rsidR="00D93BE7" w:rsidRPr="00DA1150" w:rsidRDefault="00D93BE7" w:rsidP="00AD1D4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ые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ToyotaCamry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905332,16</w:t>
            </w:r>
          </w:p>
        </w:tc>
        <w:tc>
          <w:tcPr>
            <w:tcW w:w="1417" w:type="dxa"/>
            <w:vMerge w:val="restart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, накопления за предыдущие годы, денежные средства, полученные от отца в порядке дарения</w:t>
            </w:r>
          </w:p>
        </w:tc>
      </w:tr>
      <w:tr w:rsidR="00CB0117" w:rsidRPr="00DA1150" w:rsidTr="00830BC2">
        <w:trPr>
          <w:trHeight w:val="345"/>
        </w:trPr>
        <w:tc>
          <w:tcPr>
            <w:tcW w:w="509" w:type="dxa"/>
            <w:vMerge/>
          </w:tcPr>
          <w:p w:rsidR="00CB0117" w:rsidRPr="00DA1150" w:rsidRDefault="00CB011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CB0117" w:rsidRPr="00DA1150" w:rsidRDefault="00CB0117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B0117" w:rsidRPr="00DA1150" w:rsidRDefault="00CB011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B0117" w:rsidRPr="00DA1150" w:rsidRDefault="00CB011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CB0117" w:rsidRPr="00DA1150" w:rsidRDefault="00CB0117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B0117" w:rsidRPr="00DA1150" w:rsidRDefault="00CB0117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3,0</w:t>
            </w:r>
          </w:p>
        </w:tc>
        <w:tc>
          <w:tcPr>
            <w:tcW w:w="1000" w:type="dxa"/>
            <w:vAlign w:val="center"/>
          </w:tcPr>
          <w:p w:rsidR="00CB0117" w:rsidRPr="00DA1150" w:rsidRDefault="00CB0117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B0117" w:rsidRPr="00DA1150" w:rsidRDefault="00CB0117" w:rsidP="00AD1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B0117" w:rsidRPr="00DA1150" w:rsidRDefault="00CB0117" w:rsidP="00AD1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B0117" w:rsidRPr="00DA1150" w:rsidRDefault="00CB0117" w:rsidP="00AD1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B0117" w:rsidRPr="00DA1150" w:rsidRDefault="00CB011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CB0117" w:rsidRPr="00DA1150" w:rsidRDefault="00CB011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0117" w:rsidRPr="00DA1150" w:rsidRDefault="00CB011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D93BE7" w:rsidRPr="00DA1150" w:rsidTr="00830BC2">
        <w:trPr>
          <w:trHeight w:val="112"/>
        </w:trPr>
        <w:tc>
          <w:tcPr>
            <w:tcW w:w="509" w:type="dxa"/>
            <w:vMerge/>
          </w:tcPr>
          <w:p w:rsidR="00D93BE7" w:rsidRPr="00DA1150" w:rsidRDefault="00D93BE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93BE7" w:rsidRPr="00DA1150" w:rsidRDefault="00D93BE7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араж</w:t>
            </w:r>
          </w:p>
        </w:tc>
        <w:tc>
          <w:tcPr>
            <w:tcW w:w="1408" w:type="dxa"/>
            <w:vAlign w:val="center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7,2</w:t>
            </w:r>
          </w:p>
        </w:tc>
        <w:tc>
          <w:tcPr>
            <w:tcW w:w="1000" w:type="dxa"/>
            <w:vAlign w:val="center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93BE7" w:rsidRPr="00DA1150" w:rsidRDefault="00D93BE7" w:rsidP="00AD1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93BE7" w:rsidRPr="00DA1150" w:rsidRDefault="00D93BE7" w:rsidP="00AD1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93BE7" w:rsidRPr="00DA1150" w:rsidRDefault="00D93BE7" w:rsidP="00AD1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ые </w:t>
            </w:r>
            <w:r w:rsidRPr="00DA1150">
              <w:rPr>
                <w:sz w:val="20"/>
                <w:szCs w:val="20"/>
                <w:lang w:val="en-US"/>
              </w:rPr>
              <w:t>Toyota Highlander</w:t>
            </w:r>
          </w:p>
        </w:tc>
        <w:tc>
          <w:tcPr>
            <w:tcW w:w="1284" w:type="dxa"/>
            <w:vMerge/>
            <w:vAlign w:val="center"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3BE7" w:rsidRPr="00DA1150" w:rsidRDefault="00D93BE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B25B8" w:rsidRPr="00DA1150" w:rsidTr="00830BC2">
        <w:trPr>
          <w:trHeight w:val="690"/>
        </w:trPr>
        <w:tc>
          <w:tcPr>
            <w:tcW w:w="509" w:type="dxa"/>
            <w:vMerge w:val="restart"/>
          </w:tcPr>
          <w:p w:rsidR="001B25B8" w:rsidRPr="00DA1150" w:rsidRDefault="001B25B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B25B8" w:rsidRPr="00DA1150" w:rsidRDefault="001B25B8" w:rsidP="000D6390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Палчаева</w:t>
            </w:r>
            <w:proofErr w:type="spellEnd"/>
            <w:r w:rsidRPr="00DA1150">
              <w:rPr>
                <w:sz w:val="20"/>
                <w:szCs w:val="20"/>
              </w:rPr>
              <w:t xml:space="preserve"> Ф.Б.</w:t>
            </w:r>
          </w:p>
        </w:tc>
        <w:tc>
          <w:tcPr>
            <w:tcW w:w="1842" w:type="dxa"/>
            <w:vAlign w:val="center"/>
          </w:tcPr>
          <w:p w:rsidR="001B25B8" w:rsidRPr="00DA1150" w:rsidRDefault="001B25B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ам. начальника управления кадрового и правового обеспечения – начальник отдела 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:rsidR="001B25B8" w:rsidRPr="00DA1150" w:rsidRDefault="001B25B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1B25B8" w:rsidRPr="00DA1150" w:rsidRDefault="001B25B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B25B8" w:rsidRPr="00DA1150" w:rsidRDefault="001B25B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4,6</w:t>
            </w:r>
          </w:p>
        </w:tc>
        <w:tc>
          <w:tcPr>
            <w:tcW w:w="1000" w:type="dxa"/>
            <w:vAlign w:val="center"/>
          </w:tcPr>
          <w:p w:rsidR="001B25B8" w:rsidRPr="00DA1150" w:rsidRDefault="001B25B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B25B8" w:rsidRPr="00DA1150" w:rsidRDefault="001B25B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B25B8" w:rsidRPr="00DA1150" w:rsidRDefault="001B25B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7,1</w:t>
            </w:r>
          </w:p>
        </w:tc>
        <w:tc>
          <w:tcPr>
            <w:tcW w:w="993" w:type="dxa"/>
            <w:vAlign w:val="center"/>
          </w:tcPr>
          <w:p w:rsidR="001B25B8" w:rsidRPr="00DA1150" w:rsidRDefault="001B25B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B25B8" w:rsidRPr="00DA1150" w:rsidRDefault="001B25B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1B25B8" w:rsidRPr="00DA1150" w:rsidRDefault="006175E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25548,88</w:t>
            </w:r>
          </w:p>
        </w:tc>
        <w:tc>
          <w:tcPr>
            <w:tcW w:w="1417" w:type="dxa"/>
          </w:tcPr>
          <w:p w:rsidR="001B25B8" w:rsidRPr="00DA1150" w:rsidRDefault="001B25B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B25B8" w:rsidRPr="00DA1150" w:rsidTr="00830BC2">
        <w:trPr>
          <w:trHeight w:val="690"/>
        </w:trPr>
        <w:tc>
          <w:tcPr>
            <w:tcW w:w="509" w:type="dxa"/>
            <w:vMerge/>
          </w:tcPr>
          <w:p w:rsidR="001B25B8" w:rsidRPr="00DA1150" w:rsidRDefault="001B25B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B25B8" w:rsidRPr="00DA1150" w:rsidRDefault="00CF5629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1B25B8" w:rsidRPr="00DA1150" w:rsidRDefault="00CF562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B25B8" w:rsidRPr="00DA1150" w:rsidRDefault="00CF562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1B25B8" w:rsidRPr="00DA1150" w:rsidRDefault="00CF562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B25B8" w:rsidRPr="00DA1150" w:rsidRDefault="00CF562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7,1</w:t>
            </w:r>
          </w:p>
        </w:tc>
        <w:tc>
          <w:tcPr>
            <w:tcW w:w="1000" w:type="dxa"/>
            <w:vAlign w:val="center"/>
          </w:tcPr>
          <w:p w:rsidR="001B25B8" w:rsidRPr="00DA1150" w:rsidRDefault="00CF562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B25B8" w:rsidRPr="00DA1150" w:rsidRDefault="00CF562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B25B8" w:rsidRPr="00DA1150" w:rsidRDefault="00CF562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B25B8" w:rsidRPr="00DA1150" w:rsidRDefault="00CF562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B25B8" w:rsidRPr="00DA1150" w:rsidRDefault="00CF562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1B25B8" w:rsidRPr="00DA1150" w:rsidRDefault="00D66F2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B25B8" w:rsidRPr="00DA1150" w:rsidRDefault="001B25B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c>
          <w:tcPr>
            <w:tcW w:w="509" w:type="dxa"/>
          </w:tcPr>
          <w:p w:rsidR="003D6BCC" w:rsidRPr="00DA1150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CF5629" w:rsidP="000D6390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джиева</w:t>
            </w:r>
            <w:proofErr w:type="spellEnd"/>
            <w:r w:rsidRPr="00DA1150">
              <w:rPr>
                <w:sz w:val="20"/>
                <w:szCs w:val="20"/>
              </w:rPr>
              <w:t xml:space="preserve"> С.Б.</w:t>
            </w:r>
          </w:p>
        </w:tc>
        <w:tc>
          <w:tcPr>
            <w:tcW w:w="1842" w:type="dxa"/>
            <w:vAlign w:val="center"/>
          </w:tcPr>
          <w:p w:rsidR="003D6BCC" w:rsidRPr="00DA1150" w:rsidRDefault="00CF5629" w:rsidP="00114DB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Начальник управления 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DA1150" w:rsidRDefault="00A2724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DA1150" w:rsidRDefault="00CF562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A2724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</w:t>
            </w:r>
            <w:r w:rsidR="00EB550D" w:rsidRPr="00DA1150">
              <w:rPr>
                <w:sz w:val="20"/>
                <w:szCs w:val="20"/>
              </w:rPr>
              <w:t>77378,38</w:t>
            </w:r>
          </w:p>
        </w:tc>
        <w:tc>
          <w:tcPr>
            <w:tcW w:w="1417" w:type="dxa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DA1150" w:rsidTr="00830BC2">
        <w:trPr>
          <w:trHeight w:val="803"/>
        </w:trPr>
        <w:tc>
          <w:tcPr>
            <w:tcW w:w="509" w:type="dxa"/>
            <w:vMerge w:val="restart"/>
          </w:tcPr>
          <w:p w:rsidR="00EF5357" w:rsidRPr="00DA1150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EF5357" w:rsidRPr="00DA1150" w:rsidRDefault="00EF5357" w:rsidP="000D6390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Билалова</w:t>
            </w:r>
            <w:proofErr w:type="spellEnd"/>
            <w:r w:rsidRPr="00DA1150">
              <w:rPr>
                <w:sz w:val="20"/>
                <w:szCs w:val="20"/>
              </w:rPr>
              <w:t xml:space="preserve"> С.О.</w:t>
            </w:r>
          </w:p>
        </w:tc>
        <w:tc>
          <w:tcPr>
            <w:tcW w:w="1842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оценки состояния окружающей среды и управления отходами</w:t>
            </w:r>
          </w:p>
        </w:tc>
        <w:tc>
          <w:tcPr>
            <w:tcW w:w="1144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8,8</w:t>
            </w:r>
          </w:p>
        </w:tc>
        <w:tc>
          <w:tcPr>
            <w:tcW w:w="1000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F5357" w:rsidRPr="00DA1150" w:rsidRDefault="00EF5357" w:rsidP="00800FF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EF5357" w:rsidRPr="00DA1150" w:rsidRDefault="00F07E3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</w:t>
            </w:r>
            <w:r w:rsidR="00EF6CD3" w:rsidRPr="00DA1150">
              <w:rPr>
                <w:sz w:val="20"/>
                <w:szCs w:val="20"/>
              </w:rPr>
              <w:t>90629,33</w:t>
            </w:r>
          </w:p>
        </w:tc>
        <w:tc>
          <w:tcPr>
            <w:tcW w:w="1417" w:type="dxa"/>
            <w:vMerge w:val="restart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DA1150" w:rsidTr="00830BC2">
        <w:trPr>
          <w:trHeight w:val="802"/>
        </w:trPr>
        <w:tc>
          <w:tcPr>
            <w:tcW w:w="509" w:type="dxa"/>
            <w:vMerge/>
          </w:tcPr>
          <w:p w:rsidR="00EF5357" w:rsidRPr="00DA1150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F5357" w:rsidRPr="00DA1150" w:rsidRDefault="00EF5357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DA1150" w:rsidTr="00830BC2">
        <w:trPr>
          <w:trHeight w:val="230"/>
        </w:trPr>
        <w:tc>
          <w:tcPr>
            <w:tcW w:w="509" w:type="dxa"/>
            <w:vMerge/>
          </w:tcPr>
          <w:p w:rsidR="00EF5357" w:rsidRPr="00DA1150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EF5357" w:rsidRPr="00DA1150" w:rsidRDefault="00EF5357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а/м </w:t>
            </w:r>
            <w:proofErr w:type="gramStart"/>
            <w:r w:rsidRPr="00DA1150">
              <w:rPr>
                <w:sz w:val="20"/>
                <w:szCs w:val="20"/>
              </w:rPr>
              <w:t>легковые</w:t>
            </w:r>
            <w:proofErr w:type="gramEnd"/>
            <w:r w:rsidRPr="00DA1150">
              <w:rPr>
                <w:sz w:val="20"/>
                <w:szCs w:val="20"/>
              </w:rPr>
              <w:t xml:space="preserve"> ВАЗ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Lada</w:t>
            </w:r>
            <w:r w:rsidR="00F07E3D" w:rsidRPr="00DA1150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:rsidR="00EF5357" w:rsidRPr="00DA1150" w:rsidRDefault="00F07E3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0,03</w:t>
            </w:r>
          </w:p>
        </w:tc>
        <w:tc>
          <w:tcPr>
            <w:tcW w:w="1417" w:type="dxa"/>
            <w:vMerge w:val="restart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DA1150" w:rsidTr="00830BC2">
        <w:trPr>
          <w:trHeight w:val="70"/>
        </w:trPr>
        <w:tc>
          <w:tcPr>
            <w:tcW w:w="509" w:type="dxa"/>
            <w:vMerge/>
          </w:tcPr>
          <w:p w:rsidR="00EF5357" w:rsidRPr="00DA1150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F5357" w:rsidRPr="00DA1150" w:rsidRDefault="00EF5357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DA1150" w:rsidTr="00830BC2">
        <w:trPr>
          <w:trHeight w:val="113"/>
        </w:trPr>
        <w:tc>
          <w:tcPr>
            <w:tcW w:w="509" w:type="dxa"/>
            <w:vMerge/>
          </w:tcPr>
          <w:p w:rsidR="00EF5357" w:rsidRPr="00DA1150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EF5357" w:rsidRPr="00DA1150" w:rsidRDefault="00EF5357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DA1150" w:rsidTr="00830BC2">
        <w:trPr>
          <w:trHeight w:val="112"/>
        </w:trPr>
        <w:tc>
          <w:tcPr>
            <w:tcW w:w="509" w:type="dxa"/>
            <w:vMerge/>
          </w:tcPr>
          <w:p w:rsidR="00EF5357" w:rsidRPr="00DA1150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F5357" w:rsidRPr="00DA1150" w:rsidRDefault="00EF5357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DA1150" w:rsidTr="00830BC2">
        <w:trPr>
          <w:trHeight w:val="113"/>
        </w:trPr>
        <w:tc>
          <w:tcPr>
            <w:tcW w:w="509" w:type="dxa"/>
            <w:vMerge/>
          </w:tcPr>
          <w:p w:rsidR="00EF5357" w:rsidRPr="00DA1150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EF5357" w:rsidRPr="00DA1150" w:rsidRDefault="00EF5357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F5357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EF5357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DA1150" w:rsidTr="00830BC2">
        <w:trPr>
          <w:trHeight w:val="112"/>
        </w:trPr>
        <w:tc>
          <w:tcPr>
            <w:tcW w:w="509" w:type="dxa"/>
            <w:vMerge/>
          </w:tcPr>
          <w:p w:rsidR="00EF5357" w:rsidRPr="00DA1150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F5357" w:rsidRPr="00DA1150" w:rsidRDefault="00EF5357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DA1150" w:rsidTr="00830BC2">
        <w:trPr>
          <w:trHeight w:val="113"/>
        </w:trPr>
        <w:tc>
          <w:tcPr>
            <w:tcW w:w="509" w:type="dxa"/>
            <w:vMerge/>
          </w:tcPr>
          <w:p w:rsidR="00EF5357" w:rsidRPr="00DA1150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EF5357" w:rsidRPr="00DA1150" w:rsidRDefault="00EF5357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DA1150" w:rsidTr="00830BC2">
        <w:trPr>
          <w:trHeight w:val="112"/>
        </w:trPr>
        <w:tc>
          <w:tcPr>
            <w:tcW w:w="509" w:type="dxa"/>
            <w:vMerge/>
          </w:tcPr>
          <w:p w:rsidR="00EF5357" w:rsidRPr="00DA1150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F5357" w:rsidRPr="00DA1150" w:rsidRDefault="00EF5357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:rsidR="00EF5357" w:rsidRPr="00DA1150" w:rsidRDefault="00EF5357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5357" w:rsidRPr="00DA1150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86EC3" w:rsidRPr="00DA1150" w:rsidTr="00830BC2">
        <w:trPr>
          <w:trHeight w:val="458"/>
        </w:trPr>
        <w:tc>
          <w:tcPr>
            <w:tcW w:w="509" w:type="dxa"/>
            <w:vMerge w:val="restart"/>
          </w:tcPr>
          <w:p w:rsidR="00086EC3" w:rsidRPr="00DA1150" w:rsidRDefault="00086EC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86EC3" w:rsidRPr="00DA1150" w:rsidRDefault="00086EC3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смаилов И.А.</w:t>
            </w:r>
          </w:p>
        </w:tc>
        <w:tc>
          <w:tcPr>
            <w:tcW w:w="1842" w:type="dxa"/>
            <w:vMerge w:val="restart"/>
            <w:vAlign w:val="center"/>
          </w:tcPr>
          <w:p w:rsidR="00086EC3" w:rsidRPr="00DA1150" w:rsidRDefault="00086EC3" w:rsidP="00086EC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геологического надзора</w:t>
            </w:r>
          </w:p>
        </w:tc>
        <w:tc>
          <w:tcPr>
            <w:tcW w:w="1144" w:type="dxa"/>
            <w:vMerge w:val="restart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Merge w:val="restart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,3</w:t>
            </w:r>
          </w:p>
        </w:tc>
        <w:tc>
          <w:tcPr>
            <w:tcW w:w="1000" w:type="dxa"/>
            <w:vMerge w:val="restart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ые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ToyotaAuris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:rsidR="00086EC3" w:rsidRPr="00DA1150" w:rsidRDefault="00F260F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10302,23</w:t>
            </w:r>
          </w:p>
        </w:tc>
        <w:tc>
          <w:tcPr>
            <w:tcW w:w="1417" w:type="dxa"/>
            <w:vMerge w:val="restart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86EC3" w:rsidRPr="00DA1150" w:rsidTr="00830BC2">
        <w:trPr>
          <w:trHeight w:val="457"/>
        </w:trPr>
        <w:tc>
          <w:tcPr>
            <w:tcW w:w="509" w:type="dxa"/>
            <w:vMerge/>
          </w:tcPr>
          <w:p w:rsidR="00086EC3" w:rsidRPr="00DA1150" w:rsidRDefault="00086EC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86EC3" w:rsidRPr="00DA1150" w:rsidRDefault="00086EC3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86EC3" w:rsidRPr="00DA1150" w:rsidRDefault="00086EC3" w:rsidP="00086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ые </w:t>
            </w:r>
            <w:proofErr w:type="spellStart"/>
            <w:r w:rsidRPr="00DA1150">
              <w:rPr>
                <w:sz w:val="20"/>
                <w:szCs w:val="20"/>
              </w:rPr>
              <w:t>NissanQashqai</w:t>
            </w:r>
            <w:proofErr w:type="spellEnd"/>
          </w:p>
        </w:tc>
        <w:tc>
          <w:tcPr>
            <w:tcW w:w="1284" w:type="dxa"/>
            <w:vMerge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86EC3" w:rsidRPr="00DA1150" w:rsidTr="00830BC2">
        <w:trPr>
          <w:trHeight w:val="79"/>
        </w:trPr>
        <w:tc>
          <w:tcPr>
            <w:tcW w:w="509" w:type="dxa"/>
            <w:vMerge/>
          </w:tcPr>
          <w:p w:rsidR="00086EC3" w:rsidRPr="00DA1150" w:rsidRDefault="00086EC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86EC3" w:rsidRPr="00DA1150" w:rsidRDefault="00086EC3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6EC3" w:rsidRPr="00DA1150" w:rsidRDefault="00086EC3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86EC3" w:rsidRPr="00DA1150" w:rsidRDefault="00086EC3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  <w:vAlign w:val="center"/>
          </w:tcPr>
          <w:p w:rsidR="00086EC3" w:rsidRPr="00DA1150" w:rsidRDefault="00086EC3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86EC3" w:rsidRPr="00DA1150" w:rsidTr="00830BC2">
        <w:trPr>
          <w:trHeight w:val="135"/>
        </w:trPr>
        <w:tc>
          <w:tcPr>
            <w:tcW w:w="509" w:type="dxa"/>
            <w:vMerge/>
          </w:tcPr>
          <w:p w:rsidR="00086EC3" w:rsidRPr="00DA1150" w:rsidRDefault="00086EC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86EC3" w:rsidRPr="00DA1150" w:rsidRDefault="00086EC3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6EC3" w:rsidRPr="00DA1150" w:rsidRDefault="00086EC3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86EC3" w:rsidRPr="00DA1150" w:rsidRDefault="00086EC3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  <w:vAlign w:val="center"/>
          </w:tcPr>
          <w:p w:rsidR="00086EC3" w:rsidRPr="00DA1150" w:rsidRDefault="00086EC3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86EC3" w:rsidRPr="00DA1150" w:rsidTr="00830BC2">
        <w:trPr>
          <w:trHeight w:val="458"/>
        </w:trPr>
        <w:tc>
          <w:tcPr>
            <w:tcW w:w="509" w:type="dxa"/>
            <w:vMerge w:val="restart"/>
          </w:tcPr>
          <w:p w:rsidR="00086EC3" w:rsidRPr="00DA1150" w:rsidRDefault="00086EC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86EC3" w:rsidRPr="00DA1150" w:rsidRDefault="00086EC3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бдуллаев М.М.</w:t>
            </w:r>
          </w:p>
        </w:tc>
        <w:tc>
          <w:tcPr>
            <w:tcW w:w="1842" w:type="dxa"/>
            <w:vMerge w:val="restart"/>
            <w:vAlign w:val="center"/>
          </w:tcPr>
          <w:p w:rsidR="00086EC3" w:rsidRPr="00DA1150" w:rsidRDefault="00086EC3" w:rsidP="008F538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геологического надзора</w:t>
            </w:r>
          </w:p>
        </w:tc>
        <w:tc>
          <w:tcPr>
            <w:tcW w:w="1144" w:type="dxa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86EC3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5,3</w:t>
            </w:r>
          </w:p>
        </w:tc>
        <w:tc>
          <w:tcPr>
            <w:tcW w:w="1000" w:type="dxa"/>
            <w:vAlign w:val="center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86EC3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86EC3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86EC3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86EC3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="00086EC3" w:rsidRPr="00DA1150">
              <w:rPr>
                <w:sz w:val="20"/>
                <w:szCs w:val="20"/>
              </w:rPr>
              <w:t xml:space="preserve"> легковой</w:t>
            </w:r>
          </w:p>
          <w:p w:rsidR="00086EC3" w:rsidRPr="00DA1150" w:rsidRDefault="00DE038D" w:rsidP="008F538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  <w:lang w:val="en-US"/>
              </w:rPr>
              <w:t>KIA (JB) RIO II</w:t>
            </w:r>
          </w:p>
        </w:tc>
        <w:tc>
          <w:tcPr>
            <w:tcW w:w="1284" w:type="dxa"/>
            <w:vMerge w:val="restart"/>
            <w:vAlign w:val="center"/>
          </w:tcPr>
          <w:p w:rsidR="00086EC3" w:rsidRPr="00DA1150" w:rsidRDefault="006C3F2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</w:t>
            </w:r>
            <w:r w:rsidR="005C42F1" w:rsidRPr="00DA1150">
              <w:rPr>
                <w:sz w:val="20"/>
                <w:szCs w:val="20"/>
              </w:rPr>
              <w:t>6552,10</w:t>
            </w:r>
          </w:p>
        </w:tc>
        <w:tc>
          <w:tcPr>
            <w:tcW w:w="1417" w:type="dxa"/>
            <w:vMerge w:val="restart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DE038D" w:rsidRPr="00DA1150" w:rsidTr="00830BC2">
        <w:trPr>
          <w:trHeight w:val="457"/>
        </w:trPr>
        <w:tc>
          <w:tcPr>
            <w:tcW w:w="509" w:type="dxa"/>
            <w:vMerge/>
          </w:tcPr>
          <w:p w:rsidR="00DE038D" w:rsidRPr="00DA1150" w:rsidRDefault="00DE038D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E038D" w:rsidRPr="00DA1150" w:rsidRDefault="00DE038D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E038D" w:rsidRPr="00DA1150" w:rsidRDefault="00DE038D" w:rsidP="008F5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E038D" w:rsidRPr="00DA1150" w:rsidRDefault="00DE038D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DE038D" w:rsidRPr="00DA1150" w:rsidRDefault="00DE038D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E038D" w:rsidRPr="00DA1150" w:rsidRDefault="00DE038D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99,2</w:t>
            </w:r>
          </w:p>
        </w:tc>
        <w:tc>
          <w:tcPr>
            <w:tcW w:w="1000" w:type="dxa"/>
            <w:vAlign w:val="center"/>
          </w:tcPr>
          <w:p w:rsidR="00DE038D" w:rsidRPr="00DA1150" w:rsidRDefault="00DE038D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E038D" w:rsidRPr="00DA1150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E038D" w:rsidRPr="00DA1150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E038D" w:rsidRPr="00DA1150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E038D" w:rsidRPr="00DA1150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DE038D" w:rsidRPr="00DA1150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038D" w:rsidRPr="00DA1150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86EC3" w:rsidRPr="00DA1150" w:rsidTr="00830BC2">
        <w:tc>
          <w:tcPr>
            <w:tcW w:w="509" w:type="dxa"/>
            <w:vMerge/>
          </w:tcPr>
          <w:p w:rsidR="00086EC3" w:rsidRPr="00DA1150" w:rsidRDefault="00086EC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86EC3" w:rsidRPr="00DA1150" w:rsidRDefault="00DE038D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086EC3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86EC3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86EC3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86EC3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86EC3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6EC3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86EC3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99,2</w:t>
            </w:r>
          </w:p>
        </w:tc>
        <w:tc>
          <w:tcPr>
            <w:tcW w:w="993" w:type="dxa"/>
            <w:vAlign w:val="center"/>
          </w:tcPr>
          <w:p w:rsidR="00086EC3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86EC3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86EC3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</w:t>
            </w:r>
            <w:r w:rsidR="005C42F1" w:rsidRPr="00DA1150">
              <w:rPr>
                <w:sz w:val="20"/>
                <w:szCs w:val="20"/>
              </w:rPr>
              <w:t>26021,96</w:t>
            </w:r>
          </w:p>
        </w:tc>
        <w:tc>
          <w:tcPr>
            <w:tcW w:w="1417" w:type="dxa"/>
          </w:tcPr>
          <w:p w:rsidR="00086EC3" w:rsidRPr="00DA1150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DE038D" w:rsidRPr="00DA1150" w:rsidTr="00830BC2">
        <w:tc>
          <w:tcPr>
            <w:tcW w:w="509" w:type="dxa"/>
            <w:vMerge/>
          </w:tcPr>
          <w:p w:rsidR="00DE038D" w:rsidRPr="00DA1150" w:rsidRDefault="00DE038D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DE038D" w:rsidRPr="00DA1150" w:rsidRDefault="00DE038D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DE038D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E038D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DE038D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E038D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DE038D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038D" w:rsidRPr="00DA1150" w:rsidRDefault="00DE038D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DE038D" w:rsidRPr="00DA1150" w:rsidRDefault="00DE038D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99,2</w:t>
            </w:r>
          </w:p>
        </w:tc>
        <w:tc>
          <w:tcPr>
            <w:tcW w:w="993" w:type="dxa"/>
            <w:vAlign w:val="center"/>
          </w:tcPr>
          <w:p w:rsidR="00DE038D" w:rsidRPr="00DA1150" w:rsidRDefault="00DE038D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E038D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DE038D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038D" w:rsidRPr="00DA1150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DE038D" w:rsidRPr="00DA1150" w:rsidTr="00830BC2">
        <w:tc>
          <w:tcPr>
            <w:tcW w:w="509" w:type="dxa"/>
            <w:vMerge/>
          </w:tcPr>
          <w:p w:rsidR="00DE038D" w:rsidRPr="00DA1150" w:rsidRDefault="00DE038D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DE038D" w:rsidRPr="00DA1150" w:rsidRDefault="00DE038D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DE038D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E038D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DE038D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E038D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DE038D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038D" w:rsidRPr="00DA1150" w:rsidRDefault="00DE038D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DE038D" w:rsidRPr="00DA1150" w:rsidRDefault="00DE038D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99,2</w:t>
            </w:r>
          </w:p>
        </w:tc>
        <w:tc>
          <w:tcPr>
            <w:tcW w:w="993" w:type="dxa"/>
            <w:vAlign w:val="center"/>
          </w:tcPr>
          <w:p w:rsidR="00DE038D" w:rsidRPr="00DA1150" w:rsidRDefault="00DE038D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E038D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DE038D" w:rsidRPr="00DA1150" w:rsidRDefault="00DE038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038D" w:rsidRPr="00DA1150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835B4" w:rsidRPr="00DA1150" w:rsidTr="00830BC2">
        <w:trPr>
          <w:trHeight w:val="803"/>
        </w:trPr>
        <w:tc>
          <w:tcPr>
            <w:tcW w:w="509" w:type="dxa"/>
            <w:vMerge w:val="restart"/>
          </w:tcPr>
          <w:p w:rsidR="001835B4" w:rsidRPr="00DA1150" w:rsidRDefault="001835B4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1835B4" w:rsidRPr="00DA1150" w:rsidRDefault="001835B4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азимов А.А.</w:t>
            </w:r>
          </w:p>
        </w:tc>
        <w:tc>
          <w:tcPr>
            <w:tcW w:w="1842" w:type="dxa"/>
            <w:vMerge w:val="restart"/>
            <w:vAlign w:val="center"/>
          </w:tcPr>
          <w:p w:rsidR="001835B4" w:rsidRPr="00DA1150" w:rsidRDefault="001835B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Начальник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Merge w:val="restart"/>
            <w:vAlign w:val="center"/>
          </w:tcPr>
          <w:p w:rsidR="001835B4" w:rsidRPr="00DA1150" w:rsidRDefault="001835B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адовый дом</w:t>
            </w:r>
          </w:p>
        </w:tc>
        <w:tc>
          <w:tcPr>
            <w:tcW w:w="1408" w:type="dxa"/>
            <w:vMerge w:val="restart"/>
            <w:vAlign w:val="center"/>
          </w:tcPr>
          <w:p w:rsidR="001835B4" w:rsidRPr="00DA1150" w:rsidRDefault="001835B4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1835B4" w:rsidRPr="00DA1150" w:rsidRDefault="001835B4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3,4</w:t>
            </w:r>
          </w:p>
        </w:tc>
        <w:tc>
          <w:tcPr>
            <w:tcW w:w="1000" w:type="dxa"/>
            <w:vMerge w:val="restart"/>
            <w:vAlign w:val="center"/>
          </w:tcPr>
          <w:p w:rsidR="001835B4" w:rsidRPr="00DA1150" w:rsidRDefault="001835B4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835B4" w:rsidRPr="00DA1150" w:rsidRDefault="001835B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1835B4" w:rsidRPr="00DA1150" w:rsidRDefault="001835B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Merge w:val="restart"/>
            <w:vAlign w:val="center"/>
          </w:tcPr>
          <w:p w:rsidR="001835B4" w:rsidRPr="00DA1150" w:rsidRDefault="001835B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835B4" w:rsidRPr="00DA1150" w:rsidRDefault="001835B4" w:rsidP="001835B4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DA1150">
              <w:rPr>
                <w:sz w:val="20"/>
                <w:szCs w:val="20"/>
                <w:lang w:val="en-US"/>
              </w:rPr>
              <w:t xml:space="preserve"> S420</w:t>
            </w:r>
          </w:p>
        </w:tc>
        <w:tc>
          <w:tcPr>
            <w:tcW w:w="1284" w:type="dxa"/>
            <w:vMerge w:val="restart"/>
            <w:vAlign w:val="center"/>
          </w:tcPr>
          <w:p w:rsidR="001835B4" w:rsidRPr="00DA1150" w:rsidRDefault="00C857A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</w:t>
            </w:r>
            <w:r w:rsidR="008A52D1" w:rsidRPr="00DA1150">
              <w:rPr>
                <w:sz w:val="20"/>
                <w:szCs w:val="20"/>
              </w:rPr>
              <w:t>66015,02</w:t>
            </w:r>
          </w:p>
        </w:tc>
        <w:tc>
          <w:tcPr>
            <w:tcW w:w="1417" w:type="dxa"/>
            <w:vMerge w:val="restart"/>
          </w:tcPr>
          <w:p w:rsidR="001835B4" w:rsidRPr="00DA1150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835B4" w:rsidRPr="00DA1150" w:rsidTr="00830BC2">
        <w:trPr>
          <w:trHeight w:val="802"/>
        </w:trPr>
        <w:tc>
          <w:tcPr>
            <w:tcW w:w="509" w:type="dxa"/>
            <w:vMerge/>
          </w:tcPr>
          <w:p w:rsidR="001835B4" w:rsidRPr="00DA1150" w:rsidRDefault="001835B4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1835B4" w:rsidRPr="00DA1150" w:rsidRDefault="001835B4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835B4" w:rsidRPr="00DA1150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1835B4" w:rsidRPr="00DA1150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1835B4" w:rsidRPr="00DA1150" w:rsidRDefault="001835B4" w:rsidP="002A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835B4" w:rsidRPr="00DA1150" w:rsidRDefault="001835B4" w:rsidP="002A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1835B4" w:rsidRPr="00DA1150" w:rsidRDefault="001835B4" w:rsidP="002A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35B4" w:rsidRPr="00DA1150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835B4" w:rsidRPr="00DA1150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835B4" w:rsidRPr="00DA1150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35B4" w:rsidRPr="00DA1150" w:rsidRDefault="001835B4" w:rsidP="001835B4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</w:t>
            </w:r>
            <w:r w:rsidRPr="00DA1150">
              <w:rPr>
                <w:sz w:val="20"/>
                <w:szCs w:val="20"/>
                <w:lang w:val="en-US"/>
              </w:rPr>
              <w:t xml:space="preserve"> BMW 316</w:t>
            </w:r>
          </w:p>
          <w:p w:rsidR="001835B4" w:rsidRPr="00DA1150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1835B4" w:rsidRPr="00DA1150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35B4" w:rsidRPr="00DA1150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835B4" w:rsidRPr="00DA1150" w:rsidTr="00830BC2">
        <w:trPr>
          <w:trHeight w:val="647"/>
        </w:trPr>
        <w:tc>
          <w:tcPr>
            <w:tcW w:w="509" w:type="dxa"/>
            <w:vMerge/>
          </w:tcPr>
          <w:p w:rsidR="001835B4" w:rsidRPr="00DA1150" w:rsidRDefault="001835B4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835B4" w:rsidRPr="00DA1150" w:rsidRDefault="001835B4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1835B4" w:rsidRPr="00DA1150" w:rsidRDefault="001835B4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1835B4" w:rsidRPr="00DA1150" w:rsidRDefault="001835B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835B4" w:rsidRPr="00DA1150" w:rsidRDefault="001835B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835B4" w:rsidRPr="00DA1150" w:rsidRDefault="001835B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835B4" w:rsidRPr="00DA1150" w:rsidRDefault="001835B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835B4" w:rsidRPr="00DA1150" w:rsidRDefault="001835B4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1835B4" w:rsidRPr="00DA1150" w:rsidRDefault="001835B4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1835B4" w:rsidRPr="00DA1150" w:rsidRDefault="001835B4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835B4" w:rsidRPr="00DA1150" w:rsidRDefault="001835B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1835B4" w:rsidRPr="00DA1150" w:rsidRDefault="00C857A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</w:t>
            </w:r>
            <w:r w:rsidR="008A52D1" w:rsidRPr="00DA1150">
              <w:rPr>
                <w:sz w:val="20"/>
                <w:szCs w:val="20"/>
              </w:rPr>
              <w:t>70436,72</w:t>
            </w:r>
          </w:p>
        </w:tc>
        <w:tc>
          <w:tcPr>
            <w:tcW w:w="1417" w:type="dxa"/>
          </w:tcPr>
          <w:p w:rsidR="001835B4" w:rsidRPr="00DA1150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1449C" w:rsidRPr="00DA1150" w:rsidTr="00830BC2">
        <w:trPr>
          <w:trHeight w:val="803"/>
        </w:trPr>
        <w:tc>
          <w:tcPr>
            <w:tcW w:w="509" w:type="dxa"/>
            <w:vMerge w:val="restart"/>
          </w:tcPr>
          <w:p w:rsidR="0021449C" w:rsidRPr="00DA1150" w:rsidRDefault="0021449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1449C" w:rsidRPr="00DA1150" w:rsidRDefault="0021449C" w:rsidP="000D6390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хмедзияутдинов</w:t>
            </w:r>
            <w:proofErr w:type="spellEnd"/>
            <w:r w:rsidRPr="00DA1150">
              <w:rPr>
                <w:sz w:val="20"/>
                <w:szCs w:val="20"/>
              </w:rPr>
              <w:t xml:space="preserve"> Э.М.</w:t>
            </w:r>
          </w:p>
        </w:tc>
        <w:tc>
          <w:tcPr>
            <w:tcW w:w="1842" w:type="dxa"/>
            <w:vMerge w:val="restart"/>
            <w:vAlign w:val="center"/>
          </w:tcPr>
          <w:p w:rsidR="0021449C" w:rsidRPr="00DA1150" w:rsidRDefault="0021449C" w:rsidP="0052028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Merge w:val="restart"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DA1150">
              <w:rPr>
                <w:sz w:val="20"/>
                <w:szCs w:val="20"/>
              </w:rPr>
              <w:t xml:space="preserve"> 217050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:rsidR="0021449C" w:rsidRPr="00DA1150" w:rsidRDefault="00F51D8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  <w:lang w:val="en-US"/>
              </w:rPr>
              <w:t>4</w:t>
            </w:r>
            <w:r w:rsidRPr="00DA1150">
              <w:rPr>
                <w:sz w:val="20"/>
                <w:szCs w:val="20"/>
              </w:rPr>
              <w:t>5</w:t>
            </w:r>
            <w:r w:rsidR="00173D6C" w:rsidRPr="00DA1150">
              <w:rPr>
                <w:sz w:val="20"/>
                <w:szCs w:val="20"/>
              </w:rPr>
              <w:t>7717,59</w:t>
            </w:r>
          </w:p>
        </w:tc>
        <w:tc>
          <w:tcPr>
            <w:tcW w:w="1417" w:type="dxa"/>
            <w:vMerge w:val="restart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1449C" w:rsidRPr="00DA1150" w:rsidTr="00830BC2">
        <w:trPr>
          <w:trHeight w:val="802"/>
        </w:trPr>
        <w:tc>
          <w:tcPr>
            <w:tcW w:w="509" w:type="dxa"/>
            <w:vMerge/>
          </w:tcPr>
          <w:p w:rsidR="0021449C" w:rsidRPr="00DA1150" w:rsidRDefault="0021449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1449C" w:rsidRPr="00DA1150" w:rsidRDefault="0021449C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449C" w:rsidRPr="00DA1150" w:rsidRDefault="0021449C" w:rsidP="0052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DA1150">
              <w:rPr>
                <w:sz w:val="20"/>
                <w:szCs w:val="20"/>
              </w:rPr>
              <w:t xml:space="preserve"> 217030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284" w:type="dxa"/>
            <w:vMerge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1449C" w:rsidRPr="00DA1150" w:rsidTr="00830BC2">
        <w:tc>
          <w:tcPr>
            <w:tcW w:w="509" w:type="dxa"/>
            <w:vMerge/>
          </w:tcPr>
          <w:p w:rsidR="0021449C" w:rsidRPr="00DA1150" w:rsidRDefault="0021449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1449C" w:rsidRPr="00DA1150" w:rsidRDefault="0021449C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34,0</w:t>
            </w:r>
          </w:p>
        </w:tc>
        <w:tc>
          <w:tcPr>
            <w:tcW w:w="993" w:type="dxa"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21449C" w:rsidRPr="00DA1150" w:rsidRDefault="00F51D8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</w:t>
            </w:r>
            <w:r w:rsidR="00173D6C" w:rsidRPr="00DA1150">
              <w:rPr>
                <w:sz w:val="20"/>
                <w:szCs w:val="20"/>
              </w:rPr>
              <w:t>175,00</w:t>
            </w:r>
          </w:p>
        </w:tc>
        <w:tc>
          <w:tcPr>
            <w:tcW w:w="1417" w:type="dxa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1449C" w:rsidRPr="00DA1150" w:rsidTr="00830BC2">
        <w:tc>
          <w:tcPr>
            <w:tcW w:w="509" w:type="dxa"/>
            <w:vMerge/>
          </w:tcPr>
          <w:p w:rsidR="0021449C" w:rsidRPr="00DA1150" w:rsidRDefault="0021449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1449C" w:rsidRPr="00DA1150" w:rsidRDefault="0021449C" w:rsidP="002A159F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1449C" w:rsidRPr="00DA1150" w:rsidRDefault="0021449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1449C" w:rsidRPr="00DA1150" w:rsidRDefault="0021449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1449C" w:rsidRPr="00DA1150" w:rsidRDefault="0021449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1449C" w:rsidRPr="00DA1150" w:rsidRDefault="0021449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1449C" w:rsidRPr="00DA1150" w:rsidRDefault="0021449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1449C" w:rsidRPr="00DA1150" w:rsidRDefault="0021449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1449C" w:rsidRPr="00DA1150" w:rsidRDefault="0021449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34,0</w:t>
            </w:r>
          </w:p>
        </w:tc>
        <w:tc>
          <w:tcPr>
            <w:tcW w:w="993" w:type="dxa"/>
            <w:vAlign w:val="center"/>
          </w:tcPr>
          <w:p w:rsidR="0021449C" w:rsidRPr="00DA1150" w:rsidRDefault="0021449C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1449C" w:rsidRPr="00DA1150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DA1150" w:rsidTr="00830BC2">
        <w:trPr>
          <w:trHeight w:val="261"/>
        </w:trPr>
        <w:tc>
          <w:tcPr>
            <w:tcW w:w="509" w:type="dxa"/>
            <w:vMerge w:val="restart"/>
          </w:tcPr>
          <w:p w:rsidR="006D2782" w:rsidRPr="00DA1150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D2782" w:rsidRPr="00DA1150" w:rsidRDefault="006D2782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Хакимов Г.О.</w:t>
            </w:r>
          </w:p>
        </w:tc>
        <w:tc>
          <w:tcPr>
            <w:tcW w:w="1842" w:type="dxa"/>
            <w:vMerge w:val="restart"/>
            <w:vAlign w:val="center"/>
          </w:tcPr>
          <w:p w:rsidR="006D2782" w:rsidRPr="00DA1150" w:rsidRDefault="001E72C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Начальник Управления государственного экологического надзора</w:t>
            </w:r>
          </w:p>
        </w:tc>
        <w:tc>
          <w:tcPr>
            <w:tcW w:w="1144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00,0</w:t>
            </w:r>
          </w:p>
        </w:tc>
        <w:tc>
          <w:tcPr>
            <w:tcW w:w="1000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6D2782" w:rsidRPr="00DA1150" w:rsidRDefault="00E271B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</w:t>
            </w:r>
            <w:r w:rsidR="001E72CD" w:rsidRPr="00DA1150">
              <w:rPr>
                <w:sz w:val="20"/>
                <w:szCs w:val="20"/>
              </w:rPr>
              <w:t>78543,49</w:t>
            </w:r>
          </w:p>
        </w:tc>
        <w:tc>
          <w:tcPr>
            <w:tcW w:w="1417" w:type="dxa"/>
            <w:vMerge w:val="restart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DA1150" w:rsidTr="00830BC2">
        <w:trPr>
          <w:trHeight w:val="258"/>
        </w:trPr>
        <w:tc>
          <w:tcPr>
            <w:tcW w:w="509" w:type="dxa"/>
            <w:vMerge/>
          </w:tcPr>
          <w:p w:rsidR="006D2782" w:rsidRPr="00DA1150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D2782" w:rsidRPr="00DA1150" w:rsidRDefault="006D2782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размещения объектов торговли, обществен</w:t>
            </w:r>
            <w:r w:rsidRPr="00DA1150">
              <w:rPr>
                <w:sz w:val="20"/>
                <w:szCs w:val="20"/>
              </w:rPr>
              <w:lastRenderedPageBreak/>
              <w:t>ного питания и бытового обслуживания</w:t>
            </w:r>
          </w:p>
        </w:tc>
        <w:tc>
          <w:tcPr>
            <w:tcW w:w="1408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4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6,8</w:t>
            </w:r>
          </w:p>
        </w:tc>
        <w:tc>
          <w:tcPr>
            <w:tcW w:w="1000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DA1150" w:rsidTr="00830BC2">
        <w:trPr>
          <w:trHeight w:val="258"/>
        </w:trPr>
        <w:tc>
          <w:tcPr>
            <w:tcW w:w="509" w:type="dxa"/>
            <w:vMerge/>
          </w:tcPr>
          <w:p w:rsidR="006D2782" w:rsidRPr="00DA1150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D2782" w:rsidRPr="00DA1150" w:rsidRDefault="006D2782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,0</w:t>
            </w:r>
          </w:p>
        </w:tc>
        <w:tc>
          <w:tcPr>
            <w:tcW w:w="1000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DA1150" w:rsidTr="00830BC2">
        <w:trPr>
          <w:trHeight w:val="258"/>
        </w:trPr>
        <w:tc>
          <w:tcPr>
            <w:tcW w:w="509" w:type="dxa"/>
            <w:vMerge/>
          </w:tcPr>
          <w:p w:rsidR="006D2782" w:rsidRPr="00DA1150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D2782" w:rsidRPr="00DA1150" w:rsidRDefault="006D2782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D2782" w:rsidRPr="00DA1150" w:rsidRDefault="006D2782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6D2782" w:rsidRPr="00DA1150" w:rsidRDefault="006D2782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D2782" w:rsidRPr="00DA1150" w:rsidRDefault="006D2782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,0</w:t>
            </w:r>
          </w:p>
        </w:tc>
        <w:tc>
          <w:tcPr>
            <w:tcW w:w="1000" w:type="dxa"/>
            <w:vAlign w:val="center"/>
          </w:tcPr>
          <w:p w:rsidR="006D2782" w:rsidRPr="00DA1150" w:rsidRDefault="006D2782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DA1150" w:rsidTr="00830BC2">
        <w:tc>
          <w:tcPr>
            <w:tcW w:w="509" w:type="dxa"/>
            <w:vMerge/>
          </w:tcPr>
          <w:p w:rsidR="006D2782" w:rsidRPr="00DA1150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D2782" w:rsidRPr="00DA1150" w:rsidRDefault="006D2782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6D2782" w:rsidRPr="00DA1150" w:rsidRDefault="001E72C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06786,03</w:t>
            </w:r>
          </w:p>
        </w:tc>
        <w:tc>
          <w:tcPr>
            <w:tcW w:w="1417" w:type="dxa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DA1150" w:rsidTr="00830BC2">
        <w:tc>
          <w:tcPr>
            <w:tcW w:w="509" w:type="dxa"/>
            <w:vMerge/>
          </w:tcPr>
          <w:p w:rsidR="006D2782" w:rsidRPr="00DA1150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D2782" w:rsidRPr="00DA1150" w:rsidRDefault="006D2782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D2782" w:rsidRPr="00DA1150" w:rsidRDefault="006D2782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D2782" w:rsidRPr="00DA1150" w:rsidRDefault="006D2782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6D2782" w:rsidRPr="00DA1150" w:rsidRDefault="006D2782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DA1150" w:rsidTr="00830BC2">
        <w:tc>
          <w:tcPr>
            <w:tcW w:w="509" w:type="dxa"/>
            <w:vMerge/>
          </w:tcPr>
          <w:p w:rsidR="006D2782" w:rsidRPr="00DA1150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D2782" w:rsidRPr="00DA1150" w:rsidRDefault="006D2782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D2782" w:rsidRPr="00DA1150" w:rsidRDefault="006D2782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D2782" w:rsidRPr="00DA1150" w:rsidRDefault="006D2782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6D2782" w:rsidRPr="00DA1150" w:rsidRDefault="006D2782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DA1150" w:rsidTr="00830BC2">
        <w:tc>
          <w:tcPr>
            <w:tcW w:w="509" w:type="dxa"/>
            <w:vMerge/>
          </w:tcPr>
          <w:p w:rsidR="006D2782" w:rsidRPr="00DA1150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D2782" w:rsidRPr="00DA1150" w:rsidRDefault="006D2782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D2782" w:rsidRPr="00DA1150" w:rsidRDefault="006D2782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D2782" w:rsidRPr="00DA1150" w:rsidRDefault="006D2782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6D2782" w:rsidRPr="00DA1150" w:rsidRDefault="006D2782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D2782" w:rsidRPr="00DA1150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7214D8" w:rsidRPr="00DA1150" w:rsidTr="00830BC2">
        <w:tc>
          <w:tcPr>
            <w:tcW w:w="509" w:type="dxa"/>
          </w:tcPr>
          <w:p w:rsidR="007214D8" w:rsidRPr="00DA1150" w:rsidRDefault="007214D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214D8" w:rsidRPr="00DA1150" w:rsidRDefault="007214D8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аидов А.Д.</w:t>
            </w:r>
          </w:p>
        </w:tc>
        <w:tc>
          <w:tcPr>
            <w:tcW w:w="1842" w:type="dxa"/>
            <w:vAlign w:val="center"/>
          </w:tcPr>
          <w:p w:rsidR="007214D8" w:rsidRPr="00DA1150" w:rsidRDefault="007214D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ам. руководителя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7214D8" w:rsidRPr="00DA1150" w:rsidRDefault="007214D8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7214D8" w:rsidRPr="00DA1150" w:rsidRDefault="007214D8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214D8" w:rsidRPr="00DA1150" w:rsidRDefault="007214D8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7214D8" w:rsidRPr="00DA1150" w:rsidRDefault="007214D8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214D8" w:rsidRPr="00DA1150" w:rsidRDefault="007214D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214D8" w:rsidRPr="00DA1150" w:rsidRDefault="007214D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5,2</w:t>
            </w:r>
          </w:p>
        </w:tc>
        <w:tc>
          <w:tcPr>
            <w:tcW w:w="993" w:type="dxa"/>
            <w:vAlign w:val="center"/>
          </w:tcPr>
          <w:p w:rsidR="007214D8" w:rsidRPr="00DA1150" w:rsidRDefault="007214D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214D8" w:rsidRPr="00DA1150" w:rsidRDefault="007214D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7214D8" w:rsidRPr="00DA1150" w:rsidRDefault="007214D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8606,25</w:t>
            </w:r>
          </w:p>
        </w:tc>
        <w:tc>
          <w:tcPr>
            <w:tcW w:w="1417" w:type="dxa"/>
          </w:tcPr>
          <w:p w:rsidR="007214D8" w:rsidRPr="00DA1150" w:rsidRDefault="007214D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843B93" w:rsidRPr="00DA1150" w:rsidTr="00830BC2">
        <w:trPr>
          <w:trHeight w:val="630"/>
        </w:trPr>
        <w:tc>
          <w:tcPr>
            <w:tcW w:w="509" w:type="dxa"/>
            <w:vMerge w:val="restart"/>
          </w:tcPr>
          <w:p w:rsidR="00843B93" w:rsidRPr="00DA1150" w:rsidRDefault="00843B9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43B93" w:rsidRPr="00DA1150" w:rsidRDefault="00843B93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Ващенко М.Н.</w:t>
            </w:r>
          </w:p>
        </w:tc>
        <w:tc>
          <w:tcPr>
            <w:tcW w:w="1842" w:type="dxa"/>
            <w:vMerge w:val="restart"/>
            <w:vAlign w:val="center"/>
          </w:tcPr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843B93" w:rsidRPr="00DA1150" w:rsidRDefault="00843B93" w:rsidP="002A159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914,9</w:t>
            </w:r>
          </w:p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SkodaYeti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10714,44</w:t>
            </w:r>
          </w:p>
        </w:tc>
        <w:tc>
          <w:tcPr>
            <w:tcW w:w="1417" w:type="dxa"/>
            <w:vMerge w:val="restart"/>
          </w:tcPr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843B93" w:rsidRPr="00DA1150" w:rsidTr="00830BC2">
        <w:trPr>
          <w:trHeight w:val="630"/>
        </w:trPr>
        <w:tc>
          <w:tcPr>
            <w:tcW w:w="509" w:type="dxa"/>
            <w:vMerge/>
          </w:tcPr>
          <w:p w:rsidR="00843B93" w:rsidRPr="00DA1150" w:rsidRDefault="00843B9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43B93" w:rsidRPr="00DA1150" w:rsidRDefault="00843B93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6,6</w:t>
            </w:r>
          </w:p>
        </w:tc>
        <w:tc>
          <w:tcPr>
            <w:tcW w:w="1000" w:type="dxa"/>
            <w:vAlign w:val="center"/>
          </w:tcPr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3B93" w:rsidRPr="00DA1150" w:rsidRDefault="00843B9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24442" w:rsidRPr="00DA1150" w:rsidTr="00830BC2">
        <w:trPr>
          <w:trHeight w:val="113"/>
        </w:trPr>
        <w:tc>
          <w:tcPr>
            <w:tcW w:w="509" w:type="dxa"/>
            <w:vMerge/>
          </w:tcPr>
          <w:p w:rsidR="00624442" w:rsidRPr="00DA1150" w:rsidRDefault="0062444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24442" w:rsidRPr="00DA1150" w:rsidRDefault="00624442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624442" w:rsidRPr="00DA1150" w:rsidRDefault="0062444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24442" w:rsidRPr="00DA1150" w:rsidRDefault="00624442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:rsidR="00624442" w:rsidRPr="00DA1150" w:rsidRDefault="00624442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624442" w:rsidRPr="00DA1150" w:rsidRDefault="00624442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914,9</w:t>
            </w:r>
          </w:p>
          <w:p w:rsidR="00624442" w:rsidRPr="00DA1150" w:rsidRDefault="00624442" w:rsidP="00AB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624442" w:rsidRPr="00DA1150" w:rsidRDefault="00624442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  <w:p w:rsidR="00624442" w:rsidRPr="00DA1150" w:rsidRDefault="00624442" w:rsidP="00AB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4442" w:rsidRPr="00DA1150" w:rsidRDefault="0062444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624442" w:rsidRPr="00DA1150" w:rsidRDefault="0062444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24442" w:rsidRPr="00DA1150" w:rsidRDefault="0062444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24442" w:rsidRPr="00DA1150" w:rsidRDefault="0062444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624442" w:rsidRPr="00DA1150" w:rsidRDefault="00843B9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4160,00</w:t>
            </w:r>
          </w:p>
        </w:tc>
        <w:tc>
          <w:tcPr>
            <w:tcW w:w="1417" w:type="dxa"/>
            <w:vMerge w:val="restart"/>
          </w:tcPr>
          <w:p w:rsidR="00624442" w:rsidRPr="00DA1150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24442" w:rsidRPr="00DA1150" w:rsidTr="00830BC2">
        <w:trPr>
          <w:trHeight w:val="112"/>
        </w:trPr>
        <w:tc>
          <w:tcPr>
            <w:tcW w:w="509" w:type="dxa"/>
            <w:vMerge/>
          </w:tcPr>
          <w:p w:rsidR="00624442" w:rsidRPr="00DA1150" w:rsidRDefault="0062444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24442" w:rsidRPr="00DA1150" w:rsidRDefault="00624442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24442" w:rsidRPr="00DA1150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24442" w:rsidRPr="00DA1150" w:rsidRDefault="00624442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624442" w:rsidRPr="00DA1150" w:rsidRDefault="00624442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624442" w:rsidRPr="00DA1150" w:rsidRDefault="00624442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6,6</w:t>
            </w:r>
          </w:p>
        </w:tc>
        <w:tc>
          <w:tcPr>
            <w:tcW w:w="1000" w:type="dxa"/>
            <w:vAlign w:val="center"/>
          </w:tcPr>
          <w:p w:rsidR="00624442" w:rsidRPr="00DA1150" w:rsidRDefault="00624442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24442" w:rsidRPr="00DA1150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24442" w:rsidRPr="00DA1150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4442" w:rsidRPr="00DA1150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24442" w:rsidRPr="00DA1150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624442" w:rsidRPr="00DA1150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4442" w:rsidRPr="00DA1150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D5709" w:rsidRPr="00DA1150" w:rsidTr="00830BC2">
        <w:trPr>
          <w:trHeight w:val="578"/>
        </w:trPr>
        <w:tc>
          <w:tcPr>
            <w:tcW w:w="509" w:type="dxa"/>
            <w:vMerge w:val="restart"/>
          </w:tcPr>
          <w:p w:rsidR="00ED5709" w:rsidRPr="00DA1150" w:rsidRDefault="00ED5709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ED5709" w:rsidRPr="00DA1150" w:rsidRDefault="00ED5709" w:rsidP="00094662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Бальгишиев</w:t>
            </w:r>
            <w:proofErr w:type="spellEnd"/>
            <w:r w:rsidRPr="00DA1150"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842" w:type="dxa"/>
            <w:vMerge w:val="restart"/>
            <w:vAlign w:val="center"/>
          </w:tcPr>
          <w:p w:rsidR="00ED5709" w:rsidRPr="00DA1150" w:rsidRDefault="00ED5709" w:rsidP="00FA5C0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425,0</w:t>
            </w:r>
          </w:p>
        </w:tc>
        <w:tc>
          <w:tcPr>
            <w:tcW w:w="1000" w:type="dxa"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DA1150">
              <w:rPr>
                <w:sz w:val="20"/>
                <w:szCs w:val="20"/>
              </w:rPr>
              <w:t>MitsubishiPajero</w:t>
            </w:r>
            <w:proofErr w:type="spellEnd"/>
            <w:r w:rsidRPr="00DA1150">
              <w:rPr>
                <w:sz w:val="20"/>
                <w:szCs w:val="20"/>
              </w:rPr>
              <w:t xml:space="preserve"> 3.0</w:t>
            </w:r>
          </w:p>
        </w:tc>
        <w:tc>
          <w:tcPr>
            <w:tcW w:w="1284" w:type="dxa"/>
            <w:vMerge w:val="restart"/>
            <w:vAlign w:val="center"/>
          </w:tcPr>
          <w:p w:rsidR="00ED5709" w:rsidRPr="00DA1150" w:rsidRDefault="00B33B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46850,01</w:t>
            </w:r>
          </w:p>
        </w:tc>
        <w:tc>
          <w:tcPr>
            <w:tcW w:w="1417" w:type="dxa"/>
            <w:vMerge w:val="restart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D5709" w:rsidRPr="00DA1150" w:rsidTr="00830BC2">
        <w:trPr>
          <w:trHeight w:val="577"/>
        </w:trPr>
        <w:tc>
          <w:tcPr>
            <w:tcW w:w="509" w:type="dxa"/>
            <w:vMerge/>
          </w:tcPr>
          <w:p w:rsidR="00ED5709" w:rsidRPr="00DA1150" w:rsidRDefault="00ED5709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D5709" w:rsidRPr="00DA1150" w:rsidRDefault="00ED5709" w:rsidP="0009466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D5709" w:rsidRPr="00DA1150" w:rsidRDefault="00ED5709" w:rsidP="00FA5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6,5</w:t>
            </w:r>
          </w:p>
        </w:tc>
        <w:tc>
          <w:tcPr>
            <w:tcW w:w="1000" w:type="dxa"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D5709" w:rsidRPr="00DA1150" w:rsidTr="00830BC2">
        <w:trPr>
          <w:trHeight w:val="113"/>
        </w:trPr>
        <w:tc>
          <w:tcPr>
            <w:tcW w:w="509" w:type="dxa"/>
            <w:vMerge/>
          </w:tcPr>
          <w:p w:rsidR="00ED5709" w:rsidRPr="00DA1150" w:rsidRDefault="00ED5709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ED5709" w:rsidRPr="00DA1150" w:rsidRDefault="00ED5709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ED5709" w:rsidRPr="00DA1150" w:rsidRDefault="00ED5709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ED5709" w:rsidRPr="00DA1150" w:rsidRDefault="00ED5709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ED5709" w:rsidRPr="00DA1150" w:rsidRDefault="00ED5709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ED5709" w:rsidRPr="00DA1150" w:rsidRDefault="00ED5709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6,0</w:t>
            </w:r>
          </w:p>
        </w:tc>
        <w:tc>
          <w:tcPr>
            <w:tcW w:w="993" w:type="dxa"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ED5709" w:rsidRPr="00DA1150" w:rsidRDefault="00B33B5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52373,85</w:t>
            </w:r>
          </w:p>
        </w:tc>
        <w:tc>
          <w:tcPr>
            <w:tcW w:w="1417" w:type="dxa"/>
            <w:vMerge w:val="restart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D5709" w:rsidRPr="00DA1150" w:rsidTr="00830BC2">
        <w:trPr>
          <w:trHeight w:val="112"/>
        </w:trPr>
        <w:tc>
          <w:tcPr>
            <w:tcW w:w="509" w:type="dxa"/>
            <w:vMerge/>
          </w:tcPr>
          <w:p w:rsidR="00ED5709" w:rsidRPr="00DA1150" w:rsidRDefault="00ED5709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D5709" w:rsidRPr="00DA1150" w:rsidRDefault="00ED5709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D5709" w:rsidRPr="00DA1150" w:rsidRDefault="00ED5709" w:rsidP="00AB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D5709" w:rsidRPr="00DA1150" w:rsidRDefault="00ED5709" w:rsidP="00AB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D5709" w:rsidRPr="00DA1150" w:rsidRDefault="00ED5709" w:rsidP="00AB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D5709" w:rsidRPr="00DA1150" w:rsidRDefault="00ED5709" w:rsidP="00AB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5709" w:rsidRPr="00DA1150" w:rsidRDefault="00ED5709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4" w:type="dxa"/>
            <w:vAlign w:val="center"/>
          </w:tcPr>
          <w:p w:rsidR="00ED5709" w:rsidRPr="00DA1150" w:rsidRDefault="00ED5709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425,0</w:t>
            </w:r>
          </w:p>
        </w:tc>
        <w:tc>
          <w:tcPr>
            <w:tcW w:w="993" w:type="dxa"/>
            <w:vAlign w:val="center"/>
          </w:tcPr>
          <w:p w:rsidR="00ED5709" w:rsidRPr="00DA1150" w:rsidRDefault="00ED5709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5709" w:rsidRPr="00DA1150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94662" w:rsidRPr="00DA1150" w:rsidTr="00830BC2">
        <w:trPr>
          <w:trHeight w:val="578"/>
        </w:trPr>
        <w:tc>
          <w:tcPr>
            <w:tcW w:w="509" w:type="dxa"/>
            <w:vMerge w:val="restart"/>
          </w:tcPr>
          <w:p w:rsidR="00094662" w:rsidRPr="00DA1150" w:rsidRDefault="0009466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94662" w:rsidRPr="00DA1150" w:rsidRDefault="00094662" w:rsidP="000D6390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Кадинаев</w:t>
            </w:r>
            <w:proofErr w:type="spellEnd"/>
            <w:r w:rsidRPr="00DA1150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842" w:type="dxa"/>
            <w:vMerge w:val="restart"/>
            <w:vAlign w:val="center"/>
          </w:tcPr>
          <w:p w:rsidR="00094662" w:rsidRPr="00DA1150" w:rsidRDefault="00094662" w:rsidP="0015388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Ведущи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094662" w:rsidRPr="00DA1150" w:rsidRDefault="0009466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:rsidR="00094662" w:rsidRPr="00DA1150" w:rsidRDefault="0009466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94662" w:rsidRPr="00DA1150" w:rsidRDefault="0009466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04,7</w:t>
            </w:r>
          </w:p>
        </w:tc>
        <w:tc>
          <w:tcPr>
            <w:tcW w:w="1000" w:type="dxa"/>
            <w:vAlign w:val="center"/>
          </w:tcPr>
          <w:p w:rsidR="00094662" w:rsidRPr="00DA1150" w:rsidRDefault="0009466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94662" w:rsidRPr="00DA1150" w:rsidRDefault="00094662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094662" w:rsidRPr="00DA1150" w:rsidRDefault="00094662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vMerge w:val="restart"/>
            <w:vAlign w:val="center"/>
          </w:tcPr>
          <w:p w:rsidR="00094662" w:rsidRPr="00DA1150" w:rsidRDefault="00094662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94662" w:rsidRPr="00DA1150" w:rsidRDefault="00094662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</w:rPr>
              <w:t xml:space="preserve">а/м </w:t>
            </w:r>
            <w:proofErr w:type="gramStart"/>
            <w:r w:rsidRPr="00DA1150">
              <w:rPr>
                <w:sz w:val="20"/>
                <w:szCs w:val="20"/>
              </w:rPr>
              <w:t>легковой</w:t>
            </w:r>
            <w:proofErr w:type="gramEnd"/>
            <w:r w:rsidRPr="00DA1150">
              <w:rPr>
                <w:sz w:val="20"/>
                <w:szCs w:val="20"/>
              </w:rPr>
              <w:t xml:space="preserve"> ВАЗ 21074</w:t>
            </w:r>
          </w:p>
        </w:tc>
        <w:tc>
          <w:tcPr>
            <w:tcW w:w="1284" w:type="dxa"/>
            <w:vMerge w:val="restart"/>
            <w:vAlign w:val="center"/>
          </w:tcPr>
          <w:p w:rsidR="00094662" w:rsidRPr="00DA1150" w:rsidRDefault="00BE186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60217,96</w:t>
            </w:r>
          </w:p>
        </w:tc>
        <w:tc>
          <w:tcPr>
            <w:tcW w:w="1417" w:type="dxa"/>
            <w:vMerge w:val="restart"/>
          </w:tcPr>
          <w:p w:rsidR="00094662" w:rsidRPr="00DA1150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94662" w:rsidRPr="00DA1150" w:rsidTr="00830BC2">
        <w:trPr>
          <w:trHeight w:val="577"/>
        </w:trPr>
        <w:tc>
          <w:tcPr>
            <w:tcW w:w="509" w:type="dxa"/>
            <w:vMerge/>
          </w:tcPr>
          <w:p w:rsidR="00094662" w:rsidRPr="00DA1150" w:rsidRDefault="0009466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94662" w:rsidRPr="00DA1150" w:rsidRDefault="00094662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94662" w:rsidRPr="00DA1150" w:rsidRDefault="00094662" w:rsidP="0015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94662" w:rsidRPr="00DA1150" w:rsidRDefault="0009466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сельскохозяйственн</w:t>
            </w:r>
            <w:r w:rsidRPr="00DA1150">
              <w:rPr>
                <w:sz w:val="20"/>
                <w:szCs w:val="20"/>
              </w:rPr>
              <w:lastRenderedPageBreak/>
              <w:t>ого использования</w:t>
            </w:r>
          </w:p>
        </w:tc>
        <w:tc>
          <w:tcPr>
            <w:tcW w:w="1408" w:type="dxa"/>
            <w:vAlign w:val="center"/>
          </w:tcPr>
          <w:p w:rsidR="00094662" w:rsidRPr="00DA1150" w:rsidRDefault="0009466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4" w:type="dxa"/>
            <w:vAlign w:val="center"/>
          </w:tcPr>
          <w:p w:rsidR="00094662" w:rsidRPr="00DA1150" w:rsidRDefault="0009466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000,1</w:t>
            </w:r>
          </w:p>
        </w:tc>
        <w:tc>
          <w:tcPr>
            <w:tcW w:w="1000" w:type="dxa"/>
            <w:vAlign w:val="center"/>
          </w:tcPr>
          <w:p w:rsidR="00094662" w:rsidRPr="00DA1150" w:rsidRDefault="0009466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94662" w:rsidRPr="00DA1150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94662" w:rsidRPr="00DA1150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94662" w:rsidRPr="00DA1150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4662" w:rsidRPr="00DA1150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094662" w:rsidRPr="00DA1150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4662" w:rsidRPr="00DA1150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BE1864" w:rsidRPr="00DA1150" w:rsidTr="00830BC2">
        <w:trPr>
          <w:trHeight w:val="510"/>
        </w:trPr>
        <w:tc>
          <w:tcPr>
            <w:tcW w:w="509" w:type="dxa"/>
            <w:vMerge/>
          </w:tcPr>
          <w:p w:rsidR="00BE1864" w:rsidRPr="00DA1150" w:rsidRDefault="00BE1864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E1864" w:rsidRPr="00DA1150" w:rsidRDefault="00BE1864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BE1864" w:rsidRPr="00DA1150" w:rsidRDefault="00BE186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BE1864" w:rsidRPr="00DA1150" w:rsidRDefault="00BE186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08" w:type="dxa"/>
            <w:vAlign w:val="center"/>
          </w:tcPr>
          <w:p w:rsidR="00BE1864" w:rsidRPr="00DA1150" w:rsidRDefault="00BE186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BE1864" w:rsidRPr="00DA1150" w:rsidRDefault="00BE186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:rsidR="00BE1864" w:rsidRPr="00DA1150" w:rsidRDefault="00BE186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E1864" w:rsidRPr="00DA1150" w:rsidRDefault="00BE1864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BE1864" w:rsidRPr="00DA1150" w:rsidRDefault="00BE1864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vAlign w:val="center"/>
          </w:tcPr>
          <w:p w:rsidR="00BE1864" w:rsidRPr="00DA1150" w:rsidRDefault="00BE1864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E1864" w:rsidRPr="00DA1150" w:rsidRDefault="00BE186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BE1864" w:rsidRPr="00DA1150" w:rsidRDefault="00BE186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61021,62</w:t>
            </w:r>
          </w:p>
        </w:tc>
        <w:tc>
          <w:tcPr>
            <w:tcW w:w="1417" w:type="dxa"/>
          </w:tcPr>
          <w:p w:rsidR="00BE1864" w:rsidRPr="00DA1150" w:rsidRDefault="00BE1864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E7137" w:rsidRPr="00DA1150" w:rsidTr="00830BC2">
        <w:tc>
          <w:tcPr>
            <w:tcW w:w="509" w:type="dxa"/>
            <w:vMerge/>
          </w:tcPr>
          <w:p w:rsidR="002E7137" w:rsidRPr="00DA1150" w:rsidRDefault="002E713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7137" w:rsidRPr="00DA1150" w:rsidRDefault="002E7137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7137" w:rsidRPr="00DA1150" w:rsidRDefault="002E7137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7137" w:rsidRPr="00DA1150" w:rsidRDefault="002E7137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vAlign w:val="center"/>
          </w:tcPr>
          <w:p w:rsidR="002E7137" w:rsidRPr="00DA1150" w:rsidRDefault="002E7137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E7137" w:rsidRPr="00DA1150" w:rsidTr="00830BC2">
        <w:tc>
          <w:tcPr>
            <w:tcW w:w="509" w:type="dxa"/>
            <w:vMerge/>
          </w:tcPr>
          <w:p w:rsidR="002E7137" w:rsidRPr="00DA1150" w:rsidRDefault="002E713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7137" w:rsidRPr="00DA1150" w:rsidRDefault="002E7137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7137" w:rsidRPr="00DA1150" w:rsidRDefault="002E7137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7137" w:rsidRPr="00DA1150" w:rsidRDefault="002E7137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vAlign w:val="center"/>
          </w:tcPr>
          <w:p w:rsidR="002E7137" w:rsidRPr="00DA1150" w:rsidRDefault="002E7137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E7137" w:rsidRPr="00DA1150" w:rsidTr="00830BC2">
        <w:tc>
          <w:tcPr>
            <w:tcW w:w="509" w:type="dxa"/>
            <w:vMerge/>
          </w:tcPr>
          <w:p w:rsidR="002E7137" w:rsidRPr="00DA1150" w:rsidRDefault="002E713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7137" w:rsidRPr="00DA1150" w:rsidRDefault="002E7137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7137" w:rsidRPr="00DA1150" w:rsidRDefault="002E7137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7137" w:rsidRPr="00DA1150" w:rsidRDefault="002E7137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vAlign w:val="center"/>
          </w:tcPr>
          <w:p w:rsidR="002E7137" w:rsidRPr="00DA1150" w:rsidRDefault="002E7137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E7137" w:rsidRPr="00DA1150" w:rsidRDefault="002E713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723351" w:rsidRPr="00DA1150" w:rsidTr="00830BC2">
        <w:trPr>
          <w:trHeight w:val="578"/>
        </w:trPr>
        <w:tc>
          <w:tcPr>
            <w:tcW w:w="509" w:type="dxa"/>
            <w:vMerge w:val="restart"/>
          </w:tcPr>
          <w:p w:rsidR="00723351" w:rsidRPr="00DA1150" w:rsidRDefault="00723351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723351" w:rsidRPr="00DA1150" w:rsidRDefault="00723351" w:rsidP="000D6390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Сатыров</w:t>
            </w:r>
            <w:proofErr w:type="spellEnd"/>
            <w:r w:rsidRPr="00DA1150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842" w:type="dxa"/>
            <w:vMerge w:val="restart"/>
            <w:vAlign w:val="center"/>
          </w:tcPr>
          <w:p w:rsidR="00723351" w:rsidRPr="00DA1150" w:rsidRDefault="00723351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Ведущи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723351" w:rsidRPr="00DA1150" w:rsidRDefault="00723351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:rsidR="00723351" w:rsidRPr="00DA1150" w:rsidRDefault="00723351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23351" w:rsidRPr="00DA1150" w:rsidRDefault="00723351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:rsidR="00723351" w:rsidRPr="00DA1150" w:rsidRDefault="00723351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23351" w:rsidRPr="00DA1150" w:rsidRDefault="00723351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723351" w:rsidRPr="00DA1150" w:rsidRDefault="009F2E4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  <w:vMerge w:val="restart"/>
            <w:vAlign w:val="center"/>
          </w:tcPr>
          <w:p w:rsidR="00723351" w:rsidRPr="00DA1150" w:rsidRDefault="00723351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23351" w:rsidRPr="00DA1150" w:rsidRDefault="00723351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а/м </w:t>
            </w:r>
            <w:proofErr w:type="gramStart"/>
            <w:r w:rsidRPr="00DA1150">
              <w:rPr>
                <w:sz w:val="20"/>
                <w:szCs w:val="20"/>
              </w:rPr>
              <w:t>легковой</w:t>
            </w:r>
            <w:proofErr w:type="gramEnd"/>
            <w:r w:rsidRPr="00DA1150">
              <w:rPr>
                <w:sz w:val="20"/>
                <w:szCs w:val="20"/>
              </w:rPr>
              <w:t xml:space="preserve"> ВАЗ 2170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LadaPriora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:rsidR="00723351" w:rsidRPr="00DA1150" w:rsidRDefault="009F2E4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66877,14</w:t>
            </w:r>
          </w:p>
        </w:tc>
        <w:tc>
          <w:tcPr>
            <w:tcW w:w="1417" w:type="dxa"/>
            <w:vMerge w:val="restart"/>
          </w:tcPr>
          <w:p w:rsidR="00723351" w:rsidRPr="00DA1150" w:rsidRDefault="00723351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723351" w:rsidRPr="00DA1150" w:rsidTr="00830BC2">
        <w:trPr>
          <w:trHeight w:val="577"/>
        </w:trPr>
        <w:tc>
          <w:tcPr>
            <w:tcW w:w="509" w:type="dxa"/>
            <w:vMerge/>
          </w:tcPr>
          <w:p w:rsidR="00723351" w:rsidRPr="00DA1150" w:rsidRDefault="00723351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3351" w:rsidRPr="00DA1150" w:rsidRDefault="00723351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23351" w:rsidRPr="00DA1150" w:rsidRDefault="00723351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23351" w:rsidRPr="00DA1150" w:rsidRDefault="00723351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723351" w:rsidRPr="00DA1150" w:rsidRDefault="00723351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23351" w:rsidRPr="00DA1150" w:rsidRDefault="00723351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85,0</w:t>
            </w:r>
          </w:p>
        </w:tc>
        <w:tc>
          <w:tcPr>
            <w:tcW w:w="1000" w:type="dxa"/>
            <w:vAlign w:val="center"/>
          </w:tcPr>
          <w:p w:rsidR="00723351" w:rsidRPr="00DA1150" w:rsidRDefault="00723351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23351" w:rsidRPr="00DA1150" w:rsidRDefault="00723351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23351" w:rsidRPr="00DA1150" w:rsidRDefault="00723351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23351" w:rsidRPr="00DA1150" w:rsidRDefault="00723351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3351" w:rsidRPr="00DA1150" w:rsidRDefault="00723351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</w:rPr>
              <w:t xml:space="preserve">а/м </w:t>
            </w:r>
            <w:proofErr w:type="gramStart"/>
            <w:r w:rsidRPr="00DA1150">
              <w:rPr>
                <w:sz w:val="20"/>
                <w:szCs w:val="20"/>
              </w:rPr>
              <w:t>легковой</w:t>
            </w:r>
            <w:proofErr w:type="gramEnd"/>
            <w:r w:rsidRPr="00DA1150">
              <w:rPr>
                <w:sz w:val="20"/>
                <w:szCs w:val="20"/>
              </w:rPr>
              <w:t xml:space="preserve"> ВАЗ 21</w:t>
            </w:r>
            <w:r w:rsidRPr="00DA1150">
              <w:rPr>
                <w:sz w:val="20"/>
                <w:szCs w:val="20"/>
                <w:lang w:val="en-US"/>
              </w:rPr>
              <w:t>104</w:t>
            </w:r>
          </w:p>
        </w:tc>
        <w:tc>
          <w:tcPr>
            <w:tcW w:w="1284" w:type="dxa"/>
            <w:vMerge/>
            <w:vAlign w:val="center"/>
          </w:tcPr>
          <w:p w:rsidR="00723351" w:rsidRPr="00DA1150" w:rsidRDefault="00723351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3351" w:rsidRPr="00DA1150" w:rsidRDefault="00723351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F2E4C" w:rsidRPr="00DA1150" w:rsidTr="00830BC2">
        <w:trPr>
          <w:trHeight w:val="233"/>
        </w:trPr>
        <w:tc>
          <w:tcPr>
            <w:tcW w:w="509" w:type="dxa"/>
            <w:vMerge/>
          </w:tcPr>
          <w:p w:rsidR="009F2E4C" w:rsidRPr="00DA1150" w:rsidRDefault="009F2E4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F2E4C" w:rsidRPr="00DA1150" w:rsidRDefault="009F2E4C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9F2E4C" w:rsidRPr="00DA1150" w:rsidRDefault="009F2E4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F2E4C" w:rsidRPr="00DA1150" w:rsidRDefault="009F2E4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9F2E4C" w:rsidRPr="00DA1150" w:rsidRDefault="009F2E4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F2E4C" w:rsidRPr="00DA1150" w:rsidRDefault="009F2E4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2,0</w:t>
            </w:r>
          </w:p>
        </w:tc>
        <w:tc>
          <w:tcPr>
            <w:tcW w:w="1000" w:type="dxa"/>
            <w:vAlign w:val="center"/>
          </w:tcPr>
          <w:p w:rsidR="009F2E4C" w:rsidRPr="00DA1150" w:rsidRDefault="009F2E4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F2E4C" w:rsidRPr="00DA1150" w:rsidRDefault="009F2E4C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9F2E4C" w:rsidRPr="00DA1150" w:rsidRDefault="009F2E4C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  <w:vMerge w:val="restart"/>
            <w:vAlign w:val="center"/>
          </w:tcPr>
          <w:p w:rsidR="009F2E4C" w:rsidRPr="00DA1150" w:rsidRDefault="009F2E4C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F2E4C" w:rsidRPr="00DA1150" w:rsidRDefault="009F2E4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9F2E4C" w:rsidRPr="00DA1150" w:rsidRDefault="009F2E4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216427,14</w:t>
            </w:r>
          </w:p>
        </w:tc>
        <w:tc>
          <w:tcPr>
            <w:tcW w:w="1417" w:type="dxa"/>
            <w:vMerge w:val="restart"/>
          </w:tcPr>
          <w:p w:rsidR="009F2E4C" w:rsidRPr="00DA1150" w:rsidRDefault="009F2E4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F2E4C" w:rsidRPr="00DA1150" w:rsidTr="00830BC2">
        <w:trPr>
          <w:trHeight w:val="232"/>
        </w:trPr>
        <w:tc>
          <w:tcPr>
            <w:tcW w:w="509" w:type="dxa"/>
            <w:vMerge/>
          </w:tcPr>
          <w:p w:rsidR="009F2E4C" w:rsidRPr="00DA1150" w:rsidRDefault="009F2E4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F2E4C" w:rsidRPr="00DA1150" w:rsidRDefault="009F2E4C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F2E4C" w:rsidRPr="00DA1150" w:rsidRDefault="009F2E4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F2E4C" w:rsidRPr="00DA1150" w:rsidRDefault="009F2E4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08" w:type="dxa"/>
            <w:vAlign w:val="center"/>
          </w:tcPr>
          <w:p w:rsidR="009F2E4C" w:rsidRPr="00DA1150" w:rsidRDefault="009F2E4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F2E4C" w:rsidRPr="00DA1150" w:rsidRDefault="009F2E4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9F2E4C" w:rsidRPr="00DA1150" w:rsidRDefault="009F2E4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F2E4C" w:rsidRPr="00DA1150" w:rsidRDefault="009F2E4C" w:rsidP="00AB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F2E4C" w:rsidRPr="00DA1150" w:rsidRDefault="009F2E4C" w:rsidP="00AB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F2E4C" w:rsidRPr="00DA1150" w:rsidRDefault="009F2E4C" w:rsidP="00AB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F2E4C" w:rsidRPr="00DA1150" w:rsidRDefault="009F2E4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9F2E4C" w:rsidRPr="00DA1150" w:rsidRDefault="009F2E4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E4C" w:rsidRPr="00DA1150" w:rsidRDefault="009F2E4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AB1466" w:rsidRPr="00DA1150" w:rsidTr="00830BC2">
        <w:trPr>
          <w:trHeight w:val="578"/>
        </w:trPr>
        <w:tc>
          <w:tcPr>
            <w:tcW w:w="509" w:type="dxa"/>
            <w:vMerge w:val="restart"/>
          </w:tcPr>
          <w:p w:rsidR="00AB1466" w:rsidRPr="00DA1150" w:rsidRDefault="00AB1466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B1466" w:rsidRPr="00DA1150" w:rsidRDefault="00AB1466" w:rsidP="000D6390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Сиражудинов</w:t>
            </w:r>
            <w:proofErr w:type="spellEnd"/>
            <w:r w:rsidRPr="00DA1150">
              <w:rPr>
                <w:sz w:val="20"/>
                <w:szCs w:val="20"/>
              </w:rPr>
              <w:t xml:space="preserve"> П.Т.</w:t>
            </w:r>
          </w:p>
        </w:tc>
        <w:tc>
          <w:tcPr>
            <w:tcW w:w="1842" w:type="dxa"/>
            <w:vMerge w:val="restart"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Ведущий специалист-эксперт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08" w:type="dxa"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61,0</w:t>
            </w:r>
          </w:p>
        </w:tc>
        <w:tc>
          <w:tcPr>
            <w:tcW w:w="1000" w:type="dxa"/>
            <w:vAlign w:val="center"/>
          </w:tcPr>
          <w:p w:rsidR="00AB1466" w:rsidRPr="00DA1150" w:rsidRDefault="00AB1466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а/м </w:t>
            </w:r>
            <w:proofErr w:type="gramStart"/>
            <w:r w:rsidRPr="00DA1150">
              <w:rPr>
                <w:sz w:val="20"/>
                <w:szCs w:val="20"/>
              </w:rPr>
              <w:t>легковой</w:t>
            </w:r>
            <w:proofErr w:type="gramEnd"/>
            <w:r w:rsidRPr="00DA1150">
              <w:rPr>
                <w:sz w:val="20"/>
                <w:szCs w:val="20"/>
              </w:rPr>
              <w:t xml:space="preserve"> ВАЗ 212140</w:t>
            </w:r>
          </w:p>
        </w:tc>
        <w:tc>
          <w:tcPr>
            <w:tcW w:w="1284" w:type="dxa"/>
            <w:vMerge w:val="restart"/>
            <w:vAlign w:val="center"/>
          </w:tcPr>
          <w:p w:rsidR="00AB1466" w:rsidRPr="00DA1150" w:rsidRDefault="008306FD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43262,77</w:t>
            </w:r>
          </w:p>
        </w:tc>
        <w:tc>
          <w:tcPr>
            <w:tcW w:w="1417" w:type="dxa"/>
            <w:vMerge w:val="restart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AB1466" w:rsidRPr="00DA1150" w:rsidTr="00830BC2">
        <w:trPr>
          <w:trHeight w:val="577"/>
        </w:trPr>
        <w:tc>
          <w:tcPr>
            <w:tcW w:w="509" w:type="dxa"/>
            <w:vMerge/>
          </w:tcPr>
          <w:p w:rsidR="00AB1466" w:rsidRPr="00DA1150" w:rsidRDefault="00AB1466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B1466" w:rsidRPr="00DA1150" w:rsidRDefault="00AB1466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66,0</w:t>
            </w:r>
          </w:p>
        </w:tc>
        <w:tc>
          <w:tcPr>
            <w:tcW w:w="1000" w:type="dxa"/>
            <w:vAlign w:val="center"/>
          </w:tcPr>
          <w:p w:rsidR="00AB1466" w:rsidRPr="00DA1150" w:rsidRDefault="00AB1466" w:rsidP="00AB146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AB1466" w:rsidRPr="00DA1150" w:rsidTr="00830BC2">
        <w:tc>
          <w:tcPr>
            <w:tcW w:w="509" w:type="dxa"/>
            <w:vMerge/>
          </w:tcPr>
          <w:p w:rsidR="00AB1466" w:rsidRPr="00DA1150" w:rsidRDefault="00AB1466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AB1466" w:rsidRPr="00DA1150" w:rsidRDefault="00AB1466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66,0</w:t>
            </w:r>
          </w:p>
        </w:tc>
        <w:tc>
          <w:tcPr>
            <w:tcW w:w="993" w:type="dxa"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AB1466" w:rsidRPr="00DA1150" w:rsidRDefault="0040716F" w:rsidP="008306F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6</w:t>
            </w:r>
            <w:r w:rsidR="008306FD" w:rsidRPr="00DA1150">
              <w:rPr>
                <w:sz w:val="20"/>
                <w:szCs w:val="20"/>
              </w:rPr>
              <w:t>43</w:t>
            </w:r>
            <w:r w:rsidRPr="00DA1150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B1466" w:rsidRPr="00DA1150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c>
          <w:tcPr>
            <w:tcW w:w="509" w:type="dxa"/>
            <w:vMerge w:val="restart"/>
          </w:tcPr>
          <w:p w:rsidR="003D6BCC" w:rsidRPr="00DA1150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AB1466" w:rsidP="000D6390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Гайдарова</w:t>
            </w:r>
            <w:proofErr w:type="spellEnd"/>
            <w:r w:rsidRPr="00DA1150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842" w:type="dxa"/>
            <w:vAlign w:val="center"/>
          </w:tcPr>
          <w:p w:rsidR="003D6BCC" w:rsidRPr="00DA1150" w:rsidRDefault="00AB1466" w:rsidP="009A02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Консультант отдела </w:t>
            </w:r>
            <w:r w:rsidRPr="00DA1150">
              <w:rPr>
                <w:sz w:val="20"/>
                <w:szCs w:val="20"/>
              </w:rPr>
              <w:lastRenderedPageBreak/>
              <w:t>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Align w:val="center"/>
          </w:tcPr>
          <w:p w:rsidR="003D6BCC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4" w:type="dxa"/>
            <w:vAlign w:val="center"/>
          </w:tcPr>
          <w:p w:rsidR="003D6BCC" w:rsidRPr="00DA1150" w:rsidRDefault="009F064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1,8</w:t>
            </w:r>
          </w:p>
        </w:tc>
        <w:tc>
          <w:tcPr>
            <w:tcW w:w="1000" w:type="dxa"/>
            <w:vAlign w:val="center"/>
          </w:tcPr>
          <w:p w:rsidR="003D6BCC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9F064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</w:t>
            </w:r>
            <w:r w:rsidR="00267663" w:rsidRPr="00DA1150">
              <w:rPr>
                <w:sz w:val="20"/>
                <w:szCs w:val="20"/>
              </w:rPr>
              <w:t>94185,38</w:t>
            </w:r>
          </w:p>
        </w:tc>
        <w:tc>
          <w:tcPr>
            <w:tcW w:w="1417" w:type="dxa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c>
          <w:tcPr>
            <w:tcW w:w="509" w:type="dxa"/>
            <w:vMerge/>
          </w:tcPr>
          <w:p w:rsidR="003D6BCC" w:rsidRPr="00DA1150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3D6BCC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DA1150" w:rsidRDefault="00AB1466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1,8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76D48" w:rsidRPr="00DA1150" w:rsidTr="00830BC2">
        <w:tc>
          <w:tcPr>
            <w:tcW w:w="509" w:type="dxa"/>
            <w:vMerge/>
          </w:tcPr>
          <w:p w:rsidR="00076D48" w:rsidRPr="00DA1150" w:rsidRDefault="00076D4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76D48" w:rsidRPr="00DA1150" w:rsidRDefault="00076D48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76D48" w:rsidRPr="00DA1150" w:rsidRDefault="00076D4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76D48" w:rsidRPr="00DA1150" w:rsidRDefault="00076D4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76D48" w:rsidRPr="00DA1150" w:rsidRDefault="00076D4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4" w:type="dxa"/>
            <w:vAlign w:val="center"/>
          </w:tcPr>
          <w:p w:rsidR="00076D48" w:rsidRPr="00DA1150" w:rsidRDefault="009F064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1,8</w:t>
            </w:r>
          </w:p>
        </w:tc>
        <w:tc>
          <w:tcPr>
            <w:tcW w:w="1000" w:type="dxa"/>
            <w:vAlign w:val="center"/>
          </w:tcPr>
          <w:p w:rsidR="00076D48" w:rsidRPr="00DA1150" w:rsidRDefault="00076D4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76D48" w:rsidRPr="00DA1150" w:rsidRDefault="00076D4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76D48" w:rsidRPr="00DA1150" w:rsidRDefault="00076D4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76D48" w:rsidRPr="00DA1150" w:rsidRDefault="00076D4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76D48" w:rsidRPr="00DA1150" w:rsidRDefault="00076D4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76D48" w:rsidRPr="00DA1150" w:rsidRDefault="00076D4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6D48" w:rsidRPr="00DA1150" w:rsidRDefault="00076D4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7922A3" w:rsidRPr="00DA1150" w:rsidTr="00830BC2">
        <w:trPr>
          <w:trHeight w:val="535"/>
        </w:trPr>
        <w:tc>
          <w:tcPr>
            <w:tcW w:w="509" w:type="dxa"/>
            <w:vMerge w:val="restart"/>
          </w:tcPr>
          <w:p w:rsidR="007922A3" w:rsidRPr="00DA1150" w:rsidRDefault="007922A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7922A3" w:rsidRPr="00DA1150" w:rsidRDefault="007922A3" w:rsidP="000D6390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Зайрагаев</w:t>
            </w:r>
            <w:proofErr w:type="spellEnd"/>
            <w:r w:rsidRPr="00DA1150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842" w:type="dxa"/>
            <w:vMerge w:val="restart"/>
            <w:vAlign w:val="center"/>
          </w:tcPr>
          <w:p w:rsidR="007922A3" w:rsidRPr="00DA1150" w:rsidRDefault="007922A3" w:rsidP="00076D4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Консультант отдела охраны объектов животного мира и водных биологических ресурсов </w:t>
            </w:r>
          </w:p>
        </w:tc>
        <w:tc>
          <w:tcPr>
            <w:tcW w:w="1144" w:type="dxa"/>
            <w:vAlign w:val="center"/>
          </w:tcPr>
          <w:p w:rsidR="007922A3" w:rsidRPr="00DA1150" w:rsidRDefault="007922A3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7922A3" w:rsidRPr="00DA1150" w:rsidRDefault="007922A3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922A3" w:rsidRPr="00DA1150" w:rsidRDefault="007922A3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34,0</w:t>
            </w:r>
          </w:p>
        </w:tc>
        <w:tc>
          <w:tcPr>
            <w:tcW w:w="1000" w:type="dxa"/>
            <w:vAlign w:val="center"/>
          </w:tcPr>
          <w:p w:rsidR="007922A3" w:rsidRPr="00DA1150" w:rsidRDefault="007922A3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7922A3" w:rsidRPr="00DA1150" w:rsidRDefault="007E060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11365,07</w:t>
            </w:r>
          </w:p>
        </w:tc>
        <w:tc>
          <w:tcPr>
            <w:tcW w:w="1417" w:type="dxa"/>
            <w:vMerge w:val="restart"/>
            <w:vAlign w:val="center"/>
          </w:tcPr>
          <w:p w:rsidR="007922A3" w:rsidRPr="00DA1150" w:rsidRDefault="007E0607" w:rsidP="007922A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</w:tr>
      <w:tr w:rsidR="007922A3" w:rsidRPr="00DA1150" w:rsidTr="00830BC2">
        <w:trPr>
          <w:trHeight w:val="535"/>
        </w:trPr>
        <w:tc>
          <w:tcPr>
            <w:tcW w:w="509" w:type="dxa"/>
            <w:vMerge/>
          </w:tcPr>
          <w:p w:rsidR="007922A3" w:rsidRPr="00DA1150" w:rsidRDefault="007922A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922A3" w:rsidRPr="00DA1150" w:rsidRDefault="007922A3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922A3" w:rsidRPr="00DA1150" w:rsidRDefault="007922A3" w:rsidP="00076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4,0</w:t>
            </w:r>
          </w:p>
        </w:tc>
        <w:tc>
          <w:tcPr>
            <w:tcW w:w="1000" w:type="dxa"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922A3" w:rsidRPr="00DA1150" w:rsidRDefault="007922A3" w:rsidP="007922A3">
            <w:pPr>
              <w:jc w:val="center"/>
              <w:rPr>
                <w:sz w:val="20"/>
                <w:szCs w:val="20"/>
              </w:rPr>
            </w:pPr>
          </w:p>
        </w:tc>
      </w:tr>
      <w:tr w:rsidR="007922A3" w:rsidRPr="00DA1150" w:rsidTr="00830BC2">
        <w:trPr>
          <w:trHeight w:val="535"/>
        </w:trPr>
        <w:tc>
          <w:tcPr>
            <w:tcW w:w="509" w:type="dxa"/>
            <w:vMerge/>
          </w:tcPr>
          <w:p w:rsidR="007922A3" w:rsidRPr="00DA1150" w:rsidRDefault="007922A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922A3" w:rsidRPr="00DA1150" w:rsidRDefault="007922A3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922A3" w:rsidRPr="00DA1150" w:rsidRDefault="007922A3" w:rsidP="00076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9,7</w:t>
            </w:r>
          </w:p>
        </w:tc>
        <w:tc>
          <w:tcPr>
            <w:tcW w:w="1000" w:type="dxa"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922A3" w:rsidRPr="00DA1150" w:rsidRDefault="007922A3" w:rsidP="007922A3">
            <w:pPr>
              <w:jc w:val="center"/>
              <w:rPr>
                <w:sz w:val="20"/>
                <w:szCs w:val="20"/>
              </w:rPr>
            </w:pPr>
          </w:p>
        </w:tc>
      </w:tr>
      <w:tr w:rsidR="007922A3" w:rsidRPr="00DA1150" w:rsidTr="00830BC2">
        <w:trPr>
          <w:trHeight w:val="498"/>
        </w:trPr>
        <w:tc>
          <w:tcPr>
            <w:tcW w:w="509" w:type="dxa"/>
            <w:vMerge/>
          </w:tcPr>
          <w:p w:rsidR="007922A3" w:rsidRPr="00DA1150" w:rsidRDefault="007922A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922A3" w:rsidRPr="00DA1150" w:rsidRDefault="007922A3" w:rsidP="00D15FB6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7922A3" w:rsidRPr="00DA1150" w:rsidRDefault="007922A3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922A3" w:rsidRPr="00DA1150" w:rsidRDefault="007922A3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922A3" w:rsidRPr="00DA1150" w:rsidRDefault="007922A3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922A3" w:rsidRPr="00DA1150" w:rsidRDefault="007922A3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922A3" w:rsidRPr="00DA1150" w:rsidRDefault="007922A3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22A3" w:rsidRPr="00DA1150" w:rsidRDefault="007922A3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7922A3" w:rsidRPr="00DA1150" w:rsidRDefault="007922A3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4,0</w:t>
            </w:r>
          </w:p>
        </w:tc>
        <w:tc>
          <w:tcPr>
            <w:tcW w:w="993" w:type="dxa"/>
            <w:vAlign w:val="center"/>
          </w:tcPr>
          <w:p w:rsidR="007922A3" w:rsidRPr="00DA1150" w:rsidRDefault="007922A3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922A3" w:rsidRPr="00DA1150" w:rsidRDefault="007922A3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7922A3" w:rsidRPr="00DA1150" w:rsidRDefault="007E0607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900300,00</w:t>
            </w:r>
          </w:p>
        </w:tc>
        <w:tc>
          <w:tcPr>
            <w:tcW w:w="1417" w:type="dxa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7922A3" w:rsidRPr="00DA1150" w:rsidTr="00830BC2">
        <w:trPr>
          <w:trHeight w:val="498"/>
        </w:trPr>
        <w:tc>
          <w:tcPr>
            <w:tcW w:w="509" w:type="dxa"/>
            <w:vMerge/>
          </w:tcPr>
          <w:p w:rsidR="007922A3" w:rsidRPr="00DA1150" w:rsidRDefault="007922A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922A3" w:rsidRPr="00DA1150" w:rsidRDefault="007922A3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922A3" w:rsidRPr="00DA1150" w:rsidRDefault="007922A3" w:rsidP="006C5CA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922A3" w:rsidRPr="00DA1150" w:rsidRDefault="007922A3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922A3" w:rsidRPr="00DA1150" w:rsidRDefault="007922A3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922A3" w:rsidRPr="00DA1150" w:rsidRDefault="007922A3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922A3" w:rsidRPr="00DA1150" w:rsidRDefault="007922A3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22A3" w:rsidRPr="00DA1150" w:rsidRDefault="007922A3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7922A3" w:rsidRPr="00DA1150" w:rsidRDefault="007922A3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4,0</w:t>
            </w:r>
          </w:p>
        </w:tc>
        <w:tc>
          <w:tcPr>
            <w:tcW w:w="993" w:type="dxa"/>
            <w:vAlign w:val="center"/>
          </w:tcPr>
          <w:p w:rsidR="007922A3" w:rsidRPr="00DA1150" w:rsidRDefault="007922A3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922A3" w:rsidRPr="00DA1150" w:rsidRDefault="007922A3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922A3" w:rsidRPr="00DA1150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FF02D2" w:rsidRPr="00DA1150" w:rsidTr="00830BC2">
        <w:trPr>
          <w:trHeight w:val="578"/>
        </w:trPr>
        <w:tc>
          <w:tcPr>
            <w:tcW w:w="509" w:type="dxa"/>
            <w:vMerge w:val="restart"/>
          </w:tcPr>
          <w:p w:rsidR="00FF02D2" w:rsidRPr="00DA1150" w:rsidRDefault="00FF02D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FF02D2" w:rsidRPr="00DA1150" w:rsidRDefault="00FF02D2" w:rsidP="000D6390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бдухаликов</w:t>
            </w:r>
            <w:proofErr w:type="spellEnd"/>
            <w:r w:rsidRPr="00DA1150">
              <w:rPr>
                <w:sz w:val="20"/>
                <w:szCs w:val="20"/>
              </w:rPr>
              <w:t xml:space="preserve"> К.Т.</w:t>
            </w:r>
          </w:p>
        </w:tc>
        <w:tc>
          <w:tcPr>
            <w:tcW w:w="1842" w:type="dxa"/>
            <w:vMerge w:val="restart"/>
            <w:vAlign w:val="center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Ведущий специалист-эксперт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FF02D2" w:rsidRPr="00DA1150" w:rsidRDefault="00FF02D2" w:rsidP="002848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F02D2" w:rsidRPr="00DA1150" w:rsidRDefault="00FF02D2" w:rsidP="002848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F02D2" w:rsidRPr="00DA1150" w:rsidRDefault="00FF02D2" w:rsidP="002848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71,0</w:t>
            </w:r>
          </w:p>
        </w:tc>
        <w:tc>
          <w:tcPr>
            <w:tcW w:w="1000" w:type="dxa"/>
            <w:vAlign w:val="center"/>
          </w:tcPr>
          <w:p w:rsidR="00FF02D2" w:rsidRPr="00DA1150" w:rsidRDefault="00FF02D2" w:rsidP="002848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а/м </w:t>
            </w:r>
            <w:proofErr w:type="gramStart"/>
            <w:r w:rsidRPr="00DA1150">
              <w:rPr>
                <w:sz w:val="20"/>
                <w:szCs w:val="20"/>
              </w:rPr>
              <w:t>легковой</w:t>
            </w:r>
            <w:proofErr w:type="gramEnd"/>
            <w:r w:rsidRPr="00DA1150">
              <w:rPr>
                <w:sz w:val="20"/>
                <w:szCs w:val="20"/>
              </w:rPr>
              <w:t xml:space="preserve"> ВАЗ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LadaVesta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12729,29</w:t>
            </w:r>
          </w:p>
        </w:tc>
        <w:tc>
          <w:tcPr>
            <w:tcW w:w="1417" w:type="dxa"/>
            <w:vMerge w:val="restart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FF02D2" w:rsidRPr="00DA1150" w:rsidTr="00FF02D2">
        <w:trPr>
          <w:trHeight w:val="345"/>
        </w:trPr>
        <w:tc>
          <w:tcPr>
            <w:tcW w:w="509" w:type="dxa"/>
            <w:vMerge/>
          </w:tcPr>
          <w:p w:rsidR="00FF02D2" w:rsidRPr="00DA1150" w:rsidRDefault="00FF02D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F02D2" w:rsidRPr="00DA1150" w:rsidRDefault="00FF02D2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F02D2" w:rsidRPr="00DA1150" w:rsidRDefault="00FF02D2" w:rsidP="002848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F02D2" w:rsidRPr="00DA1150" w:rsidRDefault="00FF02D2" w:rsidP="002848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F02D2" w:rsidRPr="00DA1150" w:rsidRDefault="00FF02D2" w:rsidP="002848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FF02D2" w:rsidRPr="00DA1150" w:rsidRDefault="00FF02D2" w:rsidP="002848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FF02D2" w:rsidRPr="00DA1150" w:rsidTr="00830BC2">
        <w:trPr>
          <w:trHeight w:val="345"/>
        </w:trPr>
        <w:tc>
          <w:tcPr>
            <w:tcW w:w="509" w:type="dxa"/>
            <w:vMerge/>
          </w:tcPr>
          <w:p w:rsidR="00FF02D2" w:rsidRPr="00DA1150" w:rsidRDefault="00FF02D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F02D2" w:rsidRPr="00DA1150" w:rsidRDefault="00FF02D2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F02D2" w:rsidRPr="00DA1150" w:rsidRDefault="00FF02D2" w:rsidP="002848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F02D2" w:rsidRPr="00DA1150" w:rsidRDefault="00FF02D2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F02D2" w:rsidRPr="00DA1150" w:rsidRDefault="00FF02D2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47,4</w:t>
            </w:r>
          </w:p>
        </w:tc>
        <w:tc>
          <w:tcPr>
            <w:tcW w:w="1000" w:type="dxa"/>
            <w:vAlign w:val="center"/>
          </w:tcPr>
          <w:p w:rsidR="00FF02D2" w:rsidRPr="00DA1150" w:rsidRDefault="00FF02D2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FF02D2" w:rsidRPr="00DA1150" w:rsidTr="00830BC2">
        <w:trPr>
          <w:trHeight w:val="112"/>
        </w:trPr>
        <w:tc>
          <w:tcPr>
            <w:tcW w:w="509" w:type="dxa"/>
            <w:vMerge/>
          </w:tcPr>
          <w:p w:rsidR="00FF02D2" w:rsidRPr="00DA1150" w:rsidRDefault="00FF02D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F02D2" w:rsidRPr="00DA1150" w:rsidRDefault="00FF02D2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40,00</w:t>
            </w:r>
          </w:p>
        </w:tc>
        <w:tc>
          <w:tcPr>
            <w:tcW w:w="993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62554,65</w:t>
            </w:r>
          </w:p>
        </w:tc>
        <w:tc>
          <w:tcPr>
            <w:tcW w:w="1417" w:type="dxa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FF02D2" w:rsidRPr="00DA1150" w:rsidTr="00830BC2">
        <w:trPr>
          <w:trHeight w:val="112"/>
        </w:trPr>
        <w:tc>
          <w:tcPr>
            <w:tcW w:w="509" w:type="dxa"/>
            <w:vMerge/>
          </w:tcPr>
          <w:p w:rsidR="00FF02D2" w:rsidRPr="00DA1150" w:rsidRDefault="00FF02D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F02D2" w:rsidRPr="00DA1150" w:rsidRDefault="00FF02D2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40,00</w:t>
            </w:r>
          </w:p>
        </w:tc>
        <w:tc>
          <w:tcPr>
            <w:tcW w:w="993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99019,00</w:t>
            </w:r>
          </w:p>
        </w:tc>
        <w:tc>
          <w:tcPr>
            <w:tcW w:w="1417" w:type="dxa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FF02D2" w:rsidRPr="00DA1150" w:rsidTr="00830BC2">
        <w:trPr>
          <w:trHeight w:val="112"/>
        </w:trPr>
        <w:tc>
          <w:tcPr>
            <w:tcW w:w="509" w:type="dxa"/>
            <w:vMerge/>
          </w:tcPr>
          <w:p w:rsidR="00FF02D2" w:rsidRPr="00DA1150" w:rsidRDefault="00FF02D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F02D2" w:rsidRPr="00DA1150" w:rsidRDefault="00FF02D2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40,00</w:t>
            </w:r>
          </w:p>
        </w:tc>
        <w:tc>
          <w:tcPr>
            <w:tcW w:w="993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F02D2" w:rsidRPr="00DA1150" w:rsidRDefault="00FF02D2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F02D2" w:rsidRPr="00DA1150" w:rsidRDefault="00FF02D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DA1150" w:rsidTr="00830BC2">
        <w:trPr>
          <w:trHeight w:val="578"/>
        </w:trPr>
        <w:tc>
          <w:tcPr>
            <w:tcW w:w="509" w:type="dxa"/>
            <w:vMerge w:val="restart"/>
          </w:tcPr>
          <w:p w:rsidR="00960628" w:rsidRPr="00DA1150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60628" w:rsidRPr="00DA1150" w:rsidRDefault="00960628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асанов Г.И.</w:t>
            </w:r>
          </w:p>
        </w:tc>
        <w:tc>
          <w:tcPr>
            <w:tcW w:w="1842" w:type="dxa"/>
            <w:vMerge w:val="restart"/>
            <w:vAlign w:val="center"/>
          </w:tcPr>
          <w:p w:rsidR="00960628" w:rsidRPr="00DA1150" w:rsidRDefault="00960628" w:rsidP="00F87F2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Южного межрайонного управления</w:t>
            </w:r>
          </w:p>
        </w:tc>
        <w:tc>
          <w:tcPr>
            <w:tcW w:w="1144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49,0</w:t>
            </w:r>
          </w:p>
        </w:tc>
        <w:tc>
          <w:tcPr>
            <w:tcW w:w="1000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60628" w:rsidRPr="00DA1150" w:rsidRDefault="00960628" w:rsidP="0096062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ToyotaCamry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:rsidR="00960628" w:rsidRPr="00DA1150" w:rsidRDefault="00B33D5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</w:t>
            </w:r>
            <w:r w:rsidR="002B55EC" w:rsidRPr="00DA1150">
              <w:rPr>
                <w:sz w:val="20"/>
                <w:szCs w:val="20"/>
              </w:rPr>
              <w:t>91033,93</w:t>
            </w:r>
          </w:p>
        </w:tc>
        <w:tc>
          <w:tcPr>
            <w:tcW w:w="1417" w:type="dxa"/>
            <w:vMerge w:val="restart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DA1150" w:rsidTr="00830BC2">
        <w:trPr>
          <w:trHeight w:val="577"/>
        </w:trPr>
        <w:tc>
          <w:tcPr>
            <w:tcW w:w="509" w:type="dxa"/>
            <w:vMerge/>
          </w:tcPr>
          <w:p w:rsidR="00960628" w:rsidRPr="00DA1150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60628" w:rsidRPr="00DA1150" w:rsidRDefault="00960628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60628" w:rsidRPr="00DA1150" w:rsidRDefault="00960628" w:rsidP="00F87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01,4</w:t>
            </w:r>
          </w:p>
        </w:tc>
        <w:tc>
          <w:tcPr>
            <w:tcW w:w="1000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DA1150" w:rsidTr="00830BC2">
        <w:trPr>
          <w:trHeight w:val="577"/>
        </w:trPr>
        <w:tc>
          <w:tcPr>
            <w:tcW w:w="509" w:type="dxa"/>
            <w:vMerge/>
          </w:tcPr>
          <w:p w:rsidR="00960628" w:rsidRPr="00DA1150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60628" w:rsidRPr="00DA1150" w:rsidRDefault="00960628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960628" w:rsidRPr="00DA1150" w:rsidRDefault="00960628" w:rsidP="00F87F2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6,7</w:t>
            </w:r>
          </w:p>
        </w:tc>
        <w:tc>
          <w:tcPr>
            <w:tcW w:w="1000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01,4</w:t>
            </w:r>
          </w:p>
        </w:tc>
        <w:tc>
          <w:tcPr>
            <w:tcW w:w="993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960628" w:rsidRPr="00DA1150" w:rsidRDefault="00B33D5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</w:t>
            </w:r>
            <w:r w:rsidR="00182B4A" w:rsidRPr="00DA1150">
              <w:rPr>
                <w:sz w:val="20"/>
                <w:szCs w:val="20"/>
              </w:rPr>
              <w:t>64091,22</w:t>
            </w:r>
          </w:p>
        </w:tc>
        <w:tc>
          <w:tcPr>
            <w:tcW w:w="1417" w:type="dxa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DA1150" w:rsidTr="00830BC2">
        <w:trPr>
          <w:trHeight w:val="803"/>
        </w:trPr>
        <w:tc>
          <w:tcPr>
            <w:tcW w:w="509" w:type="dxa"/>
            <w:vMerge w:val="restart"/>
          </w:tcPr>
          <w:p w:rsidR="00960628" w:rsidRPr="00DA1150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60628" w:rsidRPr="00DA1150" w:rsidRDefault="00960628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Велибеков В.В.</w:t>
            </w:r>
          </w:p>
        </w:tc>
        <w:tc>
          <w:tcPr>
            <w:tcW w:w="1842" w:type="dxa"/>
            <w:vMerge w:val="restart"/>
            <w:vAlign w:val="center"/>
          </w:tcPr>
          <w:p w:rsidR="00960628" w:rsidRPr="00DA1150" w:rsidRDefault="00960628" w:rsidP="00EF551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Консультант отдела оценки состояния </w:t>
            </w:r>
            <w:r w:rsidRPr="00DA1150">
              <w:rPr>
                <w:sz w:val="20"/>
                <w:szCs w:val="20"/>
              </w:rPr>
              <w:lastRenderedPageBreak/>
              <w:t>окружающей среды и управления отходами</w:t>
            </w:r>
          </w:p>
        </w:tc>
        <w:tc>
          <w:tcPr>
            <w:tcW w:w="1144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960628" w:rsidRPr="00DA1150" w:rsidRDefault="0096062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60628" w:rsidRPr="00DA1150" w:rsidRDefault="00564DC7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9</w:t>
            </w:r>
            <w:r w:rsidR="00960628" w:rsidRPr="00DA1150">
              <w:rPr>
                <w:sz w:val="20"/>
                <w:szCs w:val="20"/>
              </w:rPr>
              <w:t>00,00</w:t>
            </w:r>
          </w:p>
        </w:tc>
        <w:tc>
          <w:tcPr>
            <w:tcW w:w="1000" w:type="dxa"/>
            <w:vAlign w:val="center"/>
          </w:tcPr>
          <w:p w:rsidR="00960628" w:rsidRPr="00DA1150" w:rsidRDefault="0096062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Merge w:val="restart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60628" w:rsidRPr="00DA1150" w:rsidRDefault="00960628" w:rsidP="00EF551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960628" w:rsidRPr="00DA1150" w:rsidRDefault="00564DC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</w:t>
            </w:r>
            <w:r w:rsidR="00746A94" w:rsidRPr="00DA1150">
              <w:rPr>
                <w:sz w:val="20"/>
                <w:szCs w:val="20"/>
              </w:rPr>
              <w:t>79198,20</w:t>
            </w:r>
          </w:p>
        </w:tc>
        <w:tc>
          <w:tcPr>
            <w:tcW w:w="1417" w:type="dxa"/>
            <w:vMerge w:val="restart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DA1150" w:rsidTr="00830BC2">
        <w:trPr>
          <w:trHeight w:val="802"/>
        </w:trPr>
        <w:tc>
          <w:tcPr>
            <w:tcW w:w="509" w:type="dxa"/>
            <w:vMerge/>
          </w:tcPr>
          <w:p w:rsidR="00960628" w:rsidRPr="00DA1150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60628" w:rsidRPr="00DA1150" w:rsidRDefault="00960628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60628" w:rsidRPr="00DA1150" w:rsidRDefault="00960628" w:rsidP="00EF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960628" w:rsidRPr="00DA1150" w:rsidRDefault="0096062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60628" w:rsidRPr="00DA1150" w:rsidRDefault="0096062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5,5</w:t>
            </w:r>
          </w:p>
        </w:tc>
        <w:tc>
          <w:tcPr>
            <w:tcW w:w="1000" w:type="dxa"/>
            <w:vAlign w:val="center"/>
          </w:tcPr>
          <w:p w:rsidR="00960628" w:rsidRPr="00DA1150" w:rsidRDefault="0096062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60628" w:rsidRPr="00DA1150" w:rsidRDefault="00960628" w:rsidP="00EF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DA1150" w:rsidTr="00830BC2">
        <w:trPr>
          <w:trHeight w:val="421"/>
        </w:trPr>
        <w:tc>
          <w:tcPr>
            <w:tcW w:w="509" w:type="dxa"/>
            <w:vMerge/>
          </w:tcPr>
          <w:p w:rsidR="00960628" w:rsidRPr="00DA1150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60628" w:rsidRPr="00DA1150" w:rsidRDefault="00960628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60628" w:rsidRPr="00DA1150" w:rsidRDefault="0096062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60628" w:rsidRPr="00DA1150" w:rsidRDefault="0096062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960628" w:rsidRPr="00DA1150" w:rsidRDefault="0096062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60628" w:rsidRPr="00DA1150" w:rsidRDefault="00564DC7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</w:t>
            </w:r>
            <w:r w:rsidR="00746A94" w:rsidRPr="00DA1150">
              <w:rPr>
                <w:sz w:val="20"/>
                <w:szCs w:val="20"/>
              </w:rPr>
              <w:t>82103,40</w:t>
            </w:r>
          </w:p>
        </w:tc>
        <w:tc>
          <w:tcPr>
            <w:tcW w:w="1417" w:type="dxa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DA1150" w:rsidTr="00830BC2">
        <w:trPr>
          <w:trHeight w:val="440"/>
        </w:trPr>
        <w:tc>
          <w:tcPr>
            <w:tcW w:w="509" w:type="dxa"/>
            <w:vMerge/>
          </w:tcPr>
          <w:p w:rsidR="00960628" w:rsidRPr="00DA1150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60628" w:rsidRPr="00DA1150" w:rsidRDefault="00960628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60628" w:rsidRPr="00DA1150" w:rsidRDefault="0096062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60628" w:rsidRPr="00DA1150" w:rsidRDefault="0096062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960628" w:rsidRPr="00DA1150" w:rsidRDefault="0096062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DA1150" w:rsidTr="00830BC2">
        <w:trPr>
          <w:trHeight w:val="440"/>
        </w:trPr>
        <w:tc>
          <w:tcPr>
            <w:tcW w:w="509" w:type="dxa"/>
            <w:vMerge/>
          </w:tcPr>
          <w:p w:rsidR="00960628" w:rsidRPr="00DA1150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60628" w:rsidRPr="00DA1150" w:rsidRDefault="00960628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60628" w:rsidRPr="00DA1150" w:rsidRDefault="0096062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60628" w:rsidRPr="00DA1150" w:rsidRDefault="0096062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960628" w:rsidRPr="00DA1150" w:rsidRDefault="0096062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60628" w:rsidRPr="00DA1150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5684B" w:rsidRPr="00DA1150" w:rsidTr="00830BC2">
        <w:trPr>
          <w:trHeight w:val="578"/>
        </w:trPr>
        <w:tc>
          <w:tcPr>
            <w:tcW w:w="509" w:type="dxa"/>
            <w:vMerge w:val="restart"/>
          </w:tcPr>
          <w:p w:rsidR="00E5684B" w:rsidRPr="00DA1150" w:rsidRDefault="00E5684B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E5684B" w:rsidRPr="00DA1150" w:rsidRDefault="00E5684B" w:rsidP="000D6390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Шахруев</w:t>
            </w:r>
            <w:proofErr w:type="spellEnd"/>
            <w:r w:rsidRPr="00DA1150">
              <w:rPr>
                <w:sz w:val="20"/>
                <w:szCs w:val="20"/>
              </w:rPr>
              <w:t xml:space="preserve"> Ш.М.</w:t>
            </w:r>
          </w:p>
        </w:tc>
        <w:tc>
          <w:tcPr>
            <w:tcW w:w="1842" w:type="dxa"/>
            <w:vMerge w:val="restart"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Начальник отдела геологического надзора</w:t>
            </w:r>
          </w:p>
        </w:tc>
        <w:tc>
          <w:tcPr>
            <w:tcW w:w="1144" w:type="dxa"/>
            <w:vAlign w:val="center"/>
          </w:tcPr>
          <w:p w:rsidR="00E5684B" w:rsidRPr="00DA1150" w:rsidRDefault="00E5684B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E5684B" w:rsidRPr="00DA1150" w:rsidRDefault="00E5684B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E5684B" w:rsidRPr="00DA1150" w:rsidRDefault="00E5684B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,8</w:t>
            </w:r>
          </w:p>
        </w:tc>
        <w:tc>
          <w:tcPr>
            <w:tcW w:w="1000" w:type="dxa"/>
            <w:vAlign w:val="center"/>
          </w:tcPr>
          <w:p w:rsidR="00E5684B" w:rsidRPr="00DA1150" w:rsidRDefault="00E5684B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E5684B" w:rsidRPr="00DA1150" w:rsidRDefault="003C4AE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93294,60</w:t>
            </w:r>
          </w:p>
        </w:tc>
        <w:tc>
          <w:tcPr>
            <w:tcW w:w="1417" w:type="dxa"/>
            <w:vMerge w:val="restart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5684B" w:rsidRPr="00DA1150" w:rsidTr="00830BC2">
        <w:trPr>
          <w:trHeight w:val="577"/>
        </w:trPr>
        <w:tc>
          <w:tcPr>
            <w:tcW w:w="509" w:type="dxa"/>
            <w:vMerge/>
          </w:tcPr>
          <w:p w:rsidR="00E5684B" w:rsidRPr="00DA1150" w:rsidRDefault="00E5684B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5684B" w:rsidRPr="00DA1150" w:rsidRDefault="00E5684B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5684B" w:rsidRPr="00DA1150" w:rsidRDefault="00E5684B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E5684B" w:rsidRPr="00DA1150" w:rsidRDefault="00E5684B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E5684B" w:rsidRPr="00DA1150" w:rsidRDefault="00E5684B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1,3</w:t>
            </w:r>
          </w:p>
        </w:tc>
        <w:tc>
          <w:tcPr>
            <w:tcW w:w="1000" w:type="dxa"/>
            <w:vAlign w:val="center"/>
          </w:tcPr>
          <w:p w:rsidR="00E5684B" w:rsidRPr="00DA1150" w:rsidRDefault="00E5684B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5684B" w:rsidRPr="00DA1150" w:rsidTr="00830BC2">
        <w:trPr>
          <w:trHeight w:val="233"/>
        </w:trPr>
        <w:tc>
          <w:tcPr>
            <w:tcW w:w="509" w:type="dxa"/>
            <w:vMerge/>
          </w:tcPr>
          <w:p w:rsidR="00E5684B" w:rsidRPr="00DA1150" w:rsidRDefault="00E5684B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5684B" w:rsidRPr="00DA1150" w:rsidRDefault="00E5684B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  <w:r w:rsidR="003C4AE8" w:rsidRPr="00DA1150"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E5684B" w:rsidRPr="00DA1150" w:rsidRDefault="00E5684B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E5684B" w:rsidRPr="00DA1150" w:rsidRDefault="00E5684B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E5684B" w:rsidRPr="00DA1150" w:rsidRDefault="00E5684B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1,3</w:t>
            </w:r>
          </w:p>
        </w:tc>
        <w:tc>
          <w:tcPr>
            <w:tcW w:w="1000" w:type="dxa"/>
            <w:vAlign w:val="center"/>
          </w:tcPr>
          <w:p w:rsidR="00E5684B" w:rsidRPr="00DA1150" w:rsidRDefault="00E5684B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E5684B" w:rsidRPr="00DA1150" w:rsidRDefault="003C4AE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050,00</w:t>
            </w:r>
          </w:p>
        </w:tc>
        <w:tc>
          <w:tcPr>
            <w:tcW w:w="1417" w:type="dxa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5684B" w:rsidRPr="00DA1150" w:rsidTr="00830BC2">
        <w:tc>
          <w:tcPr>
            <w:tcW w:w="509" w:type="dxa"/>
            <w:vMerge/>
          </w:tcPr>
          <w:p w:rsidR="00E5684B" w:rsidRPr="00DA1150" w:rsidRDefault="00E5684B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5684B" w:rsidRPr="00DA1150" w:rsidRDefault="00E5684B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E5684B" w:rsidRPr="00DA1150" w:rsidRDefault="00E5684B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E5684B" w:rsidRPr="00DA1150" w:rsidRDefault="00E5684B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E5684B" w:rsidRPr="00DA1150" w:rsidRDefault="00E5684B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1,3</w:t>
            </w:r>
          </w:p>
        </w:tc>
        <w:tc>
          <w:tcPr>
            <w:tcW w:w="1000" w:type="dxa"/>
            <w:vAlign w:val="center"/>
          </w:tcPr>
          <w:p w:rsidR="00E5684B" w:rsidRPr="00DA1150" w:rsidRDefault="00E5684B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5684B" w:rsidRPr="00DA1150" w:rsidRDefault="00E5684B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5684B" w:rsidRPr="00DA1150" w:rsidRDefault="00E5684B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5684B" w:rsidRPr="00DA1150" w:rsidRDefault="00E5684B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5684B" w:rsidRPr="00DA1150" w:rsidTr="00830BC2">
        <w:tc>
          <w:tcPr>
            <w:tcW w:w="509" w:type="dxa"/>
            <w:vMerge/>
          </w:tcPr>
          <w:p w:rsidR="00E5684B" w:rsidRPr="00DA1150" w:rsidRDefault="00E5684B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5684B" w:rsidRPr="00DA1150" w:rsidRDefault="00E5684B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E5684B" w:rsidRPr="00DA1150" w:rsidRDefault="00E5684B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E5684B" w:rsidRPr="00DA1150" w:rsidRDefault="00E5684B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E5684B" w:rsidRPr="00DA1150" w:rsidRDefault="00E5684B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1,3</w:t>
            </w:r>
          </w:p>
        </w:tc>
        <w:tc>
          <w:tcPr>
            <w:tcW w:w="1000" w:type="dxa"/>
            <w:vAlign w:val="center"/>
          </w:tcPr>
          <w:p w:rsidR="00E5684B" w:rsidRPr="00DA1150" w:rsidRDefault="00E5684B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5684B" w:rsidRPr="00DA1150" w:rsidRDefault="00E5684B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5684B" w:rsidRPr="00DA1150" w:rsidRDefault="00E5684B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5684B" w:rsidRPr="00DA1150" w:rsidRDefault="00E5684B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5684B" w:rsidRPr="00DA1150" w:rsidTr="00830BC2">
        <w:tc>
          <w:tcPr>
            <w:tcW w:w="509" w:type="dxa"/>
            <w:vMerge/>
          </w:tcPr>
          <w:p w:rsidR="00E5684B" w:rsidRPr="00DA1150" w:rsidRDefault="00E5684B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5684B" w:rsidRPr="00DA1150" w:rsidRDefault="00E5684B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E5684B" w:rsidRPr="00DA1150" w:rsidRDefault="00E5684B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E5684B" w:rsidRPr="00DA1150" w:rsidRDefault="00E5684B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E5684B" w:rsidRPr="00DA1150" w:rsidRDefault="00E5684B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1,3</w:t>
            </w:r>
          </w:p>
        </w:tc>
        <w:tc>
          <w:tcPr>
            <w:tcW w:w="1000" w:type="dxa"/>
            <w:vAlign w:val="center"/>
          </w:tcPr>
          <w:p w:rsidR="00E5684B" w:rsidRPr="00DA1150" w:rsidRDefault="00E5684B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5684B" w:rsidRPr="00DA1150" w:rsidRDefault="00E5684B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5684B" w:rsidRPr="00DA1150" w:rsidRDefault="00E5684B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5684B" w:rsidRPr="00DA1150" w:rsidRDefault="00E5684B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5684B" w:rsidRPr="00DA1150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F51D84" w:rsidRPr="00DA1150" w:rsidTr="00830BC2">
        <w:trPr>
          <w:trHeight w:val="1615"/>
        </w:trPr>
        <w:tc>
          <w:tcPr>
            <w:tcW w:w="509" w:type="dxa"/>
          </w:tcPr>
          <w:p w:rsidR="00F51D84" w:rsidRPr="00DA1150" w:rsidRDefault="00F51D84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51D84" w:rsidRPr="00DA1150" w:rsidRDefault="00F51D84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Магомедов М.А.</w:t>
            </w:r>
          </w:p>
        </w:tc>
        <w:tc>
          <w:tcPr>
            <w:tcW w:w="1842" w:type="dxa"/>
            <w:vAlign w:val="center"/>
          </w:tcPr>
          <w:p w:rsidR="00F51D84" w:rsidRPr="00DA1150" w:rsidRDefault="00F51D8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F51D84" w:rsidRPr="00DA1150" w:rsidRDefault="00F51D8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51D84" w:rsidRPr="00DA1150" w:rsidRDefault="00F51D8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51D84" w:rsidRPr="00DA1150" w:rsidRDefault="00F51D8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51D84" w:rsidRPr="00DA1150" w:rsidRDefault="00F51D8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1D84" w:rsidRPr="00DA1150" w:rsidRDefault="00F51D8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51D84" w:rsidRPr="00DA1150" w:rsidRDefault="00F51D8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000,0</w:t>
            </w:r>
          </w:p>
        </w:tc>
        <w:tc>
          <w:tcPr>
            <w:tcW w:w="993" w:type="dxa"/>
            <w:vAlign w:val="center"/>
          </w:tcPr>
          <w:p w:rsidR="00F51D84" w:rsidRPr="00DA1150" w:rsidRDefault="00F51D8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51D84" w:rsidRPr="00DA1150" w:rsidRDefault="00B90754" w:rsidP="0018042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F51D84" w:rsidRPr="00DA1150" w:rsidRDefault="00B90754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70412,09</w:t>
            </w:r>
          </w:p>
        </w:tc>
        <w:tc>
          <w:tcPr>
            <w:tcW w:w="1417" w:type="dxa"/>
          </w:tcPr>
          <w:p w:rsidR="00F51D84" w:rsidRPr="00DA1150" w:rsidRDefault="00F51D84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rPr>
          <w:trHeight w:val="138"/>
        </w:trPr>
        <w:tc>
          <w:tcPr>
            <w:tcW w:w="509" w:type="dxa"/>
          </w:tcPr>
          <w:p w:rsidR="003D6BCC" w:rsidRPr="00DA1150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180429" w:rsidP="000D6390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Вагидова</w:t>
            </w:r>
            <w:proofErr w:type="spellEnd"/>
            <w:r w:rsidRPr="00DA1150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2" w:type="dxa"/>
            <w:vAlign w:val="center"/>
          </w:tcPr>
          <w:p w:rsidR="003D6BCC" w:rsidRPr="00DA1150" w:rsidRDefault="006175E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DA1150" w:rsidRDefault="0044612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DA1150" w:rsidRDefault="00995DEB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6,9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44612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6175E9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5199,77</w:t>
            </w:r>
          </w:p>
        </w:tc>
        <w:tc>
          <w:tcPr>
            <w:tcW w:w="1417" w:type="dxa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c>
          <w:tcPr>
            <w:tcW w:w="509" w:type="dxa"/>
            <w:vMerge w:val="restart"/>
          </w:tcPr>
          <w:p w:rsidR="003D6BCC" w:rsidRPr="00DA1150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446122" w:rsidP="000D6390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Карибов</w:t>
            </w:r>
            <w:proofErr w:type="spellEnd"/>
            <w:r w:rsidRPr="00DA1150">
              <w:rPr>
                <w:sz w:val="20"/>
                <w:szCs w:val="20"/>
              </w:rPr>
              <w:t xml:space="preserve"> Ф.З.</w:t>
            </w:r>
          </w:p>
        </w:tc>
        <w:tc>
          <w:tcPr>
            <w:tcW w:w="1842" w:type="dxa"/>
            <w:vAlign w:val="center"/>
          </w:tcPr>
          <w:p w:rsidR="003D6BCC" w:rsidRPr="00DA1150" w:rsidRDefault="0044612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Южного межрайонного управления</w:t>
            </w:r>
          </w:p>
        </w:tc>
        <w:tc>
          <w:tcPr>
            <w:tcW w:w="1144" w:type="dxa"/>
            <w:vAlign w:val="center"/>
          </w:tcPr>
          <w:p w:rsidR="003D6BCC" w:rsidRPr="00DA1150" w:rsidRDefault="0044612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DA1150" w:rsidRDefault="0044612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44612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DA1150" w:rsidRDefault="0044612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DA1150" w:rsidRDefault="0044612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DA1150" w:rsidRDefault="0044612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B1740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3D6BCC" w:rsidRPr="00DA1150" w:rsidRDefault="00FB6A8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</w:t>
            </w:r>
            <w:r w:rsidR="00142D2E" w:rsidRPr="00DA1150">
              <w:rPr>
                <w:sz w:val="20"/>
                <w:szCs w:val="20"/>
              </w:rPr>
              <w:t>58830,31</w:t>
            </w:r>
          </w:p>
        </w:tc>
        <w:tc>
          <w:tcPr>
            <w:tcW w:w="1417" w:type="dxa"/>
          </w:tcPr>
          <w:p w:rsidR="003D6BCC" w:rsidRPr="00DA1150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03F00" w:rsidRPr="00DA1150" w:rsidTr="00830BC2">
        <w:tc>
          <w:tcPr>
            <w:tcW w:w="509" w:type="dxa"/>
            <w:vMerge/>
          </w:tcPr>
          <w:p w:rsidR="00103F00" w:rsidRPr="00DA1150" w:rsidRDefault="00103F0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03F00" w:rsidRPr="00DA1150" w:rsidRDefault="00103F00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03F00" w:rsidRPr="00DA1150" w:rsidRDefault="00103F00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03F00" w:rsidRPr="00DA1150" w:rsidRDefault="00103F00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103F00" w:rsidRPr="00DA1150" w:rsidRDefault="00D11178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03F00" w:rsidRPr="00DA1150" w:rsidTr="00830BC2">
        <w:tc>
          <w:tcPr>
            <w:tcW w:w="509" w:type="dxa"/>
            <w:vMerge/>
          </w:tcPr>
          <w:p w:rsidR="00103F00" w:rsidRPr="00DA1150" w:rsidRDefault="00103F0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03F00" w:rsidRPr="00DA1150" w:rsidRDefault="00103F00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03F00" w:rsidRPr="00DA1150" w:rsidRDefault="00103F00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03F00" w:rsidRPr="00DA1150" w:rsidRDefault="00103F00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D11178" w:rsidRPr="00DA1150" w:rsidTr="00830BC2">
        <w:tc>
          <w:tcPr>
            <w:tcW w:w="509" w:type="dxa"/>
            <w:vMerge/>
          </w:tcPr>
          <w:p w:rsidR="00D11178" w:rsidRPr="00DA1150" w:rsidRDefault="00D1117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D11178" w:rsidRPr="00DA1150" w:rsidRDefault="00D11178" w:rsidP="00746A94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D11178" w:rsidRPr="00DA1150" w:rsidRDefault="00D11178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11178" w:rsidRPr="00DA1150" w:rsidRDefault="00D11178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D11178" w:rsidRPr="00DA1150" w:rsidRDefault="00D11178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11178" w:rsidRPr="00DA1150" w:rsidRDefault="00D11178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D11178" w:rsidRPr="00DA1150" w:rsidRDefault="00D11178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11178" w:rsidRPr="00DA1150" w:rsidRDefault="00D11178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D11178" w:rsidRPr="00DA1150" w:rsidRDefault="00D11178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vAlign w:val="center"/>
          </w:tcPr>
          <w:p w:rsidR="00D11178" w:rsidRPr="00DA1150" w:rsidRDefault="00D11178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11178" w:rsidRPr="00DA1150" w:rsidRDefault="00D11178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D11178" w:rsidRPr="00DA1150" w:rsidRDefault="00D11178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11178" w:rsidRPr="00DA1150" w:rsidRDefault="00D11178" w:rsidP="00746A94">
            <w:pPr>
              <w:jc w:val="center"/>
              <w:rPr>
                <w:sz w:val="20"/>
                <w:szCs w:val="20"/>
              </w:rPr>
            </w:pPr>
          </w:p>
        </w:tc>
      </w:tr>
      <w:tr w:rsidR="00103F00" w:rsidRPr="00DA1150" w:rsidTr="00830BC2">
        <w:tc>
          <w:tcPr>
            <w:tcW w:w="509" w:type="dxa"/>
            <w:vMerge/>
          </w:tcPr>
          <w:p w:rsidR="00103F00" w:rsidRPr="00DA1150" w:rsidRDefault="00103F0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03F00" w:rsidRPr="00DA1150" w:rsidRDefault="00103F00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03F00" w:rsidRPr="00DA1150" w:rsidRDefault="00103F00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03F00" w:rsidRPr="00DA1150" w:rsidRDefault="00103F00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03F00" w:rsidRPr="00DA1150" w:rsidTr="00830BC2">
        <w:trPr>
          <w:trHeight w:val="385"/>
        </w:trPr>
        <w:tc>
          <w:tcPr>
            <w:tcW w:w="509" w:type="dxa"/>
            <w:vMerge w:val="restart"/>
          </w:tcPr>
          <w:p w:rsidR="00103F00" w:rsidRPr="00DA1150" w:rsidRDefault="00103F0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103F00" w:rsidRPr="00DA1150" w:rsidRDefault="00103F00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Магомедов А.И.</w:t>
            </w:r>
          </w:p>
        </w:tc>
        <w:tc>
          <w:tcPr>
            <w:tcW w:w="1842" w:type="dxa"/>
            <w:vMerge w:val="restart"/>
            <w:vAlign w:val="center"/>
          </w:tcPr>
          <w:p w:rsidR="00103F00" w:rsidRPr="00DA1150" w:rsidRDefault="00103F00" w:rsidP="004711E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Ведущий специалист-</w:t>
            </w:r>
            <w:r w:rsidRPr="00DA1150">
              <w:rPr>
                <w:sz w:val="20"/>
                <w:szCs w:val="20"/>
              </w:rPr>
              <w:lastRenderedPageBreak/>
              <w:t>эксперт Южного межрайонного управления</w:t>
            </w:r>
          </w:p>
        </w:tc>
        <w:tc>
          <w:tcPr>
            <w:tcW w:w="1144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 xml:space="preserve">Земельный участок </w:t>
            </w:r>
            <w:r w:rsidRPr="00DA1150">
              <w:rPr>
                <w:sz w:val="20"/>
                <w:szCs w:val="20"/>
              </w:rPr>
              <w:lastRenderedPageBreak/>
              <w:t>под ИЖС</w:t>
            </w:r>
          </w:p>
        </w:tc>
        <w:tc>
          <w:tcPr>
            <w:tcW w:w="1408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4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DA1150">
              <w:rPr>
                <w:sz w:val="20"/>
                <w:szCs w:val="20"/>
              </w:rPr>
              <w:t>Hyundai</w:t>
            </w:r>
            <w:proofErr w:type="spellEnd"/>
            <w:r w:rsidR="006A5B81" w:rsidRPr="00DA1150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84" w:type="dxa"/>
            <w:vMerge w:val="restart"/>
            <w:vAlign w:val="center"/>
          </w:tcPr>
          <w:p w:rsidR="00103F00" w:rsidRPr="00DA1150" w:rsidRDefault="00AF2EE5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58971,71</w:t>
            </w:r>
          </w:p>
        </w:tc>
        <w:tc>
          <w:tcPr>
            <w:tcW w:w="1417" w:type="dxa"/>
            <w:vMerge w:val="restart"/>
            <w:vAlign w:val="center"/>
          </w:tcPr>
          <w:p w:rsidR="00103F00" w:rsidRPr="00DA1150" w:rsidRDefault="00AF2EE5" w:rsidP="006A5B8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</w:tr>
      <w:tr w:rsidR="00103F00" w:rsidRPr="00DA1150" w:rsidTr="00830BC2">
        <w:trPr>
          <w:trHeight w:val="385"/>
        </w:trPr>
        <w:tc>
          <w:tcPr>
            <w:tcW w:w="509" w:type="dxa"/>
            <w:vMerge/>
          </w:tcPr>
          <w:p w:rsidR="00103F00" w:rsidRPr="00DA1150" w:rsidRDefault="00103F0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103F00" w:rsidRPr="00DA1150" w:rsidRDefault="00103F00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03F00" w:rsidRPr="00DA1150" w:rsidRDefault="00103F00" w:rsidP="0047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103F00" w:rsidRPr="00DA1150" w:rsidRDefault="00103F00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03F00" w:rsidRPr="00DA1150" w:rsidRDefault="00103F00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54,0</w:t>
            </w:r>
          </w:p>
        </w:tc>
        <w:tc>
          <w:tcPr>
            <w:tcW w:w="1000" w:type="dxa"/>
            <w:vAlign w:val="center"/>
          </w:tcPr>
          <w:p w:rsidR="00103F00" w:rsidRPr="00DA1150" w:rsidRDefault="00103F00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03F00" w:rsidRPr="00DA1150" w:rsidTr="00830BC2">
        <w:trPr>
          <w:trHeight w:val="385"/>
        </w:trPr>
        <w:tc>
          <w:tcPr>
            <w:tcW w:w="509" w:type="dxa"/>
            <w:vMerge/>
          </w:tcPr>
          <w:p w:rsidR="00103F00" w:rsidRPr="00DA1150" w:rsidRDefault="00103F0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103F00" w:rsidRPr="00DA1150" w:rsidRDefault="00103F00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03F00" w:rsidRPr="00DA1150" w:rsidRDefault="00103F00" w:rsidP="0047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408" w:type="dxa"/>
            <w:vAlign w:val="center"/>
          </w:tcPr>
          <w:p w:rsidR="00103F00" w:rsidRPr="00DA1150" w:rsidRDefault="00103F00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03F00" w:rsidRPr="00DA1150" w:rsidRDefault="00103F00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34,0</w:t>
            </w:r>
          </w:p>
        </w:tc>
        <w:tc>
          <w:tcPr>
            <w:tcW w:w="1000" w:type="dxa"/>
            <w:vAlign w:val="center"/>
          </w:tcPr>
          <w:p w:rsidR="00103F00" w:rsidRPr="00DA1150" w:rsidRDefault="00103F00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03F00" w:rsidRPr="00DA1150" w:rsidTr="00830BC2">
        <w:tc>
          <w:tcPr>
            <w:tcW w:w="509" w:type="dxa"/>
            <w:vMerge/>
          </w:tcPr>
          <w:p w:rsidR="00103F00" w:rsidRPr="00DA1150" w:rsidRDefault="00103F0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03F00" w:rsidRPr="00DA1150" w:rsidRDefault="00103F00" w:rsidP="000D639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размещения административных и офисных зданий</w:t>
            </w:r>
          </w:p>
        </w:tc>
        <w:tc>
          <w:tcPr>
            <w:tcW w:w="1408" w:type="dxa"/>
            <w:vAlign w:val="center"/>
          </w:tcPr>
          <w:p w:rsidR="00103F00" w:rsidRPr="00DA1150" w:rsidRDefault="00764EF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03F00" w:rsidRPr="00DA1150" w:rsidRDefault="00764EF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71,5</w:t>
            </w:r>
          </w:p>
        </w:tc>
        <w:tc>
          <w:tcPr>
            <w:tcW w:w="1000" w:type="dxa"/>
            <w:vAlign w:val="center"/>
          </w:tcPr>
          <w:p w:rsidR="00103F00" w:rsidRPr="00DA1150" w:rsidRDefault="00764EF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03F00" w:rsidRPr="00DA1150" w:rsidRDefault="00764EF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103F00" w:rsidRPr="00DA1150" w:rsidRDefault="00764EF2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103F00" w:rsidRPr="00DA1150" w:rsidRDefault="006A5B81" w:rsidP="000D63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</w:t>
            </w:r>
            <w:r w:rsidR="00AF2EE5" w:rsidRPr="00DA1150">
              <w:rPr>
                <w:sz w:val="20"/>
                <w:szCs w:val="20"/>
              </w:rPr>
              <w:t>75439,33</w:t>
            </w:r>
          </w:p>
        </w:tc>
        <w:tc>
          <w:tcPr>
            <w:tcW w:w="1417" w:type="dxa"/>
          </w:tcPr>
          <w:p w:rsidR="00103F00" w:rsidRPr="00DA1150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7C1240" w:rsidRPr="00DA1150" w:rsidTr="00830BC2">
        <w:trPr>
          <w:trHeight w:val="305"/>
        </w:trPr>
        <w:tc>
          <w:tcPr>
            <w:tcW w:w="509" w:type="dxa"/>
            <w:vMerge w:val="restart"/>
          </w:tcPr>
          <w:p w:rsidR="007C1240" w:rsidRPr="00DA1150" w:rsidRDefault="007C124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7C1240" w:rsidRPr="00DA1150" w:rsidRDefault="007C1240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Магомедов А.Д.</w:t>
            </w:r>
          </w:p>
        </w:tc>
        <w:tc>
          <w:tcPr>
            <w:tcW w:w="1842" w:type="dxa"/>
            <w:vMerge w:val="restart"/>
            <w:vAlign w:val="center"/>
          </w:tcPr>
          <w:p w:rsidR="007C1240" w:rsidRPr="00DA1150" w:rsidRDefault="00CC1E1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аместитель начальника управления – начальник отдела планирования и анализа надзорной деятельности</w:t>
            </w:r>
          </w:p>
        </w:tc>
        <w:tc>
          <w:tcPr>
            <w:tcW w:w="1144" w:type="dxa"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00,0</w:t>
            </w:r>
          </w:p>
        </w:tc>
        <w:tc>
          <w:tcPr>
            <w:tcW w:w="1000" w:type="dxa"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C1240" w:rsidRPr="00DA1150" w:rsidRDefault="00BC185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7C1240" w:rsidRPr="00DA1150" w:rsidRDefault="00BC185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C1240" w:rsidRPr="00DA1150" w:rsidRDefault="00BC185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DA1150">
              <w:rPr>
                <w:sz w:val="20"/>
                <w:szCs w:val="20"/>
              </w:rPr>
              <w:t>Toyota</w:t>
            </w:r>
            <w:proofErr w:type="spellEnd"/>
            <w:r w:rsidR="00CC1E1A" w:rsidRPr="00DA1150">
              <w:rPr>
                <w:sz w:val="20"/>
                <w:szCs w:val="20"/>
              </w:rPr>
              <w:t xml:space="preserve"> </w:t>
            </w:r>
            <w:proofErr w:type="spellStart"/>
            <w:r w:rsidRPr="00DA1150">
              <w:rPr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:rsidR="007C1240" w:rsidRPr="00DA1150" w:rsidRDefault="00CC1E1A" w:rsidP="00CC1E1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981249,20</w:t>
            </w:r>
          </w:p>
        </w:tc>
        <w:tc>
          <w:tcPr>
            <w:tcW w:w="1417" w:type="dxa"/>
            <w:vMerge w:val="restart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C1240" w:rsidRPr="00DA1150" w:rsidTr="00830BC2">
        <w:trPr>
          <w:trHeight w:val="305"/>
        </w:trPr>
        <w:tc>
          <w:tcPr>
            <w:tcW w:w="509" w:type="dxa"/>
            <w:vMerge/>
          </w:tcPr>
          <w:p w:rsidR="007C1240" w:rsidRPr="00DA1150" w:rsidRDefault="007C124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C1240" w:rsidRPr="00DA1150" w:rsidRDefault="007C1240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7C1240" w:rsidRPr="00DA1150" w:rsidRDefault="007C1240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C1240" w:rsidRPr="00DA1150" w:rsidRDefault="007C1240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00,0</w:t>
            </w:r>
          </w:p>
        </w:tc>
        <w:tc>
          <w:tcPr>
            <w:tcW w:w="1000" w:type="dxa"/>
            <w:vAlign w:val="center"/>
          </w:tcPr>
          <w:p w:rsidR="007C1240" w:rsidRPr="00DA1150" w:rsidRDefault="007C1240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C1240" w:rsidRPr="00DA1150" w:rsidRDefault="00CC1E1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грузовой</w:t>
            </w:r>
            <w:r w:rsidR="007C1240" w:rsidRPr="00DA1150">
              <w:rPr>
                <w:sz w:val="20"/>
                <w:szCs w:val="20"/>
              </w:rPr>
              <w:t xml:space="preserve"> ГАЗ 3302</w:t>
            </w:r>
          </w:p>
        </w:tc>
        <w:tc>
          <w:tcPr>
            <w:tcW w:w="1284" w:type="dxa"/>
            <w:vMerge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C1240" w:rsidRPr="00DA1150" w:rsidTr="00830BC2">
        <w:trPr>
          <w:trHeight w:val="305"/>
        </w:trPr>
        <w:tc>
          <w:tcPr>
            <w:tcW w:w="509" w:type="dxa"/>
            <w:vMerge/>
          </w:tcPr>
          <w:p w:rsidR="007C1240" w:rsidRPr="00DA1150" w:rsidRDefault="007C124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C1240" w:rsidRPr="00DA1150" w:rsidRDefault="007C1240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7C1240" w:rsidRPr="00DA1150" w:rsidRDefault="007C1240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C1240" w:rsidRPr="00DA1150" w:rsidRDefault="007C1240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3,8</w:t>
            </w:r>
          </w:p>
        </w:tc>
        <w:tc>
          <w:tcPr>
            <w:tcW w:w="1000" w:type="dxa"/>
            <w:vAlign w:val="center"/>
          </w:tcPr>
          <w:p w:rsidR="007C1240" w:rsidRPr="00DA1150" w:rsidRDefault="007C1240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C1240" w:rsidRPr="00DA1150" w:rsidTr="00830BC2">
        <w:trPr>
          <w:trHeight w:val="262"/>
        </w:trPr>
        <w:tc>
          <w:tcPr>
            <w:tcW w:w="509" w:type="dxa"/>
            <w:vMerge/>
          </w:tcPr>
          <w:p w:rsidR="007C1240" w:rsidRPr="00DA1150" w:rsidRDefault="007C124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C1240" w:rsidRPr="00DA1150" w:rsidRDefault="007C1240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08" w:type="dxa"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9000,0</w:t>
            </w:r>
          </w:p>
        </w:tc>
        <w:tc>
          <w:tcPr>
            <w:tcW w:w="1000" w:type="dxa"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3,8</w:t>
            </w:r>
          </w:p>
        </w:tc>
        <w:tc>
          <w:tcPr>
            <w:tcW w:w="993" w:type="dxa"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7C1240" w:rsidRPr="00DA1150" w:rsidRDefault="00CC1E1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50000,00</w:t>
            </w:r>
          </w:p>
        </w:tc>
        <w:tc>
          <w:tcPr>
            <w:tcW w:w="1417" w:type="dxa"/>
          </w:tcPr>
          <w:p w:rsidR="007C1240" w:rsidRPr="00DA1150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rPr>
          <w:trHeight w:val="852"/>
        </w:trPr>
        <w:tc>
          <w:tcPr>
            <w:tcW w:w="509" w:type="dxa"/>
          </w:tcPr>
          <w:p w:rsidR="003D6BCC" w:rsidRPr="00DA1150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7C1240" w:rsidP="007C1240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Даудова С.К.</w:t>
            </w:r>
          </w:p>
        </w:tc>
        <w:tc>
          <w:tcPr>
            <w:tcW w:w="1842" w:type="dxa"/>
            <w:vAlign w:val="center"/>
          </w:tcPr>
          <w:p w:rsidR="003D6BCC" w:rsidRPr="00DA1150" w:rsidRDefault="00F571C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организации рыболовства</w:t>
            </w:r>
          </w:p>
        </w:tc>
        <w:tc>
          <w:tcPr>
            <w:tcW w:w="1144" w:type="dxa"/>
            <w:vAlign w:val="center"/>
          </w:tcPr>
          <w:p w:rsidR="003D6BCC" w:rsidRPr="00DA1150" w:rsidRDefault="00F571C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DA1150" w:rsidRDefault="00F571C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F571C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DA1150" w:rsidRDefault="00F571C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DA1150" w:rsidRDefault="00F571C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CC1E1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3442,64</w:t>
            </w:r>
          </w:p>
        </w:tc>
        <w:tc>
          <w:tcPr>
            <w:tcW w:w="1417" w:type="dxa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5454D" w:rsidRPr="00DA1150" w:rsidTr="00830BC2">
        <w:tc>
          <w:tcPr>
            <w:tcW w:w="509" w:type="dxa"/>
            <w:vMerge w:val="restart"/>
          </w:tcPr>
          <w:p w:rsidR="00B5454D" w:rsidRPr="00DA1150" w:rsidRDefault="00B5454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5454D" w:rsidRPr="00DA1150" w:rsidRDefault="00B5454D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Суменов</w:t>
            </w:r>
            <w:proofErr w:type="spellEnd"/>
            <w:r w:rsidRPr="00DA1150"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1842" w:type="dxa"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отдела аквакультуры</w:t>
            </w:r>
          </w:p>
        </w:tc>
        <w:tc>
          <w:tcPr>
            <w:tcW w:w="1144" w:type="dxa"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,2</w:t>
            </w:r>
          </w:p>
        </w:tc>
        <w:tc>
          <w:tcPr>
            <w:tcW w:w="1000" w:type="dxa"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5454D" w:rsidRPr="00DA1150" w:rsidRDefault="00B5454D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B5454D" w:rsidRPr="00DA1150" w:rsidRDefault="00B5454D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9,4</w:t>
            </w:r>
          </w:p>
        </w:tc>
        <w:tc>
          <w:tcPr>
            <w:tcW w:w="993" w:type="dxa"/>
            <w:vAlign w:val="center"/>
          </w:tcPr>
          <w:p w:rsidR="00B5454D" w:rsidRPr="00DA1150" w:rsidRDefault="00B5454D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52817,32</w:t>
            </w:r>
          </w:p>
        </w:tc>
        <w:tc>
          <w:tcPr>
            <w:tcW w:w="1417" w:type="dxa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5454D" w:rsidRPr="00DA1150" w:rsidTr="00B5454D">
        <w:trPr>
          <w:trHeight w:val="233"/>
        </w:trPr>
        <w:tc>
          <w:tcPr>
            <w:tcW w:w="509" w:type="dxa"/>
            <w:vMerge/>
          </w:tcPr>
          <w:p w:rsidR="00B5454D" w:rsidRPr="00DA1150" w:rsidRDefault="00B5454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B5454D" w:rsidRPr="00DA1150" w:rsidRDefault="00B5454D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5454D" w:rsidRPr="00DA1150" w:rsidRDefault="00B5454D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B5454D" w:rsidRPr="00DA1150" w:rsidRDefault="00B5454D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9,4</w:t>
            </w:r>
          </w:p>
        </w:tc>
        <w:tc>
          <w:tcPr>
            <w:tcW w:w="993" w:type="dxa"/>
            <w:vAlign w:val="center"/>
          </w:tcPr>
          <w:p w:rsidR="00B5454D" w:rsidRPr="00DA1150" w:rsidRDefault="00B5454D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5454D" w:rsidRPr="00DA1150" w:rsidRDefault="00B5454D" w:rsidP="00F571C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в легковой</w:t>
            </w:r>
          </w:p>
          <w:p w:rsidR="00B5454D" w:rsidRPr="00DA1150" w:rsidRDefault="00B5454D" w:rsidP="00F571C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ВАЗ 2114</w:t>
            </w:r>
          </w:p>
        </w:tc>
        <w:tc>
          <w:tcPr>
            <w:tcW w:w="1284" w:type="dxa"/>
            <w:vMerge w:val="restart"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29200,00</w:t>
            </w:r>
          </w:p>
        </w:tc>
        <w:tc>
          <w:tcPr>
            <w:tcW w:w="1417" w:type="dxa"/>
            <w:vMerge w:val="restart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5454D" w:rsidRPr="00DA1150" w:rsidTr="00830BC2">
        <w:trPr>
          <w:trHeight w:val="232"/>
        </w:trPr>
        <w:tc>
          <w:tcPr>
            <w:tcW w:w="509" w:type="dxa"/>
            <w:vMerge/>
          </w:tcPr>
          <w:p w:rsidR="00B5454D" w:rsidRPr="00DA1150" w:rsidRDefault="00B5454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B5454D" w:rsidRPr="00DA1150" w:rsidRDefault="00B5454D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454D" w:rsidRPr="00DA1150" w:rsidRDefault="00B5454D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B5454D" w:rsidRPr="00DA1150" w:rsidRDefault="00B5454D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,2</w:t>
            </w:r>
          </w:p>
        </w:tc>
        <w:tc>
          <w:tcPr>
            <w:tcW w:w="993" w:type="dxa"/>
            <w:vAlign w:val="center"/>
          </w:tcPr>
          <w:p w:rsidR="00B5454D" w:rsidRPr="00DA1150" w:rsidRDefault="00B5454D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5454D" w:rsidRPr="00DA1150" w:rsidRDefault="00B5454D" w:rsidP="00F5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5454D" w:rsidRPr="00DA1150" w:rsidTr="00B5454D">
        <w:trPr>
          <w:trHeight w:val="113"/>
        </w:trPr>
        <w:tc>
          <w:tcPr>
            <w:tcW w:w="509" w:type="dxa"/>
            <w:vMerge/>
          </w:tcPr>
          <w:p w:rsidR="00B5454D" w:rsidRPr="00DA1150" w:rsidRDefault="00B5454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B5454D" w:rsidRPr="00DA1150" w:rsidRDefault="00B5454D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5454D" w:rsidRPr="00DA1150" w:rsidRDefault="00B5454D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B5454D" w:rsidRPr="00DA1150" w:rsidRDefault="00B5454D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9,4</w:t>
            </w:r>
          </w:p>
        </w:tc>
        <w:tc>
          <w:tcPr>
            <w:tcW w:w="993" w:type="dxa"/>
            <w:vAlign w:val="center"/>
          </w:tcPr>
          <w:p w:rsidR="00B5454D" w:rsidRPr="00DA1150" w:rsidRDefault="00B5454D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5454D" w:rsidRPr="00DA1150" w:rsidTr="00830BC2">
        <w:trPr>
          <w:trHeight w:val="112"/>
        </w:trPr>
        <w:tc>
          <w:tcPr>
            <w:tcW w:w="509" w:type="dxa"/>
            <w:vMerge/>
          </w:tcPr>
          <w:p w:rsidR="00B5454D" w:rsidRPr="00DA1150" w:rsidRDefault="00B5454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B5454D" w:rsidRPr="00DA1150" w:rsidRDefault="00B5454D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454D" w:rsidRPr="00DA1150" w:rsidRDefault="00B5454D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B5454D" w:rsidRPr="00DA1150" w:rsidRDefault="00B5454D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,2</w:t>
            </w:r>
          </w:p>
        </w:tc>
        <w:tc>
          <w:tcPr>
            <w:tcW w:w="993" w:type="dxa"/>
            <w:vAlign w:val="center"/>
          </w:tcPr>
          <w:p w:rsidR="00B5454D" w:rsidRPr="00DA1150" w:rsidRDefault="00B5454D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5454D" w:rsidRPr="00DA1150" w:rsidRDefault="00B5454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DA1150" w:rsidTr="00830BC2">
        <w:trPr>
          <w:trHeight w:val="107"/>
        </w:trPr>
        <w:tc>
          <w:tcPr>
            <w:tcW w:w="509" w:type="dxa"/>
            <w:vMerge w:val="restart"/>
          </w:tcPr>
          <w:p w:rsidR="00F00379" w:rsidRPr="00DA1150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F00379" w:rsidRPr="00DA1150" w:rsidRDefault="00F00379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бду</w:t>
            </w:r>
            <w:r w:rsidR="00B32F44" w:rsidRPr="00DA1150">
              <w:rPr>
                <w:sz w:val="20"/>
                <w:szCs w:val="20"/>
              </w:rPr>
              <w:t>л</w:t>
            </w:r>
            <w:r w:rsidRPr="00DA1150">
              <w:rPr>
                <w:sz w:val="20"/>
                <w:szCs w:val="20"/>
              </w:rPr>
              <w:t>латипов</w:t>
            </w:r>
            <w:proofErr w:type="spellEnd"/>
            <w:r w:rsidRPr="00DA1150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842" w:type="dxa"/>
            <w:vMerge w:val="restart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ам. руководителя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02,0</w:t>
            </w:r>
          </w:p>
        </w:tc>
        <w:tc>
          <w:tcPr>
            <w:tcW w:w="1000" w:type="dxa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ельскохозяйственная техника Трактор ВГТЗ Т-25</w:t>
            </w:r>
          </w:p>
        </w:tc>
        <w:tc>
          <w:tcPr>
            <w:tcW w:w="1284" w:type="dxa"/>
            <w:vMerge w:val="restart"/>
            <w:vAlign w:val="center"/>
          </w:tcPr>
          <w:p w:rsidR="00F00379" w:rsidRPr="00DA1150" w:rsidRDefault="00B32F4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</w:t>
            </w:r>
            <w:r w:rsidR="00B32A09" w:rsidRPr="00DA1150">
              <w:rPr>
                <w:sz w:val="20"/>
                <w:szCs w:val="20"/>
              </w:rPr>
              <w:t>63023,92</w:t>
            </w:r>
          </w:p>
        </w:tc>
        <w:tc>
          <w:tcPr>
            <w:tcW w:w="1417" w:type="dxa"/>
            <w:vMerge w:val="restart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DA1150" w:rsidTr="00830BC2">
        <w:trPr>
          <w:trHeight w:val="101"/>
        </w:trPr>
        <w:tc>
          <w:tcPr>
            <w:tcW w:w="509" w:type="dxa"/>
            <w:vMerge/>
          </w:tcPr>
          <w:p w:rsidR="00F00379" w:rsidRPr="00DA1150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Pr="00DA1150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</w:t>
            </w:r>
            <w:r w:rsidRPr="00DA1150">
              <w:rPr>
                <w:sz w:val="20"/>
                <w:szCs w:val="20"/>
              </w:rPr>
              <w:lastRenderedPageBreak/>
              <w:t>й участок под ИЖС</w:t>
            </w:r>
          </w:p>
        </w:tc>
        <w:tc>
          <w:tcPr>
            <w:tcW w:w="1408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Индивидуаль</w:t>
            </w:r>
            <w:r w:rsidRPr="00DA1150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4" w:type="dxa"/>
            <w:vAlign w:val="center"/>
          </w:tcPr>
          <w:p w:rsidR="00F00379" w:rsidRPr="00DA1150" w:rsidRDefault="00F00379" w:rsidP="00F571C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360,0</w:t>
            </w:r>
          </w:p>
        </w:tc>
        <w:tc>
          <w:tcPr>
            <w:tcW w:w="1000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DA1150" w:rsidTr="00830BC2">
        <w:trPr>
          <w:trHeight w:val="101"/>
        </w:trPr>
        <w:tc>
          <w:tcPr>
            <w:tcW w:w="509" w:type="dxa"/>
            <w:vMerge/>
          </w:tcPr>
          <w:p w:rsidR="00F00379" w:rsidRPr="00DA1150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Pr="00DA1150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DA1150" w:rsidTr="00830BC2">
        <w:trPr>
          <w:trHeight w:val="101"/>
        </w:trPr>
        <w:tc>
          <w:tcPr>
            <w:tcW w:w="509" w:type="dxa"/>
            <w:vMerge/>
          </w:tcPr>
          <w:p w:rsidR="00F00379" w:rsidRPr="00DA1150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Pr="00DA1150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DA1150" w:rsidTr="00830BC2">
        <w:trPr>
          <w:trHeight w:val="101"/>
        </w:trPr>
        <w:tc>
          <w:tcPr>
            <w:tcW w:w="509" w:type="dxa"/>
            <w:vMerge/>
          </w:tcPr>
          <w:p w:rsidR="00F00379" w:rsidRPr="00DA1150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Pr="00DA1150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DA1150" w:rsidTr="00830BC2">
        <w:trPr>
          <w:trHeight w:val="101"/>
        </w:trPr>
        <w:tc>
          <w:tcPr>
            <w:tcW w:w="509" w:type="dxa"/>
            <w:vMerge/>
          </w:tcPr>
          <w:p w:rsidR="00F00379" w:rsidRPr="00DA1150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Pr="00DA1150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000,0</w:t>
            </w:r>
          </w:p>
        </w:tc>
        <w:tc>
          <w:tcPr>
            <w:tcW w:w="1000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DA1150" w:rsidTr="00830BC2">
        <w:trPr>
          <w:trHeight w:val="101"/>
        </w:trPr>
        <w:tc>
          <w:tcPr>
            <w:tcW w:w="509" w:type="dxa"/>
            <w:vMerge/>
          </w:tcPr>
          <w:p w:rsidR="00F00379" w:rsidRPr="00DA1150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Pr="00DA1150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000,0</w:t>
            </w:r>
          </w:p>
        </w:tc>
        <w:tc>
          <w:tcPr>
            <w:tcW w:w="1000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DA1150" w:rsidTr="00830BC2">
        <w:trPr>
          <w:trHeight w:val="101"/>
        </w:trPr>
        <w:tc>
          <w:tcPr>
            <w:tcW w:w="509" w:type="dxa"/>
            <w:vMerge/>
          </w:tcPr>
          <w:p w:rsidR="00F00379" w:rsidRPr="00DA1150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Pr="00DA1150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Недостроенный жилой дом</w:t>
            </w:r>
          </w:p>
        </w:tc>
        <w:tc>
          <w:tcPr>
            <w:tcW w:w="1408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DA1150" w:rsidRDefault="00F00379" w:rsidP="00F0037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60,0</w:t>
            </w:r>
          </w:p>
        </w:tc>
        <w:tc>
          <w:tcPr>
            <w:tcW w:w="1000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DA1150" w:rsidTr="00830BC2">
        <w:trPr>
          <w:trHeight w:val="101"/>
        </w:trPr>
        <w:tc>
          <w:tcPr>
            <w:tcW w:w="509" w:type="dxa"/>
            <w:vMerge/>
          </w:tcPr>
          <w:p w:rsidR="00F00379" w:rsidRPr="00DA1150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Pr="00DA1150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Недостроенный жилой дом</w:t>
            </w:r>
          </w:p>
        </w:tc>
        <w:tc>
          <w:tcPr>
            <w:tcW w:w="1408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00,0</w:t>
            </w:r>
          </w:p>
        </w:tc>
        <w:tc>
          <w:tcPr>
            <w:tcW w:w="1000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DA1150" w:rsidTr="00830BC2">
        <w:trPr>
          <w:trHeight w:val="75"/>
        </w:trPr>
        <w:tc>
          <w:tcPr>
            <w:tcW w:w="509" w:type="dxa"/>
            <w:vMerge/>
          </w:tcPr>
          <w:p w:rsidR="00F00379" w:rsidRPr="00DA1150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F00379" w:rsidRPr="00DA1150" w:rsidRDefault="00F00379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использования под коммерческие цели</w:t>
            </w:r>
          </w:p>
        </w:tc>
        <w:tc>
          <w:tcPr>
            <w:tcW w:w="1408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60,0</w:t>
            </w:r>
          </w:p>
        </w:tc>
        <w:tc>
          <w:tcPr>
            <w:tcW w:w="993" w:type="dxa"/>
            <w:vMerge w:val="restart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F00379" w:rsidRPr="00DA1150" w:rsidRDefault="00B32A0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DA1150" w:rsidTr="00830BC2">
        <w:trPr>
          <w:trHeight w:val="75"/>
        </w:trPr>
        <w:tc>
          <w:tcPr>
            <w:tcW w:w="509" w:type="dxa"/>
            <w:vMerge/>
          </w:tcPr>
          <w:p w:rsidR="00F00379" w:rsidRPr="00DA1150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Pr="00DA1150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03,1</w:t>
            </w:r>
          </w:p>
        </w:tc>
        <w:tc>
          <w:tcPr>
            <w:tcW w:w="1000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DA1150" w:rsidTr="00830BC2">
        <w:tc>
          <w:tcPr>
            <w:tcW w:w="509" w:type="dxa"/>
            <w:vMerge/>
          </w:tcPr>
          <w:p w:rsidR="00F00379" w:rsidRPr="00DA1150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00379" w:rsidRPr="00DA1150" w:rsidRDefault="00F00379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60,0</w:t>
            </w:r>
          </w:p>
        </w:tc>
        <w:tc>
          <w:tcPr>
            <w:tcW w:w="993" w:type="dxa"/>
            <w:vAlign w:val="center"/>
          </w:tcPr>
          <w:p w:rsidR="00F00379" w:rsidRPr="00DA1150" w:rsidRDefault="00F00379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0379" w:rsidRPr="00DA1150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162D4E" w:rsidRPr="00DA1150" w:rsidTr="00830BC2">
        <w:tc>
          <w:tcPr>
            <w:tcW w:w="509" w:type="dxa"/>
            <w:vMerge w:val="restart"/>
          </w:tcPr>
          <w:p w:rsidR="00162D4E" w:rsidRPr="00DA1150" w:rsidRDefault="00162D4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62D4E" w:rsidRPr="00DA1150" w:rsidRDefault="00162D4E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Бийболатов</w:t>
            </w:r>
            <w:proofErr w:type="spellEnd"/>
            <w:r w:rsidRPr="00DA1150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1842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Ведущий специалист-эксперт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62,0</w:t>
            </w:r>
          </w:p>
        </w:tc>
        <w:tc>
          <w:tcPr>
            <w:tcW w:w="1000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53926,70</w:t>
            </w:r>
          </w:p>
        </w:tc>
        <w:tc>
          <w:tcPr>
            <w:tcW w:w="1417" w:type="dxa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162D4E" w:rsidRPr="00DA1150" w:rsidTr="00830BC2">
        <w:tc>
          <w:tcPr>
            <w:tcW w:w="509" w:type="dxa"/>
            <w:vMerge/>
          </w:tcPr>
          <w:p w:rsidR="00162D4E" w:rsidRPr="00DA1150" w:rsidRDefault="00162D4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62D4E" w:rsidRPr="00DA1150" w:rsidRDefault="00162D4E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62D4E" w:rsidRPr="00DA1150" w:rsidRDefault="00162D4E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162D4E" w:rsidRPr="00DA1150" w:rsidRDefault="00162D4E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162D4E" w:rsidRPr="00DA1150" w:rsidRDefault="00162D4E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62,0</w:t>
            </w:r>
          </w:p>
        </w:tc>
        <w:tc>
          <w:tcPr>
            <w:tcW w:w="1000" w:type="dxa"/>
            <w:vAlign w:val="center"/>
          </w:tcPr>
          <w:p w:rsidR="00162D4E" w:rsidRPr="00DA1150" w:rsidRDefault="00162D4E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94427,93</w:t>
            </w:r>
          </w:p>
        </w:tc>
        <w:tc>
          <w:tcPr>
            <w:tcW w:w="1417" w:type="dxa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162D4E" w:rsidRPr="00DA1150" w:rsidTr="00830BC2">
        <w:tc>
          <w:tcPr>
            <w:tcW w:w="509" w:type="dxa"/>
            <w:vMerge/>
          </w:tcPr>
          <w:p w:rsidR="00162D4E" w:rsidRPr="00DA1150" w:rsidRDefault="00162D4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62D4E" w:rsidRPr="00DA1150" w:rsidRDefault="00162D4E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62D4E" w:rsidRPr="00DA1150" w:rsidRDefault="00162D4E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162D4E" w:rsidRPr="00DA1150" w:rsidRDefault="00162D4E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162D4E" w:rsidRPr="00DA1150" w:rsidRDefault="00162D4E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62,0</w:t>
            </w:r>
          </w:p>
        </w:tc>
        <w:tc>
          <w:tcPr>
            <w:tcW w:w="1000" w:type="dxa"/>
            <w:vAlign w:val="center"/>
          </w:tcPr>
          <w:p w:rsidR="00162D4E" w:rsidRPr="00DA1150" w:rsidRDefault="00162D4E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162D4E" w:rsidRPr="00DA1150" w:rsidTr="00830BC2">
        <w:tc>
          <w:tcPr>
            <w:tcW w:w="509" w:type="dxa"/>
            <w:vMerge/>
          </w:tcPr>
          <w:p w:rsidR="00162D4E" w:rsidRPr="00DA1150" w:rsidRDefault="00162D4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62D4E" w:rsidRPr="00DA1150" w:rsidRDefault="00162D4E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62D4E" w:rsidRPr="00DA1150" w:rsidRDefault="00162D4E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162D4E" w:rsidRPr="00DA1150" w:rsidRDefault="00162D4E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162D4E" w:rsidRPr="00DA1150" w:rsidRDefault="00162D4E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62,0</w:t>
            </w:r>
          </w:p>
        </w:tc>
        <w:tc>
          <w:tcPr>
            <w:tcW w:w="1000" w:type="dxa"/>
            <w:vAlign w:val="center"/>
          </w:tcPr>
          <w:p w:rsidR="00162D4E" w:rsidRPr="00DA1150" w:rsidRDefault="00162D4E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162D4E" w:rsidRPr="00DA1150" w:rsidTr="00830BC2">
        <w:tc>
          <w:tcPr>
            <w:tcW w:w="509" w:type="dxa"/>
            <w:vMerge/>
          </w:tcPr>
          <w:p w:rsidR="00162D4E" w:rsidRPr="00DA1150" w:rsidRDefault="00162D4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62D4E" w:rsidRPr="00DA1150" w:rsidRDefault="00162D4E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62D4E" w:rsidRPr="00DA1150" w:rsidRDefault="00162D4E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62D4E" w:rsidRPr="00DA1150" w:rsidRDefault="00162D4E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62D4E" w:rsidRPr="00DA1150" w:rsidRDefault="00162D4E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62D4E" w:rsidRPr="00DA1150" w:rsidRDefault="00162D4E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62,0</w:t>
            </w:r>
          </w:p>
        </w:tc>
        <w:tc>
          <w:tcPr>
            <w:tcW w:w="993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62D4E" w:rsidRPr="00DA1150" w:rsidRDefault="00162D4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rPr>
          <w:trHeight w:val="467"/>
        </w:trPr>
        <w:tc>
          <w:tcPr>
            <w:tcW w:w="509" w:type="dxa"/>
            <w:vMerge w:val="restart"/>
          </w:tcPr>
          <w:p w:rsidR="003D6BCC" w:rsidRPr="00DA1150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F57B47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Магомедов М.К.</w:t>
            </w:r>
          </w:p>
        </w:tc>
        <w:tc>
          <w:tcPr>
            <w:tcW w:w="1842" w:type="dxa"/>
            <w:vAlign w:val="center"/>
          </w:tcPr>
          <w:p w:rsidR="003D6BCC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ам. руководителя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3D6BCC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40,0</w:t>
            </w:r>
          </w:p>
        </w:tc>
        <w:tc>
          <w:tcPr>
            <w:tcW w:w="993" w:type="dxa"/>
            <w:vAlign w:val="center"/>
          </w:tcPr>
          <w:p w:rsidR="003D6BCC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AF2E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22853,59</w:t>
            </w:r>
          </w:p>
        </w:tc>
        <w:tc>
          <w:tcPr>
            <w:tcW w:w="1417" w:type="dxa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7B47" w:rsidRPr="00DA1150" w:rsidTr="00830BC2">
        <w:trPr>
          <w:trHeight w:val="496"/>
        </w:trPr>
        <w:tc>
          <w:tcPr>
            <w:tcW w:w="509" w:type="dxa"/>
            <w:vMerge/>
          </w:tcPr>
          <w:p w:rsidR="00F57B47" w:rsidRPr="00DA1150" w:rsidRDefault="00F57B4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57B47" w:rsidRPr="00DA1150" w:rsidRDefault="00F57B47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7B47" w:rsidRPr="00DA1150" w:rsidRDefault="00F57B47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57B47" w:rsidRPr="00DA1150" w:rsidRDefault="00F57B47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40,0</w:t>
            </w:r>
          </w:p>
        </w:tc>
        <w:tc>
          <w:tcPr>
            <w:tcW w:w="993" w:type="dxa"/>
            <w:vAlign w:val="center"/>
          </w:tcPr>
          <w:p w:rsidR="00F57B47" w:rsidRPr="00DA1150" w:rsidRDefault="00F57B47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F57B47" w:rsidRPr="00DA1150" w:rsidRDefault="00040DF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</w:t>
            </w:r>
            <w:r w:rsidR="00AF2EE5" w:rsidRPr="00DA1150">
              <w:rPr>
                <w:sz w:val="20"/>
                <w:szCs w:val="20"/>
              </w:rPr>
              <w:t>15694,00</w:t>
            </w:r>
          </w:p>
        </w:tc>
        <w:tc>
          <w:tcPr>
            <w:tcW w:w="1417" w:type="dxa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7B47" w:rsidRPr="00DA1150" w:rsidTr="00830BC2">
        <w:trPr>
          <w:trHeight w:val="1035"/>
        </w:trPr>
        <w:tc>
          <w:tcPr>
            <w:tcW w:w="509" w:type="dxa"/>
            <w:vMerge w:val="restart"/>
          </w:tcPr>
          <w:p w:rsidR="00F57B47" w:rsidRPr="00DA1150" w:rsidRDefault="00F57B4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57B47" w:rsidRPr="00DA1150" w:rsidRDefault="00F57B47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Велиев</w:t>
            </w:r>
            <w:proofErr w:type="spellEnd"/>
            <w:r w:rsidRPr="00DA1150">
              <w:rPr>
                <w:sz w:val="20"/>
                <w:szCs w:val="20"/>
              </w:rPr>
              <w:t xml:space="preserve"> Р.К.</w:t>
            </w:r>
          </w:p>
        </w:tc>
        <w:tc>
          <w:tcPr>
            <w:tcW w:w="1842" w:type="dxa"/>
            <w:vAlign w:val="center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уководитель Южного межрайонного управления</w:t>
            </w:r>
          </w:p>
        </w:tc>
        <w:tc>
          <w:tcPr>
            <w:tcW w:w="1144" w:type="dxa"/>
            <w:vAlign w:val="center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57B47" w:rsidRPr="00DA1150" w:rsidRDefault="00AF2E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8</w:t>
            </w:r>
            <w:r w:rsidR="00F57B47" w:rsidRPr="00DA115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57B47" w:rsidRPr="00DA1150" w:rsidRDefault="00F57B47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</w:t>
            </w:r>
          </w:p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OpelVectra</w:t>
            </w:r>
            <w:proofErr w:type="spellEnd"/>
          </w:p>
        </w:tc>
        <w:tc>
          <w:tcPr>
            <w:tcW w:w="1284" w:type="dxa"/>
            <w:vAlign w:val="center"/>
          </w:tcPr>
          <w:p w:rsidR="00F57B47" w:rsidRPr="00DA1150" w:rsidRDefault="0040716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</w:t>
            </w:r>
            <w:r w:rsidR="00AF2EE5" w:rsidRPr="00DA1150">
              <w:rPr>
                <w:sz w:val="20"/>
                <w:szCs w:val="20"/>
              </w:rPr>
              <w:t>73629,86</w:t>
            </w:r>
          </w:p>
        </w:tc>
        <w:tc>
          <w:tcPr>
            <w:tcW w:w="1417" w:type="dxa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7B47" w:rsidRPr="00DA1150" w:rsidTr="00830BC2">
        <w:trPr>
          <w:trHeight w:val="1035"/>
        </w:trPr>
        <w:tc>
          <w:tcPr>
            <w:tcW w:w="509" w:type="dxa"/>
            <w:vMerge/>
          </w:tcPr>
          <w:p w:rsidR="00F57B47" w:rsidRPr="00DA1150" w:rsidRDefault="00F57B4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57B47" w:rsidRPr="00DA1150" w:rsidRDefault="00F57B47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8,0</w:t>
            </w:r>
          </w:p>
        </w:tc>
        <w:tc>
          <w:tcPr>
            <w:tcW w:w="1000" w:type="dxa"/>
            <w:vAlign w:val="center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57B47" w:rsidRPr="00DA1150" w:rsidRDefault="00AF2EE5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57B47" w:rsidRPr="00DA1150" w:rsidRDefault="00AF2EE5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57B47" w:rsidRPr="00DA1150" w:rsidRDefault="00AF2EE5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57B47" w:rsidRPr="00DA1150" w:rsidRDefault="00F57B4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DA1150" w:rsidTr="00830BC2">
        <w:tc>
          <w:tcPr>
            <w:tcW w:w="509" w:type="dxa"/>
            <w:vMerge w:val="restart"/>
          </w:tcPr>
          <w:p w:rsidR="002E2F98" w:rsidRPr="00DA1150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2F98" w:rsidRPr="00DA1150" w:rsidRDefault="002E2F98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Темиров М.А.</w:t>
            </w:r>
          </w:p>
        </w:tc>
        <w:tc>
          <w:tcPr>
            <w:tcW w:w="1842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Начальник управления охраны окружающей среды </w:t>
            </w:r>
          </w:p>
        </w:tc>
        <w:tc>
          <w:tcPr>
            <w:tcW w:w="1144" w:type="dxa"/>
            <w:vAlign w:val="center"/>
          </w:tcPr>
          <w:p w:rsidR="002E2F98" w:rsidRPr="00DA1150" w:rsidRDefault="002E2F9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2E2F98" w:rsidRPr="00DA1150" w:rsidRDefault="002E2F9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E2F98" w:rsidRPr="00DA1150" w:rsidRDefault="002E2F9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3,4</w:t>
            </w:r>
          </w:p>
        </w:tc>
        <w:tc>
          <w:tcPr>
            <w:tcW w:w="1000" w:type="dxa"/>
            <w:vAlign w:val="center"/>
          </w:tcPr>
          <w:p w:rsidR="002E2F98" w:rsidRPr="00DA1150" w:rsidRDefault="002E2F9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2E2F98" w:rsidRPr="00DA1150" w:rsidRDefault="0090082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</w:t>
            </w:r>
            <w:r w:rsidR="00E47A65" w:rsidRPr="00DA1150">
              <w:rPr>
                <w:sz w:val="20"/>
                <w:szCs w:val="20"/>
              </w:rPr>
              <w:t>05597,59</w:t>
            </w:r>
          </w:p>
        </w:tc>
        <w:tc>
          <w:tcPr>
            <w:tcW w:w="1417" w:type="dxa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DA1150" w:rsidTr="00830BC2">
        <w:trPr>
          <w:trHeight w:val="233"/>
        </w:trPr>
        <w:tc>
          <w:tcPr>
            <w:tcW w:w="509" w:type="dxa"/>
            <w:vMerge/>
          </w:tcPr>
          <w:p w:rsidR="002E2F98" w:rsidRPr="00DA1150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E2F98" w:rsidRPr="00DA1150" w:rsidRDefault="002E2F98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2F98" w:rsidRPr="00DA1150" w:rsidRDefault="002E2F9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2E2F98" w:rsidRPr="00DA1150" w:rsidRDefault="002E2F9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E2F98" w:rsidRPr="00DA1150" w:rsidRDefault="002E2F9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1,3</w:t>
            </w:r>
          </w:p>
        </w:tc>
        <w:tc>
          <w:tcPr>
            <w:tcW w:w="1000" w:type="dxa"/>
            <w:vAlign w:val="center"/>
          </w:tcPr>
          <w:p w:rsidR="002E2F98" w:rsidRPr="00DA1150" w:rsidRDefault="002E2F9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DA1150" w:rsidTr="00830BC2">
        <w:trPr>
          <w:trHeight w:val="232"/>
        </w:trPr>
        <w:tc>
          <w:tcPr>
            <w:tcW w:w="509" w:type="dxa"/>
            <w:vMerge/>
          </w:tcPr>
          <w:p w:rsidR="002E2F98" w:rsidRPr="00DA1150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E2F98" w:rsidRPr="00DA1150" w:rsidRDefault="002E2F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E2F98" w:rsidRPr="00DA1150" w:rsidRDefault="002E2F9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08" w:type="dxa"/>
            <w:vAlign w:val="center"/>
          </w:tcPr>
          <w:p w:rsidR="002E2F98" w:rsidRPr="00DA1150" w:rsidRDefault="002E2F9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E2F98" w:rsidRPr="00DA1150" w:rsidRDefault="002E2F9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4,2</w:t>
            </w:r>
          </w:p>
        </w:tc>
        <w:tc>
          <w:tcPr>
            <w:tcW w:w="1000" w:type="dxa"/>
            <w:vAlign w:val="center"/>
          </w:tcPr>
          <w:p w:rsidR="002E2F98" w:rsidRPr="00DA1150" w:rsidRDefault="002E2F98" w:rsidP="00F57B4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DA1150" w:rsidTr="00830BC2">
        <w:tc>
          <w:tcPr>
            <w:tcW w:w="509" w:type="dxa"/>
            <w:vMerge/>
          </w:tcPr>
          <w:p w:rsidR="002E2F98" w:rsidRPr="00DA1150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2F98" w:rsidRPr="00DA1150" w:rsidRDefault="002E2F98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00824" w:rsidRPr="00DA1150" w:rsidTr="00830BC2">
        <w:tc>
          <w:tcPr>
            <w:tcW w:w="509" w:type="dxa"/>
            <w:vMerge/>
          </w:tcPr>
          <w:p w:rsidR="00900824" w:rsidRPr="00DA1150" w:rsidRDefault="0090082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00824" w:rsidRPr="00DA1150" w:rsidRDefault="00900824" w:rsidP="00900824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00824" w:rsidRPr="00DA1150" w:rsidRDefault="00900824" w:rsidP="0090082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00824" w:rsidRPr="00DA1150" w:rsidRDefault="00900824" w:rsidP="0090082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00824" w:rsidRPr="00DA1150" w:rsidRDefault="00900824" w:rsidP="0090082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00824" w:rsidRPr="00DA1150" w:rsidRDefault="00900824" w:rsidP="0090082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00824" w:rsidRPr="00DA1150" w:rsidRDefault="00900824" w:rsidP="0090082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00824" w:rsidRPr="00DA1150" w:rsidRDefault="00900824" w:rsidP="0090082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00824" w:rsidRPr="00DA1150" w:rsidRDefault="00900824" w:rsidP="0090082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center"/>
          </w:tcPr>
          <w:p w:rsidR="00900824" w:rsidRPr="00DA1150" w:rsidRDefault="00900824" w:rsidP="0090082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00824" w:rsidRPr="00DA1150" w:rsidRDefault="00900824" w:rsidP="0090082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00824" w:rsidRPr="00DA1150" w:rsidRDefault="00900824" w:rsidP="0090082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00824" w:rsidRPr="00DA1150" w:rsidRDefault="00900824" w:rsidP="00900824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DA1150" w:rsidTr="00830BC2">
        <w:tc>
          <w:tcPr>
            <w:tcW w:w="509" w:type="dxa"/>
            <w:vMerge/>
          </w:tcPr>
          <w:p w:rsidR="002E2F98" w:rsidRPr="00DA1150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2F98" w:rsidRPr="00DA1150" w:rsidRDefault="002E2F98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DA1150" w:rsidTr="00830BC2">
        <w:tc>
          <w:tcPr>
            <w:tcW w:w="509" w:type="dxa"/>
            <w:vMerge/>
          </w:tcPr>
          <w:p w:rsidR="002E2F98" w:rsidRPr="00DA1150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2F98" w:rsidRPr="00DA1150" w:rsidRDefault="002E2F98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DA1150" w:rsidTr="00830BC2">
        <w:trPr>
          <w:trHeight w:val="458"/>
        </w:trPr>
        <w:tc>
          <w:tcPr>
            <w:tcW w:w="509" w:type="dxa"/>
            <w:vMerge w:val="restart"/>
          </w:tcPr>
          <w:p w:rsidR="002E2F98" w:rsidRPr="00DA1150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E2F98" w:rsidRPr="00DA1150" w:rsidRDefault="002E2F98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Исрапилов</w:t>
            </w:r>
            <w:proofErr w:type="spellEnd"/>
            <w:r w:rsidRPr="00DA1150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42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</w:t>
            </w:r>
            <w:r w:rsidR="00332E57" w:rsidRPr="00DA1150">
              <w:rPr>
                <w:sz w:val="20"/>
                <w:szCs w:val="20"/>
              </w:rPr>
              <w:t>аместитель начальника Управления государственного экологического надзора</w:t>
            </w:r>
          </w:p>
        </w:tc>
        <w:tc>
          <w:tcPr>
            <w:tcW w:w="1144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DA1150">
              <w:rPr>
                <w:sz w:val="20"/>
                <w:szCs w:val="20"/>
              </w:rPr>
              <w:t>VolkswagenTouareg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:rsidR="002E2F98" w:rsidRPr="00DA1150" w:rsidRDefault="001B7EF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</w:t>
            </w:r>
            <w:r w:rsidR="00332E57" w:rsidRPr="00DA1150">
              <w:rPr>
                <w:sz w:val="20"/>
                <w:szCs w:val="20"/>
              </w:rPr>
              <w:t>61338,14</w:t>
            </w:r>
          </w:p>
        </w:tc>
        <w:tc>
          <w:tcPr>
            <w:tcW w:w="1417" w:type="dxa"/>
            <w:vMerge w:val="restart"/>
          </w:tcPr>
          <w:p w:rsidR="002E2F98" w:rsidRPr="00DA1150" w:rsidRDefault="00332E5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а/м </w:t>
            </w:r>
            <w:proofErr w:type="gramStart"/>
            <w:r w:rsidRPr="00DA1150">
              <w:rPr>
                <w:sz w:val="20"/>
                <w:szCs w:val="20"/>
              </w:rPr>
              <w:t>легковой</w:t>
            </w:r>
            <w:proofErr w:type="gramEnd"/>
            <w:r w:rsidRPr="00DA1150">
              <w:rPr>
                <w:sz w:val="20"/>
                <w:szCs w:val="20"/>
              </w:rPr>
              <w:t xml:space="preserve">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DA1150">
              <w:rPr>
                <w:sz w:val="20"/>
                <w:szCs w:val="20"/>
              </w:rPr>
              <w:t xml:space="preserve">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Vesta</w:t>
            </w:r>
            <w:proofErr w:type="spellEnd"/>
            <w:r w:rsidRPr="00DA1150">
              <w:rPr>
                <w:sz w:val="20"/>
                <w:szCs w:val="20"/>
              </w:rPr>
              <w:t>, накопление за предыдущие годы</w:t>
            </w:r>
          </w:p>
        </w:tc>
      </w:tr>
      <w:tr w:rsidR="002E2F98" w:rsidRPr="00DA1150" w:rsidTr="00830BC2">
        <w:trPr>
          <w:trHeight w:val="457"/>
        </w:trPr>
        <w:tc>
          <w:tcPr>
            <w:tcW w:w="509" w:type="dxa"/>
            <w:vMerge/>
          </w:tcPr>
          <w:p w:rsidR="002E2F98" w:rsidRPr="00DA1150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E2F98" w:rsidRPr="00DA1150" w:rsidRDefault="002E2F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2F98" w:rsidRPr="00DA1150" w:rsidRDefault="00332E5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DA1150">
              <w:rPr>
                <w:sz w:val="20"/>
                <w:szCs w:val="20"/>
              </w:rPr>
              <w:t xml:space="preserve">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Vesta</w:t>
            </w:r>
            <w:proofErr w:type="spellEnd"/>
          </w:p>
        </w:tc>
        <w:tc>
          <w:tcPr>
            <w:tcW w:w="1284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DA1150" w:rsidTr="00830BC2">
        <w:trPr>
          <w:trHeight w:val="143"/>
        </w:trPr>
        <w:tc>
          <w:tcPr>
            <w:tcW w:w="509" w:type="dxa"/>
            <w:vMerge/>
          </w:tcPr>
          <w:p w:rsidR="002E2F98" w:rsidRPr="00DA1150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E2F98" w:rsidRPr="00DA1150" w:rsidRDefault="002E2F98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2E2F98" w:rsidRPr="00DA1150" w:rsidRDefault="00332E57" w:rsidP="00332E5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38000,00</w:t>
            </w:r>
          </w:p>
        </w:tc>
        <w:tc>
          <w:tcPr>
            <w:tcW w:w="1417" w:type="dxa"/>
            <w:vMerge w:val="restart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DA1150" w:rsidTr="00830BC2">
        <w:trPr>
          <w:trHeight w:val="142"/>
        </w:trPr>
        <w:tc>
          <w:tcPr>
            <w:tcW w:w="509" w:type="dxa"/>
            <w:vMerge/>
          </w:tcPr>
          <w:p w:rsidR="002E2F98" w:rsidRPr="00DA1150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E2F98" w:rsidRPr="00DA1150" w:rsidRDefault="002E2F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DA1150" w:rsidRDefault="001B7EF2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5</w:t>
            </w:r>
            <w:r w:rsidR="002E2F98" w:rsidRPr="00DA115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DA1150" w:rsidTr="00830BC2">
        <w:trPr>
          <w:trHeight w:val="143"/>
        </w:trPr>
        <w:tc>
          <w:tcPr>
            <w:tcW w:w="509" w:type="dxa"/>
            <w:vMerge/>
          </w:tcPr>
          <w:p w:rsidR="002E2F98" w:rsidRPr="00DA1150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E2F98" w:rsidRPr="00DA1150" w:rsidRDefault="002E2F98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DA1150" w:rsidTr="00830BC2">
        <w:trPr>
          <w:trHeight w:val="142"/>
        </w:trPr>
        <w:tc>
          <w:tcPr>
            <w:tcW w:w="509" w:type="dxa"/>
            <w:vMerge/>
          </w:tcPr>
          <w:p w:rsidR="002E2F98" w:rsidRPr="00DA1150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E2F98" w:rsidRPr="00DA1150" w:rsidRDefault="002E2F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DA1150" w:rsidRDefault="001B7EF2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5</w:t>
            </w:r>
            <w:r w:rsidR="002E2F98" w:rsidRPr="00DA115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DA1150" w:rsidTr="00830BC2">
        <w:trPr>
          <w:trHeight w:val="143"/>
        </w:trPr>
        <w:tc>
          <w:tcPr>
            <w:tcW w:w="509" w:type="dxa"/>
            <w:vMerge/>
          </w:tcPr>
          <w:p w:rsidR="002E2F98" w:rsidRPr="00DA1150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E2F98" w:rsidRPr="00DA1150" w:rsidRDefault="002E2F98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DA1150" w:rsidTr="00830BC2">
        <w:trPr>
          <w:trHeight w:val="142"/>
        </w:trPr>
        <w:tc>
          <w:tcPr>
            <w:tcW w:w="509" w:type="dxa"/>
            <w:vMerge/>
          </w:tcPr>
          <w:p w:rsidR="002E2F98" w:rsidRPr="00DA1150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E2F98" w:rsidRPr="00DA1150" w:rsidRDefault="002E2F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DA1150" w:rsidRDefault="001B7EF2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5</w:t>
            </w:r>
            <w:r w:rsidR="002E2F98" w:rsidRPr="00DA115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E2F98" w:rsidRPr="00DA1150" w:rsidRDefault="002E2F98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2F98" w:rsidRPr="00DA1150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c>
          <w:tcPr>
            <w:tcW w:w="509" w:type="dxa"/>
            <w:vMerge w:val="restart"/>
          </w:tcPr>
          <w:p w:rsidR="003D6BCC" w:rsidRPr="00DA1150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460E8B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брагимов М.И.</w:t>
            </w:r>
          </w:p>
        </w:tc>
        <w:tc>
          <w:tcPr>
            <w:tcW w:w="1842" w:type="dxa"/>
            <w:vAlign w:val="center"/>
          </w:tcPr>
          <w:p w:rsidR="003D6BCC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уководитель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3D6BCC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3D6BCC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C53D0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82786,85</w:t>
            </w:r>
          </w:p>
        </w:tc>
        <w:tc>
          <w:tcPr>
            <w:tcW w:w="1417" w:type="dxa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60E8B" w:rsidRPr="00DA1150" w:rsidTr="00830BC2">
        <w:tc>
          <w:tcPr>
            <w:tcW w:w="509" w:type="dxa"/>
            <w:vMerge/>
          </w:tcPr>
          <w:p w:rsidR="00460E8B" w:rsidRPr="00DA1150" w:rsidRDefault="00460E8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60E8B" w:rsidRPr="00DA1150" w:rsidRDefault="00460E8B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60E8B" w:rsidRPr="00DA1150" w:rsidRDefault="00460E8B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60E8B" w:rsidRPr="00DA1150" w:rsidRDefault="00460E8B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460E8B" w:rsidRPr="00DA1150" w:rsidRDefault="00460E8B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460E8B" w:rsidRPr="00DA1150" w:rsidRDefault="00C53D0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60371,00</w:t>
            </w:r>
          </w:p>
        </w:tc>
        <w:tc>
          <w:tcPr>
            <w:tcW w:w="1417" w:type="dxa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60E8B" w:rsidRPr="00DA1150" w:rsidTr="00830BC2">
        <w:tc>
          <w:tcPr>
            <w:tcW w:w="509" w:type="dxa"/>
            <w:vMerge/>
          </w:tcPr>
          <w:p w:rsidR="00460E8B" w:rsidRPr="00DA1150" w:rsidRDefault="00460E8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60E8B" w:rsidRPr="00DA1150" w:rsidRDefault="00460E8B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60E8B" w:rsidRPr="00DA1150" w:rsidRDefault="00460E8B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60E8B" w:rsidRPr="00DA1150" w:rsidRDefault="00460E8B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460E8B" w:rsidRPr="00DA1150" w:rsidRDefault="00460E8B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60E8B" w:rsidRPr="00DA1150" w:rsidTr="00830BC2">
        <w:tc>
          <w:tcPr>
            <w:tcW w:w="509" w:type="dxa"/>
            <w:vMerge w:val="restart"/>
          </w:tcPr>
          <w:p w:rsidR="00460E8B" w:rsidRPr="00DA1150" w:rsidRDefault="00460E8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60E8B" w:rsidRPr="00DA1150" w:rsidRDefault="00460E8B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бачарова</w:t>
            </w:r>
            <w:proofErr w:type="spellEnd"/>
            <w:r w:rsidRPr="00DA1150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842" w:type="dxa"/>
            <w:vAlign w:val="center"/>
          </w:tcPr>
          <w:p w:rsidR="00460E8B" w:rsidRPr="00DA1150" w:rsidRDefault="00460E8B" w:rsidP="00460E8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60E8B" w:rsidRPr="00DA1150" w:rsidRDefault="00460E8B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60E8B" w:rsidRPr="00DA1150" w:rsidRDefault="00460E8B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460E8B" w:rsidRPr="00DA1150" w:rsidRDefault="00460E8B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460E8B" w:rsidRPr="00DA1150" w:rsidRDefault="00C143E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</w:t>
            </w:r>
            <w:r w:rsidR="005079AF" w:rsidRPr="00DA1150">
              <w:rPr>
                <w:sz w:val="20"/>
                <w:szCs w:val="20"/>
              </w:rPr>
              <w:t>9051,70</w:t>
            </w:r>
          </w:p>
        </w:tc>
        <w:tc>
          <w:tcPr>
            <w:tcW w:w="1417" w:type="dxa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60E8B" w:rsidRPr="00DA1150" w:rsidTr="00830BC2">
        <w:tc>
          <w:tcPr>
            <w:tcW w:w="509" w:type="dxa"/>
            <w:vMerge/>
          </w:tcPr>
          <w:p w:rsidR="00460E8B" w:rsidRPr="00DA1150" w:rsidRDefault="00460E8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60E8B" w:rsidRPr="00DA1150" w:rsidRDefault="00460E8B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60E8B" w:rsidRPr="00DA1150" w:rsidRDefault="00460E8B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60E8B" w:rsidRPr="00DA1150" w:rsidRDefault="00460E8B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460E8B" w:rsidRPr="00DA1150" w:rsidRDefault="00460E8B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460E8B" w:rsidRPr="00DA1150" w:rsidRDefault="002D047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</w:t>
            </w:r>
            <w:r w:rsidR="005079AF" w:rsidRPr="00DA1150">
              <w:rPr>
                <w:sz w:val="20"/>
                <w:szCs w:val="20"/>
              </w:rPr>
              <w:t>61055,34</w:t>
            </w:r>
          </w:p>
        </w:tc>
        <w:tc>
          <w:tcPr>
            <w:tcW w:w="1417" w:type="dxa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60E8B" w:rsidRPr="00DA1150" w:rsidTr="00830BC2">
        <w:tc>
          <w:tcPr>
            <w:tcW w:w="509" w:type="dxa"/>
            <w:vMerge/>
          </w:tcPr>
          <w:p w:rsidR="00460E8B" w:rsidRPr="00DA1150" w:rsidRDefault="00460E8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60E8B" w:rsidRPr="00DA1150" w:rsidRDefault="00460E8B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60E8B" w:rsidRPr="00DA1150" w:rsidRDefault="00460E8B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60E8B" w:rsidRPr="00DA1150" w:rsidRDefault="00460E8B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460E8B" w:rsidRPr="00DA1150" w:rsidRDefault="00460E8B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60E8B" w:rsidRPr="00DA1150" w:rsidTr="00830BC2">
        <w:tc>
          <w:tcPr>
            <w:tcW w:w="509" w:type="dxa"/>
            <w:vMerge/>
          </w:tcPr>
          <w:p w:rsidR="00460E8B" w:rsidRPr="00DA1150" w:rsidRDefault="00460E8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60E8B" w:rsidRPr="00DA1150" w:rsidRDefault="00460E8B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60E8B" w:rsidRPr="00DA1150" w:rsidRDefault="00460E8B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60E8B" w:rsidRPr="00DA1150" w:rsidRDefault="00460E8B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460E8B" w:rsidRPr="00DA1150" w:rsidRDefault="00460E8B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60E8B" w:rsidRPr="00DA1150" w:rsidRDefault="00460E8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47D33" w:rsidRPr="00DA1150" w:rsidTr="00746A94">
        <w:trPr>
          <w:trHeight w:val="700"/>
        </w:trPr>
        <w:tc>
          <w:tcPr>
            <w:tcW w:w="509" w:type="dxa"/>
            <w:vMerge w:val="restart"/>
          </w:tcPr>
          <w:p w:rsidR="00547D33" w:rsidRPr="00DA1150" w:rsidRDefault="00547D3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547D33" w:rsidRPr="00DA1150" w:rsidRDefault="00547D33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Нахибашев</w:t>
            </w:r>
            <w:proofErr w:type="spellEnd"/>
            <w:r w:rsidRPr="00DA1150">
              <w:rPr>
                <w:sz w:val="20"/>
                <w:szCs w:val="20"/>
              </w:rPr>
              <w:t xml:space="preserve"> М.З.</w:t>
            </w:r>
          </w:p>
        </w:tc>
        <w:tc>
          <w:tcPr>
            <w:tcW w:w="1842" w:type="dxa"/>
            <w:vMerge w:val="restart"/>
            <w:vAlign w:val="center"/>
          </w:tcPr>
          <w:p w:rsidR="00547D33" w:rsidRPr="00DA1150" w:rsidRDefault="00547D3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охраны объектов животного мира и водных биоресурсов</w:t>
            </w:r>
          </w:p>
        </w:tc>
        <w:tc>
          <w:tcPr>
            <w:tcW w:w="1144" w:type="dxa"/>
            <w:vAlign w:val="center"/>
          </w:tcPr>
          <w:p w:rsidR="00547D33" w:rsidRPr="00DA1150" w:rsidRDefault="00547D3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547D33" w:rsidRPr="00DA1150" w:rsidRDefault="00547D3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547D33" w:rsidRPr="00DA1150" w:rsidRDefault="00547D3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4,0</w:t>
            </w:r>
          </w:p>
        </w:tc>
        <w:tc>
          <w:tcPr>
            <w:tcW w:w="1000" w:type="dxa"/>
            <w:vAlign w:val="center"/>
          </w:tcPr>
          <w:p w:rsidR="00547D33" w:rsidRPr="00DA1150" w:rsidRDefault="00547D3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47D33" w:rsidRPr="00DA1150" w:rsidRDefault="00547D3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47D33" w:rsidRPr="00DA1150" w:rsidRDefault="00547D3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47D33" w:rsidRPr="00DA1150" w:rsidRDefault="00547D3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47D33" w:rsidRPr="00DA1150" w:rsidRDefault="00547D3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547D33" w:rsidRPr="00DA1150" w:rsidRDefault="00547D3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42107,96</w:t>
            </w:r>
          </w:p>
        </w:tc>
        <w:tc>
          <w:tcPr>
            <w:tcW w:w="1417" w:type="dxa"/>
            <w:vMerge w:val="restart"/>
          </w:tcPr>
          <w:p w:rsidR="00547D33" w:rsidRPr="00DA1150" w:rsidRDefault="00547D3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DA1150" w:rsidTr="00830BC2">
        <w:trPr>
          <w:trHeight w:val="345"/>
        </w:trPr>
        <w:tc>
          <w:tcPr>
            <w:tcW w:w="509" w:type="dxa"/>
            <w:vMerge/>
          </w:tcPr>
          <w:p w:rsidR="00037D39" w:rsidRPr="00DA1150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37D39" w:rsidRPr="00DA1150" w:rsidRDefault="00037D3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0,7</w:t>
            </w:r>
          </w:p>
        </w:tc>
        <w:tc>
          <w:tcPr>
            <w:tcW w:w="1000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DA1150" w:rsidTr="00830BC2">
        <w:trPr>
          <w:trHeight w:val="345"/>
        </w:trPr>
        <w:tc>
          <w:tcPr>
            <w:tcW w:w="509" w:type="dxa"/>
            <w:vMerge/>
          </w:tcPr>
          <w:p w:rsidR="00037D39" w:rsidRPr="00DA1150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37D39" w:rsidRPr="00DA1150" w:rsidRDefault="00037D3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16</w:t>
            </w:r>
          </w:p>
        </w:tc>
        <w:tc>
          <w:tcPr>
            <w:tcW w:w="984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0,7</w:t>
            </w:r>
          </w:p>
        </w:tc>
        <w:tc>
          <w:tcPr>
            <w:tcW w:w="1000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DA1150" w:rsidTr="00830BC2">
        <w:trPr>
          <w:trHeight w:val="113"/>
        </w:trPr>
        <w:tc>
          <w:tcPr>
            <w:tcW w:w="509" w:type="dxa"/>
            <w:vMerge/>
          </w:tcPr>
          <w:p w:rsidR="00037D39" w:rsidRPr="00DA1150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37D39" w:rsidRPr="00DA1150" w:rsidRDefault="00037D39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4,0</w:t>
            </w:r>
          </w:p>
        </w:tc>
        <w:tc>
          <w:tcPr>
            <w:tcW w:w="1000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037D39" w:rsidRPr="00DA1150" w:rsidRDefault="00547D3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85922,00</w:t>
            </w:r>
          </w:p>
        </w:tc>
        <w:tc>
          <w:tcPr>
            <w:tcW w:w="1417" w:type="dxa"/>
            <w:vMerge w:val="restart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DA1150" w:rsidTr="00830BC2">
        <w:trPr>
          <w:trHeight w:val="112"/>
        </w:trPr>
        <w:tc>
          <w:tcPr>
            <w:tcW w:w="509" w:type="dxa"/>
            <w:vMerge/>
          </w:tcPr>
          <w:p w:rsidR="00037D39" w:rsidRPr="00DA1150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37D39" w:rsidRPr="00DA1150" w:rsidRDefault="00037D3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16</w:t>
            </w:r>
          </w:p>
        </w:tc>
        <w:tc>
          <w:tcPr>
            <w:tcW w:w="984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0,7</w:t>
            </w:r>
          </w:p>
        </w:tc>
        <w:tc>
          <w:tcPr>
            <w:tcW w:w="1000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DA1150" w:rsidTr="00830BC2">
        <w:tc>
          <w:tcPr>
            <w:tcW w:w="509" w:type="dxa"/>
            <w:vMerge/>
          </w:tcPr>
          <w:p w:rsidR="00037D39" w:rsidRPr="00DA1150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37D39" w:rsidRPr="00DA1150" w:rsidRDefault="00037D39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16</w:t>
            </w:r>
          </w:p>
        </w:tc>
        <w:tc>
          <w:tcPr>
            <w:tcW w:w="984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0,7</w:t>
            </w:r>
          </w:p>
        </w:tc>
        <w:tc>
          <w:tcPr>
            <w:tcW w:w="1000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DA1150" w:rsidTr="00830BC2">
        <w:tc>
          <w:tcPr>
            <w:tcW w:w="509" w:type="dxa"/>
            <w:vMerge/>
          </w:tcPr>
          <w:p w:rsidR="00037D39" w:rsidRPr="00DA1150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37D39" w:rsidRPr="00DA1150" w:rsidRDefault="00037D39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DA1150" w:rsidTr="00830BC2">
        <w:tc>
          <w:tcPr>
            <w:tcW w:w="509" w:type="dxa"/>
            <w:vMerge/>
          </w:tcPr>
          <w:p w:rsidR="00037D39" w:rsidRPr="00DA1150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37D39" w:rsidRPr="00DA1150" w:rsidRDefault="00037D39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37D39" w:rsidRPr="00DA1150" w:rsidRDefault="00037D39" w:rsidP="00037D3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26D00" w:rsidRPr="00DA1150" w:rsidTr="00830BC2">
        <w:trPr>
          <w:trHeight w:val="578"/>
        </w:trPr>
        <w:tc>
          <w:tcPr>
            <w:tcW w:w="509" w:type="dxa"/>
            <w:vMerge w:val="restart"/>
          </w:tcPr>
          <w:p w:rsidR="00526D00" w:rsidRPr="00DA1150" w:rsidRDefault="00526D0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526D00" w:rsidRPr="00DA1150" w:rsidRDefault="00526D00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Магомедов Л.Х.</w:t>
            </w:r>
          </w:p>
        </w:tc>
        <w:tc>
          <w:tcPr>
            <w:tcW w:w="1842" w:type="dxa"/>
            <w:vMerge w:val="restart"/>
            <w:vAlign w:val="center"/>
          </w:tcPr>
          <w:p w:rsidR="00526D00" w:rsidRPr="00DA1150" w:rsidRDefault="00526D0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Главный специалист-эксперт Горного межрайонного управления </w:t>
            </w:r>
          </w:p>
        </w:tc>
        <w:tc>
          <w:tcPr>
            <w:tcW w:w="1144" w:type="dxa"/>
            <w:vAlign w:val="center"/>
          </w:tcPr>
          <w:p w:rsidR="00526D00" w:rsidRPr="00DA1150" w:rsidRDefault="00526D00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26D00" w:rsidRPr="00DA1150" w:rsidRDefault="00526D00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26D00" w:rsidRPr="00DA1150" w:rsidRDefault="00526D00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4,0</w:t>
            </w:r>
          </w:p>
        </w:tc>
        <w:tc>
          <w:tcPr>
            <w:tcW w:w="1000" w:type="dxa"/>
            <w:vAlign w:val="center"/>
          </w:tcPr>
          <w:p w:rsidR="00526D00" w:rsidRPr="00DA1150" w:rsidRDefault="00526D00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26D00" w:rsidRPr="00DA1150" w:rsidRDefault="00A668D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26D00" w:rsidRPr="00DA1150" w:rsidRDefault="00A668D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26D00" w:rsidRPr="00DA1150" w:rsidRDefault="00A668D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26D00" w:rsidRPr="00DA1150" w:rsidRDefault="00526D00" w:rsidP="00526D0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</w:t>
            </w:r>
          </w:p>
          <w:p w:rsidR="00526D00" w:rsidRPr="00DA1150" w:rsidRDefault="00526D00" w:rsidP="00F150DB">
            <w:pPr>
              <w:jc w:val="center"/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HyundaiTucson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:rsidR="00526D00" w:rsidRPr="00DA1150" w:rsidRDefault="00FF5D3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21762,40</w:t>
            </w:r>
          </w:p>
        </w:tc>
        <w:tc>
          <w:tcPr>
            <w:tcW w:w="1417" w:type="dxa"/>
            <w:vMerge w:val="restart"/>
          </w:tcPr>
          <w:p w:rsidR="00526D00" w:rsidRPr="00DA1150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26D00" w:rsidRPr="00DA1150" w:rsidTr="00830BC2">
        <w:trPr>
          <w:trHeight w:val="577"/>
        </w:trPr>
        <w:tc>
          <w:tcPr>
            <w:tcW w:w="509" w:type="dxa"/>
            <w:vMerge/>
          </w:tcPr>
          <w:p w:rsidR="00526D00" w:rsidRPr="00DA1150" w:rsidRDefault="00526D0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526D00" w:rsidRPr="00DA1150" w:rsidRDefault="00526D00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26D00" w:rsidRPr="00DA1150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26D00" w:rsidRPr="00DA1150" w:rsidRDefault="00526D00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26D00" w:rsidRPr="00DA1150" w:rsidRDefault="00526D00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26D00" w:rsidRPr="00DA1150" w:rsidRDefault="00526D00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0,5</w:t>
            </w:r>
          </w:p>
        </w:tc>
        <w:tc>
          <w:tcPr>
            <w:tcW w:w="1000" w:type="dxa"/>
            <w:vAlign w:val="center"/>
          </w:tcPr>
          <w:p w:rsidR="00526D00" w:rsidRPr="00DA1150" w:rsidRDefault="00526D00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26D00" w:rsidRPr="00DA1150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26D00" w:rsidRPr="00DA1150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26D00" w:rsidRPr="00DA1150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26D00" w:rsidRPr="00DA1150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526D00" w:rsidRPr="00DA1150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6D00" w:rsidRPr="00DA1150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26D00" w:rsidRPr="00DA1150" w:rsidTr="00830BC2">
        <w:trPr>
          <w:trHeight w:val="692"/>
        </w:trPr>
        <w:tc>
          <w:tcPr>
            <w:tcW w:w="509" w:type="dxa"/>
            <w:vMerge/>
          </w:tcPr>
          <w:p w:rsidR="00526D00" w:rsidRPr="00DA1150" w:rsidRDefault="00526D0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526D00" w:rsidRPr="00DA1150" w:rsidRDefault="00526D00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526D00" w:rsidRPr="00DA1150" w:rsidRDefault="00526D0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26D00" w:rsidRPr="00DA1150" w:rsidRDefault="00526D0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1408" w:type="dxa"/>
            <w:vAlign w:val="center"/>
          </w:tcPr>
          <w:p w:rsidR="00526D00" w:rsidRPr="00DA1150" w:rsidRDefault="00526D0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26D00" w:rsidRPr="00DA1150" w:rsidRDefault="00526D0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00,0</w:t>
            </w:r>
          </w:p>
        </w:tc>
        <w:tc>
          <w:tcPr>
            <w:tcW w:w="1000" w:type="dxa"/>
            <w:vAlign w:val="center"/>
          </w:tcPr>
          <w:p w:rsidR="00526D00" w:rsidRPr="00DA1150" w:rsidRDefault="00526D0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26D00" w:rsidRPr="00DA1150" w:rsidRDefault="00526D00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526D00" w:rsidRPr="00DA1150" w:rsidRDefault="00526D00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0,5</w:t>
            </w:r>
          </w:p>
        </w:tc>
        <w:tc>
          <w:tcPr>
            <w:tcW w:w="993" w:type="dxa"/>
            <w:vMerge w:val="restart"/>
            <w:vAlign w:val="center"/>
          </w:tcPr>
          <w:p w:rsidR="00526D00" w:rsidRPr="00DA1150" w:rsidRDefault="00526D00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26D00" w:rsidRPr="00DA1150" w:rsidRDefault="00526D0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526D00" w:rsidRPr="00DA1150" w:rsidRDefault="00A668D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</w:t>
            </w:r>
            <w:r w:rsidR="00FF5D37" w:rsidRPr="00DA1150">
              <w:rPr>
                <w:sz w:val="20"/>
                <w:szCs w:val="20"/>
              </w:rPr>
              <w:t>9336,00</w:t>
            </w:r>
          </w:p>
        </w:tc>
        <w:tc>
          <w:tcPr>
            <w:tcW w:w="1417" w:type="dxa"/>
            <w:vMerge w:val="restart"/>
          </w:tcPr>
          <w:p w:rsidR="00526D00" w:rsidRPr="00DA1150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DA1150" w:rsidTr="00830BC2">
        <w:trPr>
          <w:trHeight w:val="458"/>
        </w:trPr>
        <w:tc>
          <w:tcPr>
            <w:tcW w:w="509" w:type="dxa"/>
            <w:vMerge/>
          </w:tcPr>
          <w:p w:rsidR="00037D39" w:rsidRPr="00DA1150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37D39" w:rsidRPr="00DA1150" w:rsidRDefault="00037D3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37D39" w:rsidRPr="00DA1150" w:rsidRDefault="00526D0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66,5</w:t>
            </w:r>
          </w:p>
        </w:tc>
        <w:tc>
          <w:tcPr>
            <w:tcW w:w="1000" w:type="dxa"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7D39" w:rsidRPr="00DA1150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104A7F" w:rsidRPr="00DA1150" w:rsidTr="00830BC2">
        <w:trPr>
          <w:trHeight w:val="682"/>
        </w:trPr>
        <w:tc>
          <w:tcPr>
            <w:tcW w:w="509" w:type="dxa"/>
            <w:vMerge w:val="restart"/>
          </w:tcPr>
          <w:p w:rsidR="00104A7F" w:rsidRPr="00DA1150" w:rsidRDefault="00104A7F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04A7F" w:rsidRPr="00DA1150" w:rsidRDefault="00104A7F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джиева</w:t>
            </w:r>
            <w:proofErr w:type="spellEnd"/>
            <w:r w:rsidRPr="00DA1150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2" w:type="dxa"/>
            <w:vAlign w:val="center"/>
          </w:tcPr>
          <w:p w:rsidR="00104A7F" w:rsidRPr="00DA1150" w:rsidRDefault="00104A7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водопользования</w:t>
            </w:r>
          </w:p>
        </w:tc>
        <w:tc>
          <w:tcPr>
            <w:tcW w:w="1144" w:type="dxa"/>
            <w:vAlign w:val="center"/>
          </w:tcPr>
          <w:p w:rsidR="00104A7F" w:rsidRPr="00DA1150" w:rsidRDefault="00104A7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</w:t>
            </w:r>
          </w:p>
          <w:p w:rsidR="00104A7F" w:rsidRPr="00DA1150" w:rsidRDefault="00104A7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408" w:type="dxa"/>
            <w:vAlign w:val="center"/>
          </w:tcPr>
          <w:p w:rsidR="00104A7F" w:rsidRPr="00DA1150" w:rsidRDefault="00104A7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04A7F" w:rsidRPr="00DA1150" w:rsidRDefault="00104A7F" w:rsidP="00A67E2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104A7F" w:rsidRPr="00DA1150" w:rsidRDefault="00104A7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04A7F" w:rsidRPr="00DA1150" w:rsidRDefault="00104A7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04A7F" w:rsidRPr="00DA1150" w:rsidRDefault="00104A7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104A7F" w:rsidRPr="00DA1150" w:rsidRDefault="00104A7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04A7F" w:rsidRPr="00DA1150" w:rsidRDefault="00104A7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104A7F" w:rsidRPr="00DA1150" w:rsidRDefault="00995BA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25616,20</w:t>
            </w:r>
          </w:p>
        </w:tc>
        <w:tc>
          <w:tcPr>
            <w:tcW w:w="1417" w:type="dxa"/>
          </w:tcPr>
          <w:p w:rsidR="00104A7F" w:rsidRPr="00DA1150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104A7F" w:rsidRPr="00DA1150" w:rsidTr="00830BC2">
        <w:trPr>
          <w:trHeight w:val="113"/>
        </w:trPr>
        <w:tc>
          <w:tcPr>
            <w:tcW w:w="509" w:type="dxa"/>
            <w:vMerge/>
          </w:tcPr>
          <w:p w:rsidR="00104A7F" w:rsidRPr="00DA1150" w:rsidRDefault="00104A7F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104A7F" w:rsidRPr="00DA1150" w:rsidRDefault="00104A7F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104A7F" w:rsidRPr="00DA1150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104A7F" w:rsidRPr="00DA1150" w:rsidRDefault="00104A7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104A7F" w:rsidRPr="00DA1150" w:rsidRDefault="00104A7F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04A7F" w:rsidRPr="00DA1150" w:rsidRDefault="00104A7F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03,1</w:t>
            </w:r>
          </w:p>
        </w:tc>
        <w:tc>
          <w:tcPr>
            <w:tcW w:w="1000" w:type="dxa"/>
            <w:vAlign w:val="center"/>
          </w:tcPr>
          <w:p w:rsidR="00104A7F" w:rsidRPr="00DA1150" w:rsidRDefault="00104A7F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04A7F" w:rsidRPr="00DA1150" w:rsidRDefault="00104A7F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104A7F" w:rsidRPr="00DA1150" w:rsidRDefault="00104A7F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Merge w:val="restart"/>
            <w:vAlign w:val="center"/>
          </w:tcPr>
          <w:p w:rsidR="00104A7F" w:rsidRPr="00DA1150" w:rsidRDefault="00104A7F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04A7F" w:rsidRPr="00DA1150" w:rsidRDefault="00104A7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104A7F" w:rsidRPr="00DA1150" w:rsidRDefault="00995BA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49328,00</w:t>
            </w:r>
          </w:p>
        </w:tc>
        <w:tc>
          <w:tcPr>
            <w:tcW w:w="1417" w:type="dxa"/>
            <w:vMerge w:val="restart"/>
          </w:tcPr>
          <w:p w:rsidR="00104A7F" w:rsidRPr="00DA1150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104A7F" w:rsidRPr="00DA1150" w:rsidTr="00830BC2">
        <w:trPr>
          <w:trHeight w:val="112"/>
        </w:trPr>
        <w:tc>
          <w:tcPr>
            <w:tcW w:w="509" w:type="dxa"/>
            <w:vMerge/>
          </w:tcPr>
          <w:p w:rsidR="00104A7F" w:rsidRPr="00DA1150" w:rsidRDefault="00104A7F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104A7F" w:rsidRPr="00DA1150" w:rsidRDefault="00104A7F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04A7F" w:rsidRPr="00DA1150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104A7F" w:rsidRPr="00DA1150" w:rsidRDefault="00104A7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104A7F" w:rsidRPr="00DA1150" w:rsidRDefault="00104A7F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04A7F" w:rsidRPr="00DA1150" w:rsidRDefault="00104A7F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vAlign w:val="center"/>
          </w:tcPr>
          <w:p w:rsidR="00104A7F" w:rsidRPr="00DA1150" w:rsidRDefault="00104A7F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04A7F" w:rsidRPr="00DA1150" w:rsidRDefault="00104A7F" w:rsidP="00AA0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04A7F" w:rsidRPr="00DA1150" w:rsidRDefault="00104A7F" w:rsidP="00AA0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4A7F" w:rsidRPr="00DA1150" w:rsidRDefault="00104A7F" w:rsidP="00AA0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04A7F" w:rsidRPr="00DA1150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104A7F" w:rsidRPr="00DA1150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4A7F" w:rsidRPr="00DA1150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rPr>
          <w:trHeight w:val="47"/>
        </w:trPr>
        <w:tc>
          <w:tcPr>
            <w:tcW w:w="509" w:type="dxa"/>
            <w:vMerge w:val="restart"/>
          </w:tcPr>
          <w:p w:rsidR="003D6BCC" w:rsidRPr="00DA1150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775567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схабов</w:t>
            </w:r>
            <w:proofErr w:type="spellEnd"/>
            <w:r w:rsidRPr="00DA1150">
              <w:rPr>
                <w:sz w:val="20"/>
                <w:szCs w:val="20"/>
              </w:rPr>
              <w:t xml:space="preserve"> Ш.А.</w:t>
            </w:r>
          </w:p>
        </w:tc>
        <w:tc>
          <w:tcPr>
            <w:tcW w:w="1842" w:type="dxa"/>
            <w:vAlign w:val="center"/>
          </w:tcPr>
          <w:p w:rsidR="003D6BCC" w:rsidRPr="00DA1150" w:rsidRDefault="003D6BCC" w:rsidP="0077556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консультант отдела </w:t>
            </w:r>
            <w:r w:rsidR="00775567" w:rsidRPr="00DA1150">
              <w:rPr>
                <w:sz w:val="20"/>
                <w:szCs w:val="20"/>
              </w:rPr>
              <w:t>оказания государственных услуг в области</w:t>
            </w:r>
            <w:r w:rsidR="009A7026" w:rsidRPr="00DA1150">
              <w:rPr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9A7026" w:rsidP="009A702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DA1150">
              <w:rPr>
                <w:bCs/>
                <w:sz w:val="20"/>
                <w:szCs w:val="20"/>
              </w:rPr>
              <w:t>Volkswagen</w:t>
            </w:r>
            <w:proofErr w:type="spellEnd"/>
            <w:r w:rsidRPr="00DA1150">
              <w:rPr>
                <w:bCs/>
                <w:sz w:val="20"/>
                <w:szCs w:val="20"/>
              </w:rPr>
              <w:t xml:space="preserve"> P</w:t>
            </w:r>
            <w:proofErr w:type="spellStart"/>
            <w:r w:rsidRPr="00DA1150">
              <w:rPr>
                <w:bCs/>
                <w:sz w:val="20"/>
                <w:szCs w:val="20"/>
                <w:lang w:val="en-US"/>
              </w:rPr>
              <w:t>olo</w:t>
            </w:r>
            <w:proofErr w:type="spellEnd"/>
          </w:p>
        </w:tc>
        <w:tc>
          <w:tcPr>
            <w:tcW w:w="1284" w:type="dxa"/>
            <w:vAlign w:val="center"/>
          </w:tcPr>
          <w:p w:rsidR="003D6BCC" w:rsidRPr="00DA1150" w:rsidRDefault="00C857A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</w:t>
            </w:r>
            <w:r w:rsidR="00FE0B21" w:rsidRPr="00DA1150">
              <w:rPr>
                <w:sz w:val="20"/>
                <w:szCs w:val="20"/>
              </w:rPr>
              <w:t>48975,91</w:t>
            </w:r>
          </w:p>
        </w:tc>
        <w:tc>
          <w:tcPr>
            <w:tcW w:w="1417" w:type="dxa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rPr>
          <w:trHeight w:val="112"/>
        </w:trPr>
        <w:tc>
          <w:tcPr>
            <w:tcW w:w="509" w:type="dxa"/>
            <w:vMerge/>
          </w:tcPr>
          <w:p w:rsidR="003D6BCC" w:rsidRPr="00DA1150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3D6BCC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  <w:r w:rsidR="00775567" w:rsidRPr="00DA1150"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5,0</w:t>
            </w:r>
          </w:p>
        </w:tc>
        <w:tc>
          <w:tcPr>
            <w:tcW w:w="1000" w:type="dxa"/>
            <w:vAlign w:val="center"/>
          </w:tcPr>
          <w:p w:rsidR="003D6BCC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FE0B2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57493,38</w:t>
            </w:r>
          </w:p>
        </w:tc>
        <w:tc>
          <w:tcPr>
            <w:tcW w:w="1417" w:type="dxa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c>
          <w:tcPr>
            <w:tcW w:w="509" w:type="dxa"/>
            <w:vMerge/>
          </w:tcPr>
          <w:p w:rsidR="003D6BCC" w:rsidRPr="00DA1150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3D6BCC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A7026" w:rsidRPr="00DA1150" w:rsidTr="00830BC2">
        <w:trPr>
          <w:trHeight w:val="257"/>
        </w:trPr>
        <w:tc>
          <w:tcPr>
            <w:tcW w:w="509" w:type="dxa"/>
            <w:vMerge w:val="restart"/>
          </w:tcPr>
          <w:p w:rsidR="009A7026" w:rsidRPr="00DA1150" w:rsidRDefault="009A702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A7026" w:rsidRPr="00DA1150" w:rsidRDefault="009A7026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бдулагаджиев</w:t>
            </w:r>
            <w:proofErr w:type="spellEnd"/>
            <w:r w:rsidRPr="00DA1150">
              <w:rPr>
                <w:sz w:val="20"/>
                <w:szCs w:val="20"/>
              </w:rPr>
              <w:t xml:space="preserve"> М.Л.</w:t>
            </w:r>
          </w:p>
        </w:tc>
        <w:tc>
          <w:tcPr>
            <w:tcW w:w="1842" w:type="dxa"/>
            <w:vMerge w:val="restart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Ведущий специалист-эксперт Центрального межрайонного управления</w:t>
            </w:r>
          </w:p>
        </w:tc>
        <w:tc>
          <w:tcPr>
            <w:tcW w:w="1144" w:type="dxa"/>
            <w:vMerge w:val="restart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9A7026" w:rsidRPr="00DA1150" w:rsidRDefault="00E271B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</w:t>
            </w:r>
            <w:r w:rsidR="006A0AB4" w:rsidRPr="00DA1150">
              <w:rPr>
                <w:sz w:val="20"/>
                <w:szCs w:val="20"/>
              </w:rPr>
              <w:t>59817,10</w:t>
            </w:r>
          </w:p>
        </w:tc>
        <w:tc>
          <w:tcPr>
            <w:tcW w:w="1417" w:type="dxa"/>
            <w:vMerge w:val="restart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A7026" w:rsidRPr="00DA1150" w:rsidTr="00830BC2">
        <w:trPr>
          <w:trHeight w:val="136"/>
        </w:trPr>
        <w:tc>
          <w:tcPr>
            <w:tcW w:w="509" w:type="dxa"/>
            <w:vMerge/>
          </w:tcPr>
          <w:p w:rsidR="009A7026" w:rsidRPr="00DA1150" w:rsidRDefault="009A702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A7026" w:rsidRPr="00DA1150" w:rsidRDefault="009A7026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A7026" w:rsidRPr="00DA1150" w:rsidTr="00830BC2">
        <w:trPr>
          <w:trHeight w:val="113"/>
        </w:trPr>
        <w:tc>
          <w:tcPr>
            <w:tcW w:w="509" w:type="dxa"/>
            <w:vMerge/>
          </w:tcPr>
          <w:p w:rsidR="009A7026" w:rsidRPr="00DA1150" w:rsidRDefault="009A702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A7026" w:rsidRPr="00DA1150" w:rsidRDefault="009A7026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7026" w:rsidRPr="00DA1150" w:rsidRDefault="009A7026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A7026" w:rsidRPr="00DA1150" w:rsidRDefault="009A7026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:rsidR="009A7026" w:rsidRPr="00DA1150" w:rsidRDefault="009A7026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9A7026" w:rsidRPr="00DA1150" w:rsidRDefault="00E271B4" w:rsidP="006A0AB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1</w:t>
            </w:r>
            <w:r w:rsidR="006A0AB4" w:rsidRPr="00DA1150">
              <w:rPr>
                <w:sz w:val="20"/>
                <w:szCs w:val="20"/>
              </w:rPr>
              <w:t>7918</w:t>
            </w:r>
            <w:r w:rsidRPr="00DA1150">
              <w:rPr>
                <w:sz w:val="20"/>
                <w:szCs w:val="20"/>
              </w:rPr>
              <w:t>,</w:t>
            </w:r>
            <w:r w:rsidR="006A0AB4" w:rsidRPr="00DA1150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vMerge w:val="restart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A7026" w:rsidRPr="00DA1150" w:rsidTr="00830BC2">
        <w:trPr>
          <w:trHeight w:val="112"/>
        </w:trPr>
        <w:tc>
          <w:tcPr>
            <w:tcW w:w="509" w:type="dxa"/>
            <w:vMerge/>
          </w:tcPr>
          <w:p w:rsidR="009A7026" w:rsidRPr="00DA1150" w:rsidRDefault="009A702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A7026" w:rsidRPr="00DA1150" w:rsidRDefault="009A7026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7026" w:rsidRPr="00DA1150" w:rsidRDefault="009A7026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A7026" w:rsidRPr="00DA1150" w:rsidRDefault="00E271B4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5</w:t>
            </w:r>
            <w:r w:rsidR="009A7026" w:rsidRPr="00DA115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9A7026" w:rsidRPr="00DA1150" w:rsidRDefault="009A7026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A7026" w:rsidRPr="00DA1150" w:rsidTr="00830BC2">
        <w:trPr>
          <w:trHeight w:val="113"/>
        </w:trPr>
        <w:tc>
          <w:tcPr>
            <w:tcW w:w="509" w:type="dxa"/>
            <w:vMerge/>
          </w:tcPr>
          <w:p w:rsidR="009A7026" w:rsidRPr="00DA1150" w:rsidRDefault="009A702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A7026" w:rsidRPr="00DA1150" w:rsidRDefault="009A7026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7026" w:rsidRPr="00DA1150" w:rsidRDefault="009A7026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A7026" w:rsidRPr="00DA1150" w:rsidRDefault="009A7026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:rsidR="009A7026" w:rsidRPr="00DA1150" w:rsidRDefault="009A7026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A7026" w:rsidRPr="00DA1150" w:rsidTr="00830BC2">
        <w:trPr>
          <w:trHeight w:val="112"/>
        </w:trPr>
        <w:tc>
          <w:tcPr>
            <w:tcW w:w="509" w:type="dxa"/>
            <w:vMerge/>
          </w:tcPr>
          <w:p w:rsidR="009A7026" w:rsidRPr="00DA1150" w:rsidRDefault="009A702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A7026" w:rsidRPr="00DA1150" w:rsidRDefault="009A7026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7026" w:rsidRPr="00DA1150" w:rsidRDefault="009A7026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A7026" w:rsidRPr="00DA1150" w:rsidRDefault="00E271B4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5</w:t>
            </w:r>
            <w:r w:rsidR="009A7026" w:rsidRPr="00DA115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9A7026" w:rsidRPr="00DA1150" w:rsidRDefault="009A7026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7026" w:rsidRPr="00DA1150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C0702" w:rsidRPr="00DA1150" w:rsidTr="00830BC2">
        <w:trPr>
          <w:trHeight w:val="692"/>
        </w:trPr>
        <w:tc>
          <w:tcPr>
            <w:tcW w:w="509" w:type="dxa"/>
            <w:vMerge w:val="restart"/>
          </w:tcPr>
          <w:p w:rsidR="00CC0702" w:rsidRPr="00DA1150" w:rsidRDefault="00CC070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C0702" w:rsidRPr="00DA1150" w:rsidRDefault="00A544CA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лиев А.М.</w:t>
            </w:r>
          </w:p>
        </w:tc>
        <w:tc>
          <w:tcPr>
            <w:tcW w:w="1842" w:type="dxa"/>
            <w:vAlign w:val="center"/>
          </w:tcPr>
          <w:p w:rsidR="00CC0702" w:rsidRPr="00DA1150" w:rsidRDefault="00A544C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охраны водных объектов</w:t>
            </w:r>
          </w:p>
        </w:tc>
        <w:tc>
          <w:tcPr>
            <w:tcW w:w="1144" w:type="dxa"/>
            <w:vAlign w:val="center"/>
          </w:tcPr>
          <w:p w:rsidR="00CC0702" w:rsidRPr="00DA1150" w:rsidRDefault="00CC070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C0702" w:rsidRPr="00DA1150" w:rsidRDefault="00CC070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C0702" w:rsidRPr="00DA1150" w:rsidRDefault="00CC070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CC0702" w:rsidRPr="00DA1150" w:rsidRDefault="00CC070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C0702" w:rsidRPr="00DA1150" w:rsidRDefault="00CC070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C0702" w:rsidRPr="00DA1150" w:rsidRDefault="00A544C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vAlign w:val="center"/>
          </w:tcPr>
          <w:p w:rsidR="00CC0702" w:rsidRPr="00DA1150" w:rsidRDefault="00CC070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C0702" w:rsidRPr="00DA1150" w:rsidRDefault="00A544CA" w:rsidP="00A544C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CC0702" w:rsidRPr="00DA1150" w:rsidRDefault="00AA07A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</w:t>
            </w:r>
            <w:r w:rsidR="00573A04" w:rsidRPr="00DA1150">
              <w:rPr>
                <w:sz w:val="20"/>
                <w:szCs w:val="20"/>
              </w:rPr>
              <w:t>54134,92</w:t>
            </w:r>
          </w:p>
        </w:tc>
        <w:tc>
          <w:tcPr>
            <w:tcW w:w="1417" w:type="dxa"/>
          </w:tcPr>
          <w:p w:rsidR="00CC0702" w:rsidRPr="00DA1150" w:rsidRDefault="00CC070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C0702" w:rsidRPr="00DA1150" w:rsidTr="00830BC2">
        <w:trPr>
          <w:trHeight w:val="110"/>
        </w:trPr>
        <w:tc>
          <w:tcPr>
            <w:tcW w:w="509" w:type="dxa"/>
            <w:vMerge/>
          </w:tcPr>
          <w:p w:rsidR="00CC0702" w:rsidRPr="00DA1150" w:rsidRDefault="00CC070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C0702" w:rsidRPr="00DA1150" w:rsidRDefault="00A544CA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CC0702" w:rsidRPr="00DA1150" w:rsidRDefault="00A544C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C0702" w:rsidRPr="00DA1150" w:rsidRDefault="00A544C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C0702" w:rsidRPr="00DA1150" w:rsidRDefault="00A544C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C0702" w:rsidRPr="00DA1150" w:rsidRDefault="00A544C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CC0702" w:rsidRPr="00DA1150" w:rsidRDefault="00A544C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C0702" w:rsidRPr="00DA1150" w:rsidRDefault="00CC070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C0702" w:rsidRPr="00DA1150" w:rsidRDefault="00A544C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vAlign w:val="center"/>
          </w:tcPr>
          <w:p w:rsidR="00CC0702" w:rsidRPr="00DA1150" w:rsidRDefault="00CC070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544CA" w:rsidRPr="00DA1150" w:rsidRDefault="00A544CA" w:rsidP="00A544CA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</w:t>
            </w:r>
          </w:p>
          <w:p w:rsidR="00CC0702" w:rsidRPr="00DA1150" w:rsidRDefault="00A544CA" w:rsidP="00A544CA">
            <w:pPr>
              <w:jc w:val="center"/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  <w:lang w:val="en-US"/>
              </w:rPr>
              <w:t>MercedesML</w:t>
            </w:r>
            <w:proofErr w:type="spellEnd"/>
            <w:r w:rsidRPr="00DA1150">
              <w:rPr>
                <w:sz w:val="20"/>
                <w:szCs w:val="20"/>
              </w:rPr>
              <w:t>-3,5</w:t>
            </w:r>
          </w:p>
        </w:tc>
        <w:tc>
          <w:tcPr>
            <w:tcW w:w="1284" w:type="dxa"/>
            <w:vAlign w:val="center"/>
          </w:tcPr>
          <w:p w:rsidR="00CC0702" w:rsidRPr="00DA1150" w:rsidRDefault="00A335C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72408,56</w:t>
            </w:r>
          </w:p>
        </w:tc>
        <w:tc>
          <w:tcPr>
            <w:tcW w:w="1417" w:type="dxa"/>
          </w:tcPr>
          <w:p w:rsidR="00CC0702" w:rsidRPr="00DA1150" w:rsidRDefault="00CC070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03E3" w:rsidRPr="00DA1150" w:rsidTr="00830BC2">
        <w:trPr>
          <w:trHeight w:val="615"/>
        </w:trPr>
        <w:tc>
          <w:tcPr>
            <w:tcW w:w="509" w:type="dxa"/>
            <w:vMerge w:val="restart"/>
          </w:tcPr>
          <w:p w:rsidR="006103E3" w:rsidRPr="00DA1150" w:rsidRDefault="006103E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103E3" w:rsidRPr="00DA1150" w:rsidRDefault="006103E3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маров А.М.</w:t>
            </w:r>
          </w:p>
        </w:tc>
        <w:tc>
          <w:tcPr>
            <w:tcW w:w="1842" w:type="dxa"/>
            <w:vMerge w:val="restart"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408" w:type="dxa"/>
            <w:vAlign w:val="center"/>
          </w:tcPr>
          <w:p w:rsidR="006103E3" w:rsidRPr="00DA1150" w:rsidRDefault="006103E3" w:rsidP="006103E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4" w:type="dxa"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01,7</w:t>
            </w:r>
          </w:p>
        </w:tc>
        <w:tc>
          <w:tcPr>
            <w:tcW w:w="1000" w:type="dxa"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</w:t>
            </w:r>
          </w:p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ВАЗ 2106</w:t>
            </w:r>
          </w:p>
        </w:tc>
        <w:tc>
          <w:tcPr>
            <w:tcW w:w="1284" w:type="dxa"/>
            <w:vMerge w:val="restart"/>
            <w:vAlign w:val="center"/>
          </w:tcPr>
          <w:p w:rsidR="006103E3" w:rsidRPr="00DA1150" w:rsidRDefault="00117AA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32046,06</w:t>
            </w:r>
          </w:p>
        </w:tc>
        <w:tc>
          <w:tcPr>
            <w:tcW w:w="1417" w:type="dxa"/>
            <w:vMerge w:val="restart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03E3" w:rsidRPr="00DA1150" w:rsidTr="00830BC2">
        <w:trPr>
          <w:trHeight w:val="615"/>
        </w:trPr>
        <w:tc>
          <w:tcPr>
            <w:tcW w:w="509" w:type="dxa"/>
            <w:vMerge/>
          </w:tcPr>
          <w:p w:rsidR="006103E3" w:rsidRPr="00DA1150" w:rsidRDefault="006103E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03E3" w:rsidRPr="00DA1150" w:rsidRDefault="006103E3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6103E3" w:rsidRPr="00DA1150" w:rsidRDefault="006103E3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4" w:type="dxa"/>
            <w:vAlign w:val="center"/>
          </w:tcPr>
          <w:p w:rsidR="006103E3" w:rsidRPr="00DA1150" w:rsidRDefault="006103E3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6103E3" w:rsidRPr="00DA1150" w:rsidRDefault="006103E3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03E3" w:rsidRPr="00DA1150" w:rsidTr="00830BC2">
        <w:trPr>
          <w:trHeight w:val="615"/>
        </w:trPr>
        <w:tc>
          <w:tcPr>
            <w:tcW w:w="509" w:type="dxa"/>
            <w:vMerge/>
          </w:tcPr>
          <w:p w:rsidR="006103E3" w:rsidRPr="00DA1150" w:rsidRDefault="006103E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03E3" w:rsidRPr="00DA1150" w:rsidRDefault="006103E3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6103E3" w:rsidRPr="00DA1150" w:rsidRDefault="006103E3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4" w:type="dxa"/>
            <w:vAlign w:val="center"/>
          </w:tcPr>
          <w:p w:rsidR="006103E3" w:rsidRPr="00DA1150" w:rsidRDefault="006103E3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27,2</w:t>
            </w:r>
          </w:p>
        </w:tc>
        <w:tc>
          <w:tcPr>
            <w:tcW w:w="1000" w:type="dxa"/>
            <w:vAlign w:val="center"/>
          </w:tcPr>
          <w:p w:rsidR="006103E3" w:rsidRPr="00DA1150" w:rsidRDefault="006103E3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03E3" w:rsidRPr="00DA1150" w:rsidTr="00830BC2">
        <w:trPr>
          <w:trHeight w:val="345"/>
        </w:trPr>
        <w:tc>
          <w:tcPr>
            <w:tcW w:w="509" w:type="dxa"/>
            <w:vMerge/>
          </w:tcPr>
          <w:p w:rsidR="006103E3" w:rsidRPr="00DA1150" w:rsidRDefault="006103E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103E3" w:rsidRPr="00DA1150" w:rsidRDefault="006103E3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408" w:type="dxa"/>
            <w:vAlign w:val="center"/>
          </w:tcPr>
          <w:p w:rsidR="006103E3" w:rsidRPr="00DA1150" w:rsidRDefault="006103E3" w:rsidP="006103E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63,0</w:t>
            </w:r>
          </w:p>
        </w:tc>
        <w:tc>
          <w:tcPr>
            <w:tcW w:w="1000" w:type="dxa"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6103E3" w:rsidRPr="00DA1150" w:rsidRDefault="0093608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,</w:t>
            </w:r>
            <w:r w:rsidR="00117AA6" w:rsidRPr="00DA115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vMerge w:val="restart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03E3" w:rsidRPr="00DA1150" w:rsidTr="00830BC2">
        <w:trPr>
          <w:trHeight w:val="345"/>
        </w:trPr>
        <w:tc>
          <w:tcPr>
            <w:tcW w:w="509" w:type="dxa"/>
            <w:vMerge/>
          </w:tcPr>
          <w:p w:rsidR="006103E3" w:rsidRPr="00DA1150" w:rsidRDefault="006103E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03E3" w:rsidRPr="00DA1150" w:rsidRDefault="006103E3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03E3" w:rsidRPr="00DA1150" w:rsidRDefault="006103E3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6103E3" w:rsidRPr="00DA1150" w:rsidRDefault="006103E3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4" w:type="dxa"/>
            <w:vAlign w:val="center"/>
          </w:tcPr>
          <w:p w:rsidR="006103E3" w:rsidRPr="00DA1150" w:rsidRDefault="006103E3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80,0</w:t>
            </w:r>
          </w:p>
        </w:tc>
        <w:tc>
          <w:tcPr>
            <w:tcW w:w="1000" w:type="dxa"/>
            <w:vAlign w:val="center"/>
          </w:tcPr>
          <w:p w:rsidR="006103E3" w:rsidRPr="00DA1150" w:rsidRDefault="006103E3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03E3" w:rsidRPr="00DA1150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c>
          <w:tcPr>
            <w:tcW w:w="509" w:type="dxa"/>
          </w:tcPr>
          <w:p w:rsidR="003D6BCC" w:rsidRPr="00DA1150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6103E3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Шарипов</w:t>
            </w:r>
            <w:proofErr w:type="spellEnd"/>
            <w:r w:rsidRPr="00DA1150">
              <w:rPr>
                <w:sz w:val="20"/>
                <w:szCs w:val="20"/>
              </w:rPr>
              <w:t xml:space="preserve"> Р.Ш.</w:t>
            </w:r>
          </w:p>
        </w:tc>
        <w:tc>
          <w:tcPr>
            <w:tcW w:w="1842" w:type="dxa"/>
            <w:vAlign w:val="center"/>
          </w:tcPr>
          <w:p w:rsidR="003D6BCC" w:rsidRPr="00DA1150" w:rsidRDefault="00FF5D3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Помощник министра природных ресурсов и экологии РД</w:t>
            </w:r>
          </w:p>
        </w:tc>
        <w:tc>
          <w:tcPr>
            <w:tcW w:w="1144" w:type="dxa"/>
            <w:vAlign w:val="center"/>
          </w:tcPr>
          <w:p w:rsidR="003D6BCC" w:rsidRPr="00DA1150" w:rsidRDefault="00FF5D3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08" w:type="dxa"/>
            <w:vAlign w:val="center"/>
          </w:tcPr>
          <w:p w:rsidR="003D6BCC" w:rsidRPr="00DA1150" w:rsidRDefault="00FF5D3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 (7/86)</w:t>
            </w:r>
          </w:p>
        </w:tc>
        <w:tc>
          <w:tcPr>
            <w:tcW w:w="984" w:type="dxa"/>
            <w:vAlign w:val="center"/>
          </w:tcPr>
          <w:p w:rsidR="003D6BCC" w:rsidRPr="00DA1150" w:rsidRDefault="00FF5D3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69900,0</w:t>
            </w:r>
          </w:p>
        </w:tc>
        <w:tc>
          <w:tcPr>
            <w:tcW w:w="1000" w:type="dxa"/>
            <w:vAlign w:val="center"/>
          </w:tcPr>
          <w:p w:rsidR="003D6BCC" w:rsidRPr="00DA1150" w:rsidRDefault="00FF5D3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DA1150" w:rsidRDefault="00BC185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DA1150" w:rsidRDefault="006103E3" w:rsidP="00BC185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</w:t>
            </w:r>
            <w:r w:rsidR="00BC1858" w:rsidRPr="00DA1150">
              <w:rPr>
                <w:sz w:val="20"/>
                <w:szCs w:val="20"/>
              </w:rPr>
              <w:t>1</w:t>
            </w:r>
            <w:r w:rsidRPr="00DA115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="003D6BCC" w:rsidRPr="00DA1150">
              <w:rPr>
                <w:sz w:val="20"/>
                <w:szCs w:val="20"/>
              </w:rPr>
              <w:t xml:space="preserve"> легковой</w:t>
            </w:r>
          </w:p>
          <w:p w:rsidR="003D6BCC" w:rsidRPr="00DA1150" w:rsidRDefault="006103E3" w:rsidP="00F150DB">
            <w:pPr>
              <w:jc w:val="center"/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  <w:lang w:val="en-US"/>
              </w:rPr>
              <w:t>ToyotaRAV</w:t>
            </w:r>
            <w:proofErr w:type="spellEnd"/>
            <w:r w:rsidRPr="00DA1150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284" w:type="dxa"/>
            <w:vAlign w:val="center"/>
          </w:tcPr>
          <w:p w:rsidR="003D6BCC" w:rsidRPr="00DA1150" w:rsidRDefault="00FF5D3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11280,96</w:t>
            </w:r>
          </w:p>
        </w:tc>
        <w:tc>
          <w:tcPr>
            <w:tcW w:w="1417" w:type="dxa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D53798" w:rsidRPr="00DA1150" w:rsidTr="00830BC2">
        <w:trPr>
          <w:trHeight w:val="195"/>
        </w:trPr>
        <w:tc>
          <w:tcPr>
            <w:tcW w:w="509" w:type="dxa"/>
            <w:vMerge w:val="restart"/>
          </w:tcPr>
          <w:p w:rsidR="00D53798" w:rsidRPr="00DA1150" w:rsidRDefault="00D537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D53798" w:rsidRPr="00DA1150" w:rsidRDefault="00D53798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садулаев</w:t>
            </w:r>
            <w:proofErr w:type="spellEnd"/>
            <w:r w:rsidRPr="00DA1150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2" w:type="dxa"/>
            <w:vMerge w:val="restart"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98,0</w:t>
            </w:r>
          </w:p>
        </w:tc>
        <w:tc>
          <w:tcPr>
            <w:tcW w:w="1000" w:type="dxa"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53798" w:rsidRPr="00DA1150" w:rsidRDefault="00E44A1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D53798" w:rsidRPr="00DA1150" w:rsidRDefault="00E44A1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53798" w:rsidRPr="00DA1150" w:rsidRDefault="00E44A1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53798" w:rsidRPr="00DA1150" w:rsidRDefault="00D53798" w:rsidP="00C20DD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DA1150">
              <w:rPr>
                <w:sz w:val="20"/>
                <w:szCs w:val="20"/>
              </w:rPr>
              <w:t>KiaCerato</w:t>
            </w:r>
            <w:proofErr w:type="spellEnd"/>
          </w:p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D53798" w:rsidRPr="00DA1150" w:rsidRDefault="00F00A5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45010,84</w:t>
            </w:r>
          </w:p>
        </w:tc>
        <w:tc>
          <w:tcPr>
            <w:tcW w:w="1417" w:type="dxa"/>
            <w:vMerge w:val="restart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D53798" w:rsidRPr="00DA1150" w:rsidTr="00830BC2">
        <w:trPr>
          <w:trHeight w:val="192"/>
        </w:trPr>
        <w:tc>
          <w:tcPr>
            <w:tcW w:w="509" w:type="dxa"/>
            <w:vMerge/>
          </w:tcPr>
          <w:p w:rsidR="00D53798" w:rsidRPr="00DA1150" w:rsidRDefault="00D537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53798" w:rsidRPr="00DA1150" w:rsidRDefault="00D537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93,4</w:t>
            </w:r>
          </w:p>
        </w:tc>
        <w:tc>
          <w:tcPr>
            <w:tcW w:w="1000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D53798" w:rsidRPr="00DA1150" w:rsidTr="00830BC2">
        <w:trPr>
          <w:trHeight w:val="192"/>
        </w:trPr>
        <w:tc>
          <w:tcPr>
            <w:tcW w:w="509" w:type="dxa"/>
            <w:vMerge/>
          </w:tcPr>
          <w:p w:rsidR="00D53798" w:rsidRPr="00DA1150" w:rsidRDefault="00D537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53798" w:rsidRPr="00DA1150" w:rsidRDefault="00D537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13,0</w:t>
            </w:r>
          </w:p>
        </w:tc>
        <w:tc>
          <w:tcPr>
            <w:tcW w:w="1000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D53798" w:rsidRPr="00DA1150" w:rsidTr="00830BC2">
        <w:trPr>
          <w:trHeight w:val="192"/>
        </w:trPr>
        <w:tc>
          <w:tcPr>
            <w:tcW w:w="509" w:type="dxa"/>
            <w:vMerge/>
          </w:tcPr>
          <w:p w:rsidR="00D53798" w:rsidRPr="00DA1150" w:rsidRDefault="00D537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53798" w:rsidRPr="00DA1150" w:rsidRDefault="00D537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71,0</w:t>
            </w:r>
          </w:p>
        </w:tc>
        <w:tc>
          <w:tcPr>
            <w:tcW w:w="1000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D53798" w:rsidRPr="00DA1150" w:rsidTr="00830BC2">
        <w:trPr>
          <w:trHeight w:val="192"/>
        </w:trPr>
        <w:tc>
          <w:tcPr>
            <w:tcW w:w="509" w:type="dxa"/>
            <w:vMerge/>
          </w:tcPr>
          <w:p w:rsidR="00D53798" w:rsidRPr="00DA1150" w:rsidRDefault="00D537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53798" w:rsidRPr="00DA1150" w:rsidRDefault="00D537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918,0</w:t>
            </w:r>
          </w:p>
        </w:tc>
        <w:tc>
          <w:tcPr>
            <w:tcW w:w="1000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D53798" w:rsidRPr="00DA1150" w:rsidTr="00830BC2">
        <w:trPr>
          <w:trHeight w:val="155"/>
        </w:trPr>
        <w:tc>
          <w:tcPr>
            <w:tcW w:w="509" w:type="dxa"/>
            <w:vMerge/>
          </w:tcPr>
          <w:p w:rsidR="00D53798" w:rsidRPr="00DA1150" w:rsidRDefault="00D537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53798" w:rsidRPr="00DA1150" w:rsidRDefault="00D537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76,6</w:t>
            </w:r>
          </w:p>
        </w:tc>
        <w:tc>
          <w:tcPr>
            <w:tcW w:w="1000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D53798" w:rsidRPr="00DA1150" w:rsidTr="00830BC2">
        <w:trPr>
          <w:trHeight w:val="155"/>
        </w:trPr>
        <w:tc>
          <w:tcPr>
            <w:tcW w:w="509" w:type="dxa"/>
            <w:vMerge/>
          </w:tcPr>
          <w:p w:rsidR="00D53798" w:rsidRPr="00DA1150" w:rsidRDefault="00D537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53798" w:rsidRPr="00DA1150" w:rsidRDefault="00D537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Земля сельхоз назначения для ведения личного подсобного </w:t>
            </w:r>
            <w:r w:rsidRPr="00DA1150"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408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4" w:type="dxa"/>
            <w:vAlign w:val="center"/>
          </w:tcPr>
          <w:p w:rsidR="00D53798" w:rsidRPr="00DA1150" w:rsidRDefault="00E44A15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217,0</w:t>
            </w:r>
          </w:p>
        </w:tc>
        <w:tc>
          <w:tcPr>
            <w:tcW w:w="1000" w:type="dxa"/>
            <w:vAlign w:val="center"/>
          </w:tcPr>
          <w:p w:rsidR="00D53798" w:rsidRPr="00DA1150" w:rsidRDefault="00E44A15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D53798" w:rsidRPr="00DA1150" w:rsidTr="00830BC2">
        <w:trPr>
          <w:trHeight w:val="155"/>
        </w:trPr>
        <w:tc>
          <w:tcPr>
            <w:tcW w:w="509" w:type="dxa"/>
            <w:vMerge/>
          </w:tcPr>
          <w:p w:rsidR="00D53798" w:rsidRPr="00DA1150" w:rsidRDefault="00D537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53798" w:rsidRPr="00DA1150" w:rsidRDefault="00D537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53798" w:rsidRPr="00DA1150" w:rsidRDefault="00E44A1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D53798" w:rsidRPr="00DA1150" w:rsidRDefault="00E44A15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53798" w:rsidRPr="00DA1150" w:rsidRDefault="00E44A15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3,3</w:t>
            </w:r>
          </w:p>
        </w:tc>
        <w:tc>
          <w:tcPr>
            <w:tcW w:w="1000" w:type="dxa"/>
            <w:vAlign w:val="center"/>
          </w:tcPr>
          <w:p w:rsidR="00D53798" w:rsidRPr="00DA1150" w:rsidRDefault="00E44A15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D53798" w:rsidRPr="00DA1150" w:rsidTr="00830BC2">
        <w:trPr>
          <w:trHeight w:val="75"/>
        </w:trPr>
        <w:tc>
          <w:tcPr>
            <w:tcW w:w="509" w:type="dxa"/>
            <w:vMerge/>
          </w:tcPr>
          <w:p w:rsidR="00D53798" w:rsidRPr="00DA1150" w:rsidRDefault="00D537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D53798" w:rsidRPr="00DA1150" w:rsidRDefault="00D53798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53798" w:rsidRPr="00DA1150" w:rsidRDefault="00E44A1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D53798" w:rsidRPr="00DA1150" w:rsidRDefault="00E44A1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3,3</w:t>
            </w:r>
          </w:p>
        </w:tc>
        <w:tc>
          <w:tcPr>
            <w:tcW w:w="993" w:type="dxa"/>
            <w:vMerge w:val="restart"/>
            <w:vAlign w:val="center"/>
          </w:tcPr>
          <w:p w:rsidR="00D53798" w:rsidRPr="00DA1150" w:rsidRDefault="00E44A1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D53798" w:rsidRPr="00DA1150" w:rsidRDefault="00F00A5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38379,15</w:t>
            </w:r>
          </w:p>
        </w:tc>
        <w:tc>
          <w:tcPr>
            <w:tcW w:w="1417" w:type="dxa"/>
            <w:vMerge w:val="restart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D53798" w:rsidRPr="00DA1150" w:rsidTr="00830BC2">
        <w:trPr>
          <w:trHeight w:val="75"/>
        </w:trPr>
        <w:tc>
          <w:tcPr>
            <w:tcW w:w="509" w:type="dxa"/>
            <w:vMerge/>
          </w:tcPr>
          <w:p w:rsidR="00D53798" w:rsidRPr="00DA1150" w:rsidRDefault="00D537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53798" w:rsidRPr="00DA1150" w:rsidRDefault="00D537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:rsidR="00D53798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3798" w:rsidRPr="00DA1150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20DD8" w:rsidRPr="00DA1150" w:rsidTr="00830BC2">
        <w:trPr>
          <w:trHeight w:val="578"/>
        </w:trPr>
        <w:tc>
          <w:tcPr>
            <w:tcW w:w="509" w:type="dxa"/>
            <w:vMerge w:val="restart"/>
          </w:tcPr>
          <w:p w:rsidR="00C20DD8" w:rsidRPr="00DA1150" w:rsidRDefault="00C20DD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C20DD8" w:rsidRPr="00DA1150" w:rsidRDefault="00C20DD8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бакарова</w:t>
            </w:r>
            <w:proofErr w:type="spellEnd"/>
            <w:r w:rsidRPr="00DA1150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2" w:type="dxa"/>
            <w:vMerge w:val="restart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государственных программ, закупок и аудита</w:t>
            </w:r>
          </w:p>
        </w:tc>
        <w:tc>
          <w:tcPr>
            <w:tcW w:w="1144" w:type="dxa"/>
            <w:vMerge w:val="restart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C20DD8" w:rsidRPr="00DA1150" w:rsidRDefault="004E046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8</w:t>
            </w:r>
            <w:r w:rsidR="006C537B" w:rsidRPr="00DA1150">
              <w:rPr>
                <w:sz w:val="20"/>
                <w:szCs w:val="20"/>
              </w:rPr>
              <w:t>718,06</w:t>
            </w:r>
          </w:p>
        </w:tc>
        <w:tc>
          <w:tcPr>
            <w:tcW w:w="1417" w:type="dxa"/>
            <w:vMerge w:val="restart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20DD8" w:rsidRPr="00DA1150" w:rsidTr="00830BC2">
        <w:trPr>
          <w:trHeight w:val="577"/>
        </w:trPr>
        <w:tc>
          <w:tcPr>
            <w:tcW w:w="509" w:type="dxa"/>
            <w:vMerge/>
          </w:tcPr>
          <w:p w:rsidR="00C20DD8" w:rsidRPr="00DA1150" w:rsidRDefault="00C20DD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C20DD8" w:rsidRPr="00DA1150" w:rsidRDefault="00C20DD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20DD8" w:rsidRPr="00DA1150" w:rsidTr="00830BC2">
        <w:trPr>
          <w:trHeight w:val="305"/>
        </w:trPr>
        <w:tc>
          <w:tcPr>
            <w:tcW w:w="509" w:type="dxa"/>
            <w:vMerge/>
          </w:tcPr>
          <w:p w:rsidR="00C20DD8" w:rsidRPr="00DA1150" w:rsidRDefault="00C20DD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20DD8" w:rsidRPr="00DA1150" w:rsidRDefault="00C20DD8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20DD8" w:rsidRPr="00DA1150" w:rsidRDefault="00C20DD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C20DD8" w:rsidRPr="00DA1150" w:rsidRDefault="00C20DD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20DD8" w:rsidRPr="00DA1150" w:rsidRDefault="00C20DD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,0</w:t>
            </w:r>
          </w:p>
        </w:tc>
        <w:tc>
          <w:tcPr>
            <w:tcW w:w="1000" w:type="dxa"/>
            <w:vAlign w:val="center"/>
          </w:tcPr>
          <w:p w:rsidR="00C20DD8" w:rsidRPr="00DA1150" w:rsidRDefault="00C20DD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C20DD8" w:rsidRPr="00DA1150" w:rsidRDefault="006C537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69558,06</w:t>
            </w:r>
          </w:p>
        </w:tc>
        <w:tc>
          <w:tcPr>
            <w:tcW w:w="1417" w:type="dxa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20DD8" w:rsidRPr="00DA1150" w:rsidTr="00830BC2">
        <w:trPr>
          <w:trHeight w:val="305"/>
        </w:trPr>
        <w:tc>
          <w:tcPr>
            <w:tcW w:w="509" w:type="dxa"/>
            <w:vMerge/>
          </w:tcPr>
          <w:p w:rsidR="00C20DD8" w:rsidRPr="00DA1150" w:rsidRDefault="00C20DD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20DD8" w:rsidRPr="00DA1150" w:rsidRDefault="00C20DD8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20DD8" w:rsidRPr="00DA1150" w:rsidRDefault="00C20DD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20DD8" w:rsidRPr="00DA1150" w:rsidRDefault="00C20DD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:rsidR="00C20DD8" w:rsidRPr="00DA1150" w:rsidRDefault="00C20DD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20DD8" w:rsidRPr="00DA1150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c>
          <w:tcPr>
            <w:tcW w:w="509" w:type="dxa"/>
            <w:vMerge w:val="restart"/>
          </w:tcPr>
          <w:p w:rsidR="003D6BCC" w:rsidRPr="00DA1150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C20DD8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лисултанова</w:t>
            </w:r>
            <w:proofErr w:type="spellEnd"/>
            <w:r w:rsidRPr="00DA1150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842" w:type="dxa"/>
            <w:vAlign w:val="center"/>
          </w:tcPr>
          <w:p w:rsidR="003D6BCC" w:rsidRPr="00DA1150" w:rsidRDefault="00C20DD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Начальник отдела оценки состояния окружающей среды и управления отходами</w:t>
            </w:r>
          </w:p>
        </w:tc>
        <w:tc>
          <w:tcPr>
            <w:tcW w:w="1144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DA1150" w:rsidRDefault="00930C0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DA1150" w:rsidRDefault="00930C0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96,8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2A697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35777,92</w:t>
            </w:r>
          </w:p>
        </w:tc>
        <w:tc>
          <w:tcPr>
            <w:tcW w:w="1417" w:type="dxa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30C0D" w:rsidRPr="00DA1150" w:rsidTr="00830BC2">
        <w:tc>
          <w:tcPr>
            <w:tcW w:w="509" w:type="dxa"/>
            <w:vMerge/>
          </w:tcPr>
          <w:p w:rsidR="00930C0D" w:rsidRPr="00DA1150" w:rsidRDefault="00930C0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30C0D" w:rsidRPr="00DA1150" w:rsidRDefault="00930C0D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30C0D" w:rsidRPr="00DA1150" w:rsidRDefault="00930C0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30C0D" w:rsidRPr="00DA1150" w:rsidRDefault="00930C0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30C0D" w:rsidRPr="00DA1150" w:rsidRDefault="00930C0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30C0D" w:rsidRPr="00DA1150" w:rsidRDefault="00930C0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30C0D" w:rsidRPr="00DA1150" w:rsidRDefault="00930C0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30C0D" w:rsidRPr="00DA1150" w:rsidRDefault="00930C0D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30C0D" w:rsidRPr="00DA1150" w:rsidRDefault="00930C0D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96,8</w:t>
            </w:r>
          </w:p>
        </w:tc>
        <w:tc>
          <w:tcPr>
            <w:tcW w:w="993" w:type="dxa"/>
            <w:vAlign w:val="center"/>
          </w:tcPr>
          <w:p w:rsidR="00930C0D" w:rsidRPr="00DA1150" w:rsidRDefault="00930C0D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30C0D" w:rsidRPr="00DA1150" w:rsidRDefault="00930C0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30C0D" w:rsidRPr="00DA1150" w:rsidRDefault="00930C0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0C0D" w:rsidRPr="00DA1150" w:rsidRDefault="00930C0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rPr>
          <w:trHeight w:val="1275"/>
        </w:trPr>
        <w:tc>
          <w:tcPr>
            <w:tcW w:w="509" w:type="dxa"/>
            <w:vMerge w:val="restart"/>
          </w:tcPr>
          <w:p w:rsidR="003D6BCC" w:rsidRPr="00DA1150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930C0D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Цахаева</w:t>
            </w:r>
            <w:proofErr w:type="spellEnd"/>
            <w:r w:rsidRPr="00DA1150"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1842" w:type="dxa"/>
            <w:vAlign w:val="center"/>
          </w:tcPr>
          <w:p w:rsidR="003D6BCC" w:rsidRPr="00DA1150" w:rsidRDefault="00930C0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3D6BCC" w:rsidRPr="00DA1150" w:rsidRDefault="00930C0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DA1150" w:rsidRDefault="003D6BCC" w:rsidP="00930C0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Общая </w:t>
            </w:r>
            <w:r w:rsidR="00930C0D" w:rsidRPr="00DA1150">
              <w:rPr>
                <w:sz w:val="20"/>
                <w:szCs w:val="20"/>
              </w:rPr>
              <w:t>совместная</w:t>
            </w:r>
          </w:p>
        </w:tc>
        <w:tc>
          <w:tcPr>
            <w:tcW w:w="984" w:type="dxa"/>
            <w:vAlign w:val="center"/>
          </w:tcPr>
          <w:p w:rsidR="003D6BCC" w:rsidRPr="00DA1150" w:rsidRDefault="00930C0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7,6</w:t>
            </w:r>
          </w:p>
        </w:tc>
        <w:tc>
          <w:tcPr>
            <w:tcW w:w="1000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DA1150" w:rsidRDefault="00930C0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280C8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BA2A3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6</w:t>
            </w:r>
            <w:r w:rsidR="00DA5DDA" w:rsidRPr="00DA1150">
              <w:rPr>
                <w:sz w:val="20"/>
                <w:szCs w:val="20"/>
              </w:rPr>
              <w:t>9188,52</w:t>
            </w:r>
          </w:p>
        </w:tc>
        <w:tc>
          <w:tcPr>
            <w:tcW w:w="1417" w:type="dxa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30C0D" w:rsidRPr="00DA1150" w:rsidTr="00830BC2">
        <w:trPr>
          <w:trHeight w:val="105"/>
        </w:trPr>
        <w:tc>
          <w:tcPr>
            <w:tcW w:w="509" w:type="dxa"/>
            <w:vMerge/>
          </w:tcPr>
          <w:p w:rsidR="00930C0D" w:rsidRPr="00DA1150" w:rsidRDefault="00930C0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30C0D" w:rsidRPr="00DA1150" w:rsidRDefault="00930C0D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930C0D" w:rsidRPr="00DA1150" w:rsidRDefault="00930C0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30C0D" w:rsidRPr="00DA1150" w:rsidRDefault="00930C0D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930C0D" w:rsidRPr="00DA1150" w:rsidRDefault="00930C0D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930C0D" w:rsidRPr="00DA1150" w:rsidRDefault="00930C0D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7,6</w:t>
            </w:r>
          </w:p>
        </w:tc>
        <w:tc>
          <w:tcPr>
            <w:tcW w:w="1000" w:type="dxa"/>
            <w:vAlign w:val="center"/>
          </w:tcPr>
          <w:p w:rsidR="00930C0D" w:rsidRPr="00DA1150" w:rsidRDefault="00930C0D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30C0D" w:rsidRPr="00DA1150" w:rsidRDefault="00930C0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30C0D" w:rsidRPr="00DA1150" w:rsidRDefault="00930C0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vAlign w:val="center"/>
          </w:tcPr>
          <w:p w:rsidR="00930C0D" w:rsidRPr="00DA1150" w:rsidRDefault="00930C0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30C0D" w:rsidRPr="00DA1150" w:rsidRDefault="00930C0D" w:rsidP="00930C0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</w:t>
            </w:r>
          </w:p>
          <w:p w:rsidR="00930C0D" w:rsidRPr="00DA1150" w:rsidRDefault="00930C0D" w:rsidP="00930C0D">
            <w:pPr>
              <w:jc w:val="center"/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Hyundai</w:t>
            </w:r>
            <w:proofErr w:type="spellEnd"/>
            <w:r w:rsidR="00DA5DDA" w:rsidRPr="00DA1150">
              <w:rPr>
                <w:sz w:val="20"/>
                <w:szCs w:val="20"/>
              </w:rPr>
              <w:t xml:space="preserve">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Avante</w:t>
            </w:r>
            <w:proofErr w:type="spellEnd"/>
          </w:p>
        </w:tc>
        <w:tc>
          <w:tcPr>
            <w:tcW w:w="1284" w:type="dxa"/>
            <w:vAlign w:val="center"/>
          </w:tcPr>
          <w:p w:rsidR="00930C0D" w:rsidRPr="00DA1150" w:rsidRDefault="00BA2A3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</w:t>
            </w:r>
            <w:r w:rsidR="00DA5DDA" w:rsidRPr="00DA1150">
              <w:rPr>
                <w:sz w:val="20"/>
                <w:szCs w:val="20"/>
              </w:rPr>
              <w:t>268720,28</w:t>
            </w:r>
          </w:p>
        </w:tc>
        <w:tc>
          <w:tcPr>
            <w:tcW w:w="1417" w:type="dxa"/>
          </w:tcPr>
          <w:p w:rsidR="00930C0D" w:rsidRPr="00DA1150" w:rsidRDefault="00930C0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rPr>
          <w:trHeight w:val="120"/>
        </w:trPr>
        <w:tc>
          <w:tcPr>
            <w:tcW w:w="509" w:type="dxa"/>
            <w:vMerge/>
          </w:tcPr>
          <w:p w:rsidR="003D6BCC" w:rsidRPr="00DA1150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3D6BCC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DA1150" w:rsidRDefault="00930C0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DA1150" w:rsidRDefault="00930C0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930C0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DA1150" w:rsidRDefault="00930C0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DA1150" w:rsidRDefault="00930C0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rPr>
          <w:trHeight w:val="105"/>
        </w:trPr>
        <w:tc>
          <w:tcPr>
            <w:tcW w:w="509" w:type="dxa"/>
            <w:vMerge/>
          </w:tcPr>
          <w:p w:rsidR="003D6BCC" w:rsidRPr="00DA1150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3D6BCC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DA1150" w:rsidRDefault="00280C8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DA1150" w:rsidRDefault="00280C8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280C8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DA1150" w:rsidRDefault="00280C8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DA1150" w:rsidRDefault="00930C0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62CE5" w:rsidRPr="00DA1150" w:rsidTr="00830BC2">
        <w:trPr>
          <w:trHeight w:val="578"/>
        </w:trPr>
        <w:tc>
          <w:tcPr>
            <w:tcW w:w="509" w:type="dxa"/>
            <w:vMerge w:val="restart"/>
          </w:tcPr>
          <w:p w:rsidR="00562CE5" w:rsidRPr="00DA1150" w:rsidRDefault="00562CE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62CE5" w:rsidRPr="00DA1150" w:rsidRDefault="00562CE5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Магдиев</w:t>
            </w:r>
            <w:proofErr w:type="spellEnd"/>
            <w:r w:rsidRPr="00DA1150">
              <w:rPr>
                <w:sz w:val="20"/>
                <w:szCs w:val="20"/>
              </w:rPr>
              <w:t xml:space="preserve"> Т.Ш.</w:t>
            </w:r>
          </w:p>
        </w:tc>
        <w:tc>
          <w:tcPr>
            <w:tcW w:w="1842" w:type="dxa"/>
            <w:vAlign w:val="center"/>
          </w:tcPr>
          <w:p w:rsidR="00562CE5" w:rsidRPr="00DA1150" w:rsidRDefault="006F5765" w:rsidP="00A51683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Начальник</w:t>
            </w:r>
            <w:r w:rsidR="00562CE5" w:rsidRPr="00DA1150">
              <w:rPr>
                <w:sz w:val="20"/>
                <w:szCs w:val="20"/>
              </w:rPr>
              <w:t xml:space="preserve"> отдела охраны водных объектов</w:t>
            </w:r>
          </w:p>
        </w:tc>
        <w:tc>
          <w:tcPr>
            <w:tcW w:w="1144" w:type="dxa"/>
            <w:vAlign w:val="center"/>
          </w:tcPr>
          <w:p w:rsidR="00562CE5" w:rsidRPr="00DA1150" w:rsidRDefault="00562CE5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562CE5" w:rsidRPr="00DA1150" w:rsidRDefault="00562CE5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62CE5" w:rsidRPr="00DA1150" w:rsidRDefault="00562CE5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5,3</w:t>
            </w:r>
          </w:p>
        </w:tc>
        <w:tc>
          <w:tcPr>
            <w:tcW w:w="1000" w:type="dxa"/>
            <w:vAlign w:val="center"/>
          </w:tcPr>
          <w:p w:rsidR="00562CE5" w:rsidRPr="00DA1150" w:rsidRDefault="00562CE5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62CE5" w:rsidRPr="00DA1150" w:rsidRDefault="00562C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62CE5" w:rsidRPr="00DA1150" w:rsidRDefault="00562C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562CE5" w:rsidRPr="00DA1150" w:rsidRDefault="00562C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2CE5" w:rsidRPr="00DA1150" w:rsidRDefault="00562C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</w:t>
            </w:r>
          </w:p>
          <w:p w:rsidR="00562CE5" w:rsidRPr="00DA1150" w:rsidRDefault="00562CE5" w:rsidP="00F150DB">
            <w:pPr>
              <w:jc w:val="center"/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  <w:lang w:val="en-US"/>
              </w:rPr>
              <w:t>LadaPriora</w:t>
            </w:r>
            <w:proofErr w:type="spellEnd"/>
          </w:p>
        </w:tc>
        <w:tc>
          <w:tcPr>
            <w:tcW w:w="1284" w:type="dxa"/>
            <w:vAlign w:val="center"/>
          </w:tcPr>
          <w:p w:rsidR="00562CE5" w:rsidRPr="00DA1150" w:rsidRDefault="006F576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62201,22</w:t>
            </w:r>
          </w:p>
        </w:tc>
        <w:tc>
          <w:tcPr>
            <w:tcW w:w="1417" w:type="dxa"/>
          </w:tcPr>
          <w:p w:rsidR="00562CE5" w:rsidRPr="00DA1150" w:rsidRDefault="00562CE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62CE5" w:rsidRPr="00DA1150" w:rsidTr="00830BC2">
        <w:trPr>
          <w:trHeight w:val="113"/>
        </w:trPr>
        <w:tc>
          <w:tcPr>
            <w:tcW w:w="509" w:type="dxa"/>
            <w:vMerge/>
          </w:tcPr>
          <w:p w:rsidR="00562CE5" w:rsidRPr="00DA1150" w:rsidRDefault="00562CE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62CE5" w:rsidRPr="00DA1150" w:rsidRDefault="00562CE5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562CE5" w:rsidRPr="00DA1150" w:rsidRDefault="00562C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62CE5" w:rsidRPr="00DA1150" w:rsidRDefault="00562C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62CE5" w:rsidRPr="00DA1150" w:rsidRDefault="00562C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62CE5" w:rsidRPr="00DA1150" w:rsidRDefault="00562C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62CE5" w:rsidRPr="00DA1150" w:rsidRDefault="00562C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62CE5" w:rsidRPr="00DA1150" w:rsidRDefault="00562CE5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62CE5" w:rsidRPr="00DA1150" w:rsidRDefault="00562CE5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562CE5" w:rsidRPr="00DA1150" w:rsidRDefault="00562CE5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2CE5" w:rsidRPr="00DA1150" w:rsidRDefault="00562C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562CE5" w:rsidRPr="00DA1150" w:rsidRDefault="00B534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90584,51</w:t>
            </w:r>
          </w:p>
        </w:tc>
        <w:tc>
          <w:tcPr>
            <w:tcW w:w="1417" w:type="dxa"/>
          </w:tcPr>
          <w:p w:rsidR="00562CE5" w:rsidRPr="00DA1150" w:rsidRDefault="00562CE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534E5" w:rsidRPr="00DA1150" w:rsidTr="00830BC2">
        <w:trPr>
          <w:trHeight w:val="113"/>
        </w:trPr>
        <w:tc>
          <w:tcPr>
            <w:tcW w:w="509" w:type="dxa"/>
            <w:vMerge/>
          </w:tcPr>
          <w:p w:rsidR="00B534E5" w:rsidRPr="00DA1150" w:rsidRDefault="00B534E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534E5" w:rsidRPr="00DA1150" w:rsidRDefault="00B534E5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B534E5" w:rsidRPr="00DA1150" w:rsidRDefault="00B534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B534E5" w:rsidRPr="00DA1150" w:rsidRDefault="00B534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B534E5" w:rsidRPr="00DA1150" w:rsidRDefault="00B534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B534E5" w:rsidRPr="00DA1150" w:rsidRDefault="00B534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B534E5" w:rsidRPr="00DA1150" w:rsidRDefault="00B534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534E5" w:rsidRPr="00DA1150" w:rsidRDefault="00B534E5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B534E5" w:rsidRPr="00DA1150" w:rsidRDefault="00B534E5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B534E5" w:rsidRPr="00DA1150" w:rsidRDefault="00B534E5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534E5" w:rsidRPr="00DA1150" w:rsidRDefault="00B534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B534E5" w:rsidRPr="00DA1150" w:rsidRDefault="00B534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34E5" w:rsidRPr="00DA1150" w:rsidRDefault="00B534E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62CE5" w:rsidRPr="00DA1150" w:rsidTr="00830BC2">
        <w:trPr>
          <w:trHeight w:val="113"/>
        </w:trPr>
        <w:tc>
          <w:tcPr>
            <w:tcW w:w="509" w:type="dxa"/>
            <w:vMerge/>
          </w:tcPr>
          <w:p w:rsidR="00562CE5" w:rsidRPr="00DA1150" w:rsidRDefault="00562CE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62CE5" w:rsidRPr="00DA1150" w:rsidRDefault="00562CE5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562CE5" w:rsidRPr="00DA1150" w:rsidRDefault="00562C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62CE5" w:rsidRPr="00DA1150" w:rsidRDefault="00562C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62CE5" w:rsidRPr="00DA1150" w:rsidRDefault="00562C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62CE5" w:rsidRPr="00DA1150" w:rsidRDefault="00562C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62CE5" w:rsidRPr="00DA1150" w:rsidRDefault="00562C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62CE5" w:rsidRPr="00DA1150" w:rsidRDefault="00562CE5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62CE5" w:rsidRPr="00DA1150" w:rsidRDefault="00562CE5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562CE5" w:rsidRPr="00DA1150" w:rsidRDefault="00562CE5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2CE5" w:rsidRPr="00DA1150" w:rsidRDefault="00562C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562CE5" w:rsidRPr="00DA1150" w:rsidRDefault="00562CE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62CE5" w:rsidRPr="00DA1150" w:rsidRDefault="00562CE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5290" w:rsidRPr="00DA1150" w:rsidTr="00830BC2">
        <w:trPr>
          <w:trHeight w:val="385"/>
        </w:trPr>
        <w:tc>
          <w:tcPr>
            <w:tcW w:w="509" w:type="dxa"/>
            <w:vMerge w:val="restart"/>
          </w:tcPr>
          <w:p w:rsidR="009D5290" w:rsidRPr="00DA1150" w:rsidRDefault="009D529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D5290" w:rsidRPr="00DA1150" w:rsidRDefault="009D5290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Кусенко</w:t>
            </w:r>
            <w:proofErr w:type="spellEnd"/>
            <w:r w:rsidRPr="00DA1150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842" w:type="dxa"/>
            <w:vMerge w:val="restart"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</w:t>
            </w:r>
          </w:p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под ИЖС</w:t>
            </w:r>
          </w:p>
        </w:tc>
        <w:tc>
          <w:tcPr>
            <w:tcW w:w="1408" w:type="dxa"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68,0</w:t>
            </w:r>
          </w:p>
        </w:tc>
        <w:tc>
          <w:tcPr>
            <w:tcW w:w="1000" w:type="dxa"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ое подсобное хозяйство</w:t>
            </w:r>
          </w:p>
        </w:tc>
        <w:tc>
          <w:tcPr>
            <w:tcW w:w="984" w:type="dxa"/>
            <w:vMerge w:val="restart"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5290" w:rsidRPr="00DA1150" w:rsidRDefault="009D5290" w:rsidP="009D52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NissanTeana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:rsidR="009D5290" w:rsidRPr="00DA1150" w:rsidRDefault="00BE186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00755,52</w:t>
            </w:r>
          </w:p>
        </w:tc>
        <w:tc>
          <w:tcPr>
            <w:tcW w:w="1417" w:type="dxa"/>
            <w:vMerge w:val="restart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5290" w:rsidRPr="00DA1150" w:rsidTr="00830BC2">
        <w:trPr>
          <w:trHeight w:val="385"/>
        </w:trPr>
        <w:tc>
          <w:tcPr>
            <w:tcW w:w="509" w:type="dxa"/>
            <w:vMerge/>
          </w:tcPr>
          <w:p w:rsidR="009D5290" w:rsidRPr="00DA1150" w:rsidRDefault="009D529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D5290" w:rsidRPr="00DA1150" w:rsidRDefault="009D5290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9D5290" w:rsidRPr="00DA1150" w:rsidRDefault="009D5290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D5290" w:rsidRPr="00DA1150" w:rsidRDefault="009D5290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4,7</w:t>
            </w:r>
          </w:p>
        </w:tc>
        <w:tc>
          <w:tcPr>
            <w:tcW w:w="1000" w:type="dxa"/>
            <w:vAlign w:val="center"/>
          </w:tcPr>
          <w:p w:rsidR="009D5290" w:rsidRPr="00DA1150" w:rsidRDefault="009D5290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Водный транспорт Бударка</w:t>
            </w:r>
          </w:p>
        </w:tc>
        <w:tc>
          <w:tcPr>
            <w:tcW w:w="1284" w:type="dxa"/>
            <w:vMerge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5290" w:rsidRPr="00DA1150" w:rsidTr="00830BC2">
        <w:trPr>
          <w:trHeight w:val="385"/>
        </w:trPr>
        <w:tc>
          <w:tcPr>
            <w:tcW w:w="509" w:type="dxa"/>
            <w:vMerge/>
          </w:tcPr>
          <w:p w:rsidR="009D5290" w:rsidRPr="00DA1150" w:rsidRDefault="009D529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D5290" w:rsidRPr="00DA1150" w:rsidRDefault="009D5290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Дача</w:t>
            </w:r>
          </w:p>
        </w:tc>
        <w:tc>
          <w:tcPr>
            <w:tcW w:w="1408" w:type="dxa"/>
            <w:vAlign w:val="center"/>
          </w:tcPr>
          <w:p w:rsidR="009D5290" w:rsidRPr="00DA1150" w:rsidRDefault="009D5290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D5290" w:rsidRPr="00DA1150" w:rsidRDefault="009D5290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,9</w:t>
            </w:r>
          </w:p>
        </w:tc>
        <w:tc>
          <w:tcPr>
            <w:tcW w:w="1000" w:type="dxa"/>
            <w:vAlign w:val="center"/>
          </w:tcPr>
          <w:p w:rsidR="009D5290" w:rsidRPr="00DA1150" w:rsidRDefault="009D5290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5290" w:rsidRPr="00DA1150" w:rsidTr="00830BC2">
        <w:tc>
          <w:tcPr>
            <w:tcW w:w="509" w:type="dxa"/>
            <w:vMerge/>
          </w:tcPr>
          <w:p w:rsidR="009D5290" w:rsidRPr="00DA1150" w:rsidRDefault="009D529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D5290" w:rsidRPr="00DA1150" w:rsidRDefault="009D5290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4,7</w:t>
            </w:r>
          </w:p>
        </w:tc>
        <w:tc>
          <w:tcPr>
            <w:tcW w:w="993" w:type="dxa"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ГАЗ 28111</w:t>
            </w:r>
          </w:p>
        </w:tc>
        <w:tc>
          <w:tcPr>
            <w:tcW w:w="1284" w:type="dxa"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5290" w:rsidRPr="00DA1150" w:rsidTr="00830BC2">
        <w:trPr>
          <w:trHeight w:val="578"/>
        </w:trPr>
        <w:tc>
          <w:tcPr>
            <w:tcW w:w="509" w:type="dxa"/>
            <w:vMerge w:val="restart"/>
          </w:tcPr>
          <w:p w:rsidR="009D5290" w:rsidRPr="00DA1150" w:rsidRDefault="009D529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D5290" w:rsidRPr="00DA1150" w:rsidRDefault="009D5290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дрисов А.С.</w:t>
            </w:r>
          </w:p>
        </w:tc>
        <w:tc>
          <w:tcPr>
            <w:tcW w:w="1842" w:type="dxa"/>
            <w:vAlign w:val="center"/>
          </w:tcPr>
          <w:p w:rsidR="009D5290" w:rsidRPr="00DA1150" w:rsidRDefault="001720A4" w:rsidP="009D529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аместитель начальника Управления – начальник отдела контрольно-надзорной деятельности</w:t>
            </w:r>
          </w:p>
        </w:tc>
        <w:tc>
          <w:tcPr>
            <w:tcW w:w="1144" w:type="dxa"/>
            <w:vAlign w:val="center"/>
          </w:tcPr>
          <w:p w:rsidR="009D5290" w:rsidRPr="00DA1150" w:rsidRDefault="0049770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9D5290" w:rsidRPr="00DA1150" w:rsidRDefault="0049770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D5290" w:rsidRPr="00DA1150" w:rsidRDefault="0049770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54,5</w:t>
            </w:r>
          </w:p>
        </w:tc>
        <w:tc>
          <w:tcPr>
            <w:tcW w:w="1000" w:type="dxa"/>
            <w:vAlign w:val="center"/>
          </w:tcPr>
          <w:p w:rsidR="009D5290" w:rsidRPr="00DA1150" w:rsidRDefault="0049770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5290" w:rsidRPr="00DA1150" w:rsidRDefault="0049770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D5290" w:rsidRPr="00DA1150" w:rsidRDefault="0049770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D5290" w:rsidRPr="00DA1150" w:rsidRDefault="0049770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D5290" w:rsidRPr="00DA1150" w:rsidRDefault="001720A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66620,62</w:t>
            </w:r>
          </w:p>
        </w:tc>
        <w:tc>
          <w:tcPr>
            <w:tcW w:w="1417" w:type="dxa"/>
          </w:tcPr>
          <w:p w:rsidR="009D5290" w:rsidRPr="00DA115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9770C" w:rsidRPr="00DA1150" w:rsidTr="00830BC2">
        <w:trPr>
          <w:trHeight w:val="577"/>
        </w:trPr>
        <w:tc>
          <w:tcPr>
            <w:tcW w:w="509" w:type="dxa"/>
            <w:vMerge/>
          </w:tcPr>
          <w:p w:rsidR="0049770C" w:rsidRPr="00DA1150" w:rsidRDefault="0049770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9770C" w:rsidRPr="00DA1150" w:rsidRDefault="0049770C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49770C" w:rsidRPr="00DA1150" w:rsidRDefault="0049770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9770C" w:rsidRPr="00DA1150" w:rsidRDefault="00D5379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9770C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9770C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9770C" w:rsidRPr="00DA1150" w:rsidRDefault="00D53798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9770C" w:rsidRPr="00DA1150" w:rsidRDefault="0049770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9770C" w:rsidRPr="00DA1150" w:rsidRDefault="0049770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55,5</w:t>
            </w:r>
          </w:p>
        </w:tc>
        <w:tc>
          <w:tcPr>
            <w:tcW w:w="993" w:type="dxa"/>
            <w:vAlign w:val="center"/>
          </w:tcPr>
          <w:p w:rsidR="0049770C" w:rsidRPr="00DA1150" w:rsidRDefault="0049770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9770C" w:rsidRPr="00DA1150" w:rsidRDefault="0049770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49770C" w:rsidRPr="00DA1150" w:rsidRDefault="001720A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12941,04</w:t>
            </w:r>
          </w:p>
        </w:tc>
        <w:tc>
          <w:tcPr>
            <w:tcW w:w="1417" w:type="dxa"/>
          </w:tcPr>
          <w:p w:rsidR="0049770C" w:rsidRPr="00DA1150" w:rsidRDefault="0049770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D782E" w:rsidRPr="00DA1150" w:rsidTr="00830BC2">
        <w:trPr>
          <w:trHeight w:val="195"/>
        </w:trPr>
        <w:tc>
          <w:tcPr>
            <w:tcW w:w="509" w:type="dxa"/>
            <w:vMerge w:val="restart"/>
          </w:tcPr>
          <w:p w:rsidR="002D782E" w:rsidRPr="00DA1150" w:rsidRDefault="002D782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D782E" w:rsidRPr="00DA1150" w:rsidRDefault="002D782E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Магомедов Р.М.</w:t>
            </w:r>
          </w:p>
        </w:tc>
        <w:tc>
          <w:tcPr>
            <w:tcW w:w="1842" w:type="dxa"/>
            <w:vMerge w:val="restart"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Земли населенных пунктов под </w:t>
            </w:r>
            <w:proofErr w:type="spellStart"/>
            <w:r w:rsidRPr="00DA1150">
              <w:rPr>
                <w:sz w:val="20"/>
                <w:szCs w:val="20"/>
              </w:rPr>
              <w:t>автомойку</w:t>
            </w:r>
            <w:proofErr w:type="spellEnd"/>
            <w:r w:rsidRPr="00DA1150">
              <w:rPr>
                <w:sz w:val="20"/>
                <w:szCs w:val="20"/>
              </w:rPr>
              <w:t>, складские помещения и СТО</w:t>
            </w:r>
          </w:p>
        </w:tc>
        <w:tc>
          <w:tcPr>
            <w:tcW w:w="1408" w:type="dxa"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2</w:t>
            </w:r>
          </w:p>
        </w:tc>
        <w:tc>
          <w:tcPr>
            <w:tcW w:w="984" w:type="dxa"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360,0</w:t>
            </w:r>
          </w:p>
        </w:tc>
        <w:tc>
          <w:tcPr>
            <w:tcW w:w="1000" w:type="dxa"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</w:t>
            </w:r>
            <w:r w:rsidR="00737AD6" w:rsidRPr="00DA1150">
              <w:rPr>
                <w:sz w:val="20"/>
                <w:szCs w:val="20"/>
              </w:rPr>
              <w:t>12920,42</w:t>
            </w:r>
          </w:p>
        </w:tc>
        <w:tc>
          <w:tcPr>
            <w:tcW w:w="1417" w:type="dxa"/>
            <w:vMerge w:val="restart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37AD6" w:rsidRPr="00DA1150" w:rsidTr="00746A94">
        <w:trPr>
          <w:trHeight w:val="470"/>
        </w:trPr>
        <w:tc>
          <w:tcPr>
            <w:tcW w:w="509" w:type="dxa"/>
            <w:vMerge/>
          </w:tcPr>
          <w:p w:rsidR="00737AD6" w:rsidRPr="00DA1150" w:rsidRDefault="00737AD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37AD6" w:rsidRPr="00DA1150" w:rsidRDefault="00737AD6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9,8</w:t>
            </w:r>
          </w:p>
        </w:tc>
        <w:tc>
          <w:tcPr>
            <w:tcW w:w="1000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D782E" w:rsidRPr="00DA1150" w:rsidTr="00830BC2">
        <w:trPr>
          <w:trHeight w:val="192"/>
        </w:trPr>
        <w:tc>
          <w:tcPr>
            <w:tcW w:w="509" w:type="dxa"/>
            <w:vMerge/>
          </w:tcPr>
          <w:p w:rsidR="002D782E" w:rsidRPr="00DA1150" w:rsidRDefault="002D782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D782E" w:rsidRPr="00DA1150" w:rsidRDefault="002D782E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  <w:proofErr w:type="gramStart"/>
            <w:r w:rsidRPr="00DA1150">
              <w:rPr>
                <w:sz w:val="20"/>
                <w:szCs w:val="20"/>
              </w:rPr>
              <w:t>Нежилое</w:t>
            </w:r>
            <w:proofErr w:type="gramEnd"/>
            <w:r w:rsidRPr="00DA1150">
              <w:rPr>
                <w:sz w:val="20"/>
                <w:szCs w:val="20"/>
              </w:rPr>
              <w:t xml:space="preserve"> (СТО)</w:t>
            </w:r>
          </w:p>
        </w:tc>
        <w:tc>
          <w:tcPr>
            <w:tcW w:w="1408" w:type="dxa"/>
            <w:vAlign w:val="center"/>
          </w:tcPr>
          <w:p w:rsidR="002D782E" w:rsidRPr="00DA1150" w:rsidRDefault="002D782E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2</w:t>
            </w:r>
          </w:p>
        </w:tc>
        <w:tc>
          <w:tcPr>
            <w:tcW w:w="984" w:type="dxa"/>
            <w:vAlign w:val="center"/>
          </w:tcPr>
          <w:p w:rsidR="002D782E" w:rsidRPr="00DA1150" w:rsidRDefault="002D782E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48,3</w:t>
            </w:r>
          </w:p>
        </w:tc>
        <w:tc>
          <w:tcPr>
            <w:tcW w:w="1000" w:type="dxa"/>
            <w:vAlign w:val="center"/>
          </w:tcPr>
          <w:p w:rsidR="002D782E" w:rsidRPr="00DA1150" w:rsidRDefault="002D782E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D782E" w:rsidRPr="00DA1150" w:rsidTr="00830BC2">
        <w:trPr>
          <w:trHeight w:val="192"/>
        </w:trPr>
        <w:tc>
          <w:tcPr>
            <w:tcW w:w="509" w:type="dxa"/>
            <w:vMerge/>
          </w:tcPr>
          <w:p w:rsidR="002D782E" w:rsidRPr="00DA1150" w:rsidRDefault="002D782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D782E" w:rsidRPr="00DA1150" w:rsidRDefault="002D782E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Нежилое (Банкетный зал «Рояль») </w:t>
            </w:r>
          </w:p>
        </w:tc>
        <w:tc>
          <w:tcPr>
            <w:tcW w:w="1408" w:type="dxa"/>
            <w:vAlign w:val="center"/>
          </w:tcPr>
          <w:p w:rsidR="002D782E" w:rsidRPr="00DA1150" w:rsidRDefault="002D782E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2</w:t>
            </w:r>
          </w:p>
        </w:tc>
        <w:tc>
          <w:tcPr>
            <w:tcW w:w="984" w:type="dxa"/>
            <w:vAlign w:val="center"/>
          </w:tcPr>
          <w:p w:rsidR="002D782E" w:rsidRPr="00DA1150" w:rsidRDefault="002D782E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41,2</w:t>
            </w:r>
          </w:p>
        </w:tc>
        <w:tc>
          <w:tcPr>
            <w:tcW w:w="1000" w:type="dxa"/>
            <w:vAlign w:val="center"/>
          </w:tcPr>
          <w:p w:rsidR="002D782E" w:rsidRPr="00DA1150" w:rsidRDefault="002D782E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D782E" w:rsidRPr="00DA1150" w:rsidTr="00830BC2">
        <w:trPr>
          <w:trHeight w:val="192"/>
        </w:trPr>
        <w:tc>
          <w:tcPr>
            <w:tcW w:w="509" w:type="dxa"/>
            <w:vMerge/>
          </w:tcPr>
          <w:p w:rsidR="002D782E" w:rsidRPr="00DA1150" w:rsidRDefault="002D782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D782E" w:rsidRPr="00DA1150" w:rsidRDefault="002D782E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Нежилое (административно-производс</w:t>
            </w:r>
            <w:r w:rsidRPr="00DA1150">
              <w:rPr>
                <w:sz w:val="20"/>
                <w:szCs w:val="20"/>
              </w:rPr>
              <w:lastRenderedPageBreak/>
              <w:t>твенное помещение)</w:t>
            </w:r>
          </w:p>
        </w:tc>
        <w:tc>
          <w:tcPr>
            <w:tcW w:w="1408" w:type="dxa"/>
            <w:vAlign w:val="center"/>
          </w:tcPr>
          <w:p w:rsidR="002D782E" w:rsidRPr="00DA1150" w:rsidRDefault="002D782E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Общая долевая, 1/42</w:t>
            </w:r>
          </w:p>
        </w:tc>
        <w:tc>
          <w:tcPr>
            <w:tcW w:w="984" w:type="dxa"/>
            <w:vAlign w:val="center"/>
          </w:tcPr>
          <w:p w:rsidR="002D782E" w:rsidRPr="00DA1150" w:rsidRDefault="002D782E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2,6</w:t>
            </w:r>
          </w:p>
        </w:tc>
        <w:tc>
          <w:tcPr>
            <w:tcW w:w="1000" w:type="dxa"/>
            <w:vAlign w:val="center"/>
          </w:tcPr>
          <w:p w:rsidR="002D782E" w:rsidRPr="00DA1150" w:rsidRDefault="002D782E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782E" w:rsidRPr="00DA1150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37AD6" w:rsidRPr="00DA1150" w:rsidTr="00746A94">
        <w:trPr>
          <w:trHeight w:val="470"/>
        </w:trPr>
        <w:tc>
          <w:tcPr>
            <w:tcW w:w="509" w:type="dxa"/>
            <w:vMerge/>
          </w:tcPr>
          <w:p w:rsidR="00737AD6" w:rsidRPr="00DA1150" w:rsidRDefault="00737AD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37AD6" w:rsidRPr="00DA1150" w:rsidRDefault="00737AD6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7AD6" w:rsidRPr="00DA1150" w:rsidRDefault="00737AD6" w:rsidP="002848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37AD6" w:rsidRPr="00DA1150" w:rsidRDefault="00737AD6" w:rsidP="002848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  <w:vAlign w:val="center"/>
          </w:tcPr>
          <w:p w:rsidR="00737AD6" w:rsidRPr="00DA1150" w:rsidRDefault="00737AD6" w:rsidP="002848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7AD6" w:rsidRPr="00DA1150" w:rsidRDefault="00737AD6" w:rsidP="002D782E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37AD6" w:rsidRPr="00DA1150" w:rsidTr="00746A94">
        <w:trPr>
          <w:trHeight w:val="470"/>
        </w:trPr>
        <w:tc>
          <w:tcPr>
            <w:tcW w:w="509" w:type="dxa"/>
            <w:vMerge/>
          </w:tcPr>
          <w:p w:rsidR="00737AD6" w:rsidRPr="00DA1150" w:rsidRDefault="00737AD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37AD6" w:rsidRPr="00DA1150" w:rsidRDefault="00737AD6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7AD6" w:rsidRPr="00DA1150" w:rsidRDefault="00737AD6" w:rsidP="002848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37AD6" w:rsidRPr="00DA1150" w:rsidRDefault="00737AD6" w:rsidP="002848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  <w:vAlign w:val="center"/>
          </w:tcPr>
          <w:p w:rsidR="00737AD6" w:rsidRPr="00DA1150" w:rsidRDefault="00737AD6" w:rsidP="002848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37AD6" w:rsidRPr="00DA1150" w:rsidTr="00746A94">
        <w:trPr>
          <w:trHeight w:val="470"/>
        </w:trPr>
        <w:tc>
          <w:tcPr>
            <w:tcW w:w="509" w:type="dxa"/>
            <w:vMerge/>
          </w:tcPr>
          <w:p w:rsidR="00737AD6" w:rsidRPr="00DA1150" w:rsidRDefault="00737AD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37AD6" w:rsidRPr="00DA1150" w:rsidRDefault="00737AD6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7AD6" w:rsidRPr="00DA1150" w:rsidRDefault="00737AD6" w:rsidP="002848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37AD6" w:rsidRPr="00DA1150" w:rsidRDefault="00737AD6" w:rsidP="002848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  <w:vAlign w:val="center"/>
          </w:tcPr>
          <w:p w:rsidR="00737AD6" w:rsidRPr="00DA1150" w:rsidRDefault="00737AD6" w:rsidP="002848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37AD6" w:rsidRPr="00DA1150" w:rsidTr="00746A94">
        <w:trPr>
          <w:trHeight w:val="470"/>
        </w:trPr>
        <w:tc>
          <w:tcPr>
            <w:tcW w:w="509" w:type="dxa"/>
            <w:vMerge/>
          </w:tcPr>
          <w:p w:rsidR="00737AD6" w:rsidRPr="00DA1150" w:rsidRDefault="00737AD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37AD6" w:rsidRPr="00DA1150" w:rsidRDefault="00737AD6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7AD6" w:rsidRPr="00DA1150" w:rsidRDefault="00737AD6" w:rsidP="002848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37AD6" w:rsidRPr="00DA1150" w:rsidRDefault="00737AD6" w:rsidP="002848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  <w:vAlign w:val="center"/>
          </w:tcPr>
          <w:p w:rsidR="00737AD6" w:rsidRPr="00DA1150" w:rsidRDefault="00737AD6" w:rsidP="002848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7AD6" w:rsidRPr="00DA1150" w:rsidRDefault="00737AD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5EB5" w:rsidRPr="00DA1150" w:rsidTr="00830BC2">
        <w:trPr>
          <w:trHeight w:val="578"/>
        </w:trPr>
        <w:tc>
          <w:tcPr>
            <w:tcW w:w="509" w:type="dxa"/>
            <w:vMerge w:val="restart"/>
          </w:tcPr>
          <w:p w:rsidR="00AA5EB5" w:rsidRPr="00DA1150" w:rsidRDefault="00AA5EB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A5EB5" w:rsidRPr="00DA1150" w:rsidRDefault="00AA5EB5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маров Г.М.</w:t>
            </w:r>
          </w:p>
        </w:tc>
        <w:tc>
          <w:tcPr>
            <w:tcW w:w="1842" w:type="dxa"/>
            <w:vMerge w:val="restart"/>
            <w:vAlign w:val="center"/>
          </w:tcPr>
          <w:p w:rsidR="00AA5EB5" w:rsidRPr="00DA1150" w:rsidRDefault="000E7DD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</w:t>
            </w:r>
            <w:r w:rsidR="00AA5EB5" w:rsidRPr="00DA1150">
              <w:rPr>
                <w:sz w:val="20"/>
                <w:szCs w:val="20"/>
              </w:rPr>
              <w:t xml:space="preserve"> специалист-эксперт Горного межрайонного управления</w:t>
            </w:r>
          </w:p>
        </w:tc>
        <w:tc>
          <w:tcPr>
            <w:tcW w:w="1144" w:type="dxa"/>
            <w:vMerge w:val="restart"/>
            <w:vAlign w:val="center"/>
          </w:tcPr>
          <w:p w:rsidR="00AA5EB5" w:rsidRPr="00DA1150" w:rsidRDefault="000E7DD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AA5EB5" w:rsidRPr="00DA1150" w:rsidRDefault="000E7DD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A5EB5" w:rsidRPr="00DA1150" w:rsidRDefault="000E7DD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AA5EB5" w:rsidRPr="00DA1150" w:rsidRDefault="000E7DD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EB5" w:rsidRPr="00DA1150" w:rsidRDefault="00AA5EB5" w:rsidP="00AA5EB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</w:t>
            </w:r>
          </w:p>
          <w:p w:rsidR="00AA5EB5" w:rsidRPr="00DA1150" w:rsidRDefault="00AA5EB5" w:rsidP="00AA5EB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под ИЖС</w:t>
            </w:r>
          </w:p>
        </w:tc>
        <w:tc>
          <w:tcPr>
            <w:tcW w:w="984" w:type="dxa"/>
            <w:vAlign w:val="center"/>
          </w:tcPr>
          <w:p w:rsidR="00AA5EB5" w:rsidRPr="00DA1150" w:rsidRDefault="00AA5EB5" w:rsidP="00AA5EB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 легковой </w:t>
            </w:r>
            <w:r w:rsidRPr="00DA1150">
              <w:rPr>
                <w:sz w:val="20"/>
                <w:szCs w:val="20"/>
                <w:lang w:val="en-US"/>
              </w:rPr>
              <w:t>MersedesBenzW124</w:t>
            </w:r>
          </w:p>
        </w:tc>
        <w:tc>
          <w:tcPr>
            <w:tcW w:w="1284" w:type="dxa"/>
            <w:vMerge w:val="restart"/>
            <w:vAlign w:val="center"/>
          </w:tcPr>
          <w:p w:rsidR="00AA5EB5" w:rsidRPr="00DA1150" w:rsidRDefault="006A7F4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35827,90</w:t>
            </w:r>
          </w:p>
        </w:tc>
        <w:tc>
          <w:tcPr>
            <w:tcW w:w="1417" w:type="dxa"/>
            <w:vMerge w:val="restart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5EB5" w:rsidRPr="00DA1150" w:rsidTr="00830BC2">
        <w:trPr>
          <w:trHeight w:val="577"/>
        </w:trPr>
        <w:tc>
          <w:tcPr>
            <w:tcW w:w="509" w:type="dxa"/>
            <w:vMerge/>
          </w:tcPr>
          <w:p w:rsidR="00AA5EB5" w:rsidRPr="00DA1150" w:rsidRDefault="00AA5EB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A5EB5" w:rsidRPr="00DA1150" w:rsidRDefault="00AA5EB5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EB5" w:rsidRPr="00DA1150" w:rsidRDefault="00AA5EB5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A5EB5" w:rsidRPr="00DA1150" w:rsidRDefault="000E7DDE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</w:t>
            </w:r>
            <w:r w:rsidR="00AA5EB5" w:rsidRPr="00DA115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A5EB5" w:rsidRPr="00DA1150" w:rsidRDefault="00AA5EB5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5EB5" w:rsidRPr="00DA1150" w:rsidTr="00830BC2">
        <w:trPr>
          <w:trHeight w:val="113"/>
        </w:trPr>
        <w:tc>
          <w:tcPr>
            <w:tcW w:w="509" w:type="dxa"/>
            <w:vMerge/>
          </w:tcPr>
          <w:p w:rsidR="00AA5EB5" w:rsidRPr="00DA1150" w:rsidRDefault="00AA5EB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A5EB5" w:rsidRPr="00DA1150" w:rsidRDefault="00AA5EB5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EB5" w:rsidRPr="00DA1150" w:rsidRDefault="00AA5EB5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</w:t>
            </w:r>
          </w:p>
          <w:p w:rsidR="00AA5EB5" w:rsidRPr="00DA1150" w:rsidRDefault="00AA5EB5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под ИЖС</w:t>
            </w:r>
          </w:p>
        </w:tc>
        <w:tc>
          <w:tcPr>
            <w:tcW w:w="984" w:type="dxa"/>
            <w:vAlign w:val="center"/>
          </w:tcPr>
          <w:p w:rsidR="00AA5EB5" w:rsidRPr="00DA1150" w:rsidRDefault="000E7DDE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</w:t>
            </w:r>
            <w:r w:rsidR="00AA5EB5" w:rsidRPr="00DA1150">
              <w:rPr>
                <w:sz w:val="20"/>
                <w:szCs w:val="20"/>
              </w:rPr>
              <w:t>000,0</w:t>
            </w:r>
          </w:p>
        </w:tc>
        <w:tc>
          <w:tcPr>
            <w:tcW w:w="993" w:type="dxa"/>
            <w:vAlign w:val="center"/>
          </w:tcPr>
          <w:p w:rsidR="00AA5EB5" w:rsidRPr="00DA1150" w:rsidRDefault="00AA5EB5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AA5EB5" w:rsidRPr="00DA1150" w:rsidRDefault="000E7DD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2</w:t>
            </w:r>
            <w:r w:rsidR="006A7F49" w:rsidRPr="00DA1150">
              <w:rPr>
                <w:sz w:val="20"/>
                <w:szCs w:val="20"/>
              </w:rPr>
              <w:t>2458,21</w:t>
            </w:r>
          </w:p>
        </w:tc>
        <w:tc>
          <w:tcPr>
            <w:tcW w:w="1417" w:type="dxa"/>
            <w:vMerge w:val="restart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5EB5" w:rsidRPr="00DA1150" w:rsidTr="00830BC2">
        <w:trPr>
          <w:trHeight w:val="112"/>
        </w:trPr>
        <w:tc>
          <w:tcPr>
            <w:tcW w:w="509" w:type="dxa"/>
            <w:vMerge/>
          </w:tcPr>
          <w:p w:rsidR="00AA5EB5" w:rsidRPr="00DA1150" w:rsidRDefault="00AA5EB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A5EB5" w:rsidRPr="00DA1150" w:rsidRDefault="00AA5EB5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EB5" w:rsidRPr="00DA1150" w:rsidRDefault="00AA5EB5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A5EB5" w:rsidRPr="00DA1150" w:rsidRDefault="000E7DDE" w:rsidP="00AA5EB5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0</w:t>
            </w:r>
            <w:r w:rsidR="00AA5EB5" w:rsidRPr="00DA115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AA5EB5" w:rsidRPr="00DA1150" w:rsidRDefault="00AA5EB5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EB5" w:rsidRPr="00DA1150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E0B21" w:rsidRPr="00DA1150" w:rsidTr="00746A94">
        <w:trPr>
          <w:trHeight w:val="1840"/>
        </w:trPr>
        <w:tc>
          <w:tcPr>
            <w:tcW w:w="509" w:type="dxa"/>
            <w:vMerge w:val="restart"/>
          </w:tcPr>
          <w:p w:rsidR="00FE0B21" w:rsidRPr="00DA1150" w:rsidRDefault="00FE0B2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FE0B21" w:rsidRPr="00DA1150" w:rsidRDefault="00FE0B21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Магомедов И.З.</w:t>
            </w:r>
          </w:p>
        </w:tc>
        <w:tc>
          <w:tcPr>
            <w:tcW w:w="1842" w:type="dxa"/>
            <w:vMerge w:val="restart"/>
            <w:vAlign w:val="center"/>
          </w:tcPr>
          <w:p w:rsidR="00FE0B21" w:rsidRPr="00DA1150" w:rsidRDefault="00FE0B2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Ведущий специалист-эксперт Южного межрайонного управления</w:t>
            </w:r>
          </w:p>
        </w:tc>
        <w:tc>
          <w:tcPr>
            <w:tcW w:w="1144" w:type="dxa"/>
            <w:vAlign w:val="center"/>
          </w:tcPr>
          <w:p w:rsidR="00FE0B21" w:rsidRPr="00DA1150" w:rsidRDefault="00FE0B2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:rsidR="00FE0B21" w:rsidRPr="00DA1150" w:rsidRDefault="00FE0B2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E0B21" w:rsidRPr="00DA1150" w:rsidRDefault="00FE0B2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FE0B21" w:rsidRPr="00DA1150" w:rsidRDefault="00FE0B2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E0B21" w:rsidRPr="00DA1150" w:rsidRDefault="00FE0B2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FE0B21" w:rsidRPr="00DA1150" w:rsidRDefault="00FE0B2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Merge w:val="restart"/>
            <w:vAlign w:val="center"/>
          </w:tcPr>
          <w:p w:rsidR="00FE0B21" w:rsidRPr="00DA1150" w:rsidRDefault="00FE0B2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E0B21" w:rsidRPr="00DA1150" w:rsidRDefault="00FE0B2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 легковой</w:t>
            </w:r>
          </w:p>
          <w:p w:rsidR="00FE0B21" w:rsidRPr="00DA1150" w:rsidRDefault="00FE0B2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ВАЗ Приора</w:t>
            </w:r>
          </w:p>
        </w:tc>
        <w:tc>
          <w:tcPr>
            <w:tcW w:w="1284" w:type="dxa"/>
            <w:vMerge w:val="restart"/>
            <w:vAlign w:val="center"/>
          </w:tcPr>
          <w:p w:rsidR="00FE0B21" w:rsidRPr="00DA1150" w:rsidRDefault="00FE0B2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50146,42</w:t>
            </w:r>
          </w:p>
        </w:tc>
        <w:tc>
          <w:tcPr>
            <w:tcW w:w="1417" w:type="dxa"/>
            <w:vMerge w:val="restart"/>
          </w:tcPr>
          <w:p w:rsidR="00FE0B21" w:rsidRPr="00DA1150" w:rsidRDefault="00FE0B2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C0713" w:rsidRPr="00DA1150" w:rsidTr="00830BC2">
        <w:trPr>
          <w:trHeight w:val="385"/>
        </w:trPr>
        <w:tc>
          <w:tcPr>
            <w:tcW w:w="509" w:type="dxa"/>
            <w:vMerge/>
          </w:tcPr>
          <w:p w:rsidR="008C0713" w:rsidRPr="00DA1150" w:rsidRDefault="008C071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C0713" w:rsidRPr="00DA1150" w:rsidRDefault="008C0713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Нежилой дом</w:t>
            </w:r>
          </w:p>
        </w:tc>
        <w:tc>
          <w:tcPr>
            <w:tcW w:w="1408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84,0</w:t>
            </w:r>
          </w:p>
        </w:tc>
        <w:tc>
          <w:tcPr>
            <w:tcW w:w="1000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C0713" w:rsidRPr="00DA1150" w:rsidTr="00830BC2">
        <w:trPr>
          <w:trHeight w:val="375"/>
        </w:trPr>
        <w:tc>
          <w:tcPr>
            <w:tcW w:w="509" w:type="dxa"/>
            <w:vMerge/>
          </w:tcPr>
          <w:p w:rsidR="008C0713" w:rsidRPr="00DA1150" w:rsidRDefault="008C071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C0713" w:rsidRPr="00DA1150" w:rsidRDefault="008C0713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C0713" w:rsidRPr="00DA1150" w:rsidRDefault="00FE0B2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408" w:type="dxa"/>
            <w:vAlign w:val="center"/>
          </w:tcPr>
          <w:p w:rsidR="008C0713" w:rsidRPr="00DA1150" w:rsidRDefault="00FE0B2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 (3/20)</w:t>
            </w:r>
          </w:p>
        </w:tc>
        <w:tc>
          <w:tcPr>
            <w:tcW w:w="984" w:type="dxa"/>
            <w:vAlign w:val="center"/>
          </w:tcPr>
          <w:p w:rsidR="008C0713" w:rsidRPr="00DA1150" w:rsidRDefault="00FE0B2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8C0713" w:rsidRPr="00DA1150" w:rsidRDefault="00FE0B2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C0713" w:rsidRPr="00DA1150" w:rsidTr="00830BC2">
        <w:trPr>
          <w:trHeight w:val="375"/>
        </w:trPr>
        <w:tc>
          <w:tcPr>
            <w:tcW w:w="509" w:type="dxa"/>
            <w:vMerge/>
          </w:tcPr>
          <w:p w:rsidR="008C0713" w:rsidRPr="00DA1150" w:rsidRDefault="008C071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C0713" w:rsidRPr="00DA1150" w:rsidRDefault="008C0713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0713" w:rsidRPr="00DA1150" w:rsidRDefault="008C0713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C0713" w:rsidRPr="00DA1150" w:rsidRDefault="008C0713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8C0713" w:rsidRPr="00DA1150" w:rsidRDefault="008C0713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C0713" w:rsidRPr="00DA1150" w:rsidTr="00830BC2">
        <w:trPr>
          <w:trHeight w:val="375"/>
        </w:trPr>
        <w:tc>
          <w:tcPr>
            <w:tcW w:w="509" w:type="dxa"/>
            <w:vMerge/>
          </w:tcPr>
          <w:p w:rsidR="008C0713" w:rsidRPr="00DA1150" w:rsidRDefault="008C071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C0713" w:rsidRPr="00DA1150" w:rsidRDefault="008C0713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0713" w:rsidRPr="00DA1150" w:rsidRDefault="008C0713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C0713" w:rsidRPr="00DA1150" w:rsidRDefault="008C0713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8C0713" w:rsidRPr="00DA1150" w:rsidRDefault="008C0713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C0713" w:rsidRPr="00DA1150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0A2B" w:rsidRPr="00DA1150" w:rsidTr="00830BC2">
        <w:trPr>
          <w:trHeight w:val="1035"/>
        </w:trPr>
        <w:tc>
          <w:tcPr>
            <w:tcW w:w="509" w:type="dxa"/>
            <w:vMerge w:val="restart"/>
          </w:tcPr>
          <w:p w:rsidR="00AA0A2B" w:rsidRPr="00DA1150" w:rsidRDefault="00AA0A2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A0A2B" w:rsidRPr="00DA1150" w:rsidRDefault="00AA0A2B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либекова</w:t>
            </w:r>
            <w:proofErr w:type="spellEnd"/>
            <w:r w:rsidRPr="00DA1150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2" w:type="dxa"/>
            <w:vMerge w:val="restart"/>
            <w:vAlign w:val="center"/>
          </w:tcPr>
          <w:p w:rsidR="00AA0A2B" w:rsidRPr="00DA1150" w:rsidRDefault="00DE509E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отдела планирования и анализа контрольно-надзорной деятельности</w:t>
            </w:r>
          </w:p>
        </w:tc>
        <w:tc>
          <w:tcPr>
            <w:tcW w:w="1144" w:type="dxa"/>
            <w:vMerge w:val="restart"/>
            <w:vAlign w:val="center"/>
          </w:tcPr>
          <w:p w:rsidR="00AA0A2B" w:rsidRPr="00DA1150" w:rsidRDefault="00AA0A2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AA0A2B" w:rsidRPr="00DA1150" w:rsidRDefault="00AA0A2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A0A2B" w:rsidRPr="00DA1150" w:rsidRDefault="00AA0A2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AA0A2B" w:rsidRPr="00DA1150" w:rsidRDefault="00AA0A2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0A2B" w:rsidRPr="00DA1150" w:rsidRDefault="00AA0A2B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A0A2B" w:rsidRPr="00DA1150" w:rsidRDefault="00AA0A2B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AA0A2B" w:rsidRPr="00DA1150" w:rsidRDefault="00AA0A2B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A0A2B" w:rsidRPr="00DA1150" w:rsidRDefault="00AA0A2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AA0A2B" w:rsidRPr="00DA1150" w:rsidRDefault="009F064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</w:t>
            </w:r>
            <w:r w:rsidR="00DE509E" w:rsidRPr="00DA1150">
              <w:rPr>
                <w:sz w:val="20"/>
                <w:szCs w:val="20"/>
              </w:rPr>
              <w:t>37742,19</w:t>
            </w:r>
          </w:p>
        </w:tc>
        <w:tc>
          <w:tcPr>
            <w:tcW w:w="1417" w:type="dxa"/>
            <w:vMerge w:val="restart"/>
          </w:tcPr>
          <w:p w:rsidR="00AA0A2B" w:rsidRPr="00DA1150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0A2B" w:rsidRPr="00DA1150" w:rsidTr="00830BC2">
        <w:trPr>
          <w:trHeight w:val="1035"/>
        </w:trPr>
        <w:tc>
          <w:tcPr>
            <w:tcW w:w="509" w:type="dxa"/>
            <w:vMerge/>
          </w:tcPr>
          <w:p w:rsidR="00AA0A2B" w:rsidRPr="00DA1150" w:rsidRDefault="00AA0A2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A0A2B" w:rsidRPr="00DA1150" w:rsidRDefault="00AA0A2B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A0A2B" w:rsidRPr="00DA1150" w:rsidRDefault="00AA0A2B" w:rsidP="00AA0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AA0A2B" w:rsidRPr="00DA1150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AA0A2B" w:rsidRPr="00DA1150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A0A2B" w:rsidRPr="00DA1150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AA0A2B" w:rsidRPr="00DA1150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0A2B" w:rsidRPr="00DA1150" w:rsidRDefault="00AA0A2B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AA0A2B" w:rsidRPr="00DA1150" w:rsidRDefault="00AA0A2B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AA0A2B" w:rsidRPr="00DA1150" w:rsidRDefault="00AA0A2B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A0A2B" w:rsidRPr="00DA1150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AA0A2B" w:rsidRPr="00DA1150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0A2B" w:rsidRPr="00DA1150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DE509E" w:rsidRPr="00DA1150" w:rsidTr="00746A94">
        <w:trPr>
          <w:trHeight w:val="930"/>
        </w:trPr>
        <w:tc>
          <w:tcPr>
            <w:tcW w:w="509" w:type="dxa"/>
            <w:vMerge/>
          </w:tcPr>
          <w:p w:rsidR="00DE509E" w:rsidRPr="00DA1150" w:rsidRDefault="00DE509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DE509E" w:rsidRPr="00DA1150" w:rsidRDefault="00DE509E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DE509E" w:rsidRPr="00DA1150" w:rsidRDefault="00DE509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E509E" w:rsidRPr="00DA1150" w:rsidRDefault="00DE509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DE509E" w:rsidRPr="00DA1150" w:rsidRDefault="00DE509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E509E" w:rsidRPr="00DA1150" w:rsidRDefault="00DE509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DE509E" w:rsidRPr="00DA1150" w:rsidRDefault="00DE509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509E" w:rsidRPr="00DA1150" w:rsidRDefault="00DE509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DE509E" w:rsidRPr="00DA1150" w:rsidRDefault="00DE509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DE509E" w:rsidRPr="00DA1150" w:rsidRDefault="00DE509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E509E" w:rsidRPr="00DA1150" w:rsidRDefault="00DE509E" w:rsidP="00DE509E">
            <w:pPr>
              <w:rPr>
                <w:sz w:val="20"/>
                <w:szCs w:val="20"/>
              </w:rPr>
            </w:pPr>
          </w:p>
          <w:p w:rsidR="00DE509E" w:rsidRPr="00DA1150" w:rsidRDefault="00DE509E" w:rsidP="00AA0A2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 легковой</w:t>
            </w:r>
          </w:p>
          <w:p w:rsidR="00DE509E" w:rsidRPr="00DA1150" w:rsidRDefault="00DE509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АЗ 3202</w:t>
            </w:r>
          </w:p>
        </w:tc>
        <w:tc>
          <w:tcPr>
            <w:tcW w:w="1284" w:type="dxa"/>
            <w:vAlign w:val="center"/>
          </w:tcPr>
          <w:p w:rsidR="00DE509E" w:rsidRPr="00DA1150" w:rsidRDefault="00DE509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509E" w:rsidRPr="00DA1150" w:rsidRDefault="00DE509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4638A" w:rsidRPr="00DA1150" w:rsidTr="00830BC2">
        <w:trPr>
          <w:trHeight w:val="90"/>
        </w:trPr>
        <w:tc>
          <w:tcPr>
            <w:tcW w:w="509" w:type="dxa"/>
            <w:vMerge/>
          </w:tcPr>
          <w:p w:rsidR="0094638A" w:rsidRPr="00DA1150" w:rsidRDefault="0094638A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4638A" w:rsidRPr="00DA1150" w:rsidRDefault="0094638A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4638A" w:rsidRPr="00DA1150" w:rsidRDefault="0094638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4638A" w:rsidRPr="00DA1150" w:rsidRDefault="0094638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4638A" w:rsidRPr="00DA1150" w:rsidRDefault="0094638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4638A" w:rsidRPr="00DA1150" w:rsidRDefault="0094638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4638A" w:rsidRPr="00DA1150" w:rsidRDefault="0094638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4638A" w:rsidRPr="00DA1150" w:rsidRDefault="0094638A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4638A" w:rsidRPr="00DA1150" w:rsidRDefault="0094638A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94638A" w:rsidRPr="00DA1150" w:rsidRDefault="0094638A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4638A" w:rsidRPr="00DA1150" w:rsidRDefault="0094638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4638A" w:rsidRPr="00DA1150" w:rsidRDefault="0094638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4638A" w:rsidRPr="00DA1150" w:rsidRDefault="0094638A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4638A" w:rsidRPr="00DA1150" w:rsidTr="00830BC2">
        <w:trPr>
          <w:trHeight w:val="90"/>
        </w:trPr>
        <w:tc>
          <w:tcPr>
            <w:tcW w:w="509" w:type="dxa"/>
            <w:vMerge/>
          </w:tcPr>
          <w:p w:rsidR="0094638A" w:rsidRPr="00DA1150" w:rsidRDefault="0094638A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4638A" w:rsidRPr="00DA1150" w:rsidRDefault="0094638A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4638A" w:rsidRPr="00DA1150" w:rsidRDefault="0094638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4638A" w:rsidRPr="00DA1150" w:rsidRDefault="0094638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4638A" w:rsidRPr="00DA1150" w:rsidRDefault="0094638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4638A" w:rsidRPr="00DA1150" w:rsidRDefault="0094638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4638A" w:rsidRPr="00DA1150" w:rsidRDefault="0094638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4638A" w:rsidRPr="00DA1150" w:rsidRDefault="0094638A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4638A" w:rsidRPr="00DA1150" w:rsidRDefault="0094638A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94638A" w:rsidRPr="00DA1150" w:rsidRDefault="0094638A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4638A" w:rsidRPr="00DA1150" w:rsidRDefault="0094638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4638A" w:rsidRPr="00DA1150" w:rsidRDefault="0094638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4638A" w:rsidRPr="00DA1150" w:rsidRDefault="0094638A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532F1" w:rsidRPr="00DA1150" w:rsidTr="00830BC2">
        <w:trPr>
          <w:trHeight w:val="231"/>
        </w:trPr>
        <w:tc>
          <w:tcPr>
            <w:tcW w:w="509" w:type="dxa"/>
            <w:vMerge w:val="restart"/>
          </w:tcPr>
          <w:p w:rsidR="003532F1" w:rsidRPr="00DA1150" w:rsidRDefault="003532F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3532F1" w:rsidRPr="00DA1150" w:rsidRDefault="003532F1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Давлетмурзаев</w:t>
            </w:r>
            <w:proofErr w:type="spellEnd"/>
            <w:r w:rsidRPr="00DA1150"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1842" w:type="dxa"/>
            <w:vMerge w:val="restart"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ам. руководителя Северного межрайонного управления</w:t>
            </w:r>
          </w:p>
        </w:tc>
        <w:tc>
          <w:tcPr>
            <w:tcW w:w="1144" w:type="dxa"/>
            <w:vMerge w:val="restart"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532F1" w:rsidRPr="00DA1150" w:rsidRDefault="003532F1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84" w:type="dxa"/>
            <w:vAlign w:val="center"/>
          </w:tcPr>
          <w:p w:rsidR="003532F1" w:rsidRPr="00DA1150" w:rsidRDefault="003532F1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:rsidR="003532F1" w:rsidRPr="00DA1150" w:rsidRDefault="003532F1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532F1" w:rsidRPr="00DA1150" w:rsidRDefault="008B4EA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DA1150">
              <w:rPr>
                <w:sz w:val="20"/>
                <w:szCs w:val="20"/>
              </w:rPr>
              <w:t xml:space="preserve">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:rsidR="003532F1" w:rsidRPr="00DA1150" w:rsidRDefault="00ED570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</w:t>
            </w:r>
            <w:r w:rsidR="008B4EA8" w:rsidRPr="00DA1150">
              <w:rPr>
                <w:sz w:val="20"/>
                <w:szCs w:val="20"/>
              </w:rPr>
              <w:t>26762,11</w:t>
            </w:r>
          </w:p>
        </w:tc>
        <w:tc>
          <w:tcPr>
            <w:tcW w:w="1417" w:type="dxa"/>
            <w:vMerge w:val="restart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532F1" w:rsidRPr="00DA1150" w:rsidTr="00830BC2">
        <w:trPr>
          <w:trHeight w:val="228"/>
        </w:trPr>
        <w:tc>
          <w:tcPr>
            <w:tcW w:w="509" w:type="dxa"/>
            <w:vMerge/>
          </w:tcPr>
          <w:p w:rsidR="003532F1" w:rsidRPr="00DA1150" w:rsidRDefault="003532F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532F1" w:rsidRPr="00DA1150" w:rsidRDefault="003532F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2F1" w:rsidRPr="00DA1150" w:rsidRDefault="003532F1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 Огородный земельный участок</w:t>
            </w:r>
          </w:p>
        </w:tc>
        <w:tc>
          <w:tcPr>
            <w:tcW w:w="984" w:type="dxa"/>
            <w:vAlign w:val="center"/>
          </w:tcPr>
          <w:p w:rsidR="003532F1" w:rsidRPr="00DA1150" w:rsidRDefault="003532F1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vAlign w:val="center"/>
          </w:tcPr>
          <w:p w:rsidR="003532F1" w:rsidRPr="00DA1150" w:rsidRDefault="003532F1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532F1" w:rsidRPr="00DA1150" w:rsidTr="00830BC2">
        <w:trPr>
          <w:trHeight w:val="228"/>
        </w:trPr>
        <w:tc>
          <w:tcPr>
            <w:tcW w:w="509" w:type="dxa"/>
            <w:vMerge/>
          </w:tcPr>
          <w:p w:rsidR="003532F1" w:rsidRPr="00DA1150" w:rsidRDefault="003532F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532F1" w:rsidRPr="00DA1150" w:rsidRDefault="003532F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2F1" w:rsidRPr="00DA1150" w:rsidRDefault="003532F1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 Гараж</w:t>
            </w:r>
          </w:p>
        </w:tc>
        <w:tc>
          <w:tcPr>
            <w:tcW w:w="984" w:type="dxa"/>
            <w:vAlign w:val="center"/>
          </w:tcPr>
          <w:p w:rsidR="003532F1" w:rsidRPr="00DA1150" w:rsidRDefault="003532F1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vAlign w:val="center"/>
          </w:tcPr>
          <w:p w:rsidR="003532F1" w:rsidRPr="00DA1150" w:rsidRDefault="003532F1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532F1" w:rsidRPr="00DA1150" w:rsidTr="00830BC2">
        <w:trPr>
          <w:trHeight w:val="228"/>
        </w:trPr>
        <w:tc>
          <w:tcPr>
            <w:tcW w:w="509" w:type="dxa"/>
            <w:vMerge/>
          </w:tcPr>
          <w:p w:rsidR="003532F1" w:rsidRPr="00DA1150" w:rsidRDefault="003532F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532F1" w:rsidRPr="00DA1150" w:rsidRDefault="003532F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2F1" w:rsidRPr="00DA1150" w:rsidRDefault="003532F1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84" w:type="dxa"/>
            <w:vAlign w:val="center"/>
          </w:tcPr>
          <w:p w:rsidR="003532F1" w:rsidRPr="00DA1150" w:rsidRDefault="003532F1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40,0</w:t>
            </w:r>
          </w:p>
        </w:tc>
        <w:tc>
          <w:tcPr>
            <w:tcW w:w="993" w:type="dxa"/>
            <w:vAlign w:val="center"/>
          </w:tcPr>
          <w:p w:rsidR="003532F1" w:rsidRPr="00DA1150" w:rsidRDefault="003532F1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532F1" w:rsidRPr="00DA1150" w:rsidTr="00830BC2">
        <w:tc>
          <w:tcPr>
            <w:tcW w:w="509" w:type="dxa"/>
            <w:vMerge/>
          </w:tcPr>
          <w:p w:rsidR="003532F1" w:rsidRPr="00DA1150" w:rsidRDefault="003532F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532F1" w:rsidRPr="00DA1150" w:rsidRDefault="003532F1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532F1" w:rsidRPr="00DA1150" w:rsidRDefault="003532F1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84" w:type="dxa"/>
            <w:vAlign w:val="center"/>
          </w:tcPr>
          <w:p w:rsidR="003532F1" w:rsidRPr="00DA1150" w:rsidRDefault="003532F1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:rsidR="003532F1" w:rsidRPr="00DA1150" w:rsidRDefault="003532F1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532F1" w:rsidRPr="00DA1150" w:rsidTr="00830BC2">
        <w:tc>
          <w:tcPr>
            <w:tcW w:w="509" w:type="dxa"/>
            <w:vMerge/>
          </w:tcPr>
          <w:p w:rsidR="003532F1" w:rsidRPr="00DA1150" w:rsidRDefault="003532F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532F1" w:rsidRPr="00DA1150" w:rsidRDefault="003532F1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532F1" w:rsidRPr="00DA1150" w:rsidRDefault="003532F1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84" w:type="dxa"/>
            <w:vAlign w:val="center"/>
          </w:tcPr>
          <w:p w:rsidR="003532F1" w:rsidRPr="00DA1150" w:rsidRDefault="003532F1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:rsidR="003532F1" w:rsidRPr="00DA1150" w:rsidRDefault="003532F1" w:rsidP="003532F1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532F1" w:rsidRPr="00DA1150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rPr>
          <w:trHeight w:val="326"/>
        </w:trPr>
        <w:tc>
          <w:tcPr>
            <w:tcW w:w="509" w:type="dxa"/>
          </w:tcPr>
          <w:p w:rsidR="003D6BCC" w:rsidRPr="00DA1150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610404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бдуллаев С.К.</w:t>
            </w:r>
          </w:p>
        </w:tc>
        <w:tc>
          <w:tcPr>
            <w:tcW w:w="1842" w:type="dxa"/>
            <w:vAlign w:val="center"/>
          </w:tcPr>
          <w:p w:rsidR="003D6BCC" w:rsidRPr="00DA1150" w:rsidRDefault="0061040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Ведущий специалист-эксперт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3D6BCC" w:rsidRPr="00DA1150" w:rsidRDefault="0061040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DA1150" w:rsidRDefault="0061040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61040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DA1150" w:rsidRDefault="0061040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DA1150" w:rsidRDefault="0061040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61040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55116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</w:t>
            </w:r>
            <w:r w:rsidR="00C04004" w:rsidRPr="00DA1150">
              <w:rPr>
                <w:sz w:val="20"/>
                <w:szCs w:val="20"/>
              </w:rPr>
              <w:t>88145,91</w:t>
            </w:r>
          </w:p>
        </w:tc>
        <w:tc>
          <w:tcPr>
            <w:tcW w:w="1417" w:type="dxa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D3D31" w:rsidRPr="00DA1150" w:rsidTr="00830BC2">
        <w:trPr>
          <w:trHeight w:val="458"/>
        </w:trPr>
        <w:tc>
          <w:tcPr>
            <w:tcW w:w="509" w:type="dxa"/>
            <w:vMerge w:val="restart"/>
          </w:tcPr>
          <w:p w:rsidR="005D3D31" w:rsidRPr="00DA1150" w:rsidRDefault="005D3D3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5D3D31" w:rsidRPr="00DA1150" w:rsidRDefault="005D3D31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аджиева А.А.</w:t>
            </w:r>
          </w:p>
        </w:tc>
        <w:tc>
          <w:tcPr>
            <w:tcW w:w="1842" w:type="dxa"/>
            <w:vMerge w:val="restart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отдела водопользования</w:t>
            </w:r>
          </w:p>
        </w:tc>
        <w:tc>
          <w:tcPr>
            <w:tcW w:w="1144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26,0</w:t>
            </w:r>
          </w:p>
        </w:tc>
        <w:tc>
          <w:tcPr>
            <w:tcW w:w="1000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5D3D31" w:rsidRPr="00DA1150" w:rsidRDefault="00B8049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98586,16</w:t>
            </w:r>
          </w:p>
        </w:tc>
        <w:tc>
          <w:tcPr>
            <w:tcW w:w="1417" w:type="dxa"/>
            <w:vMerge w:val="restart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D3D31" w:rsidRPr="00DA1150" w:rsidTr="00830BC2">
        <w:trPr>
          <w:trHeight w:val="457"/>
        </w:trPr>
        <w:tc>
          <w:tcPr>
            <w:tcW w:w="509" w:type="dxa"/>
            <w:vMerge/>
          </w:tcPr>
          <w:p w:rsidR="005D3D31" w:rsidRPr="00DA1150" w:rsidRDefault="005D3D3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5D3D31" w:rsidRPr="00DA1150" w:rsidRDefault="005D3D3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1,3</w:t>
            </w:r>
          </w:p>
        </w:tc>
        <w:tc>
          <w:tcPr>
            <w:tcW w:w="1000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D3D31" w:rsidRPr="00DA1150" w:rsidTr="00830BC2">
        <w:tc>
          <w:tcPr>
            <w:tcW w:w="509" w:type="dxa"/>
            <w:vMerge/>
          </w:tcPr>
          <w:p w:rsidR="005D3D31" w:rsidRPr="00DA1150" w:rsidRDefault="005D3D3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D3D31" w:rsidRPr="00DA1150" w:rsidRDefault="005D3D31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1,3</w:t>
            </w:r>
          </w:p>
        </w:tc>
        <w:tc>
          <w:tcPr>
            <w:tcW w:w="993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D3D31" w:rsidRPr="00DA1150" w:rsidRDefault="00B8049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5D3D31" w:rsidRPr="00DA1150" w:rsidRDefault="00B8049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50000,00</w:t>
            </w:r>
          </w:p>
        </w:tc>
        <w:tc>
          <w:tcPr>
            <w:tcW w:w="1417" w:type="dxa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D3D31" w:rsidRPr="00DA1150" w:rsidTr="00830BC2">
        <w:tc>
          <w:tcPr>
            <w:tcW w:w="509" w:type="dxa"/>
            <w:vMerge/>
          </w:tcPr>
          <w:p w:rsidR="005D3D31" w:rsidRPr="00DA1150" w:rsidRDefault="005D3D3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D3D31" w:rsidRPr="00DA1150" w:rsidRDefault="005D3D31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D3D31" w:rsidRPr="00DA1150" w:rsidRDefault="005D3D31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D3D31" w:rsidRPr="00DA1150" w:rsidRDefault="005D3D31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1,3</w:t>
            </w:r>
          </w:p>
        </w:tc>
        <w:tc>
          <w:tcPr>
            <w:tcW w:w="993" w:type="dxa"/>
            <w:vAlign w:val="center"/>
          </w:tcPr>
          <w:p w:rsidR="005D3D31" w:rsidRPr="00DA1150" w:rsidRDefault="005D3D31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D3D31" w:rsidRPr="00DA1150" w:rsidTr="00830BC2">
        <w:tc>
          <w:tcPr>
            <w:tcW w:w="509" w:type="dxa"/>
            <w:vMerge/>
          </w:tcPr>
          <w:p w:rsidR="005D3D31" w:rsidRPr="00DA1150" w:rsidRDefault="005D3D3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D3D31" w:rsidRPr="00DA1150" w:rsidRDefault="005D3D31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D3D31" w:rsidRPr="00DA1150" w:rsidRDefault="005D3D31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D3D31" w:rsidRPr="00DA1150" w:rsidRDefault="005D3D31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1,3</w:t>
            </w:r>
          </w:p>
        </w:tc>
        <w:tc>
          <w:tcPr>
            <w:tcW w:w="993" w:type="dxa"/>
            <w:vAlign w:val="center"/>
          </w:tcPr>
          <w:p w:rsidR="005D3D31" w:rsidRPr="00DA1150" w:rsidRDefault="005D3D31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D3D31" w:rsidRPr="00DA1150" w:rsidTr="00830BC2">
        <w:tc>
          <w:tcPr>
            <w:tcW w:w="509" w:type="dxa"/>
            <w:vMerge/>
          </w:tcPr>
          <w:p w:rsidR="005D3D31" w:rsidRPr="00DA1150" w:rsidRDefault="005D3D3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D3D31" w:rsidRPr="00DA1150" w:rsidRDefault="005D3D31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D3D31" w:rsidRPr="00DA1150" w:rsidRDefault="005D3D31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D3D31" w:rsidRPr="00DA1150" w:rsidRDefault="005D3D31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1,3</w:t>
            </w:r>
          </w:p>
        </w:tc>
        <w:tc>
          <w:tcPr>
            <w:tcW w:w="993" w:type="dxa"/>
            <w:vAlign w:val="center"/>
          </w:tcPr>
          <w:p w:rsidR="005D3D31" w:rsidRPr="00DA1150" w:rsidRDefault="005D3D31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D3D31" w:rsidRPr="00DA1150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A1D4D" w:rsidRPr="00DA1150" w:rsidTr="00BA1D4D">
        <w:trPr>
          <w:trHeight w:val="803"/>
        </w:trPr>
        <w:tc>
          <w:tcPr>
            <w:tcW w:w="509" w:type="dxa"/>
            <w:vMerge w:val="restart"/>
          </w:tcPr>
          <w:p w:rsidR="00BA1D4D" w:rsidRPr="00DA1150" w:rsidRDefault="00BA1D4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BA1D4D" w:rsidRPr="00DA1150" w:rsidRDefault="00BA1D4D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маров О.А.</w:t>
            </w:r>
          </w:p>
        </w:tc>
        <w:tc>
          <w:tcPr>
            <w:tcW w:w="1842" w:type="dxa"/>
            <w:vMerge w:val="restart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Консультант отдела геологического надзора </w:t>
            </w:r>
          </w:p>
        </w:tc>
        <w:tc>
          <w:tcPr>
            <w:tcW w:w="1144" w:type="dxa"/>
            <w:vMerge w:val="restart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Merge w:val="restart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а/м  </w:t>
            </w:r>
            <w:proofErr w:type="gramStart"/>
            <w:r w:rsidRPr="00DA1150">
              <w:rPr>
                <w:sz w:val="20"/>
                <w:szCs w:val="20"/>
              </w:rPr>
              <w:t>легковой</w:t>
            </w:r>
            <w:proofErr w:type="gramEnd"/>
            <w:r w:rsidRPr="00DA1150">
              <w:rPr>
                <w:sz w:val="20"/>
                <w:szCs w:val="20"/>
              </w:rPr>
              <w:t xml:space="preserve"> ВАЗ 21053</w:t>
            </w:r>
          </w:p>
        </w:tc>
        <w:tc>
          <w:tcPr>
            <w:tcW w:w="1284" w:type="dxa"/>
            <w:vMerge w:val="restart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68266,93</w:t>
            </w:r>
          </w:p>
        </w:tc>
        <w:tc>
          <w:tcPr>
            <w:tcW w:w="1417" w:type="dxa"/>
            <w:vMerge w:val="restart"/>
            <w:vAlign w:val="center"/>
          </w:tcPr>
          <w:p w:rsidR="00BA1D4D" w:rsidRPr="00DA1150" w:rsidRDefault="00BA1D4D" w:rsidP="00BA1D4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а/м </w:t>
            </w:r>
            <w:proofErr w:type="gramStart"/>
            <w:r w:rsidRPr="00DA1150">
              <w:rPr>
                <w:sz w:val="20"/>
                <w:szCs w:val="20"/>
              </w:rPr>
              <w:t>легковой</w:t>
            </w:r>
            <w:proofErr w:type="gramEnd"/>
            <w:r w:rsidRPr="00DA1150">
              <w:rPr>
                <w:sz w:val="20"/>
                <w:szCs w:val="20"/>
              </w:rPr>
              <w:t xml:space="preserve"> ВАЗ </w:t>
            </w:r>
            <w:r w:rsidRPr="00DA1150">
              <w:rPr>
                <w:sz w:val="20"/>
                <w:szCs w:val="20"/>
                <w:lang w:val="en-US"/>
              </w:rPr>
              <w:t>LADA</w:t>
            </w:r>
            <w:r w:rsidRPr="00DA1150">
              <w:rPr>
                <w:sz w:val="20"/>
                <w:szCs w:val="20"/>
              </w:rPr>
              <w:t xml:space="preserve">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Priora</w:t>
            </w:r>
            <w:proofErr w:type="spellEnd"/>
            <w:r w:rsidRPr="00DA1150">
              <w:rPr>
                <w:sz w:val="20"/>
                <w:szCs w:val="20"/>
              </w:rPr>
              <w:t xml:space="preserve"> 217030, накопления за предыдущие годы</w:t>
            </w:r>
          </w:p>
        </w:tc>
      </w:tr>
      <w:tr w:rsidR="00BA1D4D" w:rsidRPr="00DA1150" w:rsidTr="00BA1D4D">
        <w:trPr>
          <w:trHeight w:val="802"/>
        </w:trPr>
        <w:tc>
          <w:tcPr>
            <w:tcW w:w="509" w:type="dxa"/>
            <w:vMerge/>
          </w:tcPr>
          <w:p w:rsidR="00BA1D4D" w:rsidRPr="00DA1150" w:rsidRDefault="00BA1D4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BA1D4D" w:rsidRPr="00DA1150" w:rsidRDefault="00BA1D4D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а/м </w:t>
            </w:r>
            <w:proofErr w:type="gramStart"/>
            <w:r w:rsidRPr="00DA1150">
              <w:rPr>
                <w:sz w:val="20"/>
                <w:szCs w:val="20"/>
              </w:rPr>
              <w:t>легковой</w:t>
            </w:r>
            <w:proofErr w:type="gramEnd"/>
            <w:r w:rsidRPr="00DA1150">
              <w:rPr>
                <w:sz w:val="20"/>
                <w:szCs w:val="20"/>
              </w:rPr>
              <w:t xml:space="preserve"> ВАЗ </w:t>
            </w:r>
            <w:r w:rsidRPr="00DA1150">
              <w:rPr>
                <w:sz w:val="20"/>
                <w:szCs w:val="20"/>
                <w:lang w:val="en-US"/>
              </w:rPr>
              <w:t>LADA</w:t>
            </w:r>
            <w:r w:rsidRPr="00DA1150">
              <w:rPr>
                <w:sz w:val="20"/>
                <w:szCs w:val="20"/>
              </w:rPr>
              <w:t xml:space="preserve">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Priora</w:t>
            </w:r>
            <w:proofErr w:type="spellEnd"/>
            <w:r w:rsidRPr="00DA1150">
              <w:rPr>
                <w:sz w:val="20"/>
                <w:szCs w:val="20"/>
              </w:rPr>
              <w:t xml:space="preserve"> 217030</w:t>
            </w:r>
          </w:p>
        </w:tc>
        <w:tc>
          <w:tcPr>
            <w:tcW w:w="1284" w:type="dxa"/>
            <w:vMerge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A1D4D" w:rsidRPr="00DA1150" w:rsidRDefault="00BA1D4D" w:rsidP="00BA1D4D">
            <w:pPr>
              <w:jc w:val="center"/>
              <w:rPr>
                <w:sz w:val="20"/>
                <w:szCs w:val="20"/>
              </w:rPr>
            </w:pPr>
          </w:p>
        </w:tc>
      </w:tr>
      <w:tr w:rsidR="00BA1D4D" w:rsidRPr="00DA1150" w:rsidTr="00830BC2">
        <w:trPr>
          <w:trHeight w:val="113"/>
        </w:trPr>
        <w:tc>
          <w:tcPr>
            <w:tcW w:w="509" w:type="dxa"/>
            <w:vMerge/>
          </w:tcPr>
          <w:p w:rsidR="00BA1D4D" w:rsidRPr="00DA1150" w:rsidRDefault="00BA1D4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BA1D4D" w:rsidRPr="00DA1150" w:rsidRDefault="00BA1D4D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A1D4D" w:rsidRPr="00DA1150" w:rsidTr="00830BC2">
        <w:trPr>
          <w:trHeight w:val="112"/>
        </w:trPr>
        <w:tc>
          <w:tcPr>
            <w:tcW w:w="509" w:type="dxa"/>
            <w:vMerge/>
          </w:tcPr>
          <w:p w:rsidR="00BA1D4D" w:rsidRPr="00DA1150" w:rsidRDefault="00BA1D4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BA1D4D" w:rsidRPr="00DA1150" w:rsidRDefault="00BA1D4D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A1D4D" w:rsidRPr="00DA1150" w:rsidTr="00830BC2">
        <w:tc>
          <w:tcPr>
            <w:tcW w:w="509" w:type="dxa"/>
            <w:vMerge/>
          </w:tcPr>
          <w:p w:rsidR="00BA1D4D" w:rsidRPr="00DA1150" w:rsidRDefault="00BA1D4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A1D4D" w:rsidRPr="00DA1150" w:rsidRDefault="00BA1D4D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A1D4D" w:rsidRPr="00DA1150" w:rsidRDefault="00BA1D4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rPr>
          <w:trHeight w:val="300"/>
        </w:trPr>
        <w:tc>
          <w:tcPr>
            <w:tcW w:w="509" w:type="dxa"/>
            <w:vMerge w:val="restart"/>
          </w:tcPr>
          <w:p w:rsidR="003D6BCC" w:rsidRPr="00DA1150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206FF5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Гаджиханов</w:t>
            </w:r>
            <w:proofErr w:type="spellEnd"/>
            <w:r w:rsidRPr="00DA1150">
              <w:rPr>
                <w:sz w:val="20"/>
                <w:szCs w:val="20"/>
              </w:rPr>
              <w:t xml:space="preserve"> С.Я.</w:t>
            </w:r>
          </w:p>
        </w:tc>
        <w:tc>
          <w:tcPr>
            <w:tcW w:w="1842" w:type="dxa"/>
            <w:vAlign w:val="center"/>
          </w:tcPr>
          <w:p w:rsidR="003D6BCC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Консультант </w:t>
            </w:r>
            <w:r w:rsidRPr="00DA1150">
              <w:rPr>
                <w:sz w:val="20"/>
                <w:szCs w:val="20"/>
              </w:rPr>
              <w:lastRenderedPageBreak/>
              <w:t>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3D6BCC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Земельны</w:t>
            </w:r>
            <w:r w:rsidRPr="00DA1150">
              <w:rPr>
                <w:sz w:val="20"/>
                <w:szCs w:val="20"/>
              </w:rPr>
              <w:lastRenderedPageBreak/>
              <w:t>й участок под ИЖС</w:t>
            </w:r>
          </w:p>
        </w:tc>
        <w:tc>
          <w:tcPr>
            <w:tcW w:w="1408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индивидуаль</w:t>
            </w:r>
            <w:r w:rsidRPr="00DA1150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4" w:type="dxa"/>
            <w:vAlign w:val="center"/>
          </w:tcPr>
          <w:p w:rsidR="003D6BCC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000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3D6BCC" w:rsidRPr="00DA1150" w:rsidRDefault="008D7D1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03639,55</w:t>
            </w:r>
          </w:p>
        </w:tc>
        <w:tc>
          <w:tcPr>
            <w:tcW w:w="1417" w:type="dxa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06FF5" w:rsidRPr="00DA1150" w:rsidTr="00830BC2">
        <w:trPr>
          <w:trHeight w:val="90"/>
        </w:trPr>
        <w:tc>
          <w:tcPr>
            <w:tcW w:w="509" w:type="dxa"/>
            <w:vMerge/>
          </w:tcPr>
          <w:p w:rsidR="00206FF5" w:rsidRPr="00DA1150" w:rsidRDefault="00206FF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06FF5" w:rsidRPr="00DA1150" w:rsidRDefault="00206FF5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6,0</w:t>
            </w:r>
          </w:p>
        </w:tc>
        <w:tc>
          <w:tcPr>
            <w:tcW w:w="1000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06FF5" w:rsidRPr="00DA1150" w:rsidRDefault="00206FF5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06FF5" w:rsidRPr="00DA1150" w:rsidRDefault="00206FF5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206FF5" w:rsidRPr="00DA1150" w:rsidRDefault="00206FF5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206FF5" w:rsidRPr="00DA1150" w:rsidRDefault="008D7D1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41640,81</w:t>
            </w:r>
          </w:p>
        </w:tc>
        <w:tc>
          <w:tcPr>
            <w:tcW w:w="1417" w:type="dxa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06FF5" w:rsidRPr="00DA1150" w:rsidTr="00830BC2">
        <w:tc>
          <w:tcPr>
            <w:tcW w:w="509" w:type="dxa"/>
            <w:vMerge/>
          </w:tcPr>
          <w:p w:rsidR="00206FF5" w:rsidRPr="00DA1150" w:rsidRDefault="00206FF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06FF5" w:rsidRPr="00DA1150" w:rsidRDefault="00206FF5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6FF5" w:rsidRPr="00DA1150" w:rsidRDefault="00206FF5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06FF5" w:rsidRPr="00DA1150" w:rsidRDefault="00206FF5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206FF5" w:rsidRPr="00DA1150" w:rsidRDefault="00206FF5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06FF5" w:rsidRPr="00DA1150" w:rsidTr="00830BC2">
        <w:tc>
          <w:tcPr>
            <w:tcW w:w="509" w:type="dxa"/>
            <w:vMerge/>
          </w:tcPr>
          <w:p w:rsidR="00206FF5" w:rsidRPr="00DA1150" w:rsidRDefault="00206FF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06FF5" w:rsidRPr="00DA1150" w:rsidRDefault="00206FF5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6FF5" w:rsidRPr="00DA1150" w:rsidRDefault="00206FF5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06FF5" w:rsidRPr="00DA1150" w:rsidRDefault="00206FF5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206FF5" w:rsidRPr="00DA1150" w:rsidRDefault="00206FF5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06FF5" w:rsidRPr="00DA1150" w:rsidTr="00830BC2">
        <w:tc>
          <w:tcPr>
            <w:tcW w:w="509" w:type="dxa"/>
            <w:vMerge/>
          </w:tcPr>
          <w:p w:rsidR="00206FF5" w:rsidRPr="00DA1150" w:rsidRDefault="00206FF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06FF5" w:rsidRPr="00DA1150" w:rsidRDefault="00206FF5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6FF5" w:rsidRPr="00DA1150" w:rsidRDefault="00206FF5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06FF5" w:rsidRPr="00DA1150" w:rsidRDefault="00206FF5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206FF5" w:rsidRPr="00DA1150" w:rsidRDefault="00206FF5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06FF5" w:rsidRPr="00DA1150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63E68" w:rsidRPr="00DA1150" w:rsidTr="00830BC2">
        <w:trPr>
          <w:trHeight w:val="69"/>
        </w:trPr>
        <w:tc>
          <w:tcPr>
            <w:tcW w:w="509" w:type="dxa"/>
          </w:tcPr>
          <w:p w:rsidR="00F63E68" w:rsidRPr="00DA1150" w:rsidRDefault="00F63E6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63E68" w:rsidRPr="00DA1150" w:rsidRDefault="004D20AE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Бабатов</w:t>
            </w:r>
            <w:proofErr w:type="spellEnd"/>
            <w:r w:rsidRPr="00DA1150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842" w:type="dxa"/>
            <w:vAlign w:val="center"/>
          </w:tcPr>
          <w:p w:rsidR="00F63E68" w:rsidRPr="00DA1150" w:rsidRDefault="004D20A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F63E68" w:rsidRPr="00DA1150" w:rsidRDefault="004D20A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63E68" w:rsidRPr="00DA1150" w:rsidRDefault="004D20A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63E68" w:rsidRPr="00DA1150" w:rsidRDefault="004D20A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63E68" w:rsidRPr="00DA1150" w:rsidRDefault="004D20A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63E68" w:rsidRPr="00DA1150" w:rsidRDefault="004D20A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63E68" w:rsidRPr="00DA1150" w:rsidRDefault="004D20A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87</w:t>
            </w:r>
            <w:r w:rsidR="00F63E68" w:rsidRPr="00DA115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F63E68" w:rsidRPr="00DA1150" w:rsidRDefault="00F63E6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63E68" w:rsidRPr="00DA1150" w:rsidRDefault="004D20AE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F63E68" w:rsidRPr="00DA1150" w:rsidRDefault="00C10C8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2094,63</w:t>
            </w:r>
          </w:p>
        </w:tc>
        <w:tc>
          <w:tcPr>
            <w:tcW w:w="1417" w:type="dxa"/>
          </w:tcPr>
          <w:p w:rsidR="00F63E68" w:rsidRPr="00DA1150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DA1150" w:rsidTr="00830BC2">
        <w:tc>
          <w:tcPr>
            <w:tcW w:w="509" w:type="dxa"/>
            <w:vMerge w:val="restart"/>
          </w:tcPr>
          <w:p w:rsidR="00820892" w:rsidRPr="00DA1150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20892" w:rsidRPr="00DA1150" w:rsidRDefault="00820892" w:rsidP="00F150DB">
            <w:pPr>
              <w:rPr>
                <w:sz w:val="20"/>
                <w:szCs w:val="20"/>
              </w:rPr>
            </w:pPr>
            <w:proofErr w:type="gramStart"/>
            <w:r w:rsidRPr="00DA1150">
              <w:rPr>
                <w:sz w:val="20"/>
                <w:szCs w:val="20"/>
              </w:rPr>
              <w:t>Плакса Д.</w:t>
            </w:r>
            <w:proofErr w:type="gramEnd"/>
            <w:r w:rsidRPr="00DA1150">
              <w:rPr>
                <w:sz w:val="20"/>
                <w:szCs w:val="20"/>
              </w:rPr>
              <w:t>С.</w:t>
            </w:r>
          </w:p>
        </w:tc>
        <w:tc>
          <w:tcPr>
            <w:tcW w:w="1842" w:type="dxa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ам. начальника управления охраны объектов животного мира и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</w:t>
            </w:r>
            <w:r w:rsidRPr="00DA1150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A1150">
              <w:rPr>
                <w:sz w:val="20"/>
                <w:szCs w:val="20"/>
              </w:rPr>
              <w:t>млегковой</w:t>
            </w:r>
            <w:proofErr w:type="spellEnd"/>
            <w:r w:rsidRPr="00DA1150">
              <w:rPr>
                <w:sz w:val="20"/>
                <w:szCs w:val="20"/>
              </w:rPr>
              <w:t xml:space="preserve"> ВАЗ 21074</w:t>
            </w:r>
          </w:p>
        </w:tc>
        <w:tc>
          <w:tcPr>
            <w:tcW w:w="1284" w:type="dxa"/>
            <w:vAlign w:val="center"/>
          </w:tcPr>
          <w:p w:rsidR="00820892" w:rsidRPr="00DA1150" w:rsidRDefault="0012737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89722,55</w:t>
            </w:r>
          </w:p>
        </w:tc>
        <w:tc>
          <w:tcPr>
            <w:tcW w:w="1417" w:type="dxa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DA1150" w:rsidTr="00830BC2">
        <w:trPr>
          <w:trHeight w:val="113"/>
        </w:trPr>
        <w:tc>
          <w:tcPr>
            <w:tcW w:w="509" w:type="dxa"/>
            <w:vMerge/>
          </w:tcPr>
          <w:p w:rsidR="00820892" w:rsidRPr="00DA1150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20892" w:rsidRPr="00DA1150" w:rsidRDefault="00820892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vMerge w:val="restart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820892" w:rsidRPr="00DA1150" w:rsidRDefault="0012737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976,00</w:t>
            </w:r>
          </w:p>
        </w:tc>
        <w:tc>
          <w:tcPr>
            <w:tcW w:w="1417" w:type="dxa"/>
            <w:vMerge w:val="restart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DA1150" w:rsidTr="00830BC2">
        <w:trPr>
          <w:trHeight w:val="112"/>
        </w:trPr>
        <w:tc>
          <w:tcPr>
            <w:tcW w:w="509" w:type="dxa"/>
            <w:vMerge/>
          </w:tcPr>
          <w:p w:rsidR="00820892" w:rsidRPr="00DA1150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20892" w:rsidRPr="00DA1150" w:rsidRDefault="0082089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0892" w:rsidRPr="00DA1150" w:rsidRDefault="00820892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20892" w:rsidRPr="00DA1150" w:rsidRDefault="00820892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90,0</w:t>
            </w:r>
          </w:p>
        </w:tc>
        <w:tc>
          <w:tcPr>
            <w:tcW w:w="993" w:type="dxa"/>
            <w:vAlign w:val="center"/>
          </w:tcPr>
          <w:p w:rsidR="00820892" w:rsidRPr="00DA1150" w:rsidRDefault="00820892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C0A68" w:rsidRPr="00DA1150" w:rsidTr="00830BC2">
        <w:tc>
          <w:tcPr>
            <w:tcW w:w="509" w:type="dxa"/>
            <w:vMerge/>
          </w:tcPr>
          <w:p w:rsidR="005C0A68" w:rsidRPr="00DA1150" w:rsidRDefault="005C0A6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C0A68" w:rsidRPr="00DA1150" w:rsidRDefault="005C0A68" w:rsidP="005C0A68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5C0A68" w:rsidRPr="00DA1150" w:rsidRDefault="005C0A6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C0A68" w:rsidRPr="00DA1150" w:rsidRDefault="005C0A6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C0A68" w:rsidRPr="00DA1150" w:rsidRDefault="005C0A6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C0A68" w:rsidRPr="00DA1150" w:rsidRDefault="005C0A6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C0A68" w:rsidRPr="00DA1150" w:rsidRDefault="005C0A6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C0A68" w:rsidRPr="00DA1150" w:rsidRDefault="005C0A6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C0A68" w:rsidRPr="00DA1150" w:rsidRDefault="005C0A6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vAlign w:val="center"/>
          </w:tcPr>
          <w:p w:rsidR="005C0A68" w:rsidRPr="00DA1150" w:rsidRDefault="005C0A6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C0A68" w:rsidRPr="00DA1150" w:rsidRDefault="005C0A6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5C0A68" w:rsidRPr="00DA1150" w:rsidRDefault="005C0A68" w:rsidP="005C0A68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0A68" w:rsidRPr="00DA1150" w:rsidRDefault="005C0A68" w:rsidP="005C0A68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DA1150" w:rsidTr="00830BC2">
        <w:tc>
          <w:tcPr>
            <w:tcW w:w="509" w:type="dxa"/>
            <w:vMerge/>
          </w:tcPr>
          <w:p w:rsidR="00820892" w:rsidRPr="00DA1150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20892" w:rsidRPr="00DA1150" w:rsidRDefault="00820892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20892" w:rsidRPr="00DA1150" w:rsidRDefault="00820892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20892" w:rsidRPr="00DA1150" w:rsidRDefault="00820892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vAlign w:val="center"/>
          </w:tcPr>
          <w:p w:rsidR="00820892" w:rsidRPr="00DA1150" w:rsidRDefault="00820892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20892" w:rsidRPr="00DA1150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24D27" w:rsidRPr="00DA1150" w:rsidTr="00830BC2">
        <w:trPr>
          <w:trHeight w:val="690"/>
        </w:trPr>
        <w:tc>
          <w:tcPr>
            <w:tcW w:w="509" w:type="dxa"/>
            <w:vMerge w:val="restart"/>
          </w:tcPr>
          <w:p w:rsidR="00B24D27" w:rsidRPr="00DA1150" w:rsidRDefault="00B24D2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B24D27" w:rsidRPr="00DA1150" w:rsidRDefault="00B24D27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Патхулаев</w:t>
            </w:r>
            <w:proofErr w:type="spellEnd"/>
            <w:r w:rsidRPr="00DA1150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842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Начальник 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</w:t>
            </w:r>
            <w:r w:rsidRPr="00DA1150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A1150">
              <w:rPr>
                <w:sz w:val="20"/>
                <w:szCs w:val="20"/>
              </w:rPr>
              <w:t>млегковой</w:t>
            </w:r>
            <w:proofErr w:type="spellEnd"/>
            <w:r w:rsidRPr="00DA1150">
              <w:rPr>
                <w:sz w:val="20"/>
                <w:szCs w:val="20"/>
              </w:rPr>
              <w:t xml:space="preserve"> ВАЗ 21114</w:t>
            </w:r>
          </w:p>
        </w:tc>
        <w:tc>
          <w:tcPr>
            <w:tcW w:w="1284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46724,52</w:t>
            </w:r>
          </w:p>
        </w:tc>
        <w:tc>
          <w:tcPr>
            <w:tcW w:w="1417" w:type="dxa"/>
            <w:vMerge w:val="restart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24D27" w:rsidRPr="00DA1150" w:rsidTr="00830BC2">
        <w:trPr>
          <w:trHeight w:val="690"/>
        </w:trPr>
        <w:tc>
          <w:tcPr>
            <w:tcW w:w="509" w:type="dxa"/>
            <w:vMerge/>
          </w:tcPr>
          <w:p w:rsidR="00B24D27" w:rsidRPr="00DA1150" w:rsidRDefault="00B24D2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B24D27" w:rsidRPr="00DA1150" w:rsidRDefault="00B24D27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r w:rsidRPr="00DA1150">
              <w:rPr>
                <w:sz w:val="20"/>
                <w:szCs w:val="20"/>
                <w:lang w:val="en-US"/>
              </w:rPr>
              <w:t>Toyota</w:t>
            </w:r>
            <w:r w:rsidRPr="00DA1150">
              <w:rPr>
                <w:sz w:val="20"/>
                <w:szCs w:val="20"/>
              </w:rPr>
              <w:t xml:space="preserve"> </w:t>
            </w:r>
            <w:r w:rsidRPr="00DA1150">
              <w:rPr>
                <w:sz w:val="20"/>
                <w:szCs w:val="20"/>
                <w:lang w:val="en-US"/>
              </w:rPr>
              <w:t>Lexus</w:t>
            </w:r>
            <w:r w:rsidRPr="00DA1150">
              <w:rPr>
                <w:sz w:val="20"/>
                <w:szCs w:val="20"/>
              </w:rPr>
              <w:t xml:space="preserve"> </w:t>
            </w:r>
            <w:r w:rsidRPr="00DA1150">
              <w:rPr>
                <w:sz w:val="20"/>
                <w:szCs w:val="20"/>
                <w:lang w:val="en-US"/>
              </w:rPr>
              <w:t>GX</w:t>
            </w:r>
            <w:r w:rsidRPr="00DA1150">
              <w:rPr>
                <w:sz w:val="20"/>
                <w:szCs w:val="20"/>
              </w:rPr>
              <w:t xml:space="preserve"> 470</w:t>
            </w:r>
          </w:p>
        </w:tc>
        <w:tc>
          <w:tcPr>
            <w:tcW w:w="1284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24D27" w:rsidRPr="00DA1150" w:rsidTr="00830BC2">
        <w:trPr>
          <w:trHeight w:val="270"/>
        </w:trPr>
        <w:tc>
          <w:tcPr>
            <w:tcW w:w="509" w:type="dxa"/>
            <w:vMerge/>
          </w:tcPr>
          <w:p w:rsidR="00B24D27" w:rsidRPr="00DA1150" w:rsidRDefault="00B24D2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B24D27" w:rsidRPr="00DA1150" w:rsidRDefault="00B24D27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24D27" w:rsidRPr="00DA1150" w:rsidTr="00830BC2">
        <w:trPr>
          <w:trHeight w:val="270"/>
        </w:trPr>
        <w:tc>
          <w:tcPr>
            <w:tcW w:w="509" w:type="dxa"/>
            <w:vMerge/>
          </w:tcPr>
          <w:p w:rsidR="00B24D27" w:rsidRPr="00DA1150" w:rsidRDefault="00B24D2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B24D27" w:rsidRPr="00DA1150" w:rsidRDefault="00B24D27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24D27" w:rsidRPr="00DA1150" w:rsidTr="00830BC2">
        <w:trPr>
          <w:trHeight w:val="113"/>
        </w:trPr>
        <w:tc>
          <w:tcPr>
            <w:tcW w:w="509" w:type="dxa"/>
            <w:vMerge/>
          </w:tcPr>
          <w:p w:rsidR="00B24D27" w:rsidRPr="00DA1150" w:rsidRDefault="00B24D2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B24D27" w:rsidRPr="00DA1150" w:rsidRDefault="00B24D27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24D27" w:rsidRPr="00DA1150" w:rsidTr="00830BC2">
        <w:trPr>
          <w:trHeight w:val="112"/>
        </w:trPr>
        <w:tc>
          <w:tcPr>
            <w:tcW w:w="509" w:type="dxa"/>
            <w:vMerge/>
          </w:tcPr>
          <w:p w:rsidR="00B24D27" w:rsidRPr="00DA1150" w:rsidRDefault="00B24D2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B24D27" w:rsidRPr="00DA1150" w:rsidRDefault="00B24D27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24D27" w:rsidRPr="00DA1150" w:rsidTr="00830BC2">
        <w:trPr>
          <w:trHeight w:val="113"/>
        </w:trPr>
        <w:tc>
          <w:tcPr>
            <w:tcW w:w="509" w:type="dxa"/>
            <w:vMerge/>
          </w:tcPr>
          <w:p w:rsidR="00B24D27" w:rsidRPr="00DA1150" w:rsidRDefault="00B24D2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B24D27" w:rsidRPr="00DA1150" w:rsidRDefault="00B24D27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24D27" w:rsidRPr="00DA1150" w:rsidTr="00830BC2">
        <w:trPr>
          <w:trHeight w:val="112"/>
        </w:trPr>
        <w:tc>
          <w:tcPr>
            <w:tcW w:w="509" w:type="dxa"/>
            <w:vMerge/>
          </w:tcPr>
          <w:p w:rsidR="00B24D27" w:rsidRPr="00DA1150" w:rsidRDefault="00B24D2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B24D27" w:rsidRPr="00DA1150" w:rsidRDefault="00B24D27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24D27" w:rsidRPr="00DA1150" w:rsidTr="00B24D27">
        <w:trPr>
          <w:trHeight w:val="113"/>
        </w:trPr>
        <w:tc>
          <w:tcPr>
            <w:tcW w:w="509" w:type="dxa"/>
            <w:vMerge/>
          </w:tcPr>
          <w:p w:rsidR="00B24D27" w:rsidRPr="00DA1150" w:rsidRDefault="00B24D2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B24D27" w:rsidRPr="00DA1150" w:rsidRDefault="00B24D27" w:rsidP="009F3FEF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B24D27" w:rsidRPr="00DA1150" w:rsidRDefault="00B24D27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B24D27" w:rsidRPr="00DA1150" w:rsidRDefault="00B24D27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B24D27" w:rsidRPr="00DA1150" w:rsidRDefault="00B24D27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B24D27" w:rsidRPr="00DA1150" w:rsidRDefault="00B24D27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B24D27" w:rsidRPr="00DA1150" w:rsidRDefault="00B24D27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24D27" w:rsidRPr="00DA1150" w:rsidRDefault="00B24D27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B24D27" w:rsidRPr="00DA1150" w:rsidRDefault="00B24D27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B24D27" w:rsidRPr="00DA1150" w:rsidRDefault="00B24D27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24D27" w:rsidRPr="00DA1150" w:rsidRDefault="00B24D27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B24D27" w:rsidRPr="00DA1150" w:rsidRDefault="00B24D27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24D27" w:rsidRPr="00DA1150" w:rsidRDefault="00B24D27" w:rsidP="009F3FEF">
            <w:pPr>
              <w:jc w:val="center"/>
              <w:rPr>
                <w:sz w:val="20"/>
                <w:szCs w:val="20"/>
              </w:rPr>
            </w:pPr>
          </w:p>
        </w:tc>
      </w:tr>
      <w:tr w:rsidR="00B24D27" w:rsidRPr="00DA1150" w:rsidTr="00830BC2">
        <w:trPr>
          <w:trHeight w:val="112"/>
        </w:trPr>
        <w:tc>
          <w:tcPr>
            <w:tcW w:w="509" w:type="dxa"/>
            <w:vMerge/>
          </w:tcPr>
          <w:p w:rsidR="00B24D27" w:rsidRPr="00DA1150" w:rsidRDefault="00B24D2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B24D27" w:rsidRPr="00DA1150" w:rsidRDefault="00B24D27" w:rsidP="009F3FE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24D27" w:rsidRPr="00DA1150" w:rsidRDefault="00B24D27" w:rsidP="009F3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B24D27" w:rsidRPr="00DA1150" w:rsidRDefault="00B24D27" w:rsidP="009F3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B24D27" w:rsidRPr="00DA1150" w:rsidRDefault="00B24D27" w:rsidP="009F3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B24D27" w:rsidRPr="00DA1150" w:rsidRDefault="00B24D27" w:rsidP="009F3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B24D27" w:rsidRPr="00DA1150" w:rsidRDefault="00B24D27" w:rsidP="009F3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4D27" w:rsidRPr="00DA1150" w:rsidRDefault="00B24D27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B24D27" w:rsidRPr="00DA1150" w:rsidRDefault="00B24D27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vAlign w:val="center"/>
          </w:tcPr>
          <w:p w:rsidR="00B24D27" w:rsidRPr="00DA1150" w:rsidRDefault="00B24D27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24D27" w:rsidRPr="00DA1150" w:rsidRDefault="00B24D27" w:rsidP="009F3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B24D27" w:rsidRPr="00DA1150" w:rsidRDefault="00B24D27" w:rsidP="009F3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4D27" w:rsidRPr="00DA1150" w:rsidRDefault="00B24D27" w:rsidP="009F3FEF">
            <w:pPr>
              <w:jc w:val="center"/>
              <w:rPr>
                <w:sz w:val="20"/>
                <w:szCs w:val="20"/>
              </w:rPr>
            </w:pPr>
          </w:p>
        </w:tc>
      </w:tr>
      <w:tr w:rsidR="00B24D27" w:rsidRPr="00DA1150" w:rsidTr="00830BC2">
        <w:tc>
          <w:tcPr>
            <w:tcW w:w="509" w:type="dxa"/>
            <w:vMerge/>
          </w:tcPr>
          <w:p w:rsidR="00B24D27" w:rsidRPr="00DA1150" w:rsidRDefault="00B24D2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24D27" w:rsidRPr="00DA1150" w:rsidRDefault="00B24D27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9,1</w:t>
            </w:r>
          </w:p>
        </w:tc>
        <w:tc>
          <w:tcPr>
            <w:tcW w:w="1000" w:type="dxa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B24D27" w:rsidRPr="00DA1150" w:rsidRDefault="00B24D27" w:rsidP="00600BAD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24D27" w:rsidRPr="00DA1150" w:rsidRDefault="00B24D2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c>
          <w:tcPr>
            <w:tcW w:w="509" w:type="dxa"/>
          </w:tcPr>
          <w:p w:rsidR="003D6BCC" w:rsidRPr="00DA1150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600BAD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Шамхалова</w:t>
            </w:r>
            <w:proofErr w:type="spellEnd"/>
            <w:r w:rsidRPr="00DA1150">
              <w:rPr>
                <w:sz w:val="20"/>
                <w:szCs w:val="20"/>
              </w:rPr>
              <w:t xml:space="preserve"> Х.М.</w:t>
            </w:r>
          </w:p>
        </w:tc>
        <w:tc>
          <w:tcPr>
            <w:tcW w:w="1842" w:type="dxa"/>
            <w:vAlign w:val="center"/>
          </w:tcPr>
          <w:p w:rsidR="003D6BCC" w:rsidRPr="00DA1150" w:rsidRDefault="00600BA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Начальник отдела </w:t>
            </w:r>
            <w:r w:rsidRPr="00DA1150">
              <w:rPr>
                <w:sz w:val="20"/>
                <w:szCs w:val="20"/>
              </w:rPr>
              <w:lastRenderedPageBreak/>
              <w:t>организации рыболовства</w:t>
            </w:r>
          </w:p>
        </w:tc>
        <w:tc>
          <w:tcPr>
            <w:tcW w:w="1144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DA1150" w:rsidRDefault="00600BA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</w:t>
            </w:r>
            <w:r w:rsidRPr="00DA1150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4" w:type="dxa"/>
            <w:vAlign w:val="center"/>
          </w:tcPr>
          <w:p w:rsidR="003D6BCC" w:rsidRPr="00DA1150" w:rsidRDefault="00600BA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48,4</w:t>
            </w:r>
          </w:p>
        </w:tc>
        <w:tc>
          <w:tcPr>
            <w:tcW w:w="1000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DA1150" w:rsidRDefault="00600BA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130FC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</w:t>
            </w:r>
            <w:r w:rsidR="00843B93" w:rsidRPr="00DA1150">
              <w:rPr>
                <w:sz w:val="20"/>
                <w:szCs w:val="20"/>
              </w:rPr>
              <w:t>90842,20</w:t>
            </w:r>
          </w:p>
        </w:tc>
        <w:tc>
          <w:tcPr>
            <w:tcW w:w="1417" w:type="dxa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00BAD" w:rsidRPr="00DA1150" w:rsidTr="00830BC2">
        <w:trPr>
          <w:trHeight w:val="345"/>
        </w:trPr>
        <w:tc>
          <w:tcPr>
            <w:tcW w:w="509" w:type="dxa"/>
            <w:vMerge w:val="restart"/>
          </w:tcPr>
          <w:p w:rsidR="00600BAD" w:rsidRPr="00DA1150" w:rsidRDefault="00600BA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00BAD" w:rsidRPr="00DA1150" w:rsidRDefault="00600BAD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Шапиев</w:t>
            </w:r>
            <w:proofErr w:type="spellEnd"/>
            <w:r w:rsidRPr="00DA1150">
              <w:rPr>
                <w:sz w:val="20"/>
                <w:szCs w:val="20"/>
              </w:rPr>
              <w:t xml:space="preserve"> А.Ш.</w:t>
            </w:r>
          </w:p>
        </w:tc>
        <w:tc>
          <w:tcPr>
            <w:tcW w:w="1842" w:type="dxa"/>
            <w:vAlign w:val="center"/>
          </w:tcPr>
          <w:p w:rsidR="00600BAD" w:rsidRPr="00DA1150" w:rsidRDefault="00D43D2F" w:rsidP="00D43D2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аместитель начальника управления – начальник юридического отдела Управления кадрового и правового обеспечения</w:t>
            </w:r>
          </w:p>
        </w:tc>
        <w:tc>
          <w:tcPr>
            <w:tcW w:w="1144" w:type="dxa"/>
            <w:vAlign w:val="center"/>
          </w:tcPr>
          <w:p w:rsidR="00600BAD" w:rsidRPr="00DA1150" w:rsidRDefault="00600BA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00BAD" w:rsidRPr="00DA1150" w:rsidRDefault="00600BA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00BAD" w:rsidRPr="00DA1150" w:rsidRDefault="00600BA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00BAD" w:rsidRPr="00DA1150" w:rsidRDefault="00600BA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0BAD" w:rsidRPr="00DA1150" w:rsidRDefault="009D67F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00BAD" w:rsidRPr="00DA1150" w:rsidRDefault="008C17D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Align w:val="center"/>
          </w:tcPr>
          <w:p w:rsidR="00600BAD" w:rsidRPr="00DA1150" w:rsidRDefault="00600BA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0BAD" w:rsidRPr="00DA1150" w:rsidRDefault="009D67F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а/м </w:t>
            </w:r>
            <w:proofErr w:type="gramStart"/>
            <w:r w:rsidRPr="00DA1150">
              <w:rPr>
                <w:sz w:val="20"/>
                <w:szCs w:val="20"/>
              </w:rPr>
              <w:t>легковой</w:t>
            </w:r>
            <w:proofErr w:type="gramEnd"/>
            <w:r w:rsidRPr="00DA1150">
              <w:rPr>
                <w:sz w:val="20"/>
                <w:szCs w:val="20"/>
              </w:rPr>
              <w:t xml:space="preserve"> ВАЗ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LadaPriora</w:t>
            </w:r>
            <w:proofErr w:type="spellEnd"/>
          </w:p>
        </w:tc>
        <w:tc>
          <w:tcPr>
            <w:tcW w:w="1284" w:type="dxa"/>
            <w:vAlign w:val="center"/>
          </w:tcPr>
          <w:p w:rsidR="00600BAD" w:rsidRPr="00DA1150" w:rsidRDefault="00D43D2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92184,42</w:t>
            </w:r>
          </w:p>
        </w:tc>
        <w:tc>
          <w:tcPr>
            <w:tcW w:w="1417" w:type="dxa"/>
          </w:tcPr>
          <w:p w:rsidR="00600BAD" w:rsidRPr="00DA1150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67FA" w:rsidRPr="00DA1150" w:rsidTr="00830BC2">
        <w:trPr>
          <w:trHeight w:val="345"/>
        </w:trPr>
        <w:tc>
          <w:tcPr>
            <w:tcW w:w="509" w:type="dxa"/>
            <w:vMerge/>
          </w:tcPr>
          <w:p w:rsidR="009D67FA" w:rsidRPr="00DA1150" w:rsidRDefault="009D67FA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D67FA" w:rsidRPr="00DA1150" w:rsidRDefault="009D67FA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67FA" w:rsidRPr="00DA1150" w:rsidRDefault="009D67FA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D67FA" w:rsidRPr="00DA1150" w:rsidRDefault="008C17DA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</w:t>
            </w:r>
            <w:r w:rsidR="009D67FA" w:rsidRPr="00DA115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9D67FA" w:rsidRPr="00DA1150" w:rsidRDefault="009D67FA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D67FA" w:rsidRPr="00DA1150" w:rsidRDefault="008C17D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67FA" w:rsidRPr="00DA1150" w:rsidTr="00830BC2">
        <w:trPr>
          <w:trHeight w:val="345"/>
        </w:trPr>
        <w:tc>
          <w:tcPr>
            <w:tcW w:w="509" w:type="dxa"/>
            <w:vMerge/>
          </w:tcPr>
          <w:p w:rsidR="009D67FA" w:rsidRPr="00DA1150" w:rsidRDefault="009D67FA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D67FA" w:rsidRPr="00DA1150" w:rsidRDefault="009D67FA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67FA" w:rsidRPr="00DA1150" w:rsidRDefault="009D67FA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D67FA" w:rsidRPr="00DA1150" w:rsidRDefault="008C17DA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</w:t>
            </w:r>
            <w:r w:rsidR="009D67FA" w:rsidRPr="00DA115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9D67FA" w:rsidRPr="00DA1150" w:rsidRDefault="009D67FA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67FA" w:rsidRPr="00DA1150" w:rsidTr="00830BC2">
        <w:trPr>
          <w:trHeight w:val="345"/>
        </w:trPr>
        <w:tc>
          <w:tcPr>
            <w:tcW w:w="509" w:type="dxa"/>
            <w:vMerge/>
          </w:tcPr>
          <w:p w:rsidR="009D67FA" w:rsidRPr="00DA1150" w:rsidRDefault="009D67FA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D67FA" w:rsidRPr="00DA1150" w:rsidRDefault="009D67FA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67FA" w:rsidRPr="00DA1150" w:rsidRDefault="009D67FA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D67FA" w:rsidRPr="00DA1150" w:rsidRDefault="008C17DA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</w:t>
            </w:r>
            <w:r w:rsidR="009D67FA" w:rsidRPr="00DA115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9D67FA" w:rsidRPr="00DA1150" w:rsidRDefault="009D67FA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D67FA" w:rsidRPr="00DA1150" w:rsidRDefault="009D67FA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A52" w:rsidRPr="00DA1150" w:rsidTr="00830BC2">
        <w:trPr>
          <w:trHeight w:val="458"/>
        </w:trPr>
        <w:tc>
          <w:tcPr>
            <w:tcW w:w="509" w:type="dxa"/>
            <w:vMerge w:val="restart"/>
          </w:tcPr>
          <w:p w:rsidR="00003A52" w:rsidRPr="00DA1150" w:rsidRDefault="00003A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03A52" w:rsidRPr="00DA1150" w:rsidRDefault="00003A52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Раджабов</w:t>
            </w:r>
            <w:proofErr w:type="spellEnd"/>
            <w:r w:rsidRPr="00DA1150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1842" w:type="dxa"/>
            <w:vMerge w:val="restart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организации рыболовства</w:t>
            </w:r>
          </w:p>
        </w:tc>
        <w:tc>
          <w:tcPr>
            <w:tcW w:w="1144" w:type="dxa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,0</w:t>
            </w:r>
          </w:p>
        </w:tc>
        <w:tc>
          <w:tcPr>
            <w:tcW w:w="1000" w:type="dxa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3,0</w:t>
            </w:r>
          </w:p>
        </w:tc>
        <w:tc>
          <w:tcPr>
            <w:tcW w:w="993" w:type="dxa"/>
            <w:vMerge w:val="restart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Lada</w:t>
            </w:r>
            <w:proofErr w:type="spellEnd"/>
            <w:r w:rsidR="009B2617" w:rsidRPr="00DA1150">
              <w:rPr>
                <w:sz w:val="20"/>
                <w:szCs w:val="20"/>
              </w:rPr>
              <w:t xml:space="preserve">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Priora</w:t>
            </w:r>
            <w:proofErr w:type="spellEnd"/>
            <w:r w:rsidR="009B2617" w:rsidRPr="00DA1150">
              <w:rPr>
                <w:sz w:val="20"/>
                <w:szCs w:val="20"/>
              </w:rPr>
              <w:t xml:space="preserve"> </w:t>
            </w:r>
            <w:proofErr w:type="spellStart"/>
            <w:r w:rsidRPr="00DA1150">
              <w:rPr>
                <w:sz w:val="20"/>
                <w:szCs w:val="20"/>
              </w:rPr>
              <w:t>Хэтчбек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:rsidR="00003A52" w:rsidRPr="00DA1150" w:rsidRDefault="009B261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87260,38</w:t>
            </w:r>
          </w:p>
        </w:tc>
        <w:tc>
          <w:tcPr>
            <w:tcW w:w="1417" w:type="dxa"/>
            <w:vMerge w:val="restart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A52" w:rsidRPr="00DA1150" w:rsidTr="00830BC2">
        <w:trPr>
          <w:trHeight w:val="457"/>
        </w:trPr>
        <w:tc>
          <w:tcPr>
            <w:tcW w:w="509" w:type="dxa"/>
            <w:vMerge/>
          </w:tcPr>
          <w:p w:rsidR="00003A52" w:rsidRPr="00DA1150" w:rsidRDefault="00003A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03A52" w:rsidRPr="00DA1150" w:rsidRDefault="00003A5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60,9</w:t>
            </w:r>
          </w:p>
        </w:tc>
        <w:tc>
          <w:tcPr>
            <w:tcW w:w="1000" w:type="dxa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r w:rsidRPr="00DA1150">
              <w:rPr>
                <w:sz w:val="20"/>
                <w:szCs w:val="20"/>
                <w:lang w:val="en-US"/>
              </w:rPr>
              <w:t>BMWX</w:t>
            </w:r>
            <w:r w:rsidRPr="00DA1150">
              <w:rPr>
                <w:sz w:val="20"/>
                <w:szCs w:val="20"/>
              </w:rPr>
              <w:t>5</w:t>
            </w:r>
          </w:p>
        </w:tc>
        <w:tc>
          <w:tcPr>
            <w:tcW w:w="1284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A52" w:rsidRPr="00DA1150" w:rsidTr="00830BC2">
        <w:trPr>
          <w:trHeight w:val="57"/>
        </w:trPr>
        <w:tc>
          <w:tcPr>
            <w:tcW w:w="509" w:type="dxa"/>
            <w:vMerge/>
          </w:tcPr>
          <w:p w:rsidR="00003A52" w:rsidRPr="00DA1150" w:rsidRDefault="00003A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03A52" w:rsidRPr="00DA1150" w:rsidRDefault="00003A52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1,0</w:t>
            </w:r>
          </w:p>
        </w:tc>
        <w:tc>
          <w:tcPr>
            <w:tcW w:w="1000" w:type="dxa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03A52" w:rsidRPr="00DA1150" w:rsidRDefault="00FB516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03A52" w:rsidRPr="00DA1150" w:rsidRDefault="00FB516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03A52" w:rsidRPr="00DA1150" w:rsidRDefault="00FB516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003A52" w:rsidRPr="00DA1150" w:rsidRDefault="007268F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4</w:t>
            </w:r>
            <w:r w:rsidR="009B2617" w:rsidRPr="00DA1150">
              <w:rPr>
                <w:sz w:val="20"/>
                <w:szCs w:val="20"/>
              </w:rPr>
              <w:t>2854,11</w:t>
            </w:r>
          </w:p>
        </w:tc>
        <w:tc>
          <w:tcPr>
            <w:tcW w:w="1417" w:type="dxa"/>
            <w:vMerge w:val="restart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A52" w:rsidRPr="00DA1150" w:rsidTr="00830BC2">
        <w:trPr>
          <w:trHeight w:val="56"/>
        </w:trPr>
        <w:tc>
          <w:tcPr>
            <w:tcW w:w="509" w:type="dxa"/>
            <w:vMerge/>
          </w:tcPr>
          <w:p w:rsidR="00003A52" w:rsidRPr="00DA1150" w:rsidRDefault="00003A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03A52" w:rsidRPr="00DA1150" w:rsidRDefault="00003A5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3A52" w:rsidRPr="00DA1150" w:rsidRDefault="00FB516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3,3</w:t>
            </w:r>
          </w:p>
        </w:tc>
        <w:tc>
          <w:tcPr>
            <w:tcW w:w="1000" w:type="dxa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A52" w:rsidRPr="00DA1150" w:rsidTr="00830BC2">
        <w:trPr>
          <w:trHeight w:val="56"/>
        </w:trPr>
        <w:tc>
          <w:tcPr>
            <w:tcW w:w="509" w:type="dxa"/>
            <w:vMerge/>
          </w:tcPr>
          <w:p w:rsidR="00003A52" w:rsidRPr="00DA1150" w:rsidRDefault="00003A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03A52" w:rsidRPr="00DA1150" w:rsidRDefault="00003A5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3A52" w:rsidRPr="00DA1150" w:rsidRDefault="00FB516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6,0</w:t>
            </w:r>
          </w:p>
        </w:tc>
        <w:tc>
          <w:tcPr>
            <w:tcW w:w="1000" w:type="dxa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A52" w:rsidRPr="00DA1150" w:rsidTr="00830BC2">
        <w:trPr>
          <w:trHeight w:val="56"/>
        </w:trPr>
        <w:tc>
          <w:tcPr>
            <w:tcW w:w="509" w:type="dxa"/>
            <w:vMerge/>
          </w:tcPr>
          <w:p w:rsidR="00003A52" w:rsidRPr="00DA1150" w:rsidRDefault="00003A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03A52" w:rsidRPr="00DA1150" w:rsidRDefault="00003A5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03A52" w:rsidRPr="00DA1150" w:rsidRDefault="00FB516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3A52" w:rsidRPr="00DA1150" w:rsidRDefault="00FB516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6,0</w:t>
            </w:r>
          </w:p>
        </w:tc>
        <w:tc>
          <w:tcPr>
            <w:tcW w:w="1000" w:type="dxa"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3A52" w:rsidRPr="00DA1150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5163" w:rsidRPr="00DA1150" w:rsidTr="00830BC2">
        <w:trPr>
          <w:trHeight w:val="231"/>
        </w:trPr>
        <w:tc>
          <w:tcPr>
            <w:tcW w:w="509" w:type="dxa"/>
            <w:vMerge w:val="restart"/>
          </w:tcPr>
          <w:p w:rsidR="00FB5163" w:rsidRPr="00DA1150" w:rsidRDefault="00FB516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B5163" w:rsidRPr="00DA1150" w:rsidRDefault="00FB5163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аджиева Р.Р.</w:t>
            </w:r>
          </w:p>
        </w:tc>
        <w:tc>
          <w:tcPr>
            <w:tcW w:w="1842" w:type="dxa"/>
            <w:vAlign w:val="center"/>
          </w:tcPr>
          <w:p w:rsidR="00FB5163" w:rsidRPr="00DA1150" w:rsidRDefault="00FB516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ам. начальника управления водопользования и охраны водных объектов</w:t>
            </w:r>
          </w:p>
        </w:tc>
        <w:tc>
          <w:tcPr>
            <w:tcW w:w="1144" w:type="dxa"/>
            <w:vAlign w:val="center"/>
          </w:tcPr>
          <w:p w:rsidR="00FB5163" w:rsidRPr="00DA1150" w:rsidRDefault="00EC173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B5163" w:rsidRPr="00DA1150" w:rsidRDefault="00EC173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B5163" w:rsidRPr="00DA1150" w:rsidRDefault="00EC173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5,9</w:t>
            </w:r>
          </w:p>
        </w:tc>
        <w:tc>
          <w:tcPr>
            <w:tcW w:w="1000" w:type="dxa"/>
            <w:vAlign w:val="center"/>
          </w:tcPr>
          <w:p w:rsidR="00FB5163" w:rsidRPr="00DA1150" w:rsidRDefault="00EC173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B5163" w:rsidRPr="00DA1150" w:rsidRDefault="00FB516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B5163" w:rsidRPr="00DA1150" w:rsidRDefault="00EC173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30,0</w:t>
            </w:r>
          </w:p>
        </w:tc>
        <w:tc>
          <w:tcPr>
            <w:tcW w:w="993" w:type="dxa"/>
            <w:vAlign w:val="center"/>
          </w:tcPr>
          <w:p w:rsidR="00FB5163" w:rsidRPr="00DA1150" w:rsidRDefault="00FB516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B5163" w:rsidRPr="00DA1150" w:rsidRDefault="003C5EB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FB5163" w:rsidRPr="00DA1150" w:rsidRDefault="00AA07AA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</w:t>
            </w:r>
            <w:r w:rsidR="00B5454D" w:rsidRPr="00DA1150">
              <w:rPr>
                <w:sz w:val="20"/>
                <w:szCs w:val="20"/>
              </w:rPr>
              <w:t>34482,04</w:t>
            </w:r>
          </w:p>
        </w:tc>
        <w:tc>
          <w:tcPr>
            <w:tcW w:w="1417" w:type="dxa"/>
          </w:tcPr>
          <w:p w:rsidR="00FB5163" w:rsidRPr="00DA1150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5163" w:rsidRPr="00DA1150" w:rsidTr="00830BC2">
        <w:trPr>
          <w:trHeight w:val="228"/>
        </w:trPr>
        <w:tc>
          <w:tcPr>
            <w:tcW w:w="509" w:type="dxa"/>
            <w:vMerge/>
          </w:tcPr>
          <w:p w:rsidR="00FB5163" w:rsidRPr="00DA1150" w:rsidRDefault="00FB516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B5163" w:rsidRPr="00DA1150" w:rsidRDefault="003C5EB3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FB5163" w:rsidRPr="00DA1150" w:rsidRDefault="003C5EB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B5163" w:rsidRPr="00DA1150" w:rsidRDefault="003C5EB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B5163" w:rsidRPr="00DA1150" w:rsidRDefault="003C5EB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B5163" w:rsidRPr="00DA1150" w:rsidRDefault="003C5EB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30,0</w:t>
            </w:r>
          </w:p>
        </w:tc>
        <w:tc>
          <w:tcPr>
            <w:tcW w:w="1000" w:type="dxa"/>
            <w:vAlign w:val="center"/>
          </w:tcPr>
          <w:p w:rsidR="00FB5163" w:rsidRPr="00DA1150" w:rsidRDefault="003C5EB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B5163" w:rsidRPr="00DA1150" w:rsidRDefault="003C5EB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B5163" w:rsidRPr="00DA1150" w:rsidRDefault="003C5EB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B5163" w:rsidRPr="00DA1150" w:rsidRDefault="003C5EB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B5163" w:rsidRPr="00DA1150" w:rsidRDefault="003C5EB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FB5163" w:rsidRPr="00DA1150" w:rsidRDefault="00B5454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38381,85</w:t>
            </w:r>
          </w:p>
        </w:tc>
        <w:tc>
          <w:tcPr>
            <w:tcW w:w="1417" w:type="dxa"/>
          </w:tcPr>
          <w:p w:rsidR="00FB5163" w:rsidRPr="00DA1150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C5EB3" w:rsidRPr="00DA1150" w:rsidTr="00830BC2">
        <w:trPr>
          <w:trHeight w:val="228"/>
        </w:trPr>
        <w:tc>
          <w:tcPr>
            <w:tcW w:w="509" w:type="dxa"/>
            <w:vMerge/>
          </w:tcPr>
          <w:p w:rsidR="003C5EB3" w:rsidRPr="00DA1150" w:rsidRDefault="003C5EB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C5EB3" w:rsidRPr="00DA1150" w:rsidRDefault="003C5EB3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C5EB3" w:rsidRPr="00DA1150" w:rsidRDefault="003C5EB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C5EB3" w:rsidRPr="00DA1150" w:rsidRDefault="003C5EB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C5EB3" w:rsidRPr="00DA1150" w:rsidRDefault="003C5EB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C5EB3" w:rsidRPr="00DA1150" w:rsidRDefault="003C5EB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C5EB3" w:rsidRPr="00DA1150" w:rsidRDefault="003C5EB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5EB3" w:rsidRPr="00DA1150" w:rsidRDefault="003C5EB3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C5EB3" w:rsidRPr="00DA1150" w:rsidRDefault="003C5EB3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30,0</w:t>
            </w:r>
          </w:p>
        </w:tc>
        <w:tc>
          <w:tcPr>
            <w:tcW w:w="993" w:type="dxa"/>
            <w:vAlign w:val="center"/>
          </w:tcPr>
          <w:p w:rsidR="003C5EB3" w:rsidRPr="00DA1150" w:rsidRDefault="003C5EB3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C5EB3" w:rsidRPr="00DA1150" w:rsidRDefault="003C5EB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C5EB3" w:rsidRPr="00DA1150" w:rsidRDefault="003C5EB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C5EB3" w:rsidRPr="00DA1150" w:rsidRDefault="003C5EB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DA1150" w:rsidTr="00830BC2">
        <w:tc>
          <w:tcPr>
            <w:tcW w:w="509" w:type="dxa"/>
            <w:vMerge w:val="restart"/>
          </w:tcPr>
          <w:p w:rsidR="003D6BCC" w:rsidRPr="00DA1150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9B2617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Бага</w:t>
            </w:r>
            <w:r w:rsidR="00280F4B" w:rsidRPr="00DA1150">
              <w:rPr>
                <w:sz w:val="20"/>
                <w:szCs w:val="20"/>
              </w:rPr>
              <w:t>удинов</w:t>
            </w:r>
            <w:proofErr w:type="spellEnd"/>
            <w:r w:rsidR="00280F4B" w:rsidRPr="00DA1150">
              <w:rPr>
                <w:sz w:val="20"/>
                <w:szCs w:val="20"/>
              </w:rPr>
              <w:t xml:space="preserve"> И.Х.</w:t>
            </w:r>
            <w:r w:rsidR="003D6BCC" w:rsidRPr="00DA1150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3D6BCC" w:rsidRPr="00DA1150" w:rsidRDefault="00280F4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Ведущий специалист-эксперт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DA1150" w:rsidRDefault="00280F4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B52393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3</w:t>
            </w:r>
            <w:r w:rsidR="009B2617" w:rsidRPr="00DA1150">
              <w:rPr>
                <w:sz w:val="20"/>
                <w:szCs w:val="20"/>
              </w:rPr>
              <w:t>7971,65</w:t>
            </w:r>
          </w:p>
        </w:tc>
        <w:tc>
          <w:tcPr>
            <w:tcW w:w="1417" w:type="dxa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</w:tr>
      <w:tr w:rsidR="003D6BCC" w:rsidRPr="00DA1150" w:rsidTr="00830BC2">
        <w:tc>
          <w:tcPr>
            <w:tcW w:w="509" w:type="dxa"/>
            <w:vMerge/>
          </w:tcPr>
          <w:p w:rsidR="003D6BCC" w:rsidRPr="00DA1150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280F4B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</w:t>
            </w:r>
            <w:r w:rsidR="003D6BCC" w:rsidRPr="00DA1150">
              <w:rPr>
                <w:sz w:val="20"/>
                <w:szCs w:val="20"/>
              </w:rPr>
              <w:t>упруг</w:t>
            </w:r>
            <w:r w:rsidRPr="00DA1150"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</w:t>
            </w:r>
            <w:r w:rsidRPr="00DA1150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4" w:type="dxa"/>
            <w:vAlign w:val="center"/>
          </w:tcPr>
          <w:p w:rsidR="003D6BCC" w:rsidRPr="00DA1150" w:rsidRDefault="00280F4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46,1</w:t>
            </w:r>
          </w:p>
        </w:tc>
        <w:tc>
          <w:tcPr>
            <w:tcW w:w="1000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280F4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</w:tr>
      <w:tr w:rsidR="003D6BCC" w:rsidRPr="00DA1150" w:rsidTr="00830BC2">
        <w:tc>
          <w:tcPr>
            <w:tcW w:w="509" w:type="dxa"/>
            <w:vMerge/>
          </w:tcPr>
          <w:p w:rsidR="003D6BCC" w:rsidRPr="00DA1150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3D6BCC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DA1150" w:rsidRDefault="00280F4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280F4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</w:tr>
      <w:tr w:rsidR="003D6BCC" w:rsidRPr="00DA1150" w:rsidTr="00830BC2">
        <w:tc>
          <w:tcPr>
            <w:tcW w:w="509" w:type="dxa"/>
            <w:vMerge/>
          </w:tcPr>
          <w:p w:rsidR="003D6BCC" w:rsidRPr="00DA1150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3D6BCC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DA1150" w:rsidRDefault="00280F4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280F4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</w:tr>
      <w:tr w:rsidR="003D6BCC" w:rsidRPr="00DA1150" w:rsidTr="00830BC2">
        <w:tc>
          <w:tcPr>
            <w:tcW w:w="509" w:type="dxa"/>
            <w:vMerge/>
          </w:tcPr>
          <w:p w:rsidR="003D6BCC" w:rsidRPr="00DA1150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DA1150" w:rsidRDefault="003D6BCC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DA1150" w:rsidRDefault="00280F4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D6BCC" w:rsidRPr="00DA1150" w:rsidRDefault="003D6BCC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</w:tr>
      <w:tr w:rsidR="002B3BC2" w:rsidRPr="00DA1150" w:rsidTr="00830BC2">
        <w:trPr>
          <w:trHeight w:val="578"/>
        </w:trPr>
        <w:tc>
          <w:tcPr>
            <w:tcW w:w="509" w:type="dxa"/>
            <w:vMerge w:val="restart"/>
          </w:tcPr>
          <w:p w:rsidR="002B3BC2" w:rsidRPr="00DA1150" w:rsidRDefault="002B3BC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B3BC2" w:rsidRPr="00DA1150" w:rsidRDefault="002B3BC2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асанов Г.Г.</w:t>
            </w:r>
          </w:p>
        </w:tc>
        <w:tc>
          <w:tcPr>
            <w:tcW w:w="1842" w:type="dxa"/>
            <w:vMerge w:val="restart"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отдела контрольно-надзорной  деятельности</w:t>
            </w:r>
          </w:p>
        </w:tc>
        <w:tc>
          <w:tcPr>
            <w:tcW w:w="1144" w:type="dxa"/>
            <w:vMerge w:val="restart"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</w:t>
            </w:r>
            <w:r w:rsidRPr="00DA1150">
              <w:rPr>
                <w:sz w:val="20"/>
                <w:szCs w:val="20"/>
                <w:lang w:val="en-US"/>
              </w:rPr>
              <w:t>50</w:t>
            </w:r>
            <w:r w:rsidRPr="00DA115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B3BC2" w:rsidRPr="00DA1150" w:rsidRDefault="002B3BC2" w:rsidP="002B3BC2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ые KIA </w:t>
            </w:r>
            <w:proofErr w:type="spellStart"/>
            <w:r w:rsidRPr="00DA1150">
              <w:rPr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1509,31</w:t>
            </w:r>
          </w:p>
        </w:tc>
        <w:tc>
          <w:tcPr>
            <w:tcW w:w="1417" w:type="dxa"/>
            <w:vMerge w:val="restart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B3BC2" w:rsidRPr="00DA1150" w:rsidTr="00830BC2">
        <w:trPr>
          <w:trHeight w:val="577"/>
        </w:trPr>
        <w:tc>
          <w:tcPr>
            <w:tcW w:w="509" w:type="dxa"/>
            <w:vMerge/>
          </w:tcPr>
          <w:p w:rsidR="002B3BC2" w:rsidRPr="00DA1150" w:rsidRDefault="002B3BC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B3BC2" w:rsidRPr="00DA1150" w:rsidRDefault="002B3BC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ые </w:t>
            </w:r>
            <w:r w:rsidRPr="00DA1150">
              <w:rPr>
                <w:sz w:val="20"/>
                <w:szCs w:val="20"/>
                <w:lang w:val="en-US"/>
              </w:rPr>
              <w:t>Porsche</w:t>
            </w:r>
            <w:r w:rsidRPr="00DA1150">
              <w:rPr>
                <w:sz w:val="20"/>
                <w:szCs w:val="20"/>
              </w:rPr>
              <w:t xml:space="preserve"> </w:t>
            </w:r>
            <w:r w:rsidRPr="00DA1150">
              <w:rPr>
                <w:sz w:val="20"/>
                <w:szCs w:val="20"/>
                <w:lang w:val="en-US"/>
              </w:rPr>
              <w:t>Cayenne</w:t>
            </w:r>
          </w:p>
        </w:tc>
        <w:tc>
          <w:tcPr>
            <w:tcW w:w="1284" w:type="dxa"/>
            <w:vMerge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B3BC2" w:rsidRPr="00DA1150" w:rsidTr="00863601">
        <w:trPr>
          <w:trHeight w:val="311"/>
        </w:trPr>
        <w:tc>
          <w:tcPr>
            <w:tcW w:w="509" w:type="dxa"/>
            <w:vMerge/>
          </w:tcPr>
          <w:p w:rsidR="002B3BC2" w:rsidRPr="00DA1150" w:rsidRDefault="002B3BC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B3BC2" w:rsidRPr="00DA1150" w:rsidRDefault="002B3BC2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B3BC2" w:rsidRPr="00DA1150" w:rsidRDefault="002B3BC2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B3BC2" w:rsidRPr="00DA1150" w:rsidRDefault="002B3BC2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B3BC2" w:rsidRPr="00DA1150" w:rsidRDefault="002B3BC2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B3BC2" w:rsidRPr="00DA1150" w:rsidRDefault="002B3BC2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B3BC2" w:rsidRPr="00DA1150" w:rsidRDefault="002B3BC2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B3BC2" w:rsidRPr="00DA1150" w:rsidRDefault="002B3BC2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:rsidR="002B3BC2" w:rsidRPr="00DA1150" w:rsidRDefault="002B3BC2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48900,00</w:t>
            </w:r>
          </w:p>
        </w:tc>
        <w:tc>
          <w:tcPr>
            <w:tcW w:w="1417" w:type="dxa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B3BC2" w:rsidRPr="00DA1150" w:rsidTr="00863601">
        <w:trPr>
          <w:trHeight w:val="274"/>
        </w:trPr>
        <w:tc>
          <w:tcPr>
            <w:tcW w:w="509" w:type="dxa"/>
            <w:vMerge/>
          </w:tcPr>
          <w:p w:rsidR="002B3BC2" w:rsidRPr="00DA1150" w:rsidRDefault="002B3BC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B3BC2" w:rsidRPr="00DA1150" w:rsidRDefault="002B3BC2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B3BC2" w:rsidRPr="00DA1150" w:rsidRDefault="002B3BC2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B3BC2" w:rsidRPr="00DA1150" w:rsidRDefault="002B3BC2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B3BC2" w:rsidRPr="00DA1150" w:rsidRDefault="002B3BC2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B3BC2" w:rsidRPr="00DA1150" w:rsidRDefault="002B3BC2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B3BC2" w:rsidRPr="00DA1150" w:rsidRDefault="002B3BC2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B3BC2" w:rsidRPr="00DA1150" w:rsidRDefault="002B3BC2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:rsidR="002B3BC2" w:rsidRPr="00DA1150" w:rsidRDefault="002B3BC2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B3BC2" w:rsidRPr="00DA1150" w:rsidRDefault="002B3BC2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2B3BC2" w:rsidRPr="00DA1150" w:rsidRDefault="002B3BC2" w:rsidP="00864C9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B3BC2" w:rsidRPr="00DA1150" w:rsidRDefault="002B3BC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56587" w:rsidRPr="00DA1150" w:rsidTr="00830BC2">
        <w:trPr>
          <w:trHeight w:val="233"/>
        </w:trPr>
        <w:tc>
          <w:tcPr>
            <w:tcW w:w="509" w:type="dxa"/>
            <w:vMerge w:val="restart"/>
          </w:tcPr>
          <w:p w:rsidR="00556587" w:rsidRPr="00DA1150" w:rsidRDefault="0055658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56587" w:rsidRPr="00DA1150" w:rsidRDefault="00556587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бзагиров</w:t>
            </w:r>
            <w:proofErr w:type="spellEnd"/>
            <w:r w:rsidRPr="00DA1150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42" w:type="dxa"/>
            <w:vAlign w:val="center"/>
          </w:tcPr>
          <w:p w:rsidR="00556587" w:rsidRPr="00DA1150" w:rsidRDefault="00746A9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</w:t>
            </w:r>
            <w:r w:rsidR="0003704B" w:rsidRPr="00DA1150">
              <w:rPr>
                <w:sz w:val="20"/>
                <w:szCs w:val="20"/>
              </w:rPr>
              <w:t xml:space="preserve">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556587" w:rsidRPr="00DA1150" w:rsidRDefault="00556587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56587" w:rsidRPr="00DA1150" w:rsidRDefault="00556587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56587" w:rsidRPr="00DA1150" w:rsidRDefault="0055658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56587" w:rsidRPr="00DA1150" w:rsidRDefault="0055658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56587" w:rsidRPr="00DA1150" w:rsidRDefault="0055658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56587" w:rsidRPr="00DA1150" w:rsidRDefault="0055658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Align w:val="center"/>
          </w:tcPr>
          <w:p w:rsidR="00556587" w:rsidRPr="00DA1150" w:rsidRDefault="0055658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56587" w:rsidRPr="00DA1150" w:rsidRDefault="0055658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556587" w:rsidRPr="00DA1150" w:rsidRDefault="0003704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35596,23</w:t>
            </w:r>
          </w:p>
        </w:tc>
        <w:tc>
          <w:tcPr>
            <w:tcW w:w="1417" w:type="dxa"/>
          </w:tcPr>
          <w:p w:rsidR="00556587" w:rsidRPr="00DA1150" w:rsidRDefault="0055658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46A94" w:rsidRPr="00DA1150" w:rsidTr="00830BC2">
        <w:trPr>
          <w:trHeight w:val="232"/>
        </w:trPr>
        <w:tc>
          <w:tcPr>
            <w:tcW w:w="509" w:type="dxa"/>
            <w:vMerge/>
          </w:tcPr>
          <w:p w:rsidR="00746A94" w:rsidRPr="00DA1150" w:rsidRDefault="00746A9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46A94" w:rsidRPr="00DA1150" w:rsidRDefault="00746A94" w:rsidP="00746A94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746A94" w:rsidRPr="00DA1150" w:rsidRDefault="00746A9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46A94" w:rsidRPr="00DA1150" w:rsidRDefault="00746A9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46A94" w:rsidRPr="00DA1150" w:rsidRDefault="00746A9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46A94" w:rsidRPr="00DA1150" w:rsidRDefault="00746A9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46A94" w:rsidRPr="00DA1150" w:rsidRDefault="00746A9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46A94" w:rsidRPr="00DA1150" w:rsidRDefault="00746A9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46A94" w:rsidRPr="00DA1150" w:rsidRDefault="00746A9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Align w:val="center"/>
          </w:tcPr>
          <w:p w:rsidR="00746A94" w:rsidRPr="00DA1150" w:rsidRDefault="00746A9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46A94" w:rsidRPr="00DA1150" w:rsidRDefault="00746A9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746A94" w:rsidRPr="00DA1150" w:rsidRDefault="00746A9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46A94" w:rsidRPr="00DA1150" w:rsidRDefault="00746A9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04B" w:rsidRPr="00DA1150" w:rsidTr="00830BC2">
        <w:trPr>
          <w:trHeight w:val="232"/>
        </w:trPr>
        <w:tc>
          <w:tcPr>
            <w:tcW w:w="509" w:type="dxa"/>
            <w:vMerge/>
          </w:tcPr>
          <w:p w:rsidR="0003704B" w:rsidRPr="00DA1150" w:rsidRDefault="0003704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3704B" w:rsidRPr="00DA1150" w:rsidRDefault="0003704B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3704B" w:rsidRPr="00DA1150" w:rsidRDefault="0003704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3704B" w:rsidRPr="00DA1150" w:rsidRDefault="0003704B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3704B" w:rsidRPr="00DA1150" w:rsidRDefault="0003704B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3704B" w:rsidRPr="00DA1150" w:rsidRDefault="0003704B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3704B" w:rsidRPr="00DA1150" w:rsidRDefault="0003704B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3704B" w:rsidRPr="00DA1150" w:rsidRDefault="0003704B" w:rsidP="00B8049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3704B" w:rsidRPr="00DA1150" w:rsidRDefault="0003704B" w:rsidP="00B8049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Align w:val="center"/>
          </w:tcPr>
          <w:p w:rsidR="0003704B" w:rsidRPr="00DA1150" w:rsidRDefault="0003704B" w:rsidP="00B80497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3704B" w:rsidRPr="00DA1150" w:rsidRDefault="0003704B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3704B" w:rsidRPr="00DA1150" w:rsidRDefault="0003704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704B" w:rsidRPr="00DA1150" w:rsidRDefault="0003704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56587" w:rsidRPr="00DA1150" w:rsidTr="00830BC2">
        <w:trPr>
          <w:trHeight w:val="232"/>
        </w:trPr>
        <w:tc>
          <w:tcPr>
            <w:tcW w:w="509" w:type="dxa"/>
            <w:vMerge/>
          </w:tcPr>
          <w:p w:rsidR="00556587" w:rsidRPr="00DA1150" w:rsidRDefault="0055658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56587" w:rsidRPr="00DA1150" w:rsidRDefault="0003704B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556587" w:rsidRPr="00DA1150" w:rsidRDefault="0055658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56587" w:rsidRPr="00DA1150" w:rsidRDefault="00556587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56587" w:rsidRPr="00DA1150" w:rsidRDefault="00556587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56587" w:rsidRPr="00DA1150" w:rsidRDefault="00556587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56587" w:rsidRPr="00DA1150" w:rsidRDefault="00556587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56587" w:rsidRPr="00DA1150" w:rsidRDefault="00556587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56587" w:rsidRPr="00DA1150" w:rsidRDefault="00556587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Align w:val="center"/>
          </w:tcPr>
          <w:p w:rsidR="00556587" w:rsidRPr="00DA1150" w:rsidRDefault="00556587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56587" w:rsidRPr="00DA1150" w:rsidRDefault="00556587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556587" w:rsidRPr="00DA1150" w:rsidRDefault="0055658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56587" w:rsidRPr="00DA1150" w:rsidRDefault="0055658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60D24" w:rsidRPr="00DA1150" w:rsidTr="00830BC2">
        <w:trPr>
          <w:trHeight w:val="460"/>
        </w:trPr>
        <w:tc>
          <w:tcPr>
            <w:tcW w:w="509" w:type="dxa"/>
            <w:vMerge w:val="restart"/>
          </w:tcPr>
          <w:p w:rsidR="00360D24" w:rsidRPr="00DA1150" w:rsidRDefault="00360D2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360D24" w:rsidRPr="00DA1150" w:rsidRDefault="00360D24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Мусалаев</w:t>
            </w:r>
            <w:proofErr w:type="spellEnd"/>
            <w:r w:rsidRPr="00DA1150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842" w:type="dxa"/>
            <w:vMerge w:val="restart"/>
            <w:vAlign w:val="center"/>
          </w:tcPr>
          <w:p w:rsidR="00360D24" w:rsidRPr="00DA1150" w:rsidRDefault="00360D2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360D24" w:rsidRPr="00DA1150" w:rsidRDefault="00360D24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60D24" w:rsidRPr="00DA1150" w:rsidRDefault="00360D24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60D24" w:rsidRPr="00DA1150" w:rsidRDefault="00360D2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00,0</w:t>
            </w:r>
          </w:p>
        </w:tc>
        <w:tc>
          <w:tcPr>
            <w:tcW w:w="1000" w:type="dxa"/>
            <w:vAlign w:val="center"/>
          </w:tcPr>
          <w:p w:rsidR="00360D24" w:rsidRPr="00DA1150" w:rsidRDefault="00360D2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60D24" w:rsidRPr="00DA1150" w:rsidRDefault="00360D2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360D24" w:rsidRPr="00DA1150" w:rsidRDefault="00360D2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40,0</w:t>
            </w:r>
          </w:p>
        </w:tc>
        <w:tc>
          <w:tcPr>
            <w:tcW w:w="993" w:type="dxa"/>
            <w:vMerge w:val="restart"/>
            <w:vAlign w:val="center"/>
          </w:tcPr>
          <w:p w:rsidR="00360D24" w:rsidRPr="00DA1150" w:rsidRDefault="00360D2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0D24" w:rsidRPr="00DA1150" w:rsidRDefault="00360D2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а/м </w:t>
            </w:r>
            <w:proofErr w:type="gramStart"/>
            <w:r w:rsidRPr="00DA1150">
              <w:rPr>
                <w:sz w:val="20"/>
                <w:szCs w:val="20"/>
              </w:rPr>
              <w:t>легковой</w:t>
            </w:r>
            <w:proofErr w:type="gramEnd"/>
            <w:r w:rsidRPr="00DA1150">
              <w:rPr>
                <w:sz w:val="20"/>
                <w:szCs w:val="20"/>
              </w:rPr>
              <w:t xml:space="preserve"> ВАЗ 217030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LadaPriora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:rsidR="00360D24" w:rsidRPr="00DA1150" w:rsidRDefault="00EC40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29977,78</w:t>
            </w:r>
          </w:p>
        </w:tc>
        <w:tc>
          <w:tcPr>
            <w:tcW w:w="1417" w:type="dxa"/>
            <w:vMerge w:val="restart"/>
          </w:tcPr>
          <w:p w:rsidR="00360D24" w:rsidRPr="00DA1150" w:rsidRDefault="00360D2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EC4079" w:rsidRPr="00DA1150" w:rsidTr="00830BC2">
        <w:trPr>
          <w:trHeight w:val="460"/>
        </w:trPr>
        <w:tc>
          <w:tcPr>
            <w:tcW w:w="509" w:type="dxa"/>
            <w:vMerge/>
          </w:tcPr>
          <w:p w:rsidR="00EC4079" w:rsidRPr="00DA1150" w:rsidRDefault="00EC40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C4079" w:rsidRPr="00DA1150" w:rsidRDefault="00EC40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4079" w:rsidRPr="00DA1150" w:rsidRDefault="00EC40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C4079" w:rsidRPr="00DA1150" w:rsidRDefault="00EC4079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EC4079" w:rsidRPr="00DA1150" w:rsidRDefault="00EC4079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EC4079" w:rsidRPr="00DA1150" w:rsidRDefault="00EC40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20,0</w:t>
            </w:r>
          </w:p>
        </w:tc>
        <w:tc>
          <w:tcPr>
            <w:tcW w:w="1000" w:type="dxa"/>
            <w:vAlign w:val="center"/>
          </w:tcPr>
          <w:p w:rsidR="00EC4079" w:rsidRPr="00DA1150" w:rsidRDefault="00EC40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C4079" w:rsidRPr="00DA1150" w:rsidRDefault="00EC40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C4079" w:rsidRPr="00DA1150" w:rsidRDefault="00EC40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C4079" w:rsidRPr="00DA1150" w:rsidRDefault="00EC40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4079" w:rsidRPr="00DA1150" w:rsidRDefault="00EC40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ГАЗ 3102</w:t>
            </w:r>
          </w:p>
        </w:tc>
        <w:tc>
          <w:tcPr>
            <w:tcW w:w="1284" w:type="dxa"/>
            <w:vMerge/>
            <w:vAlign w:val="center"/>
          </w:tcPr>
          <w:p w:rsidR="00EC4079" w:rsidRPr="00DA1150" w:rsidRDefault="00EC40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4079" w:rsidRPr="00DA1150" w:rsidRDefault="00EC40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EC4079" w:rsidRPr="00DA1150" w:rsidTr="00830BC2">
        <w:trPr>
          <w:trHeight w:val="460"/>
        </w:trPr>
        <w:tc>
          <w:tcPr>
            <w:tcW w:w="509" w:type="dxa"/>
            <w:vMerge/>
          </w:tcPr>
          <w:p w:rsidR="00EC4079" w:rsidRPr="00DA1150" w:rsidRDefault="00EC40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C4079" w:rsidRPr="00DA1150" w:rsidRDefault="00EC40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4079" w:rsidRPr="00DA1150" w:rsidRDefault="00EC40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C4079" w:rsidRPr="00DA1150" w:rsidRDefault="00EC4079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EC4079" w:rsidRPr="00DA1150" w:rsidRDefault="00EC4079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EC4079" w:rsidRPr="00DA1150" w:rsidRDefault="00EC40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50,0</w:t>
            </w:r>
          </w:p>
        </w:tc>
        <w:tc>
          <w:tcPr>
            <w:tcW w:w="1000" w:type="dxa"/>
            <w:vAlign w:val="center"/>
          </w:tcPr>
          <w:p w:rsidR="00EC4079" w:rsidRPr="00DA1150" w:rsidRDefault="00EC407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C4079" w:rsidRPr="00DA1150" w:rsidRDefault="00EC40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C4079" w:rsidRPr="00DA1150" w:rsidRDefault="00EC40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C4079" w:rsidRPr="00DA1150" w:rsidRDefault="00EC40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C4079" w:rsidRPr="00DA1150" w:rsidRDefault="00EC40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EC4079" w:rsidRPr="00DA1150" w:rsidRDefault="00EC40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4079" w:rsidRPr="00DA1150" w:rsidRDefault="00EC40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A447E" w:rsidRPr="00DA1150" w:rsidTr="00830BC2">
        <w:trPr>
          <w:trHeight w:val="460"/>
        </w:trPr>
        <w:tc>
          <w:tcPr>
            <w:tcW w:w="509" w:type="dxa"/>
          </w:tcPr>
          <w:p w:rsidR="009A447E" w:rsidRPr="00DA1150" w:rsidRDefault="009A447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A447E" w:rsidRPr="00DA1150" w:rsidRDefault="009A447E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смаилов Х.Р.</w:t>
            </w:r>
          </w:p>
        </w:tc>
        <w:tc>
          <w:tcPr>
            <w:tcW w:w="1842" w:type="dxa"/>
            <w:vAlign w:val="center"/>
          </w:tcPr>
          <w:p w:rsidR="009A447E" w:rsidRPr="00DA1150" w:rsidRDefault="009A447E" w:rsidP="0024365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9A447E" w:rsidRPr="00DA1150" w:rsidRDefault="009A447E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A447E" w:rsidRPr="00DA1150" w:rsidRDefault="009A447E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A447E" w:rsidRPr="00DA1150" w:rsidRDefault="009A447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A447E" w:rsidRPr="00DA1150" w:rsidRDefault="009A447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447E" w:rsidRPr="00DA1150" w:rsidRDefault="009A447E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A447E" w:rsidRPr="00DA1150" w:rsidRDefault="009A447E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9A447E" w:rsidRPr="00DA1150" w:rsidRDefault="009A447E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A447E" w:rsidRPr="00DA1150" w:rsidRDefault="009A447E" w:rsidP="0024365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A447E" w:rsidRPr="00DA1150" w:rsidRDefault="009A447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56864,68</w:t>
            </w:r>
          </w:p>
        </w:tc>
        <w:tc>
          <w:tcPr>
            <w:tcW w:w="1417" w:type="dxa"/>
          </w:tcPr>
          <w:p w:rsidR="009A447E" w:rsidRPr="00DA1150" w:rsidRDefault="009A447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02664" w:rsidRPr="00DA1150" w:rsidTr="00402664">
        <w:trPr>
          <w:trHeight w:val="578"/>
        </w:trPr>
        <w:tc>
          <w:tcPr>
            <w:tcW w:w="509" w:type="dxa"/>
            <w:vMerge w:val="restart"/>
          </w:tcPr>
          <w:p w:rsidR="00402664" w:rsidRPr="00DA1150" w:rsidRDefault="0040266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402664" w:rsidRPr="00DA1150" w:rsidRDefault="00402664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Ойболатов</w:t>
            </w:r>
            <w:proofErr w:type="spellEnd"/>
            <w:r w:rsidRPr="00DA1150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42" w:type="dxa"/>
            <w:vMerge w:val="restart"/>
            <w:vAlign w:val="center"/>
          </w:tcPr>
          <w:p w:rsidR="00402664" w:rsidRPr="00DA1150" w:rsidRDefault="00402664" w:rsidP="0024365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отдела охраны водных объектов</w:t>
            </w:r>
          </w:p>
        </w:tc>
        <w:tc>
          <w:tcPr>
            <w:tcW w:w="1144" w:type="dxa"/>
            <w:vMerge w:val="restart"/>
            <w:vAlign w:val="center"/>
          </w:tcPr>
          <w:p w:rsidR="00402664" w:rsidRPr="00DA1150" w:rsidRDefault="00402664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402664" w:rsidRPr="00DA1150" w:rsidRDefault="00402664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402664" w:rsidRPr="00DA1150" w:rsidRDefault="0040266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402664" w:rsidRPr="00DA1150" w:rsidRDefault="0040266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2664" w:rsidRPr="00DA1150" w:rsidRDefault="0040266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02664" w:rsidRPr="00DA1150" w:rsidRDefault="0040266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vAlign w:val="center"/>
          </w:tcPr>
          <w:p w:rsidR="00402664" w:rsidRPr="00DA1150" w:rsidRDefault="0040266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02664" w:rsidRPr="00DA1150" w:rsidRDefault="00402664" w:rsidP="0024365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402664" w:rsidRPr="00DA1150" w:rsidRDefault="00402664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91485,47</w:t>
            </w:r>
          </w:p>
        </w:tc>
        <w:tc>
          <w:tcPr>
            <w:tcW w:w="1417" w:type="dxa"/>
            <w:vMerge w:val="restart"/>
          </w:tcPr>
          <w:p w:rsidR="00402664" w:rsidRPr="00DA1150" w:rsidRDefault="0040266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02664" w:rsidRPr="00DA1150" w:rsidTr="00830BC2">
        <w:trPr>
          <w:trHeight w:val="577"/>
        </w:trPr>
        <w:tc>
          <w:tcPr>
            <w:tcW w:w="509" w:type="dxa"/>
            <w:vMerge/>
          </w:tcPr>
          <w:p w:rsidR="00402664" w:rsidRPr="00DA1150" w:rsidRDefault="0040266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402664" w:rsidRPr="00DA1150" w:rsidRDefault="00402664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02664" w:rsidRPr="00DA1150" w:rsidRDefault="00402664" w:rsidP="00243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402664" w:rsidRPr="00DA1150" w:rsidRDefault="00402664" w:rsidP="00D15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402664" w:rsidRPr="00DA1150" w:rsidRDefault="00402664" w:rsidP="00D15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402664" w:rsidRPr="00DA1150" w:rsidRDefault="0040266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402664" w:rsidRPr="00DA1150" w:rsidRDefault="0040266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02664" w:rsidRPr="00DA1150" w:rsidRDefault="0040266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402664" w:rsidRPr="00DA1150" w:rsidRDefault="0040266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  <w:vAlign w:val="center"/>
          </w:tcPr>
          <w:p w:rsidR="00402664" w:rsidRPr="00DA1150" w:rsidRDefault="00402664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02664" w:rsidRPr="00DA1150" w:rsidRDefault="00402664" w:rsidP="00243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402664" w:rsidRPr="00DA1150" w:rsidRDefault="0040266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2664" w:rsidRPr="00DA1150" w:rsidRDefault="0040266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10D9" w:rsidRPr="00DA1150" w:rsidTr="00830BC2">
        <w:trPr>
          <w:trHeight w:val="460"/>
        </w:trPr>
        <w:tc>
          <w:tcPr>
            <w:tcW w:w="509" w:type="dxa"/>
          </w:tcPr>
          <w:p w:rsidR="00FB10D9" w:rsidRPr="00DA1150" w:rsidRDefault="00FB10D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B10D9" w:rsidRPr="00DA1150" w:rsidRDefault="00FB10D9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бдусаламов</w:t>
            </w:r>
            <w:proofErr w:type="spellEnd"/>
            <w:r w:rsidRPr="00DA1150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842" w:type="dxa"/>
            <w:vAlign w:val="center"/>
          </w:tcPr>
          <w:p w:rsidR="00FB10D9" w:rsidRPr="00DA1150" w:rsidRDefault="00FB10D9" w:rsidP="00FB10D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Главный специалист-эксперт </w:t>
            </w:r>
            <w:r w:rsidRPr="00DA1150">
              <w:rPr>
                <w:sz w:val="20"/>
                <w:szCs w:val="20"/>
              </w:rPr>
              <w:lastRenderedPageBreak/>
              <w:t>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FB10D9" w:rsidRPr="00DA1150" w:rsidRDefault="00FB10D9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FB10D9" w:rsidRPr="00DA1150" w:rsidRDefault="00FB10D9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B10D9" w:rsidRPr="00DA1150" w:rsidRDefault="00FB10D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B10D9" w:rsidRPr="00DA1150" w:rsidRDefault="00FB10D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B10D9" w:rsidRPr="00DA1150" w:rsidRDefault="00FB10D9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B10D9" w:rsidRPr="00DA1150" w:rsidRDefault="00FB10D9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FB10D9" w:rsidRPr="00DA1150" w:rsidRDefault="00FB10D9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B10D9" w:rsidRPr="00DA1150" w:rsidRDefault="00FB10D9" w:rsidP="0024365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FB10D9" w:rsidRPr="00DA1150" w:rsidRDefault="00FB10D9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21310,43</w:t>
            </w:r>
          </w:p>
        </w:tc>
        <w:tc>
          <w:tcPr>
            <w:tcW w:w="1417" w:type="dxa"/>
          </w:tcPr>
          <w:p w:rsidR="00FB10D9" w:rsidRPr="00DA1150" w:rsidRDefault="00FB10D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F3FEF" w:rsidRPr="00DA1150" w:rsidTr="009F3FEF">
        <w:trPr>
          <w:trHeight w:val="578"/>
        </w:trPr>
        <w:tc>
          <w:tcPr>
            <w:tcW w:w="509" w:type="dxa"/>
            <w:vMerge w:val="restart"/>
          </w:tcPr>
          <w:p w:rsidR="009F3FEF" w:rsidRPr="00DA1150" w:rsidRDefault="009F3FEF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F3FEF" w:rsidRPr="00DA1150" w:rsidRDefault="009F3FEF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Джахбаров</w:t>
            </w:r>
            <w:proofErr w:type="spellEnd"/>
            <w:r w:rsidRPr="00DA1150">
              <w:rPr>
                <w:sz w:val="20"/>
                <w:szCs w:val="20"/>
              </w:rPr>
              <w:t xml:space="preserve"> Ш.Б.</w:t>
            </w:r>
          </w:p>
        </w:tc>
        <w:tc>
          <w:tcPr>
            <w:tcW w:w="1842" w:type="dxa"/>
            <w:vMerge w:val="restart"/>
            <w:vAlign w:val="center"/>
          </w:tcPr>
          <w:p w:rsidR="009F3FEF" w:rsidRPr="00DA1150" w:rsidRDefault="009F3FEF" w:rsidP="00FB10D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Начальник управления водопользования и охраны водных объектов</w:t>
            </w:r>
          </w:p>
        </w:tc>
        <w:tc>
          <w:tcPr>
            <w:tcW w:w="1144" w:type="dxa"/>
            <w:vAlign w:val="center"/>
          </w:tcPr>
          <w:p w:rsidR="009F3FEF" w:rsidRPr="00DA1150" w:rsidRDefault="009F3FEF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9F3FEF" w:rsidRPr="00DA1150" w:rsidRDefault="009F3FEF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9F3FEF" w:rsidRPr="00DA1150" w:rsidRDefault="009F3FE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725,0</w:t>
            </w:r>
          </w:p>
        </w:tc>
        <w:tc>
          <w:tcPr>
            <w:tcW w:w="1000" w:type="dxa"/>
            <w:vAlign w:val="center"/>
          </w:tcPr>
          <w:p w:rsidR="009F3FEF" w:rsidRPr="00DA1150" w:rsidRDefault="009F3FE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F3FEF" w:rsidRPr="00DA1150" w:rsidRDefault="009F3FEF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9F3FEF" w:rsidRPr="00DA1150" w:rsidRDefault="009F3FEF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7,0</w:t>
            </w:r>
          </w:p>
        </w:tc>
        <w:tc>
          <w:tcPr>
            <w:tcW w:w="993" w:type="dxa"/>
            <w:vMerge w:val="restart"/>
            <w:vAlign w:val="center"/>
          </w:tcPr>
          <w:p w:rsidR="009F3FEF" w:rsidRPr="00DA1150" w:rsidRDefault="009F3FEF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F3FEF" w:rsidRPr="00DA1150" w:rsidRDefault="009F3FEF" w:rsidP="00243650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</w:rPr>
              <w:t>а</w:t>
            </w:r>
            <w:r w:rsidRPr="00DA1150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  <w:lang w:val="en-US"/>
              </w:rPr>
              <w:t xml:space="preserve"> </w:t>
            </w:r>
            <w:r w:rsidRPr="00DA1150">
              <w:rPr>
                <w:sz w:val="20"/>
                <w:szCs w:val="20"/>
              </w:rPr>
              <w:t>легковой</w:t>
            </w:r>
            <w:r w:rsidRPr="00DA1150">
              <w:rPr>
                <w:sz w:val="20"/>
                <w:szCs w:val="20"/>
                <w:lang w:val="en-US"/>
              </w:rPr>
              <w:t xml:space="preserve"> Toyota Land Cruiser 200</w:t>
            </w:r>
          </w:p>
        </w:tc>
        <w:tc>
          <w:tcPr>
            <w:tcW w:w="1284" w:type="dxa"/>
            <w:vMerge w:val="restart"/>
            <w:vAlign w:val="center"/>
          </w:tcPr>
          <w:p w:rsidR="009F3FEF" w:rsidRPr="00DA1150" w:rsidRDefault="009F3FE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5805,27</w:t>
            </w:r>
          </w:p>
        </w:tc>
        <w:tc>
          <w:tcPr>
            <w:tcW w:w="1417" w:type="dxa"/>
            <w:vMerge w:val="restart"/>
          </w:tcPr>
          <w:p w:rsidR="009F3FEF" w:rsidRPr="00DA1150" w:rsidRDefault="009F3FEF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F3FEF" w:rsidRPr="00DA1150" w:rsidTr="009F3FEF">
        <w:trPr>
          <w:trHeight w:val="577"/>
        </w:trPr>
        <w:tc>
          <w:tcPr>
            <w:tcW w:w="509" w:type="dxa"/>
            <w:vMerge/>
          </w:tcPr>
          <w:p w:rsidR="009F3FEF" w:rsidRPr="00DA1150" w:rsidRDefault="009F3FEF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F3FEF" w:rsidRPr="00DA1150" w:rsidRDefault="009F3FEF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F3FEF" w:rsidRPr="00DA1150" w:rsidRDefault="009F3FEF" w:rsidP="00FB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F3FEF" w:rsidRPr="00DA1150" w:rsidRDefault="009F3FEF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9F3FEF" w:rsidRPr="00DA1150" w:rsidRDefault="009F3FEF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F3FEF" w:rsidRPr="00DA1150" w:rsidRDefault="009F3FE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76,8</w:t>
            </w:r>
          </w:p>
        </w:tc>
        <w:tc>
          <w:tcPr>
            <w:tcW w:w="1000" w:type="dxa"/>
            <w:vAlign w:val="center"/>
          </w:tcPr>
          <w:p w:rsidR="009F3FEF" w:rsidRPr="00DA1150" w:rsidRDefault="009F3FE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F3FEF" w:rsidRPr="00DA1150" w:rsidRDefault="009F3FEF" w:rsidP="00746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F3FEF" w:rsidRPr="00DA1150" w:rsidRDefault="009F3FEF" w:rsidP="00746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F3FEF" w:rsidRPr="00DA1150" w:rsidRDefault="009F3FEF" w:rsidP="00746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F3FEF" w:rsidRPr="00DA1150" w:rsidRDefault="009F3FEF" w:rsidP="00243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9F3FEF" w:rsidRPr="00DA1150" w:rsidRDefault="009F3FEF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3FEF" w:rsidRPr="00DA1150" w:rsidRDefault="009F3FEF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F3FEF" w:rsidRPr="00DA1150" w:rsidTr="00830BC2">
        <w:trPr>
          <w:trHeight w:val="116"/>
        </w:trPr>
        <w:tc>
          <w:tcPr>
            <w:tcW w:w="509" w:type="dxa"/>
            <w:vMerge/>
          </w:tcPr>
          <w:p w:rsidR="009F3FEF" w:rsidRPr="00DA1150" w:rsidRDefault="009F3FEF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F3FEF" w:rsidRPr="00DA1150" w:rsidRDefault="009F3FEF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9F3FEF" w:rsidRPr="00DA1150" w:rsidRDefault="009F3FEF" w:rsidP="00FB10D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F3FEF" w:rsidRPr="00DA1150" w:rsidRDefault="009F3FEF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F3FEF" w:rsidRPr="00DA1150" w:rsidRDefault="009F3FEF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F3FEF" w:rsidRPr="00DA1150" w:rsidRDefault="009F3FE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F3FEF" w:rsidRPr="00DA1150" w:rsidRDefault="009F3FE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F3FEF" w:rsidRPr="00DA1150" w:rsidRDefault="009F3FEF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F3FEF" w:rsidRPr="00DA1150" w:rsidRDefault="009F3FEF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7,0</w:t>
            </w:r>
          </w:p>
        </w:tc>
        <w:tc>
          <w:tcPr>
            <w:tcW w:w="993" w:type="dxa"/>
            <w:vAlign w:val="center"/>
          </w:tcPr>
          <w:p w:rsidR="009F3FEF" w:rsidRPr="00DA1150" w:rsidRDefault="009F3FEF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F3FEF" w:rsidRPr="00DA1150" w:rsidRDefault="008A2DF8" w:rsidP="0024365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F3FEF" w:rsidRPr="00DA1150" w:rsidRDefault="009F3FE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65764,37</w:t>
            </w:r>
          </w:p>
        </w:tc>
        <w:tc>
          <w:tcPr>
            <w:tcW w:w="1417" w:type="dxa"/>
          </w:tcPr>
          <w:p w:rsidR="009F3FEF" w:rsidRPr="00DA1150" w:rsidRDefault="009F3FEF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F3FEF" w:rsidRPr="00DA1150" w:rsidTr="00830BC2">
        <w:trPr>
          <w:trHeight w:val="116"/>
        </w:trPr>
        <w:tc>
          <w:tcPr>
            <w:tcW w:w="509" w:type="dxa"/>
            <w:vMerge/>
          </w:tcPr>
          <w:p w:rsidR="009F3FEF" w:rsidRPr="00DA1150" w:rsidRDefault="009F3FEF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F3FEF" w:rsidRPr="00DA1150" w:rsidRDefault="009F3FEF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F3FEF" w:rsidRPr="00DA1150" w:rsidRDefault="009F3FEF" w:rsidP="00FB10D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F3FEF" w:rsidRPr="00DA1150" w:rsidRDefault="009F3FEF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F3FEF" w:rsidRPr="00DA1150" w:rsidRDefault="009F3FEF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F3FEF" w:rsidRPr="00DA1150" w:rsidRDefault="009F3FE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F3FEF" w:rsidRPr="00DA1150" w:rsidRDefault="009F3FE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F3FEF" w:rsidRPr="00DA1150" w:rsidRDefault="009F3FEF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F3FEF" w:rsidRPr="00DA1150" w:rsidRDefault="009F3FEF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7,0</w:t>
            </w:r>
          </w:p>
        </w:tc>
        <w:tc>
          <w:tcPr>
            <w:tcW w:w="993" w:type="dxa"/>
            <w:vAlign w:val="center"/>
          </w:tcPr>
          <w:p w:rsidR="009F3FEF" w:rsidRPr="00DA1150" w:rsidRDefault="009F3FEF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F3FEF" w:rsidRPr="00DA1150" w:rsidRDefault="008A2DF8" w:rsidP="0024365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F3FEF" w:rsidRPr="00DA1150" w:rsidRDefault="008A2DF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F3FEF" w:rsidRPr="00DA1150" w:rsidRDefault="009F3FEF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F3FEF" w:rsidRPr="00DA1150" w:rsidTr="00830BC2">
        <w:trPr>
          <w:trHeight w:val="116"/>
        </w:trPr>
        <w:tc>
          <w:tcPr>
            <w:tcW w:w="509" w:type="dxa"/>
            <w:vMerge/>
          </w:tcPr>
          <w:p w:rsidR="009F3FEF" w:rsidRPr="00DA1150" w:rsidRDefault="009F3FEF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F3FEF" w:rsidRPr="00DA1150" w:rsidRDefault="009F3FEF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F3FEF" w:rsidRPr="00DA1150" w:rsidRDefault="009F3FEF" w:rsidP="00FB10D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F3FEF" w:rsidRPr="00DA1150" w:rsidRDefault="009F3FEF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F3FEF" w:rsidRPr="00DA1150" w:rsidRDefault="009F3FEF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F3FEF" w:rsidRPr="00DA1150" w:rsidRDefault="009F3FE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F3FEF" w:rsidRPr="00DA1150" w:rsidRDefault="009F3FEF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F3FEF" w:rsidRPr="00DA1150" w:rsidRDefault="009F3FEF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F3FEF" w:rsidRPr="00DA1150" w:rsidRDefault="009F3FEF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7,0</w:t>
            </w:r>
          </w:p>
        </w:tc>
        <w:tc>
          <w:tcPr>
            <w:tcW w:w="993" w:type="dxa"/>
            <w:vAlign w:val="center"/>
          </w:tcPr>
          <w:p w:rsidR="009F3FEF" w:rsidRPr="00DA1150" w:rsidRDefault="009F3FEF" w:rsidP="009F3FEF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F3FEF" w:rsidRPr="00DA1150" w:rsidRDefault="008A2DF8" w:rsidP="0024365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9F3FEF" w:rsidRPr="00DA1150" w:rsidRDefault="008A2DF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F3FEF" w:rsidRPr="00DA1150" w:rsidRDefault="009F3FEF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E77837" w:rsidRPr="00DA1150" w:rsidTr="00830BC2">
        <w:trPr>
          <w:trHeight w:val="460"/>
        </w:trPr>
        <w:tc>
          <w:tcPr>
            <w:tcW w:w="509" w:type="dxa"/>
          </w:tcPr>
          <w:p w:rsidR="00E77837" w:rsidRPr="00DA1150" w:rsidRDefault="00E7783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77837" w:rsidRPr="00DA1150" w:rsidRDefault="00E77837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Джанаев</w:t>
            </w:r>
            <w:proofErr w:type="spellEnd"/>
            <w:r w:rsidRPr="00DA1150">
              <w:rPr>
                <w:sz w:val="20"/>
                <w:szCs w:val="20"/>
              </w:rPr>
              <w:t xml:space="preserve"> Р.Б.</w:t>
            </w:r>
          </w:p>
        </w:tc>
        <w:tc>
          <w:tcPr>
            <w:tcW w:w="1842" w:type="dxa"/>
            <w:vAlign w:val="center"/>
          </w:tcPr>
          <w:p w:rsidR="00E77837" w:rsidRPr="00DA1150" w:rsidRDefault="00E77837" w:rsidP="00FB10D9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E77837" w:rsidRPr="00DA1150" w:rsidRDefault="00E77837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E77837" w:rsidRPr="00DA1150" w:rsidRDefault="00E77837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77837" w:rsidRPr="00DA1150" w:rsidRDefault="00E7783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E77837" w:rsidRPr="00DA1150" w:rsidRDefault="00E7783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77837" w:rsidRPr="00DA1150" w:rsidRDefault="00E77837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77837" w:rsidRPr="00DA1150" w:rsidRDefault="00E77837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E77837" w:rsidRPr="00DA1150" w:rsidRDefault="00E77837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77837" w:rsidRPr="00DA1150" w:rsidRDefault="00E77837" w:rsidP="0024365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E77837" w:rsidRPr="00DA1150" w:rsidRDefault="00E77837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33536,00</w:t>
            </w:r>
          </w:p>
        </w:tc>
        <w:tc>
          <w:tcPr>
            <w:tcW w:w="1417" w:type="dxa"/>
          </w:tcPr>
          <w:p w:rsidR="00E77837" w:rsidRPr="00DA1150" w:rsidRDefault="00E7783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43650" w:rsidRPr="00DA1150" w:rsidTr="00830BC2">
        <w:trPr>
          <w:trHeight w:val="460"/>
        </w:trPr>
        <w:tc>
          <w:tcPr>
            <w:tcW w:w="509" w:type="dxa"/>
          </w:tcPr>
          <w:p w:rsidR="00243650" w:rsidRPr="00DA1150" w:rsidRDefault="0024365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43650" w:rsidRPr="00DA1150" w:rsidRDefault="00243650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хмедов К.А.</w:t>
            </w:r>
          </w:p>
        </w:tc>
        <w:tc>
          <w:tcPr>
            <w:tcW w:w="1842" w:type="dxa"/>
            <w:vAlign w:val="center"/>
          </w:tcPr>
          <w:p w:rsidR="00243650" w:rsidRPr="00DA1150" w:rsidRDefault="00243650" w:rsidP="0024365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Ведущий специалист-эксперт Горного межрайонного управления </w:t>
            </w:r>
          </w:p>
        </w:tc>
        <w:tc>
          <w:tcPr>
            <w:tcW w:w="1144" w:type="dxa"/>
            <w:vAlign w:val="center"/>
          </w:tcPr>
          <w:p w:rsidR="00243650" w:rsidRPr="00DA1150" w:rsidRDefault="00243650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43650" w:rsidRPr="00DA1150" w:rsidRDefault="00243650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43650" w:rsidRPr="00DA1150" w:rsidRDefault="0024365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43650" w:rsidRPr="00DA1150" w:rsidRDefault="0024365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43650" w:rsidRPr="00DA1150" w:rsidRDefault="00243650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43650" w:rsidRPr="00DA1150" w:rsidRDefault="00243650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243650" w:rsidRPr="00DA1150" w:rsidRDefault="00243650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43650" w:rsidRPr="00DA1150" w:rsidRDefault="00243650" w:rsidP="0024365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а/м </w:t>
            </w:r>
            <w:proofErr w:type="gramStart"/>
            <w:r w:rsidRPr="00DA1150">
              <w:rPr>
                <w:sz w:val="20"/>
                <w:szCs w:val="20"/>
              </w:rPr>
              <w:t>легковой</w:t>
            </w:r>
            <w:proofErr w:type="gramEnd"/>
            <w:r w:rsidRPr="00DA1150">
              <w:rPr>
                <w:sz w:val="20"/>
                <w:szCs w:val="20"/>
              </w:rPr>
              <w:t xml:space="preserve"> ВАЗ </w:t>
            </w:r>
            <w:proofErr w:type="spellStart"/>
            <w:r w:rsidRPr="00DA1150">
              <w:rPr>
                <w:sz w:val="20"/>
                <w:szCs w:val="20"/>
                <w:lang w:val="en-US"/>
              </w:rPr>
              <w:t>LadaPriora</w:t>
            </w:r>
            <w:proofErr w:type="spellEnd"/>
          </w:p>
        </w:tc>
        <w:tc>
          <w:tcPr>
            <w:tcW w:w="1284" w:type="dxa"/>
            <w:vAlign w:val="center"/>
          </w:tcPr>
          <w:p w:rsidR="00243650" w:rsidRPr="00DA1150" w:rsidRDefault="00243650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24946,87</w:t>
            </w:r>
          </w:p>
        </w:tc>
        <w:tc>
          <w:tcPr>
            <w:tcW w:w="1417" w:type="dxa"/>
          </w:tcPr>
          <w:p w:rsidR="00243650" w:rsidRPr="00DA1150" w:rsidRDefault="0024365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29D" w:rsidRPr="00DA1150" w:rsidTr="0000329D">
        <w:trPr>
          <w:trHeight w:val="233"/>
        </w:trPr>
        <w:tc>
          <w:tcPr>
            <w:tcW w:w="509" w:type="dxa"/>
            <w:vMerge w:val="restart"/>
          </w:tcPr>
          <w:p w:rsidR="0000329D" w:rsidRPr="00DA1150" w:rsidRDefault="0000329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0329D" w:rsidRPr="00DA1150" w:rsidRDefault="0000329D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Мерзоева</w:t>
            </w:r>
            <w:proofErr w:type="spellEnd"/>
            <w:r w:rsidRPr="00DA1150">
              <w:rPr>
                <w:sz w:val="20"/>
                <w:szCs w:val="20"/>
              </w:rPr>
              <w:t xml:space="preserve"> П.Ш.</w:t>
            </w:r>
          </w:p>
        </w:tc>
        <w:tc>
          <w:tcPr>
            <w:tcW w:w="1842" w:type="dxa"/>
            <w:vAlign w:val="center"/>
          </w:tcPr>
          <w:p w:rsidR="0000329D" w:rsidRPr="00DA1150" w:rsidRDefault="0000329D" w:rsidP="0024365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Консультант отдела 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:rsidR="0000329D" w:rsidRPr="00DA1150" w:rsidRDefault="0000329D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329D" w:rsidRPr="00DA1150" w:rsidRDefault="0000329D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329D" w:rsidRPr="00DA1150" w:rsidRDefault="0000329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329D" w:rsidRPr="00DA1150" w:rsidRDefault="0000329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329D" w:rsidRPr="00DA1150" w:rsidRDefault="0000329D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329D" w:rsidRPr="00DA1150" w:rsidRDefault="0000329D" w:rsidP="00AF559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00329D" w:rsidRPr="00DA1150" w:rsidRDefault="0000329D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329D" w:rsidRPr="00DA1150" w:rsidRDefault="0000329D" w:rsidP="0024365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0329D" w:rsidRPr="00DA1150" w:rsidRDefault="0000329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87760,33</w:t>
            </w:r>
          </w:p>
        </w:tc>
        <w:tc>
          <w:tcPr>
            <w:tcW w:w="1417" w:type="dxa"/>
          </w:tcPr>
          <w:p w:rsidR="0000329D" w:rsidRPr="00DA1150" w:rsidRDefault="0000329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29D" w:rsidRPr="00DA1150" w:rsidTr="00AF559B">
        <w:trPr>
          <w:trHeight w:val="232"/>
        </w:trPr>
        <w:tc>
          <w:tcPr>
            <w:tcW w:w="509" w:type="dxa"/>
            <w:vMerge/>
          </w:tcPr>
          <w:p w:rsidR="0000329D" w:rsidRPr="00DA1150" w:rsidRDefault="0000329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0329D" w:rsidRPr="00DA1150" w:rsidRDefault="0000329D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0329D" w:rsidRPr="00DA1150" w:rsidRDefault="0000329D" w:rsidP="0024365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329D" w:rsidRPr="00DA1150" w:rsidRDefault="0000329D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329D" w:rsidRPr="00DA1150" w:rsidRDefault="0000329D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329D" w:rsidRPr="00DA1150" w:rsidRDefault="0000329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329D" w:rsidRPr="00DA1150" w:rsidRDefault="0000329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329D" w:rsidRPr="00DA1150" w:rsidRDefault="0000329D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329D" w:rsidRPr="00DA1150" w:rsidRDefault="0000329D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00329D" w:rsidRPr="00DA1150" w:rsidRDefault="0000329D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329D" w:rsidRPr="00DA1150" w:rsidRDefault="0000329D" w:rsidP="0024365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00329D" w:rsidRPr="00DA1150" w:rsidRDefault="0000329D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0329D" w:rsidRPr="00DA1150" w:rsidRDefault="0000329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0747B" w:rsidRPr="00DA1150" w:rsidTr="00AF559B">
        <w:trPr>
          <w:trHeight w:val="460"/>
        </w:trPr>
        <w:tc>
          <w:tcPr>
            <w:tcW w:w="509" w:type="dxa"/>
            <w:vMerge w:val="restart"/>
          </w:tcPr>
          <w:p w:rsidR="00C0747B" w:rsidRPr="00DA1150" w:rsidRDefault="00C0747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0747B" w:rsidRPr="00DA1150" w:rsidRDefault="00C0747B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Магомедов А.О.</w:t>
            </w:r>
          </w:p>
        </w:tc>
        <w:tc>
          <w:tcPr>
            <w:tcW w:w="1842" w:type="dxa"/>
            <w:vAlign w:val="center"/>
          </w:tcPr>
          <w:p w:rsidR="00C0747B" w:rsidRPr="00DA1150" w:rsidRDefault="00C0747B" w:rsidP="0024365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отдела контрольно-надзорной деятельности</w:t>
            </w:r>
          </w:p>
        </w:tc>
        <w:tc>
          <w:tcPr>
            <w:tcW w:w="1144" w:type="dxa"/>
            <w:vAlign w:val="center"/>
          </w:tcPr>
          <w:p w:rsidR="00C0747B" w:rsidRPr="00DA1150" w:rsidRDefault="00C0747B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0747B" w:rsidRPr="00DA1150" w:rsidRDefault="00C0747B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0747B" w:rsidRPr="00DA1150" w:rsidRDefault="00C0747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C0747B" w:rsidRPr="00DA1150" w:rsidRDefault="00C0747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0747B" w:rsidRPr="00DA1150" w:rsidRDefault="00C0747B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0747B" w:rsidRPr="00DA1150" w:rsidRDefault="00C0747B" w:rsidP="00AF559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36,4</w:t>
            </w:r>
          </w:p>
        </w:tc>
        <w:tc>
          <w:tcPr>
            <w:tcW w:w="993" w:type="dxa"/>
            <w:vAlign w:val="center"/>
          </w:tcPr>
          <w:p w:rsidR="00C0747B" w:rsidRPr="00DA1150" w:rsidRDefault="00C0747B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0747B" w:rsidRPr="00DA1150" w:rsidRDefault="00C0747B" w:rsidP="0024365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r w:rsidRPr="00DA1150">
              <w:rPr>
                <w:sz w:val="20"/>
                <w:szCs w:val="20"/>
                <w:lang w:val="en-US"/>
              </w:rPr>
              <w:t>BMW</w:t>
            </w:r>
            <w:r w:rsidRPr="00DA1150">
              <w:rPr>
                <w:sz w:val="20"/>
                <w:szCs w:val="20"/>
              </w:rPr>
              <w:t xml:space="preserve"> 735</w:t>
            </w:r>
          </w:p>
        </w:tc>
        <w:tc>
          <w:tcPr>
            <w:tcW w:w="1284" w:type="dxa"/>
            <w:vAlign w:val="center"/>
          </w:tcPr>
          <w:p w:rsidR="00C0747B" w:rsidRPr="00DA1150" w:rsidRDefault="00C0747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26820,99</w:t>
            </w:r>
          </w:p>
        </w:tc>
        <w:tc>
          <w:tcPr>
            <w:tcW w:w="1417" w:type="dxa"/>
          </w:tcPr>
          <w:p w:rsidR="00C0747B" w:rsidRPr="00DA1150" w:rsidRDefault="00C0747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0747B" w:rsidRPr="00DA1150" w:rsidTr="00C0747B">
        <w:trPr>
          <w:trHeight w:val="345"/>
        </w:trPr>
        <w:tc>
          <w:tcPr>
            <w:tcW w:w="509" w:type="dxa"/>
            <w:vMerge/>
          </w:tcPr>
          <w:p w:rsidR="00C0747B" w:rsidRPr="00DA1150" w:rsidRDefault="00C0747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C0747B" w:rsidRPr="00DA1150" w:rsidRDefault="00C0747B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C0747B" w:rsidRPr="00DA1150" w:rsidRDefault="00C0747B" w:rsidP="0024365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0747B" w:rsidRPr="00DA1150" w:rsidRDefault="00C0747B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C0747B" w:rsidRPr="00DA1150" w:rsidRDefault="00C0747B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0747B" w:rsidRPr="00DA1150" w:rsidRDefault="00C0747B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:rsidR="00C0747B" w:rsidRPr="00DA1150" w:rsidRDefault="00C0747B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0747B" w:rsidRPr="00DA1150" w:rsidRDefault="00C0747B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C0747B" w:rsidRPr="00DA1150" w:rsidRDefault="00C0747B" w:rsidP="00AF559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0747B" w:rsidRPr="00DA1150" w:rsidRDefault="00C0747B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0747B" w:rsidRPr="00DA1150" w:rsidRDefault="00C0747B" w:rsidP="0024365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:rsidR="00C0747B" w:rsidRPr="00DA1150" w:rsidRDefault="00C0747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77784,91</w:t>
            </w:r>
          </w:p>
        </w:tc>
        <w:tc>
          <w:tcPr>
            <w:tcW w:w="1417" w:type="dxa"/>
            <w:vMerge w:val="restart"/>
          </w:tcPr>
          <w:p w:rsidR="00C0747B" w:rsidRPr="00DA1150" w:rsidRDefault="00C0747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0747B" w:rsidRPr="00DA1150" w:rsidTr="00830BC2">
        <w:trPr>
          <w:trHeight w:val="345"/>
        </w:trPr>
        <w:tc>
          <w:tcPr>
            <w:tcW w:w="509" w:type="dxa"/>
            <w:vMerge/>
          </w:tcPr>
          <w:p w:rsidR="00C0747B" w:rsidRPr="00DA1150" w:rsidRDefault="00C0747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C0747B" w:rsidRPr="00DA1150" w:rsidRDefault="00C0747B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0747B" w:rsidRPr="00DA1150" w:rsidRDefault="00C0747B" w:rsidP="00243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0747B" w:rsidRPr="00DA1150" w:rsidRDefault="00C0747B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C0747B" w:rsidRPr="00DA1150" w:rsidRDefault="00C0747B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0747B" w:rsidRPr="00DA1150" w:rsidRDefault="00C0747B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36,4</w:t>
            </w:r>
          </w:p>
        </w:tc>
        <w:tc>
          <w:tcPr>
            <w:tcW w:w="1000" w:type="dxa"/>
            <w:vAlign w:val="center"/>
          </w:tcPr>
          <w:p w:rsidR="00C0747B" w:rsidRPr="00DA1150" w:rsidRDefault="00C0747B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0747B" w:rsidRPr="00DA1150" w:rsidRDefault="00C0747B" w:rsidP="00746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0747B" w:rsidRPr="00DA1150" w:rsidRDefault="00C0747B" w:rsidP="00AF5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747B" w:rsidRPr="00DA1150" w:rsidRDefault="00C0747B" w:rsidP="00746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0747B" w:rsidRPr="00DA1150" w:rsidRDefault="00C0747B" w:rsidP="00243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C0747B" w:rsidRPr="00DA1150" w:rsidRDefault="00C0747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747B" w:rsidRPr="00DA1150" w:rsidRDefault="00C0747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0747B" w:rsidRPr="00DA1150" w:rsidTr="00830BC2">
        <w:trPr>
          <w:trHeight w:val="460"/>
        </w:trPr>
        <w:tc>
          <w:tcPr>
            <w:tcW w:w="509" w:type="dxa"/>
            <w:vMerge/>
          </w:tcPr>
          <w:p w:rsidR="00C0747B" w:rsidRPr="00DA1150" w:rsidRDefault="00C0747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0747B" w:rsidRPr="00DA1150" w:rsidRDefault="00C0747B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C0747B" w:rsidRPr="00DA1150" w:rsidRDefault="00C0747B" w:rsidP="0024365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0747B" w:rsidRPr="00DA1150" w:rsidRDefault="00C0747B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0747B" w:rsidRPr="00DA1150" w:rsidRDefault="00C0747B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0747B" w:rsidRPr="00DA1150" w:rsidRDefault="00C0747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C0747B" w:rsidRPr="00DA1150" w:rsidRDefault="00C0747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0747B" w:rsidRPr="00DA1150" w:rsidRDefault="00C0747B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0747B" w:rsidRPr="00DA1150" w:rsidRDefault="00C0747B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36,4</w:t>
            </w:r>
          </w:p>
        </w:tc>
        <w:tc>
          <w:tcPr>
            <w:tcW w:w="993" w:type="dxa"/>
            <w:vAlign w:val="center"/>
          </w:tcPr>
          <w:p w:rsidR="00C0747B" w:rsidRPr="00DA1150" w:rsidRDefault="00C0747B" w:rsidP="00746A94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0747B" w:rsidRPr="00DA1150" w:rsidRDefault="00C0747B" w:rsidP="00243650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:rsidR="00C0747B" w:rsidRPr="00DA1150" w:rsidRDefault="00C0747B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747B" w:rsidRPr="00DA1150" w:rsidRDefault="00C0747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6A02" w:rsidRPr="00DA1150" w:rsidTr="00830BC2">
        <w:trPr>
          <w:trHeight w:val="1112"/>
        </w:trPr>
        <w:tc>
          <w:tcPr>
            <w:tcW w:w="509" w:type="dxa"/>
            <w:vMerge w:val="restart"/>
          </w:tcPr>
          <w:p w:rsidR="00826A02" w:rsidRPr="00DA1150" w:rsidRDefault="00826A0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26A02" w:rsidRPr="00DA1150" w:rsidRDefault="00826A02" w:rsidP="00F150DB">
            <w:pPr>
              <w:rPr>
                <w:sz w:val="20"/>
                <w:szCs w:val="20"/>
              </w:rPr>
            </w:pPr>
            <w:proofErr w:type="spellStart"/>
            <w:r w:rsidRPr="00DA1150">
              <w:rPr>
                <w:sz w:val="20"/>
                <w:szCs w:val="20"/>
              </w:rPr>
              <w:t>Асхабов</w:t>
            </w:r>
            <w:proofErr w:type="spellEnd"/>
            <w:r w:rsidRPr="00DA1150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842" w:type="dxa"/>
            <w:vMerge w:val="restart"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Главный специалист-эксперт Центрального межрайонного управления</w:t>
            </w:r>
          </w:p>
        </w:tc>
        <w:tc>
          <w:tcPr>
            <w:tcW w:w="1144" w:type="dxa"/>
            <w:vMerge w:val="restart"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Merge w:val="restart"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Merge w:val="restart"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  <w:lang w:val="en-US"/>
              </w:rPr>
              <w:t>31</w:t>
            </w:r>
            <w:r w:rsidRPr="00DA115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а/м </w:t>
            </w:r>
            <w:proofErr w:type="gramStart"/>
            <w:r w:rsidRPr="00DA1150">
              <w:rPr>
                <w:sz w:val="20"/>
                <w:szCs w:val="20"/>
              </w:rPr>
              <w:t>легковой</w:t>
            </w:r>
            <w:proofErr w:type="gramEnd"/>
            <w:r w:rsidRPr="00DA1150">
              <w:rPr>
                <w:sz w:val="20"/>
                <w:szCs w:val="20"/>
              </w:rPr>
              <w:t xml:space="preserve"> ВАЗ 21102</w:t>
            </w:r>
          </w:p>
        </w:tc>
        <w:tc>
          <w:tcPr>
            <w:tcW w:w="1284" w:type="dxa"/>
            <w:vMerge w:val="restart"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365488,40</w:t>
            </w:r>
          </w:p>
        </w:tc>
        <w:tc>
          <w:tcPr>
            <w:tcW w:w="1417" w:type="dxa"/>
            <w:vMerge w:val="restart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6A02" w:rsidRPr="00DA1150" w:rsidTr="00830BC2">
        <w:trPr>
          <w:trHeight w:val="230"/>
        </w:trPr>
        <w:tc>
          <w:tcPr>
            <w:tcW w:w="509" w:type="dxa"/>
            <w:vMerge/>
          </w:tcPr>
          <w:p w:rsidR="00826A02" w:rsidRPr="00DA1150" w:rsidRDefault="00826A0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26A02" w:rsidRPr="00DA1150" w:rsidRDefault="00826A0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а/м </w:t>
            </w:r>
            <w:proofErr w:type="gramStart"/>
            <w:r w:rsidRPr="00DA1150">
              <w:rPr>
                <w:sz w:val="20"/>
                <w:szCs w:val="20"/>
              </w:rPr>
              <w:t>легковой</w:t>
            </w:r>
            <w:proofErr w:type="gramEnd"/>
            <w:r w:rsidRPr="00DA1150">
              <w:rPr>
                <w:sz w:val="20"/>
                <w:szCs w:val="20"/>
              </w:rPr>
              <w:t xml:space="preserve"> ВАЗ 21099</w:t>
            </w:r>
          </w:p>
        </w:tc>
        <w:tc>
          <w:tcPr>
            <w:tcW w:w="1284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DA1150" w:rsidTr="00830BC2">
        <w:trPr>
          <w:trHeight w:val="125"/>
        </w:trPr>
        <w:tc>
          <w:tcPr>
            <w:tcW w:w="509" w:type="dxa"/>
            <w:vMerge/>
          </w:tcPr>
          <w:p w:rsidR="00614BC1" w:rsidRPr="00DA1150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DA1150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DA1150" w:rsidRDefault="00614BC1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:rsidR="00614BC1" w:rsidRPr="00DA1150" w:rsidRDefault="00614BC1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DA1150" w:rsidTr="00830BC2">
        <w:trPr>
          <w:trHeight w:val="125"/>
        </w:trPr>
        <w:tc>
          <w:tcPr>
            <w:tcW w:w="509" w:type="dxa"/>
            <w:vMerge/>
          </w:tcPr>
          <w:p w:rsidR="00614BC1" w:rsidRPr="00DA1150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DA1150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DA1150" w:rsidRDefault="00614BC1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:rsidR="00614BC1" w:rsidRPr="00DA1150" w:rsidRDefault="00614BC1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4BC1" w:rsidRPr="00DA1150" w:rsidRDefault="00614BC1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Align w:val="center"/>
          </w:tcPr>
          <w:p w:rsidR="00614BC1" w:rsidRPr="00DA1150" w:rsidRDefault="00614BC1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а/</w:t>
            </w:r>
            <w:proofErr w:type="gramStart"/>
            <w:r w:rsidRPr="00DA1150">
              <w:rPr>
                <w:sz w:val="20"/>
                <w:szCs w:val="20"/>
              </w:rPr>
              <w:t>м</w:t>
            </w:r>
            <w:proofErr w:type="gramEnd"/>
            <w:r w:rsidRPr="00DA1150">
              <w:rPr>
                <w:sz w:val="20"/>
                <w:szCs w:val="20"/>
              </w:rPr>
              <w:t xml:space="preserve"> легковой </w:t>
            </w:r>
            <w:r w:rsidRPr="00DA1150">
              <w:rPr>
                <w:sz w:val="20"/>
                <w:szCs w:val="20"/>
                <w:lang w:val="en-US"/>
              </w:rPr>
              <w:t>LADA</w:t>
            </w:r>
            <w:r w:rsidRPr="00DA1150">
              <w:rPr>
                <w:sz w:val="20"/>
                <w:szCs w:val="20"/>
              </w:rPr>
              <w:t xml:space="preserve"> 213100</w:t>
            </w:r>
          </w:p>
        </w:tc>
        <w:tc>
          <w:tcPr>
            <w:tcW w:w="1284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DA1150" w:rsidTr="00830BC2">
        <w:trPr>
          <w:trHeight w:val="125"/>
        </w:trPr>
        <w:tc>
          <w:tcPr>
            <w:tcW w:w="509" w:type="dxa"/>
            <w:vMerge/>
          </w:tcPr>
          <w:p w:rsidR="00614BC1" w:rsidRPr="00DA1150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DA1150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DA1150" w:rsidRDefault="00614BC1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:rsidR="00614BC1" w:rsidRPr="00DA1150" w:rsidRDefault="00614BC1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4BC1" w:rsidRPr="00DA1150" w:rsidRDefault="00614BC1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Align w:val="center"/>
          </w:tcPr>
          <w:p w:rsidR="00614BC1" w:rsidRPr="00DA1150" w:rsidRDefault="00614BC1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DA1150" w:rsidTr="00830BC2">
        <w:trPr>
          <w:trHeight w:val="125"/>
        </w:trPr>
        <w:tc>
          <w:tcPr>
            <w:tcW w:w="509" w:type="dxa"/>
            <w:vMerge/>
          </w:tcPr>
          <w:p w:rsidR="00614BC1" w:rsidRPr="00DA1150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DA1150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DA1150" w:rsidRDefault="00614BC1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:rsidR="00614BC1" w:rsidRPr="00DA1150" w:rsidRDefault="00614BC1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4BC1" w:rsidRPr="00DA1150" w:rsidRDefault="00614BC1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Align w:val="center"/>
          </w:tcPr>
          <w:p w:rsidR="00614BC1" w:rsidRPr="00DA1150" w:rsidRDefault="00614BC1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а/м </w:t>
            </w:r>
            <w:proofErr w:type="gramStart"/>
            <w:r w:rsidRPr="00DA1150">
              <w:rPr>
                <w:sz w:val="20"/>
                <w:szCs w:val="20"/>
              </w:rPr>
              <w:t>легковой</w:t>
            </w:r>
            <w:proofErr w:type="gramEnd"/>
            <w:r w:rsidRPr="00DA1150">
              <w:rPr>
                <w:sz w:val="20"/>
                <w:szCs w:val="20"/>
              </w:rPr>
              <w:t xml:space="preserve"> ВАЗ 21213</w:t>
            </w:r>
          </w:p>
        </w:tc>
        <w:tc>
          <w:tcPr>
            <w:tcW w:w="1284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DA1150" w:rsidTr="00830BC2">
        <w:trPr>
          <w:trHeight w:val="125"/>
        </w:trPr>
        <w:tc>
          <w:tcPr>
            <w:tcW w:w="509" w:type="dxa"/>
            <w:vMerge/>
          </w:tcPr>
          <w:p w:rsidR="00614BC1" w:rsidRPr="00DA1150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DA1150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DA1150" w:rsidRDefault="00614BC1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:rsidR="00614BC1" w:rsidRPr="00DA1150" w:rsidRDefault="00614BC1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4BC1" w:rsidRPr="00DA1150" w:rsidRDefault="00614BC1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Align w:val="center"/>
          </w:tcPr>
          <w:p w:rsidR="00614BC1" w:rsidRPr="00DA1150" w:rsidRDefault="00614BC1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6A02" w:rsidRPr="00DA1150" w:rsidTr="00830BC2">
        <w:trPr>
          <w:trHeight w:val="230"/>
        </w:trPr>
        <w:tc>
          <w:tcPr>
            <w:tcW w:w="509" w:type="dxa"/>
            <w:vMerge/>
          </w:tcPr>
          <w:p w:rsidR="00826A02" w:rsidRPr="00DA1150" w:rsidRDefault="00826A0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26A02" w:rsidRPr="00DA1150" w:rsidRDefault="00826A0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826A02" w:rsidRPr="00DA1150" w:rsidRDefault="00826A02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Merge w:val="restart"/>
            <w:vAlign w:val="center"/>
          </w:tcPr>
          <w:p w:rsidR="00826A02" w:rsidRPr="00DA1150" w:rsidRDefault="00826A02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826A02" w:rsidRPr="00DA1150" w:rsidRDefault="00826A02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8,2</w:t>
            </w:r>
          </w:p>
        </w:tc>
        <w:tc>
          <w:tcPr>
            <w:tcW w:w="1000" w:type="dxa"/>
            <w:vMerge w:val="restart"/>
            <w:vAlign w:val="center"/>
          </w:tcPr>
          <w:p w:rsidR="00826A02" w:rsidRPr="00DA1150" w:rsidRDefault="00826A02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6A02" w:rsidRPr="00DA1150" w:rsidTr="00830BC2">
        <w:trPr>
          <w:trHeight w:val="125"/>
        </w:trPr>
        <w:tc>
          <w:tcPr>
            <w:tcW w:w="509" w:type="dxa"/>
            <w:vMerge/>
          </w:tcPr>
          <w:p w:rsidR="00826A02" w:rsidRPr="00DA1150" w:rsidRDefault="00826A0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26A02" w:rsidRPr="00DA1150" w:rsidRDefault="00826A0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 xml:space="preserve">Прицеп к </w:t>
            </w:r>
            <w:proofErr w:type="gramStart"/>
            <w:r w:rsidRPr="00DA1150">
              <w:rPr>
                <w:sz w:val="20"/>
                <w:szCs w:val="20"/>
              </w:rPr>
              <w:t>легковому</w:t>
            </w:r>
            <w:proofErr w:type="gramEnd"/>
            <w:r w:rsidRPr="00DA1150">
              <w:rPr>
                <w:sz w:val="20"/>
                <w:szCs w:val="20"/>
              </w:rPr>
              <w:t xml:space="preserve"> а/м 829440</w:t>
            </w:r>
          </w:p>
        </w:tc>
        <w:tc>
          <w:tcPr>
            <w:tcW w:w="1284" w:type="dxa"/>
            <w:vMerge/>
            <w:vAlign w:val="center"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6A02" w:rsidRPr="00DA1150" w:rsidRDefault="00826A0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DA1150" w:rsidTr="00830BC2">
        <w:tc>
          <w:tcPr>
            <w:tcW w:w="509" w:type="dxa"/>
            <w:vMerge/>
          </w:tcPr>
          <w:p w:rsidR="00614BC1" w:rsidRPr="00DA1150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14BC1" w:rsidRPr="00DA1150" w:rsidRDefault="00614BC1" w:rsidP="00F150DB">
            <w:pPr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614BC1" w:rsidRPr="00DA1150" w:rsidRDefault="00C934E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14BC1" w:rsidRPr="00DA1150" w:rsidRDefault="004D20AE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14BC1" w:rsidRPr="00DA1150" w:rsidRDefault="004D20AE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14BC1" w:rsidRPr="00DA1150" w:rsidRDefault="004D20AE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14BC1" w:rsidRPr="00DA1150" w:rsidRDefault="004D20AE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BC1" w:rsidRPr="00DA1150" w:rsidRDefault="004D20A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  <w:lang w:val="en-US"/>
              </w:rPr>
              <w:t>3</w:t>
            </w:r>
            <w:r w:rsidRPr="00DA1150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614BC1" w:rsidRPr="00DA1150" w:rsidRDefault="00C934E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708290,14</w:t>
            </w:r>
          </w:p>
        </w:tc>
        <w:tc>
          <w:tcPr>
            <w:tcW w:w="1417" w:type="dxa"/>
          </w:tcPr>
          <w:p w:rsidR="00614BC1" w:rsidRPr="00DA1150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95078" w:rsidRPr="00DA1150" w:rsidTr="00830BC2">
        <w:tc>
          <w:tcPr>
            <w:tcW w:w="509" w:type="dxa"/>
            <w:vMerge/>
          </w:tcPr>
          <w:p w:rsidR="00295078" w:rsidRPr="00DA1150" w:rsidRDefault="0029507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95078" w:rsidRPr="00DA1150" w:rsidRDefault="00295078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95078" w:rsidRPr="00DA1150" w:rsidRDefault="00C934E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95078" w:rsidRPr="00DA1150" w:rsidRDefault="004D20AE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95078" w:rsidRPr="00DA1150" w:rsidRDefault="004D20AE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95078" w:rsidRPr="00DA1150" w:rsidRDefault="004D20AE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95078" w:rsidRPr="00DA1150" w:rsidRDefault="004D20AE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95078" w:rsidRPr="00DA1150" w:rsidRDefault="004D20A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95078" w:rsidRPr="00DA1150" w:rsidRDefault="0029507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  <w:lang w:val="en-US"/>
              </w:rPr>
              <w:t>31</w:t>
            </w:r>
            <w:r w:rsidRPr="00DA115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295078" w:rsidRPr="00DA1150" w:rsidRDefault="0029507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95078" w:rsidRPr="00DA1150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295078" w:rsidRPr="00DA1150" w:rsidRDefault="00C934E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98135,19</w:t>
            </w:r>
          </w:p>
        </w:tc>
        <w:tc>
          <w:tcPr>
            <w:tcW w:w="1417" w:type="dxa"/>
          </w:tcPr>
          <w:p w:rsidR="00295078" w:rsidRPr="00DA1150" w:rsidRDefault="0029507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95078" w:rsidRPr="00DA1150" w:rsidTr="00830BC2">
        <w:tc>
          <w:tcPr>
            <w:tcW w:w="509" w:type="dxa"/>
            <w:vMerge/>
          </w:tcPr>
          <w:p w:rsidR="00295078" w:rsidRPr="00DA1150" w:rsidRDefault="0029507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95078" w:rsidRPr="00DA1150" w:rsidRDefault="00295078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95078" w:rsidRPr="00DA1150" w:rsidRDefault="00C934E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95078" w:rsidRPr="00DA1150" w:rsidRDefault="00C934E8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95078" w:rsidRPr="00DA1150" w:rsidRDefault="00C934E8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95078" w:rsidRPr="00DA1150" w:rsidRDefault="00C934E8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95078" w:rsidRPr="00DA1150" w:rsidRDefault="00C934E8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95078" w:rsidRPr="00DA1150" w:rsidRDefault="004D20A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95078" w:rsidRPr="00DA1150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  <w:lang w:val="en-US"/>
              </w:rPr>
              <w:t>31</w:t>
            </w:r>
            <w:r w:rsidRPr="00DA115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295078" w:rsidRPr="00DA1150" w:rsidRDefault="0029507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95078" w:rsidRPr="00DA1150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295078" w:rsidRPr="00DA1150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295078" w:rsidRPr="00DA1150" w:rsidRDefault="0029507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95078" w:rsidRPr="00DA1150" w:rsidTr="00830BC2">
        <w:tc>
          <w:tcPr>
            <w:tcW w:w="509" w:type="dxa"/>
            <w:vMerge/>
          </w:tcPr>
          <w:p w:rsidR="00295078" w:rsidRPr="00DA1150" w:rsidRDefault="0029507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95078" w:rsidRPr="00DA1150" w:rsidRDefault="00295078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95078" w:rsidRPr="00DA1150" w:rsidRDefault="00C934E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95078" w:rsidRPr="00DA1150" w:rsidRDefault="00C934E8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95078" w:rsidRPr="00DA1150" w:rsidRDefault="00C934E8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95078" w:rsidRPr="00DA1150" w:rsidRDefault="00C934E8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95078" w:rsidRPr="00DA1150" w:rsidRDefault="00C934E8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95078" w:rsidRPr="00DA1150" w:rsidRDefault="004D20A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95078" w:rsidRPr="00DA1150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  <w:lang w:val="en-US"/>
              </w:rPr>
              <w:t>31</w:t>
            </w:r>
            <w:r w:rsidRPr="00DA115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295078" w:rsidRPr="00DA1150" w:rsidRDefault="0029507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95078" w:rsidRPr="00DA1150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295078" w:rsidRPr="00DA1150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295078" w:rsidRPr="00DA1150" w:rsidRDefault="0029507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D20AE" w:rsidRPr="00DA1150" w:rsidTr="00830BC2">
        <w:tc>
          <w:tcPr>
            <w:tcW w:w="509" w:type="dxa"/>
            <w:vMerge/>
          </w:tcPr>
          <w:p w:rsidR="004D20AE" w:rsidRPr="00DA1150" w:rsidRDefault="004D20A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D20AE" w:rsidRPr="00DA1150" w:rsidRDefault="004D20AE" w:rsidP="00D15FB6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4D20AE" w:rsidRPr="00DA1150" w:rsidRDefault="00C934E8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D20AE" w:rsidRPr="00DA1150" w:rsidRDefault="00C934E8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D20AE" w:rsidRPr="00DA1150" w:rsidRDefault="00C934E8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D20AE" w:rsidRPr="00DA1150" w:rsidRDefault="00C934E8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D20AE" w:rsidRPr="00DA1150" w:rsidRDefault="00C934E8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D20AE" w:rsidRPr="00DA1150" w:rsidRDefault="004D20AE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D20AE" w:rsidRPr="00DA1150" w:rsidRDefault="004D20AE" w:rsidP="00D15FB6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  <w:lang w:val="en-US"/>
              </w:rPr>
              <w:t>31</w:t>
            </w:r>
            <w:r w:rsidRPr="00DA115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4D20AE" w:rsidRPr="00DA1150" w:rsidRDefault="004D20AE" w:rsidP="00D15FB6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D20AE" w:rsidRPr="00DA1150" w:rsidRDefault="004D20AE" w:rsidP="00D15FB6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4D20AE" w:rsidRPr="00DA1150" w:rsidRDefault="004D20AE" w:rsidP="00D15FB6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4D20AE" w:rsidRPr="00DA1150" w:rsidRDefault="004D20A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95078" w:rsidRPr="003850FC" w:rsidTr="00830BC2">
        <w:tc>
          <w:tcPr>
            <w:tcW w:w="509" w:type="dxa"/>
            <w:vMerge/>
          </w:tcPr>
          <w:p w:rsidR="00295078" w:rsidRPr="00DA1150" w:rsidRDefault="0029507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95078" w:rsidRPr="00DA1150" w:rsidRDefault="00295078" w:rsidP="00F150DB">
            <w:pPr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95078" w:rsidRPr="00DA1150" w:rsidRDefault="00C934E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95078" w:rsidRPr="00DA1150" w:rsidRDefault="00C934E8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95078" w:rsidRPr="00DA1150" w:rsidRDefault="00C934E8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95078" w:rsidRPr="00DA1150" w:rsidRDefault="00C934E8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95078" w:rsidRPr="00DA1150" w:rsidRDefault="00C934E8" w:rsidP="005613CC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95078" w:rsidRPr="00DA1150" w:rsidRDefault="004D20A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95078" w:rsidRPr="00DA1150" w:rsidRDefault="004D20AE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295078" w:rsidRPr="00DA1150" w:rsidRDefault="00295078" w:rsidP="00F150DB">
            <w:pPr>
              <w:jc w:val="center"/>
              <w:rPr>
                <w:sz w:val="20"/>
                <w:szCs w:val="20"/>
              </w:rPr>
            </w:pPr>
            <w:r w:rsidRPr="00DA11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95078" w:rsidRPr="00DA1150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DA115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64B5" w:rsidRPr="003850FC" w:rsidRDefault="009664B5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Default="00CB098A" w:rsidP="00466DEA">
      <w:pPr>
        <w:jc w:val="center"/>
        <w:rPr>
          <w:sz w:val="28"/>
          <w:szCs w:val="28"/>
        </w:rPr>
      </w:pPr>
    </w:p>
    <w:p w:rsidR="00C44DE8" w:rsidRDefault="00C44DE8" w:rsidP="00466DEA">
      <w:pPr>
        <w:jc w:val="center"/>
        <w:rPr>
          <w:sz w:val="28"/>
          <w:szCs w:val="28"/>
        </w:rPr>
      </w:pPr>
    </w:p>
    <w:p w:rsidR="00C44DE8" w:rsidRDefault="00C44DE8" w:rsidP="00466DEA">
      <w:pPr>
        <w:jc w:val="center"/>
        <w:rPr>
          <w:sz w:val="28"/>
          <w:szCs w:val="28"/>
        </w:rPr>
      </w:pPr>
    </w:p>
    <w:p w:rsidR="00C44DE8" w:rsidRDefault="00C44DE8" w:rsidP="00466DEA">
      <w:pPr>
        <w:jc w:val="center"/>
        <w:rPr>
          <w:sz w:val="28"/>
          <w:szCs w:val="28"/>
        </w:rPr>
      </w:pPr>
    </w:p>
    <w:p w:rsidR="00C44DE8" w:rsidRDefault="00C44DE8" w:rsidP="00466DEA">
      <w:pPr>
        <w:jc w:val="center"/>
        <w:rPr>
          <w:sz w:val="28"/>
          <w:szCs w:val="28"/>
        </w:rPr>
      </w:pPr>
    </w:p>
    <w:p w:rsidR="00C44DE8" w:rsidRDefault="00C44DE8" w:rsidP="00466DEA">
      <w:pPr>
        <w:jc w:val="center"/>
        <w:rPr>
          <w:sz w:val="28"/>
          <w:szCs w:val="28"/>
        </w:rPr>
      </w:pPr>
    </w:p>
    <w:p w:rsidR="00C44DE8" w:rsidRDefault="00C44DE8" w:rsidP="00466DEA">
      <w:pPr>
        <w:jc w:val="center"/>
        <w:rPr>
          <w:sz w:val="28"/>
          <w:szCs w:val="28"/>
        </w:rPr>
      </w:pPr>
    </w:p>
    <w:p w:rsidR="00C44DE8" w:rsidRDefault="00C44DE8" w:rsidP="00466DEA">
      <w:pPr>
        <w:jc w:val="center"/>
        <w:rPr>
          <w:sz w:val="28"/>
          <w:szCs w:val="28"/>
        </w:rPr>
      </w:pPr>
    </w:p>
    <w:p w:rsidR="00C44DE8" w:rsidRDefault="00C44DE8" w:rsidP="00466DEA">
      <w:pPr>
        <w:jc w:val="center"/>
        <w:rPr>
          <w:sz w:val="28"/>
          <w:szCs w:val="28"/>
        </w:rPr>
      </w:pPr>
    </w:p>
    <w:p w:rsidR="00C44DE8" w:rsidRDefault="00C44DE8" w:rsidP="00466DEA">
      <w:pPr>
        <w:jc w:val="center"/>
        <w:rPr>
          <w:sz w:val="28"/>
          <w:szCs w:val="28"/>
        </w:rPr>
      </w:pPr>
    </w:p>
    <w:p w:rsidR="00C44DE8" w:rsidRDefault="00C44DE8" w:rsidP="00466DEA">
      <w:pPr>
        <w:jc w:val="center"/>
        <w:rPr>
          <w:sz w:val="28"/>
          <w:szCs w:val="28"/>
        </w:rPr>
      </w:pPr>
    </w:p>
    <w:p w:rsidR="00C44DE8" w:rsidRPr="003850FC" w:rsidRDefault="00C44DE8" w:rsidP="00466DEA">
      <w:pPr>
        <w:jc w:val="center"/>
        <w:rPr>
          <w:sz w:val="28"/>
          <w:szCs w:val="28"/>
        </w:rPr>
      </w:pPr>
    </w:p>
    <w:p w:rsidR="0013086D" w:rsidRPr="003850FC" w:rsidRDefault="0013086D" w:rsidP="0013086D">
      <w:pPr>
        <w:jc w:val="center"/>
        <w:rPr>
          <w:rStyle w:val="a3"/>
          <w:b w:val="0"/>
          <w:bCs w:val="0"/>
        </w:rPr>
      </w:pPr>
      <w:r w:rsidRPr="003850FC">
        <w:rPr>
          <w:rStyle w:val="a3"/>
        </w:rPr>
        <w:t>Сведения</w:t>
      </w:r>
    </w:p>
    <w:p w:rsidR="0013086D" w:rsidRPr="003850FC" w:rsidRDefault="0013086D" w:rsidP="0013086D">
      <w:pPr>
        <w:jc w:val="center"/>
        <w:rPr>
          <w:rStyle w:val="a3"/>
        </w:rPr>
      </w:pPr>
      <w:r w:rsidRPr="003850FC">
        <w:rPr>
          <w:rStyle w:val="a3"/>
        </w:rPr>
        <w:t xml:space="preserve">о доходах, расходах, об имуществе и обязательствах имущественного характера, представленные руководителями государственных учреждений подведомственных Министерству природных ресурсов и экологии Республики Дагестан </w:t>
      </w:r>
    </w:p>
    <w:p w:rsidR="00CB098A" w:rsidRPr="003850FC" w:rsidRDefault="00CB098A" w:rsidP="00CB098A">
      <w:pPr>
        <w:jc w:val="center"/>
        <w:rPr>
          <w:rStyle w:val="a3"/>
        </w:rPr>
      </w:pPr>
      <w:r w:rsidRPr="003850FC">
        <w:rPr>
          <w:rStyle w:val="a3"/>
        </w:rPr>
        <w:t>за отчетный период с 1 января 201</w:t>
      </w:r>
      <w:r w:rsidR="00CF105A">
        <w:rPr>
          <w:rStyle w:val="a3"/>
        </w:rPr>
        <w:t>9</w:t>
      </w:r>
      <w:r w:rsidRPr="003850FC">
        <w:rPr>
          <w:rStyle w:val="a3"/>
        </w:rPr>
        <w:t xml:space="preserve"> года по 31 декабря 201</w:t>
      </w:r>
      <w:r w:rsidR="00CF105A">
        <w:rPr>
          <w:rStyle w:val="a3"/>
        </w:rPr>
        <w:t>9</w:t>
      </w:r>
      <w:r w:rsidRPr="003850FC">
        <w:rPr>
          <w:rStyle w:val="a3"/>
        </w:rPr>
        <w:t xml:space="preserve"> года для размещения на официальном сайте</w:t>
      </w:r>
    </w:p>
    <w:p w:rsidR="00CB098A" w:rsidRPr="003850FC" w:rsidRDefault="00CB098A" w:rsidP="00CB098A">
      <w:pPr>
        <w:jc w:val="center"/>
        <w:rPr>
          <w:sz w:val="28"/>
          <w:szCs w:val="28"/>
        </w:rPr>
      </w:pPr>
    </w:p>
    <w:tbl>
      <w:tblPr>
        <w:tblW w:w="162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"/>
        <w:gridCol w:w="1972"/>
        <w:gridCol w:w="1701"/>
        <w:gridCol w:w="1144"/>
        <w:gridCol w:w="1408"/>
        <w:gridCol w:w="984"/>
        <w:gridCol w:w="1000"/>
        <w:gridCol w:w="1276"/>
        <w:gridCol w:w="984"/>
        <w:gridCol w:w="992"/>
        <w:gridCol w:w="1559"/>
        <w:gridCol w:w="1559"/>
        <w:gridCol w:w="1143"/>
      </w:tblGrid>
      <w:tr w:rsidR="003850FC" w:rsidRPr="00C44DE8" w:rsidTr="003C5FC2">
        <w:trPr>
          <w:trHeight w:val="463"/>
        </w:trPr>
        <w:tc>
          <w:tcPr>
            <w:tcW w:w="510" w:type="dxa"/>
            <w:vMerge w:val="restart"/>
            <w:vAlign w:val="center"/>
          </w:tcPr>
          <w:p w:rsidR="0073001C" w:rsidRPr="00C44DE8" w:rsidRDefault="0073001C" w:rsidP="00D8223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1</w:t>
            </w:r>
          </w:p>
        </w:tc>
        <w:tc>
          <w:tcPr>
            <w:tcW w:w="1972" w:type="dxa"/>
            <w:vMerge w:val="restart"/>
            <w:vAlign w:val="center"/>
          </w:tcPr>
          <w:p w:rsidR="0073001C" w:rsidRPr="00C44DE8" w:rsidRDefault="0073001C" w:rsidP="003C5FC2">
            <w:pPr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Магомедов Ш.Д</w:t>
            </w:r>
          </w:p>
        </w:tc>
        <w:tc>
          <w:tcPr>
            <w:tcW w:w="1701" w:type="dxa"/>
            <w:vMerge w:val="restart"/>
            <w:vAlign w:val="center"/>
          </w:tcPr>
          <w:p w:rsidR="0073001C" w:rsidRPr="00C44DE8" w:rsidRDefault="0018365F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Руководитель</w:t>
            </w:r>
            <w:r w:rsidR="008511E4" w:rsidRPr="00C44DE8">
              <w:rPr>
                <w:sz w:val="20"/>
                <w:szCs w:val="20"/>
              </w:rPr>
              <w:t xml:space="preserve"> ГБУ «Дирекция природного парка «Верхний Гуниб»</w:t>
            </w:r>
          </w:p>
        </w:tc>
        <w:tc>
          <w:tcPr>
            <w:tcW w:w="1144" w:type="dxa"/>
            <w:vMerge w:val="restart"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41,00</w:t>
            </w:r>
          </w:p>
        </w:tc>
        <w:tc>
          <w:tcPr>
            <w:tcW w:w="992" w:type="dxa"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а/</w:t>
            </w:r>
            <w:proofErr w:type="gramStart"/>
            <w:r w:rsidR="00364110" w:rsidRPr="00C44DE8">
              <w:rPr>
                <w:sz w:val="20"/>
                <w:szCs w:val="20"/>
              </w:rPr>
              <w:t>м</w:t>
            </w:r>
            <w:proofErr w:type="gramEnd"/>
            <w:r w:rsidRPr="00C44DE8">
              <w:rPr>
                <w:sz w:val="20"/>
                <w:szCs w:val="20"/>
              </w:rPr>
              <w:t xml:space="preserve"> легковое</w:t>
            </w:r>
          </w:p>
          <w:p w:rsidR="0073001C" w:rsidRPr="00C44DE8" w:rsidRDefault="00295078" w:rsidP="0029507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ВАЗ 2103,</w:t>
            </w:r>
          </w:p>
        </w:tc>
        <w:tc>
          <w:tcPr>
            <w:tcW w:w="1559" w:type="dxa"/>
            <w:vMerge w:val="restart"/>
            <w:vAlign w:val="center"/>
          </w:tcPr>
          <w:p w:rsidR="0073001C" w:rsidRPr="00C44DE8" w:rsidRDefault="00923F52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1200133,22</w:t>
            </w:r>
          </w:p>
        </w:tc>
        <w:tc>
          <w:tcPr>
            <w:tcW w:w="1143" w:type="dxa"/>
            <w:vMerge w:val="restart"/>
            <w:vAlign w:val="center"/>
          </w:tcPr>
          <w:p w:rsidR="0073001C" w:rsidRPr="00C44DE8" w:rsidRDefault="003C5FC2" w:rsidP="003C5FC2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</w:tr>
      <w:tr w:rsidR="003850FC" w:rsidRPr="00C44DE8" w:rsidTr="003C5FC2">
        <w:trPr>
          <w:trHeight w:val="210"/>
        </w:trPr>
        <w:tc>
          <w:tcPr>
            <w:tcW w:w="510" w:type="dxa"/>
            <w:vMerge/>
            <w:vAlign w:val="center"/>
          </w:tcPr>
          <w:p w:rsidR="0073001C" w:rsidRPr="00C44DE8" w:rsidRDefault="0073001C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73001C" w:rsidRPr="00C44DE8" w:rsidRDefault="0073001C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95078" w:rsidRPr="00C44DE8" w:rsidRDefault="00295078" w:rsidP="0029507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а/</w:t>
            </w:r>
            <w:proofErr w:type="gramStart"/>
            <w:r w:rsidRPr="00C44DE8">
              <w:rPr>
                <w:sz w:val="20"/>
                <w:szCs w:val="20"/>
              </w:rPr>
              <w:t>м</w:t>
            </w:r>
            <w:proofErr w:type="gramEnd"/>
            <w:r w:rsidRPr="00C44DE8">
              <w:rPr>
                <w:sz w:val="20"/>
                <w:szCs w:val="20"/>
              </w:rPr>
              <w:t xml:space="preserve">  легковое</w:t>
            </w:r>
          </w:p>
          <w:p w:rsidR="0073001C" w:rsidRPr="00C44DE8" w:rsidRDefault="00295078" w:rsidP="0029507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ГАЗ 24</w:t>
            </w:r>
          </w:p>
        </w:tc>
        <w:tc>
          <w:tcPr>
            <w:tcW w:w="1559" w:type="dxa"/>
            <w:vMerge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73001C" w:rsidRPr="00C44DE8" w:rsidRDefault="0073001C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C44DE8" w:rsidTr="003C5FC2">
        <w:trPr>
          <w:trHeight w:val="225"/>
        </w:trPr>
        <w:tc>
          <w:tcPr>
            <w:tcW w:w="510" w:type="dxa"/>
            <w:vMerge/>
            <w:vAlign w:val="center"/>
          </w:tcPr>
          <w:p w:rsidR="0073001C" w:rsidRPr="00C44DE8" w:rsidRDefault="0073001C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73001C" w:rsidRPr="00C44DE8" w:rsidRDefault="0073001C" w:rsidP="003C5FC2">
            <w:pPr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73001C" w:rsidRPr="00C44DE8" w:rsidRDefault="008511E4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001C" w:rsidRPr="00C44DE8" w:rsidRDefault="00D15FB6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3001C" w:rsidRPr="00C44DE8" w:rsidRDefault="00D15FB6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001C" w:rsidRPr="00C44DE8" w:rsidRDefault="0073001C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3001C" w:rsidRPr="00C44DE8" w:rsidRDefault="004E0BD4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737483,74</w:t>
            </w:r>
          </w:p>
        </w:tc>
        <w:tc>
          <w:tcPr>
            <w:tcW w:w="1143" w:type="dxa"/>
            <w:vAlign w:val="center"/>
          </w:tcPr>
          <w:p w:rsidR="0073001C" w:rsidRPr="00C44DE8" w:rsidRDefault="003C5FC2" w:rsidP="003C5FC2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</w:tr>
      <w:tr w:rsidR="003850FC" w:rsidRPr="00C44DE8" w:rsidTr="003C5FC2">
        <w:tc>
          <w:tcPr>
            <w:tcW w:w="510" w:type="dxa"/>
            <w:vMerge w:val="restart"/>
            <w:vAlign w:val="center"/>
          </w:tcPr>
          <w:p w:rsidR="00364110" w:rsidRPr="00C44DE8" w:rsidRDefault="00364110" w:rsidP="00D8223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2</w:t>
            </w:r>
          </w:p>
        </w:tc>
        <w:tc>
          <w:tcPr>
            <w:tcW w:w="1972" w:type="dxa"/>
            <w:vAlign w:val="center"/>
          </w:tcPr>
          <w:p w:rsidR="00364110" w:rsidRPr="00C44DE8" w:rsidRDefault="00364110" w:rsidP="003C5FC2">
            <w:pPr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Магомедов Ю.К.</w:t>
            </w:r>
          </w:p>
        </w:tc>
        <w:tc>
          <w:tcPr>
            <w:tcW w:w="1701" w:type="dxa"/>
            <w:vAlign w:val="center"/>
          </w:tcPr>
          <w:p w:rsidR="00364110" w:rsidRPr="00C44DE8" w:rsidRDefault="00364110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Руководитель</w:t>
            </w:r>
          </w:p>
          <w:p w:rsidR="00364110" w:rsidRPr="00C44DE8" w:rsidRDefault="00364110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ГКУ РД «Фонд геологической информации РД»</w:t>
            </w:r>
          </w:p>
        </w:tc>
        <w:tc>
          <w:tcPr>
            <w:tcW w:w="1144" w:type="dxa"/>
            <w:vAlign w:val="center"/>
          </w:tcPr>
          <w:p w:rsidR="00364110" w:rsidRPr="00C44DE8" w:rsidRDefault="008529A1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64110" w:rsidRPr="00C44DE8" w:rsidRDefault="008529A1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64110" w:rsidRPr="00C44DE8" w:rsidRDefault="008529A1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64110" w:rsidRPr="00C44DE8" w:rsidRDefault="008529A1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64110" w:rsidRPr="00C44DE8" w:rsidRDefault="00364110" w:rsidP="0036411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64110" w:rsidRPr="00C44DE8" w:rsidRDefault="00364110" w:rsidP="0036411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center"/>
          </w:tcPr>
          <w:p w:rsidR="00364110" w:rsidRPr="00C44DE8" w:rsidRDefault="00364110" w:rsidP="0036411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4110" w:rsidRPr="00C44DE8" w:rsidRDefault="00D15FB6" w:rsidP="0036411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а/</w:t>
            </w:r>
            <w:proofErr w:type="gramStart"/>
            <w:r w:rsidRPr="00C44DE8">
              <w:rPr>
                <w:sz w:val="20"/>
                <w:szCs w:val="20"/>
              </w:rPr>
              <w:t>м</w:t>
            </w:r>
            <w:proofErr w:type="gramEnd"/>
            <w:r w:rsidRPr="00C44DE8">
              <w:rPr>
                <w:sz w:val="20"/>
                <w:szCs w:val="20"/>
              </w:rPr>
              <w:t xml:space="preserve">  грузовой</w:t>
            </w:r>
          </w:p>
          <w:p w:rsidR="00364110" w:rsidRPr="00C44DE8" w:rsidRDefault="00364110" w:rsidP="0036411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ГАЗ 3302</w:t>
            </w:r>
          </w:p>
        </w:tc>
        <w:tc>
          <w:tcPr>
            <w:tcW w:w="1559" w:type="dxa"/>
            <w:vAlign w:val="center"/>
          </w:tcPr>
          <w:p w:rsidR="00364110" w:rsidRPr="00C44DE8" w:rsidRDefault="00D15FB6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690539,62</w:t>
            </w:r>
          </w:p>
        </w:tc>
        <w:tc>
          <w:tcPr>
            <w:tcW w:w="1143" w:type="dxa"/>
            <w:vAlign w:val="center"/>
          </w:tcPr>
          <w:p w:rsidR="00364110" w:rsidRPr="00C44DE8" w:rsidRDefault="003C5FC2" w:rsidP="003C5FC2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</w:tr>
      <w:tr w:rsidR="003850FC" w:rsidRPr="00C44DE8" w:rsidTr="003C5FC2">
        <w:trPr>
          <w:trHeight w:val="90"/>
        </w:trPr>
        <w:tc>
          <w:tcPr>
            <w:tcW w:w="510" w:type="dxa"/>
            <w:vMerge/>
            <w:vAlign w:val="center"/>
          </w:tcPr>
          <w:p w:rsidR="00364110" w:rsidRPr="00C44DE8" w:rsidRDefault="00364110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364110" w:rsidRPr="00C44DE8" w:rsidRDefault="00364110" w:rsidP="003C5FC2">
            <w:pPr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364110" w:rsidRPr="00C44DE8" w:rsidRDefault="00364110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64110" w:rsidRPr="00C44DE8" w:rsidRDefault="00364110" w:rsidP="0036411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Земельный участок</w:t>
            </w:r>
          </w:p>
          <w:p w:rsidR="00364110" w:rsidRPr="00C44DE8" w:rsidRDefault="00295078" w:rsidP="0029507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пол ИЖС</w:t>
            </w:r>
          </w:p>
        </w:tc>
        <w:tc>
          <w:tcPr>
            <w:tcW w:w="1408" w:type="dxa"/>
            <w:vAlign w:val="center"/>
          </w:tcPr>
          <w:p w:rsidR="00364110" w:rsidRPr="00C44DE8" w:rsidRDefault="00364110" w:rsidP="0036411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84" w:type="dxa"/>
            <w:vAlign w:val="center"/>
          </w:tcPr>
          <w:p w:rsidR="00364110" w:rsidRPr="00C44DE8" w:rsidRDefault="00364110" w:rsidP="0036411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318,00</w:t>
            </w:r>
          </w:p>
        </w:tc>
        <w:tc>
          <w:tcPr>
            <w:tcW w:w="1000" w:type="dxa"/>
            <w:vAlign w:val="center"/>
          </w:tcPr>
          <w:p w:rsidR="00364110" w:rsidRPr="00C44DE8" w:rsidRDefault="00364110" w:rsidP="0036411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64110" w:rsidRPr="00C44DE8" w:rsidRDefault="00364110" w:rsidP="0036411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364110" w:rsidRPr="00C44DE8" w:rsidRDefault="00364110" w:rsidP="0036411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Merge w:val="restart"/>
            <w:vAlign w:val="center"/>
          </w:tcPr>
          <w:p w:rsidR="00364110" w:rsidRPr="00C44DE8" w:rsidRDefault="00364110" w:rsidP="0036411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64110" w:rsidRPr="00C44DE8" w:rsidRDefault="00364110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64110" w:rsidRPr="00C44DE8" w:rsidRDefault="00D15FB6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10</w:t>
            </w:r>
            <w:r w:rsidR="005C42F1" w:rsidRPr="00C44DE8">
              <w:rPr>
                <w:sz w:val="20"/>
                <w:szCs w:val="20"/>
              </w:rPr>
              <w:t>3628,00</w:t>
            </w:r>
          </w:p>
        </w:tc>
        <w:tc>
          <w:tcPr>
            <w:tcW w:w="1143" w:type="dxa"/>
            <w:vMerge w:val="restart"/>
            <w:vAlign w:val="center"/>
          </w:tcPr>
          <w:p w:rsidR="00364110" w:rsidRPr="00C44DE8" w:rsidRDefault="003C5FC2" w:rsidP="003C5FC2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</w:tr>
      <w:tr w:rsidR="003850FC" w:rsidRPr="00C44DE8" w:rsidTr="003C5FC2">
        <w:trPr>
          <w:trHeight w:val="135"/>
        </w:trPr>
        <w:tc>
          <w:tcPr>
            <w:tcW w:w="510" w:type="dxa"/>
            <w:vMerge/>
            <w:vAlign w:val="center"/>
          </w:tcPr>
          <w:p w:rsidR="00364110" w:rsidRPr="00C44DE8" w:rsidRDefault="00364110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364110" w:rsidRPr="00C44DE8" w:rsidRDefault="00364110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4110" w:rsidRPr="00C44DE8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64110" w:rsidRPr="00C44DE8" w:rsidRDefault="00364110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64110" w:rsidRPr="00C44DE8" w:rsidRDefault="00364110" w:rsidP="0036411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364110" w:rsidRPr="00C44DE8" w:rsidRDefault="00364110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101,00</w:t>
            </w:r>
          </w:p>
        </w:tc>
        <w:tc>
          <w:tcPr>
            <w:tcW w:w="1000" w:type="dxa"/>
            <w:vAlign w:val="center"/>
          </w:tcPr>
          <w:p w:rsidR="00364110" w:rsidRPr="00C44DE8" w:rsidRDefault="00364110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64110" w:rsidRPr="00C44DE8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64110" w:rsidRPr="00C44DE8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4110" w:rsidRPr="00C44DE8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4110" w:rsidRPr="00C44DE8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4110" w:rsidRPr="00C44DE8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364110" w:rsidRPr="00C44DE8" w:rsidRDefault="00364110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C44DE8" w:rsidTr="003C5FC2">
        <w:trPr>
          <w:trHeight w:val="756"/>
        </w:trPr>
        <w:tc>
          <w:tcPr>
            <w:tcW w:w="510" w:type="dxa"/>
            <w:vMerge w:val="restart"/>
            <w:vAlign w:val="center"/>
          </w:tcPr>
          <w:p w:rsidR="0021133A" w:rsidRPr="00C44DE8" w:rsidRDefault="0021133A" w:rsidP="00D8223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3</w:t>
            </w:r>
          </w:p>
        </w:tc>
        <w:tc>
          <w:tcPr>
            <w:tcW w:w="1972" w:type="dxa"/>
            <w:vMerge w:val="restart"/>
            <w:vAlign w:val="center"/>
          </w:tcPr>
          <w:p w:rsidR="0021133A" w:rsidRPr="00C44DE8" w:rsidRDefault="0021133A" w:rsidP="003C5FC2">
            <w:pPr>
              <w:rPr>
                <w:sz w:val="20"/>
                <w:szCs w:val="20"/>
              </w:rPr>
            </w:pPr>
            <w:proofErr w:type="spellStart"/>
            <w:r w:rsidRPr="00C44DE8">
              <w:rPr>
                <w:sz w:val="20"/>
                <w:szCs w:val="20"/>
              </w:rPr>
              <w:t>Абдулатипов</w:t>
            </w:r>
            <w:proofErr w:type="spellEnd"/>
            <w:r w:rsidRPr="00C44DE8">
              <w:rPr>
                <w:sz w:val="20"/>
                <w:szCs w:val="20"/>
              </w:rPr>
              <w:t xml:space="preserve"> Ш.А.</w:t>
            </w:r>
          </w:p>
        </w:tc>
        <w:tc>
          <w:tcPr>
            <w:tcW w:w="1701" w:type="dxa"/>
            <w:vMerge w:val="restart"/>
            <w:vAlign w:val="center"/>
          </w:tcPr>
          <w:p w:rsidR="0021133A" w:rsidRPr="00C44DE8" w:rsidRDefault="0021133A" w:rsidP="00C56B36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 xml:space="preserve">Руководитель </w:t>
            </w:r>
            <w:r w:rsidR="00C56B36" w:rsidRPr="00C44DE8">
              <w:rPr>
                <w:sz w:val="20"/>
                <w:szCs w:val="20"/>
              </w:rPr>
              <w:t>ГКУ РД</w:t>
            </w:r>
            <w:r w:rsidRPr="00C44DE8">
              <w:rPr>
                <w:sz w:val="20"/>
                <w:szCs w:val="20"/>
              </w:rPr>
              <w:t xml:space="preserve"> «Дирекция ООПТ, охраны животного мира и водных биоресурсов»</w:t>
            </w:r>
          </w:p>
        </w:tc>
        <w:tc>
          <w:tcPr>
            <w:tcW w:w="1144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35,70</w:t>
            </w:r>
          </w:p>
        </w:tc>
        <w:tc>
          <w:tcPr>
            <w:tcW w:w="1000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1133A" w:rsidRPr="00C44DE8" w:rsidRDefault="005121B5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822706,94</w:t>
            </w:r>
          </w:p>
        </w:tc>
        <w:tc>
          <w:tcPr>
            <w:tcW w:w="1143" w:type="dxa"/>
            <w:vMerge w:val="restart"/>
            <w:vAlign w:val="center"/>
          </w:tcPr>
          <w:p w:rsidR="0021133A" w:rsidRPr="00C44DE8" w:rsidRDefault="003C5FC2" w:rsidP="003C5FC2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</w:tr>
      <w:tr w:rsidR="003850FC" w:rsidRPr="00C44DE8" w:rsidTr="003C5FC2">
        <w:trPr>
          <w:trHeight w:val="105"/>
        </w:trPr>
        <w:tc>
          <w:tcPr>
            <w:tcW w:w="510" w:type="dxa"/>
            <w:vMerge/>
            <w:vAlign w:val="center"/>
          </w:tcPr>
          <w:p w:rsidR="0021133A" w:rsidRPr="00C44DE8" w:rsidRDefault="0021133A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21133A" w:rsidRPr="00C44DE8" w:rsidRDefault="0021133A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133A" w:rsidRPr="00C44DE8" w:rsidRDefault="0021133A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1133A" w:rsidRPr="00C44DE8" w:rsidRDefault="0021133A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21133A" w:rsidRPr="00C44DE8" w:rsidRDefault="0021133A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1133A" w:rsidRPr="00C44DE8" w:rsidRDefault="0021133A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50,00</w:t>
            </w:r>
          </w:p>
        </w:tc>
        <w:tc>
          <w:tcPr>
            <w:tcW w:w="1000" w:type="dxa"/>
            <w:vAlign w:val="center"/>
          </w:tcPr>
          <w:p w:rsidR="0021133A" w:rsidRPr="00C44DE8" w:rsidRDefault="0021133A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1133A" w:rsidRPr="00C44DE8" w:rsidRDefault="0021133A" w:rsidP="00364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1133A" w:rsidRPr="00C44DE8" w:rsidRDefault="0021133A" w:rsidP="00364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1133A" w:rsidRPr="00C44DE8" w:rsidRDefault="0021133A" w:rsidP="00364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133A" w:rsidRPr="00C44DE8" w:rsidRDefault="0021133A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133A" w:rsidRPr="00C44DE8" w:rsidRDefault="0021133A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21133A" w:rsidRPr="00C44DE8" w:rsidRDefault="0021133A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C44DE8" w:rsidTr="003C5FC2">
        <w:tc>
          <w:tcPr>
            <w:tcW w:w="510" w:type="dxa"/>
            <w:vMerge/>
            <w:vAlign w:val="center"/>
          </w:tcPr>
          <w:p w:rsidR="0021133A" w:rsidRPr="00C44DE8" w:rsidRDefault="0021133A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21133A" w:rsidRPr="00C44DE8" w:rsidRDefault="0021133A" w:rsidP="003C5FC2">
            <w:pPr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35,70</w:t>
            </w:r>
          </w:p>
        </w:tc>
        <w:tc>
          <w:tcPr>
            <w:tcW w:w="992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1133A" w:rsidRPr="00C44DE8" w:rsidRDefault="00D15FB6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5</w:t>
            </w:r>
            <w:r w:rsidR="005121B5" w:rsidRPr="00C44DE8">
              <w:rPr>
                <w:sz w:val="20"/>
                <w:szCs w:val="20"/>
              </w:rPr>
              <w:t>96255,53</w:t>
            </w:r>
          </w:p>
        </w:tc>
        <w:tc>
          <w:tcPr>
            <w:tcW w:w="1143" w:type="dxa"/>
            <w:vAlign w:val="center"/>
          </w:tcPr>
          <w:p w:rsidR="0021133A" w:rsidRPr="00C44DE8" w:rsidRDefault="003C5FC2" w:rsidP="003C5FC2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</w:tr>
      <w:tr w:rsidR="003850FC" w:rsidRPr="00C44DE8" w:rsidTr="003C5FC2">
        <w:tc>
          <w:tcPr>
            <w:tcW w:w="510" w:type="dxa"/>
            <w:vMerge/>
            <w:vAlign w:val="center"/>
          </w:tcPr>
          <w:p w:rsidR="0021133A" w:rsidRPr="00C44DE8" w:rsidRDefault="0021133A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21133A" w:rsidRPr="00C44DE8" w:rsidRDefault="0021133A" w:rsidP="003C5FC2">
            <w:pPr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35,70</w:t>
            </w:r>
          </w:p>
        </w:tc>
        <w:tc>
          <w:tcPr>
            <w:tcW w:w="992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1133A" w:rsidRPr="00C44DE8" w:rsidRDefault="00FC6033" w:rsidP="00FC6033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1</w:t>
            </w:r>
            <w:r w:rsidR="005121B5" w:rsidRPr="00C44DE8">
              <w:rPr>
                <w:sz w:val="20"/>
                <w:szCs w:val="20"/>
              </w:rPr>
              <w:t>92000,00</w:t>
            </w:r>
          </w:p>
        </w:tc>
        <w:tc>
          <w:tcPr>
            <w:tcW w:w="1143" w:type="dxa"/>
            <w:vAlign w:val="center"/>
          </w:tcPr>
          <w:p w:rsidR="0021133A" w:rsidRPr="00C44DE8" w:rsidRDefault="003C5FC2" w:rsidP="003C5FC2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</w:tr>
      <w:tr w:rsidR="003850FC" w:rsidRPr="00C44DE8" w:rsidTr="003C5FC2">
        <w:tc>
          <w:tcPr>
            <w:tcW w:w="510" w:type="dxa"/>
            <w:vMerge/>
            <w:vAlign w:val="center"/>
          </w:tcPr>
          <w:p w:rsidR="0021133A" w:rsidRPr="00C44DE8" w:rsidRDefault="0021133A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21133A" w:rsidRPr="00C44DE8" w:rsidRDefault="0021133A" w:rsidP="003C5FC2">
            <w:pPr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35,70</w:t>
            </w:r>
          </w:p>
        </w:tc>
        <w:tc>
          <w:tcPr>
            <w:tcW w:w="992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133A" w:rsidRPr="00C44DE8" w:rsidRDefault="0021133A" w:rsidP="00D82DD8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1133A" w:rsidRPr="00C44DE8" w:rsidRDefault="00FC6033" w:rsidP="00FC6033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1</w:t>
            </w:r>
            <w:r w:rsidR="005121B5" w:rsidRPr="00C44DE8">
              <w:rPr>
                <w:sz w:val="20"/>
                <w:szCs w:val="20"/>
              </w:rPr>
              <w:t>92000,00</w:t>
            </w:r>
          </w:p>
        </w:tc>
        <w:tc>
          <w:tcPr>
            <w:tcW w:w="1143" w:type="dxa"/>
            <w:vAlign w:val="center"/>
          </w:tcPr>
          <w:p w:rsidR="0021133A" w:rsidRPr="00C44DE8" w:rsidRDefault="003C5FC2" w:rsidP="003C5FC2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</w:tr>
      <w:tr w:rsidR="00EC5127" w:rsidRPr="00C44DE8" w:rsidTr="003C5FC2">
        <w:trPr>
          <w:trHeight w:val="747"/>
        </w:trPr>
        <w:tc>
          <w:tcPr>
            <w:tcW w:w="510" w:type="dxa"/>
            <w:vMerge w:val="restart"/>
            <w:vAlign w:val="center"/>
          </w:tcPr>
          <w:p w:rsidR="00EC5127" w:rsidRPr="00C44DE8" w:rsidRDefault="00EC5127" w:rsidP="00D8223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4</w:t>
            </w:r>
          </w:p>
        </w:tc>
        <w:tc>
          <w:tcPr>
            <w:tcW w:w="1972" w:type="dxa"/>
            <w:vMerge w:val="restart"/>
            <w:vAlign w:val="center"/>
          </w:tcPr>
          <w:p w:rsidR="00EC5127" w:rsidRPr="00C44DE8" w:rsidRDefault="00EC5127" w:rsidP="003C5FC2">
            <w:pPr>
              <w:rPr>
                <w:sz w:val="20"/>
                <w:szCs w:val="20"/>
              </w:rPr>
            </w:pPr>
            <w:proofErr w:type="spellStart"/>
            <w:r w:rsidRPr="00C44DE8">
              <w:rPr>
                <w:sz w:val="20"/>
                <w:szCs w:val="20"/>
              </w:rPr>
              <w:t>КазиевТ.З</w:t>
            </w:r>
            <w:proofErr w:type="spellEnd"/>
            <w:r w:rsidRPr="00C44DE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EC5127" w:rsidRPr="00C44DE8" w:rsidRDefault="00EC5127" w:rsidP="00D15FB6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Руководитель ГКУ РД «Дагводсервис»</w:t>
            </w:r>
          </w:p>
        </w:tc>
        <w:tc>
          <w:tcPr>
            <w:tcW w:w="1144" w:type="dxa"/>
            <w:vAlign w:val="center"/>
          </w:tcPr>
          <w:p w:rsidR="00EC5127" w:rsidRPr="00C44DE8" w:rsidRDefault="00EC5127" w:rsidP="0012193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EC5127" w:rsidRPr="00C44DE8" w:rsidRDefault="00EC5127" w:rsidP="0012193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EC5127" w:rsidRPr="00C44DE8" w:rsidRDefault="00EC5127" w:rsidP="0012193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494,3</w:t>
            </w:r>
          </w:p>
        </w:tc>
        <w:tc>
          <w:tcPr>
            <w:tcW w:w="1000" w:type="dxa"/>
            <w:vAlign w:val="center"/>
          </w:tcPr>
          <w:p w:rsidR="00EC5127" w:rsidRPr="00C44DE8" w:rsidRDefault="00EC5127" w:rsidP="0012193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C5127" w:rsidRPr="00C44DE8" w:rsidRDefault="00EC5127" w:rsidP="0012193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EC5127" w:rsidRPr="00C44DE8" w:rsidRDefault="00EC5127" w:rsidP="0012193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66,70</w:t>
            </w:r>
          </w:p>
        </w:tc>
        <w:tc>
          <w:tcPr>
            <w:tcW w:w="992" w:type="dxa"/>
            <w:vMerge w:val="restart"/>
            <w:vAlign w:val="center"/>
          </w:tcPr>
          <w:p w:rsidR="00EC5127" w:rsidRPr="00C44DE8" w:rsidRDefault="00EC5127" w:rsidP="0012193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C5127" w:rsidRPr="00C44DE8" w:rsidRDefault="00EC5127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C5127" w:rsidRPr="00C44DE8" w:rsidRDefault="00EC5127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1304440,28</w:t>
            </w:r>
          </w:p>
        </w:tc>
        <w:tc>
          <w:tcPr>
            <w:tcW w:w="1143" w:type="dxa"/>
            <w:vMerge w:val="restart"/>
            <w:vAlign w:val="center"/>
          </w:tcPr>
          <w:p w:rsidR="00EC5127" w:rsidRPr="00C44DE8" w:rsidRDefault="00EC5127" w:rsidP="003C5FC2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</w:tr>
      <w:tr w:rsidR="00EC5127" w:rsidRPr="00C44DE8" w:rsidTr="00EC5127">
        <w:trPr>
          <w:trHeight w:val="345"/>
        </w:trPr>
        <w:tc>
          <w:tcPr>
            <w:tcW w:w="510" w:type="dxa"/>
            <w:vMerge/>
            <w:vAlign w:val="center"/>
          </w:tcPr>
          <w:p w:rsidR="00EC5127" w:rsidRPr="00C44DE8" w:rsidRDefault="00EC5127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EC5127" w:rsidRPr="00C44DE8" w:rsidRDefault="00EC5127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5127" w:rsidRPr="00C44DE8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C5127" w:rsidRPr="00C44DE8" w:rsidRDefault="00EC5127" w:rsidP="0012193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EC5127" w:rsidRPr="00C44DE8" w:rsidRDefault="00EC5127" w:rsidP="0012193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EC5127" w:rsidRPr="00C44DE8" w:rsidRDefault="00EC5127" w:rsidP="00FC6033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1500,0</w:t>
            </w:r>
          </w:p>
        </w:tc>
        <w:tc>
          <w:tcPr>
            <w:tcW w:w="1000" w:type="dxa"/>
            <w:vAlign w:val="center"/>
          </w:tcPr>
          <w:p w:rsidR="00EC5127" w:rsidRPr="00C44DE8" w:rsidRDefault="00EC5127" w:rsidP="0012193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C5127" w:rsidRPr="00C44DE8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C5127" w:rsidRPr="00C44DE8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5127" w:rsidRPr="00C44DE8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C5127" w:rsidRPr="00C44DE8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C5127" w:rsidRPr="00C44DE8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EC5127" w:rsidRPr="00C44DE8" w:rsidRDefault="00EC5127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EC5127" w:rsidRPr="00C44DE8" w:rsidTr="003C5FC2">
        <w:trPr>
          <w:trHeight w:val="345"/>
        </w:trPr>
        <w:tc>
          <w:tcPr>
            <w:tcW w:w="510" w:type="dxa"/>
            <w:vMerge/>
            <w:vAlign w:val="center"/>
          </w:tcPr>
          <w:p w:rsidR="00EC5127" w:rsidRPr="00C44DE8" w:rsidRDefault="00EC5127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EC5127" w:rsidRPr="00C44DE8" w:rsidRDefault="00EC5127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5127" w:rsidRPr="00C44DE8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C5127" w:rsidRPr="00C44DE8" w:rsidRDefault="00EC5127" w:rsidP="0012193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EC5127" w:rsidRPr="00C44DE8" w:rsidRDefault="00EC5127" w:rsidP="0012193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EC5127" w:rsidRPr="00C44DE8" w:rsidRDefault="00EC5127" w:rsidP="00FC6033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240,0</w:t>
            </w:r>
          </w:p>
        </w:tc>
        <w:tc>
          <w:tcPr>
            <w:tcW w:w="1000" w:type="dxa"/>
            <w:vAlign w:val="center"/>
          </w:tcPr>
          <w:p w:rsidR="00EC5127" w:rsidRPr="00C44DE8" w:rsidRDefault="00EC5127" w:rsidP="0012193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C5127" w:rsidRPr="00C44DE8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C5127" w:rsidRPr="00C44DE8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5127" w:rsidRPr="00C44DE8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C5127" w:rsidRPr="00C44DE8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C5127" w:rsidRPr="00C44DE8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EC5127" w:rsidRPr="00C44DE8" w:rsidRDefault="00EC5127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EC5127" w:rsidRPr="003850FC" w:rsidTr="003C5FC2">
        <w:tc>
          <w:tcPr>
            <w:tcW w:w="510" w:type="dxa"/>
            <w:vMerge/>
            <w:vAlign w:val="center"/>
          </w:tcPr>
          <w:p w:rsidR="00EC5127" w:rsidRPr="00C44DE8" w:rsidRDefault="00EC5127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EC5127" w:rsidRPr="00C44DE8" w:rsidRDefault="00EC5127" w:rsidP="003C5FC2">
            <w:pPr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EC5127" w:rsidRPr="00C44DE8" w:rsidRDefault="00EC5127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EC5127" w:rsidRPr="00C44DE8" w:rsidRDefault="00EC5127" w:rsidP="0012193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EC5127" w:rsidRPr="00C44DE8" w:rsidRDefault="00EC5127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EC5127" w:rsidRPr="00C44DE8" w:rsidRDefault="00EC5127" w:rsidP="0012193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66,7</w:t>
            </w:r>
          </w:p>
        </w:tc>
        <w:tc>
          <w:tcPr>
            <w:tcW w:w="1000" w:type="dxa"/>
            <w:vAlign w:val="center"/>
          </w:tcPr>
          <w:p w:rsidR="00EC5127" w:rsidRPr="00C44DE8" w:rsidRDefault="00EC5127" w:rsidP="00121930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C5127" w:rsidRPr="00C44DE8" w:rsidRDefault="00EC5127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C5127" w:rsidRPr="00C44DE8" w:rsidRDefault="00EC5127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C5127" w:rsidRPr="00C44DE8" w:rsidRDefault="00EC5127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C5127" w:rsidRPr="00C44DE8" w:rsidRDefault="00EC5127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C5127" w:rsidRPr="00C44DE8" w:rsidRDefault="00EC5127" w:rsidP="00D104F1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533118,25</w:t>
            </w:r>
          </w:p>
        </w:tc>
        <w:tc>
          <w:tcPr>
            <w:tcW w:w="1143" w:type="dxa"/>
            <w:vAlign w:val="center"/>
          </w:tcPr>
          <w:p w:rsidR="00EC5127" w:rsidRPr="003850FC" w:rsidRDefault="00EC5127" w:rsidP="003C5FC2">
            <w:pPr>
              <w:jc w:val="center"/>
              <w:rPr>
                <w:sz w:val="20"/>
                <w:szCs w:val="20"/>
              </w:rPr>
            </w:pPr>
            <w:r w:rsidRPr="00C44DE8">
              <w:rPr>
                <w:sz w:val="20"/>
                <w:szCs w:val="20"/>
              </w:rPr>
              <w:t>-</w:t>
            </w:r>
          </w:p>
        </w:tc>
      </w:tr>
    </w:tbl>
    <w:p w:rsidR="00BC70F8" w:rsidRPr="003850FC" w:rsidRDefault="00BC70F8" w:rsidP="005B6E99">
      <w:pPr>
        <w:jc w:val="center"/>
        <w:rPr>
          <w:sz w:val="28"/>
          <w:szCs w:val="28"/>
        </w:rPr>
      </w:pPr>
    </w:p>
    <w:sectPr w:rsidR="00BC70F8" w:rsidRPr="003850FC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E25"/>
    <w:multiLevelType w:val="hybridMultilevel"/>
    <w:tmpl w:val="8BEE9E4E"/>
    <w:lvl w:ilvl="0" w:tplc="839C996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14376"/>
    <w:rsid w:val="000002DC"/>
    <w:rsid w:val="000020E9"/>
    <w:rsid w:val="0000329D"/>
    <w:rsid w:val="00003A52"/>
    <w:rsid w:val="00004498"/>
    <w:rsid w:val="00006716"/>
    <w:rsid w:val="0000684D"/>
    <w:rsid w:val="000078E2"/>
    <w:rsid w:val="0001058C"/>
    <w:rsid w:val="00010A58"/>
    <w:rsid w:val="00021101"/>
    <w:rsid w:val="00021831"/>
    <w:rsid w:val="0002370E"/>
    <w:rsid w:val="00026901"/>
    <w:rsid w:val="000340F2"/>
    <w:rsid w:val="000345E9"/>
    <w:rsid w:val="0003704B"/>
    <w:rsid w:val="00037D39"/>
    <w:rsid w:val="00040526"/>
    <w:rsid w:val="0004093C"/>
    <w:rsid w:val="00040DFB"/>
    <w:rsid w:val="000421B4"/>
    <w:rsid w:val="00043C27"/>
    <w:rsid w:val="00043E06"/>
    <w:rsid w:val="000445BD"/>
    <w:rsid w:val="000446E8"/>
    <w:rsid w:val="00044998"/>
    <w:rsid w:val="000506C2"/>
    <w:rsid w:val="00051771"/>
    <w:rsid w:val="000525B2"/>
    <w:rsid w:val="00053974"/>
    <w:rsid w:val="000554E0"/>
    <w:rsid w:val="00055F3F"/>
    <w:rsid w:val="0005756F"/>
    <w:rsid w:val="00057981"/>
    <w:rsid w:val="000615AE"/>
    <w:rsid w:val="000638E4"/>
    <w:rsid w:val="00070194"/>
    <w:rsid w:val="00070BE8"/>
    <w:rsid w:val="0007403F"/>
    <w:rsid w:val="000742DD"/>
    <w:rsid w:val="000753AC"/>
    <w:rsid w:val="00076D48"/>
    <w:rsid w:val="00080D41"/>
    <w:rsid w:val="0008246E"/>
    <w:rsid w:val="00082739"/>
    <w:rsid w:val="000828B3"/>
    <w:rsid w:val="00086EC3"/>
    <w:rsid w:val="000935C9"/>
    <w:rsid w:val="00094662"/>
    <w:rsid w:val="000947D5"/>
    <w:rsid w:val="00095D6D"/>
    <w:rsid w:val="000964AF"/>
    <w:rsid w:val="00097266"/>
    <w:rsid w:val="00097C16"/>
    <w:rsid w:val="00097D40"/>
    <w:rsid w:val="000A0091"/>
    <w:rsid w:val="000A05F6"/>
    <w:rsid w:val="000A085E"/>
    <w:rsid w:val="000A1DEF"/>
    <w:rsid w:val="000A4FF2"/>
    <w:rsid w:val="000A6D9C"/>
    <w:rsid w:val="000B05E8"/>
    <w:rsid w:val="000B0886"/>
    <w:rsid w:val="000B2236"/>
    <w:rsid w:val="000B4384"/>
    <w:rsid w:val="000B4A64"/>
    <w:rsid w:val="000B5122"/>
    <w:rsid w:val="000C02D7"/>
    <w:rsid w:val="000C407D"/>
    <w:rsid w:val="000C5116"/>
    <w:rsid w:val="000C6781"/>
    <w:rsid w:val="000D0F1E"/>
    <w:rsid w:val="000D4358"/>
    <w:rsid w:val="000D4EF1"/>
    <w:rsid w:val="000D5341"/>
    <w:rsid w:val="000D60D7"/>
    <w:rsid w:val="000D6390"/>
    <w:rsid w:val="000D79D9"/>
    <w:rsid w:val="000E1A75"/>
    <w:rsid w:val="000E2844"/>
    <w:rsid w:val="000E2A3A"/>
    <w:rsid w:val="000E2A85"/>
    <w:rsid w:val="000E5F5A"/>
    <w:rsid w:val="000E6695"/>
    <w:rsid w:val="000E6BCF"/>
    <w:rsid w:val="000E7DDE"/>
    <w:rsid w:val="000F00B4"/>
    <w:rsid w:val="000F09B2"/>
    <w:rsid w:val="000F498B"/>
    <w:rsid w:val="000F66FE"/>
    <w:rsid w:val="000F6D0F"/>
    <w:rsid w:val="00103F00"/>
    <w:rsid w:val="001045ED"/>
    <w:rsid w:val="00104A7F"/>
    <w:rsid w:val="001065A1"/>
    <w:rsid w:val="00106D37"/>
    <w:rsid w:val="00107FDE"/>
    <w:rsid w:val="00110B81"/>
    <w:rsid w:val="00111751"/>
    <w:rsid w:val="00114B33"/>
    <w:rsid w:val="00114DB3"/>
    <w:rsid w:val="001158EF"/>
    <w:rsid w:val="00116DF7"/>
    <w:rsid w:val="00117AA6"/>
    <w:rsid w:val="00121930"/>
    <w:rsid w:val="00123887"/>
    <w:rsid w:val="001262F0"/>
    <w:rsid w:val="0012680A"/>
    <w:rsid w:val="0012686A"/>
    <w:rsid w:val="00127378"/>
    <w:rsid w:val="0012788B"/>
    <w:rsid w:val="00127A54"/>
    <w:rsid w:val="00127B06"/>
    <w:rsid w:val="0013086D"/>
    <w:rsid w:val="00130FC3"/>
    <w:rsid w:val="00133953"/>
    <w:rsid w:val="00135488"/>
    <w:rsid w:val="00136B16"/>
    <w:rsid w:val="001415FC"/>
    <w:rsid w:val="0014242C"/>
    <w:rsid w:val="00142D2E"/>
    <w:rsid w:val="00147B25"/>
    <w:rsid w:val="001511C4"/>
    <w:rsid w:val="001519FF"/>
    <w:rsid w:val="00153888"/>
    <w:rsid w:val="00154509"/>
    <w:rsid w:val="001546E1"/>
    <w:rsid w:val="001549F9"/>
    <w:rsid w:val="00155533"/>
    <w:rsid w:val="00157302"/>
    <w:rsid w:val="0016005A"/>
    <w:rsid w:val="00162D4E"/>
    <w:rsid w:val="001705AC"/>
    <w:rsid w:val="001720A4"/>
    <w:rsid w:val="001732F6"/>
    <w:rsid w:val="00173D6C"/>
    <w:rsid w:val="0017785B"/>
    <w:rsid w:val="00180429"/>
    <w:rsid w:val="00181D5C"/>
    <w:rsid w:val="00182B4A"/>
    <w:rsid w:val="00182E79"/>
    <w:rsid w:val="001835B4"/>
    <w:rsid w:val="0018365F"/>
    <w:rsid w:val="00183EA8"/>
    <w:rsid w:val="001848F2"/>
    <w:rsid w:val="0018784F"/>
    <w:rsid w:val="0019163B"/>
    <w:rsid w:val="001922C5"/>
    <w:rsid w:val="0019391C"/>
    <w:rsid w:val="001956CD"/>
    <w:rsid w:val="00195FB0"/>
    <w:rsid w:val="0019768E"/>
    <w:rsid w:val="001A0A02"/>
    <w:rsid w:val="001A157E"/>
    <w:rsid w:val="001A3DF4"/>
    <w:rsid w:val="001B25B8"/>
    <w:rsid w:val="001B7EF2"/>
    <w:rsid w:val="001D2919"/>
    <w:rsid w:val="001D3A16"/>
    <w:rsid w:val="001D494A"/>
    <w:rsid w:val="001D6F9E"/>
    <w:rsid w:val="001E3C6F"/>
    <w:rsid w:val="001E472F"/>
    <w:rsid w:val="001E4749"/>
    <w:rsid w:val="001E4783"/>
    <w:rsid w:val="001E72CD"/>
    <w:rsid w:val="001E7909"/>
    <w:rsid w:val="001F0186"/>
    <w:rsid w:val="001F636D"/>
    <w:rsid w:val="0020019D"/>
    <w:rsid w:val="00202CFC"/>
    <w:rsid w:val="00204F22"/>
    <w:rsid w:val="00205521"/>
    <w:rsid w:val="00206714"/>
    <w:rsid w:val="00206FF5"/>
    <w:rsid w:val="0021133A"/>
    <w:rsid w:val="00213076"/>
    <w:rsid w:val="0021320D"/>
    <w:rsid w:val="0021354C"/>
    <w:rsid w:val="00213569"/>
    <w:rsid w:val="00214376"/>
    <w:rsid w:val="0021449C"/>
    <w:rsid w:val="002152A8"/>
    <w:rsid w:val="00215C1B"/>
    <w:rsid w:val="00220013"/>
    <w:rsid w:val="002207AF"/>
    <w:rsid w:val="00221701"/>
    <w:rsid w:val="00221C7A"/>
    <w:rsid w:val="00222199"/>
    <w:rsid w:val="00224A5C"/>
    <w:rsid w:val="002253F1"/>
    <w:rsid w:val="00225B8F"/>
    <w:rsid w:val="0022698B"/>
    <w:rsid w:val="002279C0"/>
    <w:rsid w:val="00227E0E"/>
    <w:rsid w:val="00230F6B"/>
    <w:rsid w:val="002319EB"/>
    <w:rsid w:val="00233F72"/>
    <w:rsid w:val="00236DFA"/>
    <w:rsid w:val="00240C78"/>
    <w:rsid w:val="00243650"/>
    <w:rsid w:val="00243875"/>
    <w:rsid w:val="00243987"/>
    <w:rsid w:val="00244399"/>
    <w:rsid w:val="00250282"/>
    <w:rsid w:val="0025081F"/>
    <w:rsid w:val="0025241B"/>
    <w:rsid w:val="00252A5C"/>
    <w:rsid w:val="002543A3"/>
    <w:rsid w:val="002556AA"/>
    <w:rsid w:val="00257C4F"/>
    <w:rsid w:val="00263733"/>
    <w:rsid w:val="00263F2D"/>
    <w:rsid w:val="002644DC"/>
    <w:rsid w:val="00264862"/>
    <w:rsid w:val="0026525E"/>
    <w:rsid w:val="002657DC"/>
    <w:rsid w:val="00267663"/>
    <w:rsid w:val="00272206"/>
    <w:rsid w:val="00276128"/>
    <w:rsid w:val="002804F2"/>
    <w:rsid w:val="00280C88"/>
    <w:rsid w:val="00280F4B"/>
    <w:rsid w:val="002838A6"/>
    <w:rsid w:val="002840DB"/>
    <w:rsid w:val="002848F1"/>
    <w:rsid w:val="00285E43"/>
    <w:rsid w:val="00286813"/>
    <w:rsid w:val="0029041B"/>
    <w:rsid w:val="00290F68"/>
    <w:rsid w:val="00295078"/>
    <w:rsid w:val="002958BF"/>
    <w:rsid w:val="00297DD5"/>
    <w:rsid w:val="002A159F"/>
    <w:rsid w:val="002A2675"/>
    <w:rsid w:val="002A3A7B"/>
    <w:rsid w:val="002A3C02"/>
    <w:rsid w:val="002A697D"/>
    <w:rsid w:val="002A6E63"/>
    <w:rsid w:val="002A7924"/>
    <w:rsid w:val="002B18F9"/>
    <w:rsid w:val="002B2CD2"/>
    <w:rsid w:val="002B3BC2"/>
    <w:rsid w:val="002B40B2"/>
    <w:rsid w:val="002B4231"/>
    <w:rsid w:val="002B55EC"/>
    <w:rsid w:val="002B5B41"/>
    <w:rsid w:val="002B6136"/>
    <w:rsid w:val="002B7551"/>
    <w:rsid w:val="002C2264"/>
    <w:rsid w:val="002C22A5"/>
    <w:rsid w:val="002C2977"/>
    <w:rsid w:val="002C6EF7"/>
    <w:rsid w:val="002C70B1"/>
    <w:rsid w:val="002D0476"/>
    <w:rsid w:val="002D149A"/>
    <w:rsid w:val="002D44F1"/>
    <w:rsid w:val="002D4760"/>
    <w:rsid w:val="002D4F26"/>
    <w:rsid w:val="002D782E"/>
    <w:rsid w:val="002E0BB5"/>
    <w:rsid w:val="002E2F98"/>
    <w:rsid w:val="002E3431"/>
    <w:rsid w:val="002E383E"/>
    <w:rsid w:val="002E397E"/>
    <w:rsid w:val="002E5E43"/>
    <w:rsid w:val="002E61EF"/>
    <w:rsid w:val="002E7137"/>
    <w:rsid w:val="002F0B6E"/>
    <w:rsid w:val="002F28C4"/>
    <w:rsid w:val="002F3558"/>
    <w:rsid w:val="002F4E69"/>
    <w:rsid w:val="002F5198"/>
    <w:rsid w:val="002F563D"/>
    <w:rsid w:val="0030558D"/>
    <w:rsid w:val="00307F7A"/>
    <w:rsid w:val="00310571"/>
    <w:rsid w:val="00310900"/>
    <w:rsid w:val="003121E9"/>
    <w:rsid w:val="003138C1"/>
    <w:rsid w:val="0031457A"/>
    <w:rsid w:val="003160B9"/>
    <w:rsid w:val="00317324"/>
    <w:rsid w:val="00317CBF"/>
    <w:rsid w:val="0032243D"/>
    <w:rsid w:val="00322DD3"/>
    <w:rsid w:val="00323915"/>
    <w:rsid w:val="00324B50"/>
    <w:rsid w:val="003251F7"/>
    <w:rsid w:val="00325AF0"/>
    <w:rsid w:val="00326810"/>
    <w:rsid w:val="00326E8E"/>
    <w:rsid w:val="00330429"/>
    <w:rsid w:val="00330495"/>
    <w:rsid w:val="00330E1A"/>
    <w:rsid w:val="00331864"/>
    <w:rsid w:val="00332E57"/>
    <w:rsid w:val="003355AF"/>
    <w:rsid w:val="003355B4"/>
    <w:rsid w:val="003358DE"/>
    <w:rsid w:val="00337EC6"/>
    <w:rsid w:val="00340CA0"/>
    <w:rsid w:val="00340D4B"/>
    <w:rsid w:val="00341E00"/>
    <w:rsid w:val="0034384D"/>
    <w:rsid w:val="00343DD3"/>
    <w:rsid w:val="0034460E"/>
    <w:rsid w:val="00345C2B"/>
    <w:rsid w:val="00347F51"/>
    <w:rsid w:val="00350558"/>
    <w:rsid w:val="003532F1"/>
    <w:rsid w:val="00353A44"/>
    <w:rsid w:val="00357BCB"/>
    <w:rsid w:val="00357C1E"/>
    <w:rsid w:val="00360D24"/>
    <w:rsid w:val="00361412"/>
    <w:rsid w:val="00361526"/>
    <w:rsid w:val="00361904"/>
    <w:rsid w:val="00364110"/>
    <w:rsid w:val="003647C8"/>
    <w:rsid w:val="00366385"/>
    <w:rsid w:val="00366718"/>
    <w:rsid w:val="00367954"/>
    <w:rsid w:val="00370411"/>
    <w:rsid w:val="00370660"/>
    <w:rsid w:val="00371BCE"/>
    <w:rsid w:val="00372073"/>
    <w:rsid w:val="00372681"/>
    <w:rsid w:val="0037291C"/>
    <w:rsid w:val="00373C11"/>
    <w:rsid w:val="0037629C"/>
    <w:rsid w:val="00377463"/>
    <w:rsid w:val="00382640"/>
    <w:rsid w:val="00382EA7"/>
    <w:rsid w:val="00382F25"/>
    <w:rsid w:val="003850FC"/>
    <w:rsid w:val="00385132"/>
    <w:rsid w:val="00390884"/>
    <w:rsid w:val="003908D8"/>
    <w:rsid w:val="00391571"/>
    <w:rsid w:val="00392EE4"/>
    <w:rsid w:val="00393983"/>
    <w:rsid w:val="0039410B"/>
    <w:rsid w:val="00395DDC"/>
    <w:rsid w:val="003A0C39"/>
    <w:rsid w:val="003A2954"/>
    <w:rsid w:val="003A39A7"/>
    <w:rsid w:val="003B0A59"/>
    <w:rsid w:val="003B1566"/>
    <w:rsid w:val="003B2F7C"/>
    <w:rsid w:val="003B3ACD"/>
    <w:rsid w:val="003B5DBE"/>
    <w:rsid w:val="003B5FC7"/>
    <w:rsid w:val="003B68CE"/>
    <w:rsid w:val="003B7F2A"/>
    <w:rsid w:val="003C4AE8"/>
    <w:rsid w:val="003C4C06"/>
    <w:rsid w:val="003C5EB3"/>
    <w:rsid w:val="003C5FC2"/>
    <w:rsid w:val="003C69E8"/>
    <w:rsid w:val="003C7285"/>
    <w:rsid w:val="003D0DAF"/>
    <w:rsid w:val="003D14ED"/>
    <w:rsid w:val="003D297E"/>
    <w:rsid w:val="003D29C2"/>
    <w:rsid w:val="003D3B07"/>
    <w:rsid w:val="003D5800"/>
    <w:rsid w:val="003D6BCC"/>
    <w:rsid w:val="003E1847"/>
    <w:rsid w:val="003E3044"/>
    <w:rsid w:val="003E31E3"/>
    <w:rsid w:val="003E45AD"/>
    <w:rsid w:val="003E62A2"/>
    <w:rsid w:val="003E7A72"/>
    <w:rsid w:val="003F0221"/>
    <w:rsid w:val="003F5BCF"/>
    <w:rsid w:val="003F7417"/>
    <w:rsid w:val="003F761F"/>
    <w:rsid w:val="003F7A14"/>
    <w:rsid w:val="0040037B"/>
    <w:rsid w:val="004019EB"/>
    <w:rsid w:val="00402664"/>
    <w:rsid w:val="004044D9"/>
    <w:rsid w:val="0040716F"/>
    <w:rsid w:val="00410A67"/>
    <w:rsid w:val="00415643"/>
    <w:rsid w:val="00416279"/>
    <w:rsid w:val="004218D5"/>
    <w:rsid w:val="004244DA"/>
    <w:rsid w:val="00425A78"/>
    <w:rsid w:val="00431531"/>
    <w:rsid w:val="00432C09"/>
    <w:rsid w:val="00434C39"/>
    <w:rsid w:val="00437164"/>
    <w:rsid w:val="00443578"/>
    <w:rsid w:val="00443FA8"/>
    <w:rsid w:val="0044452C"/>
    <w:rsid w:val="004460A5"/>
    <w:rsid w:val="00446122"/>
    <w:rsid w:val="00446B0C"/>
    <w:rsid w:val="0045344C"/>
    <w:rsid w:val="0045520B"/>
    <w:rsid w:val="004552E4"/>
    <w:rsid w:val="00457807"/>
    <w:rsid w:val="00457CE0"/>
    <w:rsid w:val="00457DDB"/>
    <w:rsid w:val="0046016F"/>
    <w:rsid w:val="00460CCA"/>
    <w:rsid w:val="00460D3C"/>
    <w:rsid w:val="00460E8B"/>
    <w:rsid w:val="00465C74"/>
    <w:rsid w:val="00466DEA"/>
    <w:rsid w:val="004676D2"/>
    <w:rsid w:val="00467D98"/>
    <w:rsid w:val="00467F5E"/>
    <w:rsid w:val="00470751"/>
    <w:rsid w:val="00470FDF"/>
    <w:rsid w:val="004711E1"/>
    <w:rsid w:val="00474E2C"/>
    <w:rsid w:val="004756E3"/>
    <w:rsid w:val="00477C07"/>
    <w:rsid w:val="00483C8B"/>
    <w:rsid w:val="00483E3F"/>
    <w:rsid w:val="00490598"/>
    <w:rsid w:val="00490693"/>
    <w:rsid w:val="004910D5"/>
    <w:rsid w:val="0049770C"/>
    <w:rsid w:val="004A1125"/>
    <w:rsid w:val="004A1CCC"/>
    <w:rsid w:val="004A1D2D"/>
    <w:rsid w:val="004A2D43"/>
    <w:rsid w:val="004A427E"/>
    <w:rsid w:val="004A60AF"/>
    <w:rsid w:val="004A67D2"/>
    <w:rsid w:val="004B0AB0"/>
    <w:rsid w:val="004B3CF8"/>
    <w:rsid w:val="004B4939"/>
    <w:rsid w:val="004B4A7B"/>
    <w:rsid w:val="004B5E81"/>
    <w:rsid w:val="004B7667"/>
    <w:rsid w:val="004C0C6E"/>
    <w:rsid w:val="004C2C71"/>
    <w:rsid w:val="004C2D60"/>
    <w:rsid w:val="004C3440"/>
    <w:rsid w:val="004C7155"/>
    <w:rsid w:val="004C79C6"/>
    <w:rsid w:val="004D007F"/>
    <w:rsid w:val="004D0901"/>
    <w:rsid w:val="004D0B49"/>
    <w:rsid w:val="004D1E01"/>
    <w:rsid w:val="004D20AE"/>
    <w:rsid w:val="004D52A3"/>
    <w:rsid w:val="004D6B35"/>
    <w:rsid w:val="004E046C"/>
    <w:rsid w:val="004E0BD4"/>
    <w:rsid w:val="004E119C"/>
    <w:rsid w:val="004E5369"/>
    <w:rsid w:val="004F01F4"/>
    <w:rsid w:val="004F0D89"/>
    <w:rsid w:val="004F2A81"/>
    <w:rsid w:val="004F2DCC"/>
    <w:rsid w:val="004F42E4"/>
    <w:rsid w:val="004F5449"/>
    <w:rsid w:val="004F6B0A"/>
    <w:rsid w:val="004F7D40"/>
    <w:rsid w:val="005014A9"/>
    <w:rsid w:val="00501EAA"/>
    <w:rsid w:val="005029B1"/>
    <w:rsid w:val="005034E3"/>
    <w:rsid w:val="00503EE7"/>
    <w:rsid w:val="005060BA"/>
    <w:rsid w:val="005064FB"/>
    <w:rsid w:val="005078CF"/>
    <w:rsid w:val="005079AF"/>
    <w:rsid w:val="00507ABE"/>
    <w:rsid w:val="005121B5"/>
    <w:rsid w:val="00512577"/>
    <w:rsid w:val="00514DDC"/>
    <w:rsid w:val="00515551"/>
    <w:rsid w:val="005167A8"/>
    <w:rsid w:val="005173BE"/>
    <w:rsid w:val="0052028F"/>
    <w:rsid w:val="0052106A"/>
    <w:rsid w:val="00523F64"/>
    <w:rsid w:val="00524E9C"/>
    <w:rsid w:val="00526B2E"/>
    <w:rsid w:val="00526D00"/>
    <w:rsid w:val="00531104"/>
    <w:rsid w:val="00532D0A"/>
    <w:rsid w:val="0053353E"/>
    <w:rsid w:val="00534899"/>
    <w:rsid w:val="00534AC0"/>
    <w:rsid w:val="00535328"/>
    <w:rsid w:val="00537781"/>
    <w:rsid w:val="00540546"/>
    <w:rsid w:val="00542635"/>
    <w:rsid w:val="00544D74"/>
    <w:rsid w:val="00544FCF"/>
    <w:rsid w:val="00545966"/>
    <w:rsid w:val="0054674A"/>
    <w:rsid w:val="00546C80"/>
    <w:rsid w:val="00547D33"/>
    <w:rsid w:val="00547F4C"/>
    <w:rsid w:val="00550574"/>
    <w:rsid w:val="0055111B"/>
    <w:rsid w:val="0055116B"/>
    <w:rsid w:val="0055313F"/>
    <w:rsid w:val="00554783"/>
    <w:rsid w:val="00555E61"/>
    <w:rsid w:val="00556587"/>
    <w:rsid w:val="005613CC"/>
    <w:rsid w:val="00562875"/>
    <w:rsid w:val="00562CE5"/>
    <w:rsid w:val="00563928"/>
    <w:rsid w:val="00564DC7"/>
    <w:rsid w:val="00565E68"/>
    <w:rsid w:val="005668CB"/>
    <w:rsid w:val="00570ADB"/>
    <w:rsid w:val="00573A04"/>
    <w:rsid w:val="0057529D"/>
    <w:rsid w:val="005777E8"/>
    <w:rsid w:val="005829B4"/>
    <w:rsid w:val="00582F09"/>
    <w:rsid w:val="00586248"/>
    <w:rsid w:val="00590771"/>
    <w:rsid w:val="0059091E"/>
    <w:rsid w:val="0059548F"/>
    <w:rsid w:val="0059675F"/>
    <w:rsid w:val="005A0AD7"/>
    <w:rsid w:val="005A1669"/>
    <w:rsid w:val="005A56C0"/>
    <w:rsid w:val="005A7232"/>
    <w:rsid w:val="005A7A7B"/>
    <w:rsid w:val="005B048E"/>
    <w:rsid w:val="005B0D4C"/>
    <w:rsid w:val="005B47A3"/>
    <w:rsid w:val="005B4C15"/>
    <w:rsid w:val="005B6E99"/>
    <w:rsid w:val="005C03C2"/>
    <w:rsid w:val="005C0A68"/>
    <w:rsid w:val="005C0F63"/>
    <w:rsid w:val="005C3025"/>
    <w:rsid w:val="005C42F1"/>
    <w:rsid w:val="005C4A62"/>
    <w:rsid w:val="005C7F41"/>
    <w:rsid w:val="005D2458"/>
    <w:rsid w:val="005D3D31"/>
    <w:rsid w:val="005D4C0A"/>
    <w:rsid w:val="005D796E"/>
    <w:rsid w:val="005E2660"/>
    <w:rsid w:val="005E2CFA"/>
    <w:rsid w:val="005E3C7F"/>
    <w:rsid w:val="005E3CCE"/>
    <w:rsid w:val="005E5286"/>
    <w:rsid w:val="005F0577"/>
    <w:rsid w:val="005F0E7F"/>
    <w:rsid w:val="005F22D6"/>
    <w:rsid w:val="005F2E49"/>
    <w:rsid w:val="005F3021"/>
    <w:rsid w:val="005F7C63"/>
    <w:rsid w:val="00600BAD"/>
    <w:rsid w:val="006010DE"/>
    <w:rsid w:val="006013EE"/>
    <w:rsid w:val="00603AAC"/>
    <w:rsid w:val="00603C4F"/>
    <w:rsid w:val="0060474F"/>
    <w:rsid w:val="006103E3"/>
    <w:rsid w:val="00610404"/>
    <w:rsid w:val="00614BC1"/>
    <w:rsid w:val="00615219"/>
    <w:rsid w:val="00616865"/>
    <w:rsid w:val="006168D5"/>
    <w:rsid w:val="006175E9"/>
    <w:rsid w:val="00617AAB"/>
    <w:rsid w:val="00620178"/>
    <w:rsid w:val="006214CE"/>
    <w:rsid w:val="00621BDA"/>
    <w:rsid w:val="00623229"/>
    <w:rsid w:val="0062338B"/>
    <w:rsid w:val="00624442"/>
    <w:rsid w:val="00624D67"/>
    <w:rsid w:val="00625069"/>
    <w:rsid w:val="00627065"/>
    <w:rsid w:val="00632DFC"/>
    <w:rsid w:val="0063342C"/>
    <w:rsid w:val="006414AF"/>
    <w:rsid w:val="00642A0F"/>
    <w:rsid w:val="006444CF"/>
    <w:rsid w:val="00645189"/>
    <w:rsid w:val="00645786"/>
    <w:rsid w:val="00645A44"/>
    <w:rsid w:val="0064607A"/>
    <w:rsid w:val="00651FE5"/>
    <w:rsid w:val="006523C6"/>
    <w:rsid w:val="00652571"/>
    <w:rsid w:val="006549D8"/>
    <w:rsid w:val="00656A4C"/>
    <w:rsid w:val="00657504"/>
    <w:rsid w:val="00660CC1"/>
    <w:rsid w:val="00662220"/>
    <w:rsid w:val="006622A2"/>
    <w:rsid w:val="0066253B"/>
    <w:rsid w:val="00665739"/>
    <w:rsid w:val="006706D6"/>
    <w:rsid w:val="00673685"/>
    <w:rsid w:val="00674901"/>
    <w:rsid w:val="006765F2"/>
    <w:rsid w:val="00681106"/>
    <w:rsid w:val="00681BE9"/>
    <w:rsid w:val="00684102"/>
    <w:rsid w:val="00690ABD"/>
    <w:rsid w:val="00693DBF"/>
    <w:rsid w:val="006A025F"/>
    <w:rsid w:val="006A0AB4"/>
    <w:rsid w:val="006A0FC0"/>
    <w:rsid w:val="006A16A9"/>
    <w:rsid w:val="006A21D9"/>
    <w:rsid w:val="006A3684"/>
    <w:rsid w:val="006A46C8"/>
    <w:rsid w:val="006A5379"/>
    <w:rsid w:val="006A5B81"/>
    <w:rsid w:val="006A6573"/>
    <w:rsid w:val="006A721A"/>
    <w:rsid w:val="006A7F49"/>
    <w:rsid w:val="006B1237"/>
    <w:rsid w:val="006B1EFE"/>
    <w:rsid w:val="006B31FE"/>
    <w:rsid w:val="006B3460"/>
    <w:rsid w:val="006B3895"/>
    <w:rsid w:val="006B5DE6"/>
    <w:rsid w:val="006B5EC9"/>
    <w:rsid w:val="006B6D46"/>
    <w:rsid w:val="006C0E84"/>
    <w:rsid w:val="006C0FE2"/>
    <w:rsid w:val="006C3771"/>
    <w:rsid w:val="006C3A59"/>
    <w:rsid w:val="006C3F2B"/>
    <w:rsid w:val="006C4701"/>
    <w:rsid w:val="006C537B"/>
    <w:rsid w:val="006C5B3C"/>
    <w:rsid w:val="006C5CAC"/>
    <w:rsid w:val="006D1329"/>
    <w:rsid w:val="006D1A38"/>
    <w:rsid w:val="006D220C"/>
    <w:rsid w:val="006D2782"/>
    <w:rsid w:val="006D2F03"/>
    <w:rsid w:val="006D3350"/>
    <w:rsid w:val="006D469F"/>
    <w:rsid w:val="006D6021"/>
    <w:rsid w:val="006D70BF"/>
    <w:rsid w:val="006E066C"/>
    <w:rsid w:val="006E0CBA"/>
    <w:rsid w:val="006E7631"/>
    <w:rsid w:val="006E7E77"/>
    <w:rsid w:val="006F0305"/>
    <w:rsid w:val="006F0782"/>
    <w:rsid w:val="006F091C"/>
    <w:rsid w:val="006F1016"/>
    <w:rsid w:val="006F141D"/>
    <w:rsid w:val="006F178E"/>
    <w:rsid w:val="006F26FE"/>
    <w:rsid w:val="006F344E"/>
    <w:rsid w:val="006F4203"/>
    <w:rsid w:val="006F5061"/>
    <w:rsid w:val="006F51D0"/>
    <w:rsid w:val="006F5765"/>
    <w:rsid w:val="006F6380"/>
    <w:rsid w:val="0070213D"/>
    <w:rsid w:val="00702923"/>
    <w:rsid w:val="007043E7"/>
    <w:rsid w:val="007045C3"/>
    <w:rsid w:val="00707731"/>
    <w:rsid w:val="007078E6"/>
    <w:rsid w:val="007079C7"/>
    <w:rsid w:val="00707B99"/>
    <w:rsid w:val="00710872"/>
    <w:rsid w:val="007134F5"/>
    <w:rsid w:val="0071369A"/>
    <w:rsid w:val="00714A49"/>
    <w:rsid w:val="00714D70"/>
    <w:rsid w:val="007169F8"/>
    <w:rsid w:val="0072127E"/>
    <w:rsid w:val="007214D8"/>
    <w:rsid w:val="00723351"/>
    <w:rsid w:val="00725ED9"/>
    <w:rsid w:val="007268F9"/>
    <w:rsid w:val="0073001C"/>
    <w:rsid w:val="00732D89"/>
    <w:rsid w:val="007339CE"/>
    <w:rsid w:val="00733DA8"/>
    <w:rsid w:val="00735A6C"/>
    <w:rsid w:val="00736343"/>
    <w:rsid w:val="00737AD6"/>
    <w:rsid w:val="00741B62"/>
    <w:rsid w:val="00745DD7"/>
    <w:rsid w:val="00746A94"/>
    <w:rsid w:val="00751C15"/>
    <w:rsid w:val="00752F6D"/>
    <w:rsid w:val="00753758"/>
    <w:rsid w:val="0075395B"/>
    <w:rsid w:val="00754199"/>
    <w:rsid w:val="00757262"/>
    <w:rsid w:val="00757682"/>
    <w:rsid w:val="00757772"/>
    <w:rsid w:val="007607FE"/>
    <w:rsid w:val="00763008"/>
    <w:rsid w:val="00764EF2"/>
    <w:rsid w:val="00765227"/>
    <w:rsid w:val="00765B1F"/>
    <w:rsid w:val="007666E3"/>
    <w:rsid w:val="00766B51"/>
    <w:rsid w:val="007704BC"/>
    <w:rsid w:val="00770C4A"/>
    <w:rsid w:val="00773084"/>
    <w:rsid w:val="007736A4"/>
    <w:rsid w:val="00775567"/>
    <w:rsid w:val="00776B53"/>
    <w:rsid w:val="00776D51"/>
    <w:rsid w:val="00777E23"/>
    <w:rsid w:val="00782FC6"/>
    <w:rsid w:val="00783004"/>
    <w:rsid w:val="00791ED3"/>
    <w:rsid w:val="007922A3"/>
    <w:rsid w:val="00794B23"/>
    <w:rsid w:val="00795205"/>
    <w:rsid w:val="00795A0C"/>
    <w:rsid w:val="007977E0"/>
    <w:rsid w:val="00797FF6"/>
    <w:rsid w:val="007A0D64"/>
    <w:rsid w:val="007A2EE9"/>
    <w:rsid w:val="007A53B4"/>
    <w:rsid w:val="007B2145"/>
    <w:rsid w:val="007B501E"/>
    <w:rsid w:val="007C11B8"/>
    <w:rsid w:val="007C1240"/>
    <w:rsid w:val="007C3D56"/>
    <w:rsid w:val="007C3E7F"/>
    <w:rsid w:val="007C4EF6"/>
    <w:rsid w:val="007D0EB6"/>
    <w:rsid w:val="007D2187"/>
    <w:rsid w:val="007D238B"/>
    <w:rsid w:val="007D2D37"/>
    <w:rsid w:val="007D5A5D"/>
    <w:rsid w:val="007D6A61"/>
    <w:rsid w:val="007D7240"/>
    <w:rsid w:val="007E0607"/>
    <w:rsid w:val="007E0F62"/>
    <w:rsid w:val="007E107A"/>
    <w:rsid w:val="007E1134"/>
    <w:rsid w:val="007E28FA"/>
    <w:rsid w:val="007E34BE"/>
    <w:rsid w:val="007E69FC"/>
    <w:rsid w:val="007F148B"/>
    <w:rsid w:val="007F61F9"/>
    <w:rsid w:val="007F69C8"/>
    <w:rsid w:val="007F7DF2"/>
    <w:rsid w:val="00800FF4"/>
    <w:rsid w:val="008016E0"/>
    <w:rsid w:val="008017C4"/>
    <w:rsid w:val="0081127F"/>
    <w:rsid w:val="0081178A"/>
    <w:rsid w:val="00812880"/>
    <w:rsid w:val="0081383B"/>
    <w:rsid w:val="00813E47"/>
    <w:rsid w:val="00814748"/>
    <w:rsid w:val="008150E0"/>
    <w:rsid w:val="008164C2"/>
    <w:rsid w:val="00816B0B"/>
    <w:rsid w:val="0082082F"/>
    <w:rsid w:val="00820892"/>
    <w:rsid w:val="00820D23"/>
    <w:rsid w:val="008225BA"/>
    <w:rsid w:val="00825D23"/>
    <w:rsid w:val="00826A02"/>
    <w:rsid w:val="00827AEB"/>
    <w:rsid w:val="00827ED8"/>
    <w:rsid w:val="008306FD"/>
    <w:rsid w:val="00830BAF"/>
    <w:rsid w:val="00830BC2"/>
    <w:rsid w:val="0083303C"/>
    <w:rsid w:val="0083420E"/>
    <w:rsid w:val="00835ED3"/>
    <w:rsid w:val="00840699"/>
    <w:rsid w:val="00841625"/>
    <w:rsid w:val="008431E7"/>
    <w:rsid w:val="00843B93"/>
    <w:rsid w:val="00843BBC"/>
    <w:rsid w:val="0084409E"/>
    <w:rsid w:val="00846FB7"/>
    <w:rsid w:val="00847655"/>
    <w:rsid w:val="008511E4"/>
    <w:rsid w:val="008529A1"/>
    <w:rsid w:val="008569E7"/>
    <w:rsid w:val="008623C8"/>
    <w:rsid w:val="00863601"/>
    <w:rsid w:val="00863FC7"/>
    <w:rsid w:val="00864624"/>
    <w:rsid w:val="00864C9C"/>
    <w:rsid w:val="00867E19"/>
    <w:rsid w:val="008709D9"/>
    <w:rsid w:val="008717EE"/>
    <w:rsid w:val="00873C56"/>
    <w:rsid w:val="00873D6F"/>
    <w:rsid w:val="00874F71"/>
    <w:rsid w:val="008752F1"/>
    <w:rsid w:val="00884F8F"/>
    <w:rsid w:val="008909BD"/>
    <w:rsid w:val="008967F6"/>
    <w:rsid w:val="008A138F"/>
    <w:rsid w:val="008A24A6"/>
    <w:rsid w:val="008A2DF8"/>
    <w:rsid w:val="008A41FE"/>
    <w:rsid w:val="008A43DB"/>
    <w:rsid w:val="008A52D1"/>
    <w:rsid w:val="008B2B8F"/>
    <w:rsid w:val="008B4EA8"/>
    <w:rsid w:val="008B616B"/>
    <w:rsid w:val="008C0713"/>
    <w:rsid w:val="008C0B0C"/>
    <w:rsid w:val="008C17DA"/>
    <w:rsid w:val="008C23B4"/>
    <w:rsid w:val="008C2529"/>
    <w:rsid w:val="008C45B7"/>
    <w:rsid w:val="008C47FA"/>
    <w:rsid w:val="008C6977"/>
    <w:rsid w:val="008D5A9E"/>
    <w:rsid w:val="008D618C"/>
    <w:rsid w:val="008D6440"/>
    <w:rsid w:val="008D7D1B"/>
    <w:rsid w:val="008E0DF3"/>
    <w:rsid w:val="008E19CD"/>
    <w:rsid w:val="008E1B33"/>
    <w:rsid w:val="008E2D0D"/>
    <w:rsid w:val="008E4B1E"/>
    <w:rsid w:val="008E6BC8"/>
    <w:rsid w:val="008E7FD0"/>
    <w:rsid w:val="008F3527"/>
    <w:rsid w:val="008F3751"/>
    <w:rsid w:val="008F4B95"/>
    <w:rsid w:val="008F5387"/>
    <w:rsid w:val="008F6699"/>
    <w:rsid w:val="008F70F7"/>
    <w:rsid w:val="009005A2"/>
    <w:rsid w:val="00900824"/>
    <w:rsid w:val="00900D28"/>
    <w:rsid w:val="009044B1"/>
    <w:rsid w:val="0090646E"/>
    <w:rsid w:val="00910117"/>
    <w:rsid w:val="00912DAA"/>
    <w:rsid w:val="00913F3A"/>
    <w:rsid w:val="00913FCC"/>
    <w:rsid w:val="009153F4"/>
    <w:rsid w:val="009154C0"/>
    <w:rsid w:val="00915F3C"/>
    <w:rsid w:val="0092013F"/>
    <w:rsid w:val="00922466"/>
    <w:rsid w:val="00923F52"/>
    <w:rsid w:val="00926583"/>
    <w:rsid w:val="00927225"/>
    <w:rsid w:val="0092769D"/>
    <w:rsid w:val="00930C0D"/>
    <w:rsid w:val="009328F4"/>
    <w:rsid w:val="0093608A"/>
    <w:rsid w:val="00936844"/>
    <w:rsid w:val="009368CA"/>
    <w:rsid w:val="00936C23"/>
    <w:rsid w:val="00943A0A"/>
    <w:rsid w:val="0094432E"/>
    <w:rsid w:val="00944D81"/>
    <w:rsid w:val="0094638A"/>
    <w:rsid w:val="00946C4A"/>
    <w:rsid w:val="00946ED4"/>
    <w:rsid w:val="0095087C"/>
    <w:rsid w:val="00951ACC"/>
    <w:rsid w:val="00952B82"/>
    <w:rsid w:val="00952E64"/>
    <w:rsid w:val="00956389"/>
    <w:rsid w:val="00960628"/>
    <w:rsid w:val="00961921"/>
    <w:rsid w:val="009629DA"/>
    <w:rsid w:val="009644B6"/>
    <w:rsid w:val="0096482D"/>
    <w:rsid w:val="009655C8"/>
    <w:rsid w:val="00965F46"/>
    <w:rsid w:val="009664B5"/>
    <w:rsid w:val="00970215"/>
    <w:rsid w:val="009711BD"/>
    <w:rsid w:val="00973AC8"/>
    <w:rsid w:val="009764B8"/>
    <w:rsid w:val="00984317"/>
    <w:rsid w:val="009907F8"/>
    <w:rsid w:val="00990CF1"/>
    <w:rsid w:val="00990DDA"/>
    <w:rsid w:val="00993E28"/>
    <w:rsid w:val="009946EE"/>
    <w:rsid w:val="00995BA4"/>
    <w:rsid w:val="00995DEB"/>
    <w:rsid w:val="0099630F"/>
    <w:rsid w:val="00997D43"/>
    <w:rsid w:val="00997F9C"/>
    <w:rsid w:val="009A0290"/>
    <w:rsid w:val="009A0F70"/>
    <w:rsid w:val="009A1816"/>
    <w:rsid w:val="009A2D7C"/>
    <w:rsid w:val="009A447E"/>
    <w:rsid w:val="009A50D5"/>
    <w:rsid w:val="009A7026"/>
    <w:rsid w:val="009A714F"/>
    <w:rsid w:val="009B2617"/>
    <w:rsid w:val="009B3F6D"/>
    <w:rsid w:val="009B4FF0"/>
    <w:rsid w:val="009B5585"/>
    <w:rsid w:val="009B57AF"/>
    <w:rsid w:val="009C0257"/>
    <w:rsid w:val="009C07F3"/>
    <w:rsid w:val="009C1309"/>
    <w:rsid w:val="009C3378"/>
    <w:rsid w:val="009C430F"/>
    <w:rsid w:val="009C4F2B"/>
    <w:rsid w:val="009C5653"/>
    <w:rsid w:val="009D2365"/>
    <w:rsid w:val="009D3F96"/>
    <w:rsid w:val="009D5290"/>
    <w:rsid w:val="009D67FA"/>
    <w:rsid w:val="009E0322"/>
    <w:rsid w:val="009E0F4D"/>
    <w:rsid w:val="009E3A3C"/>
    <w:rsid w:val="009E3FAC"/>
    <w:rsid w:val="009E4CD2"/>
    <w:rsid w:val="009E599F"/>
    <w:rsid w:val="009E5D7C"/>
    <w:rsid w:val="009F0648"/>
    <w:rsid w:val="009F14C4"/>
    <w:rsid w:val="009F2E4C"/>
    <w:rsid w:val="009F3FEF"/>
    <w:rsid w:val="009F6D56"/>
    <w:rsid w:val="009F6F39"/>
    <w:rsid w:val="009F7684"/>
    <w:rsid w:val="00A00D06"/>
    <w:rsid w:val="00A04181"/>
    <w:rsid w:val="00A049AF"/>
    <w:rsid w:val="00A04D37"/>
    <w:rsid w:val="00A05373"/>
    <w:rsid w:val="00A07696"/>
    <w:rsid w:val="00A12757"/>
    <w:rsid w:val="00A127F0"/>
    <w:rsid w:val="00A12CC8"/>
    <w:rsid w:val="00A14386"/>
    <w:rsid w:val="00A17A3A"/>
    <w:rsid w:val="00A2042F"/>
    <w:rsid w:val="00A21873"/>
    <w:rsid w:val="00A21D1D"/>
    <w:rsid w:val="00A237EB"/>
    <w:rsid w:val="00A265C3"/>
    <w:rsid w:val="00A27240"/>
    <w:rsid w:val="00A307AA"/>
    <w:rsid w:val="00A30EE1"/>
    <w:rsid w:val="00A326ED"/>
    <w:rsid w:val="00A335CF"/>
    <w:rsid w:val="00A35A22"/>
    <w:rsid w:val="00A4141A"/>
    <w:rsid w:val="00A41DFD"/>
    <w:rsid w:val="00A42899"/>
    <w:rsid w:val="00A428F5"/>
    <w:rsid w:val="00A4447C"/>
    <w:rsid w:val="00A44BBB"/>
    <w:rsid w:val="00A47BD3"/>
    <w:rsid w:val="00A51683"/>
    <w:rsid w:val="00A52D76"/>
    <w:rsid w:val="00A53E7A"/>
    <w:rsid w:val="00A544CA"/>
    <w:rsid w:val="00A55969"/>
    <w:rsid w:val="00A566A7"/>
    <w:rsid w:val="00A573C8"/>
    <w:rsid w:val="00A60D2D"/>
    <w:rsid w:val="00A61F18"/>
    <w:rsid w:val="00A63298"/>
    <w:rsid w:val="00A644E0"/>
    <w:rsid w:val="00A668D3"/>
    <w:rsid w:val="00A67E20"/>
    <w:rsid w:val="00A67FAF"/>
    <w:rsid w:val="00A70C60"/>
    <w:rsid w:val="00A7226D"/>
    <w:rsid w:val="00A72859"/>
    <w:rsid w:val="00A74B56"/>
    <w:rsid w:val="00A75A44"/>
    <w:rsid w:val="00A77C83"/>
    <w:rsid w:val="00A813BE"/>
    <w:rsid w:val="00A81D0A"/>
    <w:rsid w:val="00A830D9"/>
    <w:rsid w:val="00A84ACF"/>
    <w:rsid w:val="00A8730E"/>
    <w:rsid w:val="00A8754F"/>
    <w:rsid w:val="00A91170"/>
    <w:rsid w:val="00A9198B"/>
    <w:rsid w:val="00A91FC0"/>
    <w:rsid w:val="00A9317E"/>
    <w:rsid w:val="00A9448B"/>
    <w:rsid w:val="00A9465D"/>
    <w:rsid w:val="00A95070"/>
    <w:rsid w:val="00AA07AA"/>
    <w:rsid w:val="00AA0A2B"/>
    <w:rsid w:val="00AA2E74"/>
    <w:rsid w:val="00AA344D"/>
    <w:rsid w:val="00AA4A46"/>
    <w:rsid w:val="00AA59DB"/>
    <w:rsid w:val="00AA5EB5"/>
    <w:rsid w:val="00AA7A34"/>
    <w:rsid w:val="00AB0532"/>
    <w:rsid w:val="00AB1466"/>
    <w:rsid w:val="00AB3BEC"/>
    <w:rsid w:val="00AB4E21"/>
    <w:rsid w:val="00AB5035"/>
    <w:rsid w:val="00AB52B8"/>
    <w:rsid w:val="00AB5521"/>
    <w:rsid w:val="00AB568D"/>
    <w:rsid w:val="00AB5867"/>
    <w:rsid w:val="00AB6970"/>
    <w:rsid w:val="00AC1C01"/>
    <w:rsid w:val="00AC679B"/>
    <w:rsid w:val="00AC7B73"/>
    <w:rsid w:val="00AD044B"/>
    <w:rsid w:val="00AD1208"/>
    <w:rsid w:val="00AD1D4A"/>
    <w:rsid w:val="00AD4874"/>
    <w:rsid w:val="00AD48FD"/>
    <w:rsid w:val="00AD5DD3"/>
    <w:rsid w:val="00AD712A"/>
    <w:rsid w:val="00AE09D5"/>
    <w:rsid w:val="00AE16DF"/>
    <w:rsid w:val="00AE1FA9"/>
    <w:rsid w:val="00AE6783"/>
    <w:rsid w:val="00AE6855"/>
    <w:rsid w:val="00AF038A"/>
    <w:rsid w:val="00AF1496"/>
    <w:rsid w:val="00AF2EE5"/>
    <w:rsid w:val="00AF3DDA"/>
    <w:rsid w:val="00AF559B"/>
    <w:rsid w:val="00AF7FB7"/>
    <w:rsid w:val="00B003E2"/>
    <w:rsid w:val="00B00DE9"/>
    <w:rsid w:val="00B00F96"/>
    <w:rsid w:val="00B01DB0"/>
    <w:rsid w:val="00B025C5"/>
    <w:rsid w:val="00B03F72"/>
    <w:rsid w:val="00B04DDF"/>
    <w:rsid w:val="00B05135"/>
    <w:rsid w:val="00B06201"/>
    <w:rsid w:val="00B11406"/>
    <w:rsid w:val="00B116C5"/>
    <w:rsid w:val="00B13081"/>
    <w:rsid w:val="00B134EE"/>
    <w:rsid w:val="00B145D4"/>
    <w:rsid w:val="00B1740B"/>
    <w:rsid w:val="00B22890"/>
    <w:rsid w:val="00B248F0"/>
    <w:rsid w:val="00B24D27"/>
    <w:rsid w:val="00B25E4A"/>
    <w:rsid w:val="00B30DC0"/>
    <w:rsid w:val="00B3254E"/>
    <w:rsid w:val="00B327E4"/>
    <w:rsid w:val="00B32A09"/>
    <w:rsid w:val="00B32E91"/>
    <w:rsid w:val="00B32F44"/>
    <w:rsid w:val="00B32F57"/>
    <w:rsid w:val="00B33B57"/>
    <w:rsid w:val="00B33D5B"/>
    <w:rsid w:val="00B34716"/>
    <w:rsid w:val="00B34882"/>
    <w:rsid w:val="00B36BDA"/>
    <w:rsid w:val="00B411E2"/>
    <w:rsid w:val="00B42327"/>
    <w:rsid w:val="00B44973"/>
    <w:rsid w:val="00B46C6B"/>
    <w:rsid w:val="00B51AF6"/>
    <w:rsid w:val="00B5207E"/>
    <w:rsid w:val="00B52393"/>
    <w:rsid w:val="00B53152"/>
    <w:rsid w:val="00B534E5"/>
    <w:rsid w:val="00B5454D"/>
    <w:rsid w:val="00B5545D"/>
    <w:rsid w:val="00B55B94"/>
    <w:rsid w:val="00B56AB6"/>
    <w:rsid w:val="00B577BF"/>
    <w:rsid w:val="00B60526"/>
    <w:rsid w:val="00B60EF3"/>
    <w:rsid w:val="00B637F0"/>
    <w:rsid w:val="00B641F1"/>
    <w:rsid w:val="00B660D8"/>
    <w:rsid w:val="00B66EE4"/>
    <w:rsid w:val="00B67C54"/>
    <w:rsid w:val="00B754AB"/>
    <w:rsid w:val="00B7750A"/>
    <w:rsid w:val="00B80485"/>
    <w:rsid w:val="00B80497"/>
    <w:rsid w:val="00B83ED6"/>
    <w:rsid w:val="00B847AE"/>
    <w:rsid w:val="00B85E27"/>
    <w:rsid w:val="00B865E3"/>
    <w:rsid w:val="00B90754"/>
    <w:rsid w:val="00B95077"/>
    <w:rsid w:val="00B95BFC"/>
    <w:rsid w:val="00B96B0B"/>
    <w:rsid w:val="00B97836"/>
    <w:rsid w:val="00BA033A"/>
    <w:rsid w:val="00BA0840"/>
    <w:rsid w:val="00BA0C8D"/>
    <w:rsid w:val="00BA145F"/>
    <w:rsid w:val="00BA1D4D"/>
    <w:rsid w:val="00BA2A36"/>
    <w:rsid w:val="00BA2FA5"/>
    <w:rsid w:val="00BA4913"/>
    <w:rsid w:val="00BA5178"/>
    <w:rsid w:val="00BA518D"/>
    <w:rsid w:val="00BA672F"/>
    <w:rsid w:val="00BA71A3"/>
    <w:rsid w:val="00BB1090"/>
    <w:rsid w:val="00BB4917"/>
    <w:rsid w:val="00BB5C1E"/>
    <w:rsid w:val="00BC1509"/>
    <w:rsid w:val="00BC1858"/>
    <w:rsid w:val="00BC496F"/>
    <w:rsid w:val="00BC70F8"/>
    <w:rsid w:val="00BC72BE"/>
    <w:rsid w:val="00BC7D85"/>
    <w:rsid w:val="00BD2174"/>
    <w:rsid w:val="00BD2AC4"/>
    <w:rsid w:val="00BD3231"/>
    <w:rsid w:val="00BD3372"/>
    <w:rsid w:val="00BD37D8"/>
    <w:rsid w:val="00BD38A9"/>
    <w:rsid w:val="00BD609E"/>
    <w:rsid w:val="00BD6B6F"/>
    <w:rsid w:val="00BD7519"/>
    <w:rsid w:val="00BD76E5"/>
    <w:rsid w:val="00BE1864"/>
    <w:rsid w:val="00BE21E3"/>
    <w:rsid w:val="00BE2A3A"/>
    <w:rsid w:val="00BE3C15"/>
    <w:rsid w:val="00BE4D40"/>
    <w:rsid w:val="00BE6CD1"/>
    <w:rsid w:val="00BF05CF"/>
    <w:rsid w:val="00BF41FA"/>
    <w:rsid w:val="00BF42E4"/>
    <w:rsid w:val="00BF68B8"/>
    <w:rsid w:val="00C000CF"/>
    <w:rsid w:val="00C011FB"/>
    <w:rsid w:val="00C01200"/>
    <w:rsid w:val="00C04004"/>
    <w:rsid w:val="00C04FEC"/>
    <w:rsid w:val="00C0696B"/>
    <w:rsid w:val="00C07122"/>
    <w:rsid w:val="00C073D7"/>
    <w:rsid w:val="00C0747B"/>
    <w:rsid w:val="00C07C94"/>
    <w:rsid w:val="00C107B7"/>
    <w:rsid w:val="00C10C8F"/>
    <w:rsid w:val="00C114F7"/>
    <w:rsid w:val="00C1203C"/>
    <w:rsid w:val="00C127B7"/>
    <w:rsid w:val="00C143E1"/>
    <w:rsid w:val="00C147F3"/>
    <w:rsid w:val="00C15AE1"/>
    <w:rsid w:val="00C179A5"/>
    <w:rsid w:val="00C20DD8"/>
    <w:rsid w:val="00C20EA6"/>
    <w:rsid w:val="00C238D9"/>
    <w:rsid w:val="00C23D88"/>
    <w:rsid w:val="00C2502D"/>
    <w:rsid w:val="00C259F4"/>
    <w:rsid w:val="00C26C37"/>
    <w:rsid w:val="00C27805"/>
    <w:rsid w:val="00C31C53"/>
    <w:rsid w:val="00C32319"/>
    <w:rsid w:val="00C3465A"/>
    <w:rsid w:val="00C35B2E"/>
    <w:rsid w:val="00C36740"/>
    <w:rsid w:val="00C40E39"/>
    <w:rsid w:val="00C436CA"/>
    <w:rsid w:val="00C43750"/>
    <w:rsid w:val="00C44DE8"/>
    <w:rsid w:val="00C45BBB"/>
    <w:rsid w:val="00C53D08"/>
    <w:rsid w:val="00C540A7"/>
    <w:rsid w:val="00C541F2"/>
    <w:rsid w:val="00C56B36"/>
    <w:rsid w:val="00C575A4"/>
    <w:rsid w:val="00C635E7"/>
    <w:rsid w:val="00C63A5E"/>
    <w:rsid w:val="00C64D90"/>
    <w:rsid w:val="00C64F41"/>
    <w:rsid w:val="00C65055"/>
    <w:rsid w:val="00C703D3"/>
    <w:rsid w:val="00C7183E"/>
    <w:rsid w:val="00C73F11"/>
    <w:rsid w:val="00C802F3"/>
    <w:rsid w:val="00C81938"/>
    <w:rsid w:val="00C82873"/>
    <w:rsid w:val="00C85432"/>
    <w:rsid w:val="00C857A2"/>
    <w:rsid w:val="00C86953"/>
    <w:rsid w:val="00C869D3"/>
    <w:rsid w:val="00C86DDB"/>
    <w:rsid w:val="00C914C6"/>
    <w:rsid w:val="00C934E8"/>
    <w:rsid w:val="00C95269"/>
    <w:rsid w:val="00C95657"/>
    <w:rsid w:val="00C97285"/>
    <w:rsid w:val="00C97A1C"/>
    <w:rsid w:val="00CA034D"/>
    <w:rsid w:val="00CA1787"/>
    <w:rsid w:val="00CA1B2B"/>
    <w:rsid w:val="00CA2071"/>
    <w:rsid w:val="00CA3AAD"/>
    <w:rsid w:val="00CA3BEA"/>
    <w:rsid w:val="00CB0117"/>
    <w:rsid w:val="00CB098A"/>
    <w:rsid w:val="00CB16F2"/>
    <w:rsid w:val="00CB2C5F"/>
    <w:rsid w:val="00CB2DDF"/>
    <w:rsid w:val="00CB3C2C"/>
    <w:rsid w:val="00CC06F2"/>
    <w:rsid w:val="00CC0702"/>
    <w:rsid w:val="00CC1E1A"/>
    <w:rsid w:val="00CC65F3"/>
    <w:rsid w:val="00CC7FD1"/>
    <w:rsid w:val="00CD1E42"/>
    <w:rsid w:val="00CD31CF"/>
    <w:rsid w:val="00CD3839"/>
    <w:rsid w:val="00CD40B4"/>
    <w:rsid w:val="00CD617E"/>
    <w:rsid w:val="00CD7502"/>
    <w:rsid w:val="00CE1FF2"/>
    <w:rsid w:val="00CF0ADE"/>
    <w:rsid w:val="00CF0C78"/>
    <w:rsid w:val="00CF0D5D"/>
    <w:rsid w:val="00CF105A"/>
    <w:rsid w:val="00CF5629"/>
    <w:rsid w:val="00CF5DB6"/>
    <w:rsid w:val="00D01841"/>
    <w:rsid w:val="00D01A62"/>
    <w:rsid w:val="00D021D4"/>
    <w:rsid w:val="00D03643"/>
    <w:rsid w:val="00D04374"/>
    <w:rsid w:val="00D052F4"/>
    <w:rsid w:val="00D05FFF"/>
    <w:rsid w:val="00D06F13"/>
    <w:rsid w:val="00D104F1"/>
    <w:rsid w:val="00D10770"/>
    <w:rsid w:val="00D11178"/>
    <w:rsid w:val="00D15FB6"/>
    <w:rsid w:val="00D177F0"/>
    <w:rsid w:val="00D227BE"/>
    <w:rsid w:val="00D2445C"/>
    <w:rsid w:val="00D2572F"/>
    <w:rsid w:val="00D26B9C"/>
    <w:rsid w:val="00D27351"/>
    <w:rsid w:val="00D30721"/>
    <w:rsid w:val="00D3081F"/>
    <w:rsid w:val="00D31EEB"/>
    <w:rsid w:val="00D323B7"/>
    <w:rsid w:val="00D327C0"/>
    <w:rsid w:val="00D35ED5"/>
    <w:rsid w:val="00D36718"/>
    <w:rsid w:val="00D37906"/>
    <w:rsid w:val="00D42560"/>
    <w:rsid w:val="00D43D2F"/>
    <w:rsid w:val="00D45A23"/>
    <w:rsid w:val="00D46763"/>
    <w:rsid w:val="00D46ECB"/>
    <w:rsid w:val="00D4705C"/>
    <w:rsid w:val="00D51A55"/>
    <w:rsid w:val="00D53798"/>
    <w:rsid w:val="00D563B3"/>
    <w:rsid w:val="00D573DE"/>
    <w:rsid w:val="00D57E4A"/>
    <w:rsid w:val="00D61CDB"/>
    <w:rsid w:val="00D621A3"/>
    <w:rsid w:val="00D62407"/>
    <w:rsid w:val="00D624CA"/>
    <w:rsid w:val="00D625D4"/>
    <w:rsid w:val="00D6286E"/>
    <w:rsid w:val="00D6311D"/>
    <w:rsid w:val="00D641D4"/>
    <w:rsid w:val="00D65BF8"/>
    <w:rsid w:val="00D66F2D"/>
    <w:rsid w:val="00D7220F"/>
    <w:rsid w:val="00D72801"/>
    <w:rsid w:val="00D7662F"/>
    <w:rsid w:val="00D76C87"/>
    <w:rsid w:val="00D803F1"/>
    <w:rsid w:val="00D82230"/>
    <w:rsid w:val="00D82DD8"/>
    <w:rsid w:val="00D83723"/>
    <w:rsid w:val="00D91D5D"/>
    <w:rsid w:val="00D9360A"/>
    <w:rsid w:val="00D938FA"/>
    <w:rsid w:val="00D93BE7"/>
    <w:rsid w:val="00D95690"/>
    <w:rsid w:val="00DA1150"/>
    <w:rsid w:val="00DA2EEC"/>
    <w:rsid w:val="00DA56A3"/>
    <w:rsid w:val="00DA5DDA"/>
    <w:rsid w:val="00DA66F6"/>
    <w:rsid w:val="00DA7B2D"/>
    <w:rsid w:val="00DB7D36"/>
    <w:rsid w:val="00DC0A65"/>
    <w:rsid w:val="00DC147C"/>
    <w:rsid w:val="00DC1EE5"/>
    <w:rsid w:val="00DC206B"/>
    <w:rsid w:val="00DC3C0F"/>
    <w:rsid w:val="00DC48B0"/>
    <w:rsid w:val="00DC794F"/>
    <w:rsid w:val="00DD232A"/>
    <w:rsid w:val="00DD23A5"/>
    <w:rsid w:val="00DD5F9C"/>
    <w:rsid w:val="00DD6B90"/>
    <w:rsid w:val="00DD7046"/>
    <w:rsid w:val="00DE016A"/>
    <w:rsid w:val="00DE038D"/>
    <w:rsid w:val="00DE4573"/>
    <w:rsid w:val="00DE4776"/>
    <w:rsid w:val="00DE509E"/>
    <w:rsid w:val="00DE7A64"/>
    <w:rsid w:val="00DF0609"/>
    <w:rsid w:val="00DF0D8E"/>
    <w:rsid w:val="00DF0F85"/>
    <w:rsid w:val="00DF26E5"/>
    <w:rsid w:val="00DF273D"/>
    <w:rsid w:val="00DF27FF"/>
    <w:rsid w:val="00DF2A26"/>
    <w:rsid w:val="00DF726A"/>
    <w:rsid w:val="00E02DD8"/>
    <w:rsid w:val="00E06981"/>
    <w:rsid w:val="00E06D41"/>
    <w:rsid w:val="00E07BE3"/>
    <w:rsid w:val="00E07DE1"/>
    <w:rsid w:val="00E101F3"/>
    <w:rsid w:val="00E15288"/>
    <w:rsid w:val="00E271B4"/>
    <w:rsid w:val="00E31F15"/>
    <w:rsid w:val="00E32504"/>
    <w:rsid w:val="00E34202"/>
    <w:rsid w:val="00E34623"/>
    <w:rsid w:val="00E347A6"/>
    <w:rsid w:val="00E35CF2"/>
    <w:rsid w:val="00E368B8"/>
    <w:rsid w:val="00E36A53"/>
    <w:rsid w:val="00E37F93"/>
    <w:rsid w:val="00E410B8"/>
    <w:rsid w:val="00E42653"/>
    <w:rsid w:val="00E42CA5"/>
    <w:rsid w:val="00E42E9F"/>
    <w:rsid w:val="00E44A15"/>
    <w:rsid w:val="00E4540C"/>
    <w:rsid w:val="00E46FFC"/>
    <w:rsid w:val="00E47A65"/>
    <w:rsid w:val="00E47BF8"/>
    <w:rsid w:val="00E51995"/>
    <w:rsid w:val="00E524C5"/>
    <w:rsid w:val="00E52E56"/>
    <w:rsid w:val="00E54CF4"/>
    <w:rsid w:val="00E56549"/>
    <w:rsid w:val="00E5684B"/>
    <w:rsid w:val="00E57F0B"/>
    <w:rsid w:val="00E61293"/>
    <w:rsid w:val="00E613F8"/>
    <w:rsid w:val="00E61A6C"/>
    <w:rsid w:val="00E63066"/>
    <w:rsid w:val="00E6317E"/>
    <w:rsid w:val="00E67228"/>
    <w:rsid w:val="00E67E3E"/>
    <w:rsid w:val="00E74151"/>
    <w:rsid w:val="00E772C4"/>
    <w:rsid w:val="00E77837"/>
    <w:rsid w:val="00E8103F"/>
    <w:rsid w:val="00E830BC"/>
    <w:rsid w:val="00E83BB8"/>
    <w:rsid w:val="00E83DC8"/>
    <w:rsid w:val="00E83F60"/>
    <w:rsid w:val="00E8486D"/>
    <w:rsid w:val="00E84CBA"/>
    <w:rsid w:val="00E86F54"/>
    <w:rsid w:val="00E900C6"/>
    <w:rsid w:val="00E915D1"/>
    <w:rsid w:val="00E91B61"/>
    <w:rsid w:val="00E92131"/>
    <w:rsid w:val="00E93BCE"/>
    <w:rsid w:val="00E94A8D"/>
    <w:rsid w:val="00E953BA"/>
    <w:rsid w:val="00E95C88"/>
    <w:rsid w:val="00EA086E"/>
    <w:rsid w:val="00EA1B79"/>
    <w:rsid w:val="00EA661C"/>
    <w:rsid w:val="00EA7B9F"/>
    <w:rsid w:val="00EB1A3B"/>
    <w:rsid w:val="00EB1B58"/>
    <w:rsid w:val="00EB550D"/>
    <w:rsid w:val="00EB6AEB"/>
    <w:rsid w:val="00EC1738"/>
    <w:rsid w:val="00EC1C66"/>
    <w:rsid w:val="00EC4079"/>
    <w:rsid w:val="00EC4B68"/>
    <w:rsid w:val="00EC5127"/>
    <w:rsid w:val="00EC5517"/>
    <w:rsid w:val="00ED4976"/>
    <w:rsid w:val="00ED54DD"/>
    <w:rsid w:val="00ED5709"/>
    <w:rsid w:val="00ED6498"/>
    <w:rsid w:val="00ED6B12"/>
    <w:rsid w:val="00ED6D29"/>
    <w:rsid w:val="00EE15EA"/>
    <w:rsid w:val="00EE2011"/>
    <w:rsid w:val="00EE5BEC"/>
    <w:rsid w:val="00EF3CBD"/>
    <w:rsid w:val="00EF4470"/>
    <w:rsid w:val="00EF5357"/>
    <w:rsid w:val="00EF551E"/>
    <w:rsid w:val="00EF6CD3"/>
    <w:rsid w:val="00EF7544"/>
    <w:rsid w:val="00F00379"/>
    <w:rsid w:val="00F00A5D"/>
    <w:rsid w:val="00F015F1"/>
    <w:rsid w:val="00F038BB"/>
    <w:rsid w:val="00F052B7"/>
    <w:rsid w:val="00F060D0"/>
    <w:rsid w:val="00F06239"/>
    <w:rsid w:val="00F071BE"/>
    <w:rsid w:val="00F07A54"/>
    <w:rsid w:val="00F07E3D"/>
    <w:rsid w:val="00F07EE8"/>
    <w:rsid w:val="00F129AD"/>
    <w:rsid w:val="00F129D7"/>
    <w:rsid w:val="00F1303D"/>
    <w:rsid w:val="00F141B0"/>
    <w:rsid w:val="00F141C9"/>
    <w:rsid w:val="00F150DB"/>
    <w:rsid w:val="00F153FD"/>
    <w:rsid w:val="00F16697"/>
    <w:rsid w:val="00F17AD6"/>
    <w:rsid w:val="00F21A09"/>
    <w:rsid w:val="00F224B9"/>
    <w:rsid w:val="00F251CA"/>
    <w:rsid w:val="00F25C27"/>
    <w:rsid w:val="00F260F4"/>
    <w:rsid w:val="00F2683B"/>
    <w:rsid w:val="00F275F7"/>
    <w:rsid w:val="00F2785D"/>
    <w:rsid w:val="00F343DC"/>
    <w:rsid w:val="00F34B47"/>
    <w:rsid w:val="00F35BF7"/>
    <w:rsid w:val="00F41708"/>
    <w:rsid w:val="00F41C8F"/>
    <w:rsid w:val="00F4225A"/>
    <w:rsid w:val="00F5172B"/>
    <w:rsid w:val="00F51D84"/>
    <w:rsid w:val="00F54BCA"/>
    <w:rsid w:val="00F571C0"/>
    <w:rsid w:val="00F57B47"/>
    <w:rsid w:val="00F60554"/>
    <w:rsid w:val="00F6089E"/>
    <w:rsid w:val="00F6220C"/>
    <w:rsid w:val="00F6290D"/>
    <w:rsid w:val="00F63E68"/>
    <w:rsid w:val="00F65571"/>
    <w:rsid w:val="00F702D3"/>
    <w:rsid w:val="00F7095A"/>
    <w:rsid w:val="00F721E8"/>
    <w:rsid w:val="00F7230C"/>
    <w:rsid w:val="00F734E0"/>
    <w:rsid w:val="00F73611"/>
    <w:rsid w:val="00F7377F"/>
    <w:rsid w:val="00F74C18"/>
    <w:rsid w:val="00F753CA"/>
    <w:rsid w:val="00F761AB"/>
    <w:rsid w:val="00F766F8"/>
    <w:rsid w:val="00F774FA"/>
    <w:rsid w:val="00F779BC"/>
    <w:rsid w:val="00F81116"/>
    <w:rsid w:val="00F8205D"/>
    <w:rsid w:val="00F82F1A"/>
    <w:rsid w:val="00F8374A"/>
    <w:rsid w:val="00F838CF"/>
    <w:rsid w:val="00F857E1"/>
    <w:rsid w:val="00F87F24"/>
    <w:rsid w:val="00F917A1"/>
    <w:rsid w:val="00F9206E"/>
    <w:rsid w:val="00F95C38"/>
    <w:rsid w:val="00F96570"/>
    <w:rsid w:val="00FA0501"/>
    <w:rsid w:val="00FA0577"/>
    <w:rsid w:val="00FA10DD"/>
    <w:rsid w:val="00FA29E4"/>
    <w:rsid w:val="00FA3DA1"/>
    <w:rsid w:val="00FA4F74"/>
    <w:rsid w:val="00FA56A8"/>
    <w:rsid w:val="00FA5802"/>
    <w:rsid w:val="00FA5C04"/>
    <w:rsid w:val="00FB07D9"/>
    <w:rsid w:val="00FB10D9"/>
    <w:rsid w:val="00FB31B5"/>
    <w:rsid w:val="00FB4072"/>
    <w:rsid w:val="00FB5163"/>
    <w:rsid w:val="00FB6A80"/>
    <w:rsid w:val="00FC025D"/>
    <w:rsid w:val="00FC03A0"/>
    <w:rsid w:val="00FC0B4B"/>
    <w:rsid w:val="00FC39F0"/>
    <w:rsid w:val="00FC6033"/>
    <w:rsid w:val="00FC6381"/>
    <w:rsid w:val="00FC64B9"/>
    <w:rsid w:val="00FC6750"/>
    <w:rsid w:val="00FC69FE"/>
    <w:rsid w:val="00FD4CD5"/>
    <w:rsid w:val="00FD5724"/>
    <w:rsid w:val="00FD6B43"/>
    <w:rsid w:val="00FE0B21"/>
    <w:rsid w:val="00FE305C"/>
    <w:rsid w:val="00FE5054"/>
    <w:rsid w:val="00FE5CAE"/>
    <w:rsid w:val="00FE7C28"/>
    <w:rsid w:val="00FF02D2"/>
    <w:rsid w:val="00FF0303"/>
    <w:rsid w:val="00FF4391"/>
    <w:rsid w:val="00FF5432"/>
    <w:rsid w:val="00FF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C1C01"/>
    <w:rPr>
      <w:b/>
      <w:bCs/>
    </w:rPr>
  </w:style>
  <w:style w:type="character" w:styleId="a4">
    <w:name w:val="footnote reference"/>
    <w:uiPriority w:val="99"/>
    <w:semiHidden/>
    <w:rsid w:val="00AC1C01"/>
    <w:rPr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13FC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04A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C1C01"/>
    <w:rPr>
      <w:b/>
      <w:bCs/>
    </w:rPr>
  </w:style>
  <w:style w:type="character" w:styleId="a4">
    <w:name w:val="footnote reference"/>
    <w:uiPriority w:val="99"/>
    <w:semiHidden/>
    <w:rsid w:val="00AC1C01"/>
    <w:rPr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13FC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04A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674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2106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7971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02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318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876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08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42089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634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13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D5DB-27F2-4602-AEE8-99EBDB0C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5</TotalTime>
  <Pages>36</Pages>
  <Words>7093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skayaov</dc:creator>
  <cp:keywords/>
  <dc:description/>
  <cp:lastModifiedBy>User</cp:lastModifiedBy>
  <cp:revision>227</cp:revision>
  <cp:lastPrinted>2020-08-12T09:08:00Z</cp:lastPrinted>
  <dcterms:created xsi:type="dcterms:W3CDTF">2017-03-23T05:58:00Z</dcterms:created>
  <dcterms:modified xsi:type="dcterms:W3CDTF">2020-08-14T12:36:00Z</dcterms:modified>
</cp:coreProperties>
</file>